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0E1" w:rsidRDefault="00DB70E1" w:rsidP="00DB70E1">
      <w:pPr>
        <w:pStyle w:val="c2"/>
        <w:spacing w:line="240" w:lineRule="auto"/>
        <w:ind w:left="360"/>
        <w:rPr>
          <w:rFonts w:ascii="Arial" w:hAnsi="Arial" w:cs="Arial"/>
          <w:bCs/>
          <w:sz w:val="32"/>
          <w:szCs w:val="32"/>
          <w:u w:val="single"/>
        </w:rPr>
      </w:pPr>
      <w:r>
        <w:rPr>
          <w:rFonts w:ascii="Arial" w:hAnsi="Arial" w:cs="Arial"/>
          <w:sz w:val="32"/>
          <w:szCs w:val="32"/>
          <w:u w:val="single"/>
        </w:rPr>
        <w:t>Florida Institute of Technology</w:t>
      </w:r>
    </w:p>
    <w:p w:rsidR="00DB70E1" w:rsidRDefault="00DB70E1" w:rsidP="00DB70E1">
      <w:pPr>
        <w:pStyle w:val="Heading1"/>
        <w:ind w:left="360"/>
        <w:jc w:val="center"/>
        <w:rPr>
          <w:b/>
          <w:bCs/>
        </w:rPr>
      </w:pPr>
      <w:r>
        <w:rPr>
          <w:rFonts w:cs="Arial"/>
          <w:bCs/>
        </w:rPr>
        <w:t>CIS 5230 Operating Systems – Program 1</w:t>
      </w:r>
    </w:p>
    <w:p w:rsidR="00DB70E1" w:rsidRPr="00735CEE" w:rsidRDefault="00DB70E1" w:rsidP="00DB70E1">
      <w:pPr>
        <w:pStyle w:val="UPhxBodyText1"/>
        <w:spacing w:before="0" w:after="0"/>
        <w:rPr>
          <w:rFonts w:cs="Arial"/>
        </w:rPr>
      </w:pPr>
    </w:p>
    <w:tbl>
      <w:tblPr>
        <w:tblW w:w="966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1276"/>
      </w:tblGrid>
      <w:tr w:rsidR="00DB70E1" w:rsidRPr="00735CEE" w:rsidTr="00DB70E1">
        <w:trPr>
          <w:trHeight w:val="377"/>
        </w:trPr>
        <w:tc>
          <w:tcPr>
            <w:tcW w:w="9661" w:type="dxa"/>
            <w:shd w:val="clear" w:color="auto" w:fill="C0C0C0"/>
            <w:vAlign w:val="center"/>
          </w:tcPr>
          <w:p w:rsidR="00DB70E1" w:rsidRPr="00166DCE" w:rsidRDefault="00DB70E1" w:rsidP="0046250B">
            <w:r w:rsidRPr="00166DCE">
              <w:t xml:space="preserve">Requirements: </w:t>
            </w:r>
          </w:p>
        </w:tc>
      </w:tr>
      <w:tr w:rsidR="00DB70E1" w:rsidRPr="00735CEE" w:rsidTr="00DB70E1">
        <w:trPr>
          <w:trHeight w:val="152"/>
        </w:trPr>
        <w:tc>
          <w:tcPr>
            <w:tcW w:w="9661" w:type="dxa"/>
            <w:shd w:val="clear" w:color="auto" w:fill="FFFFFF"/>
            <w:vAlign w:val="center"/>
          </w:tcPr>
          <w:p w:rsidR="00DB70E1" w:rsidRPr="00DB70E1" w:rsidRDefault="00DB70E1" w:rsidP="00DB70E1">
            <w:pPr>
              <w:rPr>
                <w:rFonts w:ascii="Verdana" w:hAnsi="Verdana"/>
                <w:sz w:val="24"/>
                <w:szCs w:val="24"/>
              </w:rPr>
            </w:pPr>
            <w:r w:rsidRPr="00DB70E1">
              <w:rPr>
                <w:rFonts w:ascii="Verdana" w:hAnsi="Verdana"/>
                <w:sz w:val="24"/>
                <w:szCs w:val="24"/>
              </w:rPr>
              <w:t>Class File (source:</w:t>
            </w:r>
            <w:r>
              <w:rPr>
                <w:rFonts w:ascii="Verdana" w:hAnsi="Verdana"/>
                <w:sz w:val="24"/>
                <w:szCs w:val="24"/>
              </w:rPr>
              <w:t xml:space="preserve"> </w:t>
            </w:r>
            <w:hyperlink r:id="rId6" w:history="1">
              <w:r w:rsidRPr="00F5255B">
                <w:rPr>
                  <w:rStyle w:val="Hyperlink"/>
                  <w:rFonts w:ascii="Verdana" w:hAnsi="Verdana"/>
                  <w:sz w:val="24"/>
                  <w:szCs w:val="24"/>
                </w:rPr>
                <w:t>http://docs.oracle.com/javase/6/docs/api/java/io/File.html</w:t>
              </w:r>
            </w:hyperlink>
            <w:r w:rsidRPr="00DB70E1">
              <w:rPr>
                <w:rFonts w:ascii="Verdana" w:hAnsi="Verdana"/>
                <w:sz w:val="24"/>
                <w:szCs w:val="24"/>
              </w:rPr>
              <w:t>)</w:t>
            </w:r>
          </w:p>
          <w:p w:rsidR="00DB70E1" w:rsidRPr="00DB70E1" w:rsidRDefault="00DB70E1" w:rsidP="00DB70E1">
            <w:pPr>
              <w:pStyle w:val="NormalWeb"/>
              <w:rPr>
                <w:rFonts w:ascii="Verdana" w:hAnsi="Verdana"/>
              </w:rPr>
            </w:pPr>
            <w:r w:rsidRPr="00DB70E1">
              <w:rPr>
                <w:rFonts w:ascii="Verdana" w:hAnsi="Verdana"/>
              </w:rPr>
              <w:t xml:space="preserve">An abstract representation of file and directory pathnames. </w:t>
            </w:r>
          </w:p>
          <w:p w:rsidR="00DB70E1" w:rsidRPr="003C5F1F" w:rsidRDefault="00DB70E1" w:rsidP="00DB70E1">
            <w:pPr>
              <w:spacing w:before="100" w:beforeAutospacing="1" w:after="100" w:afterAutospacing="1" w:line="240" w:lineRule="auto"/>
              <w:rPr>
                <w:rFonts w:ascii="Verdana" w:eastAsia="Times New Roman" w:hAnsi="Verdana" w:cs="Times New Roman"/>
                <w:sz w:val="24"/>
                <w:szCs w:val="24"/>
              </w:rPr>
            </w:pPr>
            <w:r w:rsidRPr="003C5F1F">
              <w:rPr>
                <w:rFonts w:ascii="Verdana" w:eastAsia="Times New Roman" w:hAnsi="Verdana" w:cs="Times New Roman"/>
                <w:sz w:val="24"/>
                <w:szCs w:val="24"/>
              </w:rPr>
              <w:t xml:space="preserve">User interfaces and operating systems use system-dependent </w:t>
            </w:r>
            <w:r w:rsidRPr="00DB70E1">
              <w:rPr>
                <w:rFonts w:ascii="Verdana" w:eastAsia="Times New Roman" w:hAnsi="Verdana" w:cs="Times New Roman"/>
                <w:i/>
                <w:iCs/>
                <w:sz w:val="24"/>
                <w:szCs w:val="24"/>
              </w:rPr>
              <w:t>pathname strings</w:t>
            </w:r>
            <w:r w:rsidRPr="003C5F1F">
              <w:rPr>
                <w:rFonts w:ascii="Verdana" w:eastAsia="Times New Roman" w:hAnsi="Verdana" w:cs="Times New Roman"/>
                <w:sz w:val="24"/>
                <w:szCs w:val="24"/>
              </w:rPr>
              <w:t xml:space="preserve"> to name files and directories. This class presents an abstract, system-independent view of hierarchical pathnames. An </w:t>
            </w:r>
            <w:r w:rsidRPr="00DB70E1">
              <w:rPr>
                <w:rFonts w:ascii="Verdana" w:eastAsia="Times New Roman" w:hAnsi="Verdana" w:cs="Times New Roman"/>
                <w:i/>
                <w:iCs/>
                <w:sz w:val="24"/>
                <w:szCs w:val="24"/>
              </w:rPr>
              <w:t>abstract pathname</w:t>
            </w:r>
            <w:r w:rsidRPr="003C5F1F">
              <w:rPr>
                <w:rFonts w:ascii="Verdana" w:eastAsia="Times New Roman" w:hAnsi="Verdana" w:cs="Times New Roman"/>
                <w:sz w:val="24"/>
                <w:szCs w:val="24"/>
              </w:rPr>
              <w:t xml:space="preserve"> has two components: </w:t>
            </w:r>
          </w:p>
          <w:p w:rsidR="00DB70E1" w:rsidRPr="003C5F1F" w:rsidRDefault="00DB70E1" w:rsidP="00E4673B">
            <w:pPr>
              <w:numPr>
                <w:ilvl w:val="0"/>
                <w:numId w:val="1"/>
              </w:numPr>
              <w:spacing w:before="100" w:beforeAutospacing="1" w:after="100" w:afterAutospacing="1" w:line="240" w:lineRule="auto"/>
              <w:rPr>
                <w:rFonts w:ascii="Verdana" w:eastAsia="Times New Roman" w:hAnsi="Verdana" w:cs="Times New Roman"/>
                <w:sz w:val="24"/>
                <w:szCs w:val="24"/>
              </w:rPr>
            </w:pPr>
            <w:r w:rsidRPr="003C5F1F">
              <w:rPr>
                <w:rFonts w:ascii="Verdana" w:eastAsia="Times New Roman" w:hAnsi="Verdana" w:cs="Times New Roman"/>
                <w:sz w:val="24"/>
                <w:szCs w:val="24"/>
              </w:rPr>
              <w:t xml:space="preserve">An optional system-dependent </w:t>
            </w:r>
            <w:r w:rsidRPr="00DB70E1">
              <w:rPr>
                <w:rFonts w:ascii="Verdana" w:eastAsia="Times New Roman" w:hAnsi="Verdana" w:cs="Times New Roman"/>
                <w:i/>
                <w:iCs/>
                <w:sz w:val="24"/>
                <w:szCs w:val="24"/>
              </w:rPr>
              <w:t>prefix</w:t>
            </w:r>
            <w:r w:rsidRPr="003C5F1F">
              <w:rPr>
                <w:rFonts w:ascii="Verdana" w:eastAsia="Times New Roman" w:hAnsi="Verdana" w:cs="Times New Roman"/>
                <w:sz w:val="24"/>
                <w:szCs w:val="24"/>
              </w:rPr>
              <w:t xml:space="preserve"> string, such as a disk-drive specifier, </w:t>
            </w:r>
            <w:r w:rsidRPr="00DB70E1">
              <w:rPr>
                <w:rFonts w:ascii="Verdana" w:eastAsia="Times New Roman" w:hAnsi="Verdana" w:cs="Courier New"/>
                <w:sz w:val="24"/>
                <w:szCs w:val="24"/>
              </w:rPr>
              <w:t>"/"</w:t>
            </w:r>
            <w:r w:rsidRPr="003C5F1F">
              <w:rPr>
                <w:rFonts w:ascii="Verdana" w:eastAsia="Times New Roman" w:hAnsi="Verdana" w:cs="Times New Roman"/>
                <w:sz w:val="24"/>
                <w:szCs w:val="24"/>
              </w:rPr>
              <w:t xml:space="preserve"> for the UNIX root directory, or </w:t>
            </w:r>
            <w:r w:rsidRPr="00DB70E1">
              <w:rPr>
                <w:rFonts w:ascii="Verdana" w:eastAsia="Times New Roman" w:hAnsi="Verdana" w:cs="Courier New"/>
                <w:sz w:val="24"/>
                <w:szCs w:val="24"/>
              </w:rPr>
              <w:t>"\\\\"</w:t>
            </w:r>
            <w:r w:rsidRPr="003C5F1F">
              <w:rPr>
                <w:rFonts w:ascii="Verdana" w:eastAsia="Times New Roman" w:hAnsi="Verdana" w:cs="Times New Roman"/>
                <w:sz w:val="24"/>
                <w:szCs w:val="24"/>
              </w:rPr>
              <w:t xml:space="preserve"> for a Microsoft Windows UNC pathname, and </w:t>
            </w:r>
          </w:p>
          <w:p w:rsidR="00DB70E1" w:rsidRPr="003C5F1F" w:rsidRDefault="00DB70E1" w:rsidP="00E4673B">
            <w:pPr>
              <w:numPr>
                <w:ilvl w:val="0"/>
                <w:numId w:val="1"/>
              </w:numPr>
              <w:spacing w:before="100" w:beforeAutospacing="1" w:after="100" w:afterAutospacing="1" w:line="240" w:lineRule="auto"/>
              <w:rPr>
                <w:rFonts w:ascii="Verdana" w:eastAsia="Times New Roman" w:hAnsi="Verdana" w:cs="Times New Roman"/>
                <w:sz w:val="24"/>
                <w:szCs w:val="24"/>
              </w:rPr>
            </w:pPr>
            <w:r w:rsidRPr="003C5F1F">
              <w:rPr>
                <w:rFonts w:ascii="Verdana" w:eastAsia="Times New Roman" w:hAnsi="Verdana" w:cs="Times New Roman"/>
                <w:sz w:val="24"/>
                <w:szCs w:val="24"/>
              </w:rPr>
              <w:t xml:space="preserve">A sequence of zero or more string </w:t>
            </w:r>
            <w:r w:rsidRPr="00DB70E1">
              <w:rPr>
                <w:rFonts w:ascii="Verdana" w:eastAsia="Times New Roman" w:hAnsi="Verdana" w:cs="Times New Roman"/>
                <w:i/>
                <w:iCs/>
                <w:sz w:val="24"/>
                <w:szCs w:val="24"/>
              </w:rPr>
              <w:t>names</w:t>
            </w:r>
            <w:r w:rsidRPr="003C5F1F">
              <w:rPr>
                <w:rFonts w:ascii="Verdana" w:eastAsia="Times New Roman" w:hAnsi="Verdana" w:cs="Times New Roman"/>
                <w:sz w:val="24"/>
                <w:szCs w:val="24"/>
              </w:rPr>
              <w:t xml:space="preserve">. </w:t>
            </w:r>
          </w:p>
          <w:p w:rsidR="00DB70E1" w:rsidRPr="00DB70E1" w:rsidRDefault="00DB70E1" w:rsidP="00DB70E1">
            <w:pPr>
              <w:tabs>
                <w:tab w:val="left" w:pos="4069"/>
              </w:tabs>
              <w:rPr>
                <w:rFonts w:ascii="Verdana" w:eastAsia="Times New Roman" w:hAnsi="Verdana" w:cs="Times New Roman"/>
                <w:sz w:val="24"/>
                <w:szCs w:val="24"/>
              </w:rPr>
            </w:pPr>
            <w:r w:rsidRPr="00DB70E1">
              <w:rPr>
                <w:rFonts w:ascii="Verdana" w:eastAsia="Times New Roman" w:hAnsi="Verdana" w:cs="Times New Roman"/>
                <w:sz w:val="24"/>
                <w:szCs w:val="24"/>
              </w:rPr>
              <w:t xml:space="preserve">The first name in an abstract pathname may be a directory name or, in the case of Microsoft Windows UNC pathnames, a hostname. Each subsequent name in an abstract pathname denotes a directory; the last name may denote either a directory or a file. The </w:t>
            </w:r>
            <w:r w:rsidRPr="00DB70E1">
              <w:rPr>
                <w:rFonts w:ascii="Verdana" w:eastAsia="Times New Roman" w:hAnsi="Verdana" w:cs="Times New Roman"/>
                <w:i/>
                <w:iCs/>
                <w:sz w:val="24"/>
                <w:szCs w:val="24"/>
              </w:rPr>
              <w:t>empty</w:t>
            </w:r>
            <w:r w:rsidRPr="00DB70E1">
              <w:rPr>
                <w:rFonts w:ascii="Verdana" w:eastAsia="Times New Roman" w:hAnsi="Verdana" w:cs="Times New Roman"/>
                <w:sz w:val="24"/>
                <w:szCs w:val="24"/>
              </w:rPr>
              <w:t xml:space="preserve"> abstract pathname has no prefix and an empty name sequence.</w:t>
            </w:r>
          </w:p>
          <w:p w:rsidR="00DB70E1" w:rsidRPr="00DB70E1" w:rsidRDefault="00DB70E1" w:rsidP="00DB70E1">
            <w:pPr>
              <w:tabs>
                <w:tab w:val="left" w:pos="4069"/>
              </w:tabs>
              <w:rPr>
                <w:rFonts w:ascii="Verdana" w:eastAsia="Times New Roman" w:hAnsi="Verdana" w:cs="Times New Roman"/>
                <w:sz w:val="24"/>
                <w:szCs w:val="24"/>
              </w:rPr>
            </w:pPr>
          </w:p>
          <w:p w:rsidR="00DB70E1" w:rsidRPr="00DB70E1" w:rsidRDefault="00DB70E1" w:rsidP="00DB70E1">
            <w:pPr>
              <w:tabs>
                <w:tab w:val="left" w:pos="4069"/>
              </w:tabs>
              <w:rPr>
                <w:rFonts w:ascii="Verdana" w:eastAsia="Times New Roman" w:hAnsi="Verdana" w:cs="Times New Roman"/>
                <w:sz w:val="24"/>
                <w:szCs w:val="24"/>
              </w:rPr>
            </w:pPr>
            <w:r w:rsidRPr="00DB70E1">
              <w:rPr>
                <w:rFonts w:ascii="Verdana" w:eastAsia="Times New Roman" w:hAnsi="Verdana" w:cs="Times New Roman"/>
                <w:sz w:val="24"/>
                <w:szCs w:val="24"/>
              </w:rPr>
              <w:t xml:space="preserve">Use </w:t>
            </w:r>
            <w:r>
              <w:rPr>
                <w:rFonts w:ascii="Verdana" w:eastAsia="Times New Roman" w:hAnsi="Verdana" w:cs="Times New Roman"/>
                <w:sz w:val="24"/>
                <w:szCs w:val="24"/>
              </w:rPr>
              <w:t xml:space="preserve">the </w:t>
            </w:r>
            <w:r w:rsidRPr="00DB70E1">
              <w:rPr>
                <w:rFonts w:ascii="Verdana" w:eastAsia="Times New Roman" w:hAnsi="Verdana" w:cs="Times New Roman"/>
                <w:sz w:val="24"/>
                <w:szCs w:val="24"/>
              </w:rPr>
              <w:t>Java File class to demonstrate the following Operating Systems functionalities:</w:t>
            </w:r>
          </w:p>
          <w:p w:rsidR="00DB70E1" w:rsidRPr="00DB70E1" w:rsidRDefault="00DB70E1" w:rsidP="00E4673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DB70E1">
              <w:rPr>
                <w:rFonts w:ascii="Verdana" w:eastAsia="Times New Roman" w:hAnsi="Verdana" w:cs="Courier New"/>
                <w:bCs/>
                <w:sz w:val="24"/>
                <w:szCs w:val="24"/>
              </w:rPr>
              <w:t>createNewFile</w:t>
            </w:r>
            <w:r w:rsidRPr="00DB70E1">
              <w:rPr>
                <w:rFonts w:ascii="Verdana" w:eastAsia="Times New Roman" w:hAnsi="Verdana" w:cs="Courier New"/>
                <w:sz w:val="24"/>
                <w:szCs w:val="24"/>
              </w:rPr>
              <w:t>(</w:t>
            </w:r>
            <w:proofErr w:type="gramEnd"/>
            <w:r w:rsidRPr="00DB70E1">
              <w:rPr>
                <w:rFonts w:ascii="Verdana" w:eastAsia="Times New Roman" w:hAnsi="Verdana" w:cs="Courier New"/>
                <w:sz w:val="24"/>
                <w:szCs w:val="24"/>
              </w:rPr>
              <w:t xml:space="preserve">)- </w:t>
            </w:r>
            <w:r w:rsidRPr="00DB70E1">
              <w:rPr>
                <w:rFonts w:ascii="Verdana" w:hAnsi="Verdana"/>
                <w:sz w:val="24"/>
                <w:szCs w:val="24"/>
              </w:rPr>
              <w:t>Atomically creates a new, empty file named by this abstract pathname if and only if a file with this name does not yet exist.</w:t>
            </w:r>
          </w:p>
          <w:p w:rsidR="00DB70E1" w:rsidRPr="00DB70E1" w:rsidRDefault="00DB70E1" w:rsidP="00E4673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DB70E1">
              <w:rPr>
                <w:rFonts w:ascii="Verdana" w:eastAsia="Times New Roman" w:hAnsi="Verdana" w:cs="Times New Roman"/>
                <w:sz w:val="24"/>
                <w:szCs w:val="24"/>
              </w:rPr>
              <w:t>delete(</w:t>
            </w:r>
            <w:proofErr w:type="gramEnd"/>
            <w:r w:rsidRPr="00DB70E1">
              <w:rPr>
                <w:rFonts w:ascii="Verdana" w:eastAsia="Times New Roman" w:hAnsi="Verdana" w:cs="Times New Roman"/>
                <w:sz w:val="24"/>
                <w:szCs w:val="24"/>
              </w:rPr>
              <w:t xml:space="preserve">) - Deletes the file or directory denoted by this abstract pathname. If this pathname denotes a directory, then the directory must be empty in order to be deleted. </w:t>
            </w:r>
          </w:p>
          <w:p w:rsidR="00DB70E1" w:rsidRPr="00DB70E1" w:rsidRDefault="00DB70E1" w:rsidP="00E4673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DB70E1">
              <w:rPr>
                <w:rFonts w:ascii="Verdana" w:eastAsia="Times New Roman" w:hAnsi="Verdana" w:cs="Courier New"/>
                <w:bCs/>
                <w:sz w:val="24"/>
                <w:szCs w:val="24"/>
              </w:rPr>
              <w:t>length</w:t>
            </w:r>
            <w:r w:rsidRPr="00DB70E1">
              <w:rPr>
                <w:rFonts w:ascii="Verdana" w:eastAsia="Times New Roman" w:hAnsi="Verdana" w:cs="Courier New"/>
                <w:sz w:val="24"/>
                <w:szCs w:val="24"/>
              </w:rPr>
              <w:t>(</w:t>
            </w:r>
            <w:proofErr w:type="gramEnd"/>
            <w:r w:rsidRPr="00DB70E1">
              <w:rPr>
                <w:rFonts w:ascii="Verdana" w:eastAsia="Times New Roman" w:hAnsi="Verdana" w:cs="Courier New"/>
                <w:sz w:val="24"/>
                <w:szCs w:val="24"/>
              </w:rPr>
              <w:t xml:space="preserve">) -  </w:t>
            </w:r>
            <w:r w:rsidRPr="00DB70E1">
              <w:rPr>
                <w:rFonts w:ascii="Verdana" w:eastAsia="Times New Roman" w:hAnsi="Verdana" w:cs="Times New Roman"/>
                <w:sz w:val="24"/>
                <w:szCs w:val="24"/>
              </w:rPr>
              <w:t xml:space="preserve">Returns the length of the file denoted by this abstract pathname. The return value is unspecified if this pathname denotes a directory. </w:t>
            </w:r>
          </w:p>
          <w:p w:rsidR="00DB70E1" w:rsidRDefault="00DB70E1" w:rsidP="00E4673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DB70E1">
              <w:rPr>
                <w:rFonts w:ascii="Verdana" w:eastAsia="Times New Roman" w:hAnsi="Verdana" w:cs="Courier New"/>
                <w:bCs/>
                <w:sz w:val="24"/>
                <w:szCs w:val="24"/>
              </w:rPr>
              <w:t>mkdir</w:t>
            </w:r>
            <w:r w:rsidRPr="00DB70E1">
              <w:rPr>
                <w:rFonts w:ascii="Verdana" w:eastAsia="Times New Roman" w:hAnsi="Verdana" w:cs="Courier New"/>
                <w:sz w:val="24"/>
                <w:szCs w:val="24"/>
              </w:rPr>
              <w:t>(</w:t>
            </w:r>
            <w:proofErr w:type="gramEnd"/>
            <w:r w:rsidRPr="00DB70E1">
              <w:rPr>
                <w:rFonts w:ascii="Verdana" w:eastAsia="Times New Roman" w:hAnsi="Verdana" w:cs="Courier New"/>
                <w:sz w:val="24"/>
                <w:szCs w:val="24"/>
              </w:rPr>
              <w:t xml:space="preserve">) - </w:t>
            </w:r>
            <w:r w:rsidRPr="00DB70E1">
              <w:rPr>
                <w:rFonts w:ascii="Verdana" w:eastAsia="Times New Roman" w:hAnsi="Verdana" w:cs="Times New Roman"/>
                <w:sz w:val="24"/>
                <w:szCs w:val="24"/>
              </w:rPr>
              <w:t>Creates the directory n</w:t>
            </w:r>
            <w:r>
              <w:rPr>
                <w:rFonts w:ascii="Verdana" w:eastAsia="Times New Roman" w:hAnsi="Verdana" w:cs="Times New Roman"/>
                <w:sz w:val="24"/>
                <w:szCs w:val="24"/>
              </w:rPr>
              <w:t>amed by this abstract pathname.</w:t>
            </w:r>
          </w:p>
          <w:p w:rsidR="00DB70E1" w:rsidRPr="00DB70E1" w:rsidRDefault="00DB70E1" w:rsidP="00E4673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DB70E1">
              <w:rPr>
                <w:rFonts w:ascii="Verdana" w:eastAsia="Times New Roman" w:hAnsi="Verdana" w:cs="Times New Roman"/>
                <w:bCs/>
                <w:sz w:val="24"/>
                <w:szCs w:val="24"/>
              </w:rPr>
              <w:t>renameTo(</w:t>
            </w:r>
            <w:proofErr w:type="gramEnd"/>
            <w:r w:rsidRPr="00DB70E1">
              <w:rPr>
                <w:rFonts w:ascii="Verdana" w:eastAsia="Times New Roman" w:hAnsi="Verdana" w:cs="Times New Roman"/>
                <w:bCs/>
                <w:sz w:val="24"/>
                <w:szCs w:val="24"/>
              </w:rPr>
              <w:t xml:space="preserve">File dest) - </w:t>
            </w:r>
            <w:r w:rsidRPr="00DB70E1">
              <w:rPr>
                <w:rFonts w:ascii="Verdana" w:hAnsi="Verdana"/>
                <w:sz w:val="24"/>
                <w:szCs w:val="24"/>
              </w:rPr>
              <w:t>Renames the file denoted by this abstract pathname.</w:t>
            </w:r>
          </w:p>
          <w:p w:rsidR="00DB70E1" w:rsidRDefault="00DB70E1" w:rsidP="0046250B">
            <w:pPr>
              <w:autoSpaceDE w:val="0"/>
              <w:autoSpaceDN w:val="0"/>
              <w:adjustRightInd w:val="0"/>
              <w:rPr>
                <w:rFonts w:ascii="AGaramond-Regular--Identity-H" w:hAnsi="AGaramond-Regular--Identity-H" w:cs="AGaramond-Regular--Identity-H"/>
                <w:sz w:val="21"/>
                <w:szCs w:val="21"/>
              </w:rPr>
            </w:pPr>
          </w:p>
          <w:p w:rsidR="00DB70E1" w:rsidRPr="00DB70E1" w:rsidRDefault="00DB70E1" w:rsidP="00D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DB70E1" w:rsidRDefault="00DB70E1" w:rsidP="00D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B70E1">
              <w:rPr>
                <w:rFonts w:ascii="Verdana" w:eastAsia="Times New Roman" w:hAnsi="Verdana" w:cs="Times New Roman"/>
                <w:b/>
                <w:color w:val="FF0000"/>
                <w:sz w:val="24"/>
                <w:szCs w:val="24"/>
              </w:rPr>
              <w:t>Note:</w:t>
            </w:r>
            <w:r w:rsidRPr="00DB70E1">
              <w:rPr>
                <w:rFonts w:ascii="Verdana" w:eastAsia="Times New Roman" w:hAnsi="Verdana" w:cs="Times New Roman"/>
                <w:sz w:val="24"/>
                <w:szCs w:val="24"/>
              </w:rPr>
              <w:t xml:space="preserve"> There are lots of sample programming examples available through Internet; for that, your program must specifically perform the above requirements. Points will be deducted for including extra code (exception – code to test your program)</w:t>
            </w:r>
            <w:r>
              <w:t xml:space="preserve"> </w:t>
            </w:r>
          </w:p>
          <w:p w:rsidR="00DB70E1" w:rsidRPr="00166DCE" w:rsidRDefault="00DB70E1" w:rsidP="00D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r>
      <w:tr w:rsidR="00DB70E1" w:rsidRPr="00735CEE" w:rsidTr="00DB70E1">
        <w:trPr>
          <w:trHeight w:val="296"/>
        </w:trPr>
        <w:tc>
          <w:tcPr>
            <w:tcW w:w="9661" w:type="dxa"/>
            <w:shd w:val="clear" w:color="auto" w:fill="C0C0C0"/>
            <w:vAlign w:val="center"/>
          </w:tcPr>
          <w:p w:rsidR="00DB70E1" w:rsidRPr="00166DCE" w:rsidRDefault="00DB70E1" w:rsidP="0046250B">
            <w:r>
              <w:t>Syntax/Logic Errors</w:t>
            </w:r>
          </w:p>
        </w:tc>
      </w:tr>
      <w:tr w:rsidR="00DB70E1" w:rsidRPr="00735CEE" w:rsidTr="00DB70E1">
        <w:trPr>
          <w:trHeight w:val="692"/>
        </w:trPr>
        <w:tc>
          <w:tcPr>
            <w:tcW w:w="9661" w:type="dxa"/>
            <w:vAlign w:val="center"/>
          </w:tcPr>
          <w:p w:rsidR="002E297A" w:rsidRDefault="002E297A" w:rsidP="0046250B">
            <w:pPr>
              <w:rPr>
                <w:rFonts w:ascii="Verdana" w:hAnsi="Verdana"/>
                <w:sz w:val="24"/>
                <w:szCs w:val="24"/>
              </w:rPr>
            </w:pPr>
            <w:r w:rsidRPr="00C9078A">
              <w:rPr>
                <w:rFonts w:ascii="Verdana" w:hAnsi="Verdana"/>
                <w:sz w:val="24"/>
                <w:szCs w:val="24"/>
              </w:rPr>
              <w:lastRenderedPageBreak/>
              <w:t>D</w:t>
            </w:r>
            <w:r w:rsidR="00DB70E1" w:rsidRPr="00C9078A">
              <w:rPr>
                <w:rFonts w:ascii="Verdana" w:hAnsi="Verdana"/>
                <w:sz w:val="24"/>
                <w:szCs w:val="24"/>
              </w:rPr>
              <w:t>escrip</w:t>
            </w:r>
            <w:r w:rsidR="00B16CC4">
              <w:rPr>
                <w:rFonts w:ascii="Verdana" w:hAnsi="Verdana"/>
                <w:sz w:val="24"/>
                <w:szCs w:val="24"/>
              </w:rPr>
              <w:t>tion of each syntax/logic error</w:t>
            </w:r>
            <w:r w:rsidRPr="00C9078A">
              <w:rPr>
                <w:rFonts w:ascii="Verdana" w:hAnsi="Verdana"/>
                <w:sz w:val="24"/>
                <w:szCs w:val="24"/>
              </w:rPr>
              <w:t>:</w:t>
            </w:r>
          </w:p>
          <w:p w:rsidR="00907658" w:rsidRDefault="00907658" w:rsidP="0046250B">
            <w:pPr>
              <w:rPr>
                <w:rFonts w:ascii="Verdana" w:hAnsi="Verdana"/>
                <w:sz w:val="24"/>
                <w:szCs w:val="24"/>
              </w:rPr>
            </w:pPr>
          </w:p>
          <w:p w:rsidR="00907658" w:rsidRDefault="00907658" w:rsidP="0046250B">
            <w:pPr>
              <w:rPr>
                <w:rFonts w:ascii="Verdana" w:hAnsi="Verdana"/>
                <w:sz w:val="24"/>
                <w:szCs w:val="24"/>
              </w:rPr>
            </w:pPr>
            <w:r>
              <w:rPr>
                <w:rFonts w:ascii="Verdana" w:hAnsi="Verdana"/>
                <w:sz w:val="24"/>
                <w:szCs w:val="24"/>
              </w:rPr>
              <w:t>Syntax errors are errors the compiler finds. They may be incorrect spelling, incorrect punctuation, or undeclared variable. In</w:t>
            </w:r>
            <w:r w:rsidR="00DD0BAE">
              <w:rPr>
                <w:rFonts w:ascii="Verdana" w:hAnsi="Verdana"/>
                <w:sz w:val="24"/>
                <w:szCs w:val="24"/>
              </w:rPr>
              <w:t xml:space="preserve"> these tests, the syn</w:t>
            </w:r>
            <w:r>
              <w:rPr>
                <w:rFonts w:ascii="Verdana" w:hAnsi="Verdana"/>
                <w:sz w:val="24"/>
                <w:szCs w:val="24"/>
              </w:rPr>
              <w:t>tax errors will be in the file abstract path names. They may be incorrect or null.</w:t>
            </w:r>
          </w:p>
          <w:p w:rsidR="00907658" w:rsidRDefault="00907658" w:rsidP="0046250B">
            <w:pPr>
              <w:rPr>
                <w:rFonts w:ascii="Verdana" w:hAnsi="Verdana"/>
                <w:sz w:val="24"/>
                <w:szCs w:val="24"/>
              </w:rPr>
            </w:pPr>
          </w:p>
          <w:p w:rsidR="00907658" w:rsidRDefault="00907658" w:rsidP="0046250B">
            <w:pPr>
              <w:rPr>
                <w:rFonts w:ascii="Verdana" w:hAnsi="Verdana"/>
                <w:sz w:val="24"/>
                <w:szCs w:val="24"/>
              </w:rPr>
            </w:pPr>
            <w:r>
              <w:rPr>
                <w:rFonts w:ascii="Verdana" w:hAnsi="Verdana"/>
                <w:sz w:val="24"/>
                <w:szCs w:val="24"/>
              </w:rPr>
              <w:t xml:space="preserve">Logic errors are errors in the program that give incorrect output. Logic errors in these tests </w:t>
            </w:r>
            <w:r w:rsidR="00DD0BAE">
              <w:rPr>
                <w:rFonts w:ascii="Verdana" w:hAnsi="Verdana"/>
                <w:sz w:val="24"/>
                <w:szCs w:val="24"/>
              </w:rPr>
              <w:t>would be a result that does not match the expected result.</w:t>
            </w:r>
          </w:p>
          <w:p w:rsidR="00DE43E3" w:rsidRDefault="00DE43E3" w:rsidP="0046250B">
            <w:pPr>
              <w:rPr>
                <w:rFonts w:ascii="Verdana" w:hAnsi="Verdana"/>
                <w:sz w:val="24"/>
                <w:szCs w:val="24"/>
              </w:rPr>
            </w:pPr>
          </w:p>
          <w:p w:rsidR="00DE43E3" w:rsidRPr="00C9078A" w:rsidRDefault="00DE43E3" w:rsidP="0046250B">
            <w:pPr>
              <w:rPr>
                <w:rFonts w:ascii="Verdana" w:hAnsi="Verdana"/>
                <w:sz w:val="24"/>
                <w:szCs w:val="24"/>
              </w:rPr>
            </w:pPr>
            <w:r>
              <w:rPr>
                <w:rFonts w:ascii="Verdana" w:hAnsi="Verdana"/>
                <w:sz w:val="24"/>
                <w:szCs w:val="24"/>
              </w:rPr>
              <w:t>Runtime errors (Exceptions) are listed in the Testing Section.</w:t>
            </w:r>
          </w:p>
          <w:p w:rsidR="00C002C3" w:rsidRPr="00C9078A" w:rsidRDefault="00DB70E1" w:rsidP="002E297A">
            <w:pPr>
              <w:rPr>
                <w:rFonts w:ascii="Verdana" w:hAnsi="Verdana"/>
                <w:sz w:val="24"/>
                <w:szCs w:val="24"/>
              </w:rPr>
            </w:pPr>
            <w:r w:rsidRPr="00C9078A">
              <w:rPr>
                <w:rFonts w:ascii="Verdana" w:hAnsi="Verdana"/>
                <w:sz w:val="24"/>
                <w:szCs w:val="24"/>
              </w:rPr>
              <w:t xml:space="preserve"> </w:t>
            </w:r>
          </w:p>
          <w:p w:rsidR="00C002C3" w:rsidRPr="00C9078A" w:rsidRDefault="00C002C3" w:rsidP="00C002C3">
            <w:pPr>
              <w:rPr>
                <w:rFonts w:ascii="Verdana" w:hAnsi="Verdana"/>
                <w:sz w:val="24"/>
                <w:szCs w:val="24"/>
              </w:rPr>
            </w:pPr>
            <w:r w:rsidRPr="00C9078A">
              <w:rPr>
                <w:rFonts w:ascii="Verdana" w:hAnsi="Verdana"/>
                <w:sz w:val="24"/>
                <w:szCs w:val="24"/>
              </w:rPr>
              <w:t xml:space="preserve">Syntax/Logic Errors of the Operating System Functionalities </w:t>
            </w:r>
          </w:p>
          <w:p w:rsidR="00C002C3" w:rsidRPr="00C9078A" w:rsidRDefault="00C002C3" w:rsidP="00E4673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C9078A">
              <w:rPr>
                <w:rFonts w:ascii="Verdana" w:eastAsia="Times New Roman" w:hAnsi="Verdana" w:cs="Courier New"/>
                <w:bCs/>
                <w:sz w:val="24"/>
                <w:szCs w:val="24"/>
              </w:rPr>
              <w:t>createNewFile</w:t>
            </w:r>
            <w:r w:rsidRPr="00C9078A">
              <w:rPr>
                <w:rFonts w:ascii="Verdana" w:eastAsia="Times New Roman" w:hAnsi="Verdana" w:cs="Courier New"/>
                <w:sz w:val="24"/>
                <w:szCs w:val="24"/>
              </w:rPr>
              <w:t>(</w:t>
            </w:r>
            <w:proofErr w:type="gramEnd"/>
            <w:r w:rsidRPr="00C9078A">
              <w:rPr>
                <w:rFonts w:ascii="Verdana" w:eastAsia="Times New Roman" w:hAnsi="Verdana" w:cs="Courier New"/>
                <w:sz w:val="24"/>
                <w:szCs w:val="24"/>
              </w:rPr>
              <w:t xml:space="preserve">)- </w:t>
            </w:r>
            <w:r w:rsidRPr="00C9078A">
              <w:rPr>
                <w:rFonts w:ascii="Verdana" w:hAnsi="Verdana"/>
                <w:sz w:val="24"/>
                <w:szCs w:val="24"/>
              </w:rPr>
              <w:t>Atomically creates a new, empty file named by this abstract pathname if and only if a file with this name does not yet exist.</w:t>
            </w:r>
          </w:p>
          <w:p w:rsidR="00494454" w:rsidRPr="00C9078A" w:rsidRDefault="00494454" w:rsidP="004944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p>
          <w:p w:rsidR="00494454" w:rsidRDefault="00C002C3" w:rsidP="004944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C9078A">
              <w:rPr>
                <w:rFonts w:ascii="Verdana" w:hAnsi="Verdana"/>
                <w:sz w:val="24"/>
                <w:szCs w:val="24"/>
              </w:rPr>
              <w:t>Syntax/Logic Errors</w:t>
            </w:r>
            <w:r w:rsidR="00494454" w:rsidRPr="00C9078A">
              <w:rPr>
                <w:rFonts w:ascii="Verdana" w:hAnsi="Verdana"/>
                <w:sz w:val="24"/>
                <w:szCs w:val="24"/>
              </w:rPr>
              <w:t>:</w:t>
            </w:r>
          </w:p>
          <w:p w:rsidR="00DD0BAE" w:rsidRPr="00C9078A" w:rsidRDefault="00DD0BAE" w:rsidP="00E46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Create a file that does not </w:t>
            </w:r>
            <w:proofErr w:type="gramStart"/>
            <w:r>
              <w:rPr>
                <w:rFonts w:ascii="Verdana" w:hAnsi="Verdana"/>
                <w:sz w:val="24"/>
                <w:szCs w:val="24"/>
              </w:rPr>
              <w:t>exists :</w:t>
            </w:r>
            <w:proofErr w:type="gramEnd"/>
            <w:r>
              <w:rPr>
                <w:rFonts w:ascii="Verdana" w:hAnsi="Verdana"/>
                <w:sz w:val="24"/>
                <w:szCs w:val="24"/>
              </w:rPr>
              <w:t xml:space="preserve"> Logic Error if it fails</w:t>
            </w:r>
          </w:p>
          <w:p w:rsidR="00EC227B" w:rsidRPr="00C9078A" w:rsidRDefault="00C002C3" w:rsidP="00E46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Create a file that</w:t>
            </w:r>
            <w:r w:rsidR="00EC227B" w:rsidRPr="00C9078A">
              <w:rPr>
                <w:rFonts w:ascii="Verdana" w:hAnsi="Verdana"/>
                <w:sz w:val="24"/>
                <w:szCs w:val="24"/>
              </w:rPr>
              <w:t xml:space="preserve"> already </w:t>
            </w:r>
            <w:proofErr w:type="gramStart"/>
            <w:r w:rsidR="00EC227B" w:rsidRPr="00C9078A">
              <w:rPr>
                <w:rFonts w:ascii="Verdana" w:hAnsi="Verdana"/>
                <w:sz w:val="24"/>
                <w:szCs w:val="24"/>
              </w:rPr>
              <w:t>exists</w:t>
            </w:r>
            <w:r w:rsidR="00DD0BAE">
              <w:rPr>
                <w:rFonts w:ascii="Verdana" w:hAnsi="Verdana"/>
                <w:sz w:val="24"/>
                <w:szCs w:val="24"/>
              </w:rPr>
              <w:t xml:space="preserve"> :</w:t>
            </w:r>
            <w:proofErr w:type="gramEnd"/>
            <w:r w:rsidR="00DD0BAE">
              <w:rPr>
                <w:rFonts w:ascii="Verdana" w:hAnsi="Verdana"/>
                <w:sz w:val="24"/>
                <w:szCs w:val="24"/>
              </w:rPr>
              <w:t xml:space="preserve"> Logic Error</w:t>
            </w:r>
          </w:p>
          <w:p w:rsidR="00EC227B" w:rsidRPr="00C9078A" w:rsidRDefault="00C002C3" w:rsidP="00E46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Create a file with</w:t>
            </w:r>
            <w:r w:rsidR="00EC227B" w:rsidRPr="00C9078A">
              <w:rPr>
                <w:rFonts w:ascii="Verdana" w:hAnsi="Verdana"/>
                <w:sz w:val="24"/>
                <w:szCs w:val="24"/>
              </w:rPr>
              <w:t xml:space="preserve"> an invalid </w:t>
            </w:r>
            <w:proofErr w:type="gramStart"/>
            <w:r w:rsidR="00EC227B" w:rsidRPr="00C9078A">
              <w:rPr>
                <w:rFonts w:ascii="Verdana" w:hAnsi="Verdana"/>
                <w:sz w:val="24"/>
                <w:szCs w:val="24"/>
              </w:rPr>
              <w:t>path</w:t>
            </w:r>
            <w:r w:rsidR="00DD0BAE">
              <w:rPr>
                <w:rFonts w:ascii="Verdana" w:hAnsi="Verdana"/>
                <w:sz w:val="24"/>
                <w:szCs w:val="24"/>
              </w:rPr>
              <w:t xml:space="preserve"> :</w:t>
            </w:r>
            <w:proofErr w:type="gramEnd"/>
            <w:r w:rsidR="00DD0BAE">
              <w:rPr>
                <w:rFonts w:ascii="Verdana" w:hAnsi="Verdana"/>
                <w:sz w:val="24"/>
                <w:szCs w:val="24"/>
              </w:rPr>
              <w:t xml:space="preserve"> Syntax Error</w:t>
            </w:r>
          </w:p>
          <w:p w:rsidR="00EC227B" w:rsidRPr="00C9078A" w:rsidRDefault="00C002C3" w:rsidP="00E46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C</w:t>
            </w:r>
            <w:r w:rsidR="00EC227B" w:rsidRPr="00C9078A">
              <w:rPr>
                <w:rFonts w:ascii="Verdana" w:hAnsi="Verdana"/>
                <w:sz w:val="24"/>
                <w:szCs w:val="24"/>
              </w:rPr>
              <w:t xml:space="preserve">reate file in a read-only </w:t>
            </w:r>
            <w:proofErr w:type="gramStart"/>
            <w:r w:rsidR="00EC227B" w:rsidRPr="00C9078A">
              <w:rPr>
                <w:rFonts w:ascii="Verdana" w:hAnsi="Verdana"/>
                <w:sz w:val="24"/>
                <w:szCs w:val="24"/>
              </w:rPr>
              <w:t>directory</w:t>
            </w:r>
            <w:r w:rsidR="00DD0BAE">
              <w:rPr>
                <w:rFonts w:ascii="Verdana" w:hAnsi="Verdana"/>
                <w:sz w:val="24"/>
                <w:szCs w:val="24"/>
              </w:rPr>
              <w:t xml:space="preserve"> :</w:t>
            </w:r>
            <w:proofErr w:type="gramEnd"/>
            <w:r w:rsidR="00DD0BAE">
              <w:rPr>
                <w:rFonts w:ascii="Verdana" w:hAnsi="Verdana"/>
                <w:sz w:val="24"/>
                <w:szCs w:val="24"/>
              </w:rPr>
              <w:t xml:space="preserve"> Logic Error</w:t>
            </w:r>
          </w:p>
          <w:p w:rsidR="00D90A70" w:rsidRPr="00C9078A" w:rsidRDefault="00D90A70" w:rsidP="00E46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 xml:space="preserve">Create a null </w:t>
            </w:r>
            <w:proofErr w:type="gramStart"/>
            <w:r w:rsidRPr="00C9078A">
              <w:rPr>
                <w:rFonts w:ascii="Verdana" w:hAnsi="Verdana"/>
                <w:sz w:val="24"/>
                <w:szCs w:val="24"/>
              </w:rPr>
              <w:t>file</w:t>
            </w:r>
            <w:r w:rsidR="00DD0BAE">
              <w:rPr>
                <w:rFonts w:ascii="Verdana" w:hAnsi="Verdana"/>
                <w:sz w:val="24"/>
                <w:szCs w:val="24"/>
              </w:rPr>
              <w:t xml:space="preserve"> :</w:t>
            </w:r>
            <w:proofErr w:type="gramEnd"/>
            <w:r w:rsidR="00DD0BAE">
              <w:rPr>
                <w:rFonts w:ascii="Verdana" w:hAnsi="Verdana"/>
                <w:sz w:val="24"/>
                <w:szCs w:val="24"/>
              </w:rPr>
              <w:t xml:space="preserve"> Syntax Error</w:t>
            </w:r>
          </w:p>
          <w:p w:rsidR="00494454" w:rsidRPr="00C9078A" w:rsidRDefault="00494454" w:rsidP="0049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94454" w:rsidRPr="00C9078A" w:rsidRDefault="00494454" w:rsidP="0049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94454" w:rsidRPr="00C9078A" w:rsidRDefault="00494454" w:rsidP="00E4673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C9078A">
              <w:rPr>
                <w:rFonts w:ascii="Verdana" w:eastAsia="Times New Roman" w:hAnsi="Verdana" w:cs="Times New Roman"/>
                <w:sz w:val="24"/>
                <w:szCs w:val="24"/>
              </w:rPr>
              <w:t>delete(</w:t>
            </w:r>
            <w:proofErr w:type="gramEnd"/>
            <w:r w:rsidRPr="00C9078A">
              <w:rPr>
                <w:rFonts w:ascii="Verdana" w:eastAsia="Times New Roman" w:hAnsi="Verdana" w:cs="Times New Roman"/>
                <w:sz w:val="24"/>
                <w:szCs w:val="24"/>
              </w:rPr>
              <w:t xml:space="preserve">) - Deletes the file or directory denoted by this abstract pathname. If this pathname denotes a directory, then the directory must be empty in order to be deleted. </w:t>
            </w:r>
          </w:p>
          <w:p w:rsidR="00C002C3" w:rsidRPr="00C9078A" w:rsidRDefault="00C002C3" w:rsidP="00C002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Times New Roman"/>
                <w:sz w:val="24"/>
                <w:szCs w:val="24"/>
              </w:rPr>
            </w:pPr>
          </w:p>
          <w:p w:rsidR="00C002C3" w:rsidRDefault="00C002C3" w:rsidP="00C002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C9078A">
              <w:rPr>
                <w:rFonts w:ascii="Verdana" w:hAnsi="Verdana"/>
                <w:sz w:val="24"/>
                <w:szCs w:val="24"/>
              </w:rPr>
              <w:t>Syntax/Logic Errors:</w:t>
            </w:r>
          </w:p>
          <w:p w:rsidR="00DD0BAE" w:rsidRPr="00C9078A" w:rsidRDefault="00DD0BAE" w:rsidP="00E46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Delete a file that </w:t>
            </w:r>
            <w:proofErr w:type="gramStart"/>
            <w:r>
              <w:rPr>
                <w:rFonts w:ascii="Verdana" w:hAnsi="Verdana"/>
                <w:sz w:val="24"/>
                <w:szCs w:val="24"/>
              </w:rPr>
              <w:t>exists :</w:t>
            </w:r>
            <w:proofErr w:type="gramEnd"/>
            <w:r>
              <w:rPr>
                <w:rFonts w:ascii="Verdana" w:hAnsi="Verdana"/>
                <w:sz w:val="24"/>
                <w:szCs w:val="24"/>
              </w:rPr>
              <w:t xml:space="preserve"> Logic Error if it fails</w:t>
            </w:r>
          </w:p>
          <w:p w:rsidR="00C002C3" w:rsidRPr="00570B09" w:rsidRDefault="00D90A70" w:rsidP="00E46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Delete</w:t>
            </w:r>
            <w:r w:rsidR="00C002C3" w:rsidRPr="00C9078A">
              <w:rPr>
                <w:rFonts w:ascii="Verdana" w:hAnsi="Verdana"/>
                <w:sz w:val="24"/>
                <w:szCs w:val="24"/>
              </w:rPr>
              <w:t xml:space="preserve"> a file that</w:t>
            </w:r>
            <w:r w:rsidRPr="00C9078A">
              <w:rPr>
                <w:rFonts w:ascii="Verdana" w:hAnsi="Verdana"/>
                <w:sz w:val="24"/>
                <w:szCs w:val="24"/>
              </w:rPr>
              <w:t xml:space="preserve"> does not </w:t>
            </w:r>
            <w:proofErr w:type="gramStart"/>
            <w:r w:rsidRPr="00C9078A">
              <w:rPr>
                <w:rFonts w:ascii="Verdana" w:hAnsi="Verdana"/>
                <w:sz w:val="24"/>
                <w:szCs w:val="24"/>
              </w:rPr>
              <w:t>exist</w:t>
            </w:r>
            <w:r w:rsidR="00DD0BAE">
              <w:rPr>
                <w:rFonts w:ascii="Verdana" w:hAnsi="Verdana"/>
                <w:sz w:val="24"/>
                <w:szCs w:val="24"/>
              </w:rPr>
              <w:t xml:space="preserve"> :</w:t>
            </w:r>
            <w:proofErr w:type="gramEnd"/>
            <w:r w:rsidR="00DD0BAE">
              <w:rPr>
                <w:rFonts w:ascii="Verdana" w:hAnsi="Verdana"/>
                <w:sz w:val="24"/>
                <w:szCs w:val="24"/>
              </w:rPr>
              <w:t xml:space="preserve"> Syntax Error (invalid path)</w:t>
            </w:r>
          </w:p>
          <w:p w:rsidR="00570B09" w:rsidRDefault="00AB136E" w:rsidP="00E46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Delete</w:t>
            </w:r>
            <w:r w:rsidR="00570B09" w:rsidRPr="00570B09">
              <w:rPr>
                <w:rFonts w:ascii="Verdana" w:eastAsia="Times New Roman" w:hAnsi="Verdana" w:cs="Times New Roman"/>
                <w:sz w:val="24"/>
                <w:szCs w:val="24"/>
              </w:rPr>
              <w:t xml:space="preserve"> a file that is read </w:t>
            </w:r>
            <w:proofErr w:type="gramStart"/>
            <w:r w:rsidR="00570B09" w:rsidRPr="00570B09">
              <w:rPr>
                <w:rFonts w:ascii="Verdana" w:eastAsia="Times New Roman" w:hAnsi="Verdana" w:cs="Times New Roman"/>
                <w:sz w:val="24"/>
                <w:szCs w:val="24"/>
              </w:rPr>
              <w:t>only</w:t>
            </w:r>
            <w:r w:rsidR="00B16CC4">
              <w:rPr>
                <w:rFonts w:ascii="Verdana" w:eastAsia="Times New Roman" w:hAnsi="Verdana" w:cs="Times New Roman"/>
                <w:sz w:val="24"/>
                <w:szCs w:val="24"/>
              </w:rPr>
              <w:t xml:space="preserve"> :</w:t>
            </w:r>
            <w:proofErr w:type="gramEnd"/>
            <w:r w:rsidR="00B16CC4">
              <w:rPr>
                <w:rFonts w:ascii="Verdana" w:eastAsia="Times New Roman" w:hAnsi="Verdana" w:cs="Times New Roman"/>
                <w:sz w:val="24"/>
                <w:szCs w:val="24"/>
              </w:rPr>
              <w:t xml:space="preserve"> Logic error</w:t>
            </w:r>
          </w:p>
          <w:p w:rsidR="00570B09" w:rsidRPr="00C9078A" w:rsidRDefault="00570B09" w:rsidP="00E46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Delet</w:t>
            </w:r>
            <w:r w:rsidR="00AB136E">
              <w:rPr>
                <w:rFonts w:ascii="Verdana" w:eastAsia="Times New Roman" w:hAnsi="Verdana" w:cs="Times New Roman"/>
                <w:sz w:val="24"/>
                <w:szCs w:val="24"/>
              </w:rPr>
              <w:t>e</w:t>
            </w:r>
            <w:r>
              <w:rPr>
                <w:rFonts w:ascii="Verdana" w:eastAsia="Times New Roman" w:hAnsi="Verdana" w:cs="Times New Roman"/>
                <w:sz w:val="24"/>
                <w:szCs w:val="24"/>
              </w:rPr>
              <w:t xml:space="preserve"> an empty </w:t>
            </w:r>
            <w:proofErr w:type="gramStart"/>
            <w:r>
              <w:rPr>
                <w:rFonts w:ascii="Verdana" w:eastAsia="Times New Roman" w:hAnsi="Verdana" w:cs="Times New Roman"/>
                <w:sz w:val="24"/>
                <w:szCs w:val="24"/>
              </w:rPr>
              <w:t>directory</w:t>
            </w:r>
            <w:r w:rsidR="00B16CC4">
              <w:rPr>
                <w:rFonts w:ascii="Verdana" w:eastAsia="Times New Roman" w:hAnsi="Verdana" w:cs="Times New Roman"/>
                <w:sz w:val="24"/>
                <w:szCs w:val="24"/>
              </w:rPr>
              <w:t xml:space="preserve"> :</w:t>
            </w:r>
            <w:proofErr w:type="gramEnd"/>
            <w:r w:rsidR="00B16CC4">
              <w:rPr>
                <w:rFonts w:ascii="Verdana" w:eastAsia="Times New Roman" w:hAnsi="Verdana" w:cs="Times New Roman"/>
                <w:sz w:val="24"/>
                <w:szCs w:val="24"/>
              </w:rPr>
              <w:t xml:space="preserve"> Logic error if it fails</w:t>
            </w:r>
          </w:p>
          <w:p w:rsidR="00C002C3" w:rsidRPr="00570B09" w:rsidRDefault="00D90A70" w:rsidP="00E46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 xml:space="preserve">Delete a directory that is not </w:t>
            </w:r>
            <w:proofErr w:type="gramStart"/>
            <w:r w:rsidRPr="00C9078A">
              <w:rPr>
                <w:rFonts w:ascii="Verdana" w:hAnsi="Verdana"/>
                <w:sz w:val="24"/>
                <w:szCs w:val="24"/>
              </w:rPr>
              <w:t>empty</w:t>
            </w:r>
            <w:r w:rsidR="00DD0BAE">
              <w:rPr>
                <w:rFonts w:ascii="Verdana" w:hAnsi="Verdana"/>
                <w:sz w:val="24"/>
                <w:szCs w:val="24"/>
              </w:rPr>
              <w:t xml:space="preserve"> :</w:t>
            </w:r>
            <w:proofErr w:type="gramEnd"/>
            <w:r w:rsidR="00DD0BAE">
              <w:rPr>
                <w:rFonts w:ascii="Verdana" w:hAnsi="Verdana"/>
                <w:sz w:val="24"/>
                <w:szCs w:val="24"/>
              </w:rPr>
              <w:t xml:space="preserve"> Logic Error</w:t>
            </w:r>
          </w:p>
          <w:p w:rsidR="00570B09" w:rsidRPr="00C9078A" w:rsidRDefault="00AB136E" w:rsidP="00E46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hAnsi="Verdana"/>
                <w:sz w:val="24"/>
                <w:szCs w:val="24"/>
              </w:rPr>
              <w:t>Delete</w:t>
            </w:r>
            <w:r w:rsidR="00570B09">
              <w:rPr>
                <w:rFonts w:ascii="Verdana" w:hAnsi="Verdana"/>
                <w:sz w:val="24"/>
                <w:szCs w:val="24"/>
              </w:rPr>
              <w:t xml:space="preserve"> a read only </w:t>
            </w:r>
            <w:proofErr w:type="gramStart"/>
            <w:r w:rsidR="00570B09">
              <w:rPr>
                <w:rFonts w:ascii="Verdana" w:hAnsi="Verdana"/>
                <w:sz w:val="24"/>
                <w:szCs w:val="24"/>
              </w:rPr>
              <w:t>directory</w:t>
            </w:r>
            <w:r w:rsidR="00B16CC4">
              <w:rPr>
                <w:rFonts w:ascii="Verdana" w:hAnsi="Verdana"/>
                <w:sz w:val="24"/>
                <w:szCs w:val="24"/>
              </w:rPr>
              <w:t xml:space="preserve"> :</w:t>
            </w:r>
            <w:proofErr w:type="gramEnd"/>
            <w:r w:rsidR="00B16CC4">
              <w:rPr>
                <w:rFonts w:ascii="Verdana" w:hAnsi="Verdana"/>
                <w:sz w:val="24"/>
                <w:szCs w:val="24"/>
              </w:rPr>
              <w:t xml:space="preserve"> Logic error</w:t>
            </w:r>
          </w:p>
          <w:p w:rsidR="00D90A70" w:rsidRPr="00C9078A" w:rsidRDefault="00D90A70" w:rsidP="00E46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 xml:space="preserve">Delete a null </w:t>
            </w:r>
            <w:proofErr w:type="gramStart"/>
            <w:r w:rsidRPr="00C9078A">
              <w:rPr>
                <w:rFonts w:ascii="Verdana" w:hAnsi="Verdana"/>
                <w:sz w:val="24"/>
                <w:szCs w:val="24"/>
              </w:rPr>
              <w:t>file</w:t>
            </w:r>
            <w:r w:rsidR="00DD0BAE">
              <w:rPr>
                <w:rFonts w:ascii="Verdana" w:hAnsi="Verdana"/>
                <w:sz w:val="24"/>
                <w:szCs w:val="24"/>
              </w:rPr>
              <w:t xml:space="preserve"> :</w:t>
            </w:r>
            <w:proofErr w:type="gramEnd"/>
            <w:r w:rsidR="00DD0BAE">
              <w:rPr>
                <w:rFonts w:ascii="Verdana" w:hAnsi="Verdana"/>
                <w:sz w:val="24"/>
                <w:szCs w:val="24"/>
              </w:rPr>
              <w:t xml:space="preserve"> Syntax Error</w:t>
            </w:r>
          </w:p>
          <w:p w:rsidR="00C002C3" w:rsidRPr="00C9078A" w:rsidRDefault="00C002C3" w:rsidP="00C002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Times New Roman"/>
                <w:sz w:val="24"/>
                <w:szCs w:val="24"/>
              </w:rPr>
            </w:pPr>
          </w:p>
          <w:p w:rsidR="00D90A70" w:rsidRPr="00C9078A" w:rsidRDefault="00D90A70" w:rsidP="00E4673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C9078A">
              <w:rPr>
                <w:rFonts w:ascii="Verdana" w:eastAsia="Times New Roman" w:hAnsi="Verdana" w:cs="Courier New"/>
                <w:bCs/>
                <w:sz w:val="24"/>
                <w:szCs w:val="24"/>
              </w:rPr>
              <w:t>length</w:t>
            </w:r>
            <w:r w:rsidRPr="00C9078A">
              <w:rPr>
                <w:rFonts w:ascii="Verdana" w:eastAsia="Times New Roman" w:hAnsi="Verdana" w:cs="Courier New"/>
                <w:sz w:val="24"/>
                <w:szCs w:val="24"/>
              </w:rPr>
              <w:t>(</w:t>
            </w:r>
            <w:proofErr w:type="gramEnd"/>
            <w:r w:rsidRPr="00C9078A">
              <w:rPr>
                <w:rFonts w:ascii="Verdana" w:eastAsia="Times New Roman" w:hAnsi="Verdana" w:cs="Courier New"/>
                <w:sz w:val="24"/>
                <w:szCs w:val="24"/>
              </w:rPr>
              <w:t xml:space="preserve">) -  </w:t>
            </w:r>
            <w:r w:rsidRPr="00C9078A">
              <w:rPr>
                <w:rFonts w:ascii="Verdana" w:eastAsia="Times New Roman" w:hAnsi="Verdana" w:cs="Times New Roman"/>
                <w:sz w:val="24"/>
                <w:szCs w:val="24"/>
              </w:rPr>
              <w:t xml:space="preserve">Returns the length of the file denoted by this abstract pathname. The return value is unspecified if this pathname denotes a directory. </w:t>
            </w:r>
          </w:p>
          <w:p w:rsidR="002E297A" w:rsidRPr="00C9078A" w:rsidRDefault="002E297A" w:rsidP="002E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D90A70" w:rsidRDefault="00D90A70" w:rsidP="00D90A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C9078A">
              <w:rPr>
                <w:rFonts w:ascii="Verdana" w:hAnsi="Verdana"/>
                <w:sz w:val="24"/>
                <w:szCs w:val="24"/>
              </w:rPr>
              <w:t>Syntax/Logic Errors:</w:t>
            </w:r>
          </w:p>
          <w:p w:rsidR="00DD0BAE" w:rsidRDefault="00DD0BAE" w:rsidP="00E46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Length of a file that </w:t>
            </w:r>
            <w:proofErr w:type="gramStart"/>
            <w:r>
              <w:rPr>
                <w:rFonts w:ascii="Verdana" w:hAnsi="Verdana"/>
                <w:sz w:val="24"/>
                <w:szCs w:val="24"/>
              </w:rPr>
              <w:t>exist</w:t>
            </w:r>
            <w:r w:rsidR="00570B09">
              <w:rPr>
                <w:rFonts w:ascii="Verdana" w:hAnsi="Verdana"/>
                <w:sz w:val="24"/>
                <w:szCs w:val="24"/>
              </w:rPr>
              <w:t>s</w:t>
            </w:r>
            <w:r>
              <w:rPr>
                <w:rFonts w:ascii="Verdana" w:hAnsi="Verdana"/>
                <w:sz w:val="24"/>
                <w:szCs w:val="24"/>
              </w:rPr>
              <w:t xml:space="preserve"> :</w:t>
            </w:r>
            <w:proofErr w:type="gramEnd"/>
            <w:r>
              <w:rPr>
                <w:rFonts w:ascii="Verdana" w:hAnsi="Verdana"/>
                <w:sz w:val="24"/>
                <w:szCs w:val="24"/>
              </w:rPr>
              <w:t xml:space="preserve"> Logic Error if  Incorrect result </w:t>
            </w:r>
          </w:p>
          <w:p w:rsidR="00570B09" w:rsidRPr="00C9078A" w:rsidRDefault="00570B09" w:rsidP="00E46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Length of a directory that exists: Logic error if it fails</w:t>
            </w:r>
          </w:p>
          <w:p w:rsidR="00D90A70" w:rsidRPr="00C9078A" w:rsidRDefault="00D90A70" w:rsidP="00E46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 xml:space="preserve">Length of a file that does not </w:t>
            </w:r>
            <w:proofErr w:type="gramStart"/>
            <w:r w:rsidRPr="00C9078A">
              <w:rPr>
                <w:rFonts w:ascii="Verdana" w:hAnsi="Verdana"/>
                <w:sz w:val="24"/>
                <w:szCs w:val="24"/>
              </w:rPr>
              <w:t>exist</w:t>
            </w:r>
            <w:r w:rsidR="00DD0BAE">
              <w:rPr>
                <w:rFonts w:ascii="Verdana" w:hAnsi="Verdana"/>
                <w:sz w:val="24"/>
                <w:szCs w:val="24"/>
              </w:rPr>
              <w:t xml:space="preserve"> :</w:t>
            </w:r>
            <w:proofErr w:type="gramEnd"/>
            <w:r w:rsidR="00DD0BAE">
              <w:rPr>
                <w:rFonts w:ascii="Verdana" w:hAnsi="Verdana"/>
                <w:sz w:val="24"/>
                <w:szCs w:val="24"/>
              </w:rPr>
              <w:t xml:space="preserve"> Syntax Error</w:t>
            </w:r>
          </w:p>
          <w:p w:rsidR="00D90A70" w:rsidRPr="00AB136E" w:rsidRDefault="00D90A70" w:rsidP="00E46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 xml:space="preserve">Length of a directory that does not </w:t>
            </w:r>
            <w:proofErr w:type="gramStart"/>
            <w:r w:rsidRPr="00C9078A">
              <w:rPr>
                <w:rFonts w:ascii="Verdana" w:hAnsi="Verdana"/>
                <w:sz w:val="24"/>
                <w:szCs w:val="24"/>
              </w:rPr>
              <w:t>exist</w:t>
            </w:r>
            <w:r w:rsidR="00DD0BAE">
              <w:rPr>
                <w:rFonts w:ascii="Verdana" w:hAnsi="Verdana"/>
                <w:sz w:val="24"/>
                <w:szCs w:val="24"/>
              </w:rPr>
              <w:t xml:space="preserve"> :</w:t>
            </w:r>
            <w:proofErr w:type="gramEnd"/>
            <w:r w:rsidR="00DD0BAE">
              <w:rPr>
                <w:rFonts w:ascii="Verdana" w:hAnsi="Verdana"/>
                <w:sz w:val="24"/>
                <w:szCs w:val="24"/>
              </w:rPr>
              <w:t xml:space="preserve"> Syntax error</w:t>
            </w:r>
          </w:p>
          <w:p w:rsidR="00AB136E" w:rsidRPr="00AB136E" w:rsidRDefault="00AB136E" w:rsidP="00E46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hAnsi="Verdana"/>
                <w:sz w:val="24"/>
                <w:szCs w:val="24"/>
              </w:rPr>
              <w:t>Length of a read only file</w:t>
            </w:r>
          </w:p>
          <w:p w:rsidR="00AB136E" w:rsidRPr="00C9078A" w:rsidRDefault="00AB136E" w:rsidP="00E46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hAnsi="Verdana"/>
                <w:sz w:val="24"/>
                <w:szCs w:val="24"/>
              </w:rPr>
              <w:t>Length of a read only directory</w:t>
            </w:r>
          </w:p>
          <w:p w:rsidR="00D90A70" w:rsidRPr="00C9078A" w:rsidRDefault="00D90A70" w:rsidP="00E46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 xml:space="preserve">Length of a null </w:t>
            </w:r>
            <w:proofErr w:type="gramStart"/>
            <w:r w:rsidRPr="00C9078A">
              <w:rPr>
                <w:rFonts w:ascii="Verdana" w:hAnsi="Verdana"/>
                <w:sz w:val="24"/>
                <w:szCs w:val="24"/>
              </w:rPr>
              <w:t>file</w:t>
            </w:r>
            <w:r w:rsidR="00DD0BAE">
              <w:rPr>
                <w:rFonts w:ascii="Verdana" w:hAnsi="Verdana"/>
                <w:sz w:val="24"/>
                <w:szCs w:val="24"/>
              </w:rPr>
              <w:t xml:space="preserve"> :</w:t>
            </w:r>
            <w:proofErr w:type="gramEnd"/>
            <w:r w:rsidR="00DD0BAE">
              <w:rPr>
                <w:rFonts w:ascii="Verdana" w:hAnsi="Verdana"/>
                <w:sz w:val="24"/>
                <w:szCs w:val="24"/>
              </w:rPr>
              <w:t xml:space="preserve"> Syntax error</w:t>
            </w:r>
          </w:p>
          <w:p w:rsidR="00494454" w:rsidRPr="00C9078A" w:rsidRDefault="00494454" w:rsidP="0049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94454" w:rsidRPr="00C9078A" w:rsidRDefault="00494454" w:rsidP="00E4673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C9078A">
              <w:rPr>
                <w:rFonts w:ascii="Verdana" w:eastAsia="Times New Roman" w:hAnsi="Verdana" w:cs="Courier New"/>
                <w:bCs/>
                <w:sz w:val="24"/>
                <w:szCs w:val="24"/>
              </w:rPr>
              <w:t>mkdir</w:t>
            </w:r>
            <w:r w:rsidRPr="00C9078A">
              <w:rPr>
                <w:rFonts w:ascii="Verdana" w:eastAsia="Times New Roman" w:hAnsi="Verdana" w:cs="Courier New"/>
                <w:sz w:val="24"/>
                <w:szCs w:val="24"/>
              </w:rPr>
              <w:t>(</w:t>
            </w:r>
            <w:proofErr w:type="gramEnd"/>
            <w:r w:rsidRPr="00C9078A">
              <w:rPr>
                <w:rFonts w:ascii="Verdana" w:eastAsia="Times New Roman" w:hAnsi="Verdana" w:cs="Courier New"/>
                <w:sz w:val="24"/>
                <w:szCs w:val="24"/>
              </w:rPr>
              <w:t xml:space="preserve">) - </w:t>
            </w:r>
            <w:r w:rsidRPr="00C9078A">
              <w:rPr>
                <w:rFonts w:ascii="Verdana" w:eastAsia="Times New Roman" w:hAnsi="Verdana" w:cs="Times New Roman"/>
                <w:sz w:val="24"/>
                <w:szCs w:val="24"/>
              </w:rPr>
              <w:t>Creates the directory named by this abstract pathname.</w:t>
            </w:r>
          </w:p>
          <w:p w:rsidR="00D90A70" w:rsidRPr="00C9078A" w:rsidRDefault="00D90A70" w:rsidP="00D9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D90A70" w:rsidRDefault="00D90A70" w:rsidP="00D90A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C9078A">
              <w:rPr>
                <w:rFonts w:ascii="Verdana" w:hAnsi="Verdana"/>
                <w:sz w:val="24"/>
                <w:szCs w:val="24"/>
              </w:rPr>
              <w:t>Syntax/Logic Errors:</w:t>
            </w:r>
          </w:p>
          <w:p w:rsidR="00DD0BAE" w:rsidRPr="00DD0BAE" w:rsidRDefault="00DD0BAE" w:rsidP="00E467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hAnsi="Verdana"/>
                <w:sz w:val="24"/>
                <w:szCs w:val="24"/>
              </w:rPr>
              <w:t xml:space="preserve">Create a directory </w:t>
            </w:r>
            <w:r w:rsidR="00AB136E">
              <w:rPr>
                <w:rFonts w:ascii="Verdana" w:hAnsi="Verdana"/>
                <w:sz w:val="24"/>
                <w:szCs w:val="24"/>
              </w:rPr>
              <w:t xml:space="preserve">with </w:t>
            </w:r>
            <w:r>
              <w:rPr>
                <w:rFonts w:ascii="Verdana" w:hAnsi="Verdana"/>
                <w:sz w:val="24"/>
                <w:szCs w:val="24"/>
              </w:rPr>
              <w:t xml:space="preserve">valid </w:t>
            </w:r>
            <w:proofErr w:type="gramStart"/>
            <w:r>
              <w:rPr>
                <w:rFonts w:ascii="Verdana" w:hAnsi="Verdana"/>
                <w:sz w:val="24"/>
                <w:szCs w:val="24"/>
              </w:rPr>
              <w:t>path :</w:t>
            </w:r>
            <w:proofErr w:type="gramEnd"/>
            <w:r>
              <w:rPr>
                <w:rFonts w:ascii="Verdana" w:hAnsi="Verdana"/>
                <w:sz w:val="24"/>
                <w:szCs w:val="24"/>
              </w:rPr>
              <w:t xml:space="preserve"> Logic Error if it fails</w:t>
            </w:r>
          </w:p>
          <w:p w:rsidR="00D90A70" w:rsidRPr="00C9078A" w:rsidRDefault="00563367" w:rsidP="00E467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Create</w:t>
            </w:r>
            <w:r w:rsidR="00D90A70" w:rsidRPr="00C9078A">
              <w:rPr>
                <w:rFonts w:ascii="Verdana" w:hAnsi="Verdana"/>
                <w:sz w:val="24"/>
                <w:szCs w:val="24"/>
              </w:rPr>
              <w:t xml:space="preserve"> a </w:t>
            </w:r>
            <w:r w:rsidR="00AB136E">
              <w:rPr>
                <w:rFonts w:ascii="Verdana" w:hAnsi="Verdana"/>
                <w:sz w:val="24"/>
                <w:szCs w:val="24"/>
              </w:rPr>
              <w:t>directory with a</w:t>
            </w:r>
            <w:r w:rsidR="00D90A70" w:rsidRPr="00C9078A">
              <w:rPr>
                <w:rFonts w:ascii="Verdana" w:hAnsi="Verdana"/>
                <w:sz w:val="24"/>
                <w:szCs w:val="24"/>
              </w:rPr>
              <w:t xml:space="preserve"> </w:t>
            </w:r>
            <w:r w:rsidR="00DD0BAE">
              <w:rPr>
                <w:rFonts w:ascii="Verdana" w:hAnsi="Verdana"/>
                <w:sz w:val="24"/>
                <w:szCs w:val="24"/>
              </w:rPr>
              <w:t>path</w:t>
            </w:r>
            <w:r w:rsidR="00D90A70" w:rsidRPr="00C9078A">
              <w:rPr>
                <w:rFonts w:ascii="Verdana" w:hAnsi="Verdana"/>
                <w:sz w:val="24"/>
                <w:szCs w:val="24"/>
              </w:rPr>
              <w:t xml:space="preserve"> </w:t>
            </w:r>
            <w:r w:rsidR="00DD0BAE">
              <w:rPr>
                <w:rFonts w:ascii="Verdana" w:hAnsi="Verdana"/>
                <w:sz w:val="24"/>
                <w:szCs w:val="24"/>
              </w:rPr>
              <w:t xml:space="preserve">already </w:t>
            </w:r>
            <w:proofErr w:type="gramStart"/>
            <w:r w:rsidR="00D90A70" w:rsidRPr="00C9078A">
              <w:rPr>
                <w:rFonts w:ascii="Verdana" w:hAnsi="Verdana"/>
                <w:sz w:val="24"/>
                <w:szCs w:val="24"/>
              </w:rPr>
              <w:t>exist</w:t>
            </w:r>
            <w:r w:rsidR="00AB136E">
              <w:rPr>
                <w:rFonts w:ascii="Verdana" w:hAnsi="Verdana"/>
                <w:sz w:val="24"/>
                <w:szCs w:val="24"/>
              </w:rPr>
              <w:t>s</w:t>
            </w:r>
            <w:r w:rsidR="00DD0BAE">
              <w:rPr>
                <w:rFonts w:ascii="Verdana" w:hAnsi="Verdana"/>
                <w:sz w:val="24"/>
                <w:szCs w:val="24"/>
              </w:rPr>
              <w:t xml:space="preserve"> :</w:t>
            </w:r>
            <w:proofErr w:type="gramEnd"/>
            <w:r w:rsidR="00DD0BAE">
              <w:rPr>
                <w:rFonts w:ascii="Verdana" w:hAnsi="Verdana"/>
                <w:sz w:val="24"/>
                <w:szCs w:val="24"/>
              </w:rPr>
              <w:t xml:space="preserve"> Logic Error</w:t>
            </w:r>
          </w:p>
          <w:p w:rsidR="00563367" w:rsidRPr="00AB136E" w:rsidRDefault="00563367" w:rsidP="00E467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Create a directory in</w:t>
            </w:r>
            <w:r w:rsidR="00AB136E">
              <w:rPr>
                <w:rFonts w:ascii="Verdana" w:hAnsi="Verdana"/>
                <w:sz w:val="24"/>
                <w:szCs w:val="24"/>
              </w:rPr>
              <w:t>side</w:t>
            </w:r>
            <w:r w:rsidRPr="00C9078A">
              <w:rPr>
                <w:rFonts w:ascii="Verdana" w:hAnsi="Verdana"/>
                <w:sz w:val="24"/>
                <w:szCs w:val="24"/>
              </w:rPr>
              <w:t xml:space="preserve"> a read only </w:t>
            </w:r>
            <w:proofErr w:type="gramStart"/>
            <w:r w:rsidRPr="00C9078A">
              <w:rPr>
                <w:rFonts w:ascii="Verdana" w:hAnsi="Verdana"/>
                <w:sz w:val="24"/>
                <w:szCs w:val="24"/>
              </w:rPr>
              <w:t>directory</w:t>
            </w:r>
            <w:r w:rsidR="00DD0BAE">
              <w:rPr>
                <w:rFonts w:ascii="Verdana" w:hAnsi="Verdana"/>
                <w:sz w:val="24"/>
                <w:szCs w:val="24"/>
              </w:rPr>
              <w:t xml:space="preserve"> :</w:t>
            </w:r>
            <w:proofErr w:type="gramEnd"/>
            <w:r w:rsidR="00DD0BAE">
              <w:rPr>
                <w:rFonts w:ascii="Verdana" w:hAnsi="Verdana"/>
                <w:sz w:val="24"/>
                <w:szCs w:val="24"/>
              </w:rPr>
              <w:t xml:space="preserve"> Logic Error</w:t>
            </w:r>
          </w:p>
          <w:p w:rsidR="00AB136E" w:rsidRPr="00C9078A" w:rsidRDefault="00AB136E" w:rsidP="00E467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hAnsi="Verdana"/>
                <w:sz w:val="24"/>
                <w:szCs w:val="24"/>
              </w:rPr>
              <w:t xml:space="preserve">Creating a directory with an invalid </w:t>
            </w:r>
            <w:proofErr w:type="gramStart"/>
            <w:r>
              <w:rPr>
                <w:rFonts w:ascii="Verdana" w:hAnsi="Verdana"/>
                <w:sz w:val="24"/>
                <w:szCs w:val="24"/>
              </w:rPr>
              <w:t>path</w:t>
            </w:r>
            <w:r w:rsidR="00B16CC4">
              <w:rPr>
                <w:rFonts w:ascii="Verdana" w:hAnsi="Verdana"/>
                <w:sz w:val="24"/>
                <w:szCs w:val="24"/>
              </w:rPr>
              <w:t xml:space="preserve"> :</w:t>
            </w:r>
            <w:proofErr w:type="gramEnd"/>
            <w:r w:rsidR="00B16CC4">
              <w:rPr>
                <w:rFonts w:ascii="Verdana" w:hAnsi="Verdana"/>
                <w:sz w:val="24"/>
                <w:szCs w:val="24"/>
              </w:rPr>
              <w:t xml:space="preserve"> syntax error</w:t>
            </w:r>
          </w:p>
          <w:p w:rsidR="00494454" w:rsidRPr="00DE43E3" w:rsidRDefault="00563367" w:rsidP="00E467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 xml:space="preserve">Create a directory with a null </w:t>
            </w:r>
            <w:proofErr w:type="gramStart"/>
            <w:r w:rsidRPr="00C9078A">
              <w:rPr>
                <w:rFonts w:ascii="Verdana" w:hAnsi="Verdana"/>
                <w:sz w:val="24"/>
                <w:szCs w:val="24"/>
              </w:rPr>
              <w:t>path</w:t>
            </w:r>
            <w:r w:rsidR="00DD0BAE">
              <w:rPr>
                <w:rFonts w:ascii="Verdana" w:hAnsi="Verdana"/>
                <w:sz w:val="24"/>
                <w:szCs w:val="24"/>
              </w:rPr>
              <w:t xml:space="preserve"> :</w:t>
            </w:r>
            <w:proofErr w:type="gramEnd"/>
            <w:r w:rsidR="00DD0BAE">
              <w:rPr>
                <w:rFonts w:ascii="Verdana" w:hAnsi="Verdana"/>
                <w:sz w:val="24"/>
                <w:szCs w:val="24"/>
              </w:rPr>
              <w:t xml:space="preserve"> Syntax Error</w:t>
            </w:r>
          </w:p>
          <w:p w:rsidR="00494454" w:rsidRPr="00C9078A" w:rsidRDefault="00494454" w:rsidP="0049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94454" w:rsidRPr="00C9078A" w:rsidRDefault="00494454" w:rsidP="00E4673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C9078A">
              <w:rPr>
                <w:rFonts w:ascii="Verdana" w:eastAsia="Times New Roman" w:hAnsi="Verdana" w:cs="Times New Roman"/>
                <w:bCs/>
                <w:sz w:val="24"/>
                <w:szCs w:val="24"/>
              </w:rPr>
              <w:t>renameTo(</w:t>
            </w:r>
            <w:proofErr w:type="gramEnd"/>
            <w:r w:rsidRPr="00C9078A">
              <w:rPr>
                <w:rFonts w:ascii="Verdana" w:eastAsia="Times New Roman" w:hAnsi="Verdana" w:cs="Times New Roman"/>
                <w:bCs/>
                <w:sz w:val="24"/>
                <w:szCs w:val="24"/>
              </w:rPr>
              <w:t xml:space="preserve">File dest) - </w:t>
            </w:r>
            <w:r w:rsidRPr="00C9078A">
              <w:rPr>
                <w:rFonts w:ascii="Verdana" w:hAnsi="Verdana"/>
                <w:sz w:val="24"/>
                <w:szCs w:val="24"/>
              </w:rPr>
              <w:t>Renames the file denoted by this abstract pathname.</w:t>
            </w:r>
          </w:p>
          <w:p w:rsidR="00563367" w:rsidRPr="00C9078A" w:rsidRDefault="00563367" w:rsidP="00563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Times New Roman"/>
                <w:sz w:val="24"/>
                <w:szCs w:val="24"/>
              </w:rPr>
            </w:pPr>
          </w:p>
          <w:p w:rsidR="00563367" w:rsidRDefault="00563367" w:rsidP="00563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C9078A">
              <w:rPr>
                <w:rFonts w:ascii="Verdana" w:hAnsi="Verdana"/>
                <w:sz w:val="24"/>
                <w:szCs w:val="24"/>
              </w:rPr>
              <w:t>Syntax/Logic Errors:</w:t>
            </w:r>
          </w:p>
          <w:p w:rsidR="00204E0A" w:rsidRPr="00C9078A" w:rsidRDefault="00204E0A" w:rsidP="00E4673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Rename</w:t>
            </w:r>
            <w:r w:rsidR="00AB136E">
              <w:rPr>
                <w:rFonts w:ascii="Verdana" w:hAnsi="Verdana"/>
                <w:sz w:val="24"/>
                <w:szCs w:val="24"/>
              </w:rPr>
              <w:t xml:space="preserve"> from</w:t>
            </w:r>
            <w:r>
              <w:rPr>
                <w:rFonts w:ascii="Verdana" w:hAnsi="Verdana"/>
                <w:sz w:val="24"/>
                <w:szCs w:val="24"/>
              </w:rPr>
              <w:t xml:space="preserve"> a valid path to a valid </w:t>
            </w:r>
            <w:proofErr w:type="gramStart"/>
            <w:r>
              <w:rPr>
                <w:rFonts w:ascii="Verdana" w:hAnsi="Verdana"/>
                <w:sz w:val="24"/>
                <w:szCs w:val="24"/>
              </w:rPr>
              <w:t>path :</w:t>
            </w:r>
            <w:proofErr w:type="gramEnd"/>
            <w:r>
              <w:rPr>
                <w:rFonts w:ascii="Verdana" w:hAnsi="Verdana"/>
                <w:sz w:val="24"/>
                <w:szCs w:val="24"/>
              </w:rPr>
              <w:t xml:space="preserve"> Logic error if it fails</w:t>
            </w:r>
          </w:p>
          <w:p w:rsidR="00563367" w:rsidRPr="00C9078A" w:rsidRDefault="00563367" w:rsidP="00E4673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 xml:space="preserve">Rename </w:t>
            </w:r>
            <w:r w:rsidR="00AB136E">
              <w:rPr>
                <w:rFonts w:ascii="Verdana" w:hAnsi="Verdana"/>
                <w:sz w:val="24"/>
                <w:szCs w:val="24"/>
              </w:rPr>
              <w:t>from</w:t>
            </w:r>
            <w:r w:rsidRPr="00C9078A">
              <w:rPr>
                <w:rFonts w:ascii="Verdana" w:hAnsi="Verdana"/>
                <w:sz w:val="24"/>
                <w:szCs w:val="24"/>
              </w:rPr>
              <w:t xml:space="preserve"> a</w:t>
            </w:r>
            <w:r w:rsidR="00784B4C">
              <w:rPr>
                <w:rFonts w:ascii="Verdana" w:hAnsi="Verdana"/>
                <w:sz w:val="24"/>
                <w:szCs w:val="24"/>
              </w:rPr>
              <w:t>n</w:t>
            </w:r>
            <w:r w:rsidRPr="00C9078A">
              <w:rPr>
                <w:rFonts w:ascii="Verdana" w:hAnsi="Verdana"/>
                <w:sz w:val="24"/>
                <w:szCs w:val="24"/>
              </w:rPr>
              <w:t xml:space="preserve"> </w:t>
            </w:r>
            <w:r w:rsidR="00784B4C">
              <w:rPr>
                <w:rFonts w:ascii="Verdana" w:hAnsi="Verdana"/>
                <w:sz w:val="24"/>
                <w:szCs w:val="24"/>
              </w:rPr>
              <w:t>in</w:t>
            </w:r>
            <w:r w:rsidRPr="00C9078A">
              <w:rPr>
                <w:rFonts w:ascii="Verdana" w:hAnsi="Verdana"/>
                <w:sz w:val="24"/>
                <w:szCs w:val="24"/>
              </w:rPr>
              <w:t xml:space="preserve">valid </w:t>
            </w:r>
            <w:r w:rsidR="00784B4C">
              <w:rPr>
                <w:rFonts w:ascii="Verdana" w:hAnsi="Verdana"/>
                <w:sz w:val="24"/>
                <w:szCs w:val="24"/>
              </w:rPr>
              <w:t xml:space="preserve">from </w:t>
            </w:r>
            <w:proofErr w:type="gramStart"/>
            <w:r w:rsidR="00784B4C">
              <w:rPr>
                <w:rFonts w:ascii="Verdana" w:hAnsi="Verdana"/>
                <w:sz w:val="24"/>
                <w:szCs w:val="24"/>
              </w:rPr>
              <w:t xml:space="preserve">path </w:t>
            </w:r>
            <w:r w:rsidR="00204E0A">
              <w:rPr>
                <w:rFonts w:ascii="Verdana" w:hAnsi="Verdana"/>
                <w:sz w:val="24"/>
                <w:szCs w:val="24"/>
              </w:rPr>
              <w:t xml:space="preserve"> :</w:t>
            </w:r>
            <w:proofErr w:type="gramEnd"/>
            <w:r w:rsidR="00204E0A">
              <w:rPr>
                <w:rFonts w:ascii="Verdana" w:hAnsi="Verdana"/>
                <w:sz w:val="24"/>
                <w:szCs w:val="24"/>
              </w:rPr>
              <w:t xml:space="preserve"> Syntax Error</w:t>
            </w:r>
          </w:p>
          <w:p w:rsidR="00563367" w:rsidRPr="00784B4C" w:rsidRDefault="00563367" w:rsidP="00E4673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Rename a file</w:t>
            </w:r>
            <w:r w:rsidR="00AB136E">
              <w:rPr>
                <w:rFonts w:ascii="Verdana" w:hAnsi="Verdana"/>
                <w:sz w:val="24"/>
                <w:szCs w:val="24"/>
              </w:rPr>
              <w:t xml:space="preserve"> from a valid path to an invalid</w:t>
            </w:r>
            <w:r w:rsidR="00784B4C">
              <w:rPr>
                <w:rFonts w:ascii="Verdana" w:hAnsi="Verdana"/>
                <w:sz w:val="24"/>
                <w:szCs w:val="24"/>
              </w:rPr>
              <w:t xml:space="preserve"> </w:t>
            </w:r>
            <w:proofErr w:type="gramStart"/>
            <w:r w:rsidR="00784B4C">
              <w:rPr>
                <w:rFonts w:ascii="Verdana" w:hAnsi="Verdana"/>
                <w:sz w:val="24"/>
                <w:szCs w:val="24"/>
              </w:rPr>
              <w:t>path</w:t>
            </w:r>
            <w:r w:rsidR="00204E0A">
              <w:rPr>
                <w:rFonts w:ascii="Verdana" w:hAnsi="Verdana"/>
                <w:sz w:val="24"/>
                <w:szCs w:val="24"/>
              </w:rPr>
              <w:t xml:space="preserve"> :</w:t>
            </w:r>
            <w:proofErr w:type="gramEnd"/>
            <w:r w:rsidR="00204E0A">
              <w:rPr>
                <w:rFonts w:ascii="Verdana" w:hAnsi="Verdana"/>
                <w:sz w:val="24"/>
                <w:szCs w:val="24"/>
              </w:rPr>
              <w:t xml:space="preserve"> Syntax Error</w:t>
            </w:r>
          </w:p>
          <w:p w:rsidR="00784B4C" w:rsidRPr="00C9078A" w:rsidRDefault="00784B4C" w:rsidP="00E4673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Rename a file that is read</w:t>
            </w:r>
            <w:r w:rsidR="00AB136E">
              <w:rPr>
                <w:rFonts w:ascii="Verdana" w:hAnsi="Verdana"/>
                <w:sz w:val="24"/>
                <w:szCs w:val="24"/>
              </w:rPr>
              <w:t xml:space="preserve"> </w:t>
            </w:r>
            <w:proofErr w:type="gramStart"/>
            <w:r w:rsidRPr="00C9078A">
              <w:rPr>
                <w:rFonts w:ascii="Verdana" w:hAnsi="Verdana"/>
                <w:sz w:val="24"/>
                <w:szCs w:val="24"/>
              </w:rPr>
              <w:t>only</w:t>
            </w:r>
            <w:r>
              <w:rPr>
                <w:rFonts w:ascii="Verdana" w:hAnsi="Verdana"/>
                <w:sz w:val="24"/>
                <w:szCs w:val="24"/>
              </w:rPr>
              <w:t xml:space="preserve"> :</w:t>
            </w:r>
            <w:proofErr w:type="gramEnd"/>
            <w:r>
              <w:rPr>
                <w:rFonts w:ascii="Verdana" w:hAnsi="Verdana"/>
                <w:sz w:val="24"/>
                <w:szCs w:val="24"/>
              </w:rPr>
              <w:t xml:space="preserve"> Logic Error</w:t>
            </w:r>
          </w:p>
          <w:p w:rsidR="00563367" w:rsidRPr="00784B4C" w:rsidRDefault="00784B4C" w:rsidP="00E4673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hAnsi="Verdana"/>
                <w:sz w:val="24"/>
                <w:szCs w:val="24"/>
              </w:rPr>
              <w:t>Rename a directory</w:t>
            </w:r>
            <w:r w:rsidR="00563367" w:rsidRPr="00784B4C">
              <w:rPr>
                <w:rFonts w:ascii="Verdana" w:hAnsi="Verdana"/>
                <w:sz w:val="24"/>
                <w:szCs w:val="24"/>
              </w:rPr>
              <w:t xml:space="preserve"> </w:t>
            </w:r>
            <w:r w:rsidR="00AB136E">
              <w:rPr>
                <w:rFonts w:ascii="Verdana" w:hAnsi="Verdana"/>
                <w:sz w:val="24"/>
                <w:szCs w:val="24"/>
              </w:rPr>
              <w:t xml:space="preserve">with valid </w:t>
            </w:r>
            <w:proofErr w:type="gramStart"/>
            <w:r w:rsidR="00AB136E">
              <w:rPr>
                <w:rFonts w:ascii="Verdana" w:hAnsi="Verdana"/>
                <w:sz w:val="24"/>
                <w:szCs w:val="24"/>
              </w:rPr>
              <w:t>paths</w:t>
            </w:r>
            <w:r w:rsidR="00B16CC4">
              <w:rPr>
                <w:rFonts w:ascii="Verdana" w:hAnsi="Verdana"/>
                <w:sz w:val="24"/>
                <w:szCs w:val="24"/>
              </w:rPr>
              <w:t xml:space="preserve"> :</w:t>
            </w:r>
            <w:proofErr w:type="gramEnd"/>
            <w:r w:rsidR="00B16CC4">
              <w:rPr>
                <w:rFonts w:ascii="Verdana" w:hAnsi="Verdana"/>
                <w:sz w:val="24"/>
                <w:szCs w:val="24"/>
              </w:rPr>
              <w:t xml:space="preserve"> logic</w:t>
            </w:r>
            <w:r w:rsidR="00AB136E">
              <w:rPr>
                <w:rFonts w:ascii="Verdana" w:hAnsi="Verdana"/>
                <w:sz w:val="24"/>
                <w:szCs w:val="24"/>
              </w:rPr>
              <w:t xml:space="preserve"> error</w:t>
            </w:r>
            <w:r w:rsidR="00B16CC4">
              <w:rPr>
                <w:rFonts w:ascii="Verdana" w:hAnsi="Verdana"/>
                <w:sz w:val="24"/>
                <w:szCs w:val="24"/>
              </w:rPr>
              <w:t xml:space="preserve"> if it fails</w:t>
            </w:r>
          </w:p>
          <w:p w:rsidR="00784B4C" w:rsidRPr="00784B4C" w:rsidRDefault="00784B4C" w:rsidP="00E4673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hAnsi="Verdana"/>
                <w:sz w:val="24"/>
                <w:szCs w:val="24"/>
              </w:rPr>
              <w:t>Rename a directory that does</w:t>
            </w:r>
            <w:r w:rsidR="00AB136E">
              <w:rPr>
                <w:rFonts w:ascii="Verdana" w:hAnsi="Verdana"/>
                <w:sz w:val="24"/>
                <w:szCs w:val="24"/>
              </w:rPr>
              <w:t xml:space="preserve"> </w:t>
            </w:r>
            <w:r>
              <w:rPr>
                <w:rFonts w:ascii="Verdana" w:hAnsi="Verdana"/>
                <w:sz w:val="24"/>
                <w:szCs w:val="24"/>
              </w:rPr>
              <w:t xml:space="preserve">not </w:t>
            </w:r>
            <w:proofErr w:type="gramStart"/>
            <w:r>
              <w:rPr>
                <w:rFonts w:ascii="Verdana" w:hAnsi="Verdana"/>
                <w:sz w:val="24"/>
                <w:szCs w:val="24"/>
              </w:rPr>
              <w:t>exist</w:t>
            </w:r>
            <w:r w:rsidR="00AB136E">
              <w:rPr>
                <w:rFonts w:ascii="Verdana" w:hAnsi="Verdana"/>
                <w:sz w:val="24"/>
                <w:szCs w:val="24"/>
              </w:rPr>
              <w:t xml:space="preserve"> :</w:t>
            </w:r>
            <w:proofErr w:type="gramEnd"/>
            <w:r w:rsidR="00AB136E">
              <w:rPr>
                <w:rFonts w:ascii="Verdana" w:hAnsi="Verdana"/>
                <w:sz w:val="24"/>
                <w:szCs w:val="24"/>
              </w:rPr>
              <w:t xml:space="preserve"> syntax error</w:t>
            </w:r>
          </w:p>
          <w:p w:rsidR="00563367" w:rsidRPr="00AB136E" w:rsidRDefault="00563367" w:rsidP="00E4673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C9078A">
              <w:rPr>
                <w:rFonts w:ascii="Verdana" w:hAnsi="Verdana"/>
                <w:sz w:val="24"/>
                <w:szCs w:val="24"/>
              </w:rPr>
              <w:t>Rename a file</w:t>
            </w:r>
            <w:r w:rsidR="00AB136E">
              <w:rPr>
                <w:rFonts w:ascii="Verdana" w:hAnsi="Verdana"/>
                <w:sz w:val="24"/>
                <w:szCs w:val="24"/>
              </w:rPr>
              <w:t xml:space="preserve"> to</w:t>
            </w:r>
            <w:r w:rsidRPr="00C9078A">
              <w:rPr>
                <w:rFonts w:ascii="Verdana" w:hAnsi="Verdana"/>
                <w:sz w:val="24"/>
                <w:szCs w:val="24"/>
              </w:rPr>
              <w:t xml:space="preserve"> a null </w:t>
            </w:r>
            <w:proofErr w:type="gramStart"/>
            <w:r w:rsidRPr="00C9078A">
              <w:rPr>
                <w:rFonts w:ascii="Verdana" w:hAnsi="Verdana"/>
                <w:sz w:val="24"/>
                <w:szCs w:val="24"/>
              </w:rPr>
              <w:t>path</w:t>
            </w:r>
            <w:r w:rsidR="00204E0A">
              <w:rPr>
                <w:rFonts w:ascii="Verdana" w:hAnsi="Verdana"/>
                <w:sz w:val="24"/>
                <w:szCs w:val="24"/>
              </w:rPr>
              <w:t xml:space="preserve"> :</w:t>
            </w:r>
            <w:proofErr w:type="gramEnd"/>
            <w:r w:rsidR="00204E0A">
              <w:rPr>
                <w:rFonts w:ascii="Verdana" w:hAnsi="Verdana"/>
                <w:sz w:val="24"/>
                <w:szCs w:val="24"/>
              </w:rPr>
              <w:t xml:space="preserve"> Syntax Error</w:t>
            </w:r>
          </w:p>
          <w:p w:rsidR="00AB136E" w:rsidRPr="00C9078A" w:rsidRDefault="00AB136E" w:rsidP="00E4673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Pr>
                <w:rFonts w:ascii="Verdana" w:hAnsi="Verdana"/>
                <w:sz w:val="24"/>
                <w:szCs w:val="24"/>
              </w:rPr>
              <w:t xml:space="preserve">Rename a file from a null </w:t>
            </w:r>
            <w:proofErr w:type="gramStart"/>
            <w:r>
              <w:rPr>
                <w:rFonts w:ascii="Verdana" w:hAnsi="Verdana"/>
                <w:sz w:val="24"/>
                <w:szCs w:val="24"/>
              </w:rPr>
              <w:t>path :</w:t>
            </w:r>
            <w:proofErr w:type="gramEnd"/>
            <w:r>
              <w:rPr>
                <w:rFonts w:ascii="Verdana" w:hAnsi="Verdana"/>
                <w:sz w:val="24"/>
                <w:szCs w:val="24"/>
              </w:rPr>
              <w:t xml:space="preserve"> syntax error</w:t>
            </w:r>
          </w:p>
          <w:p w:rsidR="00563367" w:rsidRPr="00C9078A" w:rsidRDefault="00563367" w:rsidP="00563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Times New Roman"/>
                <w:sz w:val="24"/>
                <w:szCs w:val="24"/>
              </w:rPr>
            </w:pPr>
          </w:p>
          <w:p w:rsidR="00494454" w:rsidRPr="00C9078A" w:rsidRDefault="00494454" w:rsidP="0046250B">
            <w:pPr>
              <w:rPr>
                <w:rFonts w:ascii="Verdana" w:hAnsi="Verdana"/>
                <w:sz w:val="24"/>
                <w:szCs w:val="24"/>
              </w:rPr>
            </w:pPr>
          </w:p>
          <w:p w:rsidR="00494454" w:rsidRPr="00C9078A" w:rsidRDefault="00494454" w:rsidP="0046250B">
            <w:pPr>
              <w:rPr>
                <w:rFonts w:ascii="Verdana" w:hAnsi="Verdana"/>
                <w:sz w:val="24"/>
                <w:szCs w:val="24"/>
              </w:rPr>
            </w:pPr>
          </w:p>
        </w:tc>
      </w:tr>
      <w:tr w:rsidR="00DB70E1" w:rsidRPr="00735CEE" w:rsidTr="00DB70E1">
        <w:trPr>
          <w:trHeight w:val="345"/>
        </w:trPr>
        <w:tc>
          <w:tcPr>
            <w:tcW w:w="9661" w:type="dxa"/>
            <w:shd w:val="clear" w:color="auto" w:fill="C0C0C0"/>
            <w:vAlign w:val="center"/>
          </w:tcPr>
          <w:p w:rsidR="00DB70E1" w:rsidRPr="00166DCE" w:rsidRDefault="00DB70E1" w:rsidP="0046250B">
            <w:r w:rsidRPr="00166DCE">
              <w:lastRenderedPageBreak/>
              <w:t xml:space="preserve">Source Programs </w:t>
            </w:r>
          </w:p>
        </w:tc>
      </w:tr>
      <w:tr w:rsidR="00DB70E1" w:rsidRPr="00735CEE" w:rsidTr="00DB70E1">
        <w:trPr>
          <w:trHeight w:val="620"/>
        </w:trPr>
        <w:tc>
          <w:tcPr>
            <w:tcW w:w="9661" w:type="dxa"/>
            <w:vAlign w:val="center"/>
          </w:tcPr>
          <w:p w:rsidR="00EE79E3" w:rsidRDefault="00EE79E3" w:rsidP="00EE79E3">
            <w:r>
              <w:t>/*</w:t>
            </w:r>
          </w:p>
          <w:p w:rsidR="00EE79E3" w:rsidRDefault="00EE79E3" w:rsidP="00EE79E3">
            <w:r>
              <w:t>Programmer: Bernice Templeman</w:t>
            </w:r>
          </w:p>
          <w:p w:rsidR="00EE79E3" w:rsidRDefault="00EE79E3" w:rsidP="00EE79E3">
            <w:r>
              <w:t>Class:      CIS 5230 Operating Systems</w:t>
            </w:r>
          </w:p>
          <w:p w:rsidR="00EE79E3" w:rsidRDefault="00EE79E3" w:rsidP="00EE79E3">
            <w:r>
              <w:t>Project:    Program-1</w:t>
            </w:r>
          </w:p>
          <w:p w:rsidR="00EE79E3" w:rsidRDefault="00EE79E3" w:rsidP="00EE79E3">
            <w:r>
              <w:t>Date:       Jan 30 2016</w:t>
            </w:r>
          </w:p>
          <w:p w:rsidR="00EE79E3" w:rsidRDefault="00EE79E3" w:rsidP="00EE79E3"/>
          <w:p w:rsidR="00EE79E3" w:rsidRDefault="00EE79E3" w:rsidP="00EE79E3">
            <w:r>
              <w:t>Use the Java File class to demonstrate the following Operating Systems functionalities:</w:t>
            </w:r>
          </w:p>
          <w:p w:rsidR="00EE79E3" w:rsidRDefault="00EE79E3" w:rsidP="00EE79E3">
            <w:r>
              <w:t>(1)</w:t>
            </w:r>
            <w:r>
              <w:tab/>
            </w:r>
            <w:proofErr w:type="gramStart"/>
            <w:r>
              <w:t>createNewFile(</w:t>
            </w:r>
            <w:proofErr w:type="gramEnd"/>
            <w:r>
              <w:t xml:space="preserve">)- Atomically creates a new, empty file named by this abstract pathname </w:t>
            </w:r>
          </w:p>
          <w:p w:rsidR="00EE79E3" w:rsidRDefault="00EE79E3" w:rsidP="00EE79E3">
            <w:r>
              <w:t xml:space="preserve">        if and only if a file with this name does not yet exist.</w:t>
            </w:r>
          </w:p>
          <w:p w:rsidR="00EE79E3" w:rsidRDefault="00EE79E3" w:rsidP="00EE79E3"/>
          <w:p w:rsidR="00EE79E3" w:rsidRDefault="00EE79E3" w:rsidP="00EE79E3">
            <w:r>
              <w:t>(2)</w:t>
            </w:r>
            <w:r>
              <w:tab/>
            </w:r>
            <w:proofErr w:type="gramStart"/>
            <w:r>
              <w:t>delete(</w:t>
            </w:r>
            <w:proofErr w:type="gramEnd"/>
            <w:r>
              <w:t xml:space="preserve">) - Deletes the file or directory denoted by this abstract pathname. </w:t>
            </w:r>
          </w:p>
          <w:p w:rsidR="00EE79E3" w:rsidRDefault="00EE79E3" w:rsidP="00EE79E3">
            <w:r>
              <w:t xml:space="preserve">        If this pathname denotes a directory,</w:t>
            </w:r>
          </w:p>
          <w:p w:rsidR="00EE79E3" w:rsidRDefault="00EE79E3" w:rsidP="00EE79E3">
            <w:r>
              <w:t xml:space="preserve">        then the directory must be empty in order to be deleted. </w:t>
            </w:r>
          </w:p>
          <w:p w:rsidR="00EE79E3" w:rsidRDefault="00EE79E3" w:rsidP="00EE79E3"/>
          <w:p w:rsidR="00EE79E3" w:rsidRDefault="00EE79E3" w:rsidP="00EE79E3">
            <w:r>
              <w:t>(3)</w:t>
            </w:r>
            <w:r>
              <w:tab/>
            </w:r>
            <w:proofErr w:type="gramStart"/>
            <w:r>
              <w:t>length(</w:t>
            </w:r>
            <w:proofErr w:type="gramEnd"/>
            <w:r>
              <w:t xml:space="preserve">) -  Returns the length of the file denoted by this abstract pathname. </w:t>
            </w:r>
          </w:p>
          <w:p w:rsidR="00EE79E3" w:rsidRDefault="00EE79E3" w:rsidP="00EE79E3">
            <w:r>
              <w:t xml:space="preserve">        The return value is unspecified if this pathname denotes a directory. </w:t>
            </w:r>
          </w:p>
          <w:p w:rsidR="00EE79E3" w:rsidRDefault="00EE79E3" w:rsidP="00EE79E3"/>
          <w:p w:rsidR="00EE79E3" w:rsidRDefault="00EE79E3" w:rsidP="00EE79E3">
            <w:r>
              <w:t>(4)</w:t>
            </w:r>
            <w:r>
              <w:tab/>
            </w:r>
            <w:proofErr w:type="gramStart"/>
            <w:r>
              <w:t>mkdir(</w:t>
            </w:r>
            <w:proofErr w:type="gramEnd"/>
            <w:r>
              <w:t>) - Creates the directory named by this abstract pathname.</w:t>
            </w:r>
          </w:p>
          <w:p w:rsidR="00EE79E3" w:rsidRDefault="00EE79E3" w:rsidP="00EE79E3"/>
          <w:p w:rsidR="00EE79E3" w:rsidRDefault="00EE79E3" w:rsidP="00EE79E3">
            <w:r>
              <w:t>(5)</w:t>
            </w:r>
            <w:r>
              <w:tab/>
            </w:r>
            <w:proofErr w:type="gramStart"/>
            <w:r>
              <w:t>renameTo(</w:t>
            </w:r>
            <w:proofErr w:type="gramEnd"/>
            <w:r>
              <w:t>File dest) - Renames the file denoted by this abstract pathname.</w:t>
            </w:r>
          </w:p>
          <w:p w:rsidR="00EE79E3" w:rsidRDefault="00EE79E3" w:rsidP="00EE79E3"/>
          <w:p w:rsidR="00EE79E3" w:rsidRDefault="00EE79E3" w:rsidP="00EE79E3">
            <w:r>
              <w:t>Testing</w:t>
            </w:r>
          </w:p>
          <w:p w:rsidR="00EE79E3" w:rsidRDefault="00EE79E3" w:rsidP="00EE79E3">
            <w:r>
              <w:t xml:space="preserve">include code to catch all potential exceptions, </w:t>
            </w:r>
          </w:p>
          <w:p w:rsidR="00EE79E3" w:rsidRDefault="00EE79E3" w:rsidP="00EE79E3">
            <w:r>
              <w:t>and explain the catch for each exception.</w:t>
            </w:r>
          </w:p>
          <w:p w:rsidR="00EE79E3" w:rsidRDefault="00EE79E3" w:rsidP="00EE79E3">
            <w:r>
              <w:t xml:space="preserve"> */</w:t>
            </w:r>
          </w:p>
          <w:p w:rsidR="00EE79E3" w:rsidRDefault="00EE79E3" w:rsidP="00EE79E3">
            <w:r>
              <w:t>package program1;</w:t>
            </w:r>
          </w:p>
          <w:p w:rsidR="00EE79E3" w:rsidRDefault="00EE79E3" w:rsidP="00EE79E3"/>
          <w:p w:rsidR="00EE79E3" w:rsidRDefault="00EE79E3" w:rsidP="00EE79E3">
            <w:r>
              <w:t xml:space="preserve">//import </w:t>
            </w:r>
            <w:proofErr w:type="gramStart"/>
            <w:r>
              <w:t>java.nio.file</w:t>
            </w:r>
            <w:proofErr w:type="gramEnd"/>
            <w:r>
              <w:t>.Files;</w:t>
            </w:r>
          </w:p>
          <w:p w:rsidR="00EE79E3" w:rsidRDefault="00EE79E3" w:rsidP="00EE79E3">
            <w:r>
              <w:t xml:space="preserve">import </w:t>
            </w:r>
            <w:proofErr w:type="gramStart"/>
            <w:r>
              <w:t>java.io.File</w:t>
            </w:r>
            <w:proofErr w:type="gramEnd"/>
            <w:r>
              <w:t>;</w:t>
            </w:r>
          </w:p>
          <w:p w:rsidR="00EE79E3" w:rsidRDefault="00EE79E3" w:rsidP="00EE79E3"/>
          <w:p w:rsidR="00EE79E3" w:rsidRDefault="00EE79E3" w:rsidP="00EE79E3">
            <w:r>
              <w:t xml:space="preserve">import </w:t>
            </w:r>
            <w:proofErr w:type="gramStart"/>
            <w:r>
              <w:t>java.io.IOException</w:t>
            </w:r>
            <w:proofErr w:type="gramEnd"/>
            <w:r>
              <w:t>;</w:t>
            </w:r>
          </w:p>
          <w:p w:rsidR="00EE79E3" w:rsidRDefault="00EE79E3" w:rsidP="00EE79E3">
            <w:r>
              <w:t xml:space="preserve">import </w:t>
            </w:r>
            <w:proofErr w:type="gramStart"/>
            <w:r>
              <w:t>java.nio.file</w:t>
            </w:r>
            <w:proofErr w:type="gramEnd"/>
            <w:r>
              <w:t>.Files;</w:t>
            </w:r>
          </w:p>
          <w:p w:rsidR="00EE79E3" w:rsidRDefault="00EE79E3" w:rsidP="00EE79E3">
            <w:r>
              <w:t xml:space="preserve">import </w:t>
            </w:r>
            <w:proofErr w:type="gramStart"/>
            <w:r>
              <w:t>java.nio.file</w:t>
            </w:r>
            <w:proofErr w:type="gramEnd"/>
            <w:r>
              <w:t>.Path;</w:t>
            </w:r>
          </w:p>
          <w:p w:rsidR="00EE79E3" w:rsidRDefault="00EE79E3" w:rsidP="00EE79E3">
            <w:r>
              <w:lastRenderedPageBreak/>
              <w:t xml:space="preserve">import </w:t>
            </w:r>
            <w:proofErr w:type="gramStart"/>
            <w:r>
              <w:t>java.nio.file</w:t>
            </w:r>
            <w:proofErr w:type="gramEnd"/>
            <w:r>
              <w:t>.Paths;</w:t>
            </w:r>
          </w:p>
          <w:p w:rsidR="00EE79E3" w:rsidRDefault="00EE79E3" w:rsidP="00EE79E3">
            <w:r>
              <w:t xml:space="preserve">import </w:t>
            </w:r>
            <w:proofErr w:type="gramStart"/>
            <w:r>
              <w:t>java.nio.file</w:t>
            </w:r>
            <w:proofErr w:type="gramEnd"/>
            <w:r>
              <w:t>.attribute.AclEntry;</w:t>
            </w:r>
          </w:p>
          <w:p w:rsidR="00EE79E3" w:rsidRDefault="00EE79E3" w:rsidP="00EE79E3">
            <w:r>
              <w:t xml:space="preserve">import </w:t>
            </w:r>
            <w:proofErr w:type="gramStart"/>
            <w:r>
              <w:t>java.nio.file</w:t>
            </w:r>
            <w:proofErr w:type="gramEnd"/>
            <w:r>
              <w:t>.attribute.AclEntryPermission;</w:t>
            </w:r>
          </w:p>
          <w:p w:rsidR="00EE79E3" w:rsidRDefault="00EE79E3" w:rsidP="00EE79E3">
            <w:r>
              <w:t xml:space="preserve">import </w:t>
            </w:r>
            <w:proofErr w:type="gramStart"/>
            <w:r>
              <w:t>java.nio.file</w:t>
            </w:r>
            <w:proofErr w:type="gramEnd"/>
            <w:r>
              <w:t>.attribute.AclEntryType;</w:t>
            </w:r>
          </w:p>
          <w:p w:rsidR="00EE79E3" w:rsidRDefault="00EE79E3" w:rsidP="00EE79E3">
            <w:r>
              <w:t xml:space="preserve">import </w:t>
            </w:r>
            <w:proofErr w:type="gramStart"/>
            <w:r>
              <w:t>java.nio.file</w:t>
            </w:r>
            <w:proofErr w:type="gramEnd"/>
            <w:r>
              <w:t>.attribute.AclFileAttributeView;</w:t>
            </w:r>
          </w:p>
          <w:p w:rsidR="00EE79E3" w:rsidRDefault="00EE79E3" w:rsidP="00EE79E3">
            <w:r>
              <w:t xml:space="preserve">import </w:t>
            </w:r>
            <w:proofErr w:type="gramStart"/>
            <w:r>
              <w:t>java.nio.file</w:t>
            </w:r>
            <w:proofErr w:type="gramEnd"/>
            <w:r>
              <w:t>.attribute.UserPrincipal;</w:t>
            </w:r>
          </w:p>
          <w:p w:rsidR="00EE79E3" w:rsidRDefault="00EE79E3" w:rsidP="00EE79E3">
            <w:r>
              <w:t xml:space="preserve">import </w:t>
            </w:r>
            <w:proofErr w:type="gramStart"/>
            <w:r>
              <w:t>java.nio.file</w:t>
            </w:r>
            <w:proofErr w:type="gramEnd"/>
            <w:r>
              <w:t>.attribute.UserPrincipalLookupService;</w:t>
            </w:r>
          </w:p>
          <w:p w:rsidR="00EE79E3" w:rsidRDefault="00EE79E3" w:rsidP="00EE79E3">
            <w:r>
              <w:t xml:space="preserve">import </w:t>
            </w:r>
            <w:proofErr w:type="gramStart"/>
            <w:r>
              <w:t>java.util</w:t>
            </w:r>
            <w:proofErr w:type="gramEnd"/>
            <w:r>
              <w:t>.Collections;</w:t>
            </w:r>
          </w:p>
          <w:p w:rsidR="00EE79E3" w:rsidRDefault="00EE79E3" w:rsidP="00EE79E3">
            <w:r>
              <w:t xml:space="preserve">import </w:t>
            </w:r>
            <w:proofErr w:type="gramStart"/>
            <w:r>
              <w:t>java.util</w:t>
            </w:r>
            <w:proofErr w:type="gramEnd"/>
            <w:r>
              <w:t>.EnumSet;</w:t>
            </w:r>
          </w:p>
          <w:p w:rsidR="00EE79E3" w:rsidRDefault="00EE79E3" w:rsidP="00EE79E3">
            <w:r>
              <w:t xml:space="preserve">import </w:t>
            </w:r>
            <w:proofErr w:type="gramStart"/>
            <w:r>
              <w:t>java.util</w:t>
            </w:r>
            <w:proofErr w:type="gramEnd"/>
            <w:r>
              <w:t>.Scanner;</w:t>
            </w:r>
          </w:p>
          <w:p w:rsidR="00EE79E3" w:rsidRDefault="00EE79E3" w:rsidP="00EE79E3"/>
          <w:p w:rsidR="00EE79E3" w:rsidRDefault="00EE79E3" w:rsidP="00EE79E3">
            <w:r>
              <w:t>// Use the Java File class to demonstrate Operating System functionalities</w:t>
            </w:r>
          </w:p>
          <w:p w:rsidR="00EE79E3" w:rsidRDefault="00EE79E3" w:rsidP="00EE79E3">
            <w:r>
              <w:t xml:space="preserve">public class Program1 </w:t>
            </w:r>
          </w:p>
          <w:p w:rsidR="00EE79E3" w:rsidRDefault="00EE79E3" w:rsidP="00EE79E3">
            <w:r>
              <w:t>{</w:t>
            </w:r>
          </w:p>
          <w:p w:rsidR="00EE79E3" w:rsidRDefault="00EE79E3" w:rsidP="00EE79E3">
            <w:r>
              <w:t xml:space="preserve">    /**</w:t>
            </w:r>
          </w:p>
          <w:p w:rsidR="00EE79E3" w:rsidRDefault="00EE79E3" w:rsidP="00EE79E3">
            <w:r>
              <w:t xml:space="preserve">     * @param args the command line arguments</w:t>
            </w:r>
          </w:p>
          <w:p w:rsidR="00EE79E3" w:rsidRDefault="00EE79E3" w:rsidP="00EE79E3">
            <w:r>
              <w:t xml:space="preserve">     */</w:t>
            </w:r>
          </w:p>
          <w:p w:rsidR="00EE79E3" w:rsidRDefault="00EE79E3" w:rsidP="00EE79E3">
            <w:r>
              <w:t xml:space="preserve">    </w:t>
            </w:r>
          </w:p>
          <w:p w:rsidR="00EE79E3" w:rsidRDefault="00EE79E3" w:rsidP="00EE79E3">
            <w:r>
              <w:t xml:space="preserve">    public static final String WELCOME_MESSAGE = "Hello, welcome to the OS Functionality Demonstration using the Java File class";</w:t>
            </w:r>
          </w:p>
          <w:p w:rsidR="00EE79E3" w:rsidRDefault="00EE79E3" w:rsidP="00EE79E3">
            <w:r>
              <w:t xml:space="preserve">    public static final String OS_VERSION = "This demonstration is on a Windows 10 OS and Java 8.";</w:t>
            </w:r>
          </w:p>
          <w:p w:rsidR="00EE79E3" w:rsidRDefault="00EE79E3" w:rsidP="00EE79E3">
            <w:r>
              <w:t xml:space="preserve">    public static final String PREREQUISITES = "This demonstration requires a Directory where a testing directory and files can be created and deleted.";</w:t>
            </w:r>
          </w:p>
          <w:p w:rsidR="00EE79E3" w:rsidRDefault="00EE79E3" w:rsidP="00EE79E3">
            <w:r>
              <w:t xml:space="preserve">    public static final String SECTION_DIVIDER = "******************************************************************************";</w:t>
            </w:r>
          </w:p>
          <w:p w:rsidR="00EE79E3" w:rsidRDefault="00EE79E3" w:rsidP="00EE79E3">
            <w:r>
              <w:t xml:space="preserve">    public static final String READ_ONLY_DIRECTORY_NAME = "readOnlyDir";</w:t>
            </w:r>
          </w:p>
          <w:p w:rsidR="00EE79E3" w:rsidRDefault="00EE79E3" w:rsidP="00EE79E3">
            <w:r>
              <w:t xml:space="preserve">    public static final String READ_ONLY_FILE_NAME = "readOnlyFile";</w:t>
            </w:r>
          </w:p>
          <w:p w:rsidR="00EE79E3" w:rsidRDefault="00EE79E3" w:rsidP="00EE79E3">
            <w:r>
              <w:t xml:space="preserve">    public static final String FILE_1 = "file1.txt";</w:t>
            </w:r>
          </w:p>
          <w:p w:rsidR="00EE79E3" w:rsidRDefault="00EE79E3" w:rsidP="00EE79E3">
            <w:r>
              <w:t xml:space="preserve">    public static final String FILE_2 = "file2.txt";</w:t>
            </w:r>
          </w:p>
          <w:p w:rsidR="00EE79E3" w:rsidRDefault="00EE79E3" w:rsidP="00EE79E3">
            <w:r>
              <w:lastRenderedPageBreak/>
              <w:t xml:space="preserve">    public static final String FILE_3 = "file3.txt";</w:t>
            </w:r>
          </w:p>
          <w:p w:rsidR="00EE79E3" w:rsidRDefault="00EE79E3" w:rsidP="00EE79E3">
            <w:r>
              <w:t xml:space="preserve">    public static final String FILE_4 = "file4.txt";</w:t>
            </w:r>
          </w:p>
          <w:p w:rsidR="00EE79E3" w:rsidRDefault="00EE79E3" w:rsidP="00EE79E3">
            <w:r>
              <w:t xml:space="preserve">    public static final String DIRECTORY_1 = "dir1";</w:t>
            </w:r>
          </w:p>
          <w:p w:rsidR="00EE79E3" w:rsidRDefault="00EE79E3" w:rsidP="00EE79E3">
            <w:r>
              <w:t xml:space="preserve">    public static final String DIRECTORY_2 = "dir2";</w:t>
            </w:r>
          </w:p>
          <w:p w:rsidR="00EE79E3" w:rsidRDefault="00EE79E3" w:rsidP="00EE79E3">
            <w:r>
              <w:t xml:space="preserve">    public static final String DIRECTORY_3 = "dir3";</w:t>
            </w:r>
          </w:p>
          <w:p w:rsidR="00EE79E3" w:rsidRDefault="00EE79E3" w:rsidP="00EE79E3">
            <w:r>
              <w:t xml:space="preserve">    public static final String DIRECTORY_4 = "dir4";</w:t>
            </w:r>
          </w:p>
          <w:p w:rsidR="00EE79E3" w:rsidRDefault="00EE79E3" w:rsidP="00EE79E3">
            <w:r>
              <w:t xml:space="preserve">    </w:t>
            </w:r>
          </w:p>
          <w:p w:rsidR="00EE79E3" w:rsidRDefault="00EE79E3" w:rsidP="00EE79E3">
            <w:r>
              <w:t xml:space="preserve">    public static void main(</w:t>
            </w:r>
            <w:proofErr w:type="gramStart"/>
            <w:r>
              <w:t>String[</w:t>
            </w:r>
            <w:proofErr w:type="gramEnd"/>
            <w:r>
              <w:t xml:space="preserve">] args) throws IOException </w:t>
            </w:r>
          </w:p>
          <w:p w:rsidR="00EE79E3" w:rsidRDefault="00EE79E3" w:rsidP="00EE79E3">
            <w:r>
              <w:t xml:space="preserve">    {</w:t>
            </w:r>
          </w:p>
          <w:p w:rsidR="00EE79E3" w:rsidRDefault="00EE79E3" w:rsidP="00EE79E3">
            <w:r>
              <w:t xml:space="preserve">        Scanner keyboard = new Scanner(System.in);   </w:t>
            </w:r>
          </w:p>
          <w:p w:rsidR="00EE79E3" w:rsidRDefault="00EE79E3" w:rsidP="00EE79E3">
            <w:r>
              <w:t xml:space="preserve">        String runTestPath = "n";</w:t>
            </w:r>
          </w:p>
          <w:p w:rsidR="00EE79E3" w:rsidRDefault="00EE79E3" w:rsidP="00EE79E3">
            <w:r>
              <w:t xml:space="preserve">        String testDirPath = "";</w:t>
            </w:r>
          </w:p>
          <w:p w:rsidR="00EE79E3" w:rsidRDefault="00EE79E3" w:rsidP="00EE79E3">
            <w:r>
              <w:t xml:space="preserve">        String readOnlyDirPath = "";</w:t>
            </w:r>
          </w:p>
          <w:p w:rsidR="00EE79E3" w:rsidRDefault="00EE79E3" w:rsidP="00EE79E3">
            <w:r>
              <w:t xml:space="preserve">        String readOnlyFilePath = "";</w:t>
            </w:r>
          </w:p>
          <w:p w:rsidR="00EE79E3" w:rsidRDefault="00EE79E3" w:rsidP="00EE79E3">
            <w:r>
              <w:t xml:space="preserve">        String myReadOnlyFilePath = "";</w:t>
            </w:r>
          </w:p>
          <w:p w:rsidR="00EE79E3" w:rsidRDefault="00EE79E3" w:rsidP="00EE79E3">
            <w:r>
              <w:t xml:space="preserve">        </w:t>
            </w:r>
          </w:p>
          <w:p w:rsidR="00EE79E3" w:rsidRDefault="00EE79E3" w:rsidP="00EE79E3">
            <w:r>
              <w:t xml:space="preserve">        String runTest = "n";</w:t>
            </w:r>
          </w:p>
          <w:p w:rsidR="00EE79E3" w:rsidRDefault="00EE79E3" w:rsidP="00EE79E3">
            <w:r>
              <w:t xml:space="preserve">        System.out.println(SECTION_DIVIDER);</w:t>
            </w:r>
          </w:p>
          <w:p w:rsidR="00EE79E3" w:rsidRDefault="00EE79E3" w:rsidP="00EE79E3">
            <w:r>
              <w:t xml:space="preserve">        System.out.println(WELCOME_MESSAGE);</w:t>
            </w:r>
          </w:p>
          <w:p w:rsidR="00EE79E3" w:rsidRDefault="00EE79E3" w:rsidP="00EE79E3">
            <w:r>
              <w:t xml:space="preserve">        System.out.println(OS_VERSION + "\n");</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System.out.println(PREREQUISITES);</w:t>
            </w:r>
          </w:p>
          <w:p w:rsidR="00EE79E3" w:rsidRDefault="00EE79E3" w:rsidP="00EE79E3">
            <w:r>
              <w:t xml:space="preserve">        System.out.println("Do you have a directory where direcories &amp; files can be created &amp; deleted?");</w:t>
            </w:r>
          </w:p>
          <w:p w:rsidR="00EE79E3" w:rsidRDefault="00EE79E3" w:rsidP="00EE79E3">
            <w:r>
              <w:t xml:space="preserve">        System.out.println("For example: Create a directory such as: C:\\users\\bernice\\javaDirectory");</w:t>
            </w:r>
          </w:p>
          <w:p w:rsidR="00EE79E3" w:rsidRDefault="00EE79E3" w:rsidP="00EE79E3">
            <w:r>
              <w:t xml:space="preserve">        System.out.printf("Are you ready to continue with the Demonstration?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w:t>
            </w:r>
          </w:p>
          <w:p w:rsidR="00EE79E3" w:rsidRDefault="00EE79E3" w:rsidP="00EE79E3">
            <w:r>
              <w:lastRenderedPageBreak/>
              <w:t xml:space="preserve">        boolean myReadOnlyFileExists = false;</w:t>
            </w:r>
          </w:p>
          <w:p w:rsidR="00EE79E3" w:rsidRDefault="00EE79E3" w:rsidP="00EE79E3">
            <w:r>
              <w:t xml:space="preserve">        if(runTest.equals("y"))</w:t>
            </w:r>
          </w:p>
          <w:p w:rsidR="00EE79E3" w:rsidRDefault="00EE79E3" w:rsidP="00EE79E3">
            <w:r>
              <w:t xml:space="preserve">        {</w:t>
            </w:r>
          </w:p>
          <w:p w:rsidR="00EE79E3" w:rsidRDefault="00EE79E3" w:rsidP="00EE79E3">
            <w:r>
              <w:t xml:space="preserve">            // Checking for readonly file</w:t>
            </w:r>
          </w:p>
          <w:p w:rsidR="00EE79E3" w:rsidRDefault="00EE79E3" w:rsidP="00EE79E3">
            <w:r>
              <w:t xml:space="preserve">            System.out.println("\nThis demonstration also requires a read-only file in the directory.");</w:t>
            </w:r>
          </w:p>
          <w:p w:rsidR="00EE79E3" w:rsidRDefault="00EE79E3" w:rsidP="00EE79E3">
            <w:r>
              <w:t xml:space="preserve">            System.out.println("For example, in </w:t>
            </w:r>
            <w:proofErr w:type="gramStart"/>
            <w:r>
              <w:t>Windows,create</w:t>
            </w:r>
            <w:proofErr w:type="gramEnd"/>
            <w:r>
              <w:t xml:space="preserve"> the file: C:\\users\\bernice\\javaDirectory\\myReadOnlyFile.txt");</w:t>
            </w:r>
          </w:p>
          <w:p w:rsidR="00EE79E3" w:rsidRDefault="00EE79E3" w:rsidP="00EE79E3">
            <w:r>
              <w:t xml:space="preserve">            System.out.println("After creating the file in Windows, change the Windows file permissions to read only.");</w:t>
            </w:r>
          </w:p>
          <w:p w:rsidR="00EE79E3" w:rsidRDefault="00EE79E3" w:rsidP="00EE79E3">
            <w:r>
              <w:t xml:space="preserve">            System.out.printf("Do you want to use your own readonly file locaton?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myReadOnlyFileExists = true;</w:t>
            </w:r>
          </w:p>
          <w:p w:rsidR="00EE79E3" w:rsidRDefault="00EE79E3" w:rsidP="00EE79E3">
            <w:r>
              <w:t xml:space="preserve">            }</w:t>
            </w:r>
          </w:p>
          <w:p w:rsidR="00EE79E3" w:rsidRDefault="00EE79E3" w:rsidP="00EE79E3">
            <w:r>
              <w:t xml:space="preserve">        </w:t>
            </w:r>
          </w:p>
          <w:p w:rsidR="00EE79E3" w:rsidRDefault="00EE79E3" w:rsidP="00EE79E3">
            <w:r>
              <w:t xml:space="preserve">        // creating directories</w:t>
            </w:r>
          </w:p>
          <w:p w:rsidR="00EE79E3" w:rsidRDefault="00EE79E3" w:rsidP="00EE79E3">
            <w:r>
              <w:t xml:space="preserve">        System.out.println("\nCreating Directories to test in...\n");</w:t>
            </w:r>
          </w:p>
          <w:p w:rsidR="00EE79E3" w:rsidRDefault="00EE79E3" w:rsidP="00EE79E3">
            <w:r>
              <w:t xml:space="preserve">        // create testing directory</w:t>
            </w:r>
          </w:p>
          <w:p w:rsidR="00EE79E3" w:rsidRDefault="00EE79E3" w:rsidP="00EE79E3">
            <w:r>
              <w:t xml:space="preserve">        testDirPath = </w:t>
            </w:r>
            <w:proofErr w:type="gramStart"/>
            <w:r>
              <w:t>createTestDirectory(</w:t>
            </w:r>
            <w:proofErr w:type="gramEnd"/>
            <w:r>
              <w:t>);</w:t>
            </w:r>
          </w:p>
          <w:p w:rsidR="00EE79E3" w:rsidRDefault="00EE79E3" w:rsidP="00EE79E3">
            <w:r>
              <w:t xml:space="preserve">        </w:t>
            </w:r>
          </w:p>
          <w:p w:rsidR="00EE79E3" w:rsidRDefault="00EE79E3" w:rsidP="00EE79E3">
            <w:r>
              <w:t xml:space="preserve">        if(myReadOnlyFileExists)</w:t>
            </w:r>
          </w:p>
          <w:p w:rsidR="00EE79E3" w:rsidRDefault="00EE79E3" w:rsidP="00EE79E3">
            <w:r>
              <w:t xml:space="preserve">        {</w:t>
            </w:r>
          </w:p>
          <w:p w:rsidR="00EE79E3" w:rsidRDefault="00EE79E3" w:rsidP="00EE79E3">
            <w:r>
              <w:t xml:space="preserve">            myReadOnlyFilePath = </w:t>
            </w:r>
            <w:proofErr w:type="gramStart"/>
            <w:r>
              <w:t>askMyReadOnlyFilePath(</w:t>
            </w:r>
            <w:proofErr w:type="gramEnd"/>
            <w:r>
              <w:t>);</w:t>
            </w:r>
          </w:p>
          <w:p w:rsidR="00EE79E3" w:rsidRDefault="00EE79E3" w:rsidP="00EE79E3">
            <w:r>
              <w:t xml:space="preserve">                </w:t>
            </w:r>
          </w:p>
          <w:p w:rsidR="00EE79E3" w:rsidRDefault="00EE79E3" w:rsidP="00EE79E3">
            <w:r>
              <w:t xml:space="preserve">        }</w:t>
            </w:r>
          </w:p>
          <w:p w:rsidR="00EE79E3" w:rsidRDefault="00EE79E3" w:rsidP="00EE79E3">
            <w:r>
              <w:t xml:space="preserve">        </w:t>
            </w:r>
          </w:p>
          <w:p w:rsidR="00EE79E3" w:rsidRDefault="00EE79E3" w:rsidP="00EE79E3">
            <w:r>
              <w:t xml:space="preserve">        // create readonly directory</w:t>
            </w:r>
          </w:p>
          <w:p w:rsidR="00EE79E3" w:rsidRDefault="00EE79E3" w:rsidP="00EE79E3">
            <w:r>
              <w:t xml:space="preserve">        readOnlyDirPath = createReadOnlyDirectory(testDirPath);</w:t>
            </w:r>
          </w:p>
          <w:p w:rsidR="00EE79E3" w:rsidRDefault="00EE79E3" w:rsidP="00EE79E3">
            <w:r>
              <w:t xml:space="preserve">        </w:t>
            </w:r>
          </w:p>
          <w:p w:rsidR="00EE79E3" w:rsidRDefault="00EE79E3" w:rsidP="00EE79E3">
            <w:r>
              <w:lastRenderedPageBreak/>
              <w:t xml:space="preserve">        // create readOnly file</w:t>
            </w:r>
          </w:p>
          <w:p w:rsidR="00EE79E3" w:rsidRDefault="00EE79E3" w:rsidP="00EE79E3">
            <w:r>
              <w:t xml:space="preserve">        readOnlyFilePath = createReadOnlyFile(testDirPath);</w:t>
            </w:r>
          </w:p>
          <w:p w:rsidR="00EE79E3" w:rsidRDefault="00EE79E3" w:rsidP="00EE79E3">
            <w:r>
              <w:t xml:space="preserve">        </w:t>
            </w:r>
          </w:p>
          <w:p w:rsidR="00EE79E3" w:rsidRDefault="00EE79E3" w:rsidP="00EE79E3">
            <w:r>
              <w:t xml:space="preserve">        System.out.printf("A read only file was also created in the esting </w:t>
            </w:r>
            <w:proofErr w:type="gramStart"/>
            <w:r>
              <w:t>directory :</w:t>
            </w:r>
            <w:proofErr w:type="gramEnd"/>
            <w:r>
              <w:t xml:space="preserve"> ");</w:t>
            </w:r>
          </w:p>
          <w:p w:rsidR="00EE79E3" w:rsidRDefault="00EE79E3" w:rsidP="00EE79E3">
            <w:r>
              <w:t xml:space="preserve">        System.out.printf("Please change the permissions to read only and enter y when complete: </w:t>
            </w:r>
            <w:proofErr w:type="gramStart"/>
            <w:r>
              <w:t>y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while</w:t>
            </w:r>
            <w:proofErr w:type="gramStart"/>
            <w:r>
              <w:t>(!(</w:t>
            </w:r>
            <w:proofErr w:type="gramEnd"/>
            <w:r>
              <w:t>runTest.equals("y")))</w:t>
            </w:r>
          </w:p>
          <w:p w:rsidR="00EE79E3" w:rsidRDefault="00EE79E3" w:rsidP="00EE79E3">
            <w:r>
              <w:t xml:space="preserve">        {</w:t>
            </w:r>
          </w:p>
          <w:p w:rsidR="00EE79E3" w:rsidRDefault="00EE79E3" w:rsidP="00EE79E3">
            <w:r>
              <w:t xml:space="preserve">            System.out.printf("A read only file was also created in the testing </w:t>
            </w:r>
            <w:proofErr w:type="gramStart"/>
            <w:r>
              <w:t>directory :</w:t>
            </w:r>
            <w:proofErr w:type="gramEnd"/>
            <w:r>
              <w:t xml:space="preserve"> ");</w:t>
            </w:r>
          </w:p>
          <w:p w:rsidR="00EE79E3" w:rsidRDefault="00EE79E3" w:rsidP="00EE79E3">
            <w:r>
              <w:t xml:space="preserve">            System.out.printf("Please change the permissions to read only and enter y when complete: </w:t>
            </w:r>
            <w:proofErr w:type="gramStart"/>
            <w:r>
              <w:t>y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w:t>
            </w:r>
          </w:p>
          <w:p w:rsidR="00EE79E3" w:rsidRDefault="00EE79E3" w:rsidP="00EE79E3">
            <w:r>
              <w:t xml:space="preserve">        </w:t>
            </w:r>
          </w:p>
          <w:p w:rsidR="00EE79E3" w:rsidRDefault="00EE79E3" w:rsidP="00EE79E3">
            <w:r>
              <w:t xml:space="preserve">        System.out.println(SECTION_DIVIDER);</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 These are the path locations we will be using for this demonstration:</w:t>
            </w:r>
          </w:p>
          <w:p w:rsidR="00EE79E3" w:rsidRDefault="00EE79E3" w:rsidP="00EE79E3">
            <w:r>
              <w:t xml:space="preserve">        System.out.println("These are the path names we are using for this test:");</w:t>
            </w:r>
          </w:p>
          <w:p w:rsidR="00EE79E3" w:rsidRDefault="00EE79E3" w:rsidP="00EE79E3">
            <w:r>
              <w:t xml:space="preserve">        System.out.println(testDirPath);</w:t>
            </w:r>
          </w:p>
          <w:p w:rsidR="00EE79E3" w:rsidRDefault="00EE79E3" w:rsidP="00EE79E3">
            <w:r>
              <w:t xml:space="preserve">        System.out.println(myReadOnlyFilePath);</w:t>
            </w:r>
          </w:p>
          <w:p w:rsidR="00EE79E3" w:rsidRDefault="00EE79E3" w:rsidP="00EE79E3">
            <w:r>
              <w:t xml:space="preserve">        System.out.println(getReadOnlyDirPath(testDirPath));</w:t>
            </w:r>
          </w:p>
          <w:p w:rsidR="00EE79E3" w:rsidRDefault="00EE79E3" w:rsidP="00EE79E3">
            <w:r>
              <w:t xml:space="preserve">        System.out.println(getReadOnlyFilePath(testDirPath));</w:t>
            </w:r>
          </w:p>
          <w:p w:rsidR="00EE79E3" w:rsidRDefault="00EE79E3" w:rsidP="00EE79E3">
            <w:r>
              <w:t xml:space="preserve">        System.out.println(getFilePath1(testDirPath));</w:t>
            </w:r>
          </w:p>
          <w:p w:rsidR="00EE79E3" w:rsidRDefault="00EE79E3" w:rsidP="00EE79E3">
            <w:r>
              <w:t xml:space="preserve">        System.out.println(getFilePath2(testDirPath));</w:t>
            </w:r>
          </w:p>
          <w:p w:rsidR="00EE79E3" w:rsidRDefault="00EE79E3" w:rsidP="00EE79E3">
            <w:r>
              <w:t xml:space="preserve">        System.out.println(getFilePath3(testDirPath));</w:t>
            </w:r>
          </w:p>
          <w:p w:rsidR="00EE79E3" w:rsidRDefault="00EE79E3" w:rsidP="00EE79E3">
            <w:r>
              <w:t xml:space="preserve">        System.out.println(getFilePath4(testDirPath));</w:t>
            </w:r>
          </w:p>
          <w:p w:rsidR="00EE79E3" w:rsidRDefault="00EE79E3" w:rsidP="00EE79E3">
            <w:r>
              <w:t xml:space="preserve">        System.out.println(getDirPath1(testDirPath));</w:t>
            </w:r>
          </w:p>
          <w:p w:rsidR="00EE79E3" w:rsidRDefault="00EE79E3" w:rsidP="00EE79E3">
            <w:r>
              <w:t xml:space="preserve">        System.out.println(getDirPath2(testDirPath));</w:t>
            </w:r>
          </w:p>
          <w:p w:rsidR="00EE79E3" w:rsidRDefault="00EE79E3" w:rsidP="00EE79E3">
            <w:r>
              <w:lastRenderedPageBreak/>
              <w:t xml:space="preserve">        System.out.println(getDirPath3(testDirPath));</w:t>
            </w:r>
          </w:p>
          <w:p w:rsidR="00EE79E3" w:rsidRDefault="00EE79E3" w:rsidP="00EE79E3">
            <w:r>
              <w:t xml:space="preserve">        System.out.println(getDirPath4(testDirPath));</w:t>
            </w:r>
          </w:p>
          <w:p w:rsidR="00EE79E3" w:rsidRDefault="00EE79E3" w:rsidP="00EE79E3">
            <w:r>
              <w:t xml:space="preserve">        </w:t>
            </w:r>
          </w:p>
          <w:p w:rsidR="00EE79E3" w:rsidRDefault="00EE79E3" w:rsidP="00EE79E3">
            <w:r>
              <w:t xml:space="preserve">        System.out.println("\nBegining OS functionality demonstration.");</w:t>
            </w:r>
          </w:p>
          <w:p w:rsidR="00EE79E3" w:rsidRDefault="00EE79E3" w:rsidP="00EE79E3">
            <w:r>
              <w:t xml:space="preserve">        System.out.println(SECTION_DIVIDER);</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 Test without Security Manager and without try/catch</w:t>
            </w:r>
          </w:p>
          <w:p w:rsidR="00EE79E3" w:rsidRDefault="00EE79E3" w:rsidP="00EE79E3">
            <w:r>
              <w:t xml:space="preserve">        System.out.println("\n\nDemonstrating OS functionalies without Try/Catch &amp; without Security Manager");</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demonstrateCreateNewFile(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if(myReadOnlyFileExists)        </w:t>
            </w:r>
          </w:p>
          <w:p w:rsidR="00EE79E3" w:rsidRDefault="00EE79E3" w:rsidP="00EE79E3">
            <w:r>
              <w:t xml:space="preserve">            demonstrateDelete(</w:t>
            </w:r>
            <w:proofErr w:type="gramStart"/>
            <w:r>
              <w:t>testDirPath,myReadOnlyFilePath</w:t>
            </w:r>
            <w:proofErr w:type="gramEnd"/>
            <w:r>
              <w:t>);</w:t>
            </w:r>
          </w:p>
          <w:p w:rsidR="00EE79E3" w:rsidRDefault="00EE79E3" w:rsidP="00EE79E3">
            <w:r>
              <w:t xml:space="preserve">        else</w:t>
            </w:r>
          </w:p>
          <w:p w:rsidR="00EE79E3" w:rsidRDefault="00EE79E3" w:rsidP="00EE79E3">
            <w:r>
              <w:t xml:space="preserve">            demonstrateDelete(</w:t>
            </w:r>
            <w:proofErr w:type="gramStart"/>
            <w:r>
              <w:t>testDirPath,getReadOnlyFilePath</w:t>
            </w:r>
            <w:proofErr w:type="gramEnd"/>
            <w:r>
              <w:t>(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demonstrateLength(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demonstrateMkDir(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if(myReadOnlyFileExists) </w:t>
            </w:r>
          </w:p>
          <w:p w:rsidR="00EE79E3" w:rsidRDefault="00EE79E3" w:rsidP="00EE79E3">
            <w:r>
              <w:t xml:space="preserve">            </w:t>
            </w:r>
            <w:proofErr w:type="gramStart"/>
            <w:r>
              <w:t>demonstrateRenameTo(</w:t>
            </w:r>
            <w:proofErr w:type="gramEnd"/>
            <w:r>
              <w:t>testDirPath, myReadOnlyFilePath);</w:t>
            </w:r>
          </w:p>
          <w:p w:rsidR="00EE79E3" w:rsidRDefault="00EE79E3" w:rsidP="00EE79E3">
            <w:r>
              <w:lastRenderedPageBreak/>
              <w:t xml:space="preserve">        else</w:t>
            </w:r>
          </w:p>
          <w:p w:rsidR="00EE79E3" w:rsidRDefault="00EE79E3" w:rsidP="00EE79E3">
            <w:r>
              <w:t xml:space="preserve">           </w:t>
            </w:r>
            <w:proofErr w:type="gramStart"/>
            <w:r>
              <w:t>demonstrateRenameTo(</w:t>
            </w:r>
            <w:proofErr w:type="gramEnd"/>
            <w:r>
              <w:t>testDirPath, getReadOnlyFilePath(testDirPath));</w:t>
            </w:r>
          </w:p>
          <w:p w:rsidR="00EE79E3" w:rsidRDefault="00EE79E3" w:rsidP="00EE79E3">
            <w:r>
              <w:t xml:space="preserve">        System.out.println(SECTION_DIVIDER);</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System.out.printf("Pausing to delete the test directories and files before the next set of </w:t>
            </w:r>
            <w:proofErr w:type="gramStart"/>
            <w:r>
              <w:t>tests :</w:t>
            </w:r>
            <w:proofErr w:type="gramEnd"/>
            <w:r>
              <w:t xml:space="preserve"> ");</w:t>
            </w:r>
          </w:p>
          <w:p w:rsidR="00EE79E3" w:rsidRDefault="00EE79E3" w:rsidP="00EE79E3">
            <w:r>
              <w:t xml:space="preserve">        System.out.printf("Please check the directory first and enter y when complete: </w:t>
            </w:r>
            <w:proofErr w:type="gramStart"/>
            <w:r>
              <w:t>y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while</w:t>
            </w:r>
            <w:proofErr w:type="gramStart"/>
            <w:r>
              <w:t>(!(</w:t>
            </w:r>
            <w:proofErr w:type="gramEnd"/>
            <w:r>
              <w:t>runTest.equals("y")))</w:t>
            </w:r>
          </w:p>
          <w:p w:rsidR="00EE79E3" w:rsidRDefault="00EE79E3" w:rsidP="00EE79E3">
            <w:r>
              <w:t xml:space="preserve">        {</w:t>
            </w:r>
          </w:p>
          <w:p w:rsidR="00EE79E3" w:rsidRDefault="00EE79E3" w:rsidP="00EE79E3">
            <w:r>
              <w:t xml:space="preserve">            System.out.printf("Pausing to delete the test directories and files before the next set of </w:t>
            </w:r>
            <w:proofErr w:type="gramStart"/>
            <w:r>
              <w:t>tests :</w:t>
            </w:r>
            <w:proofErr w:type="gramEnd"/>
            <w:r>
              <w:t xml:space="preserve"> ");</w:t>
            </w:r>
          </w:p>
          <w:p w:rsidR="00EE79E3" w:rsidRDefault="00EE79E3" w:rsidP="00EE79E3">
            <w:r>
              <w:t xml:space="preserve">            System.out.printf("Please check the directory first and enter y when complete: </w:t>
            </w:r>
            <w:proofErr w:type="gramStart"/>
            <w:r>
              <w:t>y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w:t>
            </w:r>
          </w:p>
          <w:p w:rsidR="00EE79E3" w:rsidRDefault="00EE79E3" w:rsidP="00EE79E3">
            <w:r>
              <w:t xml:space="preserve">        deleteTestDirectories(testDirPath);</w:t>
            </w:r>
          </w:p>
          <w:p w:rsidR="00EE79E3" w:rsidRDefault="00EE79E3" w:rsidP="00EE79E3">
            <w:r>
              <w:t xml:space="preserve">        </w:t>
            </w:r>
          </w:p>
          <w:p w:rsidR="00EE79E3" w:rsidRDefault="00EE79E3" w:rsidP="00EE79E3">
            <w:r>
              <w:t xml:space="preserve">        // test without Security Manager with try/catch       </w:t>
            </w:r>
          </w:p>
          <w:p w:rsidR="00EE79E3" w:rsidRDefault="00EE79E3" w:rsidP="00EE79E3">
            <w:r>
              <w:t xml:space="preserve">        System.out.println("\n\nDemonstrating OS functionalities with Try/Catch &amp; without Security Manager");</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demonstrateCreateNewFileTryCatch(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if(myReadOnlyFileExists)        </w:t>
            </w:r>
          </w:p>
          <w:p w:rsidR="00EE79E3" w:rsidRDefault="00EE79E3" w:rsidP="00EE79E3">
            <w:r>
              <w:t xml:space="preserve">            demonstrateDeleteTryCatch(</w:t>
            </w:r>
            <w:proofErr w:type="gramStart"/>
            <w:r>
              <w:t>testDirPath,myReadOnlyFilePath</w:t>
            </w:r>
            <w:proofErr w:type="gramEnd"/>
            <w:r>
              <w:t>);</w:t>
            </w:r>
          </w:p>
          <w:p w:rsidR="00EE79E3" w:rsidRDefault="00EE79E3" w:rsidP="00EE79E3">
            <w:r>
              <w:t xml:space="preserve">        else</w:t>
            </w:r>
          </w:p>
          <w:p w:rsidR="00EE79E3" w:rsidRDefault="00EE79E3" w:rsidP="00EE79E3">
            <w:r>
              <w:t xml:space="preserve">            demonstrateDeleteTryCatch(</w:t>
            </w:r>
            <w:proofErr w:type="gramStart"/>
            <w:r>
              <w:t>testDirPath,getReadOnlyFilePath</w:t>
            </w:r>
            <w:proofErr w:type="gramEnd"/>
            <w:r>
              <w:t>(testDirPath));</w:t>
            </w:r>
          </w:p>
          <w:p w:rsidR="00EE79E3" w:rsidRDefault="00EE79E3" w:rsidP="00EE79E3">
            <w:r>
              <w:t xml:space="preserve">        </w:t>
            </w:r>
          </w:p>
          <w:p w:rsidR="00EE79E3" w:rsidRDefault="00EE79E3" w:rsidP="00EE79E3">
            <w:r>
              <w:lastRenderedPageBreak/>
              <w:t xml:space="preserve">        System.out.println(SECTION_DIVIDER);</w:t>
            </w:r>
          </w:p>
          <w:p w:rsidR="00EE79E3" w:rsidRDefault="00EE79E3" w:rsidP="00EE79E3">
            <w:r>
              <w:t xml:space="preserve">        </w:t>
            </w:r>
          </w:p>
          <w:p w:rsidR="00EE79E3" w:rsidRDefault="00EE79E3" w:rsidP="00EE79E3">
            <w:r>
              <w:t xml:space="preserve">        demonstrateLengthTryCatch(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demonstrateMkDirTryCatch(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if(myReadOnlyFileExists) </w:t>
            </w:r>
          </w:p>
          <w:p w:rsidR="00EE79E3" w:rsidRDefault="00EE79E3" w:rsidP="00EE79E3">
            <w:r>
              <w:t xml:space="preserve">            </w:t>
            </w:r>
            <w:proofErr w:type="gramStart"/>
            <w:r>
              <w:t>demonstrateRenameToTryCatch(</w:t>
            </w:r>
            <w:proofErr w:type="gramEnd"/>
            <w:r>
              <w:t>testDirPath, myReadOnlyFilePath);</w:t>
            </w:r>
          </w:p>
          <w:p w:rsidR="00EE79E3" w:rsidRDefault="00EE79E3" w:rsidP="00EE79E3">
            <w:r>
              <w:t xml:space="preserve">        else</w:t>
            </w:r>
          </w:p>
          <w:p w:rsidR="00EE79E3" w:rsidRDefault="00EE79E3" w:rsidP="00EE79E3">
            <w:r>
              <w:t xml:space="preserve">           </w:t>
            </w:r>
            <w:proofErr w:type="gramStart"/>
            <w:r>
              <w:t>demonstrateRenameToTryCatch(</w:t>
            </w:r>
            <w:proofErr w:type="gramEnd"/>
            <w:r>
              <w:t>testDirPath, getReadOnlyFilePath(testDirPath));</w:t>
            </w:r>
          </w:p>
          <w:p w:rsidR="00EE79E3" w:rsidRDefault="00EE79E3" w:rsidP="00EE79E3">
            <w:r>
              <w:t xml:space="preserve">        System.out.println(SECTION_DIVIDER);</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System.out.printf("Pausing to delete the test directories and files before the next set of </w:t>
            </w:r>
            <w:proofErr w:type="gramStart"/>
            <w:r>
              <w:t>tests :</w:t>
            </w:r>
            <w:proofErr w:type="gramEnd"/>
            <w:r>
              <w:t xml:space="preserve"> ");</w:t>
            </w:r>
          </w:p>
          <w:p w:rsidR="00EE79E3" w:rsidRDefault="00EE79E3" w:rsidP="00EE79E3">
            <w:r>
              <w:t xml:space="preserve">        System.out.printf("Please check the directory first and enter y when complete: </w:t>
            </w:r>
            <w:proofErr w:type="gramStart"/>
            <w:r>
              <w:t>y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while</w:t>
            </w:r>
            <w:proofErr w:type="gramStart"/>
            <w:r>
              <w:t>(!(</w:t>
            </w:r>
            <w:proofErr w:type="gramEnd"/>
            <w:r>
              <w:t>runTest.equals("y")))</w:t>
            </w:r>
          </w:p>
          <w:p w:rsidR="00EE79E3" w:rsidRDefault="00EE79E3" w:rsidP="00EE79E3">
            <w:r>
              <w:t xml:space="preserve">        {</w:t>
            </w:r>
          </w:p>
          <w:p w:rsidR="00EE79E3" w:rsidRDefault="00EE79E3" w:rsidP="00EE79E3">
            <w:r>
              <w:t xml:space="preserve">            System.out.printf("Pausing to delete the test directories and files before the next set of </w:t>
            </w:r>
            <w:proofErr w:type="gramStart"/>
            <w:r>
              <w:t>tests :</w:t>
            </w:r>
            <w:proofErr w:type="gramEnd"/>
            <w:r>
              <w:t xml:space="preserve"> ");</w:t>
            </w:r>
          </w:p>
          <w:p w:rsidR="00EE79E3" w:rsidRDefault="00EE79E3" w:rsidP="00EE79E3">
            <w:r>
              <w:t xml:space="preserve">            System.out.printf("Please check the directory first and enter y when complete: </w:t>
            </w:r>
            <w:proofErr w:type="gramStart"/>
            <w:r>
              <w:t>y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w:t>
            </w:r>
          </w:p>
          <w:p w:rsidR="00EE79E3" w:rsidRDefault="00EE79E3" w:rsidP="00EE79E3">
            <w:r>
              <w:t xml:space="preserve">        deleteTestDirectories(testDirPath);</w:t>
            </w:r>
          </w:p>
          <w:p w:rsidR="00EE79E3" w:rsidRDefault="00EE79E3" w:rsidP="00EE79E3">
            <w:r>
              <w:t xml:space="preserve">    </w:t>
            </w:r>
          </w:p>
          <w:p w:rsidR="00EE79E3" w:rsidRDefault="00EE79E3" w:rsidP="00EE79E3">
            <w:r>
              <w:t xml:space="preserve">        // create a security manager</w:t>
            </w:r>
          </w:p>
          <w:p w:rsidR="00EE79E3" w:rsidRDefault="00EE79E3" w:rsidP="00EE79E3">
            <w:r>
              <w:t xml:space="preserve">        SecurityManager sm = new </w:t>
            </w:r>
            <w:proofErr w:type="gramStart"/>
            <w:r>
              <w:t>SecurityManager(</w:t>
            </w:r>
            <w:proofErr w:type="gramEnd"/>
            <w:r>
              <w:t>);</w:t>
            </w:r>
          </w:p>
          <w:p w:rsidR="00EE79E3" w:rsidRDefault="00EE79E3" w:rsidP="00EE79E3"/>
          <w:p w:rsidR="00EE79E3" w:rsidRDefault="00EE79E3" w:rsidP="00EE79E3">
            <w:r>
              <w:t xml:space="preserve">        // set the system security manager</w:t>
            </w:r>
          </w:p>
          <w:p w:rsidR="00EE79E3" w:rsidRDefault="00EE79E3" w:rsidP="00EE79E3">
            <w:r>
              <w:t xml:space="preserve">        System.setSecurityManager(sm); </w:t>
            </w:r>
          </w:p>
          <w:p w:rsidR="00EE79E3" w:rsidRDefault="00EE79E3" w:rsidP="00EE79E3">
            <w:r>
              <w:t xml:space="preserve">        </w:t>
            </w:r>
          </w:p>
          <w:p w:rsidR="00EE79E3" w:rsidRDefault="00EE79E3" w:rsidP="00EE79E3">
            <w:r>
              <w:t xml:space="preserve">        //test with Security Manager with try/catch</w:t>
            </w:r>
          </w:p>
          <w:p w:rsidR="00EE79E3" w:rsidRDefault="00EE79E3" w:rsidP="00EE79E3">
            <w:r>
              <w:t xml:space="preserve">        System.out.println("\n\nDemonstrating OS functionalities with Try/Catch &amp; with Security Manager");</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demonstrateCreateNewFileTryCatch(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if(myReadOnlyFileExists)        </w:t>
            </w:r>
          </w:p>
          <w:p w:rsidR="00EE79E3" w:rsidRDefault="00EE79E3" w:rsidP="00EE79E3">
            <w:r>
              <w:t xml:space="preserve">            </w:t>
            </w:r>
            <w:proofErr w:type="gramStart"/>
            <w:r>
              <w:t>demonstrateDeleteTryCatch(</w:t>
            </w:r>
            <w:proofErr w:type="gramEnd"/>
            <w:r>
              <w:t>testDirPath, myReadOnlyFilePath);</w:t>
            </w:r>
          </w:p>
          <w:p w:rsidR="00EE79E3" w:rsidRDefault="00EE79E3" w:rsidP="00EE79E3">
            <w:r>
              <w:t xml:space="preserve">        else</w:t>
            </w:r>
          </w:p>
          <w:p w:rsidR="00EE79E3" w:rsidRDefault="00EE79E3" w:rsidP="00EE79E3">
            <w:r>
              <w:t xml:space="preserve">            </w:t>
            </w:r>
            <w:proofErr w:type="gramStart"/>
            <w:r>
              <w:t>demonstrateDeleteTryCatch(</w:t>
            </w:r>
            <w:proofErr w:type="gramEnd"/>
            <w:r>
              <w:t>testDirPath, getReadOnlyFilePath(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demonstrateLengthTryCatch(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demonstrateMkDirTryCatch(testDirPat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if(myReadOnlyFileExists) </w:t>
            </w:r>
          </w:p>
          <w:p w:rsidR="00EE79E3" w:rsidRDefault="00EE79E3" w:rsidP="00EE79E3">
            <w:r>
              <w:t xml:space="preserve">            </w:t>
            </w:r>
            <w:proofErr w:type="gramStart"/>
            <w:r>
              <w:t>demonstrateRenameToTryCatch(</w:t>
            </w:r>
            <w:proofErr w:type="gramEnd"/>
            <w:r>
              <w:t>testDirPath, myReadOnlyFilePath);</w:t>
            </w:r>
          </w:p>
          <w:p w:rsidR="00EE79E3" w:rsidRDefault="00EE79E3" w:rsidP="00EE79E3">
            <w:r>
              <w:t xml:space="preserve">        else</w:t>
            </w:r>
          </w:p>
          <w:p w:rsidR="00EE79E3" w:rsidRDefault="00EE79E3" w:rsidP="00EE79E3">
            <w:r>
              <w:t xml:space="preserve">           </w:t>
            </w:r>
            <w:proofErr w:type="gramStart"/>
            <w:r>
              <w:t>demonstrateRenameToTryCatch(</w:t>
            </w:r>
            <w:proofErr w:type="gramEnd"/>
            <w:r>
              <w:t>testDirPath, getReadOnlyFilePath(testDirPath));</w:t>
            </w:r>
          </w:p>
          <w:p w:rsidR="00EE79E3" w:rsidRDefault="00EE79E3" w:rsidP="00EE79E3">
            <w:r>
              <w:t xml:space="preserve">        </w:t>
            </w:r>
          </w:p>
          <w:p w:rsidR="00EE79E3" w:rsidRDefault="00EE79E3" w:rsidP="00EE79E3">
            <w:r>
              <w:lastRenderedPageBreak/>
              <w:t xml:space="preserve">        System.out.println(SECTION_DIVIDER);</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Test with Security Manager without try/catch  </w:t>
            </w:r>
          </w:p>
          <w:p w:rsidR="00EE79E3" w:rsidRDefault="00EE79E3" w:rsidP="00EE79E3">
            <w:r>
              <w:t xml:space="preserve">        System.out.println("\n\nDemonstrating OS functionalities without Try/Catch &amp; with Security Manager");</w:t>
            </w:r>
          </w:p>
          <w:p w:rsidR="00EE79E3" w:rsidRDefault="00EE79E3" w:rsidP="00EE79E3">
            <w:r>
              <w:t xml:space="preserve">        System.out.println(SECTION_DIVIDER);</w:t>
            </w:r>
          </w:p>
          <w:p w:rsidR="00EE79E3" w:rsidRDefault="00EE79E3" w:rsidP="00EE79E3">
            <w:r>
              <w:t xml:space="preserve">        System.out.printf("\nCreate new file with SM: The next test causes a Security Exception\n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demonstrateCreateNewFile(testDirPath);</w:t>
            </w:r>
          </w:p>
          <w:p w:rsidR="00EE79E3" w:rsidRDefault="00EE79E3" w:rsidP="00EE79E3">
            <w:r>
              <w:t xml:space="preserve">            // print a message if we passed the check</w:t>
            </w:r>
          </w:p>
          <w:p w:rsidR="00EE79E3" w:rsidRDefault="00EE79E3" w:rsidP="00EE79E3">
            <w:r>
              <w:t xml:space="preserve">            System.out.println("Allowed!");</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Test did not run to demonstrate createNewFile with Security Manager without try/catch");</w:t>
            </w:r>
          </w:p>
          <w:p w:rsidR="00EE79E3" w:rsidRDefault="00EE79E3" w:rsidP="00EE79E3">
            <w:r>
              <w:t xml:space="preserve">   </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System.out.printf("\nDelete file with SM: The next test causes a Security Exception\n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if(myReadOnlyFileExists)        </w:t>
            </w:r>
          </w:p>
          <w:p w:rsidR="00EE79E3" w:rsidRDefault="00EE79E3" w:rsidP="00EE79E3">
            <w:r>
              <w:t xml:space="preserve">                demonstrateDelete(</w:t>
            </w:r>
            <w:proofErr w:type="gramStart"/>
            <w:r>
              <w:t>testDirPath,myReadOnlyFilePath</w:t>
            </w:r>
            <w:proofErr w:type="gramEnd"/>
            <w:r>
              <w:t>);</w:t>
            </w:r>
          </w:p>
          <w:p w:rsidR="00EE79E3" w:rsidRDefault="00EE79E3" w:rsidP="00EE79E3">
            <w:r>
              <w:t xml:space="preserve">            else</w:t>
            </w:r>
          </w:p>
          <w:p w:rsidR="00EE79E3" w:rsidRDefault="00EE79E3" w:rsidP="00EE79E3">
            <w:r>
              <w:lastRenderedPageBreak/>
              <w:t xml:space="preserve">                demonstrateDelete(</w:t>
            </w:r>
            <w:proofErr w:type="gramStart"/>
            <w:r>
              <w:t>testDirPath,getReadOnlyFilePath</w:t>
            </w:r>
            <w:proofErr w:type="gramEnd"/>
            <w:r>
              <w:t>(testDirPath));</w:t>
            </w:r>
          </w:p>
          <w:p w:rsidR="00EE79E3" w:rsidRDefault="00EE79E3" w:rsidP="00EE79E3">
            <w:r>
              <w:t xml:space="preserve">            </w:t>
            </w:r>
          </w:p>
          <w:p w:rsidR="00EE79E3" w:rsidRDefault="00EE79E3" w:rsidP="00EE79E3">
            <w:r>
              <w:t xml:space="preserve">            // print a message if we passed the check</w:t>
            </w:r>
          </w:p>
          <w:p w:rsidR="00EE79E3" w:rsidRDefault="00EE79E3" w:rsidP="00EE79E3">
            <w:r>
              <w:t xml:space="preserve">            System.out.println("Allowed!");</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Test did not run to demonstrate delete with Security Manager without try/catch");</w:t>
            </w:r>
          </w:p>
          <w:p w:rsidR="00EE79E3" w:rsidRDefault="00EE79E3" w:rsidP="00EE79E3">
            <w:r>
              <w:t xml:space="preserve">        </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System.out.printf("\nLength of file with SM: The next test causes a Security Exception\n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demonstrateLength(testDirPath);</w:t>
            </w:r>
          </w:p>
          <w:p w:rsidR="00EE79E3" w:rsidRDefault="00EE79E3" w:rsidP="00EE79E3">
            <w:r>
              <w:t xml:space="preserve">            // print a message if we passed the check</w:t>
            </w:r>
          </w:p>
          <w:p w:rsidR="00EE79E3" w:rsidRDefault="00EE79E3" w:rsidP="00EE79E3">
            <w:r>
              <w:t xml:space="preserve">            System.out.println("Allowed!");</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Test did not run to demonstrate length with Security Manager without try/catch");</w:t>
            </w:r>
          </w:p>
          <w:p w:rsidR="00EE79E3" w:rsidRDefault="00EE79E3" w:rsidP="00EE79E3">
            <w:r>
              <w:t xml:space="preserve">        </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w:t>
            </w:r>
          </w:p>
          <w:p w:rsidR="00EE79E3" w:rsidRDefault="00EE79E3" w:rsidP="00EE79E3">
            <w:r>
              <w:t xml:space="preserve">        System.out.printf("\nmkdir with SM: The next test causes a Security Exception\n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lastRenderedPageBreak/>
              <w:t xml:space="preserve">        if(runTest.equals("y"))</w:t>
            </w:r>
          </w:p>
          <w:p w:rsidR="00EE79E3" w:rsidRDefault="00EE79E3" w:rsidP="00EE79E3">
            <w:r>
              <w:t xml:space="preserve">        {</w:t>
            </w:r>
          </w:p>
          <w:p w:rsidR="00EE79E3" w:rsidRDefault="00EE79E3" w:rsidP="00EE79E3">
            <w:r>
              <w:t xml:space="preserve">            demonstrateMkDir(testDirPath);</w:t>
            </w:r>
          </w:p>
          <w:p w:rsidR="00EE79E3" w:rsidRDefault="00EE79E3" w:rsidP="00EE79E3">
            <w:r>
              <w:t xml:space="preserve">            // print a message if we passed the check</w:t>
            </w:r>
          </w:p>
          <w:p w:rsidR="00EE79E3" w:rsidRDefault="00EE79E3" w:rsidP="00EE79E3">
            <w:r>
              <w:t xml:space="preserve">            System.out.println("Allowed!");</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Test did not run to demonstrate mkdir with Security Manager without try/catch");</w:t>
            </w:r>
          </w:p>
          <w:p w:rsidR="00EE79E3" w:rsidRDefault="00EE79E3" w:rsidP="00EE79E3">
            <w:r>
              <w:t xml:space="preserve">        System.out.println(SECTION_DIVIDER);</w:t>
            </w:r>
          </w:p>
          <w:p w:rsidR="00EE79E3" w:rsidRDefault="00EE79E3" w:rsidP="00EE79E3">
            <w:r>
              <w:t xml:space="preserve">        </w:t>
            </w:r>
          </w:p>
          <w:p w:rsidR="00EE79E3" w:rsidRDefault="00EE79E3" w:rsidP="00EE79E3">
            <w:r>
              <w:t xml:space="preserve">        </w:t>
            </w:r>
          </w:p>
          <w:p w:rsidR="00EE79E3" w:rsidRDefault="00EE79E3" w:rsidP="00EE79E3">
            <w:r>
              <w:t xml:space="preserve">        System.out.printf("\nrenameTo with SM: The next test causes a Security Exception\n "</w:t>
            </w:r>
          </w:p>
          <w:p w:rsidR="00EE79E3" w:rsidRDefault="00EE79E3" w:rsidP="00EE79E3">
            <w:r>
              <w:t xml:space="preserve">                + "Do you want to continue? y n");</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if(myReadOnlyFileExists) </w:t>
            </w:r>
          </w:p>
          <w:p w:rsidR="00EE79E3" w:rsidRDefault="00EE79E3" w:rsidP="00EE79E3">
            <w:r>
              <w:t xml:space="preserve">                </w:t>
            </w:r>
            <w:proofErr w:type="gramStart"/>
            <w:r>
              <w:t>demonstrateRenameTo(</w:t>
            </w:r>
            <w:proofErr w:type="gramEnd"/>
            <w:r>
              <w:t>testDirPath, myReadOnlyFilePath);</w:t>
            </w:r>
          </w:p>
          <w:p w:rsidR="00EE79E3" w:rsidRDefault="00EE79E3" w:rsidP="00EE79E3">
            <w:r>
              <w:t xml:space="preserve">            else</w:t>
            </w:r>
          </w:p>
          <w:p w:rsidR="00EE79E3" w:rsidRDefault="00EE79E3" w:rsidP="00EE79E3">
            <w:r>
              <w:t xml:space="preserve">                </w:t>
            </w:r>
            <w:proofErr w:type="gramStart"/>
            <w:r>
              <w:t>demonstrateRenameTo(</w:t>
            </w:r>
            <w:proofErr w:type="gramEnd"/>
            <w:r>
              <w:t>testDirPath, getReadOnlyFilePath(testDirPath));</w:t>
            </w:r>
          </w:p>
          <w:p w:rsidR="00EE79E3" w:rsidRDefault="00EE79E3" w:rsidP="00EE79E3">
            <w:r>
              <w:t xml:space="preserve">            // print a message if we passed the check</w:t>
            </w:r>
          </w:p>
          <w:p w:rsidR="00EE79E3" w:rsidRDefault="00EE79E3" w:rsidP="00EE79E3">
            <w:r>
              <w:t xml:space="preserve">            System.out.println("Allowed!");</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Test did not run to demonstrate reNameTo with Security Manager without try/catch");</w:t>
            </w:r>
          </w:p>
          <w:p w:rsidR="00EE79E3" w:rsidRDefault="00EE79E3" w:rsidP="00EE79E3">
            <w:r>
              <w:t xml:space="preserve">        </w:t>
            </w:r>
          </w:p>
          <w:p w:rsidR="00EE79E3" w:rsidRDefault="00EE79E3" w:rsidP="00EE79E3">
            <w:r>
              <w:t xml:space="preserve">        System.out.println(SECTION_DIVIDER);</w:t>
            </w:r>
          </w:p>
          <w:p w:rsidR="00EE79E3" w:rsidRDefault="00EE79E3" w:rsidP="00EE79E3">
            <w:r>
              <w:t xml:space="preserve">        System.out.println(SECTION_DIVIDER);</w:t>
            </w:r>
          </w:p>
          <w:p w:rsidR="00EE79E3" w:rsidRDefault="00EE79E3" w:rsidP="00EE79E3">
            <w:r>
              <w:lastRenderedPageBreak/>
              <w:t xml:space="preserve">        </w:t>
            </w:r>
          </w:p>
          <w:p w:rsidR="00EE79E3" w:rsidRDefault="00EE79E3" w:rsidP="00EE79E3">
            <w:r>
              <w:t xml:space="preserve">        </w:t>
            </w:r>
          </w:p>
          <w:p w:rsidR="00EE79E3" w:rsidRDefault="00EE79E3" w:rsidP="00EE79E3">
            <w:r>
              <w:t xml:space="preserve">        System.out.println("\n\nTesting Completed.");</w:t>
            </w:r>
          </w:p>
          <w:p w:rsidR="00EE79E3" w:rsidRDefault="00EE79E3" w:rsidP="00EE79E3">
            <w:r>
              <w:t xml:space="preserve">        </w:t>
            </w:r>
          </w:p>
          <w:p w:rsidR="00EE79E3" w:rsidRDefault="00EE79E3" w:rsidP="00EE79E3">
            <w:r>
              <w:t xml:space="preserve">        sm = null;</w:t>
            </w:r>
          </w:p>
          <w:p w:rsidR="00EE79E3" w:rsidRDefault="00EE79E3" w:rsidP="00EE79E3">
            <w:r>
              <w:t xml:space="preserve">        </w:t>
            </w:r>
          </w:p>
          <w:p w:rsidR="00EE79E3" w:rsidRDefault="00EE79E3" w:rsidP="00EE79E3">
            <w:r>
              <w:t xml:space="preserve">        System.out.printf("\nDo you want to delete the testing directories and files? "</w:t>
            </w:r>
          </w:p>
          <w:p w:rsidR="00EE79E3" w:rsidRDefault="00EE79E3" w:rsidP="00EE79E3">
            <w:r>
              <w:t xml:space="preserve">                + " y n ");</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 delete the directories</w:t>
            </w:r>
          </w:p>
          <w:p w:rsidR="00EE79E3" w:rsidRDefault="00EE79E3" w:rsidP="00EE79E3">
            <w:r>
              <w:t xml:space="preserve">            if (deleteTestDirectories(testDirPath))</w:t>
            </w:r>
          </w:p>
          <w:p w:rsidR="00EE79E3" w:rsidRDefault="00EE79E3" w:rsidP="00EE79E3">
            <w:r>
              <w:t xml:space="preserve">                System.out.println("Success deleting test directories &amp; files");</w:t>
            </w:r>
          </w:p>
          <w:p w:rsidR="00EE79E3" w:rsidRDefault="00EE79E3" w:rsidP="00EE79E3">
            <w:r>
              <w:t xml:space="preserve">            else</w:t>
            </w:r>
          </w:p>
          <w:p w:rsidR="00EE79E3" w:rsidRDefault="00EE79E3" w:rsidP="00EE79E3">
            <w:r>
              <w:t xml:space="preserve">                System.out.println("Failed deleting test directories &amp; files");</w:t>
            </w:r>
          </w:p>
          <w:p w:rsidR="00EE79E3" w:rsidRDefault="00EE79E3" w:rsidP="00EE79E3">
            <w:r>
              <w:t xml:space="preserve">        } </w:t>
            </w:r>
          </w:p>
          <w:p w:rsidR="00EE79E3" w:rsidRDefault="00EE79E3" w:rsidP="00EE79E3">
            <w:r>
              <w:t xml:space="preserve">        else</w:t>
            </w:r>
          </w:p>
          <w:p w:rsidR="00EE79E3" w:rsidRDefault="00EE79E3" w:rsidP="00EE79E3">
            <w:r>
              <w:t xml:space="preserve">            System.out.println("Test Directories &amp; files were not deleted");</w:t>
            </w:r>
          </w:p>
          <w:p w:rsidR="00EE79E3" w:rsidRDefault="00EE79E3" w:rsidP="00EE79E3">
            <w:r>
              <w:t xml:space="preserve">        }//end if runTest</w:t>
            </w:r>
          </w:p>
          <w:p w:rsidR="00EE79E3" w:rsidRDefault="00EE79E3" w:rsidP="00EE79E3">
            <w:r>
              <w:t xml:space="preserve">    }//end main</w:t>
            </w:r>
          </w:p>
          <w:p w:rsidR="00EE79E3" w:rsidRDefault="00EE79E3" w:rsidP="00EE79E3">
            <w:r>
              <w:t xml:space="preserve">    </w:t>
            </w:r>
          </w:p>
          <w:p w:rsidR="00EE79E3" w:rsidRDefault="00EE79E3" w:rsidP="00EE79E3">
            <w:r>
              <w:t xml:space="preserve">    //create test directories</w:t>
            </w:r>
          </w:p>
          <w:p w:rsidR="00EE79E3" w:rsidRDefault="00EE79E3" w:rsidP="00EE79E3">
            <w:r>
              <w:t xml:space="preserve">    public static String </w:t>
            </w:r>
            <w:proofErr w:type="gramStart"/>
            <w:r>
              <w:t>createTestDirectory(</w:t>
            </w:r>
            <w:proofErr w:type="gramEnd"/>
            <w:r>
              <w:t>)</w:t>
            </w:r>
          </w:p>
          <w:p w:rsidR="00EE79E3" w:rsidRDefault="00EE79E3" w:rsidP="00EE79E3">
            <w:r>
              <w:t xml:space="preserve">    {</w:t>
            </w:r>
          </w:p>
          <w:p w:rsidR="00EE79E3" w:rsidRDefault="00EE79E3" w:rsidP="00EE79E3">
            <w:r>
              <w:t xml:space="preserve">        Scanner keyboard = new Scanner(System.in);</w:t>
            </w:r>
          </w:p>
          <w:p w:rsidR="00EE79E3" w:rsidRDefault="00EE79E3" w:rsidP="00EE79E3">
            <w:r>
              <w:t xml:space="preserve">        boolean result = false;</w:t>
            </w:r>
          </w:p>
          <w:p w:rsidR="00EE79E3" w:rsidRDefault="00EE79E3" w:rsidP="00EE79E3">
            <w:r>
              <w:t xml:space="preserve">        </w:t>
            </w:r>
          </w:p>
          <w:p w:rsidR="00EE79E3" w:rsidRDefault="00EE79E3" w:rsidP="00EE79E3">
            <w:r>
              <w:lastRenderedPageBreak/>
              <w:t xml:space="preserve">        //Get location to create testing directory</w:t>
            </w:r>
          </w:p>
          <w:p w:rsidR="00EE79E3" w:rsidRDefault="00EE79E3" w:rsidP="00EE79E3">
            <w:r>
              <w:t xml:space="preserve">        System.out.println(" Where do you want to create your testing directory?"</w:t>
            </w:r>
          </w:p>
          <w:p w:rsidR="00EE79E3" w:rsidRDefault="00EE79E3" w:rsidP="00EE79E3">
            <w:r>
              <w:t xml:space="preserve">                + " For Example: C:\\users\\bernice\\javaDirectory\\testDirectory "</w:t>
            </w:r>
          </w:p>
          <w:p w:rsidR="00EE79E3" w:rsidRDefault="00EE79E3" w:rsidP="00EE79E3">
            <w:r>
              <w:t xml:space="preserve">                + "\nEnter your directory path to create a new directory: ");</w:t>
            </w:r>
          </w:p>
          <w:p w:rsidR="00EE79E3" w:rsidRDefault="00EE79E3" w:rsidP="00EE79E3">
            <w:r>
              <w:t xml:space="preserve">        String dirPath = </w:t>
            </w:r>
            <w:proofErr w:type="gramStart"/>
            <w:r>
              <w:t>keyboard.nextLine</w:t>
            </w:r>
            <w:proofErr w:type="gramEnd"/>
            <w:r>
              <w:t xml:space="preserve">();       </w:t>
            </w:r>
          </w:p>
          <w:p w:rsidR="00EE79E3" w:rsidRDefault="00EE79E3" w:rsidP="00EE79E3">
            <w:r>
              <w:t xml:space="preserve">        File testDir = osFile(dirPath);</w:t>
            </w:r>
          </w:p>
          <w:p w:rsidR="00EE79E3" w:rsidRDefault="00EE79E3" w:rsidP="00EE79E3">
            <w:r>
              <w:t xml:space="preserve">        result = osMkDir(testDir);</w:t>
            </w:r>
          </w:p>
          <w:p w:rsidR="00EE79E3" w:rsidRDefault="00EE79E3" w:rsidP="00EE79E3">
            <w:r>
              <w:t xml:space="preserve">        while</w:t>
            </w:r>
            <w:proofErr w:type="gramStart"/>
            <w:r>
              <w:t>(!result</w:t>
            </w:r>
            <w:proofErr w:type="gramEnd"/>
            <w:r>
              <w:t>)</w:t>
            </w:r>
          </w:p>
          <w:p w:rsidR="00EE79E3" w:rsidRDefault="00EE79E3" w:rsidP="00EE79E3">
            <w:r>
              <w:t xml:space="preserve">        {</w:t>
            </w:r>
          </w:p>
          <w:p w:rsidR="00EE79E3" w:rsidRDefault="00EE79E3" w:rsidP="00EE79E3">
            <w:r>
              <w:t xml:space="preserve">            System.out.println("Invalid path, test directory was not created");</w:t>
            </w:r>
          </w:p>
          <w:p w:rsidR="00EE79E3" w:rsidRDefault="00EE79E3" w:rsidP="00EE79E3">
            <w:r>
              <w:t xml:space="preserve">            System.out.println(" Where do you want to create your testing directory?"</w:t>
            </w:r>
          </w:p>
          <w:p w:rsidR="00EE79E3" w:rsidRDefault="00EE79E3" w:rsidP="00EE79E3">
            <w:r>
              <w:t xml:space="preserve">                + " For Example: C:\\users\\bernice\\javaDirectory\\testDirectory "</w:t>
            </w:r>
          </w:p>
          <w:p w:rsidR="00EE79E3" w:rsidRDefault="00EE79E3" w:rsidP="00EE79E3">
            <w:r>
              <w:t xml:space="preserve">                + "\nEnter your directory path to create a new directory: ");</w:t>
            </w:r>
          </w:p>
          <w:p w:rsidR="00EE79E3" w:rsidRDefault="00EE79E3" w:rsidP="00EE79E3">
            <w:r>
              <w:t xml:space="preserve">            dirPath = </w:t>
            </w:r>
            <w:proofErr w:type="gramStart"/>
            <w:r>
              <w:t>keyboard.nextLine</w:t>
            </w:r>
            <w:proofErr w:type="gramEnd"/>
            <w:r>
              <w:t xml:space="preserve">();       </w:t>
            </w:r>
          </w:p>
          <w:p w:rsidR="00EE79E3" w:rsidRDefault="00EE79E3" w:rsidP="00EE79E3">
            <w:r>
              <w:t xml:space="preserve">            testDir = osFile(dirPath);</w:t>
            </w:r>
          </w:p>
          <w:p w:rsidR="00EE79E3" w:rsidRDefault="00EE79E3" w:rsidP="00EE79E3">
            <w:r>
              <w:t xml:space="preserve">            result = osMkDir(testDir);</w:t>
            </w:r>
          </w:p>
          <w:p w:rsidR="00EE79E3" w:rsidRDefault="00EE79E3" w:rsidP="00EE79E3">
            <w:r>
              <w:t xml:space="preserve">        }</w:t>
            </w:r>
          </w:p>
          <w:p w:rsidR="00EE79E3" w:rsidRDefault="00EE79E3" w:rsidP="00EE79E3">
            <w:r>
              <w:t xml:space="preserve">        </w:t>
            </w:r>
          </w:p>
          <w:p w:rsidR="00EE79E3" w:rsidRDefault="00EE79E3" w:rsidP="00EE79E3">
            <w:r>
              <w:t xml:space="preserve">        System.out.println("Your Testing Directory is: </w:t>
            </w:r>
            <w:proofErr w:type="gramStart"/>
            <w:r>
              <w:t>"  +</w:t>
            </w:r>
            <w:proofErr w:type="gramEnd"/>
            <w:r>
              <w:t xml:space="preserve"> testDir.getPath());</w:t>
            </w:r>
          </w:p>
          <w:p w:rsidR="00EE79E3" w:rsidRDefault="00EE79E3" w:rsidP="00EE79E3">
            <w:r>
              <w:t xml:space="preserve">        if (testDir.canWrite()) </w:t>
            </w:r>
          </w:p>
          <w:p w:rsidR="00EE79E3" w:rsidRDefault="00EE79E3" w:rsidP="00EE79E3">
            <w:r>
              <w:t xml:space="preserve">        {</w:t>
            </w:r>
          </w:p>
          <w:p w:rsidR="00EE79E3" w:rsidRDefault="00EE79E3" w:rsidP="00EE79E3">
            <w:r>
              <w:t xml:space="preserve">            System.out.println(testDir.getAbsolutePath() + "Can Write: ");</w:t>
            </w:r>
          </w:p>
          <w:p w:rsidR="00EE79E3" w:rsidRDefault="00EE79E3" w:rsidP="00EE79E3">
            <w:r>
              <w:t xml:space="preserve">        } else </w:t>
            </w:r>
          </w:p>
          <w:p w:rsidR="00EE79E3" w:rsidRDefault="00EE79E3" w:rsidP="00EE79E3">
            <w:r>
              <w:t xml:space="preserve">        {</w:t>
            </w:r>
          </w:p>
          <w:p w:rsidR="00EE79E3" w:rsidRDefault="00EE79E3" w:rsidP="00EE79E3">
            <w:r>
              <w:t xml:space="preserve">            System.out.println(testDir.getAbsolutePath() + " Cannot Write: ");</w:t>
            </w:r>
          </w:p>
          <w:p w:rsidR="00EE79E3" w:rsidRDefault="00EE79E3" w:rsidP="00EE79E3">
            <w:r>
              <w:t xml:space="preserve">        }</w:t>
            </w:r>
          </w:p>
          <w:p w:rsidR="00EE79E3" w:rsidRDefault="00EE79E3" w:rsidP="00EE79E3">
            <w:r>
              <w:t xml:space="preserve">        return dirPath;</w:t>
            </w:r>
          </w:p>
          <w:p w:rsidR="00EE79E3" w:rsidRDefault="00EE79E3" w:rsidP="00EE79E3">
            <w:r>
              <w:t xml:space="preserve">    }//end createTestDirectory</w:t>
            </w:r>
          </w:p>
          <w:p w:rsidR="00EE79E3" w:rsidRDefault="00EE79E3" w:rsidP="00EE79E3">
            <w:r>
              <w:lastRenderedPageBreak/>
              <w:t xml:space="preserve">    </w:t>
            </w:r>
          </w:p>
          <w:p w:rsidR="00EE79E3" w:rsidRDefault="00EE79E3" w:rsidP="00EE79E3">
            <w:r>
              <w:t xml:space="preserve">    public static String </w:t>
            </w:r>
            <w:proofErr w:type="gramStart"/>
            <w:r>
              <w:t>askMyReadOnlyFilePath(</w:t>
            </w:r>
            <w:proofErr w:type="gramEnd"/>
            <w:r>
              <w:t>)</w:t>
            </w:r>
          </w:p>
          <w:p w:rsidR="00EE79E3" w:rsidRDefault="00EE79E3" w:rsidP="00EE79E3">
            <w:r>
              <w:t xml:space="preserve">    {</w:t>
            </w:r>
          </w:p>
          <w:p w:rsidR="00EE79E3" w:rsidRDefault="00EE79E3" w:rsidP="00EE79E3">
            <w:r>
              <w:t xml:space="preserve">        Scanner keyboard = new Scanner(System.in);</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System.out.println("Example of an existing read-only file path: C:\\users\\bernice\\javaDirectory\\myReadOnlyFile.txt");</w:t>
            </w:r>
          </w:p>
          <w:p w:rsidR="00EE79E3" w:rsidRDefault="00EE79E3" w:rsidP="00EE79E3">
            <w:r>
              <w:t xml:space="preserve">        System.out.println("Enter your path: ");</w:t>
            </w:r>
          </w:p>
          <w:p w:rsidR="00EE79E3" w:rsidRDefault="00EE79E3" w:rsidP="00EE79E3">
            <w:r>
              <w:t xml:space="preserve">        String inputString = </w:t>
            </w:r>
            <w:proofErr w:type="gramStart"/>
            <w:r>
              <w:t>keyboard.nextLine</w:t>
            </w:r>
            <w:proofErr w:type="gramEnd"/>
            <w:r>
              <w:t>();</w:t>
            </w:r>
          </w:p>
          <w:p w:rsidR="00EE79E3" w:rsidRDefault="00EE79E3" w:rsidP="00EE79E3">
            <w:r>
              <w:t xml:space="preserve">        File file = osFile(inputString);</w:t>
            </w:r>
          </w:p>
          <w:p w:rsidR="00EE79E3" w:rsidRDefault="00EE79E3" w:rsidP="00EE79E3">
            <w:r>
              <w:t xml:space="preserve">        result = osCreateNewFile(file);</w:t>
            </w:r>
          </w:p>
          <w:p w:rsidR="00EE79E3" w:rsidRDefault="00EE79E3" w:rsidP="00EE79E3">
            <w:r>
              <w:t xml:space="preserve">        result = </w:t>
            </w:r>
            <w:proofErr w:type="gramStart"/>
            <w:r>
              <w:t>file.exists</w:t>
            </w:r>
            <w:proofErr w:type="gramEnd"/>
            <w:r>
              <w:t>();</w:t>
            </w:r>
          </w:p>
          <w:p w:rsidR="00EE79E3" w:rsidRDefault="00EE79E3" w:rsidP="00EE79E3">
            <w:r>
              <w:t xml:space="preserve">        while</w:t>
            </w:r>
            <w:proofErr w:type="gramStart"/>
            <w:r>
              <w:t>(!result</w:t>
            </w:r>
            <w:proofErr w:type="gramEnd"/>
            <w:r>
              <w:t>)</w:t>
            </w:r>
          </w:p>
          <w:p w:rsidR="00EE79E3" w:rsidRDefault="00EE79E3" w:rsidP="00EE79E3">
            <w:r>
              <w:t xml:space="preserve">        {</w:t>
            </w:r>
          </w:p>
          <w:p w:rsidR="00EE79E3" w:rsidRDefault="00EE79E3" w:rsidP="00EE79E3">
            <w:r>
              <w:t xml:space="preserve">                System.out.println("Invalid file path.");</w:t>
            </w:r>
          </w:p>
          <w:p w:rsidR="00EE79E3" w:rsidRDefault="00EE79E3" w:rsidP="00EE79E3">
            <w:r>
              <w:t xml:space="preserve">                System.out.println("Example of an existing read-only file path: C:\\users\\bernice\\javaDirectory\\myReadOnlyFile.txt");</w:t>
            </w:r>
          </w:p>
          <w:p w:rsidR="00EE79E3" w:rsidRDefault="00EE79E3" w:rsidP="00EE79E3">
            <w:r>
              <w:t xml:space="preserve">                System.out.println("Enter your path: ");</w:t>
            </w:r>
          </w:p>
          <w:p w:rsidR="00EE79E3" w:rsidRDefault="00EE79E3" w:rsidP="00EE79E3">
            <w:r>
              <w:t xml:space="preserve">                inputString = </w:t>
            </w:r>
            <w:proofErr w:type="gramStart"/>
            <w:r>
              <w:t>keyboard.nextLine</w:t>
            </w:r>
            <w:proofErr w:type="gramEnd"/>
            <w:r>
              <w:t>();</w:t>
            </w:r>
          </w:p>
          <w:p w:rsidR="00EE79E3" w:rsidRDefault="00EE79E3" w:rsidP="00EE79E3">
            <w:r>
              <w:t xml:space="preserve">                file = osFile(inputString);</w:t>
            </w:r>
          </w:p>
          <w:p w:rsidR="00EE79E3" w:rsidRDefault="00EE79E3" w:rsidP="00EE79E3">
            <w:r>
              <w:t xml:space="preserve">                result = osCreateNewFile(file);</w:t>
            </w:r>
          </w:p>
          <w:p w:rsidR="00EE79E3" w:rsidRDefault="00EE79E3" w:rsidP="00EE79E3">
            <w:r>
              <w:t xml:space="preserve">                result = </w:t>
            </w:r>
            <w:proofErr w:type="gramStart"/>
            <w:r>
              <w:t>file.exists</w:t>
            </w:r>
            <w:proofErr w:type="gramEnd"/>
            <w:r>
              <w:t>();</w:t>
            </w:r>
          </w:p>
          <w:p w:rsidR="00EE79E3" w:rsidRDefault="00EE79E3" w:rsidP="00EE79E3">
            <w:r>
              <w:t xml:space="preserve">        }        </w:t>
            </w:r>
          </w:p>
          <w:p w:rsidR="00EE79E3" w:rsidRDefault="00EE79E3" w:rsidP="00EE79E3">
            <w:r>
              <w:t xml:space="preserve">        return inputString;   </w:t>
            </w:r>
          </w:p>
          <w:p w:rsidR="00EE79E3" w:rsidRDefault="00EE79E3" w:rsidP="00EE79E3">
            <w:r>
              <w:t xml:space="preserve">    }//</w:t>
            </w:r>
            <w:proofErr w:type="gramStart"/>
            <w:r>
              <w:t>askMyReadOnlyFilePath(</w:t>
            </w:r>
            <w:proofErr w:type="gramEnd"/>
            <w:r>
              <w:t>)</w:t>
            </w:r>
          </w:p>
          <w:p w:rsidR="00EE79E3" w:rsidRDefault="00EE79E3" w:rsidP="00EE79E3">
            <w:r>
              <w:t xml:space="preserve">    </w:t>
            </w:r>
          </w:p>
          <w:p w:rsidR="00EE79E3" w:rsidRDefault="00EE79E3" w:rsidP="00EE79E3">
            <w:r>
              <w:t xml:space="preserve">    public static String </w:t>
            </w:r>
            <w:proofErr w:type="gramStart"/>
            <w:r>
              <w:t>createReadOnlyDirectory(</w:t>
            </w:r>
            <w:proofErr w:type="gramEnd"/>
            <w:r>
              <w:t>String dirPath)</w:t>
            </w:r>
          </w:p>
          <w:p w:rsidR="00EE79E3" w:rsidRDefault="00EE79E3" w:rsidP="00EE79E3">
            <w:r>
              <w:t xml:space="preserve">    {</w:t>
            </w:r>
          </w:p>
          <w:p w:rsidR="00EE79E3" w:rsidRDefault="00EE79E3" w:rsidP="00EE79E3">
            <w:r>
              <w:lastRenderedPageBreak/>
              <w:t xml:space="preserve">        boolean result = false;</w:t>
            </w:r>
          </w:p>
          <w:p w:rsidR="00EE79E3" w:rsidRDefault="00EE79E3" w:rsidP="00EE79E3">
            <w:r>
              <w:t xml:space="preserve">        String readOnlyPath = dirPath + "\\"+ READ_ONLY_DIRECTORY_NAME;</w:t>
            </w:r>
          </w:p>
          <w:p w:rsidR="00EE79E3" w:rsidRDefault="00EE79E3" w:rsidP="00EE79E3">
            <w:r>
              <w:t xml:space="preserve">        </w:t>
            </w:r>
          </w:p>
          <w:p w:rsidR="00EE79E3" w:rsidRDefault="00EE79E3" w:rsidP="00EE79E3">
            <w:r>
              <w:t xml:space="preserve">        try {                </w:t>
            </w:r>
          </w:p>
          <w:p w:rsidR="00EE79E3" w:rsidRDefault="00EE79E3" w:rsidP="00EE79E3">
            <w:r>
              <w:t xml:space="preserve">            File readOnlyDir = osFile(readOnlyPath);           </w:t>
            </w:r>
          </w:p>
          <w:p w:rsidR="00EE79E3" w:rsidRDefault="00EE79E3" w:rsidP="00EE79E3">
            <w:r>
              <w:t xml:space="preserve">            result = osMkDir(readOnlyDir);           </w:t>
            </w:r>
          </w:p>
          <w:p w:rsidR="00EE79E3" w:rsidRDefault="00EE79E3" w:rsidP="00EE79E3">
            <w:r>
              <w:t xml:space="preserve">            Path filepath = Paths.get(readOnlyPath);</w:t>
            </w:r>
          </w:p>
          <w:p w:rsidR="00EE79E3" w:rsidRDefault="00EE79E3" w:rsidP="00EE79E3">
            <w:r>
              <w:t xml:space="preserve">       </w:t>
            </w:r>
          </w:p>
          <w:p w:rsidR="00EE79E3" w:rsidRDefault="00EE79E3" w:rsidP="00EE79E3">
            <w:r>
              <w:t xml:space="preserve">            AclFileAttributeView aclAttr = Files.getFileAttributeView(filepath, AclFileAttributeView.class);</w:t>
            </w:r>
          </w:p>
          <w:p w:rsidR="00EE79E3" w:rsidRDefault="00EE79E3" w:rsidP="00EE79E3">
            <w:r>
              <w:t xml:space="preserve">            System.out.println(aclAttr.getOwner());</w:t>
            </w:r>
          </w:p>
          <w:p w:rsidR="00EE79E3" w:rsidRDefault="00EE79E3" w:rsidP="00EE79E3">
            <w:r>
              <w:t xml:space="preserve">            </w:t>
            </w:r>
            <w:proofErr w:type="gramStart"/>
            <w:r>
              <w:t>for(</w:t>
            </w:r>
            <w:proofErr w:type="gramEnd"/>
            <w:r>
              <w:t>AclEntry aclEntry : aclAttr.getAcl()){</w:t>
            </w:r>
          </w:p>
          <w:p w:rsidR="00EE79E3" w:rsidRDefault="00EE79E3" w:rsidP="00EE79E3">
            <w:r>
              <w:t xml:space="preserve">                System.out.println(aclEntry);</w:t>
            </w:r>
          </w:p>
          <w:p w:rsidR="00EE79E3" w:rsidRDefault="00EE79E3" w:rsidP="00EE79E3">
            <w:r>
              <w:t xml:space="preserve">            }</w:t>
            </w:r>
          </w:p>
          <w:p w:rsidR="00EE79E3" w:rsidRDefault="00EE79E3" w:rsidP="00EE79E3">
            <w:r>
              <w:t xml:space="preserve">            System.out.println();</w:t>
            </w:r>
          </w:p>
          <w:p w:rsidR="00EE79E3" w:rsidRDefault="00EE79E3" w:rsidP="00EE79E3">
            <w:r>
              <w:t xml:space="preserve">            </w:t>
            </w:r>
          </w:p>
          <w:p w:rsidR="00EE79E3" w:rsidRDefault="00EE79E3" w:rsidP="00EE79E3">
            <w:r>
              <w:t xml:space="preserve">            UserPrincipalLookupService upls = </w:t>
            </w:r>
            <w:proofErr w:type="gramStart"/>
            <w:r>
              <w:t>filepath.getFileSystem</w:t>
            </w:r>
            <w:proofErr w:type="gramEnd"/>
            <w:r>
              <w:t>().getUserPrincipalLookupService();</w:t>
            </w:r>
          </w:p>
          <w:p w:rsidR="00EE79E3" w:rsidRDefault="00EE79E3" w:rsidP="00EE79E3">
            <w:r>
              <w:t xml:space="preserve">            UserPrincipal user = upls.lookupPrincipalByName(System.getProperty("user.name"));</w:t>
            </w:r>
          </w:p>
          <w:p w:rsidR="00EE79E3" w:rsidRDefault="00EE79E3" w:rsidP="00EE79E3">
            <w:r>
              <w:t xml:space="preserve">            AclEntry.Builder builder = AclEntry.newBuilder();</w:t>
            </w:r>
          </w:p>
          <w:p w:rsidR="00EE79E3" w:rsidRDefault="00EE79E3" w:rsidP="00EE79E3">
            <w:r>
              <w:t xml:space="preserve">            </w:t>
            </w:r>
            <w:proofErr w:type="gramStart"/>
            <w:r>
              <w:t>builder.setPermissions</w:t>
            </w:r>
            <w:proofErr w:type="gramEnd"/>
            <w:r>
              <w:t>( EnumSet.of(AclEntryPermission.READ_DATA, AclEntryPermission.EXECUTE,</w:t>
            </w:r>
          </w:p>
          <w:p w:rsidR="00EE79E3" w:rsidRDefault="00EE79E3" w:rsidP="00EE79E3">
            <w:r>
              <w:t xml:space="preserve">                    AclEntryPermission.READ_ACL, AclEntryPermission.READ_ATTRIBUTES, AclEntryPermission.READ_NAMED_ATTRS,</w:t>
            </w:r>
          </w:p>
          <w:p w:rsidR="00EE79E3" w:rsidRDefault="00EE79E3" w:rsidP="00EE79E3">
            <w:r>
              <w:t xml:space="preserve">                    AclEntryPermission.WRITE_ACL, AclEntryPermission.DELETE</w:t>
            </w:r>
          </w:p>
          <w:p w:rsidR="00EE79E3" w:rsidRDefault="00EE79E3" w:rsidP="00EE79E3">
            <w:r>
              <w:t xml:space="preserve">            ));</w:t>
            </w:r>
          </w:p>
          <w:p w:rsidR="00EE79E3" w:rsidRDefault="00EE79E3" w:rsidP="00EE79E3"/>
          <w:p w:rsidR="00EE79E3" w:rsidRDefault="00EE79E3" w:rsidP="00EE79E3">
            <w:r>
              <w:t xml:space="preserve">            </w:t>
            </w:r>
            <w:proofErr w:type="gramStart"/>
            <w:r>
              <w:t>builder.setPrincipal</w:t>
            </w:r>
            <w:proofErr w:type="gramEnd"/>
            <w:r>
              <w:t>(user);</w:t>
            </w:r>
          </w:p>
          <w:p w:rsidR="00EE79E3" w:rsidRDefault="00EE79E3" w:rsidP="00EE79E3">
            <w:r>
              <w:t xml:space="preserve">            </w:t>
            </w:r>
            <w:proofErr w:type="gramStart"/>
            <w:r>
              <w:t>builder.setType</w:t>
            </w:r>
            <w:proofErr w:type="gramEnd"/>
            <w:r>
              <w:t>(AclEntryType.ALLOW);</w:t>
            </w:r>
          </w:p>
          <w:p w:rsidR="00EE79E3" w:rsidRDefault="00EE79E3" w:rsidP="00EE79E3">
            <w:r>
              <w:t xml:space="preserve">            aclAttr.setAcl(Collections.singletonList(</w:t>
            </w:r>
            <w:proofErr w:type="gramStart"/>
            <w:r>
              <w:t>builder.build</w:t>
            </w:r>
            <w:proofErr w:type="gramEnd"/>
            <w:r>
              <w:t>()));</w:t>
            </w:r>
          </w:p>
          <w:p w:rsidR="00EE79E3" w:rsidRDefault="00EE79E3" w:rsidP="00EE79E3">
            <w:r>
              <w:t xml:space="preserve">        } </w:t>
            </w:r>
          </w:p>
          <w:p w:rsidR="00EE79E3" w:rsidRDefault="00EE79E3" w:rsidP="00EE79E3">
            <w:r>
              <w:t xml:space="preserve">        catch (IOException ex) </w:t>
            </w:r>
          </w:p>
          <w:p w:rsidR="00EE79E3" w:rsidRDefault="00EE79E3" w:rsidP="00EE79E3">
            <w:r>
              <w:lastRenderedPageBreak/>
              <w:t xml:space="preserve">        {</w:t>
            </w:r>
          </w:p>
          <w:p w:rsidR="00EE79E3" w:rsidRDefault="00EE79E3" w:rsidP="00EE79E3">
            <w:r>
              <w:t xml:space="preserve">            System.out.println("IO Exception: " + ex);</w:t>
            </w:r>
          </w:p>
          <w:p w:rsidR="00EE79E3" w:rsidRDefault="00EE79E3" w:rsidP="00EE79E3">
            <w:r>
              <w:t xml:space="preserve">        }</w:t>
            </w:r>
          </w:p>
          <w:p w:rsidR="00EE79E3" w:rsidRDefault="00EE79E3" w:rsidP="00EE79E3">
            <w:r>
              <w:t xml:space="preserve">         return readOnlyPath;</w:t>
            </w:r>
          </w:p>
          <w:p w:rsidR="00EE79E3" w:rsidRDefault="00EE79E3" w:rsidP="00EE79E3">
            <w:r>
              <w:t xml:space="preserve">    }//end createReadOnlyDirectory</w:t>
            </w:r>
          </w:p>
          <w:p w:rsidR="00EE79E3" w:rsidRDefault="00EE79E3" w:rsidP="00EE79E3">
            <w:r>
              <w:t xml:space="preserve">    </w:t>
            </w:r>
          </w:p>
          <w:p w:rsidR="00EE79E3" w:rsidRDefault="00EE79E3" w:rsidP="00EE79E3">
            <w:r>
              <w:t xml:space="preserve">    public static String </w:t>
            </w:r>
            <w:proofErr w:type="gramStart"/>
            <w:r>
              <w:t>createReadOnlyFile(</w:t>
            </w:r>
            <w:proofErr w:type="gramEnd"/>
            <w:r>
              <w:t>String testDirPath)</w:t>
            </w:r>
          </w:p>
          <w:p w:rsidR="00EE79E3" w:rsidRDefault="00EE79E3" w:rsidP="00EE79E3">
            <w:r>
              <w:t xml:space="preserve">    {</w:t>
            </w:r>
          </w:p>
          <w:p w:rsidR="00EE79E3" w:rsidRDefault="00EE79E3" w:rsidP="00EE79E3">
            <w:r>
              <w:t xml:space="preserve">        String readOnlyFileString = testDirPath + "\\"+READ_ONLY_FILE_</w:t>
            </w:r>
            <w:proofErr w:type="gramStart"/>
            <w:r>
              <w:t>NAME ;</w:t>
            </w:r>
            <w:proofErr w:type="gramEnd"/>
          </w:p>
          <w:p w:rsidR="00EE79E3" w:rsidRDefault="00EE79E3" w:rsidP="00EE79E3">
            <w:r>
              <w:t xml:space="preserve">        boolean result = false;</w:t>
            </w:r>
          </w:p>
          <w:p w:rsidR="00EE79E3" w:rsidRDefault="00EE79E3" w:rsidP="00EE79E3">
            <w:r>
              <w:t xml:space="preserve">        </w:t>
            </w:r>
          </w:p>
          <w:p w:rsidR="00EE79E3" w:rsidRDefault="00EE79E3" w:rsidP="00EE79E3">
            <w:r>
              <w:t xml:space="preserve">        try </w:t>
            </w:r>
          </w:p>
          <w:p w:rsidR="00EE79E3" w:rsidRDefault="00EE79E3" w:rsidP="00EE79E3">
            <w:r>
              <w:t xml:space="preserve">        {                 </w:t>
            </w:r>
          </w:p>
          <w:p w:rsidR="00EE79E3" w:rsidRDefault="00EE79E3" w:rsidP="00EE79E3">
            <w:r>
              <w:t xml:space="preserve">            File file = new File(readOnlyFileString);  </w:t>
            </w:r>
          </w:p>
          <w:p w:rsidR="00EE79E3" w:rsidRDefault="00EE79E3" w:rsidP="00EE79E3">
            <w:r>
              <w:t xml:space="preserve">            result = osCreateNewFile(file);</w:t>
            </w:r>
          </w:p>
          <w:p w:rsidR="00EE79E3" w:rsidRDefault="00EE79E3" w:rsidP="00EE79E3">
            <w:r>
              <w:t xml:space="preserve">            Path filepath = Paths.get(readOnlyFileString);</w:t>
            </w:r>
          </w:p>
          <w:p w:rsidR="00EE79E3" w:rsidRDefault="00EE79E3" w:rsidP="00EE79E3"/>
          <w:p w:rsidR="00EE79E3" w:rsidRDefault="00EE79E3" w:rsidP="00EE79E3">
            <w:r>
              <w:t xml:space="preserve">            AclFileAttributeView aclAttr = Files.getFileAttributeView(filepath, AclFileAttributeView.class);</w:t>
            </w:r>
          </w:p>
          <w:p w:rsidR="00EE79E3" w:rsidRDefault="00EE79E3" w:rsidP="00EE79E3">
            <w:r>
              <w:t xml:space="preserve">            System.out.println(aclAttr.getOwner());</w:t>
            </w:r>
          </w:p>
          <w:p w:rsidR="00EE79E3" w:rsidRDefault="00EE79E3" w:rsidP="00EE79E3">
            <w:r>
              <w:t xml:space="preserve">            </w:t>
            </w:r>
            <w:proofErr w:type="gramStart"/>
            <w:r>
              <w:t>for(</w:t>
            </w:r>
            <w:proofErr w:type="gramEnd"/>
            <w:r>
              <w:t>AclEntry aclEntry : aclAttr.getAcl()){</w:t>
            </w:r>
          </w:p>
          <w:p w:rsidR="00EE79E3" w:rsidRDefault="00EE79E3" w:rsidP="00EE79E3">
            <w:r>
              <w:t xml:space="preserve">                System.out.println(aclEntry);</w:t>
            </w:r>
          </w:p>
          <w:p w:rsidR="00EE79E3" w:rsidRDefault="00EE79E3" w:rsidP="00EE79E3">
            <w:r>
              <w:t xml:space="preserve">            }</w:t>
            </w:r>
          </w:p>
          <w:p w:rsidR="00EE79E3" w:rsidRDefault="00EE79E3" w:rsidP="00EE79E3">
            <w:r>
              <w:t xml:space="preserve">            System.out.println();</w:t>
            </w:r>
          </w:p>
          <w:p w:rsidR="00EE79E3" w:rsidRDefault="00EE79E3" w:rsidP="00EE79E3">
            <w:r>
              <w:t xml:space="preserve">            </w:t>
            </w:r>
          </w:p>
          <w:p w:rsidR="00EE79E3" w:rsidRDefault="00EE79E3" w:rsidP="00EE79E3">
            <w:r>
              <w:t xml:space="preserve">            UserPrincipalLookupService upls = </w:t>
            </w:r>
            <w:proofErr w:type="gramStart"/>
            <w:r>
              <w:t>filepath.getFileSystem</w:t>
            </w:r>
            <w:proofErr w:type="gramEnd"/>
            <w:r>
              <w:t>().getUserPrincipalLookupService();</w:t>
            </w:r>
          </w:p>
          <w:p w:rsidR="00EE79E3" w:rsidRDefault="00EE79E3" w:rsidP="00EE79E3">
            <w:r>
              <w:t xml:space="preserve">            UserPrincipal user = upls.lookupPrincipalByName(System.getProperty("user.name"));</w:t>
            </w:r>
          </w:p>
          <w:p w:rsidR="00EE79E3" w:rsidRDefault="00EE79E3" w:rsidP="00EE79E3">
            <w:r>
              <w:t xml:space="preserve">            AclEntry.Builder builder = AclEntry.newBuilder();</w:t>
            </w:r>
          </w:p>
          <w:p w:rsidR="00EE79E3" w:rsidRDefault="00EE79E3" w:rsidP="00EE79E3">
            <w:r>
              <w:t xml:space="preserve">            /*</w:t>
            </w:r>
            <w:proofErr w:type="gramStart"/>
            <w:r>
              <w:t>builder.setPermissions</w:t>
            </w:r>
            <w:proofErr w:type="gramEnd"/>
            <w:r>
              <w:t>( EnumSet.of(AclEntryPermission.READ_DATA, AclEntryPermission.EXECUTE,</w:t>
            </w:r>
          </w:p>
          <w:p w:rsidR="00EE79E3" w:rsidRDefault="00EE79E3" w:rsidP="00EE79E3">
            <w:r>
              <w:lastRenderedPageBreak/>
              <w:t xml:space="preserve">                    AclEntryPermission.READ_ACL, AclEntryPermission.READ_ATTRIBUTES, AclEntryPermission.READ_NAMED_ATTRS,</w:t>
            </w:r>
          </w:p>
          <w:p w:rsidR="00EE79E3" w:rsidRDefault="00EE79E3" w:rsidP="00EE79E3">
            <w:r>
              <w:t xml:space="preserve">                    AclEntryPermission.WRITE_ACL, AclEntryPermission.DELETE</w:t>
            </w:r>
          </w:p>
          <w:p w:rsidR="00EE79E3" w:rsidRDefault="00EE79E3" w:rsidP="00EE79E3">
            <w:r>
              <w:t xml:space="preserve">            ));</w:t>
            </w:r>
          </w:p>
          <w:p w:rsidR="00EE79E3" w:rsidRDefault="00EE79E3" w:rsidP="00EE79E3">
            <w:r>
              <w:t xml:space="preserve">            */</w:t>
            </w:r>
          </w:p>
          <w:p w:rsidR="00EE79E3" w:rsidRDefault="00EE79E3" w:rsidP="00EE79E3">
            <w:r>
              <w:t xml:space="preserve">            </w:t>
            </w:r>
            <w:proofErr w:type="gramStart"/>
            <w:r>
              <w:t>builder.setPermissions</w:t>
            </w:r>
            <w:proofErr w:type="gramEnd"/>
            <w:r>
              <w:t>( EnumSet.of(AclEntryPermission.READ_DATA,</w:t>
            </w:r>
          </w:p>
          <w:p w:rsidR="00EE79E3" w:rsidRDefault="00EE79E3" w:rsidP="00EE79E3">
            <w:r>
              <w:t xml:space="preserve">                    AclEntryPermission.READ_ACL, AclEntryPermission.READ_ATTRIBUTES, AclEntryPermission.READ_NAMED_ATTRS</w:t>
            </w:r>
          </w:p>
          <w:p w:rsidR="00EE79E3" w:rsidRDefault="00EE79E3" w:rsidP="00EE79E3">
            <w:r>
              <w:t xml:space="preserve">            ));</w:t>
            </w:r>
          </w:p>
          <w:p w:rsidR="00EE79E3" w:rsidRDefault="00EE79E3" w:rsidP="00EE79E3">
            <w:r>
              <w:t xml:space="preserve">            </w:t>
            </w:r>
            <w:proofErr w:type="gramStart"/>
            <w:r>
              <w:t>builder.setPrincipal</w:t>
            </w:r>
            <w:proofErr w:type="gramEnd"/>
            <w:r>
              <w:t>(user);</w:t>
            </w:r>
          </w:p>
          <w:p w:rsidR="00EE79E3" w:rsidRDefault="00EE79E3" w:rsidP="00EE79E3">
            <w:r>
              <w:t xml:space="preserve">            </w:t>
            </w:r>
            <w:proofErr w:type="gramStart"/>
            <w:r>
              <w:t>builder.setType</w:t>
            </w:r>
            <w:proofErr w:type="gramEnd"/>
            <w:r>
              <w:t>(AclEntryType.ALLOW);</w:t>
            </w:r>
          </w:p>
          <w:p w:rsidR="00EE79E3" w:rsidRDefault="00EE79E3" w:rsidP="00EE79E3">
            <w:r>
              <w:t xml:space="preserve">            aclAttr.setAcl(Collections.singletonList(</w:t>
            </w:r>
            <w:proofErr w:type="gramStart"/>
            <w:r>
              <w:t>builder.build</w:t>
            </w:r>
            <w:proofErr w:type="gramEnd"/>
            <w:r>
              <w:t>()));</w:t>
            </w:r>
          </w:p>
          <w:p w:rsidR="00EE79E3" w:rsidRDefault="00EE79E3" w:rsidP="00EE79E3">
            <w:r>
              <w:t xml:space="preserve">        } </w:t>
            </w:r>
          </w:p>
          <w:p w:rsidR="00EE79E3" w:rsidRDefault="00EE79E3" w:rsidP="00EE79E3">
            <w:r>
              <w:t xml:space="preserve">        catch (IOException ex) </w:t>
            </w:r>
          </w:p>
          <w:p w:rsidR="00EE79E3" w:rsidRDefault="00EE79E3" w:rsidP="00EE79E3">
            <w:r>
              <w:t xml:space="preserve">        {</w:t>
            </w:r>
          </w:p>
          <w:p w:rsidR="00EE79E3" w:rsidRDefault="00EE79E3" w:rsidP="00EE79E3">
            <w:r>
              <w:t xml:space="preserve">            System.out.println("IO Exception: " + ex);</w:t>
            </w:r>
          </w:p>
          <w:p w:rsidR="00EE79E3" w:rsidRDefault="00EE79E3" w:rsidP="00EE79E3">
            <w:r>
              <w:t xml:space="preserve">        }</w:t>
            </w:r>
          </w:p>
          <w:p w:rsidR="00EE79E3" w:rsidRDefault="00EE79E3" w:rsidP="00EE79E3">
            <w:r>
              <w:t xml:space="preserve">         return readOnlyFileString;</w:t>
            </w:r>
          </w:p>
          <w:p w:rsidR="00EE79E3" w:rsidRDefault="00EE79E3" w:rsidP="00EE79E3">
            <w:r>
              <w:t xml:space="preserve">    }//end createReadOnlyFile</w:t>
            </w:r>
          </w:p>
          <w:p w:rsidR="00EE79E3" w:rsidRDefault="00EE79E3" w:rsidP="00EE79E3">
            <w:r>
              <w:t xml:space="preserve">    </w:t>
            </w:r>
          </w:p>
          <w:p w:rsidR="00EE79E3" w:rsidRDefault="00EE79E3" w:rsidP="00EE79E3">
            <w:r>
              <w:t xml:space="preserve">    public static String getFilePath</w:t>
            </w:r>
            <w:proofErr w:type="gramStart"/>
            <w:r>
              <w:t>1( String</w:t>
            </w:r>
            <w:proofErr w:type="gramEnd"/>
            <w:r>
              <w:t xml:space="preserve"> testDirectoryPath )</w:t>
            </w:r>
          </w:p>
          <w:p w:rsidR="00EE79E3" w:rsidRDefault="00EE79E3" w:rsidP="00EE79E3">
            <w:r>
              <w:t xml:space="preserve">    {</w:t>
            </w:r>
          </w:p>
          <w:p w:rsidR="00EE79E3" w:rsidRDefault="00EE79E3" w:rsidP="00EE79E3">
            <w:r>
              <w:t xml:space="preserve">        return testDirectoryPath + "\\" + FILE_1;</w:t>
            </w:r>
          </w:p>
          <w:p w:rsidR="00EE79E3" w:rsidRDefault="00EE79E3" w:rsidP="00EE79E3">
            <w:r>
              <w:t xml:space="preserve">    }</w:t>
            </w:r>
          </w:p>
          <w:p w:rsidR="00EE79E3" w:rsidRDefault="00EE79E3" w:rsidP="00EE79E3">
            <w:r>
              <w:t xml:space="preserve">    public static String getFilePath</w:t>
            </w:r>
            <w:proofErr w:type="gramStart"/>
            <w:r>
              <w:t>2( String</w:t>
            </w:r>
            <w:proofErr w:type="gramEnd"/>
            <w:r>
              <w:t xml:space="preserve"> testDirectoryPath )</w:t>
            </w:r>
          </w:p>
          <w:p w:rsidR="00EE79E3" w:rsidRDefault="00EE79E3" w:rsidP="00EE79E3">
            <w:r>
              <w:t xml:space="preserve">    {</w:t>
            </w:r>
          </w:p>
          <w:p w:rsidR="00EE79E3" w:rsidRDefault="00EE79E3" w:rsidP="00EE79E3">
            <w:r>
              <w:t xml:space="preserve">        return testDirectoryPath + "\\" + FILE_2;</w:t>
            </w:r>
          </w:p>
          <w:p w:rsidR="00EE79E3" w:rsidRDefault="00EE79E3" w:rsidP="00EE79E3">
            <w:r>
              <w:t xml:space="preserve">    }</w:t>
            </w:r>
          </w:p>
          <w:p w:rsidR="00EE79E3" w:rsidRDefault="00EE79E3" w:rsidP="00EE79E3">
            <w:r>
              <w:t xml:space="preserve">    </w:t>
            </w:r>
          </w:p>
          <w:p w:rsidR="00EE79E3" w:rsidRDefault="00EE79E3" w:rsidP="00EE79E3">
            <w:r>
              <w:lastRenderedPageBreak/>
              <w:t xml:space="preserve">    public static String getFilePath</w:t>
            </w:r>
            <w:proofErr w:type="gramStart"/>
            <w:r>
              <w:t>3( String</w:t>
            </w:r>
            <w:proofErr w:type="gramEnd"/>
            <w:r>
              <w:t xml:space="preserve"> testDirectoryPath )</w:t>
            </w:r>
          </w:p>
          <w:p w:rsidR="00EE79E3" w:rsidRDefault="00EE79E3" w:rsidP="00EE79E3">
            <w:r>
              <w:t xml:space="preserve">    {</w:t>
            </w:r>
          </w:p>
          <w:p w:rsidR="00EE79E3" w:rsidRDefault="00EE79E3" w:rsidP="00EE79E3">
            <w:r>
              <w:t xml:space="preserve">        return testDirectoryPath + "\\" + FILE_3;</w:t>
            </w:r>
          </w:p>
          <w:p w:rsidR="00EE79E3" w:rsidRDefault="00EE79E3" w:rsidP="00EE79E3">
            <w:r>
              <w:t xml:space="preserve">    }</w:t>
            </w:r>
          </w:p>
          <w:p w:rsidR="00EE79E3" w:rsidRDefault="00EE79E3" w:rsidP="00EE79E3">
            <w:r>
              <w:t xml:space="preserve">    </w:t>
            </w:r>
          </w:p>
          <w:p w:rsidR="00EE79E3" w:rsidRDefault="00EE79E3" w:rsidP="00EE79E3">
            <w:r>
              <w:t xml:space="preserve">    public static String getFilePath</w:t>
            </w:r>
            <w:proofErr w:type="gramStart"/>
            <w:r>
              <w:t>4( String</w:t>
            </w:r>
            <w:proofErr w:type="gramEnd"/>
            <w:r>
              <w:t xml:space="preserve"> testDirectoryPath )</w:t>
            </w:r>
          </w:p>
          <w:p w:rsidR="00EE79E3" w:rsidRDefault="00EE79E3" w:rsidP="00EE79E3">
            <w:r>
              <w:t xml:space="preserve">    {</w:t>
            </w:r>
          </w:p>
          <w:p w:rsidR="00EE79E3" w:rsidRDefault="00EE79E3" w:rsidP="00EE79E3">
            <w:r>
              <w:t xml:space="preserve">        return testDirectoryPath + "\\" + FILE_4;</w:t>
            </w:r>
          </w:p>
          <w:p w:rsidR="00EE79E3" w:rsidRDefault="00EE79E3" w:rsidP="00EE79E3">
            <w:r>
              <w:t xml:space="preserve">    }</w:t>
            </w:r>
          </w:p>
          <w:p w:rsidR="00EE79E3" w:rsidRDefault="00EE79E3" w:rsidP="00EE79E3">
            <w:r>
              <w:t xml:space="preserve">    </w:t>
            </w:r>
          </w:p>
          <w:p w:rsidR="00EE79E3" w:rsidRDefault="00EE79E3" w:rsidP="00EE79E3">
            <w:r>
              <w:t xml:space="preserve">    public static String getDirPath</w:t>
            </w:r>
            <w:proofErr w:type="gramStart"/>
            <w:r>
              <w:t>1( String</w:t>
            </w:r>
            <w:proofErr w:type="gramEnd"/>
            <w:r>
              <w:t xml:space="preserve"> testDirectoryPath )</w:t>
            </w:r>
          </w:p>
          <w:p w:rsidR="00EE79E3" w:rsidRDefault="00EE79E3" w:rsidP="00EE79E3">
            <w:r>
              <w:t xml:space="preserve">    {</w:t>
            </w:r>
          </w:p>
          <w:p w:rsidR="00EE79E3" w:rsidRDefault="00EE79E3" w:rsidP="00EE79E3">
            <w:r>
              <w:t xml:space="preserve">        return testDirectoryPath + "\\" + DIRECTORY_1;</w:t>
            </w:r>
          </w:p>
          <w:p w:rsidR="00EE79E3" w:rsidRDefault="00EE79E3" w:rsidP="00EE79E3">
            <w:r>
              <w:t xml:space="preserve">    }</w:t>
            </w:r>
          </w:p>
          <w:p w:rsidR="00EE79E3" w:rsidRDefault="00EE79E3" w:rsidP="00EE79E3">
            <w:r>
              <w:t xml:space="preserve">    </w:t>
            </w:r>
          </w:p>
          <w:p w:rsidR="00EE79E3" w:rsidRDefault="00EE79E3" w:rsidP="00EE79E3">
            <w:r>
              <w:t xml:space="preserve">    public static String getDirPath</w:t>
            </w:r>
            <w:proofErr w:type="gramStart"/>
            <w:r>
              <w:t>2( String</w:t>
            </w:r>
            <w:proofErr w:type="gramEnd"/>
            <w:r>
              <w:t xml:space="preserve"> testDirectoryPath )</w:t>
            </w:r>
          </w:p>
          <w:p w:rsidR="00EE79E3" w:rsidRDefault="00EE79E3" w:rsidP="00EE79E3">
            <w:r>
              <w:t xml:space="preserve">    {</w:t>
            </w:r>
          </w:p>
          <w:p w:rsidR="00EE79E3" w:rsidRDefault="00EE79E3" w:rsidP="00EE79E3">
            <w:r>
              <w:t xml:space="preserve">        return testDirectoryPath + "\\" + DIRECTORY_2;</w:t>
            </w:r>
          </w:p>
          <w:p w:rsidR="00EE79E3" w:rsidRDefault="00EE79E3" w:rsidP="00EE79E3">
            <w:r>
              <w:t xml:space="preserve">    }</w:t>
            </w:r>
          </w:p>
          <w:p w:rsidR="00EE79E3" w:rsidRDefault="00EE79E3" w:rsidP="00EE79E3">
            <w:r>
              <w:t xml:space="preserve">    </w:t>
            </w:r>
          </w:p>
          <w:p w:rsidR="00EE79E3" w:rsidRDefault="00EE79E3" w:rsidP="00EE79E3">
            <w:r>
              <w:t xml:space="preserve">    public static String getDirPath</w:t>
            </w:r>
            <w:proofErr w:type="gramStart"/>
            <w:r>
              <w:t>3( String</w:t>
            </w:r>
            <w:proofErr w:type="gramEnd"/>
            <w:r>
              <w:t xml:space="preserve"> testDirectoryPath )</w:t>
            </w:r>
          </w:p>
          <w:p w:rsidR="00EE79E3" w:rsidRDefault="00EE79E3" w:rsidP="00EE79E3">
            <w:r>
              <w:t xml:space="preserve">    {</w:t>
            </w:r>
          </w:p>
          <w:p w:rsidR="00EE79E3" w:rsidRDefault="00EE79E3" w:rsidP="00EE79E3">
            <w:r>
              <w:t xml:space="preserve">        return testDirectoryPath + "\\" + DIRECTORY_3;</w:t>
            </w:r>
          </w:p>
          <w:p w:rsidR="00EE79E3" w:rsidRDefault="00EE79E3" w:rsidP="00EE79E3">
            <w:r>
              <w:t xml:space="preserve">    }</w:t>
            </w:r>
          </w:p>
          <w:p w:rsidR="00EE79E3" w:rsidRDefault="00EE79E3" w:rsidP="00EE79E3">
            <w:r>
              <w:t xml:space="preserve">    </w:t>
            </w:r>
          </w:p>
          <w:p w:rsidR="00EE79E3" w:rsidRDefault="00EE79E3" w:rsidP="00EE79E3">
            <w:r>
              <w:t xml:space="preserve">    public static String getDirPath</w:t>
            </w:r>
            <w:proofErr w:type="gramStart"/>
            <w:r>
              <w:t>4( String</w:t>
            </w:r>
            <w:proofErr w:type="gramEnd"/>
            <w:r>
              <w:t xml:space="preserve"> testDirectoryPath )</w:t>
            </w:r>
          </w:p>
          <w:p w:rsidR="00EE79E3" w:rsidRDefault="00EE79E3" w:rsidP="00EE79E3">
            <w:r>
              <w:t xml:space="preserve">    {</w:t>
            </w:r>
          </w:p>
          <w:p w:rsidR="00EE79E3" w:rsidRDefault="00EE79E3" w:rsidP="00EE79E3">
            <w:r>
              <w:t xml:space="preserve">        return testDirectoryPath + "\\" + DIRECTORY_4;</w:t>
            </w:r>
          </w:p>
          <w:p w:rsidR="00EE79E3" w:rsidRDefault="00EE79E3" w:rsidP="00EE79E3">
            <w:r>
              <w:lastRenderedPageBreak/>
              <w:t xml:space="preserve">    }</w:t>
            </w:r>
          </w:p>
          <w:p w:rsidR="00EE79E3" w:rsidRDefault="00EE79E3" w:rsidP="00EE79E3">
            <w:r>
              <w:t xml:space="preserve">    </w:t>
            </w:r>
          </w:p>
          <w:p w:rsidR="00EE79E3" w:rsidRDefault="00EE79E3" w:rsidP="00EE79E3">
            <w:r>
              <w:t xml:space="preserve">    public static String </w:t>
            </w:r>
            <w:proofErr w:type="gramStart"/>
            <w:r>
              <w:t>getReadOnlyDirPath( String</w:t>
            </w:r>
            <w:proofErr w:type="gramEnd"/>
            <w:r>
              <w:t xml:space="preserve"> testDirectoryPath )</w:t>
            </w:r>
          </w:p>
          <w:p w:rsidR="00EE79E3" w:rsidRDefault="00EE79E3" w:rsidP="00EE79E3">
            <w:r>
              <w:t xml:space="preserve">    {</w:t>
            </w:r>
          </w:p>
          <w:p w:rsidR="00EE79E3" w:rsidRDefault="00EE79E3" w:rsidP="00EE79E3">
            <w:r>
              <w:t xml:space="preserve">        return testDirectoryPath + "\\" + READ_ONLY_DIRECTORY_NAME;</w:t>
            </w:r>
          </w:p>
          <w:p w:rsidR="00EE79E3" w:rsidRDefault="00EE79E3" w:rsidP="00EE79E3">
            <w:r>
              <w:t xml:space="preserve">    }</w:t>
            </w:r>
          </w:p>
          <w:p w:rsidR="00EE79E3" w:rsidRDefault="00EE79E3" w:rsidP="00EE79E3">
            <w:r>
              <w:t xml:space="preserve">    </w:t>
            </w:r>
          </w:p>
          <w:p w:rsidR="00EE79E3" w:rsidRDefault="00EE79E3" w:rsidP="00EE79E3">
            <w:r>
              <w:t xml:space="preserve">    public static String </w:t>
            </w:r>
            <w:proofErr w:type="gramStart"/>
            <w:r>
              <w:t>getReadOnlyFilePath( String</w:t>
            </w:r>
            <w:proofErr w:type="gramEnd"/>
            <w:r>
              <w:t xml:space="preserve"> testDirectoryPath )</w:t>
            </w:r>
          </w:p>
          <w:p w:rsidR="00EE79E3" w:rsidRDefault="00EE79E3" w:rsidP="00EE79E3">
            <w:r>
              <w:t xml:space="preserve">    {</w:t>
            </w:r>
          </w:p>
          <w:p w:rsidR="00EE79E3" w:rsidRDefault="00EE79E3" w:rsidP="00EE79E3">
            <w:r>
              <w:t xml:space="preserve">        return testDirectoryPath + "\\" + READ_ONLY_FILE_NAME;</w:t>
            </w:r>
          </w:p>
          <w:p w:rsidR="00EE79E3" w:rsidRDefault="00EE79E3" w:rsidP="00EE79E3">
            <w:r>
              <w:t xml:space="preserve">    }</w:t>
            </w:r>
          </w:p>
          <w:p w:rsidR="00EE79E3" w:rsidRDefault="00EE79E3" w:rsidP="00EE79E3">
            <w:r>
              <w:t xml:space="preserve">    </w:t>
            </w:r>
          </w:p>
          <w:p w:rsidR="00EE79E3" w:rsidRDefault="00EE79E3" w:rsidP="00EE79E3">
            <w:r>
              <w:t xml:space="preserve">    // delete test directories and files</w:t>
            </w:r>
          </w:p>
          <w:p w:rsidR="00EE79E3" w:rsidRDefault="00EE79E3" w:rsidP="00EE79E3">
            <w:r>
              <w:t xml:space="preserve">    public static boolean </w:t>
            </w:r>
            <w:proofErr w:type="gramStart"/>
            <w:r>
              <w:t>deleteTestDirectories(</w:t>
            </w:r>
            <w:proofErr w:type="gramEnd"/>
            <w:r>
              <w:t>String testDirPath)</w:t>
            </w:r>
          </w:p>
          <w:p w:rsidR="00EE79E3" w:rsidRDefault="00EE79E3" w:rsidP="00EE79E3">
            <w:r>
              <w:t xml:space="preserve">    {</w:t>
            </w:r>
          </w:p>
          <w:p w:rsidR="00EE79E3" w:rsidRDefault="00EE79E3" w:rsidP="00EE79E3">
            <w:r>
              <w:t xml:space="preserve">        boolean result = false;</w:t>
            </w:r>
          </w:p>
          <w:p w:rsidR="00EE79E3" w:rsidRDefault="00EE79E3" w:rsidP="00EE79E3">
            <w:r>
              <w:t xml:space="preserve">        boolean deleteDirSuccess = false;</w:t>
            </w:r>
          </w:p>
          <w:p w:rsidR="00EE79E3" w:rsidRDefault="00EE79E3" w:rsidP="00EE79E3">
            <w:r>
              <w:t xml:space="preserve">        </w:t>
            </w:r>
          </w:p>
          <w:p w:rsidR="00EE79E3" w:rsidRDefault="00EE79E3" w:rsidP="00EE79E3">
            <w:r>
              <w:t xml:space="preserve">        String filename1 = getFilePath1(testDirPath);</w:t>
            </w:r>
          </w:p>
          <w:p w:rsidR="00EE79E3" w:rsidRDefault="00EE79E3" w:rsidP="00EE79E3">
            <w:r>
              <w:t xml:space="preserve">        String filename2 = getFilePath2(testDirPath);</w:t>
            </w:r>
          </w:p>
          <w:p w:rsidR="00EE79E3" w:rsidRDefault="00EE79E3" w:rsidP="00EE79E3">
            <w:r>
              <w:t xml:space="preserve">        String filename3 = getFilePath3(testDirPath);</w:t>
            </w:r>
          </w:p>
          <w:p w:rsidR="00EE79E3" w:rsidRDefault="00EE79E3" w:rsidP="00EE79E3">
            <w:r>
              <w:t xml:space="preserve">        String filename4 = getFilePath4(testDirPath);</w:t>
            </w:r>
          </w:p>
          <w:p w:rsidR="00EE79E3" w:rsidRDefault="00EE79E3" w:rsidP="00EE79E3">
            <w:r>
              <w:t xml:space="preserve">        String dirname1 = getDirPath1(testDirPath);</w:t>
            </w:r>
          </w:p>
          <w:p w:rsidR="00EE79E3" w:rsidRDefault="00EE79E3" w:rsidP="00EE79E3">
            <w:r>
              <w:t xml:space="preserve">        String dirname2 = getDirPath2(testDirPath);</w:t>
            </w:r>
          </w:p>
          <w:p w:rsidR="00EE79E3" w:rsidRDefault="00EE79E3" w:rsidP="00EE79E3">
            <w:r>
              <w:t xml:space="preserve">        String dirname3 = getDirPath3(testDirPath);</w:t>
            </w:r>
          </w:p>
          <w:p w:rsidR="00EE79E3" w:rsidRDefault="00EE79E3" w:rsidP="00EE79E3">
            <w:r>
              <w:t xml:space="preserve">        String dirname4 = getDirPath4(testDirPath);</w:t>
            </w:r>
          </w:p>
          <w:p w:rsidR="00EE79E3" w:rsidRDefault="00EE79E3" w:rsidP="00EE79E3">
            <w:r>
              <w:t xml:space="preserve">        String readOnlyFilePath = getReadOnlyFilePath(testDirPath);</w:t>
            </w:r>
          </w:p>
          <w:p w:rsidR="00EE79E3" w:rsidRDefault="00EE79E3" w:rsidP="00EE79E3">
            <w:r>
              <w:t xml:space="preserve">        String readOnlyDirPath = getReadOnlyDirPath(testDirPath);</w:t>
            </w:r>
          </w:p>
          <w:p w:rsidR="00EE79E3" w:rsidRDefault="00EE79E3" w:rsidP="00EE79E3">
            <w:r>
              <w:lastRenderedPageBreak/>
              <w:t xml:space="preserve">        String readOnlyDirPath2 = getReadOnlyDirPath(testDirPath)+"\\"+"testdir";</w:t>
            </w:r>
          </w:p>
          <w:p w:rsidR="00EE79E3" w:rsidRDefault="00EE79E3" w:rsidP="00EE79E3">
            <w:r>
              <w:t xml:space="preserve">        String invalidDirPath = testDirPath+FILE_1+"\\"+FILE_2;</w:t>
            </w:r>
          </w:p>
          <w:p w:rsidR="00EE79E3" w:rsidRDefault="00EE79E3" w:rsidP="00EE79E3">
            <w:r>
              <w:t xml:space="preserve">        </w:t>
            </w:r>
          </w:p>
          <w:p w:rsidR="00EE79E3" w:rsidRDefault="00EE79E3" w:rsidP="00EE79E3">
            <w:r>
              <w:t xml:space="preserve">        File file1 = osFile(filename1);</w:t>
            </w:r>
          </w:p>
          <w:p w:rsidR="00EE79E3" w:rsidRDefault="00EE79E3" w:rsidP="00EE79E3">
            <w:r>
              <w:t xml:space="preserve">        File file2 = osFile(filename2);</w:t>
            </w:r>
          </w:p>
          <w:p w:rsidR="00EE79E3" w:rsidRDefault="00EE79E3" w:rsidP="00EE79E3">
            <w:r>
              <w:t xml:space="preserve">        File file3 = osFile(filename3);</w:t>
            </w:r>
          </w:p>
          <w:p w:rsidR="00EE79E3" w:rsidRDefault="00EE79E3" w:rsidP="00EE79E3">
            <w:r>
              <w:t xml:space="preserve">        File file4 = osFile(filename4);</w:t>
            </w:r>
          </w:p>
          <w:p w:rsidR="00EE79E3" w:rsidRDefault="00EE79E3" w:rsidP="00EE79E3">
            <w:r>
              <w:t xml:space="preserve">        </w:t>
            </w:r>
          </w:p>
          <w:p w:rsidR="00EE79E3" w:rsidRDefault="00EE79E3" w:rsidP="00EE79E3">
            <w:r>
              <w:t xml:space="preserve">        File dir1 = osFile(dirname1);</w:t>
            </w:r>
          </w:p>
          <w:p w:rsidR="00EE79E3" w:rsidRDefault="00EE79E3" w:rsidP="00EE79E3">
            <w:r>
              <w:t xml:space="preserve">        File dir2 = osFile(dirname2);    </w:t>
            </w:r>
          </w:p>
          <w:p w:rsidR="00EE79E3" w:rsidRDefault="00EE79E3" w:rsidP="00EE79E3">
            <w:r>
              <w:t xml:space="preserve">        File dir3 = osFile(dirname3);</w:t>
            </w:r>
          </w:p>
          <w:p w:rsidR="00EE79E3" w:rsidRDefault="00EE79E3" w:rsidP="00EE79E3">
            <w:r>
              <w:t xml:space="preserve">        File dir4 = osFile(dirname4);</w:t>
            </w:r>
          </w:p>
          <w:p w:rsidR="00EE79E3" w:rsidRDefault="00EE79E3" w:rsidP="00EE79E3">
            <w:r>
              <w:t xml:space="preserve">        </w:t>
            </w:r>
          </w:p>
          <w:p w:rsidR="00EE79E3" w:rsidRDefault="00EE79E3" w:rsidP="00EE79E3">
            <w:r>
              <w:t xml:space="preserve">        File readOnlyFile = osFile(readOnlyFilePath);</w:t>
            </w:r>
          </w:p>
          <w:p w:rsidR="00EE79E3" w:rsidRDefault="00EE79E3" w:rsidP="00EE79E3">
            <w:r>
              <w:t xml:space="preserve">        File readOnlyDir = osFile(readOnlyDirPath);</w:t>
            </w:r>
          </w:p>
          <w:p w:rsidR="00EE79E3" w:rsidRDefault="00EE79E3" w:rsidP="00EE79E3">
            <w:r>
              <w:t xml:space="preserve">          </w:t>
            </w:r>
          </w:p>
          <w:p w:rsidR="00EE79E3" w:rsidRDefault="00EE79E3" w:rsidP="00EE79E3">
            <w:r>
              <w:t xml:space="preserve">        osDelete(file1);</w:t>
            </w:r>
          </w:p>
          <w:p w:rsidR="00EE79E3" w:rsidRDefault="00EE79E3" w:rsidP="00EE79E3">
            <w:r>
              <w:t xml:space="preserve">        osDelete(file2);</w:t>
            </w:r>
          </w:p>
          <w:p w:rsidR="00EE79E3" w:rsidRDefault="00EE79E3" w:rsidP="00EE79E3">
            <w:r>
              <w:t xml:space="preserve">        osDelete(file3);</w:t>
            </w:r>
          </w:p>
          <w:p w:rsidR="00EE79E3" w:rsidRDefault="00EE79E3" w:rsidP="00EE79E3">
            <w:r>
              <w:t xml:space="preserve">        osDelete(file4);</w:t>
            </w:r>
          </w:p>
          <w:p w:rsidR="00EE79E3" w:rsidRDefault="00EE79E3" w:rsidP="00EE79E3">
            <w:r>
              <w:t xml:space="preserve">        osDelete(dir1);</w:t>
            </w:r>
          </w:p>
          <w:p w:rsidR="00EE79E3" w:rsidRDefault="00EE79E3" w:rsidP="00EE79E3">
            <w:r>
              <w:t xml:space="preserve">        osDelete(dir2);</w:t>
            </w:r>
          </w:p>
          <w:p w:rsidR="00EE79E3" w:rsidRDefault="00EE79E3" w:rsidP="00EE79E3">
            <w:r>
              <w:t xml:space="preserve">        osDelete(dir3);</w:t>
            </w:r>
          </w:p>
          <w:p w:rsidR="00EE79E3" w:rsidRDefault="00EE79E3" w:rsidP="00EE79E3">
            <w:r>
              <w:t xml:space="preserve">        osDelete(dir4);</w:t>
            </w:r>
          </w:p>
          <w:p w:rsidR="00EE79E3" w:rsidRDefault="00EE79E3" w:rsidP="00EE79E3">
            <w:r>
              <w:t xml:space="preserve">        osDelete(readOnlyFile);</w:t>
            </w:r>
          </w:p>
          <w:p w:rsidR="00EE79E3" w:rsidRDefault="00EE79E3" w:rsidP="00EE79E3">
            <w:r>
              <w:t xml:space="preserve">        osDelete(readOnlyDir);</w:t>
            </w:r>
          </w:p>
          <w:p w:rsidR="00EE79E3" w:rsidRDefault="00EE79E3" w:rsidP="00EE79E3">
            <w:r>
              <w:t xml:space="preserve">   </w:t>
            </w:r>
          </w:p>
          <w:p w:rsidR="00EE79E3" w:rsidRDefault="00EE79E3" w:rsidP="00EE79E3">
            <w:r>
              <w:t xml:space="preserve">        return deleteDirSuccess;</w:t>
            </w:r>
          </w:p>
          <w:p w:rsidR="00EE79E3" w:rsidRDefault="00EE79E3" w:rsidP="00EE79E3">
            <w:r>
              <w:lastRenderedPageBreak/>
              <w:t xml:space="preserve">    }//deleteTestDirectories</w:t>
            </w:r>
          </w:p>
          <w:p w:rsidR="00EE79E3" w:rsidRDefault="00EE79E3" w:rsidP="00EE79E3">
            <w:r>
              <w:t xml:space="preserve">    </w:t>
            </w:r>
          </w:p>
          <w:p w:rsidR="00EE79E3" w:rsidRDefault="00EE79E3" w:rsidP="00EE79E3">
            <w:r>
              <w:t xml:space="preserve">    /* Testing with the File constructor with a try/catch</w:t>
            </w:r>
          </w:p>
          <w:p w:rsidR="00EE79E3" w:rsidRDefault="00EE79E3" w:rsidP="00EE79E3">
            <w:r>
              <w:t xml:space="preserve">    </w:t>
            </w:r>
            <w:proofErr w:type="gramStart"/>
            <w:r>
              <w:t>File(</w:t>
            </w:r>
            <w:proofErr w:type="gramEnd"/>
            <w:r>
              <w:t>String pathname)</w:t>
            </w:r>
          </w:p>
          <w:p w:rsidR="00EE79E3" w:rsidRDefault="00EE79E3" w:rsidP="00EE79E3">
            <w:r>
              <w:t xml:space="preserve">        Creates a new File instance by converting the given pathname string into an abstract pathname.</w:t>
            </w:r>
          </w:p>
          <w:p w:rsidR="00EE79E3" w:rsidRDefault="00EE79E3" w:rsidP="00EE79E3">
            <w:r>
              <w:t xml:space="preserve">    */</w:t>
            </w:r>
          </w:p>
          <w:p w:rsidR="00EE79E3" w:rsidRDefault="00EE79E3" w:rsidP="00EE79E3">
            <w:r>
              <w:t xml:space="preserve">    // osFile includes a try/catch for a NullPointer exception</w:t>
            </w:r>
          </w:p>
          <w:p w:rsidR="00EE79E3" w:rsidRDefault="00EE79E3" w:rsidP="00EE79E3">
            <w:r>
              <w:t xml:space="preserve">    public static File </w:t>
            </w:r>
            <w:proofErr w:type="gramStart"/>
            <w:r>
              <w:t>osFile( String</w:t>
            </w:r>
            <w:proofErr w:type="gramEnd"/>
            <w:r>
              <w:t xml:space="preserve"> pathname)</w:t>
            </w:r>
          </w:p>
          <w:p w:rsidR="00EE79E3" w:rsidRDefault="00EE79E3" w:rsidP="00EE79E3">
            <w:r>
              <w:t xml:space="preserve">    { </w:t>
            </w:r>
          </w:p>
          <w:p w:rsidR="00EE79E3" w:rsidRDefault="00EE79E3" w:rsidP="00EE79E3">
            <w:r>
              <w:t xml:space="preserve">        File f1 = null;</w:t>
            </w:r>
          </w:p>
          <w:p w:rsidR="00EE79E3" w:rsidRDefault="00EE79E3" w:rsidP="00EE79E3">
            <w:r>
              <w:t xml:space="preserve">        try</w:t>
            </w:r>
          </w:p>
          <w:p w:rsidR="00EE79E3" w:rsidRDefault="00EE79E3" w:rsidP="00EE79E3">
            <w:r>
              <w:t xml:space="preserve">        {                     </w:t>
            </w:r>
          </w:p>
          <w:p w:rsidR="00EE79E3" w:rsidRDefault="00EE79E3" w:rsidP="00EE79E3">
            <w:r>
              <w:t xml:space="preserve">            //throws Null Pointer         </w:t>
            </w:r>
          </w:p>
          <w:p w:rsidR="00EE79E3" w:rsidRDefault="00EE79E3" w:rsidP="00EE79E3">
            <w:r>
              <w:t xml:space="preserve">            f1 = new File(pathname);                   </w:t>
            </w:r>
          </w:p>
          <w:p w:rsidR="00EE79E3" w:rsidRDefault="00EE79E3" w:rsidP="00EE79E3">
            <w:r>
              <w:t xml:space="preserve">        }</w:t>
            </w:r>
          </w:p>
          <w:p w:rsidR="00EE79E3" w:rsidRDefault="00EE79E3" w:rsidP="00EE79E3">
            <w:r>
              <w:t xml:space="preserve">        </w:t>
            </w:r>
            <w:proofErr w:type="gramStart"/>
            <w:r>
              <w:t>catch( NullPointerException</w:t>
            </w:r>
            <w:proofErr w:type="gramEnd"/>
            <w:r>
              <w:t xml:space="preserve"> ex)</w:t>
            </w:r>
          </w:p>
          <w:p w:rsidR="00EE79E3" w:rsidRDefault="00EE79E3" w:rsidP="00EE79E3">
            <w:r>
              <w:t xml:space="preserve">        {</w:t>
            </w:r>
          </w:p>
          <w:p w:rsidR="00EE79E3" w:rsidRDefault="00EE79E3" w:rsidP="00EE79E3">
            <w:r>
              <w:t xml:space="preserve">            System.out.println(</w:t>
            </w:r>
            <w:proofErr w:type="gramStart"/>
            <w:r>
              <w:t>Program1.class.getName</w:t>
            </w:r>
            <w:proofErr w:type="gramEnd"/>
            <w:r>
              <w:t>() + ex +</w:t>
            </w:r>
          </w:p>
          <w:p w:rsidR="00EE79E3" w:rsidRDefault="00EE79E3" w:rsidP="00EE79E3">
            <w:r>
              <w:t xml:space="preserve">            " in osFile: NullPointerError");           </w:t>
            </w:r>
          </w:p>
          <w:p w:rsidR="00EE79E3" w:rsidRDefault="00EE79E3" w:rsidP="00EE79E3">
            <w:r>
              <w:t xml:space="preserve">        } </w:t>
            </w:r>
          </w:p>
          <w:p w:rsidR="00EE79E3" w:rsidRDefault="00EE79E3" w:rsidP="00EE79E3">
            <w:r>
              <w:t xml:space="preserve">        </w:t>
            </w:r>
            <w:proofErr w:type="gramStart"/>
            <w:r>
              <w:t>return  f</w:t>
            </w:r>
            <w:proofErr w:type="gramEnd"/>
            <w:r>
              <w:t>1;</w:t>
            </w:r>
          </w:p>
          <w:p w:rsidR="00EE79E3" w:rsidRDefault="00EE79E3" w:rsidP="00EE79E3">
            <w:r>
              <w:t xml:space="preserve">    }//end osFile</w:t>
            </w:r>
          </w:p>
          <w:p w:rsidR="00EE79E3" w:rsidRDefault="00EE79E3" w:rsidP="00EE79E3">
            <w:r>
              <w:t xml:space="preserve">    </w:t>
            </w:r>
          </w:p>
          <w:p w:rsidR="00EE79E3" w:rsidRDefault="00EE79E3" w:rsidP="00EE79E3">
            <w:r>
              <w:t xml:space="preserve">    /</w:t>
            </w:r>
            <w:proofErr w:type="gramStart"/>
            <w:r>
              <w:t>/(</w:t>
            </w:r>
            <w:proofErr w:type="gramEnd"/>
            <w:r>
              <w:t>1) osCreateNewFile() includes try/catch code</w:t>
            </w:r>
          </w:p>
          <w:p w:rsidR="00EE79E3" w:rsidRDefault="00EE79E3" w:rsidP="00EE79E3">
            <w:r>
              <w:t xml:space="preserve">    // - Atomically creates a new, </w:t>
            </w:r>
          </w:p>
          <w:p w:rsidR="00EE79E3" w:rsidRDefault="00EE79E3" w:rsidP="00EE79E3">
            <w:r>
              <w:t xml:space="preserve">    // empty file named by this abstract pathname </w:t>
            </w:r>
          </w:p>
          <w:p w:rsidR="00EE79E3" w:rsidRDefault="00EE79E3" w:rsidP="00EE79E3">
            <w:r>
              <w:t xml:space="preserve">    // if and only if a file with this name does not yet exist.</w:t>
            </w:r>
          </w:p>
          <w:p w:rsidR="00EE79E3" w:rsidRDefault="00EE79E3" w:rsidP="00EE79E3">
            <w:r>
              <w:t xml:space="preserve">    //Returns: true if the named file does not exist and was successfully created; </w:t>
            </w:r>
          </w:p>
          <w:p w:rsidR="00EE79E3" w:rsidRDefault="00EE79E3" w:rsidP="00EE79E3">
            <w:r>
              <w:lastRenderedPageBreak/>
              <w:t xml:space="preserve">    //         false if the named file already exists</w:t>
            </w:r>
          </w:p>
          <w:p w:rsidR="00EE79E3" w:rsidRDefault="00EE79E3" w:rsidP="00EE79E3">
            <w:r>
              <w:t xml:space="preserve">    // throws IOException </w:t>
            </w:r>
          </w:p>
          <w:p w:rsidR="00EE79E3" w:rsidRDefault="00EE79E3" w:rsidP="00EE79E3">
            <w:r>
              <w:t xml:space="preserve">    // can throw a Security Exception if security manager exists  </w:t>
            </w:r>
          </w:p>
          <w:p w:rsidR="00EE79E3" w:rsidRDefault="00EE79E3" w:rsidP="00EE79E3">
            <w:r>
              <w:t xml:space="preserve">    // and its SecurityManager.checkRead(</w:t>
            </w:r>
            <w:proofErr w:type="gramStart"/>
            <w:r>
              <w:t>java.lang</w:t>
            </w:r>
            <w:proofErr w:type="gramEnd"/>
            <w:r>
              <w:t>.String) method denies read access to the file</w:t>
            </w:r>
          </w:p>
          <w:p w:rsidR="00EE79E3" w:rsidRDefault="00EE79E3" w:rsidP="00EE79E3">
            <w:r>
              <w:t xml:space="preserve">    public static boolean </w:t>
            </w:r>
            <w:proofErr w:type="gramStart"/>
            <w:r>
              <w:t>osCreateNewFile(</w:t>
            </w:r>
            <w:proofErr w:type="gramEnd"/>
            <w:r>
              <w:t>File f1)</w:t>
            </w:r>
          </w:p>
          <w:p w:rsidR="00EE79E3" w:rsidRDefault="00EE79E3" w:rsidP="00EE79E3">
            <w:r>
              <w:t xml:space="preserve">    {</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try</w:t>
            </w:r>
          </w:p>
          <w:p w:rsidR="00EE79E3" w:rsidRDefault="00EE79E3" w:rsidP="00EE79E3">
            <w:r>
              <w:t xml:space="preserve">        {                             </w:t>
            </w:r>
          </w:p>
          <w:p w:rsidR="00EE79E3" w:rsidRDefault="00EE79E3" w:rsidP="00EE79E3">
            <w:r>
              <w:t xml:space="preserve">            // throws IOException | SecurityException </w:t>
            </w:r>
          </w:p>
          <w:p w:rsidR="00EE79E3" w:rsidRDefault="00EE79E3" w:rsidP="00EE79E3">
            <w:r>
              <w:t xml:space="preserve">            result = f</w:t>
            </w:r>
            <w:proofErr w:type="gramStart"/>
            <w:r>
              <w:t>1.createNewFile</w:t>
            </w:r>
            <w:proofErr w:type="gramEnd"/>
            <w:r>
              <w:t>();</w:t>
            </w:r>
          </w:p>
          <w:p w:rsidR="00EE79E3" w:rsidRDefault="00EE79E3" w:rsidP="00EE79E3">
            <w:r>
              <w:t xml:space="preserve">                     </w:t>
            </w:r>
          </w:p>
          <w:p w:rsidR="00EE79E3" w:rsidRDefault="00EE79E3" w:rsidP="00EE79E3">
            <w:r>
              <w:t xml:space="preserve">            if(result)</w:t>
            </w:r>
          </w:p>
          <w:p w:rsidR="00EE79E3" w:rsidRDefault="00EE79E3" w:rsidP="00EE79E3">
            <w:r>
              <w:t xml:space="preserve">                System.out.println("CreateNewFile </w:t>
            </w:r>
            <w:proofErr w:type="gramStart"/>
            <w:r>
              <w:t>Success :</w:t>
            </w:r>
            <w:proofErr w:type="gramEnd"/>
            <w:r>
              <w:t xml:space="preserve"> " + f1.getName());           </w:t>
            </w:r>
          </w:p>
          <w:p w:rsidR="00EE79E3" w:rsidRDefault="00EE79E3" w:rsidP="00EE79E3">
            <w:r>
              <w:t xml:space="preserve">            else</w:t>
            </w:r>
          </w:p>
          <w:p w:rsidR="00EE79E3" w:rsidRDefault="00EE79E3" w:rsidP="00EE79E3">
            <w:r>
              <w:t xml:space="preserve">                System.out.println("CreateNewFile Error: " + f</w:t>
            </w:r>
            <w:proofErr w:type="gramStart"/>
            <w:r>
              <w:t>1.getName</w:t>
            </w:r>
            <w:proofErr w:type="gramEnd"/>
            <w:r>
              <w:t>());</w:t>
            </w:r>
          </w:p>
          <w:p w:rsidR="00EE79E3" w:rsidRDefault="00EE79E3" w:rsidP="00EE79E3">
            <w:r>
              <w:t xml:space="preserve">        } </w:t>
            </w:r>
          </w:p>
          <w:p w:rsidR="00EE79E3" w:rsidRDefault="00EE79E3" w:rsidP="00EE79E3">
            <w:r>
              <w:t xml:space="preserve">        catch (</w:t>
            </w:r>
            <w:proofErr w:type="gramStart"/>
            <w:r>
              <w:t>IOException  ex</w:t>
            </w:r>
            <w:proofErr w:type="gramEnd"/>
            <w:r>
              <w:t xml:space="preserve">) </w:t>
            </w:r>
          </w:p>
          <w:p w:rsidR="00EE79E3" w:rsidRDefault="00EE79E3" w:rsidP="00EE79E3">
            <w:r>
              <w:t xml:space="preserve">        {   </w:t>
            </w:r>
          </w:p>
          <w:p w:rsidR="00EE79E3" w:rsidRDefault="00EE79E3" w:rsidP="00EE79E3">
            <w:r>
              <w:t xml:space="preserve">            System.out.println(</w:t>
            </w:r>
            <w:proofErr w:type="gramStart"/>
            <w:r>
              <w:t>Program1.class.getName</w:t>
            </w:r>
            <w:proofErr w:type="gramEnd"/>
            <w:r>
              <w:t xml:space="preserve">() + ex + ": " + f1.getName() ); </w:t>
            </w:r>
          </w:p>
          <w:p w:rsidR="00EE79E3" w:rsidRDefault="00EE79E3" w:rsidP="00EE79E3">
            <w:r>
              <w:t xml:space="preserve">            //System.out.println</w:t>
            </w:r>
            <w:proofErr w:type="gramStart"/>
            <w:r>
              <w:t>( "</w:t>
            </w:r>
            <w:proofErr w:type="gramEnd"/>
            <w:r>
              <w:t xml:space="preserve">   osCreateNewFile: IO Error: " + f1.getName());</w:t>
            </w:r>
          </w:p>
          <w:p w:rsidR="00EE79E3" w:rsidRDefault="00EE79E3" w:rsidP="00EE79E3">
            <w:r>
              <w:t xml:space="preserve">        }</w:t>
            </w:r>
          </w:p>
          <w:p w:rsidR="00EE79E3" w:rsidRDefault="00EE79E3" w:rsidP="00EE79E3">
            <w:r>
              <w:t xml:space="preserve">        catch </w:t>
            </w:r>
            <w:proofErr w:type="gramStart"/>
            <w:r>
              <w:t>( SecurityException</w:t>
            </w:r>
            <w:proofErr w:type="gramEnd"/>
            <w:r>
              <w:t xml:space="preserve"> se)</w:t>
            </w:r>
          </w:p>
          <w:p w:rsidR="00EE79E3" w:rsidRDefault="00EE79E3" w:rsidP="00EE79E3">
            <w:r>
              <w:t xml:space="preserve">        {</w:t>
            </w:r>
          </w:p>
          <w:p w:rsidR="00EE79E3" w:rsidRDefault="00EE79E3" w:rsidP="00EE79E3">
            <w:r>
              <w:t xml:space="preserve">            System.out.println(</w:t>
            </w:r>
            <w:proofErr w:type="gramStart"/>
            <w:r>
              <w:t>Program1.class.getName</w:t>
            </w:r>
            <w:proofErr w:type="gramEnd"/>
            <w:r>
              <w:t xml:space="preserve">() + se); </w:t>
            </w:r>
          </w:p>
          <w:p w:rsidR="00EE79E3" w:rsidRDefault="00EE79E3" w:rsidP="00EE79E3">
            <w:r>
              <w:t xml:space="preserve">            System.out.println("   osCreateNewFile: SE Error: " + f</w:t>
            </w:r>
            <w:proofErr w:type="gramStart"/>
            <w:r>
              <w:t>1.getName</w:t>
            </w:r>
            <w:proofErr w:type="gramEnd"/>
            <w:r>
              <w:t>());</w:t>
            </w:r>
          </w:p>
          <w:p w:rsidR="00EE79E3" w:rsidRDefault="00EE79E3" w:rsidP="00EE79E3">
            <w:r>
              <w:t xml:space="preserve">        }  </w:t>
            </w:r>
          </w:p>
          <w:p w:rsidR="00EE79E3" w:rsidRDefault="00EE79E3" w:rsidP="00EE79E3">
            <w:r>
              <w:lastRenderedPageBreak/>
              <w:t xml:space="preserve">        catch (NullPointerException </w:t>
            </w:r>
            <w:proofErr w:type="gramStart"/>
            <w:r>
              <w:t>np )</w:t>
            </w:r>
            <w:proofErr w:type="gramEnd"/>
          </w:p>
          <w:p w:rsidR="00EE79E3" w:rsidRDefault="00EE79E3" w:rsidP="00EE79E3">
            <w:r>
              <w:t xml:space="preserve">        {     </w:t>
            </w:r>
          </w:p>
          <w:p w:rsidR="00EE79E3" w:rsidRDefault="00EE79E3" w:rsidP="00EE79E3">
            <w:r>
              <w:t xml:space="preserve">            System.out.println(</w:t>
            </w:r>
            <w:proofErr w:type="gramStart"/>
            <w:r>
              <w:t>Program1.class.getName</w:t>
            </w:r>
            <w:proofErr w:type="gramEnd"/>
            <w:r>
              <w:t xml:space="preserve">() + np); </w:t>
            </w:r>
          </w:p>
          <w:p w:rsidR="00EE79E3" w:rsidRDefault="00EE79E3" w:rsidP="00EE79E3">
            <w:r>
              <w:t xml:space="preserve">            System.out.println("NullPointer Error");     </w:t>
            </w:r>
          </w:p>
          <w:p w:rsidR="00EE79E3" w:rsidRDefault="00EE79E3" w:rsidP="00EE79E3">
            <w:r>
              <w:t xml:space="preserve">        }</w:t>
            </w:r>
          </w:p>
          <w:p w:rsidR="00EE79E3" w:rsidRDefault="00EE79E3" w:rsidP="00EE79E3">
            <w:r>
              <w:t xml:space="preserve">        return result;</w:t>
            </w:r>
          </w:p>
          <w:p w:rsidR="00EE79E3" w:rsidRDefault="00EE79E3" w:rsidP="00EE79E3">
            <w:r>
              <w:t xml:space="preserve">    }//end osCreateNewFile</w:t>
            </w:r>
          </w:p>
          <w:p w:rsidR="00EE79E3" w:rsidRDefault="00EE79E3" w:rsidP="00EE79E3">
            <w:r>
              <w:t xml:space="preserve">    </w:t>
            </w:r>
          </w:p>
          <w:p w:rsidR="00EE79E3" w:rsidRDefault="00EE79E3" w:rsidP="00EE79E3">
            <w:r>
              <w:t xml:space="preserve">    /</w:t>
            </w:r>
            <w:proofErr w:type="gramStart"/>
            <w:r>
              <w:t>/(</w:t>
            </w:r>
            <w:proofErr w:type="gramEnd"/>
            <w:r>
              <w:t>2) osDelete includes try/catch code</w:t>
            </w:r>
          </w:p>
          <w:p w:rsidR="00EE79E3" w:rsidRDefault="00EE79E3" w:rsidP="00EE79E3">
            <w:r>
              <w:t xml:space="preserve">    // Deletes the file or directory denoted by this abstract pathname. </w:t>
            </w:r>
          </w:p>
          <w:p w:rsidR="00EE79E3" w:rsidRDefault="00EE79E3" w:rsidP="00EE79E3">
            <w:r>
              <w:t xml:space="preserve">    //    If this pathname denotes a directory,</w:t>
            </w:r>
          </w:p>
          <w:p w:rsidR="00EE79E3" w:rsidRDefault="00EE79E3" w:rsidP="00EE79E3">
            <w:r>
              <w:t xml:space="preserve">    //    then the directory must be empty in order to be deleted.</w:t>
            </w:r>
          </w:p>
          <w:p w:rsidR="00EE79E3" w:rsidRDefault="00EE79E3" w:rsidP="00EE79E3">
            <w:r>
              <w:t xml:space="preserve">    // Returns: true if and only if the file or directory is successfully deleted; </w:t>
            </w:r>
          </w:p>
          <w:p w:rsidR="00EE79E3" w:rsidRDefault="00EE79E3" w:rsidP="00EE79E3">
            <w:r>
              <w:t xml:space="preserve">    //          false otherwise   </w:t>
            </w:r>
          </w:p>
          <w:p w:rsidR="00EE79E3" w:rsidRDefault="00EE79E3" w:rsidP="00EE79E3">
            <w:r>
              <w:t xml:space="preserve">    // delete throws SecurityException</w:t>
            </w:r>
          </w:p>
          <w:p w:rsidR="00EE79E3" w:rsidRDefault="00EE79E3" w:rsidP="00EE79E3">
            <w:r>
              <w:t xml:space="preserve">    public static boolean </w:t>
            </w:r>
            <w:proofErr w:type="gramStart"/>
            <w:r>
              <w:t>osDelete(</w:t>
            </w:r>
            <w:proofErr w:type="gramEnd"/>
            <w:r>
              <w:t>File f2)</w:t>
            </w:r>
          </w:p>
          <w:p w:rsidR="00EE79E3" w:rsidRDefault="00EE79E3" w:rsidP="00EE79E3">
            <w:r>
              <w:t xml:space="preserve">    {</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try</w:t>
            </w:r>
          </w:p>
          <w:p w:rsidR="00EE79E3" w:rsidRDefault="00EE79E3" w:rsidP="00EE79E3">
            <w:r>
              <w:t xml:space="preserve">        {    </w:t>
            </w:r>
          </w:p>
          <w:p w:rsidR="00EE79E3" w:rsidRDefault="00EE79E3" w:rsidP="00EE79E3">
            <w:r>
              <w:t xml:space="preserve">            result = f</w:t>
            </w:r>
            <w:proofErr w:type="gramStart"/>
            <w:r>
              <w:t>2.delete</w:t>
            </w:r>
            <w:proofErr w:type="gramEnd"/>
            <w:r>
              <w:t>();</w:t>
            </w:r>
          </w:p>
          <w:p w:rsidR="00EE79E3" w:rsidRDefault="00EE79E3" w:rsidP="00EE79E3"/>
          <w:p w:rsidR="00EE79E3" w:rsidRDefault="00EE79E3" w:rsidP="00EE79E3">
            <w:r>
              <w:t xml:space="preserve">            if (result)</w:t>
            </w:r>
          </w:p>
          <w:p w:rsidR="00EE79E3" w:rsidRDefault="00EE79E3" w:rsidP="00EE79E3">
            <w:r>
              <w:t xml:space="preserve">                System.out.println("Delete success: " + f</w:t>
            </w:r>
            <w:proofErr w:type="gramStart"/>
            <w:r>
              <w:t>2.getName</w:t>
            </w:r>
            <w:proofErr w:type="gramEnd"/>
            <w:r>
              <w:t>() );</w:t>
            </w:r>
          </w:p>
          <w:p w:rsidR="00EE79E3" w:rsidRDefault="00EE79E3" w:rsidP="00EE79E3">
            <w:r>
              <w:t xml:space="preserve">            else</w:t>
            </w:r>
          </w:p>
          <w:p w:rsidR="00EE79E3" w:rsidRDefault="00EE79E3" w:rsidP="00EE79E3">
            <w:r>
              <w:t xml:space="preserve">                System.out.println("Delete failed: " + f</w:t>
            </w:r>
            <w:proofErr w:type="gramStart"/>
            <w:r>
              <w:t>2.getName</w:t>
            </w:r>
            <w:proofErr w:type="gramEnd"/>
            <w:r>
              <w:t>());</w:t>
            </w:r>
          </w:p>
          <w:p w:rsidR="00EE79E3" w:rsidRDefault="00EE79E3" w:rsidP="00EE79E3">
            <w:r>
              <w:t xml:space="preserve">        }//end try</w:t>
            </w:r>
          </w:p>
          <w:p w:rsidR="00EE79E3" w:rsidRDefault="00EE79E3" w:rsidP="00EE79E3"/>
          <w:p w:rsidR="00EE79E3" w:rsidRDefault="00EE79E3" w:rsidP="00EE79E3">
            <w:r>
              <w:t xml:space="preserve">        </w:t>
            </w:r>
            <w:proofErr w:type="gramStart"/>
            <w:r>
              <w:t>catch(</w:t>
            </w:r>
            <w:proofErr w:type="gramEnd"/>
            <w:r>
              <w:t>SecurityException se)</w:t>
            </w:r>
          </w:p>
          <w:p w:rsidR="00EE79E3" w:rsidRDefault="00EE79E3" w:rsidP="00EE79E3">
            <w:r>
              <w:t xml:space="preserve">        {   </w:t>
            </w:r>
          </w:p>
          <w:p w:rsidR="00EE79E3" w:rsidRDefault="00EE79E3" w:rsidP="00EE79E3">
            <w:r>
              <w:t xml:space="preserve">            System.out.println(</w:t>
            </w:r>
            <w:proofErr w:type="gramStart"/>
            <w:r>
              <w:t>Program1.class.getName</w:t>
            </w:r>
            <w:proofErr w:type="gramEnd"/>
            <w:r>
              <w:t xml:space="preserve">() + se); </w:t>
            </w:r>
          </w:p>
          <w:p w:rsidR="00EE79E3" w:rsidRDefault="00EE79E3" w:rsidP="00EE79E3">
            <w:r>
              <w:t xml:space="preserve">            System.out.println("   osDelete Security Exception Error" + f</w:t>
            </w:r>
            <w:proofErr w:type="gramStart"/>
            <w:r>
              <w:t>2.getName</w:t>
            </w:r>
            <w:proofErr w:type="gramEnd"/>
            <w:r>
              <w:t xml:space="preserve">());           </w:t>
            </w:r>
          </w:p>
          <w:p w:rsidR="00EE79E3" w:rsidRDefault="00EE79E3" w:rsidP="00EE79E3">
            <w:r>
              <w:t xml:space="preserve">        }</w:t>
            </w:r>
          </w:p>
          <w:p w:rsidR="00EE79E3" w:rsidRDefault="00EE79E3" w:rsidP="00EE79E3">
            <w:r>
              <w:t xml:space="preserve">        </w:t>
            </w:r>
            <w:proofErr w:type="gramStart"/>
            <w:r>
              <w:t>catch(</w:t>
            </w:r>
            <w:proofErr w:type="gramEnd"/>
            <w:r>
              <w:t xml:space="preserve">NullPointerException np) </w:t>
            </w:r>
          </w:p>
          <w:p w:rsidR="00EE79E3" w:rsidRDefault="00EE79E3" w:rsidP="00EE79E3">
            <w:r>
              <w:t xml:space="preserve">        {     </w:t>
            </w:r>
          </w:p>
          <w:p w:rsidR="00EE79E3" w:rsidRDefault="00EE79E3" w:rsidP="00EE79E3">
            <w:r>
              <w:t xml:space="preserve">            System.out.println(</w:t>
            </w:r>
            <w:proofErr w:type="gramStart"/>
            <w:r>
              <w:t>Program1.class.getName</w:t>
            </w:r>
            <w:proofErr w:type="gramEnd"/>
            <w:r>
              <w:t xml:space="preserve">() + np); </w:t>
            </w:r>
          </w:p>
          <w:p w:rsidR="00EE79E3" w:rsidRDefault="00EE79E3" w:rsidP="00EE79E3">
            <w:r>
              <w:t xml:space="preserve">            System.out.println("   osDelete NullPointer Error");           </w:t>
            </w:r>
          </w:p>
          <w:p w:rsidR="00EE79E3" w:rsidRDefault="00EE79E3" w:rsidP="00EE79E3">
            <w:r>
              <w:t xml:space="preserve">        }</w:t>
            </w:r>
          </w:p>
          <w:p w:rsidR="00EE79E3" w:rsidRDefault="00EE79E3" w:rsidP="00EE79E3">
            <w:r>
              <w:t xml:space="preserve">        return result;</w:t>
            </w:r>
          </w:p>
          <w:p w:rsidR="00EE79E3" w:rsidRDefault="00EE79E3" w:rsidP="00EE79E3">
            <w:r>
              <w:t xml:space="preserve">    }//end osDelete</w:t>
            </w:r>
          </w:p>
          <w:p w:rsidR="00EE79E3" w:rsidRDefault="00EE79E3" w:rsidP="00EE79E3">
            <w:r>
              <w:t xml:space="preserve">    </w:t>
            </w:r>
          </w:p>
          <w:p w:rsidR="00EE79E3" w:rsidRDefault="00EE79E3" w:rsidP="00EE79E3">
            <w:r>
              <w:t xml:space="preserve">    /</w:t>
            </w:r>
            <w:proofErr w:type="gramStart"/>
            <w:r>
              <w:t>/(</w:t>
            </w:r>
            <w:proofErr w:type="gramEnd"/>
            <w:r>
              <w:t>3) osLength() -  inclludes try/catch code</w:t>
            </w:r>
          </w:p>
          <w:p w:rsidR="00EE79E3" w:rsidRDefault="00EE79E3" w:rsidP="00EE79E3">
            <w:r>
              <w:t xml:space="preserve">    // Returns the length of the file denoted by this abstract pathname. </w:t>
            </w:r>
          </w:p>
          <w:p w:rsidR="00EE79E3" w:rsidRDefault="00EE79E3" w:rsidP="00EE79E3">
            <w:r>
              <w:t xml:space="preserve">    //    The return value is unspecified if this pathname denotes a directory. </w:t>
            </w:r>
          </w:p>
          <w:p w:rsidR="00EE79E3" w:rsidRDefault="00EE79E3" w:rsidP="00EE79E3">
            <w:r>
              <w:t xml:space="preserve">    // length throws SecurityException</w:t>
            </w:r>
          </w:p>
          <w:p w:rsidR="00EE79E3" w:rsidRDefault="00EE79E3" w:rsidP="00EE79E3">
            <w:r>
              <w:t xml:space="preserve">    public static long </w:t>
            </w:r>
            <w:proofErr w:type="gramStart"/>
            <w:r>
              <w:t>osLength(</w:t>
            </w:r>
            <w:proofErr w:type="gramEnd"/>
            <w:r>
              <w:t>File file)</w:t>
            </w:r>
          </w:p>
          <w:p w:rsidR="00EE79E3" w:rsidRDefault="00EE79E3" w:rsidP="00EE79E3">
            <w:r>
              <w:t xml:space="preserve">    {</w:t>
            </w:r>
          </w:p>
          <w:p w:rsidR="00EE79E3" w:rsidRDefault="00EE79E3" w:rsidP="00EE79E3">
            <w:r>
              <w:t xml:space="preserve">        long fileLength = -1;</w:t>
            </w:r>
          </w:p>
          <w:p w:rsidR="00EE79E3" w:rsidRDefault="00EE79E3" w:rsidP="00EE79E3">
            <w:r>
              <w:t xml:space="preserve">        </w:t>
            </w:r>
          </w:p>
          <w:p w:rsidR="00EE79E3" w:rsidRDefault="00EE79E3" w:rsidP="00EE79E3">
            <w:r>
              <w:t xml:space="preserve">        try</w:t>
            </w:r>
          </w:p>
          <w:p w:rsidR="00EE79E3" w:rsidRDefault="00EE79E3" w:rsidP="00EE79E3">
            <w:r>
              <w:t xml:space="preserve">        {</w:t>
            </w:r>
          </w:p>
          <w:p w:rsidR="00EE79E3" w:rsidRDefault="00EE79E3" w:rsidP="00EE79E3">
            <w:r>
              <w:t xml:space="preserve">            fileLength = </w:t>
            </w:r>
            <w:proofErr w:type="gramStart"/>
            <w:r>
              <w:t>file.length</w:t>
            </w:r>
            <w:proofErr w:type="gramEnd"/>
            <w:r>
              <w:t>();</w:t>
            </w:r>
          </w:p>
          <w:p w:rsidR="00EE79E3" w:rsidRDefault="00EE79E3" w:rsidP="00EE79E3">
            <w:r>
              <w:t xml:space="preserve">        }</w:t>
            </w:r>
          </w:p>
          <w:p w:rsidR="00EE79E3" w:rsidRDefault="00EE79E3" w:rsidP="00EE79E3">
            <w:r>
              <w:t xml:space="preserve">        </w:t>
            </w:r>
            <w:proofErr w:type="gramStart"/>
            <w:r>
              <w:t>catch( SecurityException</w:t>
            </w:r>
            <w:proofErr w:type="gramEnd"/>
            <w:r>
              <w:t xml:space="preserve"> ex)</w:t>
            </w:r>
          </w:p>
          <w:p w:rsidR="00EE79E3" w:rsidRDefault="00EE79E3" w:rsidP="00EE79E3">
            <w:r>
              <w:t xml:space="preserve">        {</w:t>
            </w:r>
          </w:p>
          <w:p w:rsidR="00EE79E3" w:rsidRDefault="00EE79E3" w:rsidP="00EE79E3">
            <w:r>
              <w:lastRenderedPageBreak/>
              <w:t xml:space="preserve">            System.out.println(</w:t>
            </w:r>
            <w:proofErr w:type="gramStart"/>
            <w:r>
              <w:t>Program1.class.getName</w:t>
            </w:r>
            <w:proofErr w:type="gramEnd"/>
            <w:r>
              <w:t xml:space="preserve">() + ex);         </w:t>
            </w:r>
          </w:p>
          <w:p w:rsidR="00EE79E3" w:rsidRDefault="00EE79E3" w:rsidP="00EE79E3">
            <w:r>
              <w:t xml:space="preserve">            System.out.println("   SecurityException: " + </w:t>
            </w:r>
            <w:proofErr w:type="gramStart"/>
            <w:r>
              <w:t>file.getName</w:t>
            </w:r>
            <w:proofErr w:type="gramEnd"/>
            <w:r>
              <w:t>());</w:t>
            </w:r>
          </w:p>
          <w:p w:rsidR="00EE79E3" w:rsidRDefault="00EE79E3" w:rsidP="00EE79E3">
            <w:r>
              <w:t xml:space="preserve">        }</w:t>
            </w:r>
          </w:p>
          <w:p w:rsidR="00EE79E3" w:rsidRDefault="00EE79E3" w:rsidP="00EE79E3">
            <w:r>
              <w:t xml:space="preserve">        catch (NullPointerException </w:t>
            </w:r>
            <w:proofErr w:type="gramStart"/>
            <w:r>
              <w:t>np )</w:t>
            </w:r>
            <w:proofErr w:type="gramEnd"/>
          </w:p>
          <w:p w:rsidR="00EE79E3" w:rsidRDefault="00EE79E3" w:rsidP="00EE79E3">
            <w:r>
              <w:t xml:space="preserve">        {     </w:t>
            </w:r>
          </w:p>
          <w:p w:rsidR="00EE79E3" w:rsidRDefault="00EE79E3" w:rsidP="00EE79E3">
            <w:r>
              <w:t xml:space="preserve">            System.out.println(</w:t>
            </w:r>
            <w:proofErr w:type="gramStart"/>
            <w:r>
              <w:t>Program1.class.getName</w:t>
            </w:r>
            <w:proofErr w:type="gramEnd"/>
            <w:r>
              <w:t xml:space="preserve">() + np); </w:t>
            </w:r>
          </w:p>
          <w:p w:rsidR="00EE79E3" w:rsidRDefault="00EE79E3" w:rsidP="00EE79E3">
            <w:r>
              <w:t xml:space="preserve">            System.out.println("NullPointer Error");     </w:t>
            </w:r>
          </w:p>
          <w:p w:rsidR="00EE79E3" w:rsidRDefault="00EE79E3" w:rsidP="00EE79E3">
            <w:r>
              <w:t xml:space="preserve">        }</w:t>
            </w:r>
          </w:p>
          <w:p w:rsidR="00EE79E3" w:rsidRDefault="00EE79E3" w:rsidP="00EE79E3">
            <w:r>
              <w:t xml:space="preserve">        return fileLength;</w:t>
            </w:r>
          </w:p>
          <w:p w:rsidR="00EE79E3" w:rsidRDefault="00EE79E3" w:rsidP="00EE79E3">
            <w:r>
              <w:t xml:space="preserve">    }//osLength</w:t>
            </w:r>
          </w:p>
          <w:p w:rsidR="00EE79E3" w:rsidRDefault="00EE79E3" w:rsidP="00EE79E3">
            <w:r>
              <w:t xml:space="preserve">    </w:t>
            </w:r>
          </w:p>
          <w:p w:rsidR="00EE79E3" w:rsidRDefault="00EE79E3" w:rsidP="00EE79E3">
            <w:r>
              <w:t xml:space="preserve">    /</w:t>
            </w:r>
            <w:proofErr w:type="gramStart"/>
            <w:r>
              <w:t>/(</w:t>
            </w:r>
            <w:proofErr w:type="gramEnd"/>
            <w:r>
              <w:t>4) osMkDir includes try catch code</w:t>
            </w:r>
          </w:p>
          <w:p w:rsidR="00EE79E3" w:rsidRDefault="00EE79E3" w:rsidP="00EE79E3">
            <w:r>
              <w:t xml:space="preserve">    // </w:t>
            </w:r>
            <w:proofErr w:type="gramStart"/>
            <w:r>
              <w:t>mkdir(</w:t>
            </w:r>
            <w:proofErr w:type="gramEnd"/>
            <w:r>
              <w:t>) - Creates the directory named by this abstract pathname.</w:t>
            </w:r>
          </w:p>
          <w:p w:rsidR="00EE79E3" w:rsidRDefault="00EE79E3" w:rsidP="00EE79E3">
            <w:r>
              <w:t xml:space="preserve">    // Returns: true if and only if the directory was created; </w:t>
            </w:r>
          </w:p>
          <w:p w:rsidR="00EE79E3" w:rsidRDefault="00EE79E3" w:rsidP="00EE79E3">
            <w:r>
              <w:t xml:space="preserve">    //          false otherwise</w:t>
            </w:r>
          </w:p>
          <w:p w:rsidR="00EE79E3" w:rsidRDefault="00EE79E3" w:rsidP="00EE79E3">
            <w:r>
              <w:t xml:space="preserve">    // throws SecurityException </w:t>
            </w:r>
          </w:p>
          <w:p w:rsidR="00EE79E3" w:rsidRDefault="00EE79E3" w:rsidP="00EE79E3">
            <w:r>
              <w:t xml:space="preserve">    public static boolean </w:t>
            </w:r>
            <w:proofErr w:type="gramStart"/>
            <w:r>
              <w:t>osMkDir(</w:t>
            </w:r>
            <w:proofErr w:type="gramEnd"/>
            <w:r>
              <w:t>File dir)</w:t>
            </w:r>
          </w:p>
          <w:p w:rsidR="00EE79E3" w:rsidRDefault="00EE79E3" w:rsidP="00EE79E3">
            <w:r>
              <w:t xml:space="preserve">    {</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try</w:t>
            </w:r>
          </w:p>
          <w:p w:rsidR="00EE79E3" w:rsidRDefault="00EE79E3" w:rsidP="00EE79E3">
            <w:r>
              <w:t xml:space="preserve">        {     </w:t>
            </w:r>
          </w:p>
          <w:p w:rsidR="00EE79E3" w:rsidRDefault="00EE79E3" w:rsidP="00EE79E3">
            <w:r>
              <w:t xml:space="preserve">            // throws SecurityException </w:t>
            </w:r>
          </w:p>
          <w:p w:rsidR="00EE79E3" w:rsidRDefault="00EE79E3" w:rsidP="00EE79E3">
            <w:r>
              <w:t xml:space="preserve">            result = </w:t>
            </w:r>
            <w:proofErr w:type="gramStart"/>
            <w:r>
              <w:t>dir.mkdir</w:t>
            </w:r>
            <w:proofErr w:type="gramEnd"/>
            <w:r>
              <w:t>();</w:t>
            </w:r>
          </w:p>
          <w:p w:rsidR="00EE79E3" w:rsidRDefault="00EE79E3" w:rsidP="00EE79E3">
            <w:r>
              <w:t xml:space="preserve">            </w:t>
            </w:r>
          </w:p>
          <w:p w:rsidR="00EE79E3" w:rsidRDefault="00EE79E3" w:rsidP="00EE79E3">
            <w:r>
              <w:t xml:space="preserve">            if (result)</w:t>
            </w:r>
          </w:p>
          <w:p w:rsidR="00EE79E3" w:rsidRDefault="00EE79E3" w:rsidP="00EE79E3">
            <w:r>
              <w:t xml:space="preserve">            {</w:t>
            </w:r>
          </w:p>
          <w:p w:rsidR="00EE79E3" w:rsidRDefault="00EE79E3" w:rsidP="00EE79E3">
            <w:r>
              <w:t xml:space="preserve">                System.out.println("mkDir Success: " + </w:t>
            </w:r>
            <w:proofErr w:type="gramStart"/>
            <w:r>
              <w:t>dir.getName</w:t>
            </w:r>
            <w:proofErr w:type="gramEnd"/>
            <w:r>
              <w:t>());</w:t>
            </w:r>
          </w:p>
          <w:p w:rsidR="00EE79E3" w:rsidRDefault="00EE79E3" w:rsidP="00EE79E3">
            <w:r>
              <w:lastRenderedPageBreak/>
              <w:t xml:space="preserve">                </w:t>
            </w:r>
          </w:p>
          <w:p w:rsidR="00EE79E3" w:rsidRDefault="00EE79E3" w:rsidP="00EE79E3">
            <w:r>
              <w:t xml:space="preserve">            }</w:t>
            </w:r>
          </w:p>
          <w:p w:rsidR="00EE79E3" w:rsidRDefault="00EE79E3" w:rsidP="00EE79E3">
            <w:r>
              <w:t xml:space="preserve">            else</w:t>
            </w:r>
          </w:p>
          <w:p w:rsidR="00EE79E3" w:rsidRDefault="00EE79E3" w:rsidP="00EE79E3">
            <w:r>
              <w:t xml:space="preserve">            {</w:t>
            </w:r>
          </w:p>
          <w:p w:rsidR="00EE79E3" w:rsidRDefault="00EE79E3" w:rsidP="00EE79E3">
            <w:r>
              <w:t xml:space="preserve">                System.out.println("mkdir fail: " + </w:t>
            </w:r>
            <w:proofErr w:type="gramStart"/>
            <w:r>
              <w:t>dir.getName</w:t>
            </w:r>
            <w:proofErr w:type="gramEnd"/>
            <w:r>
              <w:t>());</w:t>
            </w:r>
          </w:p>
          <w:p w:rsidR="00EE79E3" w:rsidRDefault="00EE79E3" w:rsidP="00EE79E3">
            <w:r>
              <w:t xml:space="preserve">            }</w:t>
            </w:r>
          </w:p>
          <w:p w:rsidR="00EE79E3" w:rsidRDefault="00EE79E3" w:rsidP="00EE79E3">
            <w:r>
              <w:t xml:space="preserve">        }</w:t>
            </w:r>
          </w:p>
          <w:p w:rsidR="00EE79E3" w:rsidRDefault="00EE79E3" w:rsidP="00EE79E3">
            <w:r>
              <w:t xml:space="preserve">        </w:t>
            </w:r>
            <w:proofErr w:type="gramStart"/>
            <w:r>
              <w:t>catch(</w:t>
            </w:r>
            <w:proofErr w:type="gramEnd"/>
            <w:r>
              <w:t>SecurityException ex)</w:t>
            </w:r>
          </w:p>
          <w:p w:rsidR="00EE79E3" w:rsidRDefault="00EE79E3" w:rsidP="00EE79E3">
            <w:r>
              <w:t xml:space="preserve">        {     </w:t>
            </w:r>
          </w:p>
          <w:p w:rsidR="00EE79E3" w:rsidRDefault="00EE79E3" w:rsidP="00EE79E3">
            <w:r>
              <w:t xml:space="preserve">            System.out.println(</w:t>
            </w:r>
            <w:proofErr w:type="gramStart"/>
            <w:r>
              <w:t>Program1.class.getName</w:t>
            </w:r>
            <w:proofErr w:type="gramEnd"/>
            <w:r>
              <w:t xml:space="preserve">() + ex); </w:t>
            </w:r>
          </w:p>
          <w:p w:rsidR="00EE79E3" w:rsidRDefault="00EE79E3" w:rsidP="00EE79E3">
            <w:r>
              <w:t xml:space="preserve">            System.out.println("</w:t>
            </w:r>
            <w:proofErr w:type="gramStart"/>
            <w:r>
              <w:t>dir.mkdir</w:t>
            </w:r>
            <w:proofErr w:type="gramEnd"/>
            <w:r>
              <w:t xml:space="preserve"> failed: Security execption");</w:t>
            </w:r>
          </w:p>
          <w:p w:rsidR="00EE79E3" w:rsidRDefault="00EE79E3" w:rsidP="00EE79E3">
            <w:r>
              <w:t xml:space="preserve">        }</w:t>
            </w:r>
          </w:p>
          <w:p w:rsidR="00EE79E3" w:rsidRDefault="00EE79E3" w:rsidP="00EE79E3">
            <w:r>
              <w:t xml:space="preserve">        catch (NullPointerException </w:t>
            </w:r>
            <w:proofErr w:type="gramStart"/>
            <w:r>
              <w:t>np )</w:t>
            </w:r>
            <w:proofErr w:type="gramEnd"/>
          </w:p>
          <w:p w:rsidR="00EE79E3" w:rsidRDefault="00EE79E3" w:rsidP="00EE79E3">
            <w:r>
              <w:t xml:space="preserve">        {     </w:t>
            </w:r>
          </w:p>
          <w:p w:rsidR="00EE79E3" w:rsidRDefault="00EE79E3" w:rsidP="00EE79E3">
            <w:r>
              <w:t xml:space="preserve">            System.out.println(</w:t>
            </w:r>
            <w:proofErr w:type="gramStart"/>
            <w:r>
              <w:t>Program1.class.getName</w:t>
            </w:r>
            <w:proofErr w:type="gramEnd"/>
            <w:r>
              <w:t xml:space="preserve">() + np); </w:t>
            </w:r>
          </w:p>
          <w:p w:rsidR="00EE79E3" w:rsidRDefault="00EE79E3" w:rsidP="00EE79E3">
            <w:r>
              <w:t xml:space="preserve">            System.out.println("NullPointer Error");     </w:t>
            </w:r>
          </w:p>
          <w:p w:rsidR="00EE79E3" w:rsidRDefault="00EE79E3" w:rsidP="00EE79E3">
            <w:r>
              <w:t xml:space="preserve">        }</w:t>
            </w:r>
          </w:p>
          <w:p w:rsidR="00EE79E3" w:rsidRDefault="00EE79E3" w:rsidP="00EE79E3">
            <w:r>
              <w:t xml:space="preserve">            </w:t>
            </w:r>
          </w:p>
          <w:p w:rsidR="00EE79E3" w:rsidRDefault="00EE79E3" w:rsidP="00EE79E3">
            <w:r>
              <w:t xml:space="preserve">        return result;</w:t>
            </w:r>
          </w:p>
          <w:p w:rsidR="00EE79E3" w:rsidRDefault="00EE79E3" w:rsidP="00EE79E3">
            <w:r>
              <w:t xml:space="preserve">    }//end osMkDir</w:t>
            </w:r>
          </w:p>
          <w:p w:rsidR="00EE79E3" w:rsidRDefault="00EE79E3" w:rsidP="00EE79E3">
            <w:r>
              <w:t xml:space="preserve">    </w:t>
            </w:r>
          </w:p>
          <w:p w:rsidR="00EE79E3" w:rsidRDefault="00EE79E3" w:rsidP="00EE79E3">
            <w:r>
              <w:t xml:space="preserve">    /</w:t>
            </w:r>
            <w:proofErr w:type="gramStart"/>
            <w:r>
              <w:t>/(</w:t>
            </w:r>
            <w:proofErr w:type="gramEnd"/>
            <w:r>
              <w:t>5) osRenameTo(File dest) - includes tr/catch code</w:t>
            </w:r>
          </w:p>
          <w:p w:rsidR="00EE79E3" w:rsidRDefault="00EE79E3" w:rsidP="00EE79E3">
            <w:r>
              <w:t xml:space="preserve">    //Renames the file denoted by this abstract pathname.</w:t>
            </w:r>
          </w:p>
          <w:p w:rsidR="00EE79E3" w:rsidRDefault="00EE79E3" w:rsidP="00EE79E3">
            <w:r>
              <w:t xml:space="preserve">    // Returns: true if and only if the renaming succeeded; </w:t>
            </w:r>
          </w:p>
          <w:p w:rsidR="00EE79E3" w:rsidRDefault="00EE79E3" w:rsidP="00EE79E3">
            <w:r>
              <w:t xml:space="preserve">    //          false otherwise</w:t>
            </w:r>
          </w:p>
          <w:p w:rsidR="00EE79E3" w:rsidRDefault="00EE79E3" w:rsidP="00EE79E3">
            <w:r>
              <w:t xml:space="preserve">    // throws SecurityException | NullPointerException - If parameter dest is null</w:t>
            </w:r>
          </w:p>
          <w:p w:rsidR="00EE79E3" w:rsidRDefault="00EE79E3" w:rsidP="00EE79E3">
            <w:r>
              <w:t xml:space="preserve">    public static boolean </w:t>
            </w:r>
            <w:proofErr w:type="gramStart"/>
            <w:r>
              <w:t>osRenameTo(</w:t>
            </w:r>
            <w:proofErr w:type="gramEnd"/>
            <w:r>
              <w:t>File d1, File d2)</w:t>
            </w:r>
          </w:p>
          <w:p w:rsidR="00EE79E3" w:rsidRDefault="00EE79E3" w:rsidP="00EE79E3">
            <w:r>
              <w:t xml:space="preserve">    {      </w:t>
            </w:r>
          </w:p>
          <w:p w:rsidR="00EE79E3" w:rsidRDefault="00EE79E3" w:rsidP="00EE79E3">
            <w:r>
              <w:lastRenderedPageBreak/>
              <w:t xml:space="preserve">        boolean result = false;</w:t>
            </w:r>
          </w:p>
          <w:p w:rsidR="00EE79E3" w:rsidRDefault="00EE79E3" w:rsidP="00EE79E3">
            <w:r>
              <w:t xml:space="preserve">        </w:t>
            </w:r>
          </w:p>
          <w:p w:rsidR="00EE79E3" w:rsidRDefault="00EE79E3" w:rsidP="00EE79E3">
            <w:r>
              <w:t xml:space="preserve">        </w:t>
            </w:r>
            <w:proofErr w:type="gramStart"/>
            <w:r>
              <w:t>try{</w:t>
            </w:r>
            <w:proofErr w:type="gramEnd"/>
          </w:p>
          <w:p w:rsidR="00EE79E3" w:rsidRDefault="00EE79E3" w:rsidP="00EE79E3">
            <w:r>
              <w:t xml:space="preserve">            result = d</w:t>
            </w:r>
            <w:proofErr w:type="gramStart"/>
            <w:r>
              <w:t>1.renameTo</w:t>
            </w:r>
            <w:proofErr w:type="gramEnd"/>
            <w:r>
              <w:t>(d2);</w:t>
            </w:r>
          </w:p>
          <w:p w:rsidR="00EE79E3" w:rsidRDefault="00EE79E3" w:rsidP="00EE79E3">
            <w:r>
              <w:t xml:space="preserve">            if (result)</w:t>
            </w:r>
          </w:p>
          <w:p w:rsidR="00EE79E3" w:rsidRDefault="00EE79E3" w:rsidP="00EE79E3">
            <w:r>
              <w:t xml:space="preserve">            {</w:t>
            </w:r>
          </w:p>
          <w:p w:rsidR="00EE79E3" w:rsidRDefault="00EE79E3" w:rsidP="00EE79E3">
            <w:r>
              <w:t xml:space="preserve">                System.out.println("Success renaming directory " + d</w:t>
            </w:r>
            <w:proofErr w:type="gramStart"/>
            <w:r>
              <w:t>1.getName</w:t>
            </w:r>
            <w:proofErr w:type="gramEnd"/>
            <w:r>
              <w:t>() + " to " + d2.getName());</w:t>
            </w:r>
          </w:p>
          <w:p w:rsidR="00EE79E3" w:rsidRDefault="00EE79E3" w:rsidP="00EE79E3">
            <w:r>
              <w:t xml:space="preserve">            }</w:t>
            </w:r>
          </w:p>
          <w:p w:rsidR="00EE79E3" w:rsidRDefault="00EE79E3" w:rsidP="00EE79E3">
            <w:r>
              <w:t xml:space="preserve">            else</w:t>
            </w:r>
          </w:p>
          <w:p w:rsidR="00EE79E3" w:rsidRDefault="00EE79E3" w:rsidP="00EE79E3">
            <w:r>
              <w:t xml:space="preserve">            {</w:t>
            </w:r>
          </w:p>
          <w:p w:rsidR="00EE79E3" w:rsidRDefault="00EE79E3" w:rsidP="00EE79E3">
            <w:r>
              <w:t xml:space="preserve">                System.out.println("Error renaming directory " + d</w:t>
            </w:r>
            <w:proofErr w:type="gramStart"/>
            <w:r>
              <w:t>1.getName</w:t>
            </w:r>
            <w:proofErr w:type="gramEnd"/>
            <w:r>
              <w:t>() + " to " + d2.getName());</w:t>
            </w:r>
          </w:p>
          <w:p w:rsidR="00EE79E3" w:rsidRDefault="00EE79E3" w:rsidP="00EE79E3">
            <w:r>
              <w:t xml:space="preserve">            }</w:t>
            </w:r>
          </w:p>
          <w:p w:rsidR="00EE79E3" w:rsidRDefault="00EE79E3" w:rsidP="00EE79E3">
            <w:r>
              <w:t xml:space="preserve">        }</w:t>
            </w:r>
          </w:p>
          <w:p w:rsidR="00EE79E3" w:rsidRDefault="00EE79E3" w:rsidP="00EE79E3">
            <w:r>
              <w:t xml:space="preserve">        catch (</w:t>
            </w:r>
            <w:proofErr w:type="gramStart"/>
            <w:r>
              <w:t>SecurityException  ex</w:t>
            </w:r>
            <w:proofErr w:type="gramEnd"/>
            <w:r>
              <w:t xml:space="preserve"> )</w:t>
            </w:r>
          </w:p>
          <w:p w:rsidR="00EE79E3" w:rsidRDefault="00EE79E3" w:rsidP="00EE79E3">
            <w:r>
              <w:t xml:space="preserve">        {         </w:t>
            </w:r>
          </w:p>
          <w:p w:rsidR="00EE79E3" w:rsidRDefault="00EE79E3" w:rsidP="00EE79E3">
            <w:r>
              <w:t xml:space="preserve">            System.out.println(</w:t>
            </w:r>
            <w:proofErr w:type="gramStart"/>
            <w:r>
              <w:t>Program1.class.getName</w:t>
            </w:r>
            <w:proofErr w:type="gramEnd"/>
            <w:r>
              <w:t xml:space="preserve">() + ex); </w:t>
            </w:r>
          </w:p>
          <w:p w:rsidR="00EE79E3" w:rsidRDefault="00EE79E3" w:rsidP="00EE79E3">
            <w:r>
              <w:t xml:space="preserve">            System.out.println("SecurityException Error");     </w:t>
            </w:r>
          </w:p>
          <w:p w:rsidR="00EE79E3" w:rsidRDefault="00EE79E3" w:rsidP="00EE79E3">
            <w:r>
              <w:t xml:space="preserve">        }</w:t>
            </w:r>
          </w:p>
          <w:p w:rsidR="00EE79E3" w:rsidRDefault="00EE79E3" w:rsidP="00EE79E3">
            <w:r>
              <w:t xml:space="preserve">        catch (NullPointerException </w:t>
            </w:r>
            <w:proofErr w:type="gramStart"/>
            <w:r>
              <w:t>np )</w:t>
            </w:r>
            <w:proofErr w:type="gramEnd"/>
          </w:p>
          <w:p w:rsidR="00EE79E3" w:rsidRDefault="00EE79E3" w:rsidP="00EE79E3">
            <w:r>
              <w:t xml:space="preserve">        {     </w:t>
            </w:r>
          </w:p>
          <w:p w:rsidR="00EE79E3" w:rsidRDefault="00EE79E3" w:rsidP="00EE79E3">
            <w:r>
              <w:t xml:space="preserve">            System.out.println(</w:t>
            </w:r>
            <w:proofErr w:type="gramStart"/>
            <w:r>
              <w:t>Program1.class.getName</w:t>
            </w:r>
            <w:proofErr w:type="gramEnd"/>
            <w:r>
              <w:t xml:space="preserve">() + np); </w:t>
            </w:r>
          </w:p>
          <w:p w:rsidR="00EE79E3" w:rsidRDefault="00EE79E3" w:rsidP="00EE79E3">
            <w:r>
              <w:t xml:space="preserve">            System.out.println("NullPointer Error");     </w:t>
            </w:r>
          </w:p>
          <w:p w:rsidR="00EE79E3" w:rsidRDefault="00EE79E3" w:rsidP="00EE79E3">
            <w:r>
              <w:t xml:space="preserve">        }</w:t>
            </w:r>
          </w:p>
          <w:p w:rsidR="00EE79E3" w:rsidRDefault="00EE79E3" w:rsidP="00EE79E3">
            <w:r>
              <w:t xml:space="preserve">        return result;</w:t>
            </w:r>
          </w:p>
          <w:p w:rsidR="00EE79E3" w:rsidRDefault="00EE79E3" w:rsidP="00EE79E3">
            <w:r>
              <w:t xml:space="preserve">    }//osRenameTo</w:t>
            </w:r>
          </w:p>
          <w:p w:rsidR="00EE79E3" w:rsidRDefault="00EE79E3" w:rsidP="00EE79E3">
            <w:r>
              <w:t xml:space="preserve">    </w:t>
            </w:r>
          </w:p>
          <w:p w:rsidR="00EE79E3" w:rsidRDefault="00EE79E3" w:rsidP="00EE79E3">
            <w:r>
              <w:t xml:space="preserve">    // demonstrate </w:t>
            </w:r>
            <w:proofErr w:type="gramStart"/>
            <w:r>
              <w:t>createNewFile(</w:t>
            </w:r>
            <w:proofErr w:type="gramEnd"/>
            <w:r>
              <w:t xml:space="preserve">)- Atomically creates a new, </w:t>
            </w:r>
          </w:p>
          <w:p w:rsidR="00EE79E3" w:rsidRDefault="00EE79E3" w:rsidP="00EE79E3">
            <w:r>
              <w:t xml:space="preserve">    // empty file named by this abstract pathname </w:t>
            </w:r>
          </w:p>
          <w:p w:rsidR="00EE79E3" w:rsidRDefault="00EE79E3" w:rsidP="00EE79E3">
            <w:r>
              <w:lastRenderedPageBreak/>
              <w:t xml:space="preserve">    // if and only if a file with this name does not yet exist.</w:t>
            </w:r>
          </w:p>
          <w:p w:rsidR="00EE79E3" w:rsidRDefault="00EE79E3" w:rsidP="00EE79E3">
            <w:r>
              <w:t xml:space="preserve">    //Returns: true if the named file does not exist and was successfully created; </w:t>
            </w:r>
          </w:p>
          <w:p w:rsidR="00EE79E3" w:rsidRDefault="00EE79E3" w:rsidP="00EE79E3">
            <w:r>
              <w:t xml:space="preserve">    //         false if the named file already exists</w:t>
            </w:r>
          </w:p>
          <w:p w:rsidR="00EE79E3" w:rsidRDefault="00EE79E3" w:rsidP="00EE79E3">
            <w:r>
              <w:t xml:space="preserve">    // throws IOException | SecurityException </w:t>
            </w:r>
          </w:p>
          <w:p w:rsidR="00EE79E3" w:rsidRDefault="00EE79E3" w:rsidP="00EE79E3">
            <w:r>
              <w:t xml:space="preserve">    public static void </w:t>
            </w:r>
            <w:proofErr w:type="gramStart"/>
            <w:r>
              <w:t>demonstrateCreateNewFile(</w:t>
            </w:r>
            <w:proofErr w:type="gramEnd"/>
            <w:r>
              <w:t>String testDirPath) throws IOException</w:t>
            </w:r>
          </w:p>
          <w:p w:rsidR="00EE79E3" w:rsidRDefault="00EE79E3" w:rsidP="00EE79E3">
            <w:r>
              <w:t xml:space="preserve">    {</w:t>
            </w:r>
          </w:p>
          <w:p w:rsidR="00EE79E3" w:rsidRDefault="00EE79E3" w:rsidP="00EE79E3">
            <w:r>
              <w:t xml:space="preserve">        Scanner keyboard = new Scanner(System.in);</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System.out.println("\nDemonstrate createNewFile(</w:t>
            </w:r>
            <w:proofErr w:type="gramStart"/>
            <w:r>
              <w:t>))\</w:t>
            </w:r>
            <w:proofErr w:type="gramEnd"/>
            <w:r>
              <w:t>n");</w:t>
            </w:r>
          </w:p>
          <w:p w:rsidR="00EE79E3" w:rsidRDefault="00EE79E3" w:rsidP="00EE79E3">
            <w:r>
              <w:t xml:space="preserve">        </w:t>
            </w:r>
          </w:p>
          <w:p w:rsidR="00EE79E3" w:rsidRDefault="00EE79E3" w:rsidP="00EE79E3">
            <w:r>
              <w:t xml:space="preserve">        // added throws clause to method name &amp; calling method name</w:t>
            </w:r>
          </w:p>
          <w:p w:rsidR="00EE79E3" w:rsidRDefault="00EE79E3" w:rsidP="00EE79E3">
            <w:r>
              <w:t xml:space="preserve">        </w:t>
            </w:r>
          </w:p>
          <w:p w:rsidR="00EE79E3" w:rsidRDefault="00EE79E3" w:rsidP="00EE79E3">
            <w:r>
              <w:t xml:space="preserve">        //***1. test createNewFile </w:t>
            </w:r>
            <w:proofErr w:type="gramStart"/>
            <w:r>
              <w:t>without  try</w:t>
            </w:r>
            <w:proofErr w:type="gramEnd"/>
            <w:r>
              <w:t xml:space="preserve">/catch - success - file dne </w:t>
            </w:r>
          </w:p>
          <w:p w:rsidR="00EE79E3" w:rsidRDefault="00EE79E3" w:rsidP="00EE79E3">
            <w:r>
              <w:t xml:space="preserve">        System.out.println("createNewFile Test 1: Creating a new file that does not exist");</w:t>
            </w:r>
          </w:p>
          <w:p w:rsidR="00EE79E3" w:rsidRDefault="00EE79E3" w:rsidP="00EE79E3">
            <w:r>
              <w:t xml:space="preserve">        String filename = getFilePath1(testDirPath);</w:t>
            </w:r>
          </w:p>
          <w:p w:rsidR="00EE79E3" w:rsidRDefault="00EE79E3" w:rsidP="00EE79E3">
            <w:r>
              <w:t xml:space="preserve">        File f1 = new File(filename);</w:t>
            </w:r>
          </w:p>
          <w:p w:rsidR="00EE79E3" w:rsidRDefault="00EE79E3" w:rsidP="00EE79E3">
            <w:r>
              <w:t xml:space="preserve">        //result = f</w:t>
            </w:r>
            <w:proofErr w:type="gramStart"/>
            <w:r>
              <w:t>1.delete</w:t>
            </w:r>
            <w:proofErr w:type="gramEnd"/>
            <w:r>
              <w:t>(); //delete it if it exists</w:t>
            </w:r>
          </w:p>
          <w:p w:rsidR="00EE79E3" w:rsidRDefault="00EE79E3" w:rsidP="00EE79E3">
            <w:r>
              <w:t xml:space="preserve">        </w:t>
            </w:r>
          </w:p>
          <w:p w:rsidR="00EE79E3" w:rsidRDefault="00EE79E3" w:rsidP="00EE79E3">
            <w:r>
              <w:t xml:space="preserve">        result = f</w:t>
            </w:r>
            <w:proofErr w:type="gramStart"/>
            <w:r>
              <w:t>1.createNewFile</w:t>
            </w:r>
            <w:proofErr w:type="gramEnd"/>
            <w:r>
              <w:t>();</w:t>
            </w:r>
          </w:p>
          <w:p w:rsidR="00EE79E3" w:rsidRDefault="00EE79E3" w:rsidP="00EE79E3">
            <w:r>
              <w:t xml:space="preserve">        if(result)</w:t>
            </w:r>
          </w:p>
          <w:p w:rsidR="00EE79E3" w:rsidRDefault="00EE79E3" w:rsidP="00EE79E3">
            <w:r>
              <w:t xml:space="preserve">            System.out.println("createNewFile Test 1: Success " + filename + " created");</w:t>
            </w:r>
          </w:p>
          <w:p w:rsidR="00EE79E3" w:rsidRDefault="00EE79E3" w:rsidP="00EE79E3">
            <w:r>
              <w:t xml:space="preserve">        else</w:t>
            </w:r>
          </w:p>
          <w:p w:rsidR="00EE79E3" w:rsidRDefault="00EE79E3" w:rsidP="00EE79E3">
            <w:r>
              <w:t xml:space="preserve">            System.out.println("createNewFile Test 1: Failed " + filename + "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2. test createNewFile </w:t>
            </w:r>
            <w:proofErr w:type="gramStart"/>
            <w:r>
              <w:t>without  try</w:t>
            </w:r>
            <w:proofErr w:type="gramEnd"/>
            <w:r>
              <w:t>/catch - fail - file exists</w:t>
            </w:r>
          </w:p>
          <w:p w:rsidR="00EE79E3" w:rsidRDefault="00EE79E3" w:rsidP="00EE79E3">
            <w:r>
              <w:t xml:space="preserve">        System.out.println("createNewFile Test 2: Creating a new file that exists");</w:t>
            </w:r>
          </w:p>
          <w:p w:rsidR="00EE79E3" w:rsidRDefault="00EE79E3" w:rsidP="00EE79E3">
            <w:r>
              <w:lastRenderedPageBreak/>
              <w:t xml:space="preserve">        if (result) //only do test if file exists </w:t>
            </w:r>
            <w:proofErr w:type="gramStart"/>
            <w:r>
              <w:t>( test</w:t>
            </w:r>
            <w:proofErr w:type="gramEnd"/>
            <w:r>
              <w:t xml:space="preserve"> 1 was successful)</w:t>
            </w:r>
          </w:p>
          <w:p w:rsidR="00EE79E3" w:rsidRDefault="00EE79E3" w:rsidP="00EE79E3">
            <w:r>
              <w:t xml:space="preserve">        {</w:t>
            </w:r>
          </w:p>
          <w:p w:rsidR="00EE79E3" w:rsidRDefault="00EE79E3" w:rsidP="00EE79E3">
            <w:r>
              <w:t xml:space="preserve">            result = f</w:t>
            </w:r>
            <w:proofErr w:type="gramStart"/>
            <w:r>
              <w:t>1.createNewFile</w:t>
            </w:r>
            <w:proofErr w:type="gramEnd"/>
            <w:r>
              <w:t>();</w:t>
            </w:r>
          </w:p>
          <w:p w:rsidR="00EE79E3" w:rsidRDefault="00EE79E3" w:rsidP="00EE79E3">
            <w:r>
              <w:t xml:space="preserve">            if(result)</w:t>
            </w:r>
          </w:p>
          <w:p w:rsidR="00EE79E3" w:rsidRDefault="00EE79E3" w:rsidP="00EE79E3">
            <w:r>
              <w:t xml:space="preserve">                System.out.println("createNewFile Test: Failed " + filename + " created");</w:t>
            </w:r>
          </w:p>
          <w:p w:rsidR="00EE79E3" w:rsidRDefault="00EE79E3" w:rsidP="00EE79E3">
            <w:r>
              <w:t xml:space="preserve">            else</w:t>
            </w:r>
          </w:p>
          <w:p w:rsidR="00EE79E3" w:rsidRDefault="00EE79E3" w:rsidP="00EE79E3">
            <w:r>
              <w:t xml:space="preserve">                System.out.println("createNewFile Test 2: Success " + filename </w:t>
            </w:r>
          </w:p>
          <w:p w:rsidR="00EE79E3" w:rsidRDefault="00EE79E3" w:rsidP="00EE79E3">
            <w:r>
              <w:t xml:space="preserve">                        + " not created ");</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createNewFile Test 2. Testing error. Test 1 failed and test 2 did not run.");</w:t>
            </w:r>
          </w:p>
          <w:p w:rsidR="00EE79E3" w:rsidRDefault="00EE79E3" w:rsidP="00EE79E3">
            <w:r>
              <w:t xml:space="preserve">        System.out.println();</w:t>
            </w:r>
          </w:p>
          <w:p w:rsidR="00EE79E3" w:rsidRDefault="00EE79E3" w:rsidP="00EE79E3">
            <w:r>
              <w:t xml:space="preserve">        </w:t>
            </w:r>
          </w:p>
          <w:p w:rsidR="00EE79E3" w:rsidRDefault="00EE79E3" w:rsidP="00EE79E3">
            <w:r>
              <w:t xml:space="preserve">        //***3. test createNewFile without try/catch - ioexception</w:t>
            </w:r>
          </w:p>
          <w:p w:rsidR="00EE79E3" w:rsidRDefault="00EE79E3" w:rsidP="00EE79E3">
            <w:r>
              <w:t xml:space="preserve">        System.out.println("createNewFile Test 3: Creating a new file with an invalid path");</w:t>
            </w:r>
          </w:p>
          <w:p w:rsidR="00EE79E3" w:rsidRDefault="00EE79E3" w:rsidP="00EE79E3">
            <w:r>
              <w:t xml:space="preserve">        System.out.printf("The next test throw an exception &amp; cause the program to halt.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String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System.out.println("Test creating a file with an invalid path: "); </w:t>
            </w:r>
          </w:p>
          <w:p w:rsidR="00EE79E3" w:rsidRDefault="00EE79E3" w:rsidP="00EE79E3">
            <w:r>
              <w:t xml:space="preserve">            String filename2 = getFilePath2(testDirPath)+"\\A\\"+getFilePath2(testDirPath);</w:t>
            </w:r>
          </w:p>
          <w:p w:rsidR="00EE79E3" w:rsidRDefault="00EE79E3" w:rsidP="00EE79E3">
            <w:r>
              <w:t xml:space="preserve">            File f2 = new File(filename2);</w:t>
            </w:r>
          </w:p>
          <w:p w:rsidR="00EE79E3" w:rsidRDefault="00EE79E3" w:rsidP="00EE79E3">
            <w:r>
              <w:t xml:space="preserve">            result = f</w:t>
            </w:r>
            <w:proofErr w:type="gramStart"/>
            <w:r>
              <w:t>2.createNewFile</w:t>
            </w:r>
            <w:proofErr w:type="gramEnd"/>
            <w:r>
              <w:t>();</w:t>
            </w:r>
          </w:p>
          <w:p w:rsidR="00EE79E3" w:rsidRDefault="00EE79E3" w:rsidP="00EE79E3">
            <w:r>
              <w:t xml:space="preserve">            if(result)</w:t>
            </w:r>
          </w:p>
          <w:p w:rsidR="00EE79E3" w:rsidRDefault="00EE79E3" w:rsidP="00EE79E3">
            <w:r>
              <w:t xml:space="preserve">                System.out.println("createNewFile Test 3: Failed " + filename2 + " created</w:t>
            </w:r>
            <w:proofErr w:type="gramStart"/>
            <w:r>
              <w:t>" )</w:t>
            </w:r>
            <w:proofErr w:type="gramEnd"/>
            <w:r>
              <w:t>;</w:t>
            </w:r>
          </w:p>
          <w:p w:rsidR="00EE79E3" w:rsidRDefault="00EE79E3" w:rsidP="00EE79E3">
            <w:r>
              <w:t xml:space="preserve">            else</w:t>
            </w:r>
          </w:p>
          <w:p w:rsidR="00EE79E3" w:rsidRDefault="00EE79E3" w:rsidP="00EE79E3">
            <w:r>
              <w:t xml:space="preserve">                System.out.println("createNewFile Test 3: Success " + filename2 + " not created");</w:t>
            </w:r>
          </w:p>
          <w:p w:rsidR="00EE79E3" w:rsidRDefault="00EE79E3" w:rsidP="00EE79E3">
            <w:r>
              <w:lastRenderedPageBreak/>
              <w:t xml:space="preserve">        }   </w:t>
            </w:r>
          </w:p>
          <w:p w:rsidR="00EE79E3" w:rsidRDefault="00EE79E3" w:rsidP="00EE79E3">
            <w:r>
              <w:t xml:space="preserve">        else</w:t>
            </w:r>
          </w:p>
          <w:p w:rsidR="00EE79E3" w:rsidRDefault="00EE79E3" w:rsidP="00EE79E3">
            <w:r>
              <w:t xml:space="preserve">            System.out.println("createNewFile Test 3: did not run");</w:t>
            </w:r>
          </w:p>
          <w:p w:rsidR="00EE79E3" w:rsidRDefault="00EE79E3" w:rsidP="00EE79E3">
            <w:r>
              <w:t xml:space="preserve">        System.out.println();</w:t>
            </w:r>
          </w:p>
          <w:p w:rsidR="00EE79E3" w:rsidRDefault="00EE79E3" w:rsidP="00EE79E3">
            <w:r>
              <w:t xml:space="preserve">        </w:t>
            </w:r>
          </w:p>
          <w:p w:rsidR="00EE79E3" w:rsidRDefault="00EE79E3" w:rsidP="00EE79E3">
            <w:r>
              <w:t xml:space="preserve">        //***4. test createNewFile without try/catch - ioException</w:t>
            </w:r>
          </w:p>
          <w:p w:rsidR="00EE79E3" w:rsidRDefault="00EE79E3" w:rsidP="00EE79E3">
            <w:r>
              <w:t xml:space="preserve">        System.out.println("createNewFile Test 4: Creating a new file in a read only directory");</w:t>
            </w:r>
          </w:p>
          <w:p w:rsidR="00EE79E3" w:rsidRDefault="00EE79E3" w:rsidP="00EE79E3">
            <w:r>
              <w:t xml:space="preserve">        System.out.printf("The next test throw an exception &amp; cause the program to halt.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  </w:t>
            </w:r>
          </w:p>
          <w:p w:rsidR="00EE79E3" w:rsidRDefault="00EE79E3" w:rsidP="00EE79E3">
            <w:r>
              <w:t xml:space="preserve">            System.out.println("Test creating a file in a read only directory: ");      </w:t>
            </w:r>
          </w:p>
          <w:p w:rsidR="00EE79E3" w:rsidRDefault="00EE79E3" w:rsidP="00EE79E3">
            <w:r>
              <w:t xml:space="preserve">            String filename3 = getReadOnlyDirPath(testDirPath)+"\\"+ READ_ONLY_FILE_NAME;</w:t>
            </w:r>
          </w:p>
          <w:p w:rsidR="00EE79E3" w:rsidRDefault="00EE79E3" w:rsidP="00EE79E3">
            <w:r>
              <w:t xml:space="preserve">            File f3 = new File(filename3);</w:t>
            </w:r>
          </w:p>
          <w:p w:rsidR="00EE79E3" w:rsidRDefault="00EE79E3" w:rsidP="00EE79E3">
            <w:r>
              <w:t xml:space="preserve">            result = f</w:t>
            </w:r>
            <w:proofErr w:type="gramStart"/>
            <w:r>
              <w:t>3.createNewFile</w:t>
            </w:r>
            <w:proofErr w:type="gramEnd"/>
            <w:r>
              <w:t>();</w:t>
            </w:r>
          </w:p>
          <w:p w:rsidR="00EE79E3" w:rsidRDefault="00EE79E3" w:rsidP="00EE79E3">
            <w:r>
              <w:t xml:space="preserve">            if(result)</w:t>
            </w:r>
          </w:p>
          <w:p w:rsidR="00EE79E3" w:rsidRDefault="00EE79E3" w:rsidP="00EE79E3">
            <w:r>
              <w:t xml:space="preserve">                System.out.println("createNewFile Test 4: Failed " + filename3 + " created</w:t>
            </w:r>
            <w:proofErr w:type="gramStart"/>
            <w:r>
              <w:t>" )</w:t>
            </w:r>
            <w:proofErr w:type="gramEnd"/>
            <w:r>
              <w:t>;</w:t>
            </w:r>
          </w:p>
          <w:p w:rsidR="00EE79E3" w:rsidRDefault="00EE79E3" w:rsidP="00EE79E3">
            <w:r>
              <w:t xml:space="preserve">            else</w:t>
            </w:r>
          </w:p>
          <w:p w:rsidR="00EE79E3" w:rsidRDefault="00EE79E3" w:rsidP="00EE79E3">
            <w:r>
              <w:t xml:space="preserve">                System.out.println("createNewFile Test 4: Success " + filename3 + " not created");</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createNewFile Test 4: did not run");</w:t>
            </w:r>
          </w:p>
          <w:p w:rsidR="00EE79E3" w:rsidRDefault="00EE79E3" w:rsidP="00EE79E3">
            <w:r>
              <w:t xml:space="preserve">        </w:t>
            </w:r>
          </w:p>
          <w:p w:rsidR="00EE79E3" w:rsidRDefault="00EE79E3" w:rsidP="00EE79E3">
            <w:r>
              <w:t xml:space="preserve">        System.out.println();</w:t>
            </w:r>
          </w:p>
          <w:p w:rsidR="00EE79E3" w:rsidRDefault="00EE79E3" w:rsidP="00EE79E3">
            <w:r>
              <w:t xml:space="preserve">        </w:t>
            </w:r>
          </w:p>
          <w:p w:rsidR="00EE79E3" w:rsidRDefault="00EE79E3" w:rsidP="00EE79E3">
            <w:r>
              <w:t xml:space="preserve">        //***4. test createNewFile without try/catch - ioException</w:t>
            </w:r>
          </w:p>
          <w:p w:rsidR="00EE79E3" w:rsidRDefault="00EE79E3" w:rsidP="00EE79E3">
            <w:r>
              <w:t xml:space="preserve">        System.out.println("createNewFile Test 5: Creating a null file");</w:t>
            </w:r>
          </w:p>
          <w:p w:rsidR="00EE79E3" w:rsidRDefault="00EE79E3" w:rsidP="00EE79E3">
            <w:r>
              <w:lastRenderedPageBreak/>
              <w:t xml:space="preserve">        System.out.printf("The next test throw an exception &amp; cause the program to halt.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  </w:t>
            </w:r>
          </w:p>
          <w:p w:rsidR="00EE79E3" w:rsidRDefault="00EE79E3" w:rsidP="00EE79E3">
            <w:r>
              <w:t xml:space="preserve">            System.out.println("Test creating a null file: ");      </w:t>
            </w:r>
          </w:p>
          <w:p w:rsidR="00EE79E3" w:rsidRDefault="00EE79E3" w:rsidP="00EE79E3">
            <w:r>
              <w:t xml:space="preserve">            File nullfile = null;</w:t>
            </w:r>
          </w:p>
          <w:p w:rsidR="00EE79E3" w:rsidRDefault="00EE79E3" w:rsidP="00EE79E3">
            <w:r>
              <w:t xml:space="preserve">            result = </w:t>
            </w:r>
            <w:proofErr w:type="gramStart"/>
            <w:r>
              <w:t>nullfile.createNewFile</w:t>
            </w:r>
            <w:proofErr w:type="gramEnd"/>
            <w:r>
              <w:t>();</w:t>
            </w:r>
          </w:p>
          <w:p w:rsidR="00EE79E3" w:rsidRDefault="00EE79E3" w:rsidP="00EE79E3">
            <w:r>
              <w:t xml:space="preserve">            if(result)</w:t>
            </w:r>
          </w:p>
          <w:p w:rsidR="00EE79E3" w:rsidRDefault="00EE79E3" w:rsidP="00EE79E3">
            <w:r>
              <w:t xml:space="preserve">                System.out.println("createNewFile Test 5: </w:t>
            </w:r>
            <w:proofErr w:type="gramStart"/>
            <w:r>
              <w:t>Failed  nullfile</w:t>
            </w:r>
            <w:proofErr w:type="gramEnd"/>
            <w:r>
              <w:t xml:space="preserve"> created" );</w:t>
            </w:r>
          </w:p>
          <w:p w:rsidR="00EE79E3" w:rsidRDefault="00EE79E3" w:rsidP="00EE79E3">
            <w:r>
              <w:t xml:space="preserve">            else</w:t>
            </w:r>
          </w:p>
          <w:p w:rsidR="00EE79E3" w:rsidRDefault="00EE79E3" w:rsidP="00EE79E3">
            <w:r>
              <w:t xml:space="preserve">                System.out.println("createNewFile Test 5: Success nullfile not created");</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createNewFile Test 5: did not run");       </w:t>
            </w:r>
          </w:p>
          <w:p w:rsidR="00EE79E3" w:rsidRDefault="00EE79E3" w:rsidP="00EE79E3">
            <w:r>
              <w:t xml:space="preserve">        System.out.println();     </w:t>
            </w:r>
          </w:p>
          <w:p w:rsidR="00EE79E3" w:rsidRDefault="00EE79E3" w:rsidP="00EE79E3">
            <w:r>
              <w:t xml:space="preserve">    }// end demonstrate create new file without try catch</w:t>
            </w:r>
          </w:p>
          <w:p w:rsidR="00EE79E3" w:rsidRDefault="00EE79E3" w:rsidP="00EE79E3">
            <w:r>
              <w:t xml:space="preserve">    </w:t>
            </w:r>
          </w:p>
          <w:p w:rsidR="00EE79E3" w:rsidRDefault="00EE79E3" w:rsidP="00EE79E3">
            <w:r>
              <w:t xml:space="preserve">    public static void </w:t>
            </w:r>
            <w:proofErr w:type="gramStart"/>
            <w:r>
              <w:t>demonstrateCreateNewFileTryCatch(</w:t>
            </w:r>
            <w:proofErr w:type="gramEnd"/>
            <w:r>
              <w:t>String testDirPath)</w:t>
            </w:r>
          </w:p>
          <w:p w:rsidR="00EE79E3" w:rsidRDefault="00EE79E3" w:rsidP="00EE79E3">
            <w:r>
              <w:t xml:space="preserve">    {</w:t>
            </w:r>
          </w:p>
          <w:p w:rsidR="00EE79E3" w:rsidRDefault="00EE79E3" w:rsidP="00EE79E3">
            <w:r>
              <w:t xml:space="preserve">        Scanner keyboard = new Scanner(System.in);</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System.out.println("\nDemonstrate </w:t>
            </w:r>
            <w:proofErr w:type="gramStart"/>
            <w:r>
              <w:t>createNewFile(</w:t>
            </w:r>
            <w:proofErr w:type="gramEnd"/>
            <w:r>
              <w:t xml:space="preserve">) with try catch\n"); </w:t>
            </w:r>
          </w:p>
          <w:p w:rsidR="00EE79E3" w:rsidRDefault="00EE79E3" w:rsidP="00EE79E3">
            <w:r>
              <w:t xml:space="preserve">        </w:t>
            </w:r>
          </w:p>
          <w:p w:rsidR="00EE79E3" w:rsidRDefault="00EE79E3" w:rsidP="00EE79E3">
            <w:r>
              <w:t xml:space="preserve">        //***1. test createNewFile with try/catch -success  </w:t>
            </w:r>
          </w:p>
          <w:p w:rsidR="00EE79E3" w:rsidRDefault="00EE79E3" w:rsidP="00EE79E3">
            <w:r>
              <w:t xml:space="preserve">        System.out.println("createNewFile Test 1: Creating a new file that does not exist");</w:t>
            </w:r>
          </w:p>
          <w:p w:rsidR="00EE79E3" w:rsidRDefault="00EE79E3" w:rsidP="00EE79E3">
            <w:r>
              <w:t xml:space="preserve">        String filename2 = getFilePath2(testDirPath);</w:t>
            </w:r>
          </w:p>
          <w:p w:rsidR="00EE79E3" w:rsidRDefault="00EE79E3" w:rsidP="00EE79E3">
            <w:r>
              <w:lastRenderedPageBreak/>
              <w:t xml:space="preserve">        File f2 = osFile(filename2);</w:t>
            </w:r>
          </w:p>
          <w:p w:rsidR="00EE79E3" w:rsidRDefault="00EE79E3" w:rsidP="00EE79E3">
            <w:r>
              <w:t xml:space="preserve">        osDelete(f2);</w:t>
            </w:r>
          </w:p>
          <w:p w:rsidR="00EE79E3" w:rsidRDefault="00EE79E3" w:rsidP="00EE79E3">
            <w:r>
              <w:t xml:space="preserve">        </w:t>
            </w:r>
          </w:p>
          <w:p w:rsidR="00EE79E3" w:rsidRDefault="00EE79E3" w:rsidP="00EE79E3">
            <w:r>
              <w:t xml:space="preserve">        // test creating a file that does not exist</w:t>
            </w:r>
          </w:p>
          <w:p w:rsidR="00EE79E3" w:rsidRDefault="00EE79E3" w:rsidP="00EE79E3">
            <w:r>
              <w:t xml:space="preserve">   </w:t>
            </w:r>
          </w:p>
          <w:p w:rsidR="00EE79E3" w:rsidRDefault="00EE79E3" w:rsidP="00EE79E3">
            <w:r>
              <w:t xml:space="preserve">        result = osCreateNewFile(f2);</w:t>
            </w:r>
          </w:p>
          <w:p w:rsidR="00EE79E3" w:rsidRDefault="00EE79E3" w:rsidP="00EE79E3">
            <w:r>
              <w:t xml:space="preserve">        if (result)</w:t>
            </w:r>
          </w:p>
          <w:p w:rsidR="00EE79E3" w:rsidRDefault="00EE79E3" w:rsidP="00EE79E3">
            <w:r>
              <w:t xml:space="preserve">            System.out.println("createNewFile Test 1: Success: file created: " + f</w:t>
            </w:r>
            <w:proofErr w:type="gramStart"/>
            <w:r>
              <w:t>2.getName</w:t>
            </w:r>
            <w:proofErr w:type="gramEnd"/>
            <w:r>
              <w:t>() + " created");</w:t>
            </w:r>
          </w:p>
          <w:p w:rsidR="00EE79E3" w:rsidRDefault="00EE79E3" w:rsidP="00EE79E3">
            <w:r>
              <w:t xml:space="preserve">        else</w:t>
            </w:r>
          </w:p>
          <w:p w:rsidR="00EE79E3" w:rsidRDefault="00EE79E3" w:rsidP="00EE79E3">
            <w:r>
              <w:t xml:space="preserve">            System.out.println("createNewFile Test 1: Failed: did not create " + f</w:t>
            </w:r>
            <w:proofErr w:type="gramStart"/>
            <w:r>
              <w:t>2.getName</w:t>
            </w:r>
            <w:proofErr w:type="gramEnd"/>
            <w:r>
              <w:t>() + "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2. test createNewFile with try/catch - fail - file exists</w:t>
            </w:r>
          </w:p>
          <w:p w:rsidR="00EE79E3" w:rsidRDefault="00EE79E3" w:rsidP="00EE79E3">
            <w:r>
              <w:t xml:space="preserve">        System.out.println("createNewFile Test 2: Creating a new file that exists");</w:t>
            </w:r>
          </w:p>
          <w:p w:rsidR="00EE79E3" w:rsidRDefault="00EE79E3" w:rsidP="00EE79E3">
            <w:r>
              <w:t xml:space="preserve">        if (osCreateNewFile(f2))</w:t>
            </w:r>
          </w:p>
          <w:p w:rsidR="00EE79E3" w:rsidRDefault="00EE79E3" w:rsidP="00EE79E3">
            <w:r>
              <w:t xml:space="preserve">            System.out.println("createNewFile Test 6: Failed " + f</w:t>
            </w:r>
            <w:proofErr w:type="gramStart"/>
            <w:r>
              <w:t>2.getName</w:t>
            </w:r>
            <w:proofErr w:type="gramEnd"/>
            <w:r>
              <w:t>() + " created");</w:t>
            </w:r>
          </w:p>
          <w:p w:rsidR="00EE79E3" w:rsidRDefault="00EE79E3" w:rsidP="00EE79E3">
            <w:r>
              <w:t xml:space="preserve">        else</w:t>
            </w:r>
          </w:p>
          <w:p w:rsidR="00EE79E3" w:rsidRDefault="00EE79E3" w:rsidP="00EE79E3">
            <w:r>
              <w:t xml:space="preserve">            System.out.println("createNewFile Test 6: Success </w:t>
            </w:r>
            <w:proofErr w:type="gramStart"/>
            <w:r>
              <w:t>"  +</w:t>
            </w:r>
            <w:proofErr w:type="gramEnd"/>
            <w:r>
              <w:t xml:space="preserve"> f2.getName() + "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3. test createNewFile with try/catch - ioexception</w:t>
            </w:r>
          </w:p>
          <w:p w:rsidR="00EE79E3" w:rsidRDefault="00EE79E3" w:rsidP="00EE79E3">
            <w:r>
              <w:t xml:space="preserve">        // test creating a file with invalid path (IO Exception)</w:t>
            </w:r>
          </w:p>
          <w:p w:rsidR="00EE79E3" w:rsidRDefault="00EE79E3" w:rsidP="00EE79E3">
            <w:r>
              <w:t xml:space="preserve">        System.out.println("createNewFile Test 3: Creating a new file with an invalid path");</w:t>
            </w:r>
          </w:p>
          <w:p w:rsidR="00EE79E3" w:rsidRDefault="00EE79E3" w:rsidP="00EE79E3">
            <w:r>
              <w:t xml:space="preserve">        System.out.println("Test creating a file with an invalid path: "); </w:t>
            </w:r>
          </w:p>
          <w:p w:rsidR="00EE79E3" w:rsidRDefault="00EE79E3" w:rsidP="00EE79E3">
            <w:r>
              <w:t xml:space="preserve">        String filename3 = getFilePath2(testDirPath)+"\\A\\"+getFilePath2(testDirPath);</w:t>
            </w:r>
          </w:p>
          <w:p w:rsidR="00EE79E3" w:rsidRDefault="00EE79E3" w:rsidP="00EE79E3">
            <w:r>
              <w:t xml:space="preserve">        File f3 = osFile(filename3);</w:t>
            </w:r>
          </w:p>
          <w:p w:rsidR="00EE79E3" w:rsidRDefault="00EE79E3" w:rsidP="00EE79E3"/>
          <w:p w:rsidR="00EE79E3" w:rsidRDefault="00EE79E3" w:rsidP="00EE79E3">
            <w:r>
              <w:t xml:space="preserve">        if (osCreateNewFile(f3))</w:t>
            </w:r>
          </w:p>
          <w:p w:rsidR="00EE79E3" w:rsidRDefault="00EE79E3" w:rsidP="00EE79E3">
            <w:r>
              <w:lastRenderedPageBreak/>
              <w:t xml:space="preserve">            System.out.println("createNewFile Test 3: Failed </w:t>
            </w:r>
            <w:proofErr w:type="gramStart"/>
            <w:r>
              <w:t>"  +</w:t>
            </w:r>
            <w:proofErr w:type="gramEnd"/>
            <w:r>
              <w:t xml:space="preserve"> f3.getName() + " created");</w:t>
            </w:r>
          </w:p>
          <w:p w:rsidR="00EE79E3" w:rsidRDefault="00EE79E3" w:rsidP="00EE79E3">
            <w:r>
              <w:t xml:space="preserve">        else</w:t>
            </w:r>
          </w:p>
          <w:p w:rsidR="00EE79E3" w:rsidRDefault="00EE79E3" w:rsidP="00EE79E3">
            <w:r>
              <w:t xml:space="preserve">            System.out.println("createNewFile Test 3: Success </w:t>
            </w:r>
            <w:proofErr w:type="gramStart"/>
            <w:r>
              <w:t>"  +</w:t>
            </w:r>
            <w:proofErr w:type="gramEnd"/>
            <w:r>
              <w:t xml:space="preserve"> f3.getName() + "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8. test createNewFile with try/catch - ioException</w:t>
            </w:r>
          </w:p>
          <w:p w:rsidR="00EE79E3" w:rsidRDefault="00EE79E3" w:rsidP="00EE79E3">
            <w:r>
              <w:t xml:space="preserve">        // test Security Exception - read only directory</w:t>
            </w:r>
          </w:p>
          <w:p w:rsidR="00EE79E3" w:rsidRDefault="00EE79E3" w:rsidP="00EE79E3">
            <w:r>
              <w:t xml:space="preserve">        System.out.println("createNewFile Test 4: Creating a new file in a read only directory");</w:t>
            </w:r>
          </w:p>
          <w:p w:rsidR="00EE79E3" w:rsidRDefault="00EE79E3" w:rsidP="00EE79E3">
            <w:r>
              <w:t xml:space="preserve">        System.out.println("Test creating a file in a read only directory: ");       </w:t>
            </w:r>
          </w:p>
          <w:p w:rsidR="00EE79E3" w:rsidRDefault="00EE79E3" w:rsidP="00EE79E3">
            <w:r>
              <w:t xml:space="preserve">        String filename4 = getReadOnlyDirPath(testDirPath)+"\\"+ READ_ONLY_FILE_NAME;</w:t>
            </w:r>
          </w:p>
          <w:p w:rsidR="00EE79E3" w:rsidRDefault="00EE79E3" w:rsidP="00EE79E3">
            <w:r>
              <w:t xml:space="preserve">        File f4 = new File(filename4);</w:t>
            </w:r>
          </w:p>
          <w:p w:rsidR="00EE79E3" w:rsidRDefault="00EE79E3" w:rsidP="00EE79E3">
            <w:r>
              <w:t xml:space="preserve">        result = osCreateNewFile(f4);</w:t>
            </w:r>
          </w:p>
          <w:p w:rsidR="00EE79E3" w:rsidRDefault="00EE79E3" w:rsidP="00EE79E3">
            <w:r>
              <w:t xml:space="preserve">        if(result)</w:t>
            </w:r>
          </w:p>
          <w:p w:rsidR="00EE79E3" w:rsidRDefault="00EE79E3" w:rsidP="00EE79E3">
            <w:r>
              <w:t xml:space="preserve">            System.out.println("createNewFile Test 4: Failed </w:t>
            </w:r>
            <w:proofErr w:type="gramStart"/>
            <w:r>
              <w:t>"  +</w:t>
            </w:r>
            <w:proofErr w:type="gramEnd"/>
            <w:r>
              <w:t xml:space="preserve"> f4.getName() + " created");</w:t>
            </w:r>
          </w:p>
          <w:p w:rsidR="00EE79E3" w:rsidRDefault="00EE79E3" w:rsidP="00EE79E3">
            <w:r>
              <w:t xml:space="preserve">        else</w:t>
            </w:r>
          </w:p>
          <w:p w:rsidR="00EE79E3" w:rsidRDefault="00EE79E3" w:rsidP="00EE79E3">
            <w:r>
              <w:t xml:space="preserve">            System.out.println("createNewFile Test 4: Success </w:t>
            </w:r>
            <w:proofErr w:type="gramStart"/>
            <w:r>
              <w:t>"  +</w:t>
            </w:r>
            <w:proofErr w:type="gramEnd"/>
            <w:r>
              <w:t xml:space="preserve"> f4.getName() + "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createNewFile Test 5: Creating a null file");</w:t>
            </w:r>
          </w:p>
          <w:p w:rsidR="00EE79E3" w:rsidRDefault="00EE79E3" w:rsidP="00EE79E3">
            <w:r>
              <w:t xml:space="preserve">        //System.out.printf("The next test throw an exception &amp; cause the program to halt. "</w:t>
            </w:r>
          </w:p>
          <w:p w:rsidR="00EE79E3" w:rsidRDefault="00EE79E3" w:rsidP="00EE79E3">
            <w:r>
              <w:t xml:space="preserve">        //        + "Do you want to continue?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roofErr w:type="gramStart"/>
            <w:r>
              <w:t>)){</w:t>
            </w:r>
            <w:proofErr w:type="gramEnd"/>
            <w:r>
              <w:t xml:space="preserve">  </w:t>
            </w:r>
          </w:p>
          <w:p w:rsidR="00EE79E3" w:rsidRDefault="00EE79E3" w:rsidP="00EE79E3">
            <w:r>
              <w:t xml:space="preserve">            System.out.println("Test creating a null file: ");      </w:t>
            </w:r>
          </w:p>
          <w:p w:rsidR="00EE79E3" w:rsidRDefault="00EE79E3" w:rsidP="00EE79E3">
            <w:r>
              <w:t xml:space="preserve">            File nullfile = null;</w:t>
            </w:r>
          </w:p>
          <w:p w:rsidR="00EE79E3" w:rsidRDefault="00EE79E3" w:rsidP="00EE79E3">
            <w:r>
              <w:t xml:space="preserve">            result = osCreateNewFile(nullfile);</w:t>
            </w:r>
          </w:p>
          <w:p w:rsidR="00EE79E3" w:rsidRDefault="00EE79E3" w:rsidP="00EE79E3">
            <w:r>
              <w:t xml:space="preserve">            if(result)</w:t>
            </w:r>
          </w:p>
          <w:p w:rsidR="00EE79E3" w:rsidRDefault="00EE79E3" w:rsidP="00EE79E3">
            <w:r>
              <w:t xml:space="preserve">                System.out.println("createNewFile Test 5: Failed nullfile created</w:t>
            </w:r>
            <w:proofErr w:type="gramStart"/>
            <w:r>
              <w:t>" )</w:t>
            </w:r>
            <w:proofErr w:type="gramEnd"/>
            <w:r>
              <w:t>;</w:t>
            </w:r>
          </w:p>
          <w:p w:rsidR="00EE79E3" w:rsidRDefault="00EE79E3" w:rsidP="00EE79E3">
            <w:r>
              <w:lastRenderedPageBreak/>
              <w:t xml:space="preserve">            else</w:t>
            </w:r>
          </w:p>
          <w:p w:rsidR="00EE79E3" w:rsidRDefault="00EE79E3" w:rsidP="00EE79E3">
            <w:r>
              <w:t xml:space="preserve">                System.out.println("createNewFile Test 5: </w:t>
            </w:r>
            <w:proofErr w:type="gramStart"/>
            <w:r>
              <w:t>Success  nullfile</w:t>
            </w:r>
            <w:proofErr w:type="gramEnd"/>
            <w:r>
              <w:t xml:space="preserve"> not created");</w:t>
            </w:r>
          </w:p>
          <w:p w:rsidR="00EE79E3" w:rsidRDefault="00EE79E3" w:rsidP="00EE79E3">
            <w:r>
              <w:t xml:space="preserve">       /</w:t>
            </w:r>
            <w:proofErr w:type="gramStart"/>
            <w:r>
              <w:t>/ }else</w:t>
            </w:r>
            <w:proofErr w:type="gramEnd"/>
          </w:p>
          <w:p w:rsidR="00EE79E3" w:rsidRDefault="00EE79E3" w:rsidP="00EE79E3">
            <w:r>
              <w:t xml:space="preserve">       //     System.out.println("createNewFile Test 5: did not run");</w:t>
            </w:r>
          </w:p>
          <w:p w:rsidR="00EE79E3" w:rsidRDefault="00EE79E3" w:rsidP="00EE79E3">
            <w:r>
              <w:t xml:space="preserve">    }//end create new file with try catch</w:t>
            </w:r>
          </w:p>
          <w:p w:rsidR="00EE79E3" w:rsidRDefault="00EE79E3" w:rsidP="00EE79E3">
            <w:r>
              <w:t xml:space="preserve">    </w:t>
            </w:r>
          </w:p>
          <w:p w:rsidR="00EE79E3" w:rsidRDefault="00EE79E3" w:rsidP="00EE79E3">
            <w:r>
              <w:t xml:space="preserve">    </w:t>
            </w:r>
          </w:p>
          <w:p w:rsidR="00EE79E3" w:rsidRDefault="00EE79E3" w:rsidP="00EE79E3">
            <w:r>
              <w:t xml:space="preserve">    /</w:t>
            </w:r>
            <w:proofErr w:type="gramStart"/>
            <w:r>
              <w:t>/(</w:t>
            </w:r>
            <w:proofErr w:type="gramEnd"/>
            <w:r>
              <w:t xml:space="preserve">2) Demonstrate delete() - Deletes the file or directory denoted by this abstract pathname. </w:t>
            </w:r>
          </w:p>
          <w:p w:rsidR="00EE79E3" w:rsidRDefault="00EE79E3" w:rsidP="00EE79E3">
            <w:r>
              <w:t xml:space="preserve">    //    If this pathname denotes a directory,</w:t>
            </w:r>
          </w:p>
          <w:p w:rsidR="00EE79E3" w:rsidRDefault="00EE79E3" w:rsidP="00EE79E3">
            <w:r>
              <w:t xml:space="preserve">    //    then the directory must be empty in order to be deleted.</w:t>
            </w:r>
          </w:p>
          <w:p w:rsidR="00EE79E3" w:rsidRDefault="00EE79E3" w:rsidP="00EE79E3">
            <w:r>
              <w:t xml:space="preserve">    // Returns: true if and only if the file or directory is successfully deleted; </w:t>
            </w:r>
          </w:p>
          <w:p w:rsidR="00EE79E3" w:rsidRDefault="00EE79E3" w:rsidP="00EE79E3">
            <w:r>
              <w:t xml:space="preserve">    //          false otherwise   </w:t>
            </w:r>
          </w:p>
          <w:p w:rsidR="00EE79E3" w:rsidRDefault="00EE79E3" w:rsidP="00EE79E3">
            <w:r>
              <w:t xml:space="preserve">    // delete throws SecurityException</w:t>
            </w:r>
          </w:p>
          <w:p w:rsidR="00EE79E3" w:rsidRDefault="00EE79E3" w:rsidP="00EE79E3">
            <w:r>
              <w:t xml:space="preserve">    public static void </w:t>
            </w:r>
            <w:proofErr w:type="gramStart"/>
            <w:r>
              <w:t>demonstrateDelete(</w:t>
            </w:r>
            <w:proofErr w:type="gramEnd"/>
            <w:r>
              <w:t>String testDirPath, String readOnlyFilePath) throws IOException, SecurityException</w:t>
            </w:r>
          </w:p>
          <w:p w:rsidR="00EE79E3" w:rsidRDefault="00EE79E3" w:rsidP="00EE79E3">
            <w:r>
              <w:t xml:space="preserve">    {     </w:t>
            </w:r>
          </w:p>
          <w:p w:rsidR="00EE79E3" w:rsidRDefault="00EE79E3" w:rsidP="00EE79E3">
            <w:r>
              <w:t xml:space="preserve">        Scanner keyboard = new Scanner(System.in);</w:t>
            </w:r>
          </w:p>
          <w:p w:rsidR="00EE79E3" w:rsidRDefault="00EE79E3" w:rsidP="00EE79E3">
            <w:r>
              <w:t xml:space="preserve">        boolean result = false;</w:t>
            </w:r>
          </w:p>
          <w:p w:rsidR="00EE79E3" w:rsidRDefault="00EE79E3" w:rsidP="00EE79E3">
            <w:r>
              <w:t xml:space="preserve">        String runTest = "n";</w:t>
            </w:r>
          </w:p>
          <w:p w:rsidR="00EE79E3" w:rsidRDefault="00EE79E3" w:rsidP="00EE79E3">
            <w:r>
              <w:t xml:space="preserve">        </w:t>
            </w:r>
          </w:p>
          <w:p w:rsidR="00EE79E3" w:rsidRDefault="00EE79E3" w:rsidP="00EE79E3">
            <w:r>
              <w:t xml:space="preserve">        System.out.println("\nDemonstrate </w:t>
            </w:r>
            <w:proofErr w:type="gramStart"/>
            <w:r>
              <w:t>delete(</w:t>
            </w:r>
            <w:proofErr w:type="gramEnd"/>
            <w:r>
              <w:t>) without try/catch");</w:t>
            </w:r>
          </w:p>
          <w:p w:rsidR="00EE79E3" w:rsidRDefault="00EE79E3" w:rsidP="00EE79E3">
            <w:r>
              <w:t xml:space="preserve">        System.out.println("It throws IOException, SecurityException\n");</w:t>
            </w:r>
          </w:p>
          <w:p w:rsidR="00EE79E3" w:rsidRDefault="00EE79E3" w:rsidP="00EE79E3">
            <w:r>
              <w:t xml:space="preserve">        </w:t>
            </w:r>
          </w:p>
          <w:p w:rsidR="00EE79E3" w:rsidRDefault="00EE79E3" w:rsidP="00EE79E3">
            <w:r>
              <w:t xml:space="preserve">        //***1. Test delete without try/</w:t>
            </w:r>
            <w:proofErr w:type="gramStart"/>
            <w:r>
              <w:t>catch  :</w:t>
            </w:r>
            <w:proofErr w:type="gramEnd"/>
            <w:r>
              <w:t xml:space="preserve"> file exists      </w:t>
            </w:r>
          </w:p>
          <w:p w:rsidR="00EE79E3" w:rsidRDefault="00EE79E3" w:rsidP="00EE79E3">
            <w:r>
              <w:t xml:space="preserve">        System.out.println("Delete Test 1: Deleting a file that exists");</w:t>
            </w:r>
          </w:p>
          <w:p w:rsidR="00EE79E3" w:rsidRDefault="00EE79E3" w:rsidP="00EE79E3">
            <w:r>
              <w:t xml:space="preserve">        String filename1 = getFilePath1(testDirPath);</w:t>
            </w:r>
          </w:p>
          <w:p w:rsidR="00EE79E3" w:rsidRDefault="00EE79E3" w:rsidP="00EE79E3">
            <w:r>
              <w:t xml:space="preserve">        File f1 = new File(filename1);</w:t>
            </w:r>
          </w:p>
          <w:p w:rsidR="00EE79E3" w:rsidRDefault="00EE79E3" w:rsidP="00EE79E3">
            <w:r>
              <w:t xml:space="preserve">        </w:t>
            </w:r>
          </w:p>
          <w:p w:rsidR="00EE79E3" w:rsidRDefault="00EE79E3" w:rsidP="00EE79E3">
            <w:r>
              <w:t xml:space="preserve">        if(f</w:t>
            </w:r>
            <w:proofErr w:type="gramStart"/>
            <w:r>
              <w:t>1.exists</w:t>
            </w:r>
            <w:proofErr w:type="gramEnd"/>
            <w:r>
              <w:t>())</w:t>
            </w:r>
          </w:p>
          <w:p w:rsidR="00EE79E3" w:rsidRDefault="00EE79E3" w:rsidP="00EE79E3">
            <w:r>
              <w:lastRenderedPageBreak/>
              <w:t xml:space="preserve">        {</w:t>
            </w:r>
          </w:p>
          <w:p w:rsidR="00EE79E3" w:rsidRDefault="00EE79E3" w:rsidP="00EE79E3">
            <w:r>
              <w:t xml:space="preserve">                //delete the file we created</w:t>
            </w:r>
          </w:p>
          <w:p w:rsidR="00EE79E3" w:rsidRDefault="00EE79E3" w:rsidP="00EE79E3">
            <w:r>
              <w:t xml:space="preserve">                result = f</w:t>
            </w:r>
            <w:proofErr w:type="gramStart"/>
            <w:r>
              <w:t>1.delete</w:t>
            </w:r>
            <w:proofErr w:type="gramEnd"/>
            <w:r>
              <w:t>();</w:t>
            </w:r>
          </w:p>
          <w:p w:rsidR="00EE79E3" w:rsidRDefault="00EE79E3" w:rsidP="00EE79E3">
            <w:r>
              <w:t xml:space="preserve">                if (result)</w:t>
            </w:r>
          </w:p>
          <w:p w:rsidR="00EE79E3" w:rsidRDefault="00EE79E3" w:rsidP="00EE79E3">
            <w:r>
              <w:t xml:space="preserve">                    System.out.println("Delete Test 1: Success " + f</w:t>
            </w:r>
            <w:proofErr w:type="gramStart"/>
            <w:r>
              <w:t>1.getName</w:t>
            </w:r>
            <w:proofErr w:type="gramEnd"/>
            <w:r>
              <w:t>() + " was deleted");</w:t>
            </w:r>
          </w:p>
          <w:p w:rsidR="00EE79E3" w:rsidRDefault="00EE79E3" w:rsidP="00EE79E3">
            <w:r>
              <w:t xml:space="preserve">                else</w:t>
            </w:r>
          </w:p>
          <w:p w:rsidR="00EE79E3" w:rsidRDefault="00EE79E3" w:rsidP="00EE79E3">
            <w:r>
              <w:t xml:space="preserve">                    System.out.println("Delete Test 1: Failed " + f</w:t>
            </w:r>
            <w:proofErr w:type="gramStart"/>
            <w:r>
              <w:t>1.getName</w:t>
            </w:r>
            <w:proofErr w:type="gramEnd"/>
            <w:r>
              <w:t xml:space="preserve">() + " was  not deleted"); </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Delete Test 1: incomplete because file was not created");</w:t>
            </w:r>
          </w:p>
          <w:p w:rsidR="00EE79E3" w:rsidRDefault="00EE79E3" w:rsidP="00EE79E3">
            <w:r>
              <w:t xml:space="preserve">        </w:t>
            </w:r>
          </w:p>
          <w:p w:rsidR="00EE79E3" w:rsidRDefault="00EE79E3" w:rsidP="00EE79E3">
            <w:r>
              <w:t xml:space="preserve">        System.out.println();</w:t>
            </w:r>
          </w:p>
          <w:p w:rsidR="00EE79E3" w:rsidRDefault="00EE79E3" w:rsidP="00EE79E3">
            <w:r>
              <w:t xml:space="preserve">        </w:t>
            </w:r>
          </w:p>
          <w:p w:rsidR="00EE79E3" w:rsidRDefault="00EE79E3" w:rsidP="00EE79E3">
            <w:r>
              <w:t xml:space="preserve">        //***2 Test delete without try/</w:t>
            </w:r>
            <w:proofErr w:type="gramStart"/>
            <w:r>
              <w:t>catch :</w:t>
            </w:r>
            <w:proofErr w:type="gramEnd"/>
            <w:r>
              <w:t xml:space="preserve"> file does not exist</w:t>
            </w:r>
          </w:p>
          <w:p w:rsidR="00EE79E3" w:rsidRDefault="00EE79E3" w:rsidP="00EE79E3">
            <w:r>
              <w:t xml:space="preserve">        System.out.println("Delete Test 2: Deleting a file that does not exists");</w:t>
            </w:r>
          </w:p>
          <w:p w:rsidR="00EE79E3" w:rsidRDefault="00EE79E3" w:rsidP="00EE79E3">
            <w:r>
              <w:t xml:space="preserve">        result = f</w:t>
            </w:r>
            <w:proofErr w:type="gramStart"/>
            <w:r>
              <w:t>1.delete</w:t>
            </w:r>
            <w:proofErr w:type="gramEnd"/>
            <w:r>
              <w:t>();</w:t>
            </w:r>
          </w:p>
          <w:p w:rsidR="00EE79E3" w:rsidRDefault="00EE79E3" w:rsidP="00EE79E3">
            <w:r>
              <w:t xml:space="preserve">        if (result)</w:t>
            </w:r>
          </w:p>
          <w:p w:rsidR="00EE79E3" w:rsidRDefault="00EE79E3" w:rsidP="00EE79E3">
            <w:r>
              <w:t xml:space="preserve">            System.out.println("Delete Test 2: Failed " + f</w:t>
            </w:r>
            <w:proofErr w:type="gramStart"/>
            <w:r>
              <w:t>1.getName</w:t>
            </w:r>
            <w:proofErr w:type="gramEnd"/>
            <w:r>
              <w:t>() + " was deleted");</w:t>
            </w:r>
          </w:p>
          <w:p w:rsidR="00EE79E3" w:rsidRDefault="00EE79E3" w:rsidP="00EE79E3">
            <w:r>
              <w:t xml:space="preserve">        else </w:t>
            </w:r>
          </w:p>
          <w:p w:rsidR="00EE79E3" w:rsidRDefault="00EE79E3" w:rsidP="00EE79E3">
            <w:r>
              <w:t xml:space="preserve">            System.out.println("Delete Test 2: Success " + f</w:t>
            </w:r>
            <w:proofErr w:type="gramStart"/>
            <w:r>
              <w:t>1.getName</w:t>
            </w:r>
            <w:proofErr w:type="gramEnd"/>
            <w:r>
              <w:t>() + " was not deleted");</w:t>
            </w:r>
          </w:p>
          <w:p w:rsidR="00EE79E3" w:rsidRDefault="00EE79E3" w:rsidP="00EE79E3">
            <w:r>
              <w:t xml:space="preserve">        </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w:t>
            </w:r>
            <w:proofErr w:type="gramStart"/>
            <w:r>
              <w:t>3 :</w:t>
            </w:r>
            <w:proofErr w:type="gramEnd"/>
            <w:r>
              <w:t xml:space="preserve"> delete read only file</w:t>
            </w:r>
          </w:p>
          <w:p w:rsidR="00EE79E3" w:rsidRDefault="00EE79E3" w:rsidP="00EE79E3">
            <w:r>
              <w:t xml:space="preserve">        System.out.println("Delete Test 3: Deleting a file that is read only");</w:t>
            </w:r>
          </w:p>
          <w:p w:rsidR="00EE79E3" w:rsidRDefault="00EE79E3" w:rsidP="00EE79E3">
            <w:r>
              <w:t xml:space="preserve">        File readOnlyFile = new File("C:\\users\\bernice\\javaDirectory\\myReadOnlyFile.txt");</w:t>
            </w:r>
          </w:p>
          <w:p w:rsidR="00EE79E3" w:rsidRDefault="00EE79E3" w:rsidP="00EE79E3">
            <w:r>
              <w:t xml:space="preserve">        readOnlyFile.createNewFile();</w:t>
            </w:r>
          </w:p>
          <w:p w:rsidR="00EE79E3" w:rsidRDefault="00EE79E3" w:rsidP="00EE79E3">
            <w:r>
              <w:t xml:space="preserve">        result = readOnlyFile.delete();</w:t>
            </w:r>
          </w:p>
          <w:p w:rsidR="00EE79E3" w:rsidRDefault="00EE79E3" w:rsidP="00EE79E3">
            <w:r>
              <w:lastRenderedPageBreak/>
              <w:t xml:space="preserve">        if (result)</w:t>
            </w:r>
          </w:p>
          <w:p w:rsidR="00EE79E3" w:rsidRDefault="00EE79E3" w:rsidP="00EE79E3">
            <w:r>
              <w:t xml:space="preserve">            System.out.println("Delete Test 3: Failed " + readOnlyFile.getName() + " was deleted");</w:t>
            </w:r>
          </w:p>
          <w:p w:rsidR="00EE79E3" w:rsidRDefault="00EE79E3" w:rsidP="00EE79E3">
            <w:r>
              <w:t xml:space="preserve">        else </w:t>
            </w:r>
          </w:p>
          <w:p w:rsidR="00EE79E3" w:rsidRDefault="00EE79E3" w:rsidP="00EE79E3">
            <w:r>
              <w:t xml:space="preserve">            System.out.println("Delete Test 3: Success " + readOnlyFile.getName() + " was not deleted");</w:t>
            </w:r>
          </w:p>
          <w:p w:rsidR="00EE79E3" w:rsidRDefault="00EE79E3" w:rsidP="00EE79E3">
            <w:r>
              <w:t xml:space="preserve">        //System.out.println("Delete Test 3: Did not run");</w:t>
            </w:r>
          </w:p>
          <w:p w:rsidR="00EE79E3" w:rsidRDefault="00EE79E3" w:rsidP="00EE79E3">
            <w:r>
              <w:t xml:space="preserve">        System.out.println();</w:t>
            </w:r>
          </w:p>
          <w:p w:rsidR="00EE79E3" w:rsidRDefault="00EE79E3" w:rsidP="00EE79E3">
            <w:r>
              <w:t xml:space="preserve">        </w:t>
            </w:r>
          </w:p>
          <w:p w:rsidR="00EE79E3" w:rsidRDefault="00EE79E3" w:rsidP="00EE79E3">
            <w:r>
              <w:t xml:space="preserve">        //***4 Test delete without try/</w:t>
            </w:r>
            <w:proofErr w:type="gramStart"/>
            <w:r>
              <w:t>catch :</w:t>
            </w:r>
            <w:proofErr w:type="gramEnd"/>
            <w:r>
              <w:t xml:space="preserve"> delete empty directory</w:t>
            </w:r>
          </w:p>
          <w:p w:rsidR="00EE79E3" w:rsidRDefault="00EE79E3" w:rsidP="00EE79E3">
            <w:r>
              <w:t xml:space="preserve">        System.out.println("Delete Test 4: Deleting an empty directory");</w:t>
            </w:r>
          </w:p>
          <w:p w:rsidR="00EE79E3" w:rsidRDefault="00EE79E3" w:rsidP="00EE79E3">
            <w:r>
              <w:t xml:space="preserve">        String dirname1 = getDirPath1(testDirPath);</w:t>
            </w:r>
          </w:p>
          <w:p w:rsidR="00EE79E3" w:rsidRDefault="00EE79E3" w:rsidP="00EE79E3">
            <w:r>
              <w:t xml:space="preserve">        File f4 = new File(dirname1);</w:t>
            </w:r>
          </w:p>
          <w:p w:rsidR="00EE79E3" w:rsidRDefault="00EE79E3" w:rsidP="00EE79E3">
            <w:r>
              <w:t xml:space="preserve">        result = f</w:t>
            </w:r>
            <w:proofErr w:type="gramStart"/>
            <w:r>
              <w:t>4.mkdir</w:t>
            </w:r>
            <w:proofErr w:type="gramEnd"/>
            <w:r>
              <w:t xml:space="preserve">(); </w:t>
            </w:r>
          </w:p>
          <w:p w:rsidR="00EE79E3" w:rsidRDefault="00EE79E3" w:rsidP="00EE79E3">
            <w:r>
              <w:t xml:space="preserve">        </w:t>
            </w:r>
          </w:p>
          <w:p w:rsidR="00EE79E3" w:rsidRDefault="00EE79E3" w:rsidP="00EE79E3">
            <w:r>
              <w:t xml:space="preserve">        result = f</w:t>
            </w:r>
            <w:proofErr w:type="gramStart"/>
            <w:r>
              <w:t>4.delete</w:t>
            </w:r>
            <w:proofErr w:type="gramEnd"/>
            <w:r>
              <w:t>(); //delete empty directory</w:t>
            </w:r>
          </w:p>
          <w:p w:rsidR="00EE79E3" w:rsidRDefault="00EE79E3" w:rsidP="00EE79E3">
            <w:r>
              <w:t xml:space="preserve">        if (result)</w:t>
            </w:r>
          </w:p>
          <w:p w:rsidR="00EE79E3" w:rsidRDefault="00EE79E3" w:rsidP="00EE79E3">
            <w:r>
              <w:t xml:space="preserve">            System.out.println("Delete Test 4: Success " + f</w:t>
            </w:r>
            <w:proofErr w:type="gramStart"/>
            <w:r>
              <w:t>4.getName</w:t>
            </w:r>
            <w:proofErr w:type="gramEnd"/>
            <w:r>
              <w:t>() + " was deleted");</w:t>
            </w:r>
          </w:p>
          <w:p w:rsidR="00EE79E3" w:rsidRDefault="00EE79E3" w:rsidP="00EE79E3">
            <w:r>
              <w:t xml:space="preserve">        else </w:t>
            </w:r>
          </w:p>
          <w:p w:rsidR="00EE79E3" w:rsidRDefault="00EE79E3" w:rsidP="00EE79E3">
            <w:r>
              <w:t xml:space="preserve">            System.out.println("Delete Test 4: Failed " + f</w:t>
            </w:r>
            <w:proofErr w:type="gramStart"/>
            <w:r>
              <w:t>4.getName</w:t>
            </w:r>
            <w:proofErr w:type="gramEnd"/>
            <w:r>
              <w:t xml:space="preserve">() + " was not deleted");  </w:t>
            </w:r>
          </w:p>
          <w:p w:rsidR="00EE79E3" w:rsidRDefault="00EE79E3" w:rsidP="00EE79E3">
            <w:r>
              <w:t xml:space="preserve">        System.out.println();</w:t>
            </w:r>
          </w:p>
          <w:p w:rsidR="00EE79E3" w:rsidRDefault="00EE79E3" w:rsidP="00EE79E3">
            <w:r>
              <w:t xml:space="preserve">        </w:t>
            </w:r>
          </w:p>
          <w:p w:rsidR="00EE79E3" w:rsidRDefault="00EE79E3" w:rsidP="00EE79E3">
            <w:r>
              <w:t xml:space="preserve">        //***5 Test delete without try/</w:t>
            </w:r>
            <w:proofErr w:type="gramStart"/>
            <w:r>
              <w:t>catch :</w:t>
            </w:r>
            <w:proofErr w:type="gramEnd"/>
            <w:r>
              <w:t xml:space="preserve"> delete directory with files</w:t>
            </w:r>
          </w:p>
          <w:p w:rsidR="00EE79E3" w:rsidRDefault="00EE79E3" w:rsidP="00EE79E3">
            <w:r>
              <w:t xml:space="preserve">        System.out.println("Delete Test 5: Deleting a directory with files");</w:t>
            </w:r>
          </w:p>
          <w:p w:rsidR="00EE79E3" w:rsidRDefault="00EE79E3" w:rsidP="00EE79E3">
            <w:r>
              <w:t xml:space="preserve">        String filename5 = testDirPath; </w:t>
            </w:r>
          </w:p>
          <w:p w:rsidR="00EE79E3" w:rsidRDefault="00EE79E3" w:rsidP="00EE79E3">
            <w:r>
              <w:t xml:space="preserve">        File f5 = new File(filename5);</w:t>
            </w:r>
          </w:p>
          <w:p w:rsidR="00EE79E3" w:rsidRDefault="00EE79E3" w:rsidP="00EE79E3">
            <w:r>
              <w:t xml:space="preserve">        result = f</w:t>
            </w:r>
            <w:proofErr w:type="gramStart"/>
            <w:r>
              <w:t>5.delete</w:t>
            </w:r>
            <w:proofErr w:type="gramEnd"/>
            <w:r>
              <w:t>();</w:t>
            </w:r>
          </w:p>
          <w:p w:rsidR="00EE79E3" w:rsidRDefault="00EE79E3" w:rsidP="00EE79E3">
            <w:r>
              <w:t xml:space="preserve">        if (result)</w:t>
            </w:r>
          </w:p>
          <w:p w:rsidR="00EE79E3" w:rsidRDefault="00EE79E3" w:rsidP="00EE79E3">
            <w:r>
              <w:t xml:space="preserve">            System.out.println("Delete Test 5: Failed " + f</w:t>
            </w:r>
            <w:proofErr w:type="gramStart"/>
            <w:r>
              <w:t>5.getName</w:t>
            </w:r>
            <w:proofErr w:type="gramEnd"/>
            <w:r>
              <w:t>() + " was deleted");</w:t>
            </w:r>
          </w:p>
          <w:p w:rsidR="00EE79E3" w:rsidRDefault="00EE79E3" w:rsidP="00EE79E3">
            <w:r>
              <w:t xml:space="preserve">        else </w:t>
            </w:r>
          </w:p>
          <w:p w:rsidR="00EE79E3" w:rsidRDefault="00EE79E3" w:rsidP="00EE79E3">
            <w:r>
              <w:lastRenderedPageBreak/>
              <w:t xml:space="preserve">            System.out.println("Delete Test 5: Success " + f</w:t>
            </w:r>
            <w:proofErr w:type="gramStart"/>
            <w:r>
              <w:t>5.getName</w:t>
            </w:r>
            <w:proofErr w:type="gramEnd"/>
            <w:r>
              <w:t>() + " was not dele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6 Test delete without try/</w:t>
            </w:r>
            <w:proofErr w:type="gramStart"/>
            <w:r>
              <w:t>catch :</w:t>
            </w:r>
            <w:proofErr w:type="gramEnd"/>
            <w:r>
              <w:t xml:space="preserve"> delete a read only directory</w:t>
            </w:r>
          </w:p>
          <w:p w:rsidR="00EE79E3" w:rsidRDefault="00EE79E3" w:rsidP="00EE79E3">
            <w:r>
              <w:t xml:space="preserve">        System.out.println("Delete Test 6: Deleting a read only directory");</w:t>
            </w:r>
          </w:p>
          <w:p w:rsidR="00EE79E3" w:rsidRDefault="00EE79E3" w:rsidP="00EE79E3">
            <w:r>
              <w:t xml:space="preserve">        String filename6 = </w:t>
            </w:r>
            <w:proofErr w:type="gramStart"/>
            <w:r>
              <w:t>getReadOnlyDirPath(</w:t>
            </w:r>
            <w:proofErr w:type="gramEnd"/>
            <w:r>
              <w:t xml:space="preserve">testDirPath ); </w:t>
            </w:r>
          </w:p>
          <w:p w:rsidR="00EE79E3" w:rsidRDefault="00EE79E3" w:rsidP="00EE79E3">
            <w:r>
              <w:t xml:space="preserve">        File f6 = new File(filename6);</w:t>
            </w:r>
          </w:p>
          <w:p w:rsidR="00EE79E3" w:rsidRDefault="00EE79E3" w:rsidP="00EE79E3">
            <w:r>
              <w:t xml:space="preserve">        result = f</w:t>
            </w:r>
            <w:proofErr w:type="gramStart"/>
            <w:r>
              <w:t>6.delete</w:t>
            </w:r>
            <w:proofErr w:type="gramEnd"/>
            <w:r>
              <w:t>();</w:t>
            </w:r>
          </w:p>
          <w:p w:rsidR="00EE79E3" w:rsidRDefault="00EE79E3" w:rsidP="00EE79E3">
            <w:r>
              <w:t xml:space="preserve">        if (result)</w:t>
            </w:r>
          </w:p>
          <w:p w:rsidR="00EE79E3" w:rsidRDefault="00EE79E3" w:rsidP="00EE79E3">
            <w:r>
              <w:t xml:space="preserve">            System.out.println("Delete Test 6: Failed " + f</w:t>
            </w:r>
            <w:proofErr w:type="gramStart"/>
            <w:r>
              <w:t>6.getName</w:t>
            </w:r>
            <w:proofErr w:type="gramEnd"/>
            <w:r>
              <w:t>() + " was deleted");</w:t>
            </w:r>
          </w:p>
          <w:p w:rsidR="00EE79E3" w:rsidRDefault="00EE79E3" w:rsidP="00EE79E3">
            <w:r>
              <w:t xml:space="preserve">        else </w:t>
            </w:r>
          </w:p>
          <w:p w:rsidR="00EE79E3" w:rsidRDefault="00EE79E3" w:rsidP="00EE79E3">
            <w:r>
              <w:t xml:space="preserve">            System.out.println("Delete Test 6: Success " + f</w:t>
            </w:r>
            <w:proofErr w:type="gramStart"/>
            <w:r>
              <w:t>6.getName</w:t>
            </w:r>
            <w:proofErr w:type="gramEnd"/>
            <w:r>
              <w:t>() + " was not deleted");</w:t>
            </w:r>
          </w:p>
          <w:p w:rsidR="00EE79E3" w:rsidRDefault="00EE79E3" w:rsidP="00EE79E3"/>
          <w:p w:rsidR="00EE79E3" w:rsidRDefault="00EE79E3" w:rsidP="00EE79E3">
            <w:r>
              <w:t xml:space="preserve">        System.out.println();</w:t>
            </w:r>
          </w:p>
          <w:p w:rsidR="00EE79E3" w:rsidRDefault="00EE79E3" w:rsidP="00EE79E3">
            <w:r>
              <w:t xml:space="preserve">        </w:t>
            </w:r>
          </w:p>
          <w:p w:rsidR="00EE79E3" w:rsidRDefault="00EE79E3" w:rsidP="00EE79E3">
            <w:r>
              <w:t xml:space="preserve">        //***7 Test delete without try/</w:t>
            </w:r>
            <w:proofErr w:type="gramStart"/>
            <w:r>
              <w:t>catch :</w:t>
            </w:r>
            <w:proofErr w:type="gramEnd"/>
            <w:r>
              <w:t xml:space="preserve"> File is null</w:t>
            </w:r>
          </w:p>
          <w:p w:rsidR="00EE79E3" w:rsidRDefault="00EE79E3" w:rsidP="00EE79E3">
            <w:r>
              <w:t xml:space="preserve">        System.out.println("Delete Test 7: Deleting a null file");</w:t>
            </w:r>
          </w:p>
          <w:p w:rsidR="00EE79E3" w:rsidRDefault="00EE79E3" w:rsidP="00EE79E3">
            <w:r>
              <w:t xml:space="preserve">        System.out.printf("The next test throws an exception &amp; causes the program to halt.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File f7 = null;</w:t>
            </w:r>
          </w:p>
          <w:p w:rsidR="00EE79E3" w:rsidRDefault="00EE79E3" w:rsidP="00EE79E3">
            <w:r>
              <w:t xml:space="preserve">            result = f</w:t>
            </w:r>
            <w:proofErr w:type="gramStart"/>
            <w:r>
              <w:t>7.delete</w:t>
            </w:r>
            <w:proofErr w:type="gramEnd"/>
            <w:r>
              <w:t>();</w:t>
            </w:r>
          </w:p>
          <w:p w:rsidR="00EE79E3" w:rsidRDefault="00EE79E3" w:rsidP="00EE79E3">
            <w:r>
              <w:t xml:space="preserve">            if (result)</w:t>
            </w:r>
          </w:p>
          <w:p w:rsidR="00EE79E3" w:rsidRDefault="00EE79E3" w:rsidP="00EE79E3">
            <w:r>
              <w:t xml:space="preserve">                System.out.println("Delete Test 7: Failed nullfile was deleted");</w:t>
            </w:r>
          </w:p>
          <w:p w:rsidR="00EE79E3" w:rsidRDefault="00EE79E3" w:rsidP="00EE79E3">
            <w:r>
              <w:t xml:space="preserve">            else </w:t>
            </w:r>
          </w:p>
          <w:p w:rsidR="00EE79E3" w:rsidRDefault="00EE79E3" w:rsidP="00EE79E3">
            <w:r>
              <w:t xml:space="preserve">                System.out.println("Delete Test 7: Success nullfile was not deleted");</w:t>
            </w:r>
          </w:p>
          <w:p w:rsidR="00EE79E3" w:rsidRDefault="00EE79E3" w:rsidP="00EE79E3">
            <w:r>
              <w:lastRenderedPageBreak/>
              <w:t xml:space="preserve">        }</w:t>
            </w:r>
          </w:p>
          <w:p w:rsidR="00EE79E3" w:rsidRDefault="00EE79E3" w:rsidP="00EE79E3">
            <w:r>
              <w:t xml:space="preserve">        else</w:t>
            </w:r>
          </w:p>
          <w:p w:rsidR="00EE79E3" w:rsidRDefault="00EE79E3" w:rsidP="00EE79E3">
            <w:r>
              <w:t xml:space="preserve">            System.out.println("Delete Test 7: did not run.");</w:t>
            </w:r>
          </w:p>
          <w:p w:rsidR="00EE79E3" w:rsidRDefault="00EE79E3" w:rsidP="00EE79E3">
            <w:r>
              <w:t xml:space="preserve">        System.out.println();  </w:t>
            </w:r>
          </w:p>
          <w:p w:rsidR="00EE79E3" w:rsidRDefault="00EE79E3" w:rsidP="00EE79E3">
            <w:r>
              <w:t xml:space="preserve">    }//end demonstrateDelete</w:t>
            </w:r>
          </w:p>
          <w:p w:rsidR="00EE79E3" w:rsidRDefault="00EE79E3" w:rsidP="00EE79E3">
            <w:r>
              <w:t xml:space="preserve">    </w:t>
            </w:r>
          </w:p>
          <w:p w:rsidR="00EE79E3" w:rsidRDefault="00EE79E3" w:rsidP="00EE79E3">
            <w:r>
              <w:t xml:space="preserve">    public static void </w:t>
            </w:r>
            <w:proofErr w:type="gramStart"/>
            <w:r>
              <w:t>demonstrateDeleteTryCatch(</w:t>
            </w:r>
            <w:proofErr w:type="gramEnd"/>
            <w:r>
              <w:t xml:space="preserve">String testDirPath, String myReadOnlyFilePath) </w:t>
            </w:r>
          </w:p>
          <w:p w:rsidR="00EE79E3" w:rsidRDefault="00EE79E3" w:rsidP="00EE79E3">
            <w:r>
              <w:t xml:space="preserve">    {     </w:t>
            </w:r>
          </w:p>
          <w:p w:rsidR="00EE79E3" w:rsidRDefault="00EE79E3" w:rsidP="00EE79E3">
            <w:r>
              <w:t xml:space="preserve">        Scanner keyboard = new Scanner(System.in);</w:t>
            </w:r>
          </w:p>
          <w:p w:rsidR="00EE79E3" w:rsidRDefault="00EE79E3" w:rsidP="00EE79E3">
            <w:r>
              <w:t xml:space="preserve">        boolean result = false;</w:t>
            </w:r>
          </w:p>
          <w:p w:rsidR="00EE79E3" w:rsidRDefault="00EE79E3" w:rsidP="00EE79E3">
            <w:r>
              <w:t xml:space="preserve">        String runTest = "n";</w:t>
            </w:r>
          </w:p>
          <w:p w:rsidR="00EE79E3" w:rsidRDefault="00EE79E3" w:rsidP="00EE79E3">
            <w:r>
              <w:t xml:space="preserve">        </w:t>
            </w:r>
          </w:p>
          <w:p w:rsidR="00EE79E3" w:rsidRDefault="00EE79E3" w:rsidP="00EE79E3">
            <w:r>
              <w:t xml:space="preserve">        System.out.println("\nDemonstrate delete with try/catch");</w:t>
            </w:r>
          </w:p>
          <w:p w:rsidR="00EE79E3" w:rsidRDefault="00EE79E3" w:rsidP="00EE79E3">
            <w:r>
              <w:t xml:space="preserve">        </w:t>
            </w:r>
          </w:p>
          <w:p w:rsidR="00EE79E3" w:rsidRDefault="00EE79E3" w:rsidP="00EE79E3">
            <w:r>
              <w:t xml:space="preserve">        // create a file to delete</w:t>
            </w:r>
          </w:p>
          <w:p w:rsidR="00EE79E3" w:rsidRDefault="00EE79E3" w:rsidP="00EE79E3">
            <w:r>
              <w:t xml:space="preserve">        String filename1 = getFilePath1(testDirPath);</w:t>
            </w:r>
          </w:p>
          <w:p w:rsidR="00EE79E3" w:rsidRDefault="00EE79E3" w:rsidP="00EE79E3">
            <w:r>
              <w:t xml:space="preserve">        File f8 = osFile(filename1);</w:t>
            </w:r>
          </w:p>
          <w:p w:rsidR="00EE79E3" w:rsidRDefault="00EE79E3" w:rsidP="00EE79E3">
            <w:r>
              <w:t xml:space="preserve">        osCreateNewFile(f8);</w:t>
            </w:r>
          </w:p>
          <w:p w:rsidR="00EE79E3" w:rsidRDefault="00EE79E3" w:rsidP="00EE79E3">
            <w:r>
              <w:t xml:space="preserve">           </w:t>
            </w:r>
          </w:p>
          <w:p w:rsidR="00EE79E3" w:rsidRDefault="00EE79E3" w:rsidP="00EE79E3">
            <w:r>
              <w:t xml:space="preserve">        ///***1. Test delete with try/</w:t>
            </w:r>
            <w:proofErr w:type="gramStart"/>
            <w:r>
              <w:t>catch  :</w:t>
            </w:r>
            <w:proofErr w:type="gramEnd"/>
            <w:r>
              <w:t xml:space="preserve"> file exists</w:t>
            </w:r>
          </w:p>
          <w:p w:rsidR="00EE79E3" w:rsidRDefault="00EE79E3" w:rsidP="00EE79E3">
            <w:r>
              <w:t xml:space="preserve">        System.out.println("Delete Test 1: Deleting a file that exists");</w:t>
            </w:r>
          </w:p>
          <w:p w:rsidR="00EE79E3" w:rsidRDefault="00EE79E3" w:rsidP="00EE79E3">
            <w:r>
              <w:t xml:space="preserve">        result = osDelete(f8);</w:t>
            </w:r>
          </w:p>
          <w:p w:rsidR="00EE79E3" w:rsidRDefault="00EE79E3" w:rsidP="00EE79E3">
            <w:r>
              <w:t xml:space="preserve">        if (result)</w:t>
            </w:r>
          </w:p>
          <w:p w:rsidR="00EE79E3" w:rsidRDefault="00EE79E3" w:rsidP="00EE79E3">
            <w:r>
              <w:t xml:space="preserve">            System.out.println("Delete Test 1: Success " + f</w:t>
            </w:r>
            <w:proofErr w:type="gramStart"/>
            <w:r>
              <w:t>8.getName</w:t>
            </w:r>
            <w:proofErr w:type="gramEnd"/>
            <w:r>
              <w:t>() + " was deleted");</w:t>
            </w:r>
          </w:p>
          <w:p w:rsidR="00EE79E3" w:rsidRDefault="00EE79E3" w:rsidP="00EE79E3">
            <w:r>
              <w:t xml:space="preserve">        else </w:t>
            </w:r>
          </w:p>
          <w:p w:rsidR="00EE79E3" w:rsidRDefault="00EE79E3" w:rsidP="00EE79E3">
            <w:r>
              <w:t xml:space="preserve">            System.out.println("Delete Test 1: Failed " + f</w:t>
            </w:r>
            <w:proofErr w:type="gramStart"/>
            <w:r>
              <w:t>8.getName</w:t>
            </w:r>
            <w:proofErr w:type="gramEnd"/>
            <w:r>
              <w:t>() + " was not deleted");</w:t>
            </w:r>
          </w:p>
          <w:p w:rsidR="00EE79E3" w:rsidRDefault="00EE79E3" w:rsidP="00EE79E3">
            <w:r>
              <w:t xml:space="preserve">        System.out.println();</w:t>
            </w:r>
          </w:p>
          <w:p w:rsidR="00EE79E3" w:rsidRDefault="00EE79E3" w:rsidP="00EE79E3">
            <w:r>
              <w:t xml:space="preserve">        </w:t>
            </w:r>
          </w:p>
          <w:p w:rsidR="00EE79E3" w:rsidRDefault="00EE79E3" w:rsidP="00EE79E3">
            <w:r>
              <w:lastRenderedPageBreak/>
              <w:t xml:space="preserve">        //***2 Test delete with try/</w:t>
            </w:r>
            <w:proofErr w:type="gramStart"/>
            <w:r>
              <w:t>catch :</w:t>
            </w:r>
            <w:proofErr w:type="gramEnd"/>
            <w:r>
              <w:t xml:space="preserve"> file does not exist</w:t>
            </w:r>
          </w:p>
          <w:p w:rsidR="00EE79E3" w:rsidRDefault="00EE79E3" w:rsidP="00EE79E3">
            <w:r>
              <w:t xml:space="preserve">        System.out.println("Delete Test 2: Deleting a file that does not exist");</w:t>
            </w:r>
          </w:p>
          <w:p w:rsidR="00EE79E3" w:rsidRDefault="00EE79E3" w:rsidP="00EE79E3">
            <w:r>
              <w:t xml:space="preserve">        result = osDelete(f8);</w:t>
            </w:r>
          </w:p>
          <w:p w:rsidR="00EE79E3" w:rsidRDefault="00EE79E3" w:rsidP="00EE79E3">
            <w:r>
              <w:t xml:space="preserve">        if (result)</w:t>
            </w:r>
          </w:p>
          <w:p w:rsidR="00EE79E3" w:rsidRDefault="00EE79E3" w:rsidP="00EE79E3">
            <w:r>
              <w:t xml:space="preserve">            System.out.println("Delete Test 2: Failed " + f</w:t>
            </w:r>
            <w:proofErr w:type="gramStart"/>
            <w:r>
              <w:t>8.getName</w:t>
            </w:r>
            <w:proofErr w:type="gramEnd"/>
            <w:r>
              <w:t>() + " was deleted");</w:t>
            </w:r>
          </w:p>
          <w:p w:rsidR="00EE79E3" w:rsidRDefault="00EE79E3" w:rsidP="00EE79E3">
            <w:r>
              <w:t xml:space="preserve">        else </w:t>
            </w:r>
          </w:p>
          <w:p w:rsidR="00EE79E3" w:rsidRDefault="00EE79E3" w:rsidP="00EE79E3">
            <w:r>
              <w:t xml:space="preserve">            System.out.println("Delete Test 2: Success " + f</w:t>
            </w:r>
            <w:proofErr w:type="gramStart"/>
            <w:r>
              <w:t>8.getName</w:t>
            </w:r>
            <w:proofErr w:type="gramEnd"/>
            <w:r>
              <w:t>() + " was not deleted" );</w:t>
            </w:r>
          </w:p>
          <w:p w:rsidR="00EE79E3" w:rsidRDefault="00EE79E3" w:rsidP="00EE79E3">
            <w:r>
              <w:t xml:space="preserve">        System.out.println();</w:t>
            </w:r>
          </w:p>
          <w:p w:rsidR="00EE79E3" w:rsidRDefault="00EE79E3" w:rsidP="00EE79E3">
            <w:r>
              <w:t xml:space="preserve">        </w:t>
            </w:r>
          </w:p>
          <w:p w:rsidR="00EE79E3" w:rsidRDefault="00EE79E3" w:rsidP="00EE79E3">
            <w:r>
              <w:t xml:space="preserve">        //***3 Test delete with try/</w:t>
            </w:r>
            <w:proofErr w:type="gramStart"/>
            <w:r>
              <w:t>catch :</w:t>
            </w:r>
            <w:proofErr w:type="gramEnd"/>
            <w:r>
              <w:t xml:space="preserve"> file is read only</w:t>
            </w:r>
          </w:p>
          <w:p w:rsidR="00EE79E3" w:rsidRDefault="00EE79E3" w:rsidP="00EE79E3">
            <w:r>
              <w:t xml:space="preserve">        System.out.println("Delete Test 3: Deleting a file that is readonly");</w:t>
            </w:r>
          </w:p>
          <w:p w:rsidR="00EE79E3" w:rsidRDefault="00EE79E3" w:rsidP="00EE79E3">
            <w:r>
              <w:t xml:space="preserve">        //File readOnlyFile = osFile("C:\\users\\bernice\\javaDirectory\\myReadOnlyFile.txt");</w:t>
            </w:r>
          </w:p>
          <w:p w:rsidR="00EE79E3" w:rsidRDefault="00EE79E3" w:rsidP="00EE79E3">
            <w:r>
              <w:t xml:space="preserve">        File readOnlyFile = osFile(myReadOnlyFilePath);</w:t>
            </w:r>
          </w:p>
          <w:p w:rsidR="00EE79E3" w:rsidRDefault="00EE79E3" w:rsidP="00EE79E3">
            <w:r>
              <w:t xml:space="preserve">        osCreateNewFile(readOnlyFile);</w:t>
            </w:r>
          </w:p>
          <w:p w:rsidR="00EE79E3" w:rsidRDefault="00EE79E3" w:rsidP="00EE79E3">
            <w:r>
              <w:t xml:space="preserve">        result = osDelete(readOnlyFile);</w:t>
            </w:r>
          </w:p>
          <w:p w:rsidR="00EE79E3" w:rsidRDefault="00EE79E3" w:rsidP="00EE79E3">
            <w:r>
              <w:t xml:space="preserve">        if (result)</w:t>
            </w:r>
          </w:p>
          <w:p w:rsidR="00EE79E3" w:rsidRDefault="00EE79E3" w:rsidP="00EE79E3">
            <w:r>
              <w:t xml:space="preserve">            System.out.println("Delete Test 3: Failed " + readOnlyFile.getName() + " was deleted");</w:t>
            </w:r>
          </w:p>
          <w:p w:rsidR="00EE79E3" w:rsidRDefault="00EE79E3" w:rsidP="00EE79E3">
            <w:r>
              <w:t xml:space="preserve">        else </w:t>
            </w:r>
          </w:p>
          <w:p w:rsidR="00EE79E3" w:rsidRDefault="00EE79E3" w:rsidP="00EE79E3">
            <w:r>
              <w:t xml:space="preserve">            System.out.println("Delete Test 3: Success " + readOnlyFile.getName() + " was not deleted");</w:t>
            </w:r>
          </w:p>
          <w:p w:rsidR="00EE79E3" w:rsidRDefault="00EE79E3" w:rsidP="00EE79E3">
            <w:r>
              <w:t xml:space="preserve">        //System.out.println("Delete Test 3: Did not run");</w:t>
            </w:r>
          </w:p>
          <w:p w:rsidR="00EE79E3" w:rsidRDefault="00EE79E3" w:rsidP="00EE79E3">
            <w:r>
              <w:t xml:space="preserve">        System.out.println();</w:t>
            </w:r>
          </w:p>
          <w:p w:rsidR="00EE79E3" w:rsidRDefault="00EE79E3" w:rsidP="00EE79E3">
            <w:r>
              <w:t xml:space="preserve">  </w:t>
            </w:r>
          </w:p>
          <w:p w:rsidR="00EE79E3" w:rsidRDefault="00EE79E3" w:rsidP="00EE79E3">
            <w:r>
              <w:t xml:space="preserve">        //***4 Test delete with try/</w:t>
            </w:r>
            <w:proofErr w:type="gramStart"/>
            <w:r>
              <w:t>catch :</w:t>
            </w:r>
            <w:proofErr w:type="gramEnd"/>
            <w:r>
              <w:t xml:space="preserve"> delete empty directory</w:t>
            </w:r>
          </w:p>
          <w:p w:rsidR="00EE79E3" w:rsidRDefault="00EE79E3" w:rsidP="00EE79E3">
            <w:r>
              <w:t xml:space="preserve">        // create directory</w:t>
            </w:r>
          </w:p>
          <w:p w:rsidR="00EE79E3" w:rsidRDefault="00EE79E3" w:rsidP="00EE79E3">
            <w:r>
              <w:t xml:space="preserve">        String dirname1 = getDirPath1(testDirPath);</w:t>
            </w:r>
          </w:p>
          <w:p w:rsidR="00EE79E3" w:rsidRDefault="00EE79E3" w:rsidP="00EE79E3">
            <w:r>
              <w:t xml:space="preserve">        File f4 = new File(dirname1);</w:t>
            </w:r>
          </w:p>
          <w:p w:rsidR="00EE79E3" w:rsidRDefault="00EE79E3" w:rsidP="00EE79E3">
            <w:r>
              <w:t xml:space="preserve">        osMkDir(f4);</w:t>
            </w:r>
          </w:p>
          <w:p w:rsidR="00EE79E3" w:rsidRDefault="00EE79E3" w:rsidP="00EE79E3">
            <w:r>
              <w:t xml:space="preserve">       </w:t>
            </w:r>
          </w:p>
          <w:p w:rsidR="00EE79E3" w:rsidRDefault="00EE79E3" w:rsidP="00EE79E3">
            <w:r>
              <w:lastRenderedPageBreak/>
              <w:t xml:space="preserve">        System.out.println("Delete Test 4: Deleting an empty directory");</w:t>
            </w:r>
          </w:p>
          <w:p w:rsidR="00EE79E3" w:rsidRDefault="00EE79E3" w:rsidP="00EE79E3">
            <w:r>
              <w:t xml:space="preserve">        result = osDelete(f4); //delete empty directory</w:t>
            </w:r>
          </w:p>
          <w:p w:rsidR="00EE79E3" w:rsidRDefault="00EE79E3" w:rsidP="00EE79E3">
            <w:r>
              <w:t xml:space="preserve">        if (result)</w:t>
            </w:r>
          </w:p>
          <w:p w:rsidR="00EE79E3" w:rsidRDefault="00EE79E3" w:rsidP="00EE79E3">
            <w:r>
              <w:t xml:space="preserve">            System.out.println("Delete Test 4: Success " + f</w:t>
            </w:r>
            <w:proofErr w:type="gramStart"/>
            <w:r>
              <w:t>4.getName</w:t>
            </w:r>
            <w:proofErr w:type="gramEnd"/>
            <w:r>
              <w:t>() + " was deleted");</w:t>
            </w:r>
          </w:p>
          <w:p w:rsidR="00EE79E3" w:rsidRDefault="00EE79E3" w:rsidP="00EE79E3">
            <w:r>
              <w:t xml:space="preserve">        else </w:t>
            </w:r>
          </w:p>
          <w:p w:rsidR="00EE79E3" w:rsidRDefault="00EE79E3" w:rsidP="00EE79E3">
            <w:r>
              <w:t xml:space="preserve">            System.out.println("Delete Test 4: Failed " + f</w:t>
            </w:r>
            <w:proofErr w:type="gramStart"/>
            <w:r>
              <w:t>4.getName</w:t>
            </w:r>
            <w:proofErr w:type="gramEnd"/>
            <w:r>
              <w:t xml:space="preserve">() + " was not deleted");  </w:t>
            </w:r>
          </w:p>
          <w:p w:rsidR="00EE79E3" w:rsidRDefault="00EE79E3" w:rsidP="00EE79E3">
            <w:r>
              <w:t xml:space="preserve">        System.out.println();</w:t>
            </w:r>
          </w:p>
          <w:p w:rsidR="00EE79E3" w:rsidRDefault="00EE79E3" w:rsidP="00EE79E3">
            <w:r>
              <w:t xml:space="preserve">            </w:t>
            </w:r>
          </w:p>
          <w:p w:rsidR="00EE79E3" w:rsidRDefault="00EE79E3" w:rsidP="00EE79E3">
            <w:r>
              <w:t xml:space="preserve">        //***5 Test delete with try/</w:t>
            </w:r>
            <w:proofErr w:type="gramStart"/>
            <w:r>
              <w:t>catch :</w:t>
            </w:r>
            <w:proofErr w:type="gramEnd"/>
            <w:r>
              <w:t xml:space="preserve"> delete directory with files     </w:t>
            </w:r>
          </w:p>
          <w:p w:rsidR="00EE79E3" w:rsidRDefault="00EE79E3" w:rsidP="00EE79E3">
            <w:r>
              <w:t xml:space="preserve">        System.out.println("Delete Test 5: Deleting a directory with files");</w:t>
            </w:r>
          </w:p>
          <w:p w:rsidR="00EE79E3" w:rsidRDefault="00EE79E3" w:rsidP="00EE79E3">
            <w:r>
              <w:t xml:space="preserve">        File f12 = osFile(testDirPath);</w:t>
            </w:r>
          </w:p>
          <w:p w:rsidR="00EE79E3" w:rsidRDefault="00EE79E3" w:rsidP="00EE79E3">
            <w:r>
              <w:t xml:space="preserve">        result = osDelete(f12);</w:t>
            </w:r>
          </w:p>
          <w:p w:rsidR="00EE79E3" w:rsidRDefault="00EE79E3" w:rsidP="00EE79E3">
            <w:r>
              <w:t xml:space="preserve">        if (result)</w:t>
            </w:r>
          </w:p>
          <w:p w:rsidR="00EE79E3" w:rsidRDefault="00EE79E3" w:rsidP="00EE79E3">
            <w:r>
              <w:t xml:space="preserve">            System.out.println("Delete Test 5: Failed " + f12.getName() + " was deleted");</w:t>
            </w:r>
          </w:p>
          <w:p w:rsidR="00EE79E3" w:rsidRDefault="00EE79E3" w:rsidP="00EE79E3">
            <w:r>
              <w:t xml:space="preserve">        else </w:t>
            </w:r>
          </w:p>
          <w:p w:rsidR="00EE79E3" w:rsidRDefault="00EE79E3" w:rsidP="00EE79E3">
            <w:r>
              <w:t xml:space="preserve">            System.out.println("Delete Test 5: Success " + f12.getName() + " was not dele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6 Test delete with try/</w:t>
            </w:r>
            <w:proofErr w:type="gramStart"/>
            <w:r>
              <w:t>catch :</w:t>
            </w:r>
            <w:proofErr w:type="gramEnd"/>
            <w:r>
              <w:t xml:space="preserve"> delete a read only directory</w:t>
            </w:r>
          </w:p>
          <w:p w:rsidR="00EE79E3" w:rsidRDefault="00EE79E3" w:rsidP="00EE79E3">
            <w:r>
              <w:t xml:space="preserve">        System.out.println("Delete Test 6: Deleting a read only directory");</w:t>
            </w:r>
          </w:p>
          <w:p w:rsidR="00EE79E3" w:rsidRDefault="00EE79E3" w:rsidP="00EE79E3">
            <w:r>
              <w:t xml:space="preserve">        String filename13 = getReadOnlyDirPath(testDirPath); </w:t>
            </w:r>
          </w:p>
          <w:p w:rsidR="00EE79E3" w:rsidRDefault="00EE79E3" w:rsidP="00EE79E3">
            <w:r>
              <w:t xml:space="preserve">        File f13 = new File(filename13);</w:t>
            </w:r>
          </w:p>
          <w:p w:rsidR="00EE79E3" w:rsidRDefault="00EE79E3" w:rsidP="00EE79E3">
            <w:r>
              <w:t xml:space="preserve">        result = osDelete(f13);</w:t>
            </w:r>
          </w:p>
          <w:p w:rsidR="00EE79E3" w:rsidRDefault="00EE79E3" w:rsidP="00EE79E3">
            <w:r>
              <w:t xml:space="preserve">        if (result)</w:t>
            </w:r>
          </w:p>
          <w:p w:rsidR="00EE79E3" w:rsidRDefault="00EE79E3" w:rsidP="00EE79E3">
            <w:r>
              <w:t xml:space="preserve">            System.out.println("Delete Test 6: Failed " + f13.getName() + " was deleted");</w:t>
            </w:r>
          </w:p>
          <w:p w:rsidR="00EE79E3" w:rsidRDefault="00EE79E3" w:rsidP="00EE79E3">
            <w:r>
              <w:t xml:space="preserve">        else </w:t>
            </w:r>
          </w:p>
          <w:p w:rsidR="00EE79E3" w:rsidRDefault="00EE79E3" w:rsidP="00EE79E3">
            <w:r>
              <w:t xml:space="preserve">            System.out.println("Delete Test 6: Success " + f13.getName() + " was not deleted");</w:t>
            </w:r>
          </w:p>
          <w:p w:rsidR="00EE79E3" w:rsidRDefault="00EE79E3" w:rsidP="00EE79E3">
            <w:r>
              <w:t xml:space="preserve">        System.out.println();</w:t>
            </w:r>
          </w:p>
          <w:p w:rsidR="00EE79E3" w:rsidRDefault="00EE79E3" w:rsidP="00EE79E3">
            <w:r>
              <w:lastRenderedPageBreak/>
              <w:t xml:space="preserve">        </w:t>
            </w:r>
          </w:p>
          <w:p w:rsidR="00EE79E3" w:rsidRDefault="00EE79E3" w:rsidP="00EE79E3">
            <w:r>
              <w:t xml:space="preserve">        //***7 Test delete with try/</w:t>
            </w:r>
            <w:proofErr w:type="gramStart"/>
            <w:r>
              <w:t>catch :</w:t>
            </w:r>
            <w:proofErr w:type="gramEnd"/>
            <w:r>
              <w:t xml:space="preserve"> File is null </w:t>
            </w:r>
          </w:p>
          <w:p w:rsidR="00EE79E3" w:rsidRDefault="00EE79E3" w:rsidP="00EE79E3">
            <w:r>
              <w:t xml:space="preserve">        System.out.println("Delete Test 7: Deleting a null file");</w:t>
            </w:r>
          </w:p>
          <w:p w:rsidR="00EE79E3" w:rsidRDefault="00EE79E3" w:rsidP="00EE79E3">
            <w:r>
              <w:t xml:space="preserve">        File f14 = null;</w:t>
            </w:r>
          </w:p>
          <w:p w:rsidR="00EE79E3" w:rsidRDefault="00EE79E3" w:rsidP="00EE79E3">
            <w:r>
              <w:t xml:space="preserve">        result = osDelete(f14);</w:t>
            </w:r>
          </w:p>
          <w:p w:rsidR="00EE79E3" w:rsidRDefault="00EE79E3" w:rsidP="00EE79E3">
            <w:r>
              <w:t xml:space="preserve">        if (result)</w:t>
            </w:r>
          </w:p>
          <w:p w:rsidR="00EE79E3" w:rsidRDefault="00EE79E3" w:rsidP="00EE79E3">
            <w:r>
              <w:t xml:space="preserve">            System.out.println("Delete Test 7: Failed </w:t>
            </w:r>
            <w:proofErr w:type="gramStart"/>
            <w:r>
              <w:t>" )</w:t>
            </w:r>
            <w:proofErr w:type="gramEnd"/>
            <w:r>
              <w:t>;</w:t>
            </w:r>
          </w:p>
          <w:p w:rsidR="00EE79E3" w:rsidRDefault="00EE79E3" w:rsidP="00EE79E3">
            <w:r>
              <w:t xml:space="preserve">        else </w:t>
            </w:r>
          </w:p>
          <w:p w:rsidR="00EE79E3" w:rsidRDefault="00EE79E3" w:rsidP="00EE79E3">
            <w:r>
              <w:t xml:space="preserve">            System.out.println("Delete Test 7: Success ");</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nDelete Test Complete\n");</w:t>
            </w:r>
          </w:p>
          <w:p w:rsidR="00EE79E3" w:rsidRDefault="00EE79E3" w:rsidP="00EE79E3">
            <w:r>
              <w:t xml:space="preserve">    }//end demonstrateDeleteTryCatch</w:t>
            </w:r>
          </w:p>
          <w:p w:rsidR="00EE79E3" w:rsidRDefault="00EE79E3" w:rsidP="00EE79E3">
            <w:r>
              <w:t xml:space="preserve">    </w:t>
            </w:r>
          </w:p>
          <w:p w:rsidR="00EE79E3" w:rsidRDefault="00EE79E3" w:rsidP="00EE79E3">
            <w:r>
              <w:t xml:space="preserve">    //Demonstrate (3) </w:t>
            </w:r>
            <w:proofErr w:type="gramStart"/>
            <w:r>
              <w:t>length(</w:t>
            </w:r>
            <w:proofErr w:type="gramEnd"/>
            <w:r>
              <w:t xml:space="preserve">) -  Returns the length of the file denoted by this abstract pathname. </w:t>
            </w:r>
          </w:p>
          <w:p w:rsidR="00EE79E3" w:rsidRDefault="00EE79E3" w:rsidP="00EE79E3">
            <w:r>
              <w:t xml:space="preserve">    //    The return value is unspecified if this pathname denotes a directory. </w:t>
            </w:r>
          </w:p>
          <w:p w:rsidR="00EE79E3" w:rsidRDefault="00EE79E3" w:rsidP="00EE79E3">
            <w:r>
              <w:t xml:space="preserve">    // </w:t>
            </w:r>
          </w:p>
          <w:p w:rsidR="00EE79E3" w:rsidRDefault="00EE79E3" w:rsidP="00EE79E3">
            <w:r>
              <w:t xml:space="preserve">    //Throws: SecurityException - If a security manager exists and </w:t>
            </w:r>
          </w:p>
          <w:p w:rsidR="00EE79E3" w:rsidRDefault="00EE79E3" w:rsidP="00EE79E3">
            <w:r>
              <w:t xml:space="preserve">    //its SecurityManager.checkRead(</w:t>
            </w:r>
            <w:proofErr w:type="gramStart"/>
            <w:r>
              <w:t>java.lang</w:t>
            </w:r>
            <w:proofErr w:type="gramEnd"/>
            <w:r>
              <w:t>.String) method denies read access to the file</w:t>
            </w:r>
          </w:p>
          <w:p w:rsidR="00EE79E3" w:rsidRDefault="00EE79E3" w:rsidP="00EE79E3">
            <w:r>
              <w:t xml:space="preserve">    public static void </w:t>
            </w:r>
            <w:proofErr w:type="gramStart"/>
            <w:r>
              <w:t>demonstrateLength(</w:t>
            </w:r>
            <w:proofErr w:type="gramEnd"/>
            <w:r>
              <w:t>String testDirPath)</w:t>
            </w:r>
          </w:p>
          <w:p w:rsidR="00EE79E3" w:rsidRDefault="00EE79E3" w:rsidP="00EE79E3">
            <w:r>
              <w:t xml:space="preserve">    {   </w:t>
            </w:r>
          </w:p>
          <w:p w:rsidR="00EE79E3" w:rsidRDefault="00EE79E3" w:rsidP="00EE79E3">
            <w:r>
              <w:t xml:space="preserve">        System.out.println("\nDemonstrate </w:t>
            </w:r>
            <w:proofErr w:type="gramStart"/>
            <w:r>
              <w:t>length(</w:t>
            </w:r>
            <w:proofErr w:type="gramEnd"/>
            <w:r>
              <w:t>) without try/catch\n");</w:t>
            </w:r>
          </w:p>
          <w:p w:rsidR="00EE79E3" w:rsidRDefault="00EE79E3" w:rsidP="00EE79E3">
            <w:r>
              <w:t xml:space="preserve">        long fileLength = 0;</w:t>
            </w:r>
          </w:p>
          <w:p w:rsidR="00EE79E3" w:rsidRDefault="00EE79E3" w:rsidP="00EE79E3">
            <w:r>
              <w:t xml:space="preserve">        Scanner keyboard = new Scanner(System.in);</w:t>
            </w:r>
          </w:p>
          <w:p w:rsidR="00EE79E3" w:rsidRDefault="00EE79E3" w:rsidP="00EE79E3">
            <w:r>
              <w:t xml:space="preserve">        </w:t>
            </w:r>
          </w:p>
          <w:p w:rsidR="00EE79E3" w:rsidRDefault="00EE79E3" w:rsidP="00EE79E3">
            <w:r>
              <w:t xml:space="preserve">        String filename1 = getFilePath1(testDirPath);</w:t>
            </w:r>
          </w:p>
          <w:p w:rsidR="00EE79E3" w:rsidRDefault="00EE79E3" w:rsidP="00EE79E3">
            <w:r>
              <w:t xml:space="preserve">        String filename2 = getFilePath2(testDirPath);</w:t>
            </w:r>
          </w:p>
          <w:p w:rsidR="00EE79E3" w:rsidRDefault="00EE79E3" w:rsidP="00EE79E3">
            <w:r>
              <w:t xml:space="preserve">        String filename3 = getFilePath3(testDirPath);</w:t>
            </w:r>
          </w:p>
          <w:p w:rsidR="00EE79E3" w:rsidRDefault="00EE79E3" w:rsidP="00EE79E3">
            <w:r>
              <w:lastRenderedPageBreak/>
              <w:t xml:space="preserve">        String filename4 = getFilePath4(testDirPath);</w:t>
            </w:r>
          </w:p>
          <w:p w:rsidR="00EE79E3" w:rsidRDefault="00EE79E3" w:rsidP="00EE79E3">
            <w:r>
              <w:t xml:space="preserve">        String dirname1 = getDirPath1(testDirPath);</w:t>
            </w:r>
          </w:p>
          <w:p w:rsidR="00EE79E3" w:rsidRDefault="00EE79E3" w:rsidP="00EE79E3">
            <w:r>
              <w:t xml:space="preserve">        String dirname2 = getDirPath2(testDirPath);</w:t>
            </w:r>
          </w:p>
          <w:p w:rsidR="00EE79E3" w:rsidRDefault="00EE79E3" w:rsidP="00EE79E3">
            <w:r>
              <w:t xml:space="preserve">        String dirname3 = getDirPath3(testDirPath);</w:t>
            </w:r>
          </w:p>
          <w:p w:rsidR="00EE79E3" w:rsidRDefault="00EE79E3" w:rsidP="00EE79E3">
            <w:r>
              <w:t xml:space="preserve">        String dirname4 = getDirPath4(testDirPath);</w:t>
            </w:r>
          </w:p>
          <w:p w:rsidR="00EE79E3" w:rsidRDefault="00EE79E3" w:rsidP="00EE79E3">
            <w:r>
              <w:t xml:space="preserve">        String readOnlyFilePath = getReadOnlyFilePath(testDirPath);</w:t>
            </w:r>
          </w:p>
          <w:p w:rsidR="00EE79E3" w:rsidRDefault="00EE79E3" w:rsidP="00EE79E3">
            <w:r>
              <w:t xml:space="preserve">        String readOnlyDirPath = getReadOnlyDirPath(testDirPath);</w:t>
            </w:r>
          </w:p>
          <w:p w:rsidR="00EE79E3" w:rsidRDefault="00EE79E3" w:rsidP="00EE79E3">
            <w:r>
              <w:t xml:space="preserve">        String readOnlyDirPath2 = getReadOnlyDirPath(testDirPath)+"\\"+"testdir";</w:t>
            </w:r>
          </w:p>
          <w:p w:rsidR="00EE79E3" w:rsidRDefault="00EE79E3" w:rsidP="00EE79E3">
            <w:r>
              <w:t xml:space="preserve">        String invalidDirPath = testDirPath+FILE_1+"\\"+FILE_2;</w:t>
            </w:r>
          </w:p>
          <w:p w:rsidR="00EE79E3" w:rsidRDefault="00EE79E3" w:rsidP="00EE79E3">
            <w:r>
              <w:t xml:space="preserve">        </w:t>
            </w:r>
          </w:p>
          <w:p w:rsidR="00EE79E3" w:rsidRDefault="00EE79E3" w:rsidP="00EE79E3">
            <w:r>
              <w:t xml:space="preserve">        File f1 = osFile(filename1);</w:t>
            </w:r>
          </w:p>
          <w:p w:rsidR="00EE79E3" w:rsidRDefault="00EE79E3" w:rsidP="00EE79E3">
            <w:r>
              <w:t xml:space="preserve">        File file2 = osFile(filename2);</w:t>
            </w:r>
          </w:p>
          <w:p w:rsidR="00EE79E3" w:rsidRDefault="00EE79E3" w:rsidP="00EE79E3">
            <w:r>
              <w:t xml:space="preserve">        File f3 = osFile(filename3);</w:t>
            </w:r>
          </w:p>
          <w:p w:rsidR="00EE79E3" w:rsidRDefault="00EE79E3" w:rsidP="00EE79E3">
            <w:r>
              <w:t xml:space="preserve">        File file4 = osFile(filename4);</w:t>
            </w:r>
          </w:p>
          <w:p w:rsidR="00EE79E3" w:rsidRDefault="00EE79E3" w:rsidP="00EE79E3">
            <w:r>
              <w:t xml:space="preserve">        </w:t>
            </w:r>
          </w:p>
          <w:p w:rsidR="00EE79E3" w:rsidRDefault="00EE79E3" w:rsidP="00EE79E3">
            <w:r>
              <w:t xml:space="preserve">        File d1 = osFile(dirname1);</w:t>
            </w:r>
          </w:p>
          <w:p w:rsidR="00EE79E3" w:rsidRDefault="00EE79E3" w:rsidP="00EE79E3">
            <w:r>
              <w:t xml:space="preserve">        File dir2 = osFile(dirname2);    </w:t>
            </w:r>
          </w:p>
          <w:p w:rsidR="00EE79E3" w:rsidRDefault="00EE79E3" w:rsidP="00EE79E3">
            <w:r>
              <w:t xml:space="preserve">        File dir3 = osFile(dirname3);</w:t>
            </w:r>
          </w:p>
          <w:p w:rsidR="00EE79E3" w:rsidRDefault="00EE79E3" w:rsidP="00EE79E3">
            <w:r>
              <w:t xml:space="preserve">        File dir4 = osFile(dirname4);</w:t>
            </w:r>
          </w:p>
          <w:p w:rsidR="00EE79E3" w:rsidRDefault="00EE79E3" w:rsidP="00EE79E3">
            <w:r>
              <w:t xml:space="preserve">        </w:t>
            </w:r>
          </w:p>
          <w:p w:rsidR="00EE79E3" w:rsidRDefault="00EE79E3" w:rsidP="00EE79E3">
            <w:r>
              <w:t xml:space="preserve">        File readOnlyFile = osFile(readOnlyFilePath);</w:t>
            </w:r>
          </w:p>
          <w:p w:rsidR="00EE79E3" w:rsidRDefault="00EE79E3" w:rsidP="00EE79E3">
            <w:r>
              <w:t xml:space="preserve">        File readOnlyDir = osFile(readOnlyDirPath);</w:t>
            </w:r>
          </w:p>
          <w:p w:rsidR="00EE79E3" w:rsidRDefault="00EE79E3" w:rsidP="00EE79E3"/>
          <w:p w:rsidR="00EE79E3" w:rsidRDefault="00EE79E3" w:rsidP="00EE79E3">
            <w:r>
              <w:t xml:space="preserve">        //test length without try/</w:t>
            </w:r>
            <w:proofErr w:type="gramStart"/>
            <w:r>
              <w:t>catch :</w:t>
            </w:r>
            <w:proofErr w:type="gramEnd"/>
            <w:r>
              <w:t xml:space="preserve"> valid file path</w:t>
            </w:r>
          </w:p>
          <w:p w:rsidR="00EE79E3" w:rsidRDefault="00EE79E3" w:rsidP="00EE79E3">
            <w:r>
              <w:t xml:space="preserve">        System.out.println("Length Test 1: Length of a valid file");</w:t>
            </w:r>
          </w:p>
          <w:p w:rsidR="00EE79E3" w:rsidRDefault="00EE79E3" w:rsidP="00EE79E3"/>
          <w:p w:rsidR="00EE79E3" w:rsidRDefault="00EE79E3" w:rsidP="00EE79E3">
            <w:r>
              <w:t xml:space="preserve">        osCreateNewFile(f1);</w:t>
            </w:r>
          </w:p>
          <w:p w:rsidR="00EE79E3" w:rsidRDefault="00EE79E3" w:rsidP="00EE79E3">
            <w:r>
              <w:t xml:space="preserve">        fileLength = f</w:t>
            </w:r>
            <w:proofErr w:type="gramStart"/>
            <w:r>
              <w:t>1.length</w:t>
            </w:r>
            <w:proofErr w:type="gramEnd"/>
            <w:r>
              <w:t>();</w:t>
            </w:r>
          </w:p>
          <w:p w:rsidR="00EE79E3" w:rsidRDefault="00EE79E3" w:rsidP="00EE79E3">
            <w:r>
              <w:lastRenderedPageBreak/>
              <w:t xml:space="preserve">        System.out.println("</w:t>
            </w:r>
            <w:proofErr w:type="gramStart"/>
            <w:r>
              <w:t>Length  Test</w:t>
            </w:r>
            <w:proofErr w:type="gramEnd"/>
            <w:r>
              <w:t xml:space="preserve"> 1: "+ f1.getName()+": " + fileLength);</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out try/</w:t>
            </w:r>
            <w:proofErr w:type="gramStart"/>
            <w:r>
              <w:t>catch :</w:t>
            </w:r>
            <w:proofErr w:type="gramEnd"/>
            <w:r>
              <w:t xml:space="preserve"> valid directory path</w:t>
            </w:r>
          </w:p>
          <w:p w:rsidR="00EE79E3" w:rsidRDefault="00EE79E3" w:rsidP="00EE79E3">
            <w:r>
              <w:t xml:space="preserve">        System.out.println("Length Test 2: Length of a valid directory");</w:t>
            </w:r>
          </w:p>
          <w:p w:rsidR="00EE79E3" w:rsidRDefault="00EE79E3" w:rsidP="00EE79E3">
            <w:r>
              <w:t xml:space="preserve">        osMkDir(d1);</w:t>
            </w:r>
          </w:p>
          <w:p w:rsidR="00EE79E3" w:rsidRDefault="00EE79E3" w:rsidP="00EE79E3">
            <w:r>
              <w:t xml:space="preserve">        fileLength = d</w:t>
            </w:r>
            <w:proofErr w:type="gramStart"/>
            <w:r>
              <w:t>1.length</w:t>
            </w:r>
            <w:proofErr w:type="gramEnd"/>
            <w:r>
              <w:t>();</w:t>
            </w:r>
          </w:p>
          <w:p w:rsidR="00EE79E3" w:rsidRDefault="00EE79E3" w:rsidP="00EE79E3">
            <w:r>
              <w:t xml:space="preserve">        System.out.println("</w:t>
            </w:r>
            <w:proofErr w:type="gramStart"/>
            <w:r>
              <w:t>Length  Test</w:t>
            </w:r>
            <w:proofErr w:type="gramEnd"/>
            <w:r>
              <w:t xml:space="preserve"> 2: "+ d1.getName()+": " + fileLength); </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out try/</w:t>
            </w:r>
            <w:proofErr w:type="gramStart"/>
            <w:r>
              <w:t>catch :</w:t>
            </w:r>
            <w:proofErr w:type="gramEnd"/>
            <w:r>
              <w:t xml:space="preserve"> file invalid path</w:t>
            </w:r>
          </w:p>
          <w:p w:rsidR="00EE79E3" w:rsidRDefault="00EE79E3" w:rsidP="00EE79E3">
            <w:r>
              <w:t xml:space="preserve">        System.out.println("Length Test 3: Length of an invalid file");</w:t>
            </w:r>
          </w:p>
          <w:p w:rsidR="00EE79E3" w:rsidRDefault="00EE79E3" w:rsidP="00EE79E3">
            <w:r>
              <w:t xml:space="preserve">        String filename3x = testDirPath+"\\CInvalidpath\\"+testDirPath;</w:t>
            </w:r>
          </w:p>
          <w:p w:rsidR="00EE79E3" w:rsidRDefault="00EE79E3" w:rsidP="00EE79E3">
            <w:r>
              <w:t xml:space="preserve">        File file3x = new File(filename3x);</w:t>
            </w:r>
          </w:p>
          <w:p w:rsidR="00EE79E3" w:rsidRDefault="00EE79E3" w:rsidP="00EE79E3">
            <w:r>
              <w:t xml:space="preserve">        osCreateNewFile(file3x);</w:t>
            </w:r>
          </w:p>
          <w:p w:rsidR="00EE79E3" w:rsidRDefault="00EE79E3" w:rsidP="00EE79E3">
            <w:r>
              <w:t xml:space="preserve">        fileLength = file3x.length();</w:t>
            </w:r>
          </w:p>
          <w:p w:rsidR="00EE79E3" w:rsidRDefault="00EE79E3" w:rsidP="00EE79E3">
            <w:r>
              <w:t xml:space="preserve">        System.out.println("</w:t>
            </w:r>
            <w:proofErr w:type="gramStart"/>
            <w:r>
              <w:t>Length  Test</w:t>
            </w:r>
            <w:proofErr w:type="gramEnd"/>
            <w:r>
              <w:t xml:space="preserve"> 3: "+ file3x.getName()+": " + fileLength);            </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out try/</w:t>
            </w:r>
            <w:proofErr w:type="gramStart"/>
            <w:r>
              <w:t>catch :</w:t>
            </w:r>
            <w:proofErr w:type="gramEnd"/>
            <w:r>
              <w:t xml:space="preserve"> directory invalid path</w:t>
            </w:r>
          </w:p>
          <w:p w:rsidR="00EE79E3" w:rsidRDefault="00EE79E3" w:rsidP="00EE79E3">
            <w:r>
              <w:t xml:space="preserve">        System.out.println("Length Test 4: Length of an invalid directory");</w:t>
            </w:r>
          </w:p>
          <w:p w:rsidR="00EE79E3" w:rsidRDefault="00EE79E3" w:rsidP="00EE79E3">
            <w:r>
              <w:t xml:space="preserve">        File file4x = new </w:t>
            </w:r>
            <w:proofErr w:type="gramStart"/>
            <w:r>
              <w:t>File(</w:t>
            </w:r>
            <w:proofErr w:type="gramEnd"/>
            <w:r>
              <w:t>testDirPath+"\\a\\"+ READ_ONLY_DIRECTORY_NAME);</w:t>
            </w:r>
          </w:p>
          <w:p w:rsidR="00EE79E3" w:rsidRDefault="00EE79E3" w:rsidP="00EE79E3">
            <w:r>
              <w:t xml:space="preserve">        osMkDir(file4x);</w:t>
            </w:r>
          </w:p>
          <w:p w:rsidR="00EE79E3" w:rsidRDefault="00EE79E3" w:rsidP="00EE79E3">
            <w:r>
              <w:t xml:space="preserve">        fileLength = file4x.length();</w:t>
            </w:r>
          </w:p>
          <w:p w:rsidR="00EE79E3" w:rsidRDefault="00EE79E3" w:rsidP="00EE79E3">
            <w:r>
              <w:t xml:space="preserve">        System.out.println("</w:t>
            </w:r>
            <w:proofErr w:type="gramStart"/>
            <w:r>
              <w:t>Length  Test</w:t>
            </w:r>
            <w:proofErr w:type="gramEnd"/>
            <w:r>
              <w:t xml:space="preserve"> 4: "+ file4x.getName()+": " + fileLength);     </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out try/</w:t>
            </w:r>
            <w:proofErr w:type="gramStart"/>
            <w:r>
              <w:t>catch :</w:t>
            </w:r>
            <w:proofErr w:type="gramEnd"/>
            <w:r>
              <w:t xml:space="preserve"> file readonly</w:t>
            </w:r>
          </w:p>
          <w:p w:rsidR="00EE79E3" w:rsidRDefault="00EE79E3" w:rsidP="00EE79E3">
            <w:r>
              <w:lastRenderedPageBreak/>
              <w:t xml:space="preserve">        System.out.println("Length Test 5: Length of a read only valid file");</w:t>
            </w:r>
          </w:p>
          <w:p w:rsidR="00EE79E3" w:rsidRDefault="00EE79E3" w:rsidP="00EE79E3">
            <w:r>
              <w:t xml:space="preserve">        osCreateNewFile(readOnlyFile);</w:t>
            </w:r>
          </w:p>
          <w:p w:rsidR="00EE79E3" w:rsidRDefault="00EE79E3" w:rsidP="00EE79E3">
            <w:r>
              <w:t xml:space="preserve">        fileLength = readOnlyFile.length();</w:t>
            </w:r>
          </w:p>
          <w:p w:rsidR="00EE79E3" w:rsidRDefault="00EE79E3" w:rsidP="00EE79E3">
            <w:r>
              <w:t xml:space="preserve">        System.out.println("</w:t>
            </w:r>
            <w:proofErr w:type="gramStart"/>
            <w:r>
              <w:t>Length  Test</w:t>
            </w:r>
            <w:proofErr w:type="gramEnd"/>
            <w:r>
              <w:t xml:space="preserve"> 5: "+ readOnlyFile.getName()+": " + fileLength);</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out try/</w:t>
            </w:r>
            <w:proofErr w:type="gramStart"/>
            <w:r>
              <w:t>catch :</w:t>
            </w:r>
            <w:proofErr w:type="gramEnd"/>
            <w:r>
              <w:t xml:space="preserve"> directory readonly</w:t>
            </w:r>
          </w:p>
          <w:p w:rsidR="00EE79E3" w:rsidRDefault="00EE79E3" w:rsidP="00EE79E3">
            <w:r>
              <w:t xml:space="preserve">        System.out.println("Length Test 6: Length of a read only valid directory");</w:t>
            </w:r>
          </w:p>
          <w:p w:rsidR="00EE79E3" w:rsidRDefault="00EE79E3" w:rsidP="00EE79E3">
            <w:r>
              <w:t xml:space="preserve">        osMkDir(readOnlyDir);</w:t>
            </w:r>
          </w:p>
          <w:p w:rsidR="00EE79E3" w:rsidRDefault="00EE79E3" w:rsidP="00EE79E3">
            <w:r>
              <w:t xml:space="preserve">        fileLength = readOnlyDir.length();</w:t>
            </w:r>
          </w:p>
          <w:p w:rsidR="00EE79E3" w:rsidRDefault="00EE79E3" w:rsidP="00EE79E3">
            <w:r>
              <w:t xml:space="preserve">        System.out.println("</w:t>
            </w:r>
            <w:proofErr w:type="gramStart"/>
            <w:r>
              <w:t>Length  Test</w:t>
            </w:r>
            <w:proofErr w:type="gramEnd"/>
            <w:r>
              <w:t xml:space="preserve"> 6: "+ readOnlyDir.getName()+": " + fileLength);</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out try/</w:t>
            </w:r>
            <w:proofErr w:type="gramStart"/>
            <w:r>
              <w:t>catch :</w:t>
            </w:r>
            <w:proofErr w:type="gramEnd"/>
            <w:r>
              <w:t xml:space="preserve"> nullfile</w:t>
            </w:r>
          </w:p>
          <w:p w:rsidR="00EE79E3" w:rsidRDefault="00EE79E3" w:rsidP="00EE79E3">
            <w:r>
              <w:t xml:space="preserve">        System.out.println("Length Test 7: Length of a null file");</w:t>
            </w:r>
          </w:p>
          <w:p w:rsidR="00EE79E3" w:rsidRDefault="00EE79E3" w:rsidP="00EE79E3">
            <w:r>
              <w:t xml:space="preserve">        System.out.printf("The next test throws an exception &amp; causes the program to halt.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String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File nullFile = null;</w:t>
            </w:r>
          </w:p>
          <w:p w:rsidR="00EE79E3" w:rsidRDefault="00EE79E3" w:rsidP="00EE79E3">
            <w:r>
              <w:t xml:space="preserve">        fileLength = nullFile.length();</w:t>
            </w:r>
          </w:p>
          <w:p w:rsidR="00EE79E3" w:rsidRDefault="00EE79E3" w:rsidP="00EE79E3">
            <w:r>
              <w:t xml:space="preserve">        System.out.println("</w:t>
            </w:r>
            <w:proofErr w:type="gramStart"/>
            <w:r>
              <w:t>Length  Test</w:t>
            </w:r>
            <w:proofErr w:type="gramEnd"/>
            <w:r>
              <w:t xml:space="preserve"> 7: nullFile : " + fileLength);</w:t>
            </w:r>
          </w:p>
          <w:p w:rsidR="00EE79E3" w:rsidRDefault="00EE79E3" w:rsidP="00EE79E3">
            <w:r>
              <w:t xml:space="preserve">        System.out.println();</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w:t>
            </w:r>
            <w:proofErr w:type="gramStart"/>
            <w:r>
              <w:t>Length  Test</w:t>
            </w:r>
            <w:proofErr w:type="gramEnd"/>
            <w:r>
              <w:t xml:space="preserve"> 7: Did not run");      </w:t>
            </w:r>
          </w:p>
          <w:p w:rsidR="00EE79E3" w:rsidRDefault="00EE79E3" w:rsidP="00EE79E3">
            <w:r>
              <w:t xml:space="preserve">    }//end demonstrateLength</w:t>
            </w:r>
          </w:p>
          <w:p w:rsidR="00EE79E3" w:rsidRDefault="00EE79E3" w:rsidP="00EE79E3">
            <w:r>
              <w:lastRenderedPageBreak/>
              <w:t xml:space="preserve">   </w:t>
            </w:r>
          </w:p>
          <w:p w:rsidR="00EE79E3" w:rsidRDefault="00EE79E3" w:rsidP="00EE79E3">
            <w:r>
              <w:t xml:space="preserve">    public static void </w:t>
            </w:r>
            <w:proofErr w:type="gramStart"/>
            <w:r>
              <w:t>demonstrateLengthTryCatch(</w:t>
            </w:r>
            <w:proofErr w:type="gramEnd"/>
            <w:r>
              <w:t>String testDirPath)</w:t>
            </w:r>
          </w:p>
          <w:p w:rsidR="00EE79E3" w:rsidRDefault="00EE79E3" w:rsidP="00EE79E3">
            <w:r>
              <w:t xml:space="preserve">    {   </w:t>
            </w:r>
          </w:p>
          <w:p w:rsidR="00EE79E3" w:rsidRDefault="00EE79E3" w:rsidP="00EE79E3">
            <w:r>
              <w:t xml:space="preserve">        boolean result = false;</w:t>
            </w:r>
          </w:p>
          <w:p w:rsidR="00EE79E3" w:rsidRDefault="00EE79E3" w:rsidP="00EE79E3">
            <w:r>
              <w:t xml:space="preserve">        long fileLength = 0;</w:t>
            </w:r>
          </w:p>
          <w:p w:rsidR="00EE79E3" w:rsidRDefault="00EE79E3" w:rsidP="00EE79E3">
            <w:r>
              <w:t xml:space="preserve">        </w:t>
            </w:r>
          </w:p>
          <w:p w:rsidR="00EE79E3" w:rsidRDefault="00EE79E3" w:rsidP="00EE79E3">
            <w:r>
              <w:t xml:space="preserve">        String filename1 = getFilePath1(testDirPath);</w:t>
            </w:r>
          </w:p>
          <w:p w:rsidR="00EE79E3" w:rsidRDefault="00EE79E3" w:rsidP="00EE79E3">
            <w:r>
              <w:t xml:space="preserve">        String filename2 = getFilePath2(testDirPath);</w:t>
            </w:r>
          </w:p>
          <w:p w:rsidR="00EE79E3" w:rsidRDefault="00EE79E3" w:rsidP="00EE79E3">
            <w:r>
              <w:t xml:space="preserve">        String filename3 = getFilePath3(testDirPath);</w:t>
            </w:r>
          </w:p>
          <w:p w:rsidR="00EE79E3" w:rsidRDefault="00EE79E3" w:rsidP="00EE79E3">
            <w:r>
              <w:t xml:space="preserve">        String filename4 = getFilePath4(testDirPath);</w:t>
            </w:r>
          </w:p>
          <w:p w:rsidR="00EE79E3" w:rsidRDefault="00EE79E3" w:rsidP="00EE79E3">
            <w:r>
              <w:t xml:space="preserve">        String dirname1 = getDirPath1(testDirPath);</w:t>
            </w:r>
          </w:p>
          <w:p w:rsidR="00EE79E3" w:rsidRDefault="00EE79E3" w:rsidP="00EE79E3">
            <w:r>
              <w:t xml:space="preserve">        String dirname2 = getDirPath2(testDirPath);</w:t>
            </w:r>
          </w:p>
          <w:p w:rsidR="00EE79E3" w:rsidRDefault="00EE79E3" w:rsidP="00EE79E3">
            <w:r>
              <w:t xml:space="preserve">        String dirname3 = getDirPath3(testDirPath);</w:t>
            </w:r>
          </w:p>
          <w:p w:rsidR="00EE79E3" w:rsidRDefault="00EE79E3" w:rsidP="00EE79E3">
            <w:r>
              <w:t xml:space="preserve">        String dirname4 = getDirPath4(testDirPath);</w:t>
            </w:r>
          </w:p>
          <w:p w:rsidR="00EE79E3" w:rsidRDefault="00EE79E3" w:rsidP="00EE79E3">
            <w:r>
              <w:t xml:space="preserve">        String readOnlyFilePath = getReadOnlyFilePath(testDirPath);</w:t>
            </w:r>
          </w:p>
          <w:p w:rsidR="00EE79E3" w:rsidRDefault="00EE79E3" w:rsidP="00EE79E3">
            <w:r>
              <w:t xml:space="preserve">        String readOnlyDirPath = getReadOnlyDirPath(testDirPath);</w:t>
            </w:r>
          </w:p>
          <w:p w:rsidR="00EE79E3" w:rsidRDefault="00EE79E3" w:rsidP="00EE79E3">
            <w:r>
              <w:t xml:space="preserve">        String readOnlyDirPath2 = getReadOnlyDirPath(testDirPath)+"\\"+"testdir";</w:t>
            </w:r>
          </w:p>
          <w:p w:rsidR="00EE79E3" w:rsidRDefault="00EE79E3" w:rsidP="00EE79E3">
            <w:r>
              <w:t xml:space="preserve">        String invalidDirPath = testDirPath+FILE_1+"\\"+FILE_2;</w:t>
            </w:r>
          </w:p>
          <w:p w:rsidR="00EE79E3" w:rsidRDefault="00EE79E3" w:rsidP="00EE79E3">
            <w:r>
              <w:t xml:space="preserve">        </w:t>
            </w:r>
          </w:p>
          <w:p w:rsidR="00EE79E3" w:rsidRDefault="00EE79E3" w:rsidP="00EE79E3">
            <w:r>
              <w:t xml:space="preserve">        File f1 = osFile(filename1);</w:t>
            </w:r>
          </w:p>
          <w:p w:rsidR="00EE79E3" w:rsidRDefault="00EE79E3" w:rsidP="00EE79E3">
            <w:r>
              <w:t xml:space="preserve">        File file2 = osFile(filename2);</w:t>
            </w:r>
          </w:p>
          <w:p w:rsidR="00EE79E3" w:rsidRDefault="00EE79E3" w:rsidP="00EE79E3">
            <w:r>
              <w:t xml:space="preserve">        File f3 = osFile(filename3);</w:t>
            </w:r>
          </w:p>
          <w:p w:rsidR="00EE79E3" w:rsidRDefault="00EE79E3" w:rsidP="00EE79E3">
            <w:r>
              <w:t xml:space="preserve">        File file4 = osFile(filename4);</w:t>
            </w:r>
          </w:p>
          <w:p w:rsidR="00EE79E3" w:rsidRDefault="00EE79E3" w:rsidP="00EE79E3">
            <w:r>
              <w:t xml:space="preserve">        </w:t>
            </w:r>
          </w:p>
          <w:p w:rsidR="00EE79E3" w:rsidRDefault="00EE79E3" w:rsidP="00EE79E3">
            <w:r>
              <w:t xml:space="preserve">        File dir1 = osFile(dirname1);</w:t>
            </w:r>
          </w:p>
          <w:p w:rsidR="00EE79E3" w:rsidRDefault="00EE79E3" w:rsidP="00EE79E3">
            <w:r>
              <w:t xml:space="preserve">        File dir2 = osFile(dirname2);    </w:t>
            </w:r>
          </w:p>
          <w:p w:rsidR="00EE79E3" w:rsidRDefault="00EE79E3" w:rsidP="00EE79E3">
            <w:r>
              <w:t xml:space="preserve">        File dir3 = osFile(dirname3);</w:t>
            </w:r>
          </w:p>
          <w:p w:rsidR="00EE79E3" w:rsidRDefault="00EE79E3" w:rsidP="00EE79E3">
            <w:r>
              <w:t xml:space="preserve">        File dir4 = osFile(dirname4);</w:t>
            </w:r>
          </w:p>
          <w:p w:rsidR="00EE79E3" w:rsidRDefault="00EE79E3" w:rsidP="00EE79E3">
            <w:r>
              <w:lastRenderedPageBreak/>
              <w:t xml:space="preserve">        </w:t>
            </w:r>
          </w:p>
          <w:p w:rsidR="00EE79E3" w:rsidRDefault="00EE79E3" w:rsidP="00EE79E3">
            <w:r>
              <w:t xml:space="preserve">        File readOnlyFile = osFile(readOnlyFilePath);</w:t>
            </w:r>
          </w:p>
          <w:p w:rsidR="00EE79E3" w:rsidRDefault="00EE79E3" w:rsidP="00EE79E3">
            <w:r>
              <w:t xml:space="preserve">        File readOnlyDir = osFile(readOnlyDirPath);</w:t>
            </w:r>
          </w:p>
          <w:p w:rsidR="00EE79E3" w:rsidRDefault="00EE79E3" w:rsidP="00EE79E3">
            <w:r>
              <w:t xml:space="preserve">        </w:t>
            </w:r>
          </w:p>
          <w:p w:rsidR="00EE79E3" w:rsidRDefault="00EE79E3" w:rsidP="00EE79E3">
            <w:r>
              <w:t xml:space="preserve">        System.out.println("\nDemonstrate </w:t>
            </w:r>
            <w:proofErr w:type="gramStart"/>
            <w:r>
              <w:t>length(</w:t>
            </w:r>
            <w:proofErr w:type="gramEnd"/>
            <w:r>
              <w:t>) with try/catch\n");</w:t>
            </w:r>
          </w:p>
          <w:p w:rsidR="00EE79E3" w:rsidRDefault="00EE79E3" w:rsidP="00EE79E3">
            <w:r>
              <w:t xml:space="preserve">   </w:t>
            </w:r>
          </w:p>
          <w:p w:rsidR="00EE79E3" w:rsidRDefault="00EE79E3" w:rsidP="00EE79E3">
            <w:r>
              <w:t xml:space="preserve">        //test length with try/</w:t>
            </w:r>
            <w:proofErr w:type="gramStart"/>
            <w:r>
              <w:t>catch :</w:t>
            </w:r>
            <w:proofErr w:type="gramEnd"/>
            <w:r>
              <w:t xml:space="preserve"> valid path</w:t>
            </w:r>
          </w:p>
          <w:p w:rsidR="00EE79E3" w:rsidRDefault="00EE79E3" w:rsidP="00EE79E3">
            <w:r>
              <w:t xml:space="preserve">        System.out.println("Length Test 1: Length of a valid file");</w:t>
            </w:r>
          </w:p>
          <w:p w:rsidR="00EE79E3" w:rsidRDefault="00EE79E3" w:rsidP="00EE79E3">
            <w:r>
              <w:t xml:space="preserve">        File file1 = osFile(filename1);</w:t>
            </w:r>
          </w:p>
          <w:p w:rsidR="00EE79E3" w:rsidRDefault="00EE79E3" w:rsidP="00EE79E3">
            <w:r>
              <w:t xml:space="preserve">        result = osCreateNewFile(file1);</w:t>
            </w:r>
          </w:p>
          <w:p w:rsidR="00EE79E3" w:rsidRDefault="00EE79E3" w:rsidP="00EE79E3">
            <w:r>
              <w:t xml:space="preserve">        fileLength = osLength(file1);</w:t>
            </w:r>
          </w:p>
          <w:p w:rsidR="00EE79E3" w:rsidRDefault="00EE79E3" w:rsidP="00EE79E3">
            <w:r>
              <w:t xml:space="preserve">        System.out.println("</w:t>
            </w:r>
            <w:proofErr w:type="gramStart"/>
            <w:r>
              <w:t>Length  Test</w:t>
            </w:r>
            <w:proofErr w:type="gramEnd"/>
            <w:r>
              <w:t xml:space="preserve"> 1: "+ file1.getName()+": " + fileLength);</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 try/</w:t>
            </w:r>
            <w:proofErr w:type="gramStart"/>
            <w:r>
              <w:t>catch :</w:t>
            </w:r>
            <w:proofErr w:type="gramEnd"/>
            <w:r>
              <w:t xml:space="preserve"> valid path</w:t>
            </w:r>
          </w:p>
          <w:p w:rsidR="00EE79E3" w:rsidRDefault="00EE79E3" w:rsidP="00EE79E3">
            <w:r>
              <w:t xml:space="preserve">        System.out.println("Length Test 2: Length of a valid directory");</w:t>
            </w:r>
          </w:p>
          <w:p w:rsidR="00EE79E3" w:rsidRDefault="00EE79E3" w:rsidP="00EE79E3">
            <w:r>
              <w:t xml:space="preserve">        result = osMkDir(dir1);</w:t>
            </w:r>
          </w:p>
          <w:p w:rsidR="00EE79E3" w:rsidRDefault="00EE79E3" w:rsidP="00EE79E3">
            <w:r>
              <w:t xml:space="preserve">        fileLength = osLength(dir1);</w:t>
            </w:r>
          </w:p>
          <w:p w:rsidR="00EE79E3" w:rsidRDefault="00EE79E3" w:rsidP="00EE79E3">
            <w:r>
              <w:t xml:space="preserve">        System.out.println("</w:t>
            </w:r>
            <w:proofErr w:type="gramStart"/>
            <w:r>
              <w:t>Length  Test</w:t>
            </w:r>
            <w:proofErr w:type="gramEnd"/>
            <w:r>
              <w:t xml:space="preserve"> 2: "+ dir1.getName()+": " + fileLength);</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 try/</w:t>
            </w:r>
            <w:proofErr w:type="gramStart"/>
            <w:r>
              <w:t>catch :</w:t>
            </w:r>
            <w:proofErr w:type="gramEnd"/>
            <w:r>
              <w:t xml:space="preserve"> file invalid path</w:t>
            </w:r>
          </w:p>
          <w:p w:rsidR="00EE79E3" w:rsidRDefault="00EE79E3" w:rsidP="00EE79E3">
            <w:r>
              <w:t xml:space="preserve">        System.out.println("Length Test 3: Length of an invalid file");</w:t>
            </w:r>
          </w:p>
          <w:p w:rsidR="00EE79E3" w:rsidRDefault="00EE79E3" w:rsidP="00EE79E3">
            <w:r>
              <w:t xml:space="preserve">        String filename3x = testDirPath+"CInvalidpath"+testDirPath;</w:t>
            </w:r>
          </w:p>
          <w:p w:rsidR="00EE79E3" w:rsidRDefault="00EE79E3" w:rsidP="00EE79E3">
            <w:r>
              <w:t xml:space="preserve">        File file3x = new File(filename3x);</w:t>
            </w:r>
          </w:p>
          <w:p w:rsidR="00EE79E3" w:rsidRDefault="00EE79E3" w:rsidP="00EE79E3">
            <w:r>
              <w:t xml:space="preserve">        osCreateNewFile(file3x);</w:t>
            </w:r>
          </w:p>
          <w:p w:rsidR="00EE79E3" w:rsidRDefault="00EE79E3" w:rsidP="00EE79E3">
            <w:r>
              <w:t xml:space="preserve">        fileLength = osLength(file3x);</w:t>
            </w:r>
          </w:p>
          <w:p w:rsidR="00EE79E3" w:rsidRDefault="00EE79E3" w:rsidP="00EE79E3">
            <w:r>
              <w:t xml:space="preserve">        System.out.println("</w:t>
            </w:r>
            <w:proofErr w:type="gramStart"/>
            <w:r>
              <w:t>Length  Test</w:t>
            </w:r>
            <w:proofErr w:type="gramEnd"/>
            <w:r>
              <w:t xml:space="preserve"> 3: "+ file3x.getName()+": " + fileLength); </w:t>
            </w:r>
          </w:p>
          <w:p w:rsidR="00EE79E3" w:rsidRDefault="00EE79E3" w:rsidP="00EE79E3">
            <w:r>
              <w:lastRenderedPageBreak/>
              <w:t xml:space="preserve">        System.out.println();</w:t>
            </w:r>
          </w:p>
          <w:p w:rsidR="00EE79E3" w:rsidRDefault="00EE79E3" w:rsidP="00EE79E3">
            <w:r>
              <w:t xml:space="preserve">        </w:t>
            </w:r>
          </w:p>
          <w:p w:rsidR="00EE79E3" w:rsidRDefault="00EE79E3" w:rsidP="00EE79E3">
            <w:r>
              <w:t xml:space="preserve">        //test length with try/</w:t>
            </w:r>
            <w:proofErr w:type="gramStart"/>
            <w:r>
              <w:t>catch :</w:t>
            </w:r>
            <w:proofErr w:type="gramEnd"/>
            <w:r>
              <w:t xml:space="preserve"> directory invalid path</w:t>
            </w:r>
          </w:p>
          <w:p w:rsidR="00EE79E3" w:rsidRDefault="00EE79E3" w:rsidP="00EE79E3">
            <w:r>
              <w:t xml:space="preserve">        System.out.println("Length Test 4: Length of an invalid directory");</w:t>
            </w:r>
          </w:p>
          <w:p w:rsidR="00EE79E3" w:rsidRDefault="00EE79E3" w:rsidP="00EE79E3">
            <w:r>
              <w:t xml:space="preserve">        File file4x = new </w:t>
            </w:r>
            <w:proofErr w:type="gramStart"/>
            <w:r>
              <w:t>File(</w:t>
            </w:r>
            <w:proofErr w:type="gramEnd"/>
            <w:r>
              <w:t>testDirPath+"\\a\\"+ READ_ONLY_DIRECTORY_NAME);</w:t>
            </w:r>
          </w:p>
          <w:p w:rsidR="00EE79E3" w:rsidRDefault="00EE79E3" w:rsidP="00EE79E3">
            <w:r>
              <w:t xml:space="preserve">        result = osMkDir(file4x);</w:t>
            </w:r>
          </w:p>
          <w:p w:rsidR="00EE79E3" w:rsidRDefault="00EE79E3" w:rsidP="00EE79E3">
            <w:r>
              <w:t xml:space="preserve">        fileLength = osLength(file4x);</w:t>
            </w:r>
          </w:p>
          <w:p w:rsidR="00EE79E3" w:rsidRDefault="00EE79E3" w:rsidP="00EE79E3">
            <w:r>
              <w:t xml:space="preserve">        System.out.println("</w:t>
            </w:r>
            <w:proofErr w:type="gramStart"/>
            <w:r>
              <w:t>Length  Test</w:t>
            </w:r>
            <w:proofErr w:type="gramEnd"/>
            <w:r>
              <w:t xml:space="preserve"> 4: "+ file4x.getName()+": " + fileLength);</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 try/</w:t>
            </w:r>
            <w:proofErr w:type="gramStart"/>
            <w:r>
              <w:t>catch :</w:t>
            </w:r>
            <w:proofErr w:type="gramEnd"/>
            <w:r>
              <w:t xml:space="preserve"> file readonly</w:t>
            </w:r>
          </w:p>
          <w:p w:rsidR="00EE79E3" w:rsidRDefault="00EE79E3" w:rsidP="00EE79E3">
            <w:r>
              <w:t xml:space="preserve">        System.out.println("Length Test 5: Length of a valid read only file");</w:t>
            </w:r>
          </w:p>
          <w:p w:rsidR="00EE79E3" w:rsidRDefault="00EE79E3" w:rsidP="00EE79E3">
            <w:r>
              <w:t xml:space="preserve">        result = osCreateNewFile(readOnlyFile);</w:t>
            </w:r>
          </w:p>
          <w:p w:rsidR="00EE79E3" w:rsidRDefault="00EE79E3" w:rsidP="00EE79E3">
            <w:r>
              <w:t xml:space="preserve">        fileLength = osLength(readOnlyFile);</w:t>
            </w:r>
          </w:p>
          <w:p w:rsidR="00EE79E3" w:rsidRDefault="00EE79E3" w:rsidP="00EE79E3">
            <w:r>
              <w:t xml:space="preserve">        System.out.println("</w:t>
            </w:r>
            <w:proofErr w:type="gramStart"/>
            <w:r>
              <w:t>Length  Test</w:t>
            </w:r>
            <w:proofErr w:type="gramEnd"/>
            <w:r>
              <w:t xml:space="preserve"> 5: " + fileLength);</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 try/</w:t>
            </w:r>
            <w:proofErr w:type="gramStart"/>
            <w:r>
              <w:t>catch :</w:t>
            </w:r>
            <w:proofErr w:type="gramEnd"/>
            <w:r>
              <w:t xml:space="preserve"> directory readonly</w:t>
            </w:r>
          </w:p>
          <w:p w:rsidR="00EE79E3" w:rsidRDefault="00EE79E3" w:rsidP="00EE79E3">
            <w:r>
              <w:t xml:space="preserve">        System.out.println("Length Test 6: Length of a valid read only directory");</w:t>
            </w:r>
          </w:p>
          <w:p w:rsidR="00EE79E3" w:rsidRDefault="00EE79E3" w:rsidP="00EE79E3">
            <w:r>
              <w:t xml:space="preserve">        result = osMkDir(readOnlyDir);</w:t>
            </w:r>
          </w:p>
          <w:p w:rsidR="00EE79E3" w:rsidRDefault="00EE79E3" w:rsidP="00EE79E3">
            <w:r>
              <w:t xml:space="preserve">        fileLength = osLength(readOnlyDir);</w:t>
            </w:r>
          </w:p>
          <w:p w:rsidR="00EE79E3" w:rsidRDefault="00EE79E3" w:rsidP="00EE79E3">
            <w:r>
              <w:t xml:space="preserve">        System.out.println("</w:t>
            </w:r>
            <w:proofErr w:type="gramStart"/>
            <w:r>
              <w:t>Length  Test</w:t>
            </w:r>
            <w:proofErr w:type="gramEnd"/>
            <w:r>
              <w:t xml:space="preserve"> 6: "+ readOnlyDir.getName()+": " + fileLength);</w:t>
            </w:r>
          </w:p>
          <w:p w:rsidR="00EE79E3" w:rsidRDefault="00EE79E3" w:rsidP="00EE79E3">
            <w:r>
              <w:t xml:space="preserve">        System.out.println();</w:t>
            </w:r>
          </w:p>
          <w:p w:rsidR="00EE79E3" w:rsidRDefault="00EE79E3" w:rsidP="00EE79E3">
            <w:r>
              <w:t xml:space="preserve">        </w:t>
            </w:r>
          </w:p>
          <w:p w:rsidR="00EE79E3" w:rsidRDefault="00EE79E3" w:rsidP="00EE79E3">
            <w:r>
              <w:t xml:space="preserve">        //test length with try/</w:t>
            </w:r>
            <w:proofErr w:type="gramStart"/>
            <w:r>
              <w:t>catch :</w:t>
            </w:r>
            <w:proofErr w:type="gramEnd"/>
            <w:r>
              <w:t xml:space="preserve"> null file</w:t>
            </w:r>
          </w:p>
          <w:p w:rsidR="00EE79E3" w:rsidRDefault="00EE79E3" w:rsidP="00EE79E3">
            <w:r>
              <w:t xml:space="preserve">        System.out.println("Length Test 7: Length of a null file");</w:t>
            </w:r>
          </w:p>
          <w:p w:rsidR="00EE79E3" w:rsidRDefault="00EE79E3" w:rsidP="00EE79E3">
            <w:r>
              <w:t xml:space="preserve">        File nullFile = null;</w:t>
            </w:r>
          </w:p>
          <w:p w:rsidR="00EE79E3" w:rsidRDefault="00EE79E3" w:rsidP="00EE79E3">
            <w:r>
              <w:t xml:space="preserve">        fileLength = osLength(nullFile);</w:t>
            </w:r>
          </w:p>
          <w:p w:rsidR="00EE79E3" w:rsidRDefault="00EE79E3" w:rsidP="00EE79E3">
            <w:r>
              <w:lastRenderedPageBreak/>
              <w:t xml:space="preserve">        System.out.println("</w:t>
            </w:r>
            <w:proofErr w:type="gramStart"/>
            <w:r>
              <w:t>Length  Test</w:t>
            </w:r>
            <w:proofErr w:type="gramEnd"/>
            <w:r>
              <w:t xml:space="preserve"> 7: nullFile : " + fileLength);</w:t>
            </w:r>
          </w:p>
          <w:p w:rsidR="00EE79E3" w:rsidRDefault="00EE79E3" w:rsidP="00EE79E3">
            <w:r>
              <w:t xml:space="preserve">        System.out.println();</w:t>
            </w:r>
          </w:p>
          <w:p w:rsidR="00EE79E3" w:rsidRDefault="00EE79E3" w:rsidP="00EE79E3">
            <w:r>
              <w:t xml:space="preserve">    }// end demonstrate length with try catch</w:t>
            </w:r>
          </w:p>
          <w:p w:rsidR="00EE79E3" w:rsidRDefault="00EE79E3" w:rsidP="00EE79E3">
            <w:r>
              <w:t xml:space="preserve">    </w:t>
            </w:r>
          </w:p>
          <w:p w:rsidR="00EE79E3" w:rsidRDefault="00EE79E3" w:rsidP="00EE79E3">
            <w:r>
              <w:t xml:space="preserve">    /</w:t>
            </w:r>
            <w:proofErr w:type="gramStart"/>
            <w:r>
              <w:t>/(</w:t>
            </w:r>
            <w:proofErr w:type="gramEnd"/>
            <w:r>
              <w:t>4) demonstrate mkdir() - Creates the directory named by this abstract pathname.</w:t>
            </w:r>
          </w:p>
          <w:p w:rsidR="00EE79E3" w:rsidRDefault="00EE79E3" w:rsidP="00EE79E3">
            <w:r>
              <w:t xml:space="preserve">    // Returns: true if and only if the directory was created; </w:t>
            </w:r>
          </w:p>
          <w:p w:rsidR="00EE79E3" w:rsidRDefault="00EE79E3" w:rsidP="00EE79E3">
            <w:r>
              <w:t xml:space="preserve">    //          false otherwisee</w:t>
            </w:r>
          </w:p>
          <w:p w:rsidR="00EE79E3" w:rsidRDefault="00EE79E3" w:rsidP="00EE79E3">
            <w:r>
              <w:t xml:space="preserve">    //Throws: SecurityException - If a security manager exists and its </w:t>
            </w:r>
          </w:p>
          <w:p w:rsidR="00EE79E3" w:rsidRDefault="00EE79E3" w:rsidP="00EE79E3">
            <w:r>
              <w:t xml:space="preserve">    //SecurityManager.checkWrite(</w:t>
            </w:r>
            <w:proofErr w:type="gramStart"/>
            <w:r>
              <w:t>java.lang</w:t>
            </w:r>
            <w:proofErr w:type="gramEnd"/>
            <w:r>
              <w:t>.String) method does not permit the named directory to be created</w:t>
            </w:r>
          </w:p>
          <w:p w:rsidR="00EE79E3" w:rsidRDefault="00EE79E3" w:rsidP="00EE79E3">
            <w:r>
              <w:t xml:space="preserve">    public static void </w:t>
            </w:r>
            <w:proofErr w:type="gramStart"/>
            <w:r>
              <w:t>demonstrateMkDir(</w:t>
            </w:r>
            <w:proofErr w:type="gramEnd"/>
            <w:r>
              <w:t>String testDirPath )</w:t>
            </w:r>
          </w:p>
          <w:p w:rsidR="00EE79E3" w:rsidRDefault="00EE79E3" w:rsidP="00EE79E3">
            <w:r>
              <w:t xml:space="preserve">    {</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 set file &amp; directory names </w:t>
            </w:r>
          </w:p>
          <w:p w:rsidR="00EE79E3" w:rsidRDefault="00EE79E3" w:rsidP="00EE79E3">
            <w:r>
              <w:t xml:space="preserve">        String dirname1 = getDirPath1(testDirPath);</w:t>
            </w:r>
          </w:p>
          <w:p w:rsidR="00EE79E3" w:rsidRDefault="00EE79E3" w:rsidP="00EE79E3">
            <w:r>
              <w:t xml:space="preserve">        String dirname2 = getDirPath2(testDirPath);</w:t>
            </w:r>
          </w:p>
          <w:p w:rsidR="00EE79E3" w:rsidRDefault="00EE79E3" w:rsidP="00EE79E3">
            <w:r>
              <w:t xml:space="preserve">        String dirname3 = getDirPath3(testDirPath);</w:t>
            </w:r>
          </w:p>
          <w:p w:rsidR="00EE79E3" w:rsidRDefault="00EE79E3" w:rsidP="00EE79E3">
            <w:r>
              <w:t xml:space="preserve">        String dirname4 = getDirPath4(testDirPath);</w:t>
            </w:r>
          </w:p>
          <w:p w:rsidR="00EE79E3" w:rsidRDefault="00EE79E3" w:rsidP="00EE79E3">
            <w:r>
              <w:t xml:space="preserve">        String readOnlyDirPath = getReadOnlyDirPath(testDirPath);</w:t>
            </w:r>
          </w:p>
          <w:p w:rsidR="00EE79E3" w:rsidRDefault="00EE79E3" w:rsidP="00EE79E3">
            <w:r>
              <w:t xml:space="preserve">        String readOnlyDirPath2 = getReadOnlyDirPath(testDirPath)+"\\"+"testdir";</w:t>
            </w:r>
          </w:p>
          <w:p w:rsidR="00EE79E3" w:rsidRDefault="00EE79E3" w:rsidP="00EE79E3">
            <w:r>
              <w:t xml:space="preserve">        String invalidDirPath = testDirPath+FILE_1+"\\"+FILE_2;</w:t>
            </w:r>
          </w:p>
          <w:p w:rsidR="00EE79E3" w:rsidRDefault="00EE79E3" w:rsidP="00EE79E3">
            <w:r>
              <w:t xml:space="preserve">             </w:t>
            </w:r>
          </w:p>
          <w:p w:rsidR="00EE79E3" w:rsidRDefault="00EE79E3" w:rsidP="00EE79E3">
            <w:r>
              <w:t xml:space="preserve">        File dir1 = osFile(dirname1);</w:t>
            </w:r>
          </w:p>
          <w:p w:rsidR="00EE79E3" w:rsidRDefault="00EE79E3" w:rsidP="00EE79E3">
            <w:r>
              <w:t xml:space="preserve">        File dir2 = osFile(dirname2);    </w:t>
            </w:r>
          </w:p>
          <w:p w:rsidR="00EE79E3" w:rsidRDefault="00EE79E3" w:rsidP="00EE79E3">
            <w:r>
              <w:t xml:space="preserve">        File dir3 = osFile(dirname3);</w:t>
            </w:r>
          </w:p>
          <w:p w:rsidR="00EE79E3" w:rsidRDefault="00EE79E3" w:rsidP="00EE79E3">
            <w:r>
              <w:t xml:space="preserve">        File dir4 = osFile(dirname4);</w:t>
            </w:r>
          </w:p>
          <w:p w:rsidR="00EE79E3" w:rsidRDefault="00EE79E3" w:rsidP="00EE79E3"/>
          <w:p w:rsidR="00EE79E3" w:rsidRDefault="00EE79E3" w:rsidP="00EE79E3">
            <w:r>
              <w:t xml:space="preserve">        File readOnlyDir = osFile(readOnlyDirPath);</w:t>
            </w:r>
          </w:p>
          <w:p w:rsidR="00EE79E3" w:rsidRDefault="00EE79E3" w:rsidP="00EE79E3">
            <w:r>
              <w:lastRenderedPageBreak/>
              <w:t xml:space="preserve">        File invalidDir </w:t>
            </w:r>
            <w:proofErr w:type="gramStart"/>
            <w:r>
              <w:t>=  osFile</w:t>
            </w:r>
            <w:proofErr w:type="gramEnd"/>
            <w:r>
              <w:t>(invalidDirPath);</w:t>
            </w:r>
          </w:p>
          <w:p w:rsidR="00EE79E3" w:rsidRDefault="00EE79E3" w:rsidP="00EE79E3">
            <w:r>
              <w:t xml:space="preserve">        </w:t>
            </w:r>
          </w:p>
          <w:p w:rsidR="00EE79E3" w:rsidRDefault="00EE79E3" w:rsidP="00EE79E3">
            <w:r>
              <w:t xml:space="preserve">        System.out.println();</w:t>
            </w:r>
          </w:p>
          <w:p w:rsidR="00EE79E3" w:rsidRDefault="00EE79E3" w:rsidP="00EE79E3">
            <w:r>
              <w:t xml:space="preserve">        System.out.println();</w:t>
            </w:r>
          </w:p>
          <w:p w:rsidR="00EE79E3" w:rsidRDefault="00EE79E3" w:rsidP="00EE79E3"/>
          <w:p w:rsidR="00EE79E3" w:rsidRDefault="00EE79E3" w:rsidP="00EE79E3">
            <w:r>
              <w:t xml:space="preserve">        System.out.println("\nDemonstrate </w:t>
            </w:r>
            <w:proofErr w:type="gramStart"/>
            <w:r>
              <w:t>mkdir(</w:t>
            </w:r>
            <w:proofErr w:type="gramEnd"/>
            <w:r>
              <w:t>) without try/catch\n");</w:t>
            </w:r>
          </w:p>
          <w:p w:rsidR="00EE79E3" w:rsidRDefault="00EE79E3" w:rsidP="00EE79E3">
            <w:r>
              <w:t xml:space="preserve">        </w:t>
            </w:r>
          </w:p>
          <w:p w:rsidR="00EE79E3" w:rsidRDefault="00EE79E3" w:rsidP="00EE79E3">
            <w:r>
              <w:t xml:space="preserve">        // mkdir test </w:t>
            </w:r>
            <w:proofErr w:type="gramStart"/>
            <w:r>
              <w:t>1 :</w:t>
            </w:r>
            <w:proofErr w:type="gramEnd"/>
            <w:r>
              <w:t xml:space="preserve"> without try/catch : directory does not exist</w:t>
            </w:r>
          </w:p>
          <w:p w:rsidR="00EE79E3" w:rsidRDefault="00EE79E3" w:rsidP="00EE79E3">
            <w:r>
              <w:t xml:space="preserve">        System.out.println("mkdir Test 1: creating directory with valid path");  </w:t>
            </w:r>
          </w:p>
          <w:p w:rsidR="00EE79E3" w:rsidRDefault="00EE79E3" w:rsidP="00EE79E3">
            <w:r>
              <w:t xml:space="preserve">        </w:t>
            </w:r>
          </w:p>
          <w:p w:rsidR="00EE79E3" w:rsidRDefault="00EE79E3" w:rsidP="00EE79E3">
            <w:r>
              <w:t xml:space="preserve">        // </w:t>
            </w:r>
            <w:proofErr w:type="gramStart"/>
            <w:r>
              <w:t>mkdir(</w:t>
            </w:r>
            <w:proofErr w:type="gramEnd"/>
            <w:r>
              <w:t xml:space="preserve">) - Creates the directory named by this abstract pathname.        </w:t>
            </w:r>
          </w:p>
          <w:p w:rsidR="00EE79E3" w:rsidRDefault="00EE79E3" w:rsidP="00EE79E3">
            <w:r>
              <w:t xml:space="preserve">        result = dir4.mkdir();</w:t>
            </w:r>
          </w:p>
          <w:p w:rsidR="00EE79E3" w:rsidRDefault="00EE79E3" w:rsidP="00EE79E3">
            <w:r>
              <w:t xml:space="preserve">        if (result)</w:t>
            </w:r>
          </w:p>
          <w:p w:rsidR="00EE79E3" w:rsidRDefault="00EE79E3" w:rsidP="00EE79E3">
            <w:r>
              <w:t xml:space="preserve">            System.out.println("mkdir Test 1: Success " + dir4.getName() + " was created");</w:t>
            </w:r>
          </w:p>
          <w:p w:rsidR="00EE79E3" w:rsidRDefault="00EE79E3" w:rsidP="00EE79E3">
            <w:r>
              <w:t xml:space="preserve">        else </w:t>
            </w:r>
          </w:p>
          <w:p w:rsidR="00EE79E3" w:rsidRDefault="00EE79E3" w:rsidP="00EE79E3">
            <w:r>
              <w:t xml:space="preserve">            System.out.println("mkdir Test 1: Failed " + dir4.getName() + " was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w:t>
            </w:r>
          </w:p>
          <w:p w:rsidR="00EE79E3" w:rsidRDefault="00EE79E3" w:rsidP="00EE79E3">
            <w:r>
              <w:t xml:space="preserve">        // mkdir test </w:t>
            </w:r>
            <w:proofErr w:type="gramStart"/>
            <w:r>
              <w:t>2 :</w:t>
            </w:r>
            <w:proofErr w:type="gramEnd"/>
            <w:r>
              <w:t xml:space="preserve"> without try/catch : directory exists</w:t>
            </w:r>
          </w:p>
          <w:p w:rsidR="00EE79E3" w:rsidRDefault="00EE79E3" w:rsidP="00EE79E3">
            <w:r>
              <w:t xml:space="preserve">        System.out.println("mkdir Test 2: creating directory that already exists"); </w:t>
            </w:r>
          </w:p>
          <w:p w:rsidR="00EE79E3" w:rsidRDefault="00EE79E3" w:rsidP="00EE79E3">
            <w:r>
              <w:t xml:space="preserve">        result = dir4.mkdir();</w:t>
            </w:r>
          </w:p>
          <w:p w:rsidR="00EE79E3" w:rsidRDefault="00EE79E3" w:rsidP="00EE79E3">
            <w:r>
              <w:t xml:space="preserve">        if (result)</w:t>
            </w:r>
          </w:p>
          <w:p w:rsidR="00EE79E3" w:rsidRDefault="00EE79E3" w:rsidP="00EE79E3">
            <w:r>
              <w:t xml:space="preserve">            System.out.println("mkdir Test 2: Failed " + dir4.getName() + " was created");</w:t>
            </w:r>
          </w:p>
          <w:p w:rsidR="00EE79E3" w:rsidRDefault="00EE79E3" w:rsidP="00EE79E3">
            <w:r>
              <w:t xml:space="preserve">        else </w:t>
            </w:r>
          </w:p>
          <w:p w:rsidR="00EE79E3" w:rsidRDefault="00EE79E3" w:rsidP="00EE79E3">
            <w:r>
              <w:t xml:space="preserve">            System.out.println("mkdir Test 2: Success " + dir4.getName() + " was not created");</w:t>
            </w:r>
          </w:p>
          <w:p w:rsidR="00EE79E3" w:rsidRDefault="00EE79E3" w:rsidP="00EE79E3">
            <w:r>
              <w:t xml:space="preserve">        System.out.println();</w:t>
            </w:r>
          </w:p>
          <w:p w:rsidR="00EE79E3" w:rsidRDefault="00EE79E3" w:rsidP="00EE79E3">
            <w:r>
              <w:t xml:space="preserve">        </w:t>
            </w:r>
          </w:p>
          <w:p w:rsidR="00EE79E3" w:rsidRDefault="00EE79E3" w:rsidP="00EE79E3">
            <w:r>
              <w:lastRenderedPageBreak/>
              <w:t xml:space="preserve">        // mkdir test </w:t>
            </w:r>
            <w:proofErr w:type="gramStart"/>
            <w:r>
              <w:t>3 :</w:t>
            </w:r>
            <w:proofErr w:type="gramEnd"/>
            <w:r>
              <w:t xml:space="preserve"> without try/catch : only read permissions directory </w:t>
            </w:r>
          </w:p>
          <w:p w:rsidR="00EE79E3" w:rsidRDefault="00EE79E3" w:rsidP="00EE79E3">
            <w:r>
              <w:t xml:space="preserve">        System.out.println("mkdir Test 3: creating directory in a readonly directory"); </w:t>
            </w:r>
          </w:p>
          <w:p w:rsidR="00EE79E3" w:rsidRDefault="00EE79E3" w:rsidP="00EE79E3">
            <w:r>
              <w:t xml:space="preserve">        result = readOnlyDir.mkdir();</w:t>
            </w:r>
          </w:p>
          <w:p w:rsidR="00EE79E3" w:rsidRDefault="00EE79E3" w:rsidP="00EE79E3">
            <w:r>
              <w:t xml:space="preserve">        if (result)</w:t>
            </w:r>
          </w:p>
          <w:p w:rsidR="00EE79E3" w:rsidRDefault="00EE79E3" w:rsidP="00EE79E3">
            <w:r>
              <w:t xml:space="preserve">            System.out.println("mkdir Test 3: Failed " + readOnlyDir.getName() + " was created");</w:t>
            </w:r>
          </w:p>
          <w:p w:rsidR="00EE79E3" w:rsidRDefault="00EE79E3" w:rsidP="00EE79E3">
            <w:r>
              <w:t xml:space="preserve">        else </w:t>
            </w:r>
          </w:p>
          <w:p w:rsidR="00EE79E3" w:rsidRDefault="00EE79E3" w:rsidP="00EE79E3">
            <w:r>
              <w:t xml:space="preserve">            System.out.println("mkdir Test 3: Success " + readOnlyDir.getName() + " was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 mkdir test </w:t>
            </w:r>
            <w:proofErr w:type="gramStart"/>
            <w:r>
              <w:t>4 :</w:t>
            </w:r>
            <w:proofErr w:type="gramEnd"/>
            <w:r>
              <w:t xml:space="preserve"> without try/catch : invalid path  </w:t>
            </w:r>
          </w:p>
          <w:p w:rsidR="00EE79E3" w:rsidRDefault="00EE79E3" w:rsidP="00EE79E3">
            <w:r>
              <w:t xml:space="preserve">        System.out.println("mkdir Test 4: creating directory with an invalid path"); </w:t>
            </w:r>
          </w:p>
          <w:p w:rsidR="00EE79E3" w:rsidRDefault="00EE79E3" w:rsidP="00EE79E3"/>
          <w:p w:rsidR="00EE79E3" w:rsidRDefault="00EE79E3" w:rsidP="00EE79E3">
            <w:r>
              <w:t xml:space="preserve">        result = invalidDir.mkdir();</w:t>
            </w:r>
          </w:p>
          <w:p w:rsidR="00EE79E3" w:rsidRDefault="00EE79E3" w:rsidP="00EE79E3">
            <w:r>
              <w:t xml:space="preserve">        if (result)</w:t>
            </w:r>
          </w:p>
          <w:p w:rsidR="00EE79E3" w:rsidRDefault="00EE79E3" w:rsidP="00EE79E3">
            <w:r>
              <w:t xml:space="preserve">            System.out.println("mkdir Test 4: Failed " + invalidDir.getName() + " was created");</w:t>
            </w:r>
          </w:p>
          <w:p w:rsidR="00EE79E3" w:rsidRDefault="00EE79E3" w:rsidP="00EE79E3">
            <w:r>
              <w:t xml:space="preserve">        else </w:t>
            </w:r>
          </w:p>
          <w:p w:rsidR="00EE79E3" w:rsidRDefault="00EE79E3" w:rsidP="00EE79E3">
            <w:r>
              <w:t xml:space="preserve">            System.out.println("mkdir Test 4: Success " + invalidDir.getName() + " was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 mkdir test </w:t>
            </w:r>
            <w:proofErr w:type="gramStart"/>
            <w:r>
              <w:t>5 :</w:t>
            </w:r>
            <w:proofErr w:type="gramEnd"/>
            <w:r>
              <w:t xml:space="preserve"> without try/catch : null file </w:t>
            </w:r>
          </w:p>
          <w:p w:rsidR="00EE79E3" w:rsidRDefault="00EE79E3" w:rsidP="00EE79E3">
            <w:r>
              <w:t xml:space="preserve">        System.out.println("mkdir Test 5: creating a null directory "); </w:t>
            </w:r>
          </w:p>
          <w:p w:rsidR="00EE79E3" w:rsidRDefault="00EE79E3" w:rsidP="00EE79E3">
            <w:r>
              <w:t xml:space="preserve">        System.out.printf("The next test throws an exception &amp; causes the program to halt.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Scanner keyboard = new Scanner(System.in);</w:t>
            </w:r>
          </w:p>
          <w:p w:rsidR="00EE79E3" w:rsidRDefault="00EE79E3" w:rsidP="00EE79E3">
            <w:r>
              <w:t xml:space="preserve">        String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w:t>
            </w:r>
          </w:p>
          <w:p w:rsidR="00EE79E3" w:rsidRDefault="00EE79E3" w:rsidP="00EE79E3">
            <w:r>
              <w:t xml:space="preserve">        File nullfile = null;</w:t>
            </w:r>
          </w:p>
          <w:p w:rsidR="00EE79E3" w:rsidRDefault="00EE79E3" w:rsidP="00EE79E3">
            <w:r>
              <w:lastRenderedPageBreak/>
              <w:t xml:space="preserve">        result = </w:t>
            </w:r>
            <w:proofErr w:type="gramStart"/>
            <w:r>
              <w:t>nullfile.mkdir</w:t>
            </w:r>
            <w:proofErr w:type="gramEnd"/>
            <w:r>
              <w:t>();</w:t>
            </w:r>
          </w:p>
          <w:p w:rsidR="00EE79E3" w:rsidRDefault="00EE79E3" w:rsidP="00EE79E3">
            <w:r>
              <w:t xml:space="preserve">        if (result)</w:t>
            </w:r>
          </w:p>
          <w:p w:rsidR="00EE79E3" w:rsidRDefault="00EE79E3" w:rsidP="00EE79E3">
            <w:r>
              <w:t xml:space="preserve">            System.out.println("mkdir Test 5: Failed nullfile was created");</w:t>
            </w:r>
          </w:p>
          <w:p w:rsidR="00EE79E3" w:rsidRDefault="00EE79E3" w:rsidP="00EE79E3">
            <w:r>
              <w:t xml:space="preserve">        else </w:t>
            </w:r>
          </w:p>
          <w:p w:rsidR="00EE79E3" w:rsidRDefault="00EE79E3" w:rsidP="00EE79E3">
            <w:r>
              <w:t xml:space="preserve">            System.out.println("mkdir Test 5: Success nullfile was not created");</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mkdir Test 5: did not run");</w:t>
            </w:r>
          </w:p>
          <w:p w:rsidR="00EE79E3" w:rsidRDefault="00EE79E3" w:rsidP="00EE79E3">
            <w:r>
              <w:t xml:space="preserve">        System.out.println();  </w:t>
            </w:r>
          </w:p>
          <w:p w:rsidR="00EE79E3" w:rsidRDefault="00EE79E3" w:rsidP="00EE79E3">
            <w:r>
              <w:t xml:space="preserve">    }// end demonstrate mkdir without try/catch</w:t>
            </w:r>
          </w:p>
          <w:p w:rsidR="00EE79E3" w:rsidRDefault="00EE79E3" w:rsidP="00EE79E3">
            <w:r>
              <w:t xml:space="preserve">    </w:t>
            </w:r>
          </w:p>
          <w:p w:rsidR="00EE79E3" w:rsidRDefault="00EE79E3" w:rsidP="00EE79E3">
            <w:r>
              <w:t xml:space="preserve">    public static void </w:t>
            </w:r>
            <w:proofErr w:type="gramStart"/>
            <w:r>
              <w:t>demonstrateMkDirTryCatch(</w:t>
            </w:r>
            <w:proofErr w:type="gramEnd"/>
            <w:r>
              <w:t>String testDirPath)</w:t>
            </w:r>
          </w:p>
          <w:p w:rsidR="00EE79E3" w:rsidRDefault="00EE79E3" w:rsidP="00EE79E3">
            <w:r>
              <w:t xml:space="preserve">    {</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 set file &amp; directory names</w:t>
            </w:r>
          </w:p>
          <w:p w:rsidR="00EE79E3" w:rsidRDefault="00EE79E3" w:rsidP="00EE79E3">
            <w:r>
              <w:t xml:space="preserve">        String dirname1 = getDirPath1(testDirPath);</w:t>
            </w:r>
          </w:p>
          <w:p w:rsidR="00EE79E3" w:rsidRDefault="00EE79E3" w:rsidP="00EE79E3">
            <w:r>
              <w:t xml:space="preserve">        String dirname2 = getDirPath2(testDirPath);</w:t>
            </w:r>
          </w:p>
          <w:p w:rsidR="00EE79E3" w:rsidRDefault="00EE79E3" w:rsidP="00EE79E3">
            <w:r>
              <w:t xml:space="preserve">        String dirname3 = getDirPath3(testDirPath);</w:t>
            </w:r>
          </w:p>
          <w:p w:rsidR="00EE79E3" w:rsidRDefault="00EE79E3" w:rsidP="00EE79E3">
            <w:r>
              <w:t xml:space="preserve">        String dirname4 = getDirPath4(testDirPath);</w:t>
            </w:r>
          </w:p>
          <w:p w:rsidR="00EE79E3" w:rsidRDefault="00EE79E3" w:rsidP="00EE79E3">
            <w:r>
              <w:t xml:space="preserve">        String readOnlyDirPath = getReadOnlyDirPath(testDirPath);</w:t>
            </w:r>
          </w:p>
          <w:p w:rsidR="00EE79E3" w:rsidRDefault="00EE79E3" w:rsidP="00EE79E3">
            <w:r>
              <w:t xml:space="preserve">        String readOnlyDirPath2 = getReadOnlyDirPath(testDirPath)+"\\"+"testdir";</w:t>
            </w:r>
          </w:p>
          <w:p w:rsidR="00EE79E3" w:rsidRDefault="00EE79E3" w:rsidP="00EE79E3">
            <w:r>
              <w:t xml:space="preserve">        String invalidDirPath = testDirPath+FILE_1+"\\"+FILE_2;</w:t>
            </w:r>
          </w:p>
          <w:p w:rsidR="00EE79E3" w:rsidRDefault="00EE79E3" w:rsidP="00EE79E3"/>
          <w:p w:rsidR="00EE79E3" w:rsidRDefault="00EE79E3" w:rsidP="00EE79E3">
            <w:r>
              <w:t xml:space="preserve">        File dir1 = osFile(dirname1);</w:t>
            </w:r>
          </w:p>
          <w:p w:rsidR="00EE79E3" w:rsidRDefault="00EE79E3" w:rsidP="00EE79E3">
            <w:r>
              <w:t xml:space="preserve">        File dir2 = osFile(dirname2);    </w:t>
            </w:r>
          </w:p>
          <w:p w:rsidR="00EE79E3" w:rsidRDefault="00EE79E3" w:rsidP="00EE79E3">
            <w:r>
              <w:t xml:space="preserve">        File dir3 = osFile(dirname3);</w:t>
            </w:r>
          </w:p>
          <w:p w:rsidR="00EE79E3" w:rsidRDefault="00EE79E3" w:rsidP="00EE79E3">
            <w:r>
              <w:t xml:space="preserve">        File dir4 = osFile(dirname4);</w:t>
            </w:r>
          </w:p>
          <w:p w:rsidR="00EE79E3" w:rsidRDefault="00EE79E3" w:rsidP="00EE79E3">
            <w:r>
              <w:lastRenderedPageBreak/>
              <w:t xml:space="preserve">        File readOnlyDir = osFile(readOnlyDirPath);</w:t>
            </w:r>
          </w:p>
          <w:p w:rsidR="00EE79E3" w:rsidRDefault="00EE79E3" w:rsidP="00EE79E3">
            <w:r>
              <w:t xml:space="preserve">        File invalidDir </w:t>
            </w:r>
            <w:proofErr w:type="gramStart"/>
            <w:r>
              <w:t>=  osFile</w:t>
            </w:r>
            <w:proofErr w:type="gramEnd"/>
            <w:r>
              <w:t>(invalidDirPath);</w:t>
            </w:r>
          </w:p>
          <w:p w:rsidR="00EE79E3" w:rsidRDefault="00EE79E3" w:rsidP="00EE79E3">
            <w:r>
              <w:t xml:space="preserve">        </w:t>
            </w:r>
          </w:p>
          <w:p w:rsidR="00EE79E3" w:rsidRDefault="00EE79E3" w:rsidP="00EE79E3">
            <w:r>
              <w:t xml:space="preserve">        System.out.println();</w:t>
            </w:r>
          </w:p>
          <w:p w:rsidR="00EE79E3" w:rsidRDefault="00EE79E3" w:rsidP="00EE79E3">
            <w:r>
              <w:t xml:space="preserve">        System.out.println();</w:t>
            </w:r>
          </w:p>
          <w:p w:rsidR="00EE79E3" w:rsidRDefault="00EE79E3" w:rsidP="00EE79E3"/>
          <w:p w:rsidR="00EE79E3" w:rsidRDefault="00EE79E3" w:rsidP="00EE79E3">
            <w:r>
              <w:t xml:space="preserve">        System.out.println("\nDemonstrate </w:t>
            </w:r>
            <w:proofErr w:type="gramStart"/>
            <w:r>
              <w:t>mkdir(</w:t>
            </w:r>
            <w:proofErr w:type="gramEnd"/>
            <w:r>
              <w:t>) with Try/Catch\n");</w:t>
            </w:r>
          </w:p>
          <w:p w:rsidR="00EE79E3" w:rsidRDefault="00EE79E3" w:rsidP="00EE79E3">
            <w:r>
              <w:t xml:space="preserve">  </w:t>
            </w:r>
          </w:p>
          <w:p w:rsidR="00EE79E3" w:rsidRDefault="00EE79E3" w:rsidP="00EE79E3">
            <w:r>
              <w:t xml:space="preserve">        // mkdir test 1: with try/</w:t>
            </w:r>
            <w:proofErr w:type="gramStart"/>
            <w:r>
              <w:t>catch :</w:t>
            </w:r>
            <w:proofErr w:type="gramEnd"/>
            <w:r>
              <w:t xml:space="preserve"> directory does not exist</w:t>
            </w:r>
          </w:p>
          <w:p w:rsidR="00EE79E3" w:rsidRDefault="00EE79E3" w:rsidP="00EE79E3">
            <w:r>
              <w:t xml:space="preserve">        System.out.println("mkdir Test 1: creating directory with valid path");            </w:t>
            </w:r>
          </w:p>
          <w:p w:rsidR="00EE79E3" w:rsidRDefault="00EE79E3" w:rsidP="00EE79E3">
            <w:r>
              <w:t xml:space="preserve">        </w:t>
            </w:r>
          </w:p>
          <w:p w:rsidR="00EE79E3" w:rsidRDefault="00EE79E3" w:rsidP="00EE79E3">
            <w:r>
              <w:t xml:space="preserve">        // </w:t>
            </w:r>
            <w:proofErr w:type="gramStart"/>
            <w:r>
              <w:t>mkdir(</w:t>
            </w:r>
            <w:proofErr w:type="gramEnd"/>
            <w:r>
              <w:t xml:space="preserve">) - Creates the directory named by this abstract pathname.        </w:t>
            </w:r>
          </w:p>
          <w:p w:rsidR="00EE79E3" w:rsidRDefault="00EE79E3" w:rsidP="00EE79E3">
            <w:r>
              <w:t xml:space="preserve">        result = osMkDir(dir4); </w:t>
            </w:r>
          </w:p>
          <w:p w:rsidR="00EE79E3" w:rsidRDefault="00EE79E3" w:rsidP="00EE79E3">
            <w:r>
              <w:t xml:space="preserve">        if (result)</w:t>
            </w:r>
          </w:p>
          <w:p w:rsidR="00EE79E3" w:rsidRDefault="00EE79E3" w:rsidP="00EE79E3">
            <w:r>
              <w:t xml:space="preserve">            System.out.println("mkdir Test 1: Success " + dir4.getName() + " was created");</w:t>
            </w:r>
          </w:p>
          <w:p w:rsidR="00EE79E3" w:rsidRDefault="00EE79E3" w:rsidP="00EE79E3">
            <w:r>
              <w:t xml:space="preserve">        else </w:t>
            </w:r>
          </w:p>
          <w:p w:rsidR="00EE79E3" w:rsidRDefault="00EE79E3" w:rsidP="00EE79E3">
            <w:r>
              <w:t xml:space="preserve">            System.out.println("mkdir Test 1: Failed " + dir4.getName() + " was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 mkdir test </w:t>
            </w:r>
            <w:proofErr w:type="gramStart"/>
            <w:r>
              <w:t>6 :</w:t>
            </w:r>
            <w:proofErr w:type="gramEnd"/>
            <w:r>
              <w:t xml:space="preserve"> with try/catch : directory exists</w:t>
            </w:r>
          </w:p>
          <w:p w:rsidR="00EE79E3" w:rsidRDefault="00EE79E3" w:rsidP="00EE79E3">
            <w:r>
              <w:t xml:space="preserve">        System.out.println("mkdir Test 2: creating directory that already exists"); </w:t>
            </w:r>
          </w:p>
          <w:p w:rsidR="00EE79E3" w:rsidRDefault="00EE79E3" w:rsidP="00EE79E3">
            <w:r>
              <w:t xml:space="preserve">        result = osMkDir(dir4);</w:t>
            </w:r>
          </w:p>
          <w:p w:rsidR="00EE79E3" w:rsidRDefault="00EE79E3" w:rsidP="00EE79E3">
            <w:r>
              <w:t xml:space="preserve">        if (result)</w:t>
            </w:r>
          </w:p>
          <w:p w:rsidR="00EE79E3" w:rsidRDefault="00EE79E3" w:rsidP="00EE79E3">
            <w:r>
              <w:t xml:space="preserve">            System.out.println("mkdir Test 2: Failed " + dir4.getName() + " was created");</w:t>
            </w:r>
          </w:p>
          <w:p w:rsidR="00EE79E3" w:rsidRDefault="00EE79E3" w:rsidP="00EE79E3">
            <w:r>
              <w:t xml:space="preserve">        else </w:t>
            </w:r>
          </w:p>
          <w:p w:rsidR="00EE79E3" w:rsidRDefault="00EE79E3" w:rsidP="00EE79E3">
            <w:r>
              <w:t xml:space="preserve">            System.out.println("mkdir Test 2: Success " + dir4.getName() + " was not created");</w:t>
            </w:r>
          </w:p>
          <w:p w:rsidR="00EE79E3" w:rsidRDefault="00EE79E3" w:rsidP="00EE79E3">
            <w:r>
              <w:t xml:space="preserve">        System.out.println();</w:t>
            </w:r>
          </w:p>
          <w:p w:rsidR="00EE79E3" w:rsidRDefault="00EE79E3" w:rsidP="00EE79E3">
            <w:r>
              <w:t xml:space="preserve">        </w:t>
            </w:r>
          </w:p>
          <w:p w:rsidR="00EE79E3" w:rsidRDefault="00EE79E3" w:rsidP="00EE79E3">
            <w:r>
              <w:lastRenderedPageBreak/>
              <w:t xml:space="preserve">        // mkdir test </w:t>
            </w:r>
            <w:proofErr w:type="gramStart"/>
            <w:r>
              <w:t>7 :</w:t>
            </w:r>
            <w:proofErr w:type="gramEnd"/>
            <w:r>
              <w:t xml:space="preserve"> with try/catch : only read permissions directory   </w:t>
            </w:r>
          </w:p>
          <w:p w:rsidR="00EE79E3" w:rsidRDefault="00EE79E3" w:rsidP="00EE79E3">
            <w:r>
              <w:t xml:space="preserve">        System.out.println("mkdir Test 3: creating directory in a read only directory"); </w:t>
            </w:r>
          </w:p>
          <w:p w:rsidR="00EE79E3" w:rsidRDefault="00EE79E3" w:rsidP="00EE79E3"/>
          <w:p w:rsidR="00EE79E3" w:rsidRDefault="00EE79E3" w:rsidP="00EE79E3">
            <w:r>
              <w:t xml:space="preserve">        result = osMkDir(readOnlyDir); </w:t>
            </w:r>
          </w:p>
          <w:p w:rsidR="00EE79E3" w:rsidRDefault="00EE79E3" w:rsidP="00EE79E3">
            <w:r>
              <w:t xml:space="preserve">        if (result)</w:t>
            </w:r>
          </w:p>
          <w:p w:rsidR="00EE79E3" w:rsidRDefault="00EE79E3" w:rsidP="00EE79E3">
            <w:r>
              <w:t xml:space="preserve">            System.out.println("mkdir Test 3: Failed " + readOnlyDir.getName() + " was created");</w:t>
            </w:r>
          </w:p>
          <w:p w:rsidR="00EE79E3" w:rsidRDefault="00EE79E3" w:rsidP="00EE79E3">
            <w:r>
              <w:t xml:space="preserve">        else </w:t>
            </w:r>
          </w:p>
          <w:p w:rsidR="00EE79E3" w:rsidRDefault="00EE79E3" w:rsidP="00EE79E3">
            <w:r>
              <w:t xml:space="preserve">            System.out.println("mkdir Test 3: Success " + readOnlyDir.getName() + " was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 mkdir test </w:t>
            </w:r>
            <w:proofErr w:type="gramStart"/>
            <w:r>
              <w:t>8 :</w:t>
            </w:r>
            <w:proofErr w:type="gramEnd"/>
            <w:r>
              <w:t xml:space="preserve"> with try/catch : invalid path </w:t>
            </w:r>
          </w:p>
          <w:p w:rsidR="00EE79E3" w:rsidRDefault="00EE79E3" w:rsidP="00EE79E3">
            <w:r>
              <w:t xml:space="preserve">        System.out.println("mkdir Test 4: creating directory with an invalid path"); </w:t>
            </w:r>
          </w:p>
          <w:p w:rsidR="00EE79E3" w:rsidRDefault="00EE79E3" w:rsidP="00EE79E3">
            <w:r>
              <w:t xml:space="preserve">                   </w:t>
            </w:r>
          </w:p>
          <w:p w:rsidR="00EE79E3" w:rsidRDefault="00EE79E3" w:rsidP="00EE79E3">
            <w:r>
              <w:t xml:space="preserve">        result = osMkDir(invalidDir); </w:t>
            </w:r>
          </w:p>
          <w:p w:rsidR="00EE79E3" w:rsidRDefault="00EE79E3" w:rsidP="00EE79E3">
            <w:r>
              <w:t xml:space="preserve">        if (result)</w:t>
            </w:r>
          </w:p>
          <w:p w:rsidR="00EE79E3" w:rsidRDefault="00EE79E3" w:rsidP="00EE79E3">
            <w:r>
              <w:t xml:space="preserve">            System.out.println("mkdir Test 4: Failed " + invalidDir.getName() + " was created");</w:t>
            </w:r>
          </w:p>
          <w:p w:rsidR="00EE79E3" w:rsidRDefault="00EE79E3" w:rsidP="00EE79E3">
            <w:r>
              <w:t xml:space="preserve">        else </w:t>
            </w:r>
          </w:p>
          <w:p w:rsidR="00EE79E3" w:rsidRDefault="00EE79E3" w:rsidP="00EE79E3">
            <w:r>
              <w:t xml:space="preserve">            System.out.println("mkdir Test 4: Success " + invalidDir.getName() + " was not created");</w:t>
            </w:r>
          </w:p>
          <w:p w:rsidR="00EE79E3" w:rsidRDefault="00EE79E3" w:rsidP="00EE79E3">
            <w:r>
              <w:t xml:space="preserve">        System.out.println();</w:t>
            </w:r>
          </w:p>
          <w:p w:rsidR="00EE79E3" w:rsidRDefault="00EE79E3" w:rsidP="00EE79E3">
            <w:r>
              <w:t xml:space="preserve">        </w:t>
            </w:r>
          </w:p>
          <w:p w:rsidR="00EE79E3" w:rsidRDefault="00EE79E3" w:rsidP="00EE79E3">
            <w:r>
              <w:t xml:space="preserve">        // mkdir test </w:t>
            </w:r>
            <w:proofErr w:type="gramStart"/>
            <w:r>
              <w:t>5 :</w:t>
            </w:r>
            <w:proofErr w:type="gramEnd"/>
            <w:r>
              <w:t xml:space="preserve"> without try/catch : null file </w:t>
            </w:r>
          </w:p>
          <w:p w:rsidR="00EE79E3" w:rsidRDefault="00EE79E3" w:rsidP="00EE79E3">
            <w:r>
              <w:t xml:space="preserve">        System.out.println("mkdir Test 5: creating null directory"); </w:t>
            </w:r>
          </w:p>
          <w:p w:rsidR="00EE79E3" w:rsidRDefault="00EE79E3" w:rsidP="00EE79E3">
            <w:r>
              <w:t xml:space="preserve">        File nullfile = null;</w:t>
            </w:r>
          </w:p>
          <w:p w:rsidR="00EE79E3" w:rsidRDefault="00EE79E3" w:rsidP="00EE79E3">
            <w:r>
              <w:t xml:space="preserve">        result = osMkDir(nullfile);</w:t>
            </w:r>
          </w:p>
          <w:p w:rsidR="00EE79E3" w:rsidRDefault="00EE79E3" w:rsidP="00EE79E3">
            <w:r>
              <w:t xml:space="preserve">        if (result)</w:t>
            </w:r>
          </w:p>
          <w:p w:rsidR="00EE79E3" w:rsidRDefault="00EE79E3" w:rsidP="00EE79E3">
            <w:r>
              <w:t xml:space="preserve">            System.out.println("mkdir Test 5: Failed nullfile was created");</w:t>
            </w:r>
          </w:p>
          <w:p w:rsidR="00EE79E3" w:rsidRDefault="00EE79E3" w:rsidP="00EE79E3">
            <w:r>
              <w:t xml:space="preserve">        else </w:t>
            </w:r>
          </w:p>
          <w:p w:rsidR="00EE79E3" w:rsidRDefault="00EE79E3" w:rsidP="00EE79E3">
            <w:r>
              <w:t xml:space="preserve">            System.out.println("mkdir Test 5: Success nullfile was not created");</w:t>
            </w:r>
          </w:p>
          <w:p w:rsidR="00EE79E3" w:rsidRDefault="00EE79E3" w:rsidP="00EE79E3">
            <w:r>
              <w:lastRenderedPageBreak/>
              <w:t xml:space="preserve">        System.out.println();       </w:t>
            </w:r>
          </w:p>
          <w:p w:rsidR="00EE79E3" w:rsidRDefault="00EE79E3" w:rsidP="00EE79E3">
            <w:r>
              <w:t xml:space="preserve">    }// end demonstrate mkdir with try/catch</w:t>
            </w:r>
          </w:p>
          <w:p w:rsidR="00EE79E3" w:rsidRDefault="00EE79E3" w:rsidP="00EE79E3">
            <w:r>
              <w:t xml:space="preserve">    </w:t>
            </w:r>
          </w:p>
          <w:p w:rsidR="00EE79E3" w:rsidRDefault="00EE79E3" w:rsidP="00EE79E3">
            <w:r>
              <w:t xml:space="preserve">    //Demonstrate (5) </w:t>
            </w:r>
            <w:proofErr w:type="gramStart"/>
            <w:r>
              <w:t>renameTo(</w:t>
            </w:r>
            <w:proofErr w:type="gramEnd"/>
            <w:r>
              <w:t>File dest) - Renames the file denoted by this abstract pathname.</w:t>
            </w:r>
          </w:p>
          <w:p w:rsidR="00EE79E3" w:rsidRDefault="00EE79E3" w:rsidP="00EE79E3">
            <w:r>
              <w:t xml:space="preserve">    // Returns: true if and only if the renaming succeeded; </w:t>
            </w:r>
          </w:p>
          <w:p w:rsidR="00EE79E3" w:rsidRDefault="00EE79E3" w:rsidP="00EE79E3">
            <w:r>
              <w:t xml:space="preserve">    //          false otherwise</w:t>
            </w:r>
          </w:p>
          <w:p w:rsidR="00EE79E3" w:rsidRDefault="00EE79E3" w:rsidP="00EE79E3">
            <w:r>
              <w:t xml:space="preserve">    // throws SecurityException | NullPointerException - If parameter dest is null</w:t>
            </w:r>
          </w:p>
          <w:p w:rsidR="00EE79E3" w:rsidRDefault="00EE79E3" w:rsidP="00EE79E3">
            <w:r>
              <w:t xml:space="preserve">    public static void </w:t>
            </w:r>
            <w:proofErr w:type="gramStart"/>
            <w:r>
              <w:t>demonstrateRenameTo(</w:t>
            </w:r>
            <w:proofErr w:type="gramEnd"/>
            <w:r>
              <w:t>String testDirPath, String myReadOnlyFilePath)</w:t>
            </w:r>
          </w:p>
          <w:p w:rsidR="00EE79E3" w:rsidRDefault="00EE79E3" w:rsidP="00EE79E3">
            <w:r>
              <w:t xml:space="preserve">    {</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System.out.println("\nDemonstrate </w:t>
            </w:r>
            <w:proofErr w:type="gramStart"/>
            <w:r>
              <w:t>renameTo(</w:t>
            </w:r>
            <w:proofErr w:type="gramEnd"/>
            <w:r>
              <w:t>) without try/catch\n");</w:t>
            </w:r>
          </w:p>
          <w:p w:rsidR="00EE79E3" w:rsidRDefault="00EE79E3" w:rsidP="00EE79E3">
            <w:r>
              <w:t xml:space="preserve">        </w:t>
            </w:r>
          </w:p>
          <w:p w:rsidR="00EE79E3" w:rsidRDefault="00EE79E3" w:rsidP="00EE79E3">
            <w:r>
              <w:t xml:space="preserve">        // set file &amp; directory names</w:t>
            </w:r>
          </w:p>
          <w:p w:rsidR="00EE79E3" w:rsidRDefault="00EE79E3" w:rsidP="00EE79E3">
            <w:r>
              <w:t xml:space="preserve">        String filename1 = getFilePath1(testDirPath);</w:t>
            </w:r>
          </w:p>
          <w:p w:rsidR="00EE79E3" w:rsidRDefault="00EE79E3" w:rsidP="00EE79E3">
            <w:r>
              <w:t xml:space="preserve">        String filename2 = getFilePath2(testDirPath);</w:t>
            </w:r>
          </w:p>
          <w:p w:rsidR="00EE79E3" w:rsidRDefault="00EE79E3" w:rsidP="00EE79E3">
            <w:r>
              <w:t xml:space="preserve">        String filename3 = getFilePath3(testDirPath);</w:t>
            </w:r>
          </w:p>
          <w:p w:rsidR="00EE79E3" w:rsidRDefault="00EE79E3" w:rsidP="00EE79E3">
            <w:r>
              <w:t xml:space="preserve">        String filename4 = getFilePath4(testDirPath);</w:t>
            </w:r>
          </w:p>
          <w:p w:rsidR="00EE79E3" w:rsidRDefault="00EE79E3" w:rsidP="00EE79E3">
            <w:r>
              <w:t xml:space="preserve">        String dirname1 = getDirPath1(testDirPath);</w:t>
            </w:r>
          </w:p>
          <w:p w:rsidR="00EE79E3" w:rsidRDefault="00EE79E3" w:rsidP="00EE79E3">
            <w:r>
              <w:t xml:space="preserve">        String dirname2 = getDirPath2(testDirPath);</w:t>
            </w:r>
          </w:p>
          <w:p w:rsidR="00EE79E3" w:rsidRDefault="00EE79E3" w:rsidP="00EE79E3">
            <w:r>
              <w:t xml:space="preserve">        String dirname3 = getDirPath3(testDirPath);</w:t>
            </w:r>
          </w:p>
          <w:p w:rsidR="00EE79E3" w:rsidRDefault="00EE79E3" w:rsidP="00EE79E3">
            <w:r>
              <w:t xml:space="preserve">        String dirname4 = getDirPath4(testDirPath);</w:t>
            </w:r>
          </w:p>
          <w:p w:rsidR="00EE79E3" w:rsidRDefault="00EE79E3" w:rsidP="00EE79E3">
            <w:r>
              <w:t xml:space="preserve">        String readOnlyFilePath = getReadOnlyFilePath(testDirPath);</w:t>
            </w:r>
          </w:p>
          <w:p w:rsidR="00EE79E3" w:rsidRDefault="00EE79E3" w:rsidP="00EE79E3">
            <w:r>
              <w:t xml:space="preserve">        String readOnlyDirPath = getReadOnlyDirPath(testDirPath);</w:t>
            </w:r>
          </w:p>
          <w:p w:rsidR="00EE79E3" w:rsidRDefault="00EE79E3" w:rsidP="00EE79E3">
            <w:r>
              <w:t xml:space="preserve">        String readOnlyDirPath2 = getReadOnlyDirPath(testDirPath)+"\\"+"testdir";</w:t>
            </w:r>
          </w:p>
          <w:p w:rsidR="00EE79E3" w:rsidRDefault="00EE79E3" w:rsidP="00EE79E3">
            <w:r>
              <w:t xml:space="preserve">        String invalidDirPath = testDirPath+FILE_1+"\\"+FILE_2;</w:t>
            </w:r>
          </w:p>
          <w:p w:rsidR="00EE79E3" w:rsidRDefault="00EE79E3" w:rsidP="00EE79E3">
            <w:r>
              <w:t xml:space="preserve">        </w:t>
            </w:r>
          </w:p>
          <w:p w:rsidR="00EE79E3" w:rsidRDefault="00EE79E3" w:rsidP="00EE79E3">
            <w:r>
              <w:t xml:space="preserve">        File file1 = osFile(filename1);</w:t>
            </w:r>
          </w:p>
          <w:p w:rsidR="00EE79E3" w:rsidRDefault="00EE79E3" w:rsidP="00EE79E3">
            <w:r>
              <w:lastRenderedPageBreak/>
              <w:t xml:space="preserve">        File file2 = osFile(filename2);</w:t>
            </w:r>
          </w:p>
          <w:p w:rsidR="00EE79E3" w:rsidRDefault="00EE79E3" w:rsidP="00EE79E3">
            <w:r>
              <w:t xml:space="preserve">        File file3 = osFile(filename3);</w:t>
            </w:r>
          </w:p>
          <w:p w:rsidR="00EE79E3" w:rsidRDefault="00EE79E3" w:rsidP="00EE79E3">
            <w:r>
              <w:t xml:space="preserve">        File file4 = osFile(filename4);</w:t>
            </w:r>
          </w:p>
          <w:p w:rsidR="00EE79E3" w:rsidRDefault="00EE79E3" w:rsidP="00EE79E3">
            <w:r>
              <w:t xml:space="preserve">        </w:t>
            </w:r>
          </w:p>
          <w:p w:rsidR="00EE79E3" w:rsidRDefault="00EE79E3" w:rsidP="00EE79E3">
            <w:r>
              <w:t xml:space="preserve">        File dir1 = osFile(dirname1);</w:t>
            </w:r>
          </w:p>
          <w:p w:rsidR="00EE79E3" w:rsidRDefault="00EE79E3" w:rsidP="00EE79E3">
            <w:r>
              <w:t xml:space="preserve">        File dir2 = osFile(dirname2);    </w:t>
            </w:r>
          </w:p>
          <w:p w:rsidR="00EE79E3" w:rsidRDefault="00EE79E3" w:rsidP="00EE79E3">
            <w:r>
              <w:t xml:space="preserve">        File dir3 = osFile(dirname3);</w:t>
            </w:r>
          </w:p>
          <w:p w:rsidR="00EE79E3" w:rsidRDefault="00EE79E3" w:rsidP="00EE79E3">
            <w:r>
              <w:t xml:space="preserve">        File dir4 = osFile(dirname4);</w:t>
            </w:r>
          </w:p>
          <w:p w:rsidR="00EE79E3" w:rsidRDefault="00EE79E3" w:rsidP="00EE79E3">
            <w:r>
              <w:t xml:space="preserve">        </w:t>
            </w:r>
          </w:p>
          <w:p w:rsidR="00EE79E3" w:rsidRDefault="00EE79E3" w:rsidP="00EE79E3">
            <w:r>
              <w:t xml:space="preserve">        File readOnlyFile = osFile(myReadOnlyFilePath);</w:t>
            </w:r>
          </w:p>
          <w:p w:rsidR="00EE79E3" w:rsidRDefault="00EE79E3" w:rsidP="00EE79E3">
            <w:r>
              <w:t xml:space="preserve">        File readOnlyDir = osFile(readOnlyDirPath);</w:t>
            </w:r>
          </w:p>
          <w:p w:rsidR="00EE79E3" w:rsidRDefault="00EE79E3" w:rsidP="00EE79E3">
            <w:r>
              <w:t xml:space="preserve">        </w:t>
            </w:r>
          </w:p>
          <w:p w:rsidR="00EE79E3" w:rsidRDefault="00EE79E3" w:rsidP="00EE79E3">
            <w:r>
              <w:t xml:space="preserve">        osCreateNewFile(file1);</w:t>
            </w:r>
          </w:p>
          <w:p w:rsidR="00EE79E3" w:rsidRDefault="00EE79E3" w:rsidP="00EE79E3">
            <w:r>
              <w:t xml:space="preserve">        osCreateNewFile(file2);</w:t>
            </w:r>
          </w:p>
          <w:p w:rsidR="00EE79E3" w:rsidRDefault="00EE79E3" w:rsidP="00EE79E3">
            <w:r>
              <w:t xml:space="preserve">        osCreateNewFile(file3);</w:t>
            </w:r>
          </w:p>
          <w:p w:rsidR="00EE79E3" w:rsidRDefault="00EE79E3" w:rsidP="00EE79E3">
            <w:r>
              <w:t xml:space="preserve">        osCreateNewFile(readOnlyFile);</w:t>
            </w:r>
          </w:p>
          <w:p w:rsidR="00EE79E3" w:rsidRDefault="00EE79E3" w:rsidP="00EE79E3">
            <w:r>
              <w:t xml:space="preserve">        osMkDir(dir1);        </w:t>
            </w:r>
          </w:p>
          <w:p w:rsidR="00EE79E3" w:rsidRDefault="00EE79E3" w:rsidP="00EE79E3">
            <w:r>
              <w:t xml:space="preserve">        osMkDir(dir2);</w:t>
            </w:r>
          </w:p>
          <w:p w:rsidR="00EE79E3" w:rsidRDefault="00EE79E3" w:rsidP="00EE79E3">
            <w:r>
              <w:t xml:space="preserve">        </w:t>
            </w:r>
          </w:p>
          <w:p w:rsidR="00EE79E3" w:rsidRDefault="00EE79E3" w:rsidP="00EE79E3">
            <w:r>
              <w:t xml:space="preserve">        osDelete(file3);</w:t>
            </w:r>
          </w:p>
          <w:p w:rsidR="00EE79E3" w:rsidRDefault="00EE79E3" w:rsidP="00EE79E3">
            <w:r>
              <w:t xml:space="preserve">        </w:t>
            </w:r>
          </w:p>
          <w:p w:rsidR="00EE79E3" w:rsidRDefault="00EE79E3" w:rsidP="00EE79E3">
            <w:r>
              <w:t xml:space="preserve">        System.out.println();</w:t>
            </w:r>
          </w:p>
          <w:p w:rsidR="00EE79E3" w:rsidRDefault="00EE79E3" w:rsidP="00EE79E3">
            <w:r>
              <w:t xml:space="preserve">        System.out.println();</w:t>
            </w:r>
          </w:p>
          <w:p w:rsidR="00EE79E3" w:rsidRDefault="00EE79E3" w:rsidP="00EE79E3">
            <w:r>
              <w:t xml:space="preserve">        </w:t>
            </w:r>
          </w:p>
          <w:p w:rsidR="00EE79E3" w:rsidRDefault="00EE79E3" w:rsidP="00EE79E3">
            <w:r>
              <w:t xml:space="preserve">        // </w:t>
            </w:r>
            <w:proofErr w:type="gramStart"/>
            <w:r>
              <w:t>renameTo(</w:t>
            </w:r>
            <w:proofErr w:type="gramEnd"/>
            <w:r>
              <w:t xml:space="preserve">File dest) - Renames the file denoted by this abstract pathname. </w:t>
            </w:r>
          </w:p>
          <w:p w:rsidR="00EE79E3" w:rsidRDefault="00EE79E3" w:rsidP="00EE79E3">
            <w:r>
              <w:t xml:space="preserve">        System.out.println("renameTo Test 1: renaming a file with valid paths");</w:t>
            </w:r>
          </w:p>
          <w:p w:rsidR="00EE79E3" w:rsidRDefault="00EE79E3" w:rsidP="00EE79E3">
            <w:r>
              <w:t xml:space="preserve">        result = file1.renameTo(file3);</w:t>
            </w:r>
          </w:p>
          <w:p w:rsidR="00EE79E3" w:rsidRDefault="00EE79E3" w:rsidP="00EE79E3">
            <w:r>
              <w:t xml:space="preserve">        if(result)</w:t>
            </w:r>
          </w:p>
          <w:p w:rsidR="00EE79E3" w:rsidRDefault="00EE79E3" w:rsidP="00EE79E3">
            <w:r>
              <w:lastRenderedPageBreak/>
              <w:t xml:space="preserve">            System.out.println("renameTo Test 1: Success " + file1.getName() + " was renamed to " + file3.getName());</w:t>
            </w:r>
          </w:p>
          <w:p w:rsidR="00EE79E3" w:rsidRDefault="00EE79E3" w:rsidP="00EE79E3">
            <w:r>
              <w:t xml:space="preserve">        else </w:t>
            </w:r>
          </w:p>
          <w:p w:rsidR="00EE79E3" w:rsidRDefault="00EE79E3" w:rsidP="00EE79E3">
            <w:r>
              <w:t xml:space="preserve">            System.out.println("renameTo Test 1: Failed " + file1.getName() + " was not renamed to "+ file3.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renameTo Test 2: renaming a file with not a valid from");</w:t>
            </w:r>
          </w:p>
          <w:p w:rsidR="00EE79E3" w:rsidRDefault="00EE79E3" w:rsidP="00EE79E3">
            <w:r>
              <w:t xml:space="preserve">        result = file1.renameTo(file3);</w:t>
            </w:r>
          </w:p>
          <w:p w:rsidR="00EE79E3" w:rsidRDefault="00EE79E3" w:rsidP="00EE79E3">
            <w:r>
              <w:t xml:space="preserve">        if(result)</w:t>
            </w:r>
          </w:p>
          <w:p w:rsidR="00EE79E3" w:rsidRDefault="00EE79E3" w:rsidP="00EE79E3">
            <w:r>
              <w:t xml:space="preserve">            System.out.println("renameTo Test 2: Failed " + file1.getName() + " was renamed to " + file3.getName());</w:t>
            </w:r>
          </w:p>
          <w:p w:rsidR="00EE79E3" w:rsidRDefault="00EE79E3" w:rsidP="00EE79E3">
            <w:r>
              <w:t xml:space="preserve">        else </w:t>
            </w:r>
          </w:p>
          <w:p w:rsidR="00EE79E3" w:rsidRDefault="00EE79E3" w:rsidP="00EE79E3">
            <w:r>
              <w:t xml:space="preserve">            System.out.println("renameTo Test 2: Success " + file1.getName() + " was not renamed to "+ file3.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renameTo Test 3: renaming a file with not a valid to (exists");</w:t>
            </w:r>
          </w:p>
          <w:p w:rsidR="00EE79E3" w:rsidRDefault="00EE79E3" w:rsidP="00EE79E3">
            <w:r>
              <w:t xml:space="preserve">        result = file3.renameTo(file2);</w:t>
            </w:r>
          </w:p>
          <w:p w:rsidR="00EE79E3" w:rsidRDefault="00EE79E3" w:rsidP="00EE79E3">
            <w:r>
              <w:t xml:space="preserve">        if(result)</w:t>
            </w:r>
          </w:p>
          <w:p w:rsidR="00EE79E3" w:rsidRDefault="00EE79E3" w:rsidP="00EE79E3">
            <w:r>
              <w:t xml:space="preserve">            System.out.println("renameTo Test 3: Failed " + file3.getName() + " was renamed to " + file2.getName());</w:t>
            </w:r>
          </w:p>
          <w:p w:rsidR="00EE79E3" w:rsidRDefault="00EE79E3" w:rsidP="00EE79E3">
            <w:r>
              <w:t xml:space="preserve">        else </w:t>
            </w:r>
          </w:p>
          <w:p w:rsidR="00EE79E3" w:rsidRDefault="00EE79E3" w:rsidP="00EE79E3">
            <w:r>
              <w:t xml:space="preserve">            System.out.println("renameTo Test 3: Success " + file3.getName() + " was not renamed to "+ file2.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renameTo Test 4: renaming a read only file ");</w:t>
            </w:r>
          </w:p>
          <w:p w:rsidR="00EE79E3" w:rsidRDefault="00EE79E3" w:rsidP="00EE79E3">
            <w:r>
              <w:t xml:space="preserve">        result = readOnlyFile.renameTo(file4);</w:t>
            </w:r>
          </w:p>
          <w:p w:rsidR="00EE79E3" w:rsidRDefault="00EE79E3" w:rsidP="00EE79E3">
            <w:r>
              <w:t xml:space="preserve">        if(result)</w:t>
            </w:r>
          </w:p>
          <w:p w:rsidR="00EE79E3" w:rsidRDefault="00EE79E3" w:rsidP="00EE79E3">
            <w:r>
              <w:t xml:space="preserve">            System.out.println("renameTo Test 4: Failed " + readOnlyFile.getName() + " was renamed to " + file4.getName());</w:t>
            </w:r>
          </w:p>
          <w:p w:rsidR="00EE79E3" w:rsidRDefault="00EE79E3" w:rsidP="00EE79E3">
            <w:r>
              <w:t xml:space="preserve">        else </w:t>
            </w:r>
          </w:p>
          <w:p w:rsidR="00EE79E3" w:rsidRDefault="00EE79E3" w:rsidP="00EE79E3">
            <w:r>
              <w:t xml:space="preserve">            System.out.println("renameTo Test 4: Success " + readOnlyFile.getName() + " was not renamed to "+ file4.getName());</w:t>
            </w:r>
          </w:p>
          <w:p w:rsidR="00EE79E3" w:rsidRDefault="00EE79E3" w:rsidP="00EE79E3">
            <w:r>
              <w:t xml:space="preserve">        System.out.println();</w:t>
            </w:r>
          </w:p>
          <w:p w:rsidR="00EE79E3" w:rsidRDefault="00EE79E3" w:rsidP="00EE79E3">
            <w:r>
              <w:lastRenderedPageBreak/>
              <w:t xml:space="preserve">     </w:t>
            </w:r>
          </w:p>
          <w:p w:rsidR="00EE79E3" w:rsidRDefault="00EE79E3" w:rsidP="00EE79E3">
            <w:r>
              <w:t xml:space="preserve">        </w:t>
            </w:r>
          </w:p>
          <w:p w:rsidR="00EE79E3" w:rsidRDefault="00EE79E3" w:rsidP="00EE79E3">
            <w:r>
              <w:t xml:space="preserve">        System.out.println("reNameTo Test 5: renaming a directory with valid paths"); </w:t>
            </w:r>
          </w:p>
          <w:p w:rsidR="00EE79E3" w:rsidRDefault="00EE79E3" w:rsidP="00EE79E3">
            <w:r>
              <w:t xml:space="preserve">        result = dir2.renameTo(dir3);</w:t>
            </w:r>
          </w:p>
          <w:p w:rsidR="00EE79E3" w:rsidRDefault="00EE79E3" w:rsidP="00EE79E3">
            <w:r>
              <w:t xml:space="preserve">        if(result)</w:t>
            </w:r>
          </w:p>
          <w:p w:rsidR="00EE79E3" w:rsidRDefault="00EE79E3" w:rsidP="00EE79E3">
            <w:r>
              <w:t xml:space="preserve">            System.out.println("renameTo Test 5: Success " + dir2.getName() + " was renamed to " + dir3.getName());</w:t>
            </w:r>
          </w:p>
          <w:p w:rsidR="00EE79E3" w:rsidRDefault="00EE79E3" w:rsidP="00EE79E3">
            <w:r>
              <w:t xml:space="preserve">        else </w:t>
            </w:r>
          </w:p>
          <w:p w:rsidR="00EE79E3" w:rsidRDefault="00EE79E3" w:rsidP="00EE79E3">
            <w:r>
              <w:t xml:space="preserve">            System.out.println("renameTo Test 5: Failed " + dir2.getName() + " was not renamed to "+ dir3.getName());</w:t>
            </w:r>
          </w:p>
          <w:p w:rsidR="00EE79E3" w:rsidRDefault="00EE79E3" w:rsidP="00EE79E3">
            <w:r>
              <w:t xml:space="preserve">        System.out.println();         </w:t>
            </w:r>
          </w:p>
          <w:p w:rsidR="00EE79E3" w:rsidRDefault="00EE79E3" w:rsidP="00EE79E3">
            <w:r>
              <w:t xml:space="preserve">        </w:t>
            </w:r>
          </w:p>
          <w:p w:rsidR="00EE79E3" w:rsidRDefault="00EE79E3" w:rsidP="00EE79E3">
            <w:r>
              <w:t xml:space="preserve">        System.out.println("mkdir Test 6: renaming a directory that no longer exists"); </w:t>
            </w:r>
          </w:p>
          <w:p w:rsidR="00EE79E3" w:rsidRDefault="00EE79E3" w:rsidP="00EE79E3">
            <w:r>
              <w:t xml:space="preserve">        result = dir2.renameTo(dir3);</w:t>
            </w:r>
          </w:p>
          <w:p w:rsidR="00EE79E3" w:rsidRDefault="00EE79E3" w:rsidP="00EE79E3">
            <w:r>
              <w:t xml:space="preserve">        if(result)</w:t>
            </w:r>
          </w:p>
          <w:p w:rsidR="00EE79E3" w:rsidRDefault="00EE79E3" w:rsidP="00EE79E3">
            <w:r>
              <w:t xml:space="preserve">            System.out.println("renameTo Test 6: Failed " + dir2.getName() + " was renamed to " + dir3.getName());</w:t>
            </w:r>
          </w:p>
          <w:p w:rsidR="00EE79E3" w:rsidRDefault="00EE79E3" w:rsidP="00EE79E3">
            <w:r>
              <w:t xml:space="preserve">        else </w:t>
            </w:r>
          </w:p>
          <w:p w:rsidR="00EE79E3" w:rsidRDefault="00EE79E3" w:rsidP="00EE79E3">
            <w:r>
              <w:t xml:space="preserve">            System.out.println("renameTo Test 6: Success " + dir2.getName() + " was not renamed to "+ dir3.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mkdir Test 7: renaming to a nullfile"); </w:t>
            </w:r>
          </w:p>
          <w:p w:rsidR="00EE79E3" w:rsidRDefault="00EE79E3" w:rsidP="00EE79E3">
            <w:r>
              <w:t xml:space="preserve">        System.out.printf("The next test throws an exception &amp; causes the program to halt.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Scanner keyboard = new Scanner(System.in);</w:t>
            </w:r>
          </w:p>
          <w:p w:rsidR="00EE79E3" w:rsidRDefault="00EE79E3" w:rsidP="00EE79E3">
            <w:r>
              <w:t xml:space="preserve">        String runTest = </w:t>
            </w:r>
            <w:proofErr w:type="gramStart"/>
            <w:r>
              <w:t>keyboard.nextLine</w:t>
            </w:r>
            <w:proofErr w:type="gramEnd"/>
            <w:r>
              <w:t>();</w:t>
            </w:r>
          </w:p>
          <w:p w:rsidR="00EE79E3" w:rsidRDefault="00EE79E3" w:rsidP="00EE79E3">
            <w:r>
              <w:t xml:space="preserve">        osMkDir(dir2);</w:t>
            </w:r>
          </w:p>
          <w:p w:rsidR="00EE79E3" w:rsidRDefault="00EE79E3" w:rsidP="00EE79E3">
            <w:r>
              <w:t xml:space="preserve">        </w:t>
            </w:r>
          </w:p>
          <w:p w:rsidR="00EE79E3" w:rsidRDefault="00EE79E3" w:rsidP="00EE79E3">
            <w:r>
              <w:t xml:space="preserve">        if(runTest.equals("y"))</w:t>
            </w:r>
          </w:p>
          <w:p w:rsidR="00EE79E3" w:rsidRDefault="00EE79E3" w:rsidP="00EE79E3">
            <w:r>
              <w:t xml:space="preserve">        {</w:t>
            </w:r>
          </w:p>
          <w:p w:rsidR="00EE79E3" w:rsidRDefault="00EE79E3" w:rsidP="00EE79E3">
            <w:r>
              <w:t xml:space="preserve">        File nullfile = null;</w:t>
            </w:r>
          </w:p>
          <w:p w:rsidR="00EE79E3" w:rsidRDefault="00EE79E3" w:rsidP="00EE79E3">
            <w:r>
              <w:lastRenderedPageBreak/>
              <w:t xml:space="preserve">        </w:t>
            </w:r>
          </w:p>
          <w:p w:rsidR="00EE79E3" w:rsidRDefault="00EE79E3" w:rsidP="00EE79E3">
            <w:r>
              <w:t xml:space="preserve">        result = dir2.renameTo(nullfile);</w:t>
            </w:r>
          </w:p>
          <w:p w:rsidR="00EE79E3" w:rsidRDefault="00EE79E3" w:rsidP="00EE79E3">
            <w:r>
              <w:t xml:space="preserve">        if(result)</w:t>
            </w:r>
          </w:p>
          <w:p w:rsidR="00EE79E3" w:rsidRDefault="00EE79E3" w:rsidP="00EE79E3">
            <w:r>
              <w:t xml:space="preserve">            System.out.println("renameTo Test 7: Failed " + dir2.getName() + " was renamed to nullfile");</w:t>
            </w:r>
          </w:p>
          <w:p w:rsidR="00EE79E3" w:rsidRDefault="00EE79E3" w:rsidP="00EE79E3">
            <w:r>
              <w:t xml:space="preserve">        else </w:t>
            </w:r>
          </w:p>
          <w:p w:rsidR="00EE79E3" w:rsidRDefault="00EE79E3" w:rsidP="00EE79E3">
            <w:r>
              <w:t xml:space="preserve">            System.out.println("renameTo Test 7: Success " + dir2.getName() + " was not renamed to nullfile");</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renameTo Test 7: did not run");</w:t>
            </w:r>
          </w:p>
          <w:p w:rsidR="00EE79E3" w:rsidRDefault="00EE79E3" w:rsidP="00EE79E3">
            <w:r>
              <w:t xml:space="preserve">        System.out.println();        </w:t>
            </w:r>
          </w:p>
          <w:p w:rsidR="00EE79E3" w:rsidRDefault="00EE79E3" w:rsidP="00EE79E3">
            <w:r>
              <w:t xml:space="preserve">        </w:t>
            </w:r>
          </w:p>
          <w:p w:rsidR="00EE79E3" w:rsidRDefault="00EE79E3" w:rsidP="00EE79E3">
            <w:r>
              <w:t xml:space="preserve">        System.out.println("mkdir Test 8: renaming from a nullfile"); </w:t>
            </w:r>
          </w:p>
          <w:p w:rsidR="00EE79E3" w:rsidRDefault="00EE79E3" w:rsidP="00EE79E3">
            <w:r>
              <w:t xml:space="preserve">              System.out.printf("The next test throws an exception &amp; causes the program to halt. "</w:t>
            </w:r>
          </w:p>
          <w:p w:rsidR="00EE79E3" w:rsidRDefault="00EE79E3" w:rsidP="00EE79E3">
            <w:r>
              <w:t xml:space="preserve">                + "Do you want to continue? y </w:t>
            </w:r>
            <w:proofErr w:type="gramStart"/>
            <w:r>
              <w:t>n :</w:t>
            </w:r>
            <w:proofErr w:type="gramEnd"/>
            <w:r>
              <w:t xml:space="preserve"> ");</w:t>
            </w:r>
          </w:p>
          <w:p w:rsidR="00EE79E3" w:rsidRDefault="00EE79E3" w:rsidP="00EE79E3">
            <w:r>
              <w:t xml:space="preserve">        keyboard = new Scanner(System.in);</w:t>
            </w:r>
          </w:p>
          <w:p w:rsidR="00EE79E3" w:rsidRDefault="00EE79E3" w:rsidP="00EE79E3">
            <w:r>
              <w:t xml:space="preserve">        runTest = </w:t>
            </w:r>
            <w:proofErr w:type="gramStart"/>
            <w:r>
              <w:t>keyboard.nextLine</w:t>
            </w:r>
            <w:proofErr w:type="gramEnd"/>
            <w:r>
              <w:t>();</w:t>
            </w:r>
          </w:p>
          <w:p w:rsidR="00EE79E3" w:rsidRDefault="00EE79E3" w:rsidP="00EE79E3">
            <w:r>
              <w:t xml:space="preserve">        if(runTest.equals("y"))</w:t>
            </w:r>
          </w:p>
          <w:p w:rsidR="00EE79E3" w:rsidRDefault="00EE79E3" w:rsidP="00EE79E3">
            <w:r>
              <w:t xml:space="preserve">        { </w:t>
            </w:r>
          </w:p>
          <w:p w:rsidR="00EE79E3" w:rsidRDefault="00EE79E3" w:rsidP="00EE79E3">
            <w:r>
              <w:t xml:space="preserve">        File nullfile = null;</w:t>
            </w:r>
          </w:p>
          <w:p w:rsidR="00EE79E3" w:rsidRDefault="00EE79E3" w:rsidP="00EE79E3">
            <w:r>
              <w:t xml:space="preserve">        result = </w:t>
            </w:r>
            <w:proofErr w:type="gramStart"/>
            <w:r>
              <w:t>nullfile.renameTo</w:t>
            </w:r>
            <w:proofErr w:type="gramEnd"/>
            <w:r>
              <w:t>(dir2);</w:t>
            </w:r>
          </w:p>
          <w:p w:rsidR="00EE79E3" w:rsidRDefault="00EE79E3" w:rsidP="00EE79E3">
            <w:r>
              <w:t xml:space="preserve">        if(result)</w:t>
            </w:r>
          </w:p>
          <w:p w:rsidR="00EE79E3" w:rsidRDefault="00EE79E3" w:rsidP="00EE79E3">
            <w:r>
              <w:t xml:space="preserve">            System.out.println("renameTo Test 8: Failed nullfile was renamed to " + dir2.getName());</w:t>
            </w:r>
          </w:p>
          <w:p w:rsidR="00EE79E3" w:rsidRDefault="00EE79E3" w:rsidP="00EE79E3">
            <w:r>
              <w:t xml:space="preserve">        else </w:t>
            </w:r>
          </w:p>
          <w:p w:rsidR="00EE79E3" w:rsidRDefault="00EE79E3" w:rsidP="00EE79E3">
            <w:r>
              <w:t xml:space="preserve">            System.out.println("renameTo Test 8: Success nullfile was not renamed to" + dir2.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else</w:t>
            </w:r>
          </w:p>
          <w:p w:rsidR="00EE79E3" w:rsidRDefault="00EE79E3" w:rsidP="00EE79E3">
            <w:r>
              <w:t xml:space="preserve">            System.out.println("renameTo Test 8: did not run");</w:t>
            </w:r>
          </w:p>
          <w:p w:rsidR="00EE79E3" w:rsidRDefault="00EE79E3" w:rsidP="00EE79E3">
            <w:r>
              <w:lastRenderedPageBreak/>
              <w:t xml:space="preserve">    } //end demonstrate renameTo without try/catch</w:t>
            </w:r>
          </w:p>
          <w:p w:rsidR="00EE79E3" w:rsidRDefault="00EE79E3" w:rsidP="00EE79E3">
            <w:r>
              <w:t xml:space="preserve">    </w:t>
            </w:r>
          </w:p>
          <w:p w:rsidR="00EE79E3" w:rsidRDefault="00EE79E3" w:rsidP="00EE79E3">
            <w:r>
              <w:t xml:space="preserve">    public static void </w:t>
            </w:r>
            <w:proofErr w:type="gramStart"/>
            <w:r>
              <w:t>demonstrateRenameToTryCatch(</w:t>
            </w:r>
            <w:proofErr w:type="gramEnd"/>
            <w:r>
              <w:t>String testDirPath, String myReadOnlyFilePath)</w:t>
            </w:r>
          </w:p>
          <w:p w:rsidR="00EE79E3" w:rsidRDefault="00EE79E3" w:rsidP="00EE79E3">
            <w:r>
              <w:t xml:space="preserve">    {</w:t>
            </w:r>
          </w:p>
          <w:p w:rsidR="00EE79E3" w:rsidRDefault="00EE79E3" w:rsidP="00EE79E3">
            <w:r>
              <w:t xml:space="preserve">        boolean result = false;</w:t>
            </w:r>
          </w:p>
          <w:p w:rsidR="00EE79E3" w:rsidRDefault="00EE79E3" w:rsidP="00EE79E3">
            <w:r>
              <w:t xml:space="preserve">        </w:t>
            </w:r>
          </w:p>
          <w:p w:rsidR="00EE79E3" w:rsidRDefault="00EE79E3" w:rsidP="00EE79E3">
            <w:r>
              <w:t xml:space="preserve">        System.out.println("\nDemonstrate </w:t>
            </w:r>
            <w:proofErr w:type="gramStart"/>
            <w:r>
              <w:t>renameTo(</w:t>
            </w:r>
            <w:proofErr w:type="gramEnd"/>
            <w:r>
              <w:t>) with try/catch\n");</w:t>
            </w:r>
          </w:p>
          <w:p w:rsidR="00EE79E3" w:rsidRDefault="00EE79E3" w:rsidP="00EE79E3">
            <w:r>
              <w:t xml:space="preserve">      </w:t>
            </w:r>
          </w:p>
          <w:p w:rsidR="00EE79E3" w:rsidRDefault="00EE79E3" w:rsidP="00EE79E3">
            <w:r>
              <w:t xml:space="preserve">        // set file &amp; directory names</w:t>
            </w:r>
          </w:p>
          <w:p w:rsidR="00EE79E3" w:rsidRDefault="00EE79E3" w:rsidP="00EE79E3">
            <w:r>
              <w:t xml:space="preserve">        String filename1 = getFilePath1(testDirPath);</w:t>
            </w:r>
          </w:p>
          <w:p w:rsidR="00EE79E3" w:rsidRDefault="00EE79E3" w:rsidP="00EE79E3">
            <w:r>
              <w:t xml:space="preserve">        String filename2 = getFilePath2(testDirPath);</w:t>
            </w:r>
          </w:p>
          <w:p w:rsidR="00EE79E3" w:rsidRDefault="00EE79E3" w:rsidP="00EE79E3">
            <w:r>
              <w:t xml:space="preserve">        String filename3 = getFilePath3(testDirPath);</w:t>
            </w:r>
          </w:p>
          <w:p w:rsidR="00EE79E3" w:rsidRDefault="00EE79E3" w:rsidP="00EE79E3">
            <w:r>
              <w:t xml:space="preserve">        String filename4 = getFilePath4(testDirPath);</w:t>
            </w:r>
          </w:p>
          <w:p w:rsidR="00EE79E3" w:rsidRDefault="00EE79E3" w:rsidP="00EE79E3">
            <w:r>
              <w:t xml:space="preserve">        String dirname1 = getDirPath1(testDirPath);</w:t>
            </w:r>
          </w:p>
          <w:p w:rsidR="00EE79E3" w:rsidRDefault="00EE79E3" w:rsidP="00EE79E3">
            <w:r>
              <w:t xml:space="preserve">        String dirname2 = getDirPath2(testDirPath);</w:t>
            </w:r>
          </w:p>
          <w:p w:rsidR="00EE79E3" w:rsidRDefault="00EE79E3" w:rsidP="00EE79E3">
            <w:r>
              <w:t xml:space="preserve">        String dirname3 = getDirPath3(testDirPath);</w:t>
            </w:r>
          </w:p>
          <w:p w:rsidR="00EE79E3" w:rsidRDefault="00EE79E3" w:rsidP="00EE79E3">
            <w:r>
              <w:t xml:space="preserve">        String dirname4 = getDirPath4(testDirPath);</w:t>
            </w:r>
          </w:p>
          <w:p w:rsidR="00EE79E3" w:rsidRDefault="00EE79E3" w:rsidP="00EE79E3">
            <w:r>
              <w:t xml:space="preserve">        String readOnlyFilePath = getReadOnlyFilePath(testDirPath);</w:t>
            </w:r>
          </w:p>
          <w:p w:rsidR="00EE79E3" w:rsidRDefault="00EE79E3" w:rsidP="00EE79E3">
            <w:r>
              <w:t xml:space="preserve">        String readOnlyDirPath = getReadOnlyDirPath(testDirPath);</w:t>
            </w:r>
          </w:p>
          <w:p w:rsidR="00EE79E3" w:rsidRDefault="00EE79E3" w:rsidP="00EE79E3">
            <w:r>
              <w:t xml:space="preserve">        String readOnlyDirPath2 = getReadOnlyDirPath(testDirPath)+"\\"+"testdir";</w:t>
            </w:r>
          </w:p>
          <w:p w:rsidR="00EE79E3" w:rsidRDefault="00EE79E3" w:rsidP="00EE79E3">
            <w:r>
              <w:t xml:space="preserve">        String invalidDirPath = testDirPath+FILE_1+"\\"+FILE_2;</w:t>
            </w:r>
          </w:p>
          <w:p w:rsidR="00EE79E3" w:rsidRDefault="00EE79E3" w:rsidP="00EE79E3">
            <w:r>
              <w:t xml:space="preserve">        </w:t>
            </w:r>
          </w:p>
          <w:p w:rsidR="00EE79E3" w:rsidRDefault="00EE79E3" w:rsidP="00EE79E3">
            <w:r>
              <w:t xml:space="preserve">        File file1 = osFile(filename1);</w:t>
            </w:r>
          </w:p>
          <w:p w:rsidR="00EE79E3" w:rsidRDefault="00EE79E3" w:rsidP="00EE79E3">
            <w:r>
              <w:t xml:space="preserve">        File file2 = osFile(filename2);</w:t>
            </w:r>
          </w:p>
          <w:p w:rsidR="00EE79E3" w:rsidRDefault="00EE79E3" w:rsidP="00EE79E3">
            <w:r>
              <w:t xml:space="preserve">        File file3 = osFile(filename3);</w:t>
            </w:r>
          </w:p>
          <w:p w:rsidR="00EE79E3" w:rsidRDefault="00EE79E3" w:rsidP="00EE79E3">
            <w:r>
              <w:t xml:space="preserve">        File file4 = osFile(filename4);</w:t>
            </w:r>
          </w:p>
          <w:p w:rsidR="00EE79E3" w:rsidRDefault="00EE79E3" w:rsidP="00EE79E3">
            <w:r>
              <w:t xml:space="preserve">        </w:t>
            </w:r>
          </w:p>
          <w:p w:rsidR="00EE79E3" w:rsidRDefault="00EE79E3" w:rsidP="00EE79E3">
            <w:r>
              <w:t xml:space="preserve">        File dir1 = osFile(dirname1);</w:t>
            </w:r>
          </w:p>
          <w:p w:rsidR="00EE79E3" w:rsidRDefault="00EE79E3" w:rsidP="00EE79E3">
            <w:r>
              <w:lastRenderedPageBreak/>
              <w:t xml:space="preserve">        File dir2 = osFile(dirname2);    </w:t>
            </w:r>
          </w:p>
          <w:p w:rsidR="00EE79E3" w:rsidRDefault="00EE79E3" w:rsidP="00EE79E3">
            <w:r>
              <w:t xml:space="preserve">        File dir3 = osFile(dirname3);</w:t>
            </w:r>
          </w:p>
          <w:p w:rsidR="00EE79E3" w:rsidRDefault="00EE79E3" w:rsidP="00EE79E3">
            <w:r>
              <w:t xml:space="preserve">        File dir4 = osFile(dirname4);</w:t>
            </w:r>
          </w:p>
          <w:p w:rsidR="00EE79E3" w:rsidRDefault="00EE79E3" w:rsidP="00EE79E3">
            <w:r>
              <w:t xml:space="preserve">        </w:t>
            </w:r>
          </w:p>
          <w:p w:rsidR="00EE79E3" w:rsidRDefault="00EE79E3" w:rsidP="00EE79E3">
            <w:r>
              <w:t xml:space="preserve">        File readOnlyFile = osFile(myReadOnlyFilePath);</w:t>
            </w:r>
          </w:p>
          <w:p w:rsidR="00EE79E3" w:rsidRDefault="00EE79E3" w:rsidP="00EE79E3">
            <w:r>
              <w:t xml:space="preserve">        File readOnlyDir = osFile(readOnlyDirPath);</w:t>
            </w:r>
          </w:p>
          <w:p w:rsidR="00EE79E3" w:rsidRDefault="00EE79E3" w:rsidP="00EE79E3">
            <w:r>
              <w:t xml:space="preserve">        </w:t>
            </w:r>
          </w:p>
          <w:p w:rsidR="00EE79E3" w:rsidRDefault="00EE79E3" w:rsidP="00EE79E3">
            <w:r>
              <w:t xml:space="preserve">        osCreateNewFile(file1);</w:t>
            </w:r>
          </w:p>
          <w:p w:rsidR="00EE79E3" w:rsidRDefault="00EE79E3" w:rsidP="00EE79E3">
            <w:r>
              <w:t xml:space="preserve">        osCreateNewFile(file2);</w:t>
            </w:r>
          </w:p>
          <w:p w:rsidR="00EE79E3" w:rsidRDefault="00EE79E3" w:rsidP="00EE79E3">
            <w:r>
              <w:t xml:space="preserve">        osCreateNewFile(file3);</w:t>
            </w:r>
          </w:p>
          <w:p w:rsidR="00EE79E3" w:rsidRDefault="00EE79E3" w:rsidP="00EE79E3">
            <w:r>
              <w:t xml:space="preserve">        osCreateNewFile(readOnlyFile);</w:t>
            </w:r>
          </w:p>
          <w:p w:rsidR="00EE79E3" w:rsidRDefault="00EE79E3" w:rsidP="00EE79E3">
            <w:r>
              <w:t xml:space="preserve">        osMkDir(dir1);        </w:t>
            </w:r>
          </w:p>
          <w:p w:rsidR="00EE79E3" w:rsidRDefault="00EE79E3" w:rsidP="00EE79E3">
            <w:r>
              <w:t xml:space="preserve">        osMkDir(dir2);</w:t>
            </w:r>
          </w:p>
          <w:p w:rsidR="00EE79E3" w:rsidRDefault="00EE79E3" w:rsidP="00EE79E3">
            <w:r>
              <w:t xml:space="preserve">        </w:t>
            </w:r>
          </w:p>
          <w:p w:rsidR="00EE79E3" w:rsidRDefault="00EE79E3" w:rsidP="00EE79E3">
            <w:r>
              <w:t xml:space="preserve">        osDelete(file3);</w:t>
            </w:r>
          </w:p>
          <w:p w:rsidR="00EE79E3" w:rsidRDefault="00EE79E3" w:rsidP="00EE79E3">
            <w:r>
              <w:t xml:space="preserve">        osDelete(file4);</w:t>
            </w:r>
          </w:p>
          <w:p w:rsidR="00EE79E3" w:rsidRDefault="00EE79E3" w:rsidP="00EE79E3">
            <w:r>
              <w:t xml:space="preserve"> </w:t>
            </w:r>
          </w:p>
          <w:p w:rsidR="00EE79E3" w:rsidRDefault="00EE79E3" w:rsidP="00EE79E3">
            <w:r>
              <w:t xml:space="preserve">        // </w:t>
            </w:r>
            <w:proofErr w:type="gramStart"/>
            <w:r>
              <w:t>renameTo(</w:t>
            </w:r>
            <w:proofErr w:type="gramEnd"/>
            <w:r>
              <w:t xml:space="preserve">File dest) - Renames the file denoted by this abstract pathname. </w:t>
            </w:r>
          </w:p>
          <w:p w:rsidR="00EE79E3" w:rsidRDefault="00EE79E3" w:rsidP="00EE79E3">
            <w:r>
              <w:t xml:space="preserve">        System.out.println("renameTo Test 1: renaming a file with valid paths");</w:t>
            </w:r>
          </w:p>
          <w:p w:rsidR="00EE79E3" w:rsidRDefault="00EE79E3" w:rsidP="00EE79E3">
            <w:r>
              <w:t xml:space="preserve">        result = osRenameTo(file</w:t>
            </w:r>
            <w:proofErr w:type="gramStart"/>
            <w:r>
              <w:t>1,file</w:t>
            </w:r>
            <w:proofErr w:type="gramEnd"/>
            <w:r>
              <w:t>3);</w:t>
            </w:r>
          </w:p>
          <w:p w:rsidR="00EE79E3" w:rsidRDefault="00EE79E3" w:rsidP="00EE79E3">
            <w:r>
              <w:t xml:space="preserve">        if(result)</w:t>
            </w:r>
          </w:p>
          <w:p w:rsidR="00EE79E3" w:rsidRDefault="00EE79E3" w:rsidP="00EE79E3">
            <w:r>
              <w:t xml:space="preserve">            System.out.println("renameTo Test 1: Success" + file1.getName() + " was renamed to " + file3.getName());</w:t>
            </w:r>
          </w:p>
          <w:p w:rsidR="00EE79E3" w:rsidRDefault="00EE79E3" w:rsidP="00EE79E3">
            <w:r>
              <w:t xml:space="preserve">        else </w:t>
            </w:r>
          </w:p>
          <w:p w:rsidR="00EE79E3" w:rsidRDefault="00EE79E3" w:rsidP="00EE79E3">
            <w:r>
              <w:t xml:space="preserve">            System.out.println("renameTo Test 1: Failed " + file1.getName() + " was not renamed to "+ file3.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renameTo Test 2: renaming a file with not a valid from");</w:t>
            </w:r>
          </w:p>
          <w:p w:rsidR="00EE79E3" w:rsidRDefault="00EE79E3" w:rsidP="00EE79E3">
            <w:r>
              <w:t xml:space="preserve">        result = osRenameTo(file</w:t>
            </w:r>
            <w:proofErr w:type="gramStart"/>
            <w:r>
              <w:t>1,file</w:t>
            </w:r>
            <w:proofErr w:type="gramEnd"/>
            <w:r>
              <w:t>3);</w:t>
            </w:r>
          </w:p>
          <w:p w:rsidR="00EE79E3" w:rsidRDefault="00EE79E3" w:rsidP="00EE79E3">
            <w:r>
              <w:lastRenderedPageBreak/>
              <w:t xml:space="preserve">        if(result)</w:t>
            </w:r>
          </w:p>
          <w:p w:rsidR="00EE79E3" w:rsidRDefault="00EE79E3" w:rsidP="00EE79E3">
            <w:r>
              <w:t xml:space="preserve">            System.out.println("renameTo Test 2: Failed" + file1.getName() + " was renamed to " + file3.getName());</w:t>
            </w:r>
          </w:p>
          <w:p w:rsidR="00EE79E3" w:rsidRDefault="00EE79E3" w:rsidP="00EE79E3">
            <w:r>
              <w:t xml:space="preserve">        else </w:t>
            </w:r>
          </w:p>
          <w:p w:rsidR="00EE79E3" w:rsidRDefault="00EE79E3" w:rsidP="00EE79E3">
            <w:r>
              <w:t xml:space="preserve">            System.out.println("renameTo Test 2: Success " + file1.getName() + " was not renamed to "+ file3.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renameTo Test 3: renaming a file with not a valid to exists");</w:t>
            </w:r>
          </w:p>
          <w:p w:rsidR="00EE79E3" w:rsidRDefault="00EE79E3" w:rsidP="00EE79E3">
            <w:r>
              <w:t xml:space="preserve">        result = </w:t>
            </w:r>
            <w:proofErr w:type="gramStart"/>
            <w:r>
              <w:t>osRenameTo(</w:t>
            </w:r>
            <w:proofErr w:type="gramEnd"/>
            <w:r>
              <w:t>file3, file2);</w:t>
            </w:r>
          </w:p>
          <w:p w:rsidR="00EE79E3" w:rsidRDefault="00EE79E3" w:rsidP="00EE79E3">
            <w:r>
              <w:t xml:space="preserve">        if(result)</w:t>
            </w:r>
          </w:p>
          <w:p w:rsidR="00EE79E3" w:rsidRDefault="00EE79E3" w:rsidP="00EE79E3">
            <w:r>
              <w:t xml:space="preserve">            System.out.println("renameTo Test 3: Failed" + file3.getName() + " was renamed to " + file2.getName());</w:t>
            </w:r>
          </w:p>
          <w:p w:rsidR="00EE79E3" w:rsidRDefault="00EE79E3" w:rsidP="00EE79E3">
            <w:r>
              <w:t xml:space="preserve">        else </w:t>
            </w:r>
          </w:p>
          <w:p w:rsidR="00EE79E3" w:rsidRDefault="00EE79E3" w:rsidP="00EE79E3">
            <w:r>
              <w:t xml:space="preserve">            System.out.println("renameTo Test 3: Success " + file3.getName() + " was not renamed to "+ file2.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renameTo Test 4: renaming a read only file ");</w:t>
            </w:r>
          </w:p>
          <w:p w:rsidR="00EE79E3" w:rsidRDefault="00EE79E3" w:rsidP="00EE79E3">
            <w:r>
              <w:t xml:space="preserve">        result = osRenameTo(</w:t>
            </w:r>
            <w:proofErr w:type="gramStart"/>
            <w:r>
              <w:t>readOnlyFile,file</w:t>
            </w:r>
            <w:proofErr w:type="gramEnd"/>
            <w:r>
              <w:t>4);</w:t>
            </w:r>
          </w:p>
          <w:p w:rsidR="00EE79E3" w:rsidRDefault="00EE79E3" w:rsidP="00EE79E3">
            <w:r>
              <w:t xml:space="preserve">        if(result)</w:t>
            </w:r>
          </w:p>
          <w:p w:rsidR="00EE79E3" w:rsidRDefault="00EE79E3" w:rsidP="00EE79E3">
            <w:r>
              <w:t xml:space="preserve">            System.out.println("renameTo Test 4: Failed " + readOnlyFile.getName() + " was renamed to " + file4.getName());</w:t>
            </w:r>
          </w:p>
          <w:p w:rsidR="00EE79E3" w:rsidRDefault="00EE79E3" w:rsidP="00EE79E3">
            <w:r>
              <w:t xml:space="preserve">        else </w:t>
            </w:r>
          </w:p>
          <w:p w:rsidR="00EE79E3" w:rsidRDefault="00EE79E3" w:rsidP="00EE79E3">
            <w:r>
              <w:t xml:space="preserve">            System.out.println("renameTo Test 4: Success " + readOnlyFile.getName() + " was not renamed to "+ file4.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reNameTo Test 5: renaming a directory with valid paths"); </w:t>
            </w:r>
          </w:p>
          <w:p w:rsidR="00EE79E3" w:rsidRDefault="00EE79E3" w:rsidP="00EE79E3">
            <w:r>
              <w:t xml:space="preserve">        result = osRenameTo(dir</w:t>
            </w:r>
            <w:proofErr w:type="gramStart"/>
            <w:r>
              <w:t>2,dir</w:t>
            </w:r>
            <w:proofErr w:type="gramEnd"/>
            <w:r>
              <w:t>3);</w:t>
            </w:r>
          </w:p>
          <w:p w:rsidR="00EE79E3" w:rsidRDefault="00EE79E3" w:rsidP="00EE79E3">
            <w:r>
              <w:t xml:space="preserve">        if(result)</w:t>
            </w:r>
          </w:p>
          <w:p w:rsidR="00EE79E3" w:rsidRDefault="00EE79E3" w:rsidP="00EE79E3">
            <w:r>
              <w:t xml:space="preserve">            System.out.println("renameTo Test 5: Success" + dir2.getName() + " was renamed to " + dir3.getName());</w:t>
            </w:r>
          </w:p>
          <w:p w:rsidR="00EE79E3" w:rsidRDefault="00EE79E3" w:rsidP="00EE79E3">
            <w:r>
              <w:t xml:space="preserve">        else </w:t>
            </w:r>
          </w:p>
          <w:p w:rsidR="00EE79E3" w:rsidRDefault="00EE79E3" w:rsidP="00EE79E3">
            <w:r>
              <w:t xml:space="preserve">            System.out.println("renameTo Test 5: Failed " + dir2.getName() + " was not renamed to "+ dir3.getName());</w:t>
            </w:r>
          </w:p>
          <w:p w:rsidR="00EE79E3" w:rsidRDefault="00EE79E3" w:rsidP="00EE79E3">
            <w:r>
              <w:lastRenderedPageBreak/>
              <w:t xml:space="preserve">        System.out.println();</w:t>
            </w:r>
          </w:p>
          <w:p w:rsidR="00EE79E3" w:rsidRDefault="00EE79E3" w:rsidP="00EE79E3">
            <w:r>
              <w:t xml:space="preserve">          </w:t>
            </w:r>
          </w:p>
          <w:p w:rsidR="00EE79E3" w:rsidRDefault="00EE79E3" w:rsidP="00EE79E3">
            <w:r>
              <w:t xml:space="preserve">        result = osRenameTo(dir</w:t>
            </w:r>
            <w:proofErr w:type="gramStart"/>
            <w:r>
              <w:t>2,dir</w:t>
            </w:r>
            <w:proofErr w:type="gramEnd"/>
            <w:r>
              <w:t>3);</w:t>
            </w:r>
          </w:p>
          <w:p w:rsidR="00EE79E3" w:rsidRDefault="00EE79E3" w:rsidP="00EE79E3">
            <w:r>
              <w:t xml:space="preserve">        System.out.println("mkdir Test 6: renaming a directory that no longer exists"); </w:t>
            </w:r>
          </w:p>
          <w:p w:rsidR="00EE79E3" w:rsidRDefault="00EE79E3" w:rsidP="00EE79E3">
            <w:r>
              <w:t xml:space="preserve">        if(result)</w:t>
            </w:r>
          </w:p>
          <w:p w:rsidR="00EE79E3" w:rsidRDefault="00EE79E3" w:rsidP="00EE79E3">
            <w:r>
              <w:t xml:space="preserve">            System.out.println("renameTo Test 6: Failed" + dir2.getName() + " was renamed to " + dir3.getName());</w:t>
            </w:r>
          </w:p>
          <w:p w:rsidR="00EE79E3" w:rsidRDefault="00EE79E3" w:rsidP="00EE79E3">
            <w:r>
              <w:t xml:space="preserve">        else </w:t>
            </w:r>
          </w:p>
          <w:p w:rsidR="00EE79E3" w:rsidRDefault="00EE79E3" w:rsidP="00EE79E3">
            <w:r>
              <w:t xml:space="preserve">            System.out.println("renameTo Test 6: Success " + dir2.getName() + " was not renamed to "+ dir3.getNam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mkdir Test 7: renaming to a nullfile"); </w:t>
            </w:r>
          </w:p>
          <w:p w:rsidR="00EE79E3" w:rsidRDefault="00EE79E3" w:rsidP="00EE79E3">
            <w:r>
              <w:t xml:space="preserve">        File nullfile = null;</w:t>
            </w:r>
          </w:p>
          <w:p w:rsidR="00EE79E3" w:rsidRDefault="00EE79E3" w:rsidP="00EE79E3">
            <w:r>
              <w:t xml:space="preserve">        osMkDir(dir2);</w:t>
            </w:r>
          </w:p>
          <w:p w:rsidR="00EE79E3" w:rsidRDefault="00EE79E3" w:rsidP="00EE79E3">
            <w:r>
              <w:t xml:space="preserve">        result = osRenameTo(dir</w:t>
            </w:r>
            <w:proofErr w:type="gramStart"/>
            <w:r>
              <w:t>2,nullfile</w:t>
            </w:r>
            <w:proofErr w:type="gramEnd"/>
            <w:r>
              <w:t>);</w:t>
            </w:r>
          </w:p>
          <w:p w:rsidR="00EE79E3" w:rsidRDefault="00EE79E3" w:rsidP="00EE79E3">
            <w:r>
              <w:t xml:space="preserve">        if(result)</w:t>
            </w:r>
          </w:p>
          <w:p w:rsidR="00EE79E3" w:rsidRDefault="00EE79E3" w:rsidP="00EE79E3">
            <w:r>
              <w:t xml:space="preserve">            System.out.println("renameTo Test 7: Failed " + dir2.getName() + " was renamed to nullfile");</w:t>
            </w:r>
          </w:p>
          <w:p w:rsidR="00EE79E3" w:rsidRDefault="00EE79E3" w:rsidP="00EE79E3">
            <w:r>
              <w:t xml:space="preserve">        else </w:t>
            </w:r>
          </w:p>
          <w:p w:rsidR="00EE79E3" w:rsidRDefault="00EE79E3" w:rsidP="00EE79E3">
            <w:r>
              <w:t xml:space="preserve">            System.out.println("renameTo Test 7: Success " + dir2.getName() + " was not renamed to nullfile");</w:t>
            </w:r>
          </w:p>
          <w:p w:rsidR="00EE79E3" w:rsidRDefault="00EE79E3" w:rsidP="00EE79E3">
            <w:r>
              <w:t xml:space="preserve">        System.out.println();</w:t>
            </w:r>
          </w:p>
          <w:p w:rsidR="00EE79E3" w:rsidRDefault="00EE79E3" w:rsidP="00EE79E3">
            <w:r>
              <w:t xml:space="preserve">    </w:t>
            </w:r>
          </w:p>
          <w:p w:rsidR="00EE79E3" w:rsidRDefault="00EE79E3" w:rsidP="00EE79E3">
            <w:r>
              <w:t xml:space="preserve">        System.out.println("mkdir Test 8: renaming from a nullfile"); </w:t>
            </w:r>
          </w:p>
          <w:p w:rsidR="00EE79E3" w:rsidRDefault="00EE79E3" w:rsidP="00EE79E3">
            <w:r>
              <w:t xml:space="preserve">        result = osRenameTo(</w:t>
            </w:r>
            <w:proofErr w:type="gramStart"/>
            <w:r>
              <w:t>nullfile,dir</w:t>
            </w:r>
            <w:proofErr w:type="gramEnd"/>
            <w:r>
              <w:t>2);</w:t>
            </w:r>
          </w:p>
          <w:p w:rsidR="00EE79E3" w:rsidRDefault="00EE79E3" w:rsidP="00EE79E3">
            <w:r>
              <w:t xml:space="preserve">        if(result)</w:t>
            </w:r>
          </w:p>
          <w:p w:rsidR="00EE79E3" w:rsidRDefault="00EE79E3" w:rsidP="00EE79E3">
            <w:r>
              <w:t xml:space="preserve">            System.out.println("renameTo Test 8: Failed nullfile was renamed to " + dir2.getName());</w:t>
            </w:r>
          </w:p>
          <w:p w:rsidR="00EE79E3" w:rsidRDefault="00EE79E3" w:rsidP="00EE79E3">
            <w:r>
              <w:t xml:space="preserve">        else </w:t>
            </w:r>
          </w:p>
          <w:p w:rsidR="00EE79E3" w:rsidRDefault="00EE79E3" w:rsidP="00EE79E3">
            <w:r>
              <w:t xml:space="preserve">            System.out.println("renameTo </w:t>
            </w:r>
            <w:proofErr w:type="gramStart"/>
            <w:r>
              <w:t>Test :</w:t>
            </w:r>
            <w:proofErr w:type="gramEnd"/>
            <w:r>
              <w:t xml:space="preserve"> Success nullfile was not renamed to " + dir2.getName());</w:t>
            </w:r>
          </w:p>
          <w:p w:rsidR="00EE79E3" w:rsidRDefault="00EE79E3" w:rsidP="00EE79E3">
            <w:r>
              <w:t xml:space="preserve">        System.out.println();       </w:t>
            </w:r>
          </w:p>
          <w:p w:rsidR="00EE79E3" w:rsidRDefault="00EE79E3" w:rsidP="00EE79E3">
            <w:r>
              <w:t xml:space="preserve">    }//end demonstrate renameTo with try catch</w:t>
            </w:r>
          </w:p>
          <w:p w:rsidR="00DB70E1" w:rsidRPr="00166DCE" w:rsidRDefault="00EE79E3" w:rsidP="00EE79E3">
            <w:r>
              <w:lastRenderedPageBreak/>
              <w:t>}//end class Program1</w:t>
            </w:r>
          </w:p>
        </w:tc>
      </w:tr>
      <w:tr w:rsidR="00DB70E1" w:rsidRPr="00735CEE" w:rsidTr="00DB70E1">
        <w:trPr>
          <w:trHeight w:val="345"/>
        </w:trPr>
        <w:tc>
          <w:tcPr>
            <w:tcW w:w="9661" w:type="dxa"/>
            <w:shd w:val="clear" w:color="auto" w:fill="C0C0C0"/>
            <w:vAlign w:val="center"/>
          </w:tcPr>
          <w:p w:rsidR="00DB70E1" w:rsidRPr="00166DCE" w:rsidRDefault="00DB70E1" w:rsidP="0046250B">
            <w:r w:rsidRPr="00166DCE">
              <w:lastRenderedPageBreak/>
              <w:t>Output Results</w:t>
            </w:r>
          </w:p>
        </w:tc>
      </w:tr>
      <w:tr w:rsidR="00DB70E1" w:rsidRPr="00735CEE" w:rsidTr="00DB70E1">
        <w:trPr>
          <w:trHeight w:val="701"/>
        </w:trPr>
        <w:tc>
          <w:tcPr>
            <w:tcW w:w="9661" w:type="dxa"/>
            <w:vAlign w:val="center"/>
          </w:tcPr>
          <w:p w:rsidR="00DB70E1" w:rsidRDefault="00B16CC4" w:rsidP="0046250B">
            <w:r>
              <w:rPr>
                <w:noProof/>
              </w:rPr>
              <w:drawing>
                <wp:inline distT="0" distB="0" distL="0" distR="0">
                  <wp:extent cx="2898182" cy="16293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5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059" cy="1657340"/>
                          </a:xfrm>
                          <a:prstGeom prst="rect">
                            <a:avLst/>
                          </a:prstGeom>
                        </pic:spPr>
                      </pic:pic>
                    </a:graphicData>
                  </a:graphic>
                </wp:inline>
              </w:drawing>
            </w:r>
            <w:r w:rsidR="00DB70E1" w:rsidRPr="00166DCE">
              <w:t xml:space="preserve"> </w:t>
            </w:r>
            <w:r>
              <w:rPr>
                <w:noProof/>
              </w:rPr>
              <w:drawing>
                <wp:inline distT="0" distB="0" distL="0" distR="0">
                  <wp:extent cx="2898140" cy="162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6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188" cy="1651227"/>
                          </a:xfrm>
                          <a:prstGeom prst="rect">
                            <a:avLst/>
                          </a:prstGeom>
                        </pic:spPr>
                      </pic:pic>
                    </a:graphicData>
                  </a:graphic>
                </wp:inline>
              </w:drawing>
            </w:r>
          </w:p>
          <w:p w:rsidR="007F261E" w:rsidRDefault="007F261E" w:rsidP="0046250B">
            <w:r>
              <w:rPr>
                <w:noProof/>
              </w:rPr>
              <w:drawing>
                <wp:inline distT="0" distB="0" distL="0" distR="0">
                  <wp:extent cx="2832652" cy="19825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912" cy="2024006"/>
                          </a:xfrm>
                          <a:prstGeom prst="rect">
                            <a:avLst/>
                          </a:prstGeom>
                        </pic:spPr>
                      </pic:pic>
                    </a:graphicData>
                  </a:graphic>
                </wp:inline>
              </w:drawing>
            </w:r>
            <w:r>
              <w:rPr>
                <w:noProof/>
              </w:rPr>
              <w:drawing>
                <wp:inline distT="0" distB="0" distL="0" distR="0">
                  <wp:extent cx="3039570" cy="196720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6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666" cy="2074052"/>
                          </a:xfrm>
                          <a:prstGeom prst="rect">
                            <a:avLst/>
                          </a:prstGeom>
                        </pic:spPr>
                      </pic:pic>
                    </a:graphicData>
                  </a:graphic>
                </wp:inline>
              </w:drawing>
            </w:r>
          </w:p>
          <w:p w:rsidR="007F261E" w:rsidRDefault="007F261E" w:rsidP="0046250B">
            <w:r>
              <w:rPr>
                <w:noProof/>
              </w:rPr>
              <w:lastRenderedPageBreak/>
              <w:drawing>
                <wp:inline distT="0" distB="0" distL="0" distR="0">
                  <wp:extent cx="2981964" cy="1676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6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316" cy="1690090"/>
                          </a:xfrm>
                          <a:prstGeom prst="rect">
                            <a:avLst/>
                          </a:prstGeom>
                        </pic:spPr>
                      </pic:pic>
                    </a:graphicData>
                  </a:graphic>
                </wp:inline>
              </w:drawing>
            </w:r>
            <w:r>
              <w:rPr>
                <w:noProof/>
              </w:rPr>
              <w:drawing>
                <wp:inline distT="0" distB="0" distL="0" distR="0">
                  <wp:extent cx="2881782" cy="1620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7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782" cy="1620079"/>
                          </a:xfrm>
                          <a:prstGeom prst="rect">
                            <a:avLst/>
                          </a:prstGeom>
                        </pic:spPr>
                      </pic:pic>
                    </a:graphicData>
                  </a:graphic>
                </wp:inline>
              </w:drawing>
            </w:r>
            <w:r>
              <w:rPr>
                <w:noProof/>
              </w:rPr>
              <w:drawing>
                <wp:inline distT="0" distB="0" distL="0" distR="0">
                  <wp:extent cx="2933700" cy="164926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7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649266"/>
                          </a:xfrm>
                          <a:prstGeom prst="rect">
                            <a:avLst/>
                          </a:prstGeom>
                        </pic:spPr>
                      </pic:pic>
                    </a:graphicData>
                  </a:graphic>
                </wp:inline>
              </w:drawing>
            </w:r>
            <w:r>
              <w:rPr>
                <w:noProof/>
              </w:rPr>
              <w:drawing>
                <wp:inline distT="0" distB="0" distL="0" distR="0">
                  <wp:extent cx="2924175" cy="1643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7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175" cy="1643911"/>
                          </a:xfrm>
                          <a:prstGeom prst="rect">
                            <a:avLst/>
                          </a:prstGeom>
                        </pic:spPr>
                      </pic:pic>
                    </a:graphicData>
                  </a:graphic>
                </wp:inline>
              </w:drawing>
            </w:r>
            <w:r>
              <w:rPr>
                <w:noProof/>
              </w:rPr>
              <w:drawing>
                <wp:inline distT="0" distB="0" distL="0" distR="0">
                  <wp:extent cx="2943225" cy="16546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7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1654621"/>
                          </a:xfrm>
                          <a:prstGeom prst="rect">
                            <a:avLst/>
                          </a:prstGeom>
                        </pic:spPr>
                      </pic:pic>
                    </a:graphicData>
                  </a:graphic>
                </wp:inline>
              </w:drawing>
            </w:r>
            <w:r>
              <w:rPr>
                <w:noProof/>
              </w:rPr>
              <w:drawing>
                <wp:inline distT="0" distB="0" distL="0" distR="0">
                  <wp:extent cx="2951922" cy="16595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1922" cy="1659510"/>
                          </a:xfrm>
                          <a:prstGeom prst="rect">
                            <a:avLst/>
                          </a:prstGeom>
                        </pic:spPr>
                      </pic:pic>
                    </a:graphicData>
                  </a:graphic>
                </wp:inline>
              </w:drawing>
            </w:r>
          </w:p>
          <w:p w:rsidR="005C52D3" w:rsidRDefault="005C52D3" w:rsidP="0046250B">
            <w:r>
              <w:rPr>
                <w:noProof/>
              </w:rPr>
              <w:drawing>
                <wp:inline distT="0" distB="0" distL="0" distR="0">
                  <wp:extent cx="2965023" cy="16668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5164" cy="1678198"/>
                          </a:xfrm>
                          <a:prstGeom prst="rect">
                            <a:avLst/>
                          </a:prstGeom>
                        </pic:spPr>
                      </pic:pic>
                    </a:graphicData>
                  </a:graphic>
                </wp:inline>
              </w:drawing>
            </w:r>
            <w:r>
              <w:rPr>
                <w:noProof/>
              </w:rPr>
              <w:drawing>
                <wp:inline distT="0" distB="0" distL="0" distR="0">
                  <wp:extent cx="2933700" cy="164926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8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594" cy="1674504"/>
                          </a:xfrm>
                          <a:prstGeom prst="rect">
                            <a:avLst/>
                          </a:prstGeom>
                        </pic:spPr>
                      </pic:pic>
                    </a:graphicData>
                  </a:graphic>
                </wp:inline>
              </w:drawing>
            </w:r>
          </w:p>
          <w:p w:rsidR="002C65AC" w:rsidRDefault="002C65AC" w:rsidP="0046250B">
            <w:r>
              <w:rPr>
                <w:noProof/>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6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Start w:id="0" w:name="_GoBack"/>
            <w:r>
              <w:rPr>
                <w:noProof/>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p>
          <w:p w:rsidR="00200621" w:rsidRDefault="00200621" w:rsidP="0046250B"/>
          <w:p w:rsidR="00200621" w:rsidRDefault="00200621" w:rsidP="0046250B"/>
          <w:p w:rsidR="00200621" w:rsidRDefault="00200621" w:rsidP="0046250B"/>
          <w:p w:rsidR="00200621" w:rsidRDefault="00200621" w:rsidP="0046250B"/>
          <w:p w:rsidR="00200621" w:rsidRPr="00166DCE" w:rsidRDefault="00200621" w:rsidP="0046250B"/>
        </w:tc>
      </w:tr>
      <w:tr w:rsidR="00DB70E1" w:rsidRPr="00735CEE" w:rsidTr="00DB70E1">
        <w:trPr>
          <w:trHeight w:val="305"/>
        </w:trPr>
        <w:tc>
          <w:tcPr>
            <w:tcW w:w="9661" w:type="dxa"/>
            <w:shd w:val="clear" w:color="auto" w:fill="C0C0C0"/>
            <w:vAlign w:val="center"/>
          </w:tcPr>
          <w:p w:rsidR="00DB70E1" w:rsidRPr="00166DCE" w:rsidRDefault="00DB70E1" w:rsidP="0046250B">
            <w:r w:rsidRPr="00166DCE">
              <w:lastRenderedPageBreak/>
              <w:t>Testing</w:t>
            </w:r>
          </w:p>
        </w:tc>
      </w:tr>
      <w:tr w:rsidR="00DB70E1" w:rsidRPr="00530C8C" w:rsidTr="00DB70E1">
        <w:trPr>
          <w:trHeight w:val="521"/>
        </w:trPr>
        <w:tc>
          <w:tcPr>
            <w:tcW w:w="9661" w:type="dxa"/>
            <w:vAlign w:val="center"/>
          </w:tcPr>
          <w:p w:rsidR="00C002C3" w:rsidRPr="00530C8C" w:rsidRDefault="00C9078A" w:rsidP="00073F49">
            <w:pPr>
              <w:rPr>
                <w:rFonts w:ascii="Verdana" w:hAnsi="Verdana"/>
                <w:b/>
                <w:sz w:val="24"/>
                <w:szCs w:val="24"/>
              </w:rPr>
            </w:pPr>
            <w:r w:rsidRPr="00530C8C">
              <w:rPr>
                <w:rFonts w:ascii="Verdana" w:hAnsi="Verdana"/>
                <w:b/>
                <w:sz w:val="24"/>
                <w:szCs w:val="24"/>
              </w:rPr>
              <w:t>Description of Testing:</w:t>
            </w:r>
          </w:p>
          <w:p w:rsidR="00C002C3" w:rsidRPr="00530C8C" w:rsidRDefault="00C002C3" w:rsidP="00C002C3">
            <w:pPr>
              <w:rPr>
                <w:rFonts w:ascii="Verdana" w:hAnsi="Verdana"/>
                <w:sz w:val="24"/>
                <w:szCs w:val="24"/>
              </w:rPr>
            </w:pPr>
            <w:r w:rsidRPr="00530C8C">
              <w:rPr>
                <w:rFonts w:ascii="Verdana" w:hAnsi="Verdana"/>
                <w:sz w:val="24"/>
                <w:szCs w:val="24"/>
              </w:rPr>
              <w:t>4 sets of Tests were performed on each Operating System Functionality.</w:t>
            </w:r>
          </w:p>
          <w:p w:rsidR="00C002C3" w:rsidRPr="00530C8C" w:rsidRDefault="00C002C3" w:rsidP="00E4673B">
            <w:pPr>
              <w:pStyle w:val="ListParagraph"/>
              <w:numPr>
                <w:ilvl w:val="0"/>
                <w:numId w:val="4"/>
              </w:numPr>
              <w:rPr>
                <w:rFonts w:ascii="Verdana" w:hAnsi="Verdana"/>
                <w:sz w:val="24"/>
                <w:szCs w:val="24"/>
              </w:rPr>
            </w:pPr>
            <w:r w:rsidRPr="00530C8C">
              <w:rPr>
                <w:rFonts w:ascii="Verdana" w:hAnsi="Verdana"/>
                <w:sz w:val="24"/>
                <w:szCs w:val="24"/>
              </w:rPr>
              <w:t>Test Set1: without Exception code and without Security Manager</w:t>
            </w:r>
          </w:p>
          <w:p w:rsidR="00C002C3" w:rsidRPr="00530C8C" w:rsidRDefault="00C002C3" w:rsidP="00E4673B">
            <w:pPr>
              <w:pStyle w:val="ListParagraph"/>
              <w:numPr>
                <w:ilvl w:val="0"/>
                <w:numId w:val="4"/>
              </w:numPr>
              <w:rPr>
                <w:rFonts w:ascii="Verdana" w:hAnsi="Verdana"/>
                <w:sz w:val="24"/>
                <w:szCs w:val="24"/>
              </w:rPr>
            </w:pPr>
            <w:r w:rsidRPr="00530C8C">
              <w:rPr>
                <w:rFonts w:ascii="Verdana" w:hAnsi="Verdana"/>
                <w:sz w:val="24"/>
                <w:szCs w:val="24"/>
              </w:rPr>
              <w:t>Test Set 2: with Exception Code and without Security Manager</w:t>
            </w:r>
          </w:p>
          <w:p w:rsidR="00C002C3" w:rsidRPr="00530C8C" w:rsidRDefault="00C002C3" w:rsidP="00E4673B">
            <w:pPr>
              <w:pStyle w:val="ListParagraph"/>
              <w:numPr>
                <w:ilvl w:val="0"/>
                <w:numId w:val="4"/>
              </w:numPr>
              <w:rPr>
                <w:rFonts w:ascii="Verdana" w:hAnsi="Verdana"/>
                <w:sz w:val="24"/>
                <w:szCs w:val="24"/>
              </w:rPr>
            </w:pPr>
            <w:r w:rsidRPr="00530C8C">
              <w:rPr>
                <w:rFonts w:ascii="Verdana" w:hAnsi="Verdana"/>
                <w:sz w:val="24"/>
                <w:szCs w:val="24"/>
              </w:rPr>
              <w:t>Test Set 3: with Exception Code and with Security Manager</w:t>
            </w:r>
          </w:p>
          <w:p w:rsidR="00C002C3" w:rsidRPr="00530C8C" w:rsidRDefault="00C002C3" w:rsidP="00E4673B">
            <w:pPr>
              <w:pStyle w:val="ListParagraph"/>
              <w:numPr>
                <w:ilvl w:val="0"/>
                <w:numId w:val="4"/>
              </w:numPr>
              <w:rPr>
                <w:rFonts w:ascii="Verdana" w:hAnsi="Verdana"/>
                <w:sz w:val="24"/>
                <w:szCs w:val="24"/>
              </w:rPr>
            </w:pPr>
            <w:r w:rsidRPr="00530C8C">
              <w:rPr>
                <w:rFonts w:ascii="Verdana" w:hAnsi="Verdana"/>
                <w:sz w:val="24"/>
                <w:szCs w:val="24"/>
              </w:rPr>
              <w:t>Test Set 4: without Exception Code and with Security Manager</w:t>
            </w:r>
          </w:p>
          <w:p w:rsidR="002539CA" w:rsidRPr="00530C8C" w:rsidRDefault="008E6677" w:rsidP="00DE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Security Manager: a default Security Manager object was created to see the exceptions generated. No configuration was done on the Security Manager.</w:t>
            </w:r>
          </w:p>
          <w:p w:rsidR="002539CA" w:rsidRPr="00530C8C" w:rsidRDefault="002539CA" w:rsidP="00E4673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without a try/catch block, it throws an exception on all tests.</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Example:</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createNewFile Test 1: Creating a new file that does not exist</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Exception in thread "main" </w:t>
            </w:r>
            <w:proofErr w:type="gramStart"/>
            <w:r w:rsidRPr="00530C8C">
              <w:rPr>
                <w:rFonts w:ascii="Verdana" w:hAnsi="Verdana"/>
                <w:sz w:val="24"/>
                <w:szCs w:val="24"/>
              </w:rPr>
              <w:t>java.security</w:t>
            </w:r>
            <w:proofErr w:type="gramEnd"/>
            <w:r w:rsidRPr="00530C8C">
              <w:rPr>
                <w:rFonts w:ascii="Verdana" w:hAnsi="Verdana"/>
                <w:sz w:val="24"/>
                <w:szCs w:val="24"/>
              </w:rPr>
              <w:t>.AccessControlException: access denied ("java.io.FilePermission" "C:\users\bernice\javaDirectory\testDirectory30\file1.txt" "write")</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ab/>
              <w:t xml:space="preserve">at </w:t>
            </w:r>
            <w:proofErr w:type="gramStart"/>
            <w:r w:rsidRPr="00530C8C">
              <w:rPr>
                <w:rFonts w:ascii="Verdana" w:hAnsi="Verdana"/>
                <w:sz w:val="24"/>
                <w:szCs w:val="24"/>
              </w:rPr>
              <w:t>java.security</w:t>
            </w:r>
            <w:proofErr w:type="gramEnd"/>
            <w:r w:rsidRPr="00530C8C">
              <w:rPr>
                <w:rFonts w:ascii="Verdana" w:hAnsi="Verdana"/>
                <w:sz w:val="24"/>
                <w:szCs w:val="24"/>
              </w:rPr>
              <w:t>.AccessControlContext.checkPermission(AccessControlContext.java:457)</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ab/>
              <w:t xml:space="preserve">at </w:t>
            </w:r>
            <w:proofErr w:type="gramStart"/>
            <w:r w:rsidRPr="00530C8C">
              <w:rPr>
                <w:rFonts w:ascii="Verdana" w:hAnsi="Verdana"/>
                <w:sz w:val="24"/>
                <w:szCs w:val="24"/>
              </w:rPr>
              <w:t>java.security</w:t>
            </w:r>
            <w:proofErr w:type="gramEnd"/>
            <w:r w:rsidRPr="00530C8C">
              <w:rPr>
                <w:rFonts w:ascii="Verdana" w:hAnsi="Verdana"/>
                <w:sz w:val="24"/>
                <w:szCs w:val="24"/>
              </w:rPr>
              <w:t>.AccessController.checkPermission(AccessController.java:884)</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ab/>
              <w:t xml:space="preserve">at </w:t>
            </w:r>
            <w:proofErr w:type="gramStart"/>
            <w:r w:rsidRPr="00530C8C">
              <w:rPr>
                <w:rFonts w:ascii="Verdana" w:hAnsi="Verdana"/>
                <w:sz w:val="24"/>
                <w:szCs w:val="24"/>
              </w:rPr>
              <w:t>java.lang</w:t>
            </w:r>
            <w:proofErr w:type="gramEnd"/>
            <w:r w:rsidRPr="00530C8C">
              <w:rPr>
                <w:rFonts w:ascii="Verdana" w:hAnsi="Verdana"/>
                <w:sz w:val="24"/>
                <w:szCs w:val="24"/>
              </w:rPr>
              <w:t>.SecurityManager.checkPermission(SecurityManager.java:549)</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ab/>
              <w:t xml:space="preserve">at </w:t>
            </w:r>
            <w:proofErr w:type="gramStart"/>
            <w:r w:rsidRPr="00530C8C">
              <w:rPr>
                <w:rFonts w:ascii="Verdana" w:hAnsi="Verdana"/>
                <w:sz w:val="24"/>
                <w:szCs w:val="24"/>
              </w:rPr>
              <w:t>java.lang</w:t>
            </w:r>
            <w:proofErr w:type="gramEnd"/>
            <w:r w:rsidRPr="00530C8C">
              <w:rPr>
                <w:rFonts w:ascii="Verdana" w:hAnsi="Verdana"/>
                <w:sz w:val="24"/>
                <w:szCs w:val="24"/>
              </w:rPr>
              <w:t>.SecurityManager.checkWrite(SecurityManager.java:979)</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ab/>
              <w:t xml:space="preserve">at </w:t>
            </w:r>
            <w:proofErr w:type="gramStart"/>
            <w:r w:rsidRPr="00530C8C">
              <w:rPr>
                <w:rFonts w:ascii="Verdana" w:hAnsi="Verdana"/>
                <w:sz w:val="24"/>
                <w:szCs w:val="24"/>
              </w:rPr>
              <w:t>java.io.File.createNewFile</w:t>
            </w:r>
            <w:proofErr w:type="gramEnd"/>
            <w:r w:rsidRPr="00530C8C">
              <w:rPr>
                <w:rFonts w:ascii="Verdana" w:hAnsi="Verdana"/>
                <w:sz w:val="24"/>
                <w:szCs w:val="24"/>
              </w:rPr>
              <w:t>(File.java:1008)</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ab/>
              <w:t>at program1.Program</w:t>
            </w:r>
            <w:proofErr w:type="gramStart"/>
            <w:r w:rsidRPr="00530C8C">
              <w:rPr>
                <w:rFonts w:ascii="Verdana" w:hAnsi="Verdana"/>
                <w:sz w:val="24"/>
                <w:szCs w:val="24"/>
              </w:rPr>
              <w:t>1.demonstrateCreateNewFile</w:t>
            </w:r>
            <w:proofErr w:type="gramEnd"/>
            <w:r w:rsidRPr="00530C8C">
              <w:rPr>
                <w:rFonts w:ascii="Verdana" w:hAnsi="Verdana"/>
                <w:sz w:val="24"/>
                <w:szCs w:val="24"/>
              </w:rPr>
              <w:t>(Program1.java:805)</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ab/>
              <w:t>at program1.Program</w:t>
            </w:r>
            <w:proofErr w:type="gramStart"/>
            <w:r w:rsidRPr="00530C8C">
              <w:rPr>
                <w:rFonts w:ascii="Verdana" w:hAnsi="Verdana"/>
                <w:sz w:val="24"/>
                <w:szCs w:val="24"/>
              </w:rPr>
              <w:t>1.main</w:t>
            </w:r>
            <w:proofErr w:type="gramEnd"/>
            <w:r w:rsidRPr="00530C8C">
              <w:rPr>
                <w:rFonts w:ascii="Verdana" w:hAnsi="Verdana"/>
                <w:sz w:val="24"/>
                <w:szCs w:val="24"/>
              </w:rPr>
              <w:t>(Program1.java:267)</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Java Result: 1</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EB22AD" w:rsidRPr="00530C8C" w:rsidRDefault="002539CA" w:rsidP="00E4673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with a try/catch block, the exception was caught on all tests and an error messaged printed. </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Example:</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createNewFile Test 1: Creating a new file that does not exist</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program1.Program</w:t>
            </w:r>
            <w:proofErr w:type="gramStart"/>
            <w:r w:rsidRPr="00530C8C">
              <w:rPr>
                <w:rFonts w:ascii="Verdana" w:hAnsi="Verdana"/>
                <w:sz w:val="24"/>
                <w:szCs w:val="24"/>
              </w:rPr>
              <w:t>1java.security.AccessControlException</w:t>
            </w:r>
            <w:proofErr w:type="gramEnd"/>
            <w:r w:rsidRPr="00530C8C">
              <w:rPr>
                <w:rFonts w:ascii="Verdana" w:hAnsi="Verdana"/>
                <w:sz w:val="24"/>
                <w:szCs w:val="24"/>
              </w:rPr>
              <w:t>: access denied ("java.io.FilePermission" "C:\users\bernice\javaDirectory\testDirectory30\file2.txt" "delete")</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   osDelete Security Exception Errorfile2.txt</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program1.Program</w:t>
            </w:r>
            <w:proofErr w:type="gramStart"/>
            <w:r w:rsidRPr="00530C8C">
              <w:rPr>
                <w:rFonts w:ascii="Verdana" w:hAnsi="Verdana"/>
                <w:sz w:val="24"/>
                <w:szCs w:val="24"/>
              </w:rPr>
              <w:t>1java.security.AccessControlException</w:t>
            </w:r>
            <w:proofErr w:type="gramEnd"/>
            <w:r w:rsidRPr="00530C8C">
              <w:rPr>
                <w:rFonts w:ascii="Verdana" w:hAnsi="Verdana"/>
                <w:sz w:val="24"/>
                <w:szCs w:val="24"/>
              </w:rPr>
              <w:t>: access denied ("java.io.FilePermission" "C:\users\bernice\javaDirectory\testDirectory30\file2.txt" "write")</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   osCreateNewFile: SE Error: file2.txt</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lastRenderedPageBreak/>
              <w:t>createNewFile Test 1: Failed: did not create file2.txt not created</w:t>
            </w:r>
          </w:p>
          <w:p w:rsidR="008E6677" w:rsidRPr="00530C8C" w:rsidRDefault="008E6677" w:rsidP="00DE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DE43E3" w:rsidRPr="00530C8C" w:rsidRDefault="00DE43E3" w:rsidP="00DE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Exceptions Tests were performed:</w:t>
            </w:r>
          </w:p>
          <w:p w:rsidR="00DE43E3" w:rsidRPr="00530C8C" w:rsidRDefault="00DE43E3" w:rsidP="00E4673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without try/catch blocks (using throws)</w:t>
            </w:r>
          </w:p>
          <w:p w:rsidR="00DE43E3" w:rsidRPr="00530C8C" w:rsidRDefault="00DE43E3" w:rsidP="00E4673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with try/catch blocks</w:t>
            </w:r>
          </w:p>
          <w:p w:rsidR="008E6677" w:rsidRPr="00530C8C" w:rsidRDefault="008E6677" w:rsidP="008E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8E6677" w:rsidRPr="00530C8C" w:rsidRDefault="008E6677" w:rsidP="008E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color w:val="000000"/>
                <w:sz w:val="24"/>
                <w:szCs w:val="24"/>
              </w:rPr>
            </w:pPr>
            <w:proofErr w:type="gramStart"/>
            <w:r w:rsidRPr="00530C8C">
              <w:rPr>
                <w:rFonts w:ascii="Verdana" w:hAnsi="Verdana"/>
                <w:sz w:val="24"/>
                <w:szCs w:val="24"/>
              </w:rPr>
              <w:t>Catch :</w:t>
            </w:r>
            <w:proofErr w:type="gramEnd"/>
            <w:r w:rsidRPr="00530C8C">
              <w:rPr>
                <w:rFonts w:ascii="Verdana" w:hAnsi="Verdana"/>
                <w:sz w:val="24"/>
                <w:szCs w:val="24"/>
              </w:rPr>
              <w:t xml:space="preserve"> The Catch Blocks in these tests print an error message.</w:t>
            </w:r>
          </w:p>
          <w:p w:rsidR="008E6677" w:rsidRPr="00530C8C" w:rsidRDefault="008E6677" w:rsidP="008E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DE43E3" w:rsidRPr="00530C8C" w:rsidRDefault="00DE43E3" w:rsidP="00C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DE43E3" w:rsidRPr="00530C8C" w:rsidRDefault="00DE43E3" w:rsidP="00C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From: </w:t>
            </w:r>
            <w:hyperlink r:id="rId21" w:history="1">
              <w:r w:rsidRPr="00530C8C">
                <w:rPr>
                  <w:rStyle w:val="Hyperlink"/>
                  <w:rFonts w:ascii="Verdana" w:hAnsi="Verdana"/>
                  <w:sz w:val="24"/>
                  <w:szCs w:val="24"/>
                </w:rPr>
                <w:t>https://docs.oracle.com/javase/tutorial/essential/exceptions/catch.html</w:t>
              </w:r>
            </w:hyperlink>
          </w:p>
          <w:p w:rsidR="00DE43E3" w:rsidRPr="00530C8C" w:rsidRDefault="00DE43E3" w:rsidP="00C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DE43E3" w:rsidRPr="00530C8C" w:rsidRDefault="00DE43E3" w:rsidP="00C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color w:val="000000"/>
                <w:sz w:val="24"/>
                <w:szCs w:val="24"/>
              </w:rPr>
            </w:pPr>
            <w:r w:rsidRPr="00530C8C">
              <w:rPr>
                <w:rFonts w:ascii="Verdana" w:hAnsi="Verdana" w:cs="Arial"/>
                <w:color w:val="000000"/>
                <w:sz w:val="24"/>
                <w:szCs w:val="24"/>
              </w:rPr>
              <w:t>You associate exception handlers with a</w:t>
            </w:r>
            <w:r w:rsidRPr="00530C8C">
              <w:rPr>
                <w:rStyle w:val="apple-converted-space"/>
                <w:rFonts w:ascii="Verdana" w:hAnsi="Verdana" w:cs="Arial"/>
                <w:color w:val="000000"/>
                <w:sz w:val="24"/>
                <w:szCs w:val="24"/>
              </w:rPr>
              <w:t> </w:t>
            </w:r>
            <w:r w:rsidRPr="00530C8C">
              <w:rPr>
                <w:rStyle w:val="HTMLCode"/>
                <w:rFonts w:ascii="Verdana" w:eastAsiaTheme="minorHAnsi" w:hAnsi="Verdana"/>
                <w:color w:val="000000"/>
                <w:sz w:val="24"/>
                <w:szCs w:val="24"/>
              </w:rPr>
              <w:t>try</w:t>
            </w:r>
            <w:r w:rsidRPr="00530C8C">
              <w:rPr>
                <w:rStyle w:val="apple-converted-space"/>
                <w:rFonts w:ascii="Verdana" w:hAnsi="Verdana" w:cs="Arial"/>
                <w:color w:val="000000"/>
                <w:sz w:val="24"/>
                <w:szCs w:val="24"/>
              </w:rPr>
              <w:t> </w:t>
            </w:r>
            <w:r w:rsidRPr="00530C8C">
              <w:rPr>
                <w:rFonts w:ascii="Verdana" w:hAnsi="Verdana" w:cs="Arial"/>
                <w:color w:val="000000"/>
                <w:sz w:val="24"/>
                <w:szCs w:val="24"/>
              </w:rPr>
              <w:t>block by providing one or more</w:t>
            </w:r>
            <w:r w:rsidRPr="00530C8C">
              <w:rPr>
                <w:rStyle w:val="apple-converted-space"/>
                <w:rFonts w:ascii="Verdana" w:hAnsi="Verdana" w:cs="Arial"/>
                <w:color w:val="000000"/>
                <w:sz w:val="24"/>
                <w:szCs w:val="24"/>
              </w:rPr>
              <w:t> </w:t>
            </w:r>
            <w:r w:rsidRPr="00530C8C">
              <w:rPr>
                <w:rStyle w:val="HTMLCode"/>
                <w:rFonts w:ascii="Verdana" w:eastAsiaTheme="minorHAnsi" w:hAnsi="Verdana"/>
                <w:color w:val="000000"/>
                <w:sz w:val="24"/>
                <w:szCs w:val="24"/>
              </w:rPr>
              <w:t>catch</w:t>
            </w:r>
            <w:r w:rsidRPr="00530C8C">
              <w:rPr>
                <w:rStyle w:val="apple-converted-space"/>
                <w:rFonts w:ascii="Verdana" w:hAnsi="Verdana" w:cs="Arial"/>
                <w:color w:val="000000"/>
                <w:sz w:val="24"/>
                <w:szCs w:val="24"/>
              </w:rPr>
              <w:t> </w:t>
            </w:r>
            <w:r w:rsidRPr="00530C8C">
              <w:rPr>
                <w:rFonts w:ascii="Verdana" w:hAnsi="Verdana" w:cs="Arial"/>
                <w:color w:val="000000"/>
                <w:sz w:val="24"/>
                <w:szCs w:val="24"/>
              </w:rPr>
              <w:t>blocks directly after the</w:t>
            </w:r>
            <w:r w:rsidRPr="00530C8C">
              <w:rPr>
                <w:rStyle w:val="apple-converted-space"/>
                <w:rFonts w:ascii="Verdana" w:hAnsi="Verdana" w:cs="Arial"/>
                <w:color w:val="000000"/>
                <w:sz w:val="24"/>
                <w:szCs w:val="24"/>
              </w:rPr>
              <w:t> </w:t>
            </w:r>
            <w:r w:rsidRPr="00530C8C">
              <w:rPr>
                <w:rStyle w:val="HTMLCode"/>
                <w:rFonts w:ascii="Verdana" w:eastAsiaTheme="minorHAnsi" w:hAnsi="Verdana"/>
                <w:color w:val="000000"/>
                <w:sz w:val="24"/>
                <w:szCs w:val="24"/>
              </w:rPr>
              <w:t>try</w:t>
            </w:r>
            <w:r w:rsidRPr="00530C8C">
              <w:rPr>
                <w:rStyle w:val="apple-converted-space"/>
                <w:rFonts w:ascii="Verdana" w:hAnsi="Verdana" w:cs="Arial"/>
                <w:color w:val="000000"/>
                <w:sz w:val="24"/>
                <w:szCs w:val="24"/>
              </w:rPr>
              <w:t> </w:t>
            </w:r>
            <w:r w:rsidRPr="00530C8C">
              <w:rPr>
                <w:rFonts w:ascii="Verdana" w:hAnsi="Verdana" w:cs="Arial"/>
                <w:color w:val="000000"/>
                <w:sz w:val="24"/>
                <w:szCs w:val="24"/>
              </w:rPr>
              <w:t>block. No code can be between the end of the</w:t>
            </w:r>
            <w:r w:rsidRPr="00530C8C">
              <w:rPr>
                <w:rStyle w:val="apple-converted-space"/>
                <w:rFonts w:ascii="Verdana" w:hAnsi="Verdana" w:cs="Arial"/>
                <w:color w:val="000000"/>
                <w:sz w:val="24"/>
                <w:szCs w:val="24"/>
              </w:rPr>
              <w:t> </w:t>
            </w:r>
            <w:r w:rsidRPr="00530C8C">
              <w:rPr>
                <w:rStyle w:val="HTMLCode"/>
                <w:rFonts w:ascii="Verdana" w:eastAsiaTheme="minorHAnsi" w:hAnsi="Verdana"/>
                <w:color w:val="000000"/>
                <w:sz w:val="24"/>
                <w:szCs w:val="24"/>
              </w:rPr>
              <w:t>try</w:t>
            </w:r>
            <w:r w:rsidRPr="00530C8C">
              <w:rPr>
                <w:rStyle w:val="apple-converted-space"/>
                <w:rFonts w:ascii="Verdana" w:hAnsi="Verdana" w:cs="Arial"/>
                <w:color w:val="000000"/>
                <w:sz w:val="24"/>
                <w:szCs w:val="24"/>
              </w:rPr>
              <w:t> </w:t>
            </w:r>
            <w:r w:rsidRPr="00530C8C">
              <w:rPr>
                <w:rFonts w:ascii="Verdana" w:hAnsi="Verdana" w:cs="Arial"/>
                <w:color w:val="000000"/>
                <w:sz w:val="24"/>
                <w:szCs w:val="24"/>
              </w:rPr>
              <w:t>block and the beginning of the first</w:t>
            </w:r>
            <w:r w:rsidRPr="00530C8C">
              <w:rPr>
                <w:rStyle w:val="apple-converted-space"/>
                <w:rFonts w:ascii="Verdana" w:hAnsi="Verdana" w:cs="Arial"/>
                <w:color w:val="000000"/>
                <w:sz w:val="24"/>
                <w:szCs w:val="24"/>
              </w:rPr>
              <w:t> </w:t>
            </w:r>
            <w:r w:rsidRPr="00530C8C">
              <w:rPr>
                <w:rStyle w:val="HTMLCode"/>
                <w:rFonts w:ascii="Verdana" w:eastAsiaTheme="minorHAnsi" w:hAnsi="Verdana"/>
                <w:color w:val="000000"/>
                <w:sz w:val="24"/>
                <w:szCs w:val="24"/>
              </w:rPr>
              <w:t>catch</w:t>
            </w:r>
            <w:r w:rsidRPr="00530C8C">
              <w:rPr>
                <w:rStyle w:val="apple-converted-space"/>
                <w:rFonts w:ascii="Verdana" w:hAnsi="Verdana" w:cs="Arial"/>
                <w:color w:val="000000"/>
                <w:sz w:val="24"/>
                <w:szCs w:val="24"/>
              </w:rPr>
              <w:t> </w:t>
            </w:r>
            <w:r w:rsidRPr="00530C8C">
              <w:rPr>
                <w:rFonts w:ascii="Verdana" w:hAnsi="Verdana" w:cs="Arial"/>
                <w:color w:val="000000"/>
                <w:sz w:val="24"/>
                <w:szCs w:val="24"/>
              </w:rPr>
              <w:t>block.</w:t>
            </w:r>
          </w:p>
          <w:p w:rsidR="00DE43E3" w:rsidRPr="00530C8C" w:rsidRDefault="00DE43E3" w:rsidP="00DE43E3">
            <w:pPr>
              <w:spacing w:before="100" w:beforeAutospacing="1" w:after="100" w:afterAutospacing="1" w:line="230" w:lineRule="atLeast"/>
              <w:rPr>
                <w:rFonts w:ascii="Verdana" w:eastAsia="Times New Roman" w:hAnsi="Verdana" w:cs="Arial"/>
                <w:color w:val="000000"/>
                <w:sz w:val="24"/>
                <w:szCs w:val="24"/>
              </w:rPr>
            </w:pPr>
            <w:r w:rsidRPr="00530C8C">
              <w:rPr>
                <w:rFonts w:ascii="Verdana" w:eastAsia="Times New Roman" w:hAnsi="Verdana" w:cs="Arial"/>
                <w:color w:val="000000"/>
                <w:sz w:val="24"/>
                <w:szCs w:val="24"/>
              </w:rPr>
              <w:t>Each </w:t>
            </w:r>
            <w:r w:rsidRPr="00530C8C">
              <w:rPr>
                <w:rFonts w:ascii="Verdana" w:eastAsia="Times New Roman" w:hAnsi="Verdana" w:cs="Courier New"/>
                <w:color w:val="000000"/>
                <w:sz w:val="24"/>
                <w:szCs w:val="24"/>
              </w:rPr>
              <w:t>catch</w:t>
            </w:r>
            <w:r w:rsidRPr="00530C8C">
              <w:rPr>
                <w:rFonts w:ascii="Verdana" w:eastAsia="Times New Roman" w:hAnsi="Verdana" w:cs="Arial"/>
                <w:color w:val="000000"/>
                <w:sz w:val="24"/>
                <w:szCs w:val="24"/>
              </w:rPr>
              <w:t xml:space="preserve"> block is an exception handler that handles the type of exception indicated by its argument. The argument </w:t>
            </w:r>
            <w:proofErr w:type="gramStart"/>
            <w:r w:rsidRPr="00530C8C">
              <w:rPr>
                <w:rFonts w:ascii="Verdana" w:eastAsia="Times New Roman" w:hAnsi="Verdana" w:cs="Arial"/>
                <w:color w:val="000000"/>
                <w:sz w:val="24"/>
                <w:szCs w:val="24"/>
              </w:rPr>
              <w:t>type,</w:t>
            </w:r>
            <w:r w:rsidRPr="00530C8C">
              <w:rPr>
                <w:rFonts w:ascii="Verdana" w:eastAsia="Times New Roman" w:hAnsi="Verdana" w:cs="Courier New"/>
                <w:i/>
                <w:iCs/>
                <w:color w:val="000000"/>
                <w:sz w:val="24"/>
                <w:szCs w:val="24"/>
              </w:rPr>
              <w:t>ExceptionType</w:t>
            </w:r>
            <w:proofErr w:type="gramEnd"/>
            <w:r w:rsidRPr="00530C8C">
              <w:rPr>
                <w:rFonts w:ascii="Verdana" w:eastAsia="Times New Roman" w:hAnsi="Verdana" w:cs="Arial"/>
                <w:color w:val="000000"/>
                <w:sz w:val="24"/>
                <w:szCs w:val="24"/>
              </w:rPr>
              <w:t>, declares the type of exception that the handler can handle and must be the name of a class that inherits from the </w:t>
            </w:r>
            <w:r w:rsidRPr="00530C8C">
              <w:rPr>
                <w:rFonts w:ascii="Verdana" w:eastAsia="Times New Roman" w:hAnsi="Verdana" w:cs="Courier New"/>
                <w:color w:val="000000"/>
                <w:sz w:val="24"/>
                <w:szCs w:val="24"/>
              </w:rPr>
              <w:t>Throwable</w:t>
            </w:r>
            <w:r w:rsidRPr="00530C8C">
              <w:rPr>
                <w:rFonts w:ascii="Verdana" w:eastAsia="Times New Roman" w:hAnsi="Verdana" w:cs="Arial"/>
                <w:color w:val="000000"/>
                <w:sz w:val="24"/>
                <w:szCs w:val="24"/>
              </w:rPr>
              <w:t> class. The handler can refer to the exception with </w:t>
            </w:r>
            <w:r w:rsidRPr="00530C8C">
              <w:rPr>
                <w:rFonts w:ascii="Verdana" w:eastAsia="Times New Roman" w:hAnsi="Verdana" w:cs="Courier New"/>
                <w:i/>
                <w:iCs/>
                <w:color w:val="000000"/>
                <w:sz w:val="24"/>
                <w:szCs w:val="24"/>
              </w:rPr>
              <w:t>name</w:t>
            </w:r>
            <w:r w:rsidRPr="00530C8C">
              <w:rPr>
                <w:rFonts w:ascii="Verdana" w:eastAsia="Times New Roman" w:hAnsi="Verdana" w:cs="Arial"/>
                <w:color w:val="000000"/>
                <w:sz w:val="24"/>
                <w:szCs w:val="24"/>
              </w:rPr>
              <w:t>.</w:t>
            </w:r>
          </w:p>
          <w:p w:rsidR="00DE43E3" w:rsidRPr="00530C8C" w:rsidRDefault="00DE43E3" w:rsidP="00DE43E3">
            <w:pPr>
              <w:spacing w:before="100" w:beforeAutospacing="1" w:after="100" w:afterAutospacing="1" w:line="230" w:lineRule="atLeast"/>
              <w:rPr>
                <w:rFonts w:ascii="Verdana" w:eastAsia="Times New Roman" w:hAnsi="Verdana" w:cs="Arial"/>
                <w:color w:val="000000"/>
                <w:sz w:val="24"/>
                <w:szCs w:val="24"/>
              </w:rPr>
            </w:pPr>
            <w:r w:rsidRPr="00530C8C">
              <w:rPr>
                <w:rFonts w:ascii="Verdana" w:eastAsia="Times New Roman" w:hAnsi="Verdana" w:cs="Arial"/>
                <w:color w:val="000000"/>
                <w:sz w:val="24"/>
                <w:szCs w:val="24"/>
              </w:rPr>
              <w:t>The </w:t>
            </w:r>
            <w:r w:rsidRPr="00530C8C">
              <w:rPr>
                <w:rFonts w:ascii="Verdana" w:eastAsia="Times New Roman" w:hAnsi="Verdana" w:cs="Courier New"/>
                <w:color w:val="000000"/>
                <w:sz w:val="24"/>
                <w:szCs w:val="24"/>
              </w:rPr>
              <w:t>catch</w:t>
            </w:r>
            <w:r w:rsidRPr="00530C8C">
              <w:rPr>
                <w:rFonts w:ascii="Verdana" w:eastAsia="Times New Roman" w:hAnsi="Verdana" w:cs="Arial"/>
                <w:color w:val="000000"/>
                <w:sz w:val="24"/>
                <w:szCs w:val="24"/>
              </w:rPr>
              <w:t> block contains code that is executed if and when the exception handler is invoked. The runtime system invokes the exception handler when the handler is the first one in the call stack whose </w:t>
            </w:r>
            <w:r w:rsidRPr="00530C8C">
              <w:rPr>
                <w:rFonts w:ascii="Verdana" w:eastAsia="Times New Roman" w:hAnsi="Verdana" w:cs="Courier New"/>
                <w:i/>
                <w:iCs/>
                <w:color w:val="000000"/>
                <w:sz w:val="24"/>
                <w:szCs w:val="24"/>
              </w:rPr>
              <w:t>ExceptionType</w:t>
            </w:r>
            <w:r w:rsidRPr="00530C8C">
              <w:rPr>
                <w:rFonts w:ascii="Verdana" w:eastAsia="Times New Roman" w:hAnsi="Verdana" w:cs="Arial"/>
                <w:color w:val="000000"/>
                <w:sz w:val="24"/>
                <w:szCs w:val="24"/>
              </w:rPr>
              <w:t> matches the type of the exception thrown. The system considers it a match if the thrown object can legally be assigned to the exception handler's argument.</w:t>
            </w:r>
          </w:p>
          <w:p w:rsidR="008E6677" w:rsidRPr="00530C8C" w:rsidRDefault="00DE43E3" w:rsidP="00C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color w:val="000000"/>
                <w:sz w:val="24"/>
                <w:szCs w:val="24"/>
              </w:rPr>
            </w:pPr>
            <w:r w:rsidRPr="00530C8C">
              <w:rPr>
                <w:rFonts w:ascii="Verdana" w:hAnsi="Verdana" w:cs="Arial"/>
                <w:color w:val="000000"/>
                <w:sz w:val="24"/>
                <w:szCs w:val="24"/>
              </w:rPr>
              <w:t>Exception handlers can do more than just print error messages or halt the program.</w:t>
            </w:r>
          </w:p>
          <w:p w:rsidR="00DE43E3" w:rsidRPr="00530C8C" w:rsidRDefault="00DE43E3" w:rsidP="00C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color w:val="000000"/>
                <w:sz w:val="24"/>
                <w:szCs w:val="24"/>
              </w:rPr>
            </w:pPr>
            <w:r w:rsidRPr="00530C8C">
              <w:rPr>
                <w:rFonts w:ascii="Verdana" w:hAnsi="Verdana" w:cs="Arial"/>
                <w:color w:val="000000"/>
                <w:sz w:val="24"/>
                <w:szCs w:val="24"/>
              </w:rPr>
              <w:t>They can do error recovery, prompt the user to make a decision, or propagate the error up to a higher-level handler using chained exceptions, as described in the</w:t>
            </w:r>
            <w:hyperlink r: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erdana" w:hAnsi="Verdana" w:cs="Arial"/>
                <w:color w:val="000000"/>
                <w:sz w:val="24"/>
                <w:szCs w:val="24"/>
              </w:rPr>
              <w:t> </w:t>
            </w:r>
            <w:r w:rsidRPr="00530C8C">
              <w:rPr>
                <w:rFonts w:ascii="Verdana" w:hAnsi="Verdana" w:cs="Arial"/>
                <w:color w:val="000000"/>
                <w:sz w:val="24"/>
                <w:szCs w:val="24"/>
              </w:rPr>
              <w:t>section.</w:t>
            </w:r>
          </w:p>
          <w:p w:rsidR="008E6677" w:rsidRPr="00530C8C" w:rsidRDefault="008E6677" w:rsidP="00C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color w:val="000000"/>
                <w:sz w:val="24"/>
                <w:szCs w:val="24"/>
              </w:rPr>
            </w:pPr>
          </w:p>
          <w:p w:rsidR="00DE43E3" w:rsidRPr="00530C8C" w:rsidRDefault="00DE43E3" w:rsidP="00C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D43135" w:rsidRPr="00530C8C" w:rsidRDefault="00C002C3" w:rsidP="00C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rPr>
            </w:pPr>
            <w:r w:rsidRPr="00530C8C">
              <w:rPr>
                <w:rFonts w:ascii="Verdana" w:hAnsi="Verdana"/>
                <w:b/>
                <w:sz w:val="24"/>
                <w:szCs w:val="24"/>
              </w:rPr>
              <w:t>Tests:</w:t>
            </w:r>
            <w:r w:rsidR="00F8168D" w:rsidRPr="00530C8C">
              <w:rPr>
                <w:rFonts w:ascii="Verdana" w:hAnsi="Verdana"/>
                <w:b/>
                <w:sz w:val="24"/>
                <w:szCs w:val="24"/>
              </w:rPr>
              <w:t xml:space="preserve"> </w:t>
            </w:r>
          </w:p>
          <w:p w:rsidR="00F87D24" w:rsidRPr="00530C8C" w:rsidRDefault="00F87D24" w:rsidP="00F8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F8168D" w:rsidRPr="00530C8C" w:rsidRDefault="00F8168D" w:rsidP="00E467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rPr>
            </w:pPr>
            <w:r w:rsidRPr="00530C8C">
              <w:rPr>
                <w:rFonts w:ascii="Verdana" w:eastAsia="Times New Roman" w:hAnsi="Verdana" w:cs="Times New Roman"/>
                <w:b/>
                <w:sz w:val="24"/>
                <w:szCs w:val="24"/>
              </w:rPr>
              <w:t xml:space="preserve">Description of Test: </w:t>
            </w:r>
            <w:proofErr w:type="gramStart"/>
            <w:r w:rsidR="00D43135" w:rsidRPr="00530C8C">
              <w:rPr>
                <w:rFonts w:ascii="Verdana" w:eastAsia="Times New Roman" w:hAnsi="Verdana" w:cs="Courier New"/>
                <w:b/>
                <w:bCs/>
                <w:sz w:val="24"/>
                <w:szCs w:val="24"/>
              </w:rPr>
              <w:t>createNewFile</w:t>
            </w:r>
            <w:r w:rsidR="00D43135" w:rsidRPr="00530C8C">
              <w:rPr>
                <w:rFonts w:ascii="Verdana" w:eastAsia="Times New Roman" w:hAnsi="Verdana" w:cs="Courier New"/>
                <w:b/>
                <w:sz w:val="24"/>
                <w:szCs w:val="24"/>
              </w:rPr>
              <w:t>(</w:t>
            </w:r>
            <w:proofErr w:type="gramEnd"/>
            <w:r w:rsidR="00D43135" w:rsidRPr="00530C8C">
              <w:rPr>
                <w:rFonts w:ascii="Verdana" w:eastAsia="Times New Roman" w:hAnsi="Verdana" w:cs="Courier New"/>
                <w:b/>
                <w:sz w:val="24"/>
                <w:szCs w:val="24"/>
              </w:rPr>
              <w:t>)</w:t>
            </w:r>
          </w:p>
          <w:p w:rsidR="008B6DA9" w:rsidRPr="00530C8C" w:rsidRDefault="008B6DA9" w:rsidP="008B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roofErr w:type="gramStart"/>
            <w:r w:rsidRPr="00530C8C">
              <w:rPr>
                <w:rFonts w:ascii="Verdana" w:eastAsia="Times New Roman" w:hAnsi="Verdana" w:cs="Courier New"/>
                <w:bCs/>
                <w:sz w:val="24"/>
                <w:szCs w:val="24"/>
              </w:rPr>
              <w:t>createNewFile</w:t>
            </w:r>
            <w:r w:rsidRPr="00530C8C">
              <w:rPr>
                <w:rFonts w:ascii="Verdana" w:eastAsia="Times New Roman" w:hAnsi="Verdana" w:cs="Courier New"/>
                <w:sz w:val="24"/>
                <w:szCs w:val="24"/>
              </w:rPr>
              <w:t>(</w:t>
            </w:r>
            <w:proofErr w:type="gramEnd"/>
            <w:r w:rsidRPr="00530C8C">
              <w:rPr>
                <w:rFonts w:ascii="Verdana" w:eastAsia="Times New Roman" w:hAnsi="Verdana" w:cs="Courier New"/>
                <w:sz w:val="24"/>
                <w:szCs w:val="24"/>
              </w:rPr>
              <w:t xml:space="preserve">)- </w:t>
            </w:r>
            <w:r w:rsidRPr="00530C8C">
              <w:rPr>
                <w:rFonts w:ascii="Verdana" w:hAnsi="Verdana"/>
                <w:sz w:val="24"/>
                <w:szCs w:val="24"/>
              </w:rPr>
              <w:t>Atomically creates a new, empty file named by this abstract pathname if and only if a file with this name does not yet exist.</w:t>
            </w:r>
          </w:p>
          <w:p w:rsidR="008B6DA9" w:rsidRPr="00530C8C" w:rsidRDefault="008B6DA9" w:rsidP="008B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8B6DA9" w:rsidRPr="00530C8C" w:rsidRDefault="008B6DA9" w:rsidP="008B6DA9">
            <w:pPr>
              <w:shd w:val="clear" w:color="auto" w:fill="FFFFFF"/>
              <w:ind w:left="720"/>
              <w:rPr>
                <w:rFonts w:ascii="Verdana" w:hAnsi="Verdana"/>
                <w:color w:val="000000"/>
                <w:sz w:val="24"/>
                <w:szCs w:val="24"/>
              </w:rPr>
            </w:pPr>
            <w:r w:rsidRPr="00530C8C">
              <w:rPr>
                <w:rFonts w:ascii="Verdana" w:hAnsi="Verdana"/>
                <w:color w:val="000000"/>
                <w:sz w:val="24"/>
                <w:szCs w:val="24"/>
              </w:rPr>
              <w:t>The check for the existence of the file and the creation of the file if it does not exist are a single operation that is atomic with respect to all other filesystem activities that might affect the file.</w:t>
            </w:r>
          </w:p>
          <w:p w:rsidR="008B6DA9" w:rsidRPr="00530C8C" w:rsidRDefault="008B6DA9" w:rsidP="008B6DA9">
            <w:pPr>
              <w:pStyle w:val="NormalWeb"/>
              <w:shd w:val="clear" w:color="auto" w:fill="FFFFFF"/>
              <w:ind w:left="720"/>
              <w:rPr>
                <w:rFonts w:ascii="Verdana" w:hAnsi="Verdana"/>
                <w:color w:val="000000"/>
              </w:rPr>
            </w:pPr>
            <w:r w:rsidRPr="00530C8C">
              <w:rPr>
                <w:rFonts w:ascii="Verdana" w:hAnsi="Verdana"/>
                <w:color w:val="000000"/>
              </w:rPr>
              <w:lastRenderedPageBreak/>
              <w:t>Note: this method should</w:t>
            </w:r>
            <w:r w:rsidRPr="00530C8C">
              <w:rPr>
                <w:rStyle w:val="apple-converted-space"/>
                <w:rFonts w:ascii="Verdana" w:hAnsi="Verdana"/>
                <w:color w:val="000000"/>
              </w:rPr>
              <w:t> </w:t>
            </w:r>
            <w:r w:rsidRPr="00530C8C">
              <w:rPr>
                <w:rFonts w:ascii="Verdana" w:hAnsi="Verdana"/>
                <w:i/>
                <w:iCs/>
                <w:color w:val="000000"/>
              </w:rPr>
              <w:t>not</w:t>
            </w:r>
            <w:r w:rsidRPr="00530C8C">
              <w:rPr>
                <w:rStyle w:val="apple-converted-space"/>
                <w:rFonts w:ascii="Verdana" w:hAnsi="Verdana"/>
                <w:color w:val="000000"/>
              </w:rPr>
              <w:t> </w:t>
            </w:r>
            <w:r w:rsidRPr="00530C8C">
              <w:rPr>
                <w:rFonts w:ascii="Verdana" w:hAnsi="Verdana"/>
                <w:color w:val="000000"/>
              </w:rPr>
              <w:t>be used for file-locking, as the resulting protocol cannot be made to work reliably. The</w:t>
            </w:r>
            <w:r w:rsidRPr="00530C8C">
              <w:rPr>
                <w:rStyle w:val="apple-converted-space"/>
                <w:rFonts w:ascii="Verdana" w:hAnsi="Verdana"/>
              </w:rPr>
              <w:t> </w:t>
            </w:r>
            <w:hyperlink r:id="rId23" w:tooltip="class in java.nio.channels" w:history="1">
              <w:r w:rsidRPr="00530C8C">
                <w:rPr>
                  <w:rStyle w:val="HTMLCode"/>
                  <w:rFonts w:ascii="Verdana" w:hAnsi="Verdana"/>
                  <w:sz w:val="24"/>
                  <w:szCs w:val="24"/>
                  <w:u w:val="single"/>
                </w:rPr>
                <w:t>FileLock</w:t>
              </w:r>
            </w:hyperlink>
            <w:r w:rsidRPr="00530C8C">
              <w:rPr>
                <w:rStyle w:val="apple-converted-space"/>
                <w:rFonts w:ascii="Verdana" w:hAnsi="Verdana"/>
                <w:color w:val="000000"/>
              </w:rPr>
              <w:t> </w:t>
            </w:r>
            <w:r w:rsidRPr="00530C8C">
              <w:rPr>
                <w:rFonts w:ascii="Verdana" w:hAnsi="Verdana"/>
                <w:color w:val="000000"/>
              </w:rPr>
              <w:t>facility should be used instead.</w:t>
            </w:r>
          </w:p>
          <w:p w:rsidR="008B6DA9" w:rsidRPr="00530C8C" w:rsidRDefault="008B6DA9" w:rsidP="008B6DA9">
            <w:pPr>
              <w:shd w:val="clear" w:color="auto" w:fill="FFFFFF"/>
              <w:rPr>
                <w:rFonts w:ascii="Verdana" w:hAnsi="Verdana"/>
                <w:color w:val="000000"/>
                <w:sz w:val="24"/>
                <w:szCs w:val="24"/>
              </w:rPr>
            </w:pPr>
            <w:r w:rsidRPr="00530C8C">
              <w:rPr>
                <w:rFonts w:ascii="Verdana" w:hAnsi="Verdana"/>
                <w:bCs/>
                <w:color w:val="000000"/>
                <w:sz w:val="24"/>
                <w:szCs w:val="24"/>
              </w:rPr>
              <w:t xml:space="preserve">           Returns:</w:t>
            </w:r>
          </w:p>
          <w:p w:rsidR="008B6DA9" w:rsidRPr="00530C8C" w:rsidRDefault="008B6DA9" w:rsidP="008B6DA9">
            <w:pPr>
              <w:shd w:val="clear" w:color="auto" w:fill="FFFFFF"/>
              <w:ind w:left="720"/>
              <w:rPr>
                <w:rFonts w:ascii="Verdana" w:hAnsi="Verdana"/>
                <w:color w:val="000000"/>
                <w:sz w:val="24"/>
                <w:szCs w:val="24"/>
              </w:rPr>
            </w:pPr>
            <w:r w:rsidRPr="00530C8C">
              <w:rPr>
                <w:rStyle w:val="HTMLCode"/>
                <w:rFonts w:ascii="Verdana" w:eastAsiaTheme="minorHAnsi" w:hAnsi="Verdana"/>
                <w:color w:val="000000"/>
                <w:sz w:val="24"/>
                <w:szCs w:val="24"/>
              </w:rPr>
              <w:t>true</w:t>
            </w:r>
            <w:r w:rsidRPr="00530C8C">
              <w:rPr>
                <w:rStyle w:val="apple-converted-space"/>
                <w:rFonts w:ascii="Verdana" w:hAnsi="Verdana"/>
                <w:color w:val="000000"/>
                <w:sz w:val="24"/>
                <w:szCs w:val="24"/>
              </w:rPr>
              <w:t> </w:t>
            </w:r>
            <w:r w:rsidRPr="00530C8C">
              <w:rPr>
                <w:rFonts w:ascii="Verdana" w:hAnsi="Verdana"/>
                <w:color w:val="000000"/>
                <w:sz w:val="24"/>
                <w:szCs w:val="24"/>
              </w:rPr>
              <w:t>if the named file does not exist and was successfully created;</w:t>
            </w:r>
          </w:p>
          <w:p w:rsidR="00C9078A" w:rsidRPr="00530C8C" w:rsidRDefault="008B6DA9" w:rsidP="00C93A4A">
            <w:pPr>
              <w:shd w:val="clear" w:color="auto" w:fill="FFFFFF"/>
              <w:ind w:left="720"/>
              <w:rPr>
                <w:rFonts w:ascii="Verdana" w:hAnsi="Verdana"/>
                <w:color w:val="000000"/>
                <w:sz w:val="24"/>
                <w:szCs w:val="24"/>
              </w:rPr>
            </w:pPr>
            <w:r w:rsidRPr="00530C8C">
              <w:rPr>
                <w:rStyle w:val="HTMLCode"/>
                <w:rFonts w:ascii="Verdana" w:eastAsiaTheme="minorHAnsi" w:hAnsi="Verdana"/>
                <w:color w:val="000000"/>
                <w:sz w:val="24"/>
                <w:szCs w:val="24"/>
              </w:rPr>
              <w:t>false</w:t>
            </w:r>
            <w:r w:rsidRPr="00530C8C">
              <w:rPr>
                <w:rStyle w:val="apple-converted-space"/>
                <w:rFonts w:ascii="Verdana" w:hAnsi="Verdana"/>
                <w:color w:val="000000"/>
                <w:sz w:val="24"/>
                <w:szCs w:val="24"/>
              </w:rPr>
              <w:t> </w:t>
            </w:r>
            <w:r w:rsidRPr="00530C8C">
              <w:rPr>
                <w:rFonts w:ascii="Verdana" w:hAnsi="Verdana"/>
                <w:color w:val="000000"/>
                <w:sz w:val="24"/>
                <w:szCs w:val="24"/>
              </w:rPr>
              <w:t>if the named file already exists</w:t>
            </w:r>
            <w:r w:rsidRPr="00530C8C">
              <w:rPr>
                <w:rFonts w:ascii="Verdana" w:hAnsi="Verdana"/>
                <w:bCs/>
                <w:color w:val="000000"/>
                <w:sz w:val="24"/>
                <w:szCs w:val="24"/>
              </w:rPr>
              <w:t xml:space="preserve">     </w:t>
            </w:r>
          </w:p>
          <w:p w:rsidR="00C93A4A" w:rsidRPr="00530C8C" w:rsidRDefault="00C93A4A" w:rsidP="00C9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4"/>
                <w:szCs w:val="24"/>
              </w:rPr>
            </w:pPr>
          </w:p>
          <w:p w:rsidR="00C9078A" w:rsidRPr="00530C8C" w:rsidRDefault="00C9078A" w:rsidP="00C9078A">
            <w:pPr>
              <w:rPr>
                <w:rFonts w:ascii="Verdana" w:hAnsi="Verdana"/>
                <w:b/>
                <w:sz w:val="24"/>
                <w:szCs w:val="24"/>
              </w:rPr>
            </w:pPr>
            <w:r w:rsidRPr="00530C8C">
              <w:rPr>
                <w:rFonts w:ascii="Verdana" w:hAnsi="Verdana"/>
                <w:b/>
                <w:sz w:val="24"/>
                <w:szCs w:val="24"/>
              </w:rPr>
              <w:t xml:space="preserve">Test Results </w:t>
            </w:r>
          </w:p>
          <w:p w:rsidR="00D43135" w:rsidRPr="00530C8C" w:rsidRDefault="00CC1EA9" w:rsidP="00C9078A">
            <w:pPr>
              <w:rPr>
                <w:rFonts w:ascii="Verdana" w:hAnsi="Verdana"/>
                <w:sz w:val="24"/>
                <w:szCs w:val="24"/>
              </w:rPr>
            </w:pPr>
            <w:proofErr w:type="gramStart"/>
            <w:r w:rsidRPr="00530C8C">
              <w:rPr>
                <w:rFonts w:ascii="Verdana" w:eastAsia="Times New Roman" w:hAnsi="Verdana" w:cs="Courier New"/>
                <w:bCs/>
                <w:sz w:val="24"/>
                <w:szCs w:val="24"/>
              </w:rPr>
              <w:t>createNewFile</w:t>
            </w:r>
            <w:r w:rsidRPr="00530C8C">
              <w:rPr>
                <w:rFonts w:ascii="Verdana" w:eastAsia="Times New Roman" w:hAnsi="Verdana" w:cs="Courier New"/>
                <w:sz w:val="24"/>
                <w:szCs w:val="24"/>
              </w:rPr>
              <w:t>(</w:t>
            </w:r>
            <w:proofErr w:type="gramEnd"/>
            <w:r w:rsidRPr="00530C8C">
              <w:rPr>
                <w:rFonts w:ascii="Verdana" w:eastAsia="Times New Roman" w:hAnsi="Verdana" w:cs="Courier New"/>
                <w:sz w:val="24"/>
                <w:szCs w:val="24"/>
              </w:rPr>
              <w:t xml:space="preserve">) </w:t>
            </w:r>
            <w:r w:rsidR="00D43135" w:rsidRPr="00530C8C">
              <w:rPr>
                <w:rFonts w:ascii="Verdana" w:hAnsi="Verdana"/>
                <w:sz w:val="24"/>
                <w:szCs w:val="24"/>
              </w:rPr>
              <w:t>Test 1: test without try/catch and without the security manager</w:t>
            </w:r>
          </w:p>
          <w:p w:rsidR="00D43135" w:rsidRPr="00530C8C" w:rsidRDefault="00D43135" w:rsidP="00E4673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Create a file that does not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 if it fails</w:t>
            </w:r>
          </w:p>
          <w:p w:rsidR="00904CC4" w:rsidRPr="00530C8C" w:rsidRDefault="00904CC4" w:rsidP="00904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createNewFile Test 1: Creating a new file that does not exist</w:t>
            </w:r>
          </w:p>
          <w:p w:rsidR="00904CC4" w:rsidRPr="00530C8C" w:rsidRDefault="00904CC4" w:rsidP="00904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createNewFile Test 1: Success C:\users\bernice\javaDirectory\testDirectory\file1.txt created</w:t>
            </w:r>
          </w:p>
          <w:p w:rsidR="00941627" w:rsidRPr="00530C8C" w:rsidRDefault="00941627" w:rsidP="00904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
          <w:p w:rsidR="00D43135" w:rsidRPr="00530C8C" w:rsidRDefault="00D43135" w:rsidP="00E4673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file that already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w:t>
            </w:r>
          </w:p>
          <w:p w:rsidR="00904CC4" w:rsidRPr="00530C8C" w:rsidRDefault="00904CC4" w:rsidP="00904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Test 2: Creating a new file that exists</w:t>
            </w:r>
          </w:p>
          <w:p w:rsidR="00904CC4" w:rsidRPr="00530C8C" w:rsidRDefault="00904CC4" w:rsidP="00904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Test 2: Success C:\users\bernice\javaDirectory\testDirectory\file1.txt not created</w:t>
            </w:r>
          </w:p>
          <w:p w:rsidR="00941627" w:rsidRPr="00530C8C" w:rsidRDefault="00941627" w:rsidP="00904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D43135" w:rsidRPr="00530C8C" w:rsidRDefault="00D43135" w:rsidP="00E4673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file with an invalid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r w:rsidR="0081391B" w:rsidRPr="00530C8C">
              <w:rPr>
                <w:rFonts w:ascii="Verdana" w:hAnsi="Verdana"/>
                <w:sz w:val="24"/>
                <w:szCs w:val="24"/>
              </w:rPr>
              <w:t xml:space="preserve"> (throws exception)</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he next test </w:t>
            </w:r>
            <w:proofErr w:type="gramStart"/>
            <w:r w:rsidRPr="00530C8C">
              <w:rPr>
                <w:rFonts w:ascii="Verdana" w:eastAsia="Times New Roman" w:hAnsi="Verdana" w:cs="Times New Roman"/>
                <w:sz w:val="24"/>
                <w:szCs w:val="24"/>
              </w:rPr>
              <w:t>throw</w:t>
            </w:r>
            <w:proofErr w:type="gramEnd"/>
            <w:r w:rsidRPr="00530C8C">
              <w:rPr>
                <w:rFonts w:ascii="Verdana" w:eastAsia="Times New Roman" w:hAnsi="Verdana" w:cs="Times New Roman"/>
                <w:sz w:val="24"/>
                <w:szCs w:val="24"/>
              </w:rPr>
              <w:t xml:space="preserve"> an exception &amp; cause the program to halt. Do you want to continue? y </w:t>
            </w:r>
            <w:proofErr w:type="gramStart"/>
            <w:r w:rsidRPr="00530C8C">
              <w:rPr>
                <w:rFonts w:ascii="Verdana" w:eastAsia="Times New Roman" w:hAnsi="Verdana" w:cs="Times New Roman"/>
                <w:sz w:val="24"/>
                <w:szCs w:val="24"/>
              </w:rPr>
              <w:t>n :</w:t>
            </w:r>
            <w:proofErr w:type="gramEnd"/>
            <w:r w:rsidRPr="00530C8C">
              <w:rPr>
                <w:rFonts w:ascii="Verdana" w:eastAsia="Times New Roman" w:hAnsi="Verdana" w:cs="Times New Roman"/>
                <w:sz w:val="24"/>
                <w:szCs w:val="24"/>
              </w:rPr>
              <w:t xml:space="preserve"> y</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est creating a file with an invalid path: </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Exception in thread "main" </w:t>
            </w:r>
            <w:proofErr w:type="gramStart"/>
            <w:r w:rsidRPr="00530C8C">
              <w:rPr>
                <w:rFonts w:ascii="Verdana" w:eastAsia="Times New Roman" w:hAnsi="Verdana" w:cs="Times New Roman"/>
                <w:sz w:val="24"/>
                <w:szCs w:val="24"/>
              </w:rPr>
              <w:t>java.io.IOException</w:t>
            </w:r>
            <w:proofErr w:type="gramEnd"/>
            <w:r w:rsidRPr="00530C8C">
              <w:rPr>
                <w:rFonts w:ascii="Verdana" w:eastAsia="Times New Roman" w:hAnsi="Verdana" w:cs="Times New Roman"/>
                <w:sz w:val="24"/>
                <w:szCs w:val="24"/>
              </w:rPr>
              <w:t>: The filename, directory name, or volume label syntax is incorrect</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 xml:space="preserve">at </w:t>
            </w:r>
            <w:proofErr w:type="gramStart"/>
            <w:r w:rsidRPr="00530C8C">
              <w:rPr>
                <w:rFonts w:ascii="Verdana" w:eastAsia="Times New Roman" w:hAnsi="Verdana" w:cs="Times New Roman"/>
                <w:sz w:val="24"/>
                <w:szCs w:val="24"/>
              </w:rPr>
              <w:t>java.io.WinNTFileSystem.createFileExclusively</w:t>
            </w:r>
            <w:proofErr w:type="gramEnd"/>
            <w:r w:rsidRPr="00530C8C">
              <w:rPr>
                <w:rFonts w:ascii="Verdana" w:eastAsia="Times New Roman" w:hAnsi="Verdana" w:cs="Times New Roman"/>
                <w:sz w:val="24"/>
                <w:szCs w:val="24"/>
              </w:rPr>
              <w:t>(Native Method)</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 xml:space="preserve">at </w:t>
            </w:r>
            <w:proofErr w:type="gramStart"/>
            <w:r w:rsidRPr="00530C8C">
              <w:rPr>
                <w:rFonts w:ascii="Verdana" w:eastAsia="Times New Roman" w:hAnsi="Verdana" w:cs="Times New Roman"/>
                <w:sz w:val="24"/>
                <w:szCs w:val="24"/>
              </w:rPr>
              <w:t>java.io.File.createNewFile</w:t>
            </w:r>
            <w:proofErr w:type="gramEnd"/>
            <w:r w:rsidRPr="00530C8C">
              <w:rPr>
                <w:rFonts w:ascii="Verdana" w:eastAsia="Times New Roman" w:hAnsi="Verdana" w:cs="Times New Roman"/>
                <w:sz w:val="24"/>
                <w:szCs w:val="24"/>
              </w:rPr>
              <w:t>(File.java:1012)</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demonstrateCreateNewFile</w:t>
            </w:r>
            <w:proofErr w:type="gramEnd"/>
            <w:r w:rsidRPr="00530C8C">
              <w:rPr>
                <w:rFonts w:ascii="Verdana" w:eastAsia="Times New Roman" w:hAnsi="Verdana" w:cs="Times New Roman"/>
                <w:sz w:val="24"/>
                <w:szCs w:val="24"/>
              </w:rPr>
              <w:t>(Program1.java:837)</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main</w:t>
            </w:r>
            <w:proofErr w:type="gramEnd"/>
            <w:r w:rsidRPr="00530C8C">
              <w:rPr>
                <w:rFonts w:ascii="Verdana" w:eastAsia="Times New Roman" w:hAnsi="Verdana" w:cs="Times New Roman"/>
                <w:sz w:val="24"/>
                <w:szCs w:val="24"/>
              </w:rPr>
              <w:t>(Program1.java:155)</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Java Result: 1</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81391B" w:rsidRPr="00530C8C" w:rsidRDefault="00D43135" w:rsidP="00E4673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file in a read-only </w:t>
            </w:r>
            <w:proofErr w:type="gramStart"/>
            <w:r w:rsidRPr="00530C8C">
              <w:rPr>
                <w:rFonts w:ascii="Verdana" w:hAnsi="Verdana"/>
                <w:sz w:val="24"/>
                <w:szCs w:val="24"/>
              </w:rPr>
              <w:t>directory :</w:t>
            </w:r>
            <w:proofErr w:type="gramEnd"/>
            <w:r w:rsidRPr="00530C8C">
              <w:rPr>
                <w:rFonts w:ascii="Verdana" w:hAnsi="Verdana"/>
                <w:sz w:val="24"/>
                <w:szCs w:val="24"/>
              </w:rPr>
              <w:t xml:space="preserve"> Logic Error</w:t>
            </w:r>
            <w:r w:rsidR="0081391B" w:rsidRPr="00530C8C">
              <w:rPr>
                <w:rFonts w:ascii="Verdana" w:hAnsi="Verdana"/>
                <w:sz w:val="24"/>
                <w:szCs w:val="24"/>
              </w:rPr>
              <w:t xml:space="preserve"> (throws exception)</w:t>
            </w:r>
          </w:p>
          <w:p w:rsidR="00941627" w:rsidRPr="00530C8C" w:rsidRDefault="00941627" w:rsidP="0094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Test 4: Creating a new file in a read only directory</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he next test </w:t>
            </w:r>
            <w:proofErr w:type="gramStart"/>
            <w:r w:rsidRPr="00530C8C">
              <w:rPr>
                <w:rFonts w:ascii="Verdana" w:eastAsia="Times New Roman" w:hAnsi="Verdana" w:cs="Times New Roman"/>
                <w:sz w:val="24"/>
                <w:szCs w:val="24"/>
              </w:rPr>
              <w:t>throw</w:t>
            </w:r>
            <w:proofErr w:type="gramEnd"/>
            <w:r w:rsidRPr="00530C8C">
              <w:rPr>
                <w:rFonts w:ascii="Verdana" w:eastAsia="Times New Roman" w:hAnsi="Verdana" w:cs="Times New Roman"/>
                <w:sz w:val="24"/>
                <w:szCs w:val="24"/>
              </w:rPr>
              <w:t xml:space="preserve"> an exception &amp; cause the program to halt. Do you want to continue? y </w:t>
            </w:r>
            <w:proofErr w:type="gramStart"/>
            <w:r w:rsidRPr="00530C8C">
              <w:rPr>
                <w:rFonts w:ascii="Verdana" w:eastAsia="Times New Roman" w:hAnsi="Verdana" w:cs="Times New Roman"/>
                <w:sz w:val="24"/>
                <w:szCs w:val="24"/>
              </w:rPr>
              <w:t>n :</w:t>
            </w:r>
            <w:proofErr w:type="gramEnd"/>
            <w:r w:rsidRPr="00530C8C">
              <w:rPr>
                <w:rFonts w:ascii="Verdana" w:eastAsia="Times New Roman" w:hAnsi="Verdana" w:cs="Times New Roman"/>
                <w:sz w:val="24"/>
                <w:szCs w:val="24"/>
              </w:rPr>
              <w:t xml:space="preserve"> y</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est creating a file in a read only directory: </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Exception in thread "main" </w:t>
            </w:r>
            <w:proofErr w:type="gramStart"/>
            <w:r w:rsidRPr="00530C8C">
              <w:rPr>
                <w:rFonts w:ascii="Verdana" w:eastAsia="Times New Roman" w:hAnsi="Verdana" w:cs="Times New Roman"/>
                <w:sz w:val="24"/>
                <w:szCs w:val="24"/>
              </w:rPr>
              <w:t>java.io.IOException</w:t>
            </w:r>
            <w:proofErr w:type="gramEnd"/>
            <w:r w:rsidRPr="00530C8C">
              <w:rPr>
                <w:rFonts w:ascii="Verdana" w:eastAsia="Times New Roman" w:hAnsi="Verdana" w:cs="Times New Roman"/>
                <w:sz w:val="24"/>
                <w:szCs w:val="24"/>
              </w:rPr>
              <w:t>: Access is denied</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 xml:space="preserve">at </w:t>
            </w:r>
            <w:proofErr w:type="gramStart"/>
            <w:r w:rsidRPr="00530C8C">
              <w:rPr>
                <w:rFonts w:ascii="Verdana" w:eastAsia="Times New Roman" w:hAnsi="Verdana" w:cs="Times New Roman"/>
                <w:sz w:val="24"/>
                <w:szCs w:val="24"/>
              </w:rPr>
              <w:t>java.io.WinNTFileSystem.createFileExclusively</w:t>
            </w:r>
            <w:proofErr w:type="gramEnd"/>
            <w:r w:rsidRPr="00530C8C">
              <w:rPr>
                <w:rFonts w:ascii="Verdana" w:eastAsia="Times New Roman" w:hAnsi="Verdana" w:cs="Times New Roman"/>
                <w:sz w:val="24"/>
                <w:szCs w:val="24"/>
              </w:rPr>
              <w:t>(Native Method)</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 xml:space="preserve">at </w:t>
            </w:r>
            <w:proofErr w:type="gramStart"/>
            <w:r w:rsidRPr="00530C8C">
              <w:rPr>
                <w:rFonts w:ascii="Verdana" w:eastAsia="Times New Roman" w:hAnsi="Verdana" w:cs="Times New Roman"/>
                <w:sz w:val="24"/>
                <w:szCs w:val="24"/>
              </w:rPr>
              <w:t>java.io.File.createNewFile</w:t>
            </w:r>
            <w:proofErr w:type="gramEnd"/>
            <w:r w:rsidRPr="00530C8C">
              <w:rPr>
                <w:rFonts w:ascii="Verdana" w:eastAsia="Times New Roman" w:hAnsi="Verdana" w:cs="Times New Roman"/>
                <w:sz w:val="24"/>
                <w:szCs w:val="24"/>
              </w:rPr>
              <w:t>(File.java:1012)</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lastRenderedPageBreak/>
              <w:tab/>
              <w:t>at program1.Program</w:t>
            </w:r>
            <w:proofErr w:type="gramStart"/>
            <w:r w:rsidRPr="00530C8C">
              <w:rPr>
                <w:rFonts w:ascii="Verdana" w:eastAsia="Times New Roman" w:hAnsi="Verdana" w:cs="Times New Roman"/>
                <w:sz w:val="24"/>
                <w:szCs w:val="24"/>
              </w:rPr>
              <w:t>1.demonstrateCreateNewFile</w:t>
            </w:r>
            <w:proofErr w:type="gramEnd"/>
            <w:r w:rsidRPr="00530C8C">
              <w:rPr>
                <w:rFonts w:ascii="Verdana" w:eastAsia="Times New Roman" w:hAnsi="Verdana" w:cs="Times New Roman"/>
                <w:sz w:val="24"/>
                <w:szCs w:val="24"/>
              </w:rPr>
              <w:t>(Program1.java:857)</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main</w:t>
            </w:r>
            <w:proofErr w:type="gramEnd"/>
            <w:r w:rsidRPr="00530C8C">
              <w:rPr>
                <w:rFonts w:ascii="Verdana" w:eastAsia="Times New Roman" w:hAnsi="Verdana" w:cs="Times New Roman"/>
                <w:sz w:val="24"/>
                <w:szCs w:val="24"/>
              </w:rPr>
              <w:t>(Program1.java:155)</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Java Result: 1</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BUILD SUCCESSFUL (total time: 18 seconds)</w:t>
            </w:r>
          </w:p>
          <w:p w:rsidR="0081391B" w:rsidRPr="00530C8C" w:rsidRDefault="0081391B" w:rsidP="0094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D43135" w:rsidRPr="00530C8C" w:rsidRDefault="00D43135" w:rsidP="00E4673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null </w:t>
            </w:r>
            <w:proofErr w:type="gramStart"/>
            <w:r w:rsidRPr="00530C8C">
              <w:rPr>
                <w:rFonts w:ascii="Verdana" w:hAnsi="Verdana"/>
                <w:sz w:val="24"/>
                <w:szCs w:val="24"/>
              </w:rPr>
              <w:t>file :</w:t>
            </w:r>
            <w:proofErr w:type="gramEnd"/>
            <w:r w:rsidRPr="00530C8C">
              <w:rPr>
                <w:rFonts w:ascii="Verdana" w:hAnsi="Verdana"/>
                <w:sz w:val="24"/>
                <w:szCs w:val="24"/>
              </w:rPr>
              <w:t xml:space="preserve"> Syntax Error</w:t>
            </w:r>
            <w:r w:rsidR="0081391B" w:rsidRPr="00530C8C">
              <w:rPr>
                <w:rFonts w:ascii="Verdana" w:hAnsi="Verdana"/>
                <w:sz w:val="24"/>
                <w:szCs w:val="24"/>
              </w:rPr>
              <w:t xml:space="preserve"> (throws exception)</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Test 5: Creating a null file</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he next test </w:t>
            </w:r>
            <w:proofErr w:type="gramStart"/>
            <w:r w:rsidRPr="00530C8C">
              <w:rPr>
                <w:rFonts w:ascii="Verdana" w:eastAsia="Times New Roman" w:hAnsi="Verdana" w:cs="Times New Roman"/>
                <w:sz w:val="24"/>
                <w:szCs w:val="24"/>
              </w:rPr>
              <w:t>throw</w:t>
            </w:r>
            <w:proofErr w:type="gramEnd"/>
            <w:r w:rsidRPr="00530C8C">
              <w:rPr>
                <w:rFonts w:ascii="Verdana" w:eastAsia="Times New Roman" w:hAnsi="Verdana" w:cs="Times New Roman"/>
                <w:sz w:val="24"/>
                <w:szCs w:val="24"/>
              </w:rPr>
              <w:t xml:space="preserve"> an exception &amp; cause the program to halt. Do you want to continue? y </w:t>
            </w:r>
            <w:proofErr w:type="gramStart"/>
            <w:r w:rsidRPr="00530C8C">
              <w:rPr>
                <w:rFonts w:ascii="Verdana" w:eastAsia="Times New Roman" w:hAnsi="Verdana" w:cs="Times New Roman"/>
                <w:sz w:val="24"/>
                <w:szCs w:val="24"/>
              </w:rPr>
              <w:t>n :</w:t>
            </w:r>
            <w:proofErr w:type="gramEnd"/>
            <w:r w:rsidRPr="00530C8C">
              <w:rPr>
                <w:rFonts w:ascii="Verdana" w:eastAsia="Times New Roman" w:hAnsi="Verdana" w:cs="Times New Roman"/>
                <w:sz w:val="24"/>
                <w:szCs w:val="24"/>
              </w:rPr>
              <w:t xml:space="preserve"> y</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est creating a null file: </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Exception in thread "main" </w:t>
            </w:r>
            <w:proofErr w:type="gramStart"/>
            <w:r w:rsidRPr="00530C8C">
              <w:rPr>
                <w:rFonts w:ascii="Verdana" w:eastAsia="Times New Roman" w:hAnsi="Verdana" w:cs="Times New Roman"/>
                <w:sz w:val="24"/>
                <w:szCs w:val="24"/>
              </w:rPr>
              <w:t>java.lang</w:t>
            </w:r>
            <w:proofErr w:type="gramEnd"/>
            <w:r w:rsidRPr="00530C8C">
              <w:rPr>
                <w:rFonts w:ascii="Verdana" w:eastAsia="Times New Roman" w:hAnsi="Verdana" w:cs="Times New Roman"/>
                <w:sz w:val="24"/>
                <w:szCs w:val="24"/>
              </w:rPr>
              <w:t>.NullPointerException</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demonstrateCreateNewFile</w:t>
            </w:r>
            <w:proofErr w:type="gramEnd"/>
            <w:r w:rsidRPr="00530C8C">
              <w:rPr>
                <w:rFonts w:ascii="Verdana" w:eastAsia="Times New Roman" w:hAnsi="Verdana" w:cs="Times New Roman"/>
                <w:sz w:val="24"/>
                <w:szCs w:val="24"/>
              </w:rPr>
              <w:t>(Program1.java:877)</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main</w:t>
            </w:r>
            <w:proofErr w:type="gramEnd"/>
            <w:r w:rsidRPr="00530C8C">
              <w:rPr>
                <w:rFonts w:ascii="Verdana" w:eastAsia="Times New Roman" w:hAnsi="Verdana" w:cs="Times New Roman"/>
                <w:sz w:val="24"/>
                <w:szCs w:val="24"/>
              </w:rPr>
              <w:t>(Program1.java:155)</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Java Result: 1</w:t>
            </w:r>
          </w:p>
          <w:p w:rsidR="00D43135" w:rsidRPr="00530C8C" w:rsidRDefault="00D43135" w:rsidP="00C9078A">
            <w:pPr>
              <w:rPr>
                <w:rFonts w:ascii="Verdana" w:hAnsi="Verdana"/>
                <w:sz w:val="24"/>
                <w:szCs w:val="24"/>
              </w:rPr>
            </w:pPr>
          </w:p>
          <w:p w:rsidR="00D43135" w:rsidRPr="00530C8C" w:rsidRDefault="00CC1EA9" w:rsidP="00C9078A">
            <w:pPr>
              <w:rPr>
                <w:rFonts w:ascii="Verdana" w:hAnsi="Verdana"/>
                <w:sz w:val="24"/>
                <w:szCs w:val="24"/>
              </w:rPr>
            </w:pPr>
            <w:proofErr w:type="gramStart"/>
            <w:r w:rsidRPr="00530C8C">
              <w:rPr>
                <w:rFonts w:ascii="Verdana" w:eastAsia="Times New Roman" w:hAnsi="Verdana" w:cs="Courier New"/>
                <w:bCs/>
                <w:sz w:val="24"/>
                <w:szCs w:val="24"/>
              </w:rPr>
              <w:t>createNewFile</w:t>
            </w:r>
            <w:r w:rsidRPr="00530C8C">
              <w:rPr>
                <w:rFonts w:ascii="Verdana" w:eastAsia="Times New Roman" w:hAnsi="Verdana" w:cs="Courier New"/>
                <w:sz w:val="24"/>
                <w:szCs w:val="24"/>
              </w:rPr>
              <w:t>(</w:t>
            </w:r>
            <w:proofErr w:type="gramEnd"/>
            <w:r w:rsidRPr="00530C8C">
              <w:rPr>
                <w:rFonts w:ascii="Verdana" w:eastAsia="Times New Roman" w:hAnsi="Verdana" w:cs="Courier New"/>
                <w:sz w:val="24"/>
                <w:szCs w:val="24"/>
              </w:rPr>
              <w:t xml:space="preserve">) </w:t>
            </w:r>
            <w:r w:rsidR="00D43135" w:rsidRPr="00530C8C">
              <w:rPr>
                <w:rFonts w:ascii="Verdana" w:hAnsi="Verdana"/>
                <w:sz w:val="24"/>
                <w:szCs w:val="24"/>
              </w:rPr>
              <w:t>Test 2: test with try/catch and without the security manager</w:t>
            </w:r>
          </w:p>
          <w:p w:rsidR="00D43135" w:rsidRPr="00530C8C" w:rsidRDefault="00D43135" w:rsidP="00E467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Create a file that does not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 if it fails</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 xml:space="preserve">CreateNewFile </w:t>
            </w:r>
            <w:proofErr w:type="gramStart"/>
            <w:r w:rsidRPr="00530C8C">
              <w:rPr>
                <w:rFonts w:ascii="Verdana" w:hAnsi="Verdana"/>
                <w:sz w:val="24"/>
                <w:szCs w:val="24"/>
              </w:rPr>
              <w:t>Success :</w:t>
            </w:r>
            <w:proofErr w:type="gramEnd"/>
            <w:r w:rsidRPr="00530C8C">
              <w:rPr>
                <w:rFonts w:ascii="Verdana" w:hAnsi="Verdana"/>
                <w:sz w:val="24"/>
                <w:szCs w:val="24"/>
              </w:rPr>
              <w:t xml:space="preserve"> file2.txt</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createNewFile Test 1: Success: file created: file2.txt created</w:t>
            </w:r>
          </w:p>
          <w:p w:rsidR="002539CA" w:rsidRPr="00530C8C" w:rsidRDefault="002539CA" w:rsidP="0025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D43135" w:rsidRPr="00530C8C" w:rsidRDefault="00D43135" w:rsidP="00E467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file that already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Error: file2.txt</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Test 6: Success file2.txt not created</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2539CA" w:rsidRPr="00530C8C" w:rsidRDefault="00D43135" w:rsidP="00E467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file with an invalid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est creating a file with an invalid path: </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1java.io.IOException: The filename, directory name, or volume label syntax is incorrect: file2.txt</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Test 3: Success file2.txt not created</w:t>
            </w:r>
          </w:p>
          <w:p w:rsidR="002539CA" w:rsidRPr="00530C8C" w:rsidRDefault="002539CA" w:rsidP="0025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D43135" w:rsidRPr="00530C8C" w:rsidRDefault="00D43135" w:rsidP="00E467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file in a read-only </w:t>
            </w:r>
            <w:proofErr w:type="gramStart"/>
            <w:r w:rsidRPr="00530C8C">
              <w:rPr>
                <w:rFonts w:ascii="Verdana" w:hAnsi="Verdana"/>
                <w:sz w:val="24"/>
                <w:szCs w:val="24"/>
              </w:rPr>
              <w:t>directory :</w:t>
            </w:r>
            <w:proofErr w:type="gramEnd"/>
            <w:r w:rsidRPr="00530C8C">
              <w:rPr>
                <w:rFonts w:ascii="Verdana" w:hAnsi="Verdana"/>
                <w:sz w:val="24"/>
                <w:szCs w:val="24"/>
              </w:rPr>
              <w:t xml:space="preserve"> Logic Error</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Test 4: Creating a new file in a read only directory</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est creating a file in a read only directory: </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1java.io.IOException: Access is denied: readOnlyFile</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Test 4: Success readOnlyFile not created</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D43135" w:rsidRPr="00530C8C" w:rsidRDefault="00D43135" w:rsidP="00E467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null </w:t>
            </w:r>
            <w:proofErr w:type="gramStart"/>
            <w:r w:rsidRPr="00530C8C">
              <w:rPr>
                <w:rFonts w:ascii="Verdana" w:hAnsi="Verdana"/>
                <w:sz w:val="24"/>
                <w:szCs w:val="24"/>
              </w:rPr>
              <w:t>file :</w:t>
            </w:r>
            <w:proofErr w:type="gramEnd"/>
            <w:r w:rsidRPr="00530C8C">
              <w:rPr>
                <w:rFonts w:ascii="Verdana" w:hAnsi="Verdana"/>
                <w:sz w:val="24"/>
                <w:szCs w:val="24"/>
              </w:rPr>
              <w:t xml:space="preserve"> Syntax Error</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est creating a null file: </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w:t>
            </w:r>
            <w:proofErr w:type="gramStart"/>
            <w:r w:rsidRPr="00530C8C">
              <w:rPr>
                <w:rFonts w:ascii="Verdana" w:eastAsia="Times New Roman" w:hAnsi="Verdana" w:cs="Times New Roman"/>
                <w:sz w:val="24"/>
                <w:szCs w:val="24"/>
              </w:rPr>
              <w:t>1java.lang.NullPointerException</w:t>
            </w:r>
            <w:proofErr w:type="gramEnd"/>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NullPointer Error</w:t>
            </w:r>
          </w:p>
          <w:p w:rsidR="002539CA" w:rsidRPr="00530C8C" w:rsidRDefault="002539CA" w:rsidP="00253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createNewFile Test 5: </w:t>
            </w:r>
            <w:proofErr w:type="gramStart"/>
            <w:r w:rsidRPr="00530C8C">
              <w:rPr>
                <w:rFonts w:ascii="Verdana" w:eastAsia="Times New Roman" w:hAnsi="Verdana" w:cs="Times New Roman"/>
                <w:sz w:val="24"/>
                <w:szCs w:val="24"/>
              </w:rPr>
              <w:t>Success  nullfile</w:t>
            </w:r>
            <w:proofErr w:type="gramEnd"/>
            <w:r w:rsidRPr="00530C8C">
              <w:rPr>
                <w:rFonts w:ascii="Verdana" w:eastAsia="Times New Roman" w:hAnsi="Verdana" w:cs="Times New Roman"/>
                <w:sz w:val="24"/>
                <w:szCs w:val="24"/>
              </w:rPr>
              <w:t xml:space="preserve"> not created</w:t>
            </w:r>
          </w:p>
          <w:p w:rsidR="00C9078A" w:rsidRPr="00530C8C" w:rsidRDefault="00C9078A" w:rsidP="00C9078A">
            <w:pPr>
              <w:rPr>
                <w:rFonts w:ascii="Verdana" w:hAnsi="Verdana"/>
                <w:sz w:val="24"/>
                <w:szCs w:val="24"/>
              </w:rPr>
            </w:pPr>
          </w:p>
          <w:p w:rsidR="00143881" w:rsidRPr="00530C8C" w:rsidRDefault="00CC1EA9" w:rsidP="00CC1EA9">
            <w:pPr>
              <w:rPr>
                <w:rFonts w:ascii="Verdana" w:hAnsi="Verdana"/>
                <w:sz w:val="24"/>
                <w:szCs w:val="24"/>
              </w:rPr>
            </w:pPr>
            <w:proofErr w:type="gramStart"/>
            <w:r w:rsidRPr="00530C8C">
              <w:rPr>
                <w:rFonts w:ascii="Verdana" w:eastAsia="Times New Roman" w:hAnsi="Verdana" w:cs="Courier New"/>
                <w:bCs/>
                <w:sz w:val="24"/>
                <w:szCs w:val="24"/>
              </w:rPr>
              <w:t>createNewFile</w:t>
            </w:r>
            <w:r w:rsidRPr="00530C8C">
              <w:rPr>
                <w:rFonts w:ascii="Verdana" w:eastAsia="Times New Roman" w:hAnsi="Verdana" w:cs="Courier New"/>
                <w:sz w:val="24"/>
                <w:szCs w:val="24"/>
              </w:rPr>
              <w:t>(</w:t>
            </w:r>
            <w:proofErr w:type="gramEnd"/>
            <w:r w:rsidRPr="00530C8C">
              <w:rPr>
                <w:rFonts w:ascii="Verdana" w:eastAsia="Times New Roman" w:hAnsi="Verdana" w:cs="Courier New"/>
                <w:sz w:val="24"/>
                <w:szCs w:val="24"/>
              </w:rPr>
              <w:t xml:space="preserve">) </w:t>
            </w:r>
            <w:r w:rsidR="00C9078A" w:rsidRPr="00530C8C">
              <w:rPr>
                <w:rFonts w:ascii="Verdana" w:hAnsi="Verdana"/>
                <w:sz w:val="24"/>
                <w:szCs w:val="24"/>
              </w:rPr>
              <w:t>Exceptions</w:t>
            </w:r>
            <w:r w:rsidR="00C93A4A" w:rsidRPr="00530C8C">
              <w:rPr>
                <w:rFonts w:ascii="Verdana" w:hAnsi="Verdana"/>
                <w:sz w:val="24"/>
                <w:szCs w:val="24"/>
              </w:rPr>
              <w:t>:</w:t>
            </w:r>
          </w:p>
          <w:p w:rsidR="00143881" w:rsidRPr="00530C8C" w:rsidRDefault="00143881" w:rsidP="00E4673B">
            <w:pPr>
              <w:pStyle w:val="ListParagraph"/>
              <w:numPr>
                <w:ilvl w:val="0"/>
                <w:numId w:val="22"/>
              </w:numPr>
              <w:shd w:val="clear" w:color="auto" w:fill="FFFFFF"/>
              <w:rPr>
                <w:rFonts w:ascii="Verdana" w:hAnsi="Verdana"/>
                <w:color w:val="000000"/>
                <w:sz w:val="24"/>
                <w:szCs w:val="24"/>
              </w:rPr>
            </w:pPr>
            <w:r w:rsidRPr="00530C8C">
              <w:rPr>
                <w:rStyle w:val="HTMLCode"/>
                <w:rFonts w:ascii="Verdana" w:eastAsiaTheme="minorHAnsi" w:hAnsi="Verdana" w:cstheme="minorBidi"/>
                <w:color w:val="000000"/>
                <w:sz w:val="24"/>
                <w:szCs w:val="24"/>
              </w:rPr>
              <w:t>IOException</w:t>
            </w:r>
            <w:r w:rsidRPr="00530C8C">
              <w:rPr>
                <w:rStyle w:val="apple-converted-space"/>
                <w:rFonts w:ascii="Verdana" w:hAnsi="Verdana"/>
                <w:color w:val="000000"/>
                <w:sz w:val="24"/>
                <w:szCs w:val="24"/>
              </w:rPr>
              <w:t> </w:t>
            </w:r>
            <w:r w:rsidRPr="00530C8C">
              <w:rPr>
                <w:rFonts w:ascii="Verdana" w:hAnsi="Verdana"/>
                <w:color w:val="000000"/>
                <w:sz w:val="24"/>
                <w:szCs w:val="24"/>
              </w:rPr>
              <w:t>- If an I/O error occurred</w:t>
            </w:r>
          </w:p>
          <w:p w:rsidR="00143881" w:rsidRPr="00530C8C" w:rsidRDefault="00143881" w:rsidP="00E4673B">
            <w:pPr>
              <w:pStyle w:val="ListParagraph"/>
              <w:numPr>
                <w:ilvl w:val="0"/>
                <w:numId w:val="21"/>
              </w:numPr>
              <w:rPr>
                <w:rFonts w:ascii="Verdana" w:hAnsi="Verdana"/>
                <w:sz w:val="24"/>
                <w:szCs w:val="24"/>
              </w:rPr>
            </w:pPr>
            <w:r w:rsidRPr="00530C8C">
              <w:rPr>
                <w:rFonts w:ascii="Verdana" w:hAnsi="Verdana"/>
                <w:sz w:val="24"/>
                <w:szCs w:val="24"/>
              </w:rPr>
              <w:t xml:space="preserve">Null pointer – </w:t>
            </w:r>
            <w:r w:rsidRPr="00530C8C">
              <w:rPr>
                <w:rFonts w:ascii="Verdana" w:hAnsi="Verdana"/>
                <w:color w:val="000000"/>
                <w:sz w:val="24"/>
                <w:szCs w:val="24"/>
                <w:shd w:val="clear" w:color="auto" w:fill="FFFFFF"/>
              </w:rPr>
              <w:t>If the</w:t>
            </w:r>
            <w:r w:rsidRPr="00530C8C">
              <w:rPr>
                <w:rStyle w:val="apple-converted-space"/>
                <w:rFonts w:ascii="Verdana" w:hAnsi="Verdana"/>
                <w:color w:val="000000"/>
                <w:sz w:val="24"/>
                <w:szCs w:val="24"/>
                <w:shd w:val="clear" w:color="auto" w:fill="FFFFFF"/>
              </w:rPr>
              <w:t> </w:t>
            </w:r>
            <w:r w:rsidRPr="00530C8C">
              <w:rPr>
                <w:rStyle w:val="HTMLCode"/>
                <w:rFonts w:ascii="Verdana" w:eastAsiaTheme="minorHAnsi" w:hAnsi="Verdana"/>
                <w:color w:val="000000"/>
                <w:sz w:val="24"/>
                <w:szCs w:val="24"/>
                <w:shd w:val="clear" w:color="auto" w:fill="FFFFFF"/>
              </w:rPr>
              <w:t>pathname</w:t>
            </w:r>
            <w:r w:rsidRPr="00530C8C">
              <w:rPr>
                <w:rStyle w:val="apple-converted-space"/>
                <w:rFonts w:ascii="Verdana" w:hAnsi="Verdana"/>
                <w:color w:val="000000"/>
                <w:sz w:val="24"/>
                <w:szCs w:val="24"/>
                <w:shd w:val="clear" w:color="auto" w:fill="FFFFFF"/>
              </w:rPr>
              <w:t> </w:t>
            </w:r>
            <w:r w:rsidRPr="00530C8C">
              <w:rPr>
                <w:rFonts w:ascii="Verdana" w:hAnsi="Verdana"/>
                <w:color w:val="000000"/>
                <w:sz w:val="24"/>
                <w:szCs w:val="24"/>
                <w:shd w:val="clear" w:color="auto" w:fill="FFFFFF"/>
              </w:rPr>
              <w:t>argument is</w:t>
            </w:r>
            <w:r w:rsidRPr="00530C8C">
              <w:rPr>
                <w:rStyle w:val="apple-converted-space"/>
                <w:rFonts w:ascii="Verdana" w:hAnsi="Verdana"/>
                <w:color w:val="000000"/>
                <w:sz w:val="24"/>
                <w:szCs w:val="24"/>
                <w:shd w:val="clear" w:color="auto" w:fill="FFFFFF"/>
              </w:rPr>
              <w:t> </w:t>
            </w:r>
            <w:r w:rsidRPr="00530C8C">
              <w:rPr>
                <w:rStyle w:val="HTMLCode"/>
                <w:rFonts w:ascii="Verdana" w:eastAsiaTheme="minorHAnsi" w:hAnsi="Verdana"/>
                <w:color w:val="000000"/>
                <w:sz w:val="24"/>
                <w:szCs w:val="24"/>
                <w:shd w:val="clear" w:color="auto" w:fill="FFFFFF"/>
              </w:rPr>
              <w:t>null</w:t>
            </w:r>
          </w:p>
          <w:p w:rsidR="00143881" w:rsidRPr="00530C8C" w:rsidRDefault="00143881" w:rsidP="00E4673B">
            <w:pPr>
              <w:pStyle w:val="ListParagraph"/>
              <w:numPr>
                <w:ilvl w:val="0"/>
                <w:numId w:val="21"/>
              </w:numPr>
              <w:spacing w:line="240" w:lineRule="auto"/>
              <w:rPr>
                <w:rFonts w:ascii="Verdana" w:hAnsi="Verdana"/>
                <w:sz w:val="24"/>
                <w:szCs w:val="24"/>
              </w:rPr>
            </w:pPr>
            <w:r w:rsidRPr="00530C8C">
              <w:rPr>
                <w:rFonts w:ascii="Verdana" w:hAnsi="Verdana"/>
                <w:sz w:val="24"/>
                <w:szCs w:val="24"/>
              </w:rPr>
              <w:t>Security Exception -</w:t>
            </w:r>
            <w:r w:rsidRPr="00530C8C">
              <w:rPr>
                <w:rFonts w:ascii="Verdana" w:hAnsi="Verdana"/>
                <w:color w:val="000000"/>
                <w:sz w:val="24"/>
                <w:szCs w:val="24"/>
              </w:rPr>
              <w:t xml:space="preserve">- If a security manager exists and </w:t>
            </w:r>
          </w:p>
          <w:p w:rsidR="00143881" w:rsidRPr="00530C8C" w:rsidRDefault="00143881" w:rsidP="0014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converted-space"/>
                <w:rFonts w:ascii="Verdana" w:hAnsi="Verdana"/>
                <w:sz w:val="24"/>
                <w:szCs w:val="24"/>
              </w:rPr>
            </w:pPr>
            <w:r w:rsidRPr="00530C8C">
              <w:rPr>
                <w:rFonts w:ascii="Verdana" w:hAnsi="Verdana"/>
                <w:color w:val="000000"/>
                <w:sz w:val="24"/>
                <w:szCs w:val="24"/>
              </w:rPr>
              <w:t xml:space="preserve">             its</w:t>
            </w:r>
            <w:r w:rsidRPr="00530C8C">
              <w:rPr>
                <w:rStyle w:val="apple-converted-space"/>
                <w:rFonts w:ascii="Verdana" w:hAnsi="Verdana"/>
                <w:color w:val="000000"/>
                <w:sz w:val="24"/>
                <w:szCs w:val="24"/>
              </w:rPr>
              <w:t> </w:t>
            </w:r>
            <w:r w:rsidRPr="00530C8C">
              <w:rPr>
                <w:rStyle w:val="HTMLCode"/>
                <w:rFonts w:ascii="Verdana" w:eastAsiaTheme="minorHAnsi" w:hAnsi="Verdana"/>
                <w:sz w:val="24"/>
                <w:szCs w:val="24"/>
                <w:u w:val="single"/>
              </w:rPr>
              <w:t>SecurityManager.checkWrite(</w:t>
            </w:r>
            <w:proofErr w:type="gramStart"/>
            <w:r w:rsidRPr="00530C8C">
              <w:rPr>
                <w:rStyle w:val="HTMLCode"/>
                <w:rFonts w:ascii="Verdana" w:eastAsiaTheme="minorHAnsi" w:hAnsi="Verdana"/>
                <w:sz w:val="24"/>
                <w:szCs w:val="24"/>
                <w:u w:val="single"/>
              </w:rPr>
              <w:t>java.lang</w:t>
            </w:r>
            <w:proofErr w:type="gramEnd"/>
            <w:r w:rsidRPr="00530C8C">
              <w:rPr>
                <w:rStyle w:val="HTMLCode"/>
                <w:rFonts w:ascii="Verdana" w:eastAsiaTheme="minorHAnsi" w:hAnsi="Verdana"/>
                <w:sz w:val="24"/>
                <w:szCs w:val="24"/>
                <w:u w:val="single"/>
              </w:rPr>
              <w:t>.String)</w:t>
            </w:r>
            <w:r w:rsidRPr="00530C8C">
              <w:rPr>
                <w:rStyle w:val="apple-converted-space"/>
                <w:rFonts w:ascii="Verdana" w:hAnsi="Verdana"/>
                <w:sz w:val="24"/>
                <w:szCs w:val="24"/>
              </w:rPr>
              <w:t> </w:t>
            </w:r>
          </w:p>
          <w:p w:rsidR="00C93A4A" w:rsidRPr="00530C8C" w:rsidRDefault="00143881" w:rsidP="0014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4"/>
                <w:szCs w:val="24"/>
              </w:rPr>
            </w:pPr>
            <w:r w:rsidRPr="00530C8C">
              <w:rPr>
                <w:rStyle w:val="apple-converted-space"/>
                <w:rFonts w:ascii="Verdana" w:hAnsi="Verdana"/>
                <w:sz w:val="24"/>
                <w:szCs w:val="24"/>
              </w:rPr>
              <w:t xml:space="preserve">             </w:t>
            </w:r>
            <w:r w:rsidRPr="00530C8C">
              <w:rPr>
                <w:rFonts w:ascii="Verdana" w:hAnsi="Verdana"/>
                <w:color w:val="000000"/>
                <w:sz w:val="24"/>
                <w:szCs w:val="24"/>
              </w:rPr>
              <w:t xml:space="preserve">method denies write access to the file  </w:t>
            </w:r>
            <w:r w:rsidR="00C93A4A" w:rsidRPr="00530C8C">
              <w:rPr>
                <w:rFonts w:ascii="Verdana" w:hAnsi="Verdana"/>
                <w:color w:val="000000"/>
                <w:sz w:val="24"/>
                <w:szCs w:val="24"/>
              </w:rPr>
              <w:t xml:space="preserve">     </w:t>
            </w:r>
          </w:p>
          <w:p w:rsidR="00C9078A" w:rsidRPr="00530C8C" w:rsidRDefault="00C9078A" w:rsidP="00C9078A">
            <w:pPr>
              <w:rPr>
                <w:rFonts w:ascii="Verdana" w:hAnsi="Verdana"/>
                <w:sz w:val="24"/>
                <w:szCs w:val="24"/>
              </w:rPr>
            </w:pPr>
          </w:p>
          <w:p w:rsidR="00C9078A" w:rsidRPr="00530C8C" w:rsidRDefault="00C9078A" w:rsidP="00C9078A">
            <w:pPr>
              <w:rPr>
                <w:rFonts w:ascii="Verdana" w:hAnsi="Verdana"/>
                <w:sz w:val="24"/>
                <w:szCs w:val="24"/>
              </w:rPr>
            </w:pPr>
            <w:r w:rsidRPr="00530C8C">
              <w:rPr>
                <w:rFonts w:ascii="Verdana" w:hAnsi="Verdana"/>
                <w:sz w:val="24"/>
                <w:szCs w:val="24"/>
              </w:rPr>
              <w:t>Code to catch all potential exceptions</w:t>
            </w:r>
            <w:r w:rsidR="00C93A4A" w:rsidRPr="00530C8C">
              <w:rPr>
                <w:rFonts w:ascii="Verdana" w:hAnsi="Verdana"/>
                <w:sz w:val="24"/>
                <w:szCs w:val="24"/>
              </w:rPr>
              <w:t>:</w:t>
            </w:r>
          </w:p>
          <w:p w:rsidR="00C93A4A" w:rsidRPr="00530C8C" w:rsidRDefault="00C93A4A" w:rsidP="00C93A4A">
            <w:pPr>
              <w:rPr>
                <w:rFonts w:ascii="Verdana" w:hAnsi="Verdana"/>
                <w:sz w:val="24"/>
                <w:szCs w:val="24"/>
              </w:rPr>
            </w:pPr>
            <w:r w:rsidRPr="00530C8C">
              <w:rPr>
                <w:rFonts w:ascii="Verdana" w:hAnsi="Verdana"/>
                <w:sz w:val="24"/>
                <w:szCs w:val="24"/>
              </w:rPr>
              <w:t xml:space="preserve">    public static boolean </w:t>
            </w:r>
            <w:proofErr w:type="gramStart"/>
            <w:r w:rsidRPr="00530C8C">
              <w:rPr>
                <w:rFonts w:ascii="Verdana" w:hAnsi="Verdana"/>
                <w:sz w:val="24"/>
                <w:szCs w:val="24"/>
              </w:rPr>
              <w:t>osCreateNewFile(</w:t>
            </w:r>
            <w:proofErr w:type="gramEnd"/>
            <w:r w:rsidRPr="00530C8C">
              <w:rPr>
                <w:rFonts w:ascii="Verdana" w:hAnsi="Verdana"/>
                <w:sz w:val="24"/>
                <w:szCs w:val="24"/>
              </w:rPr>
              <w:t>File f1)</w:t>
            </w:r>
          </w:p>
          <w:p w:rsidR="00C93A4A" w:rsidRPr="00530C8C" w:rsidRDefault="00C93A4A" w:rsidP="00C93A4A">
            <w:pPr>
              <w:rPr>
                <w:rFonts w:ascii="Verdana" w:hAnsi="Verdana"/>
                <w:sz w:val="24"/>
                <w:szCs w:val="24"/>
              </w:rPr>
            </w:pPr>
            <w:r w:rsidRPr="00530C8C">
              <w:rPr>
                <w:rFonts w:ascii="Verdana" w:hAnsi="Verdana"/>
                <w:sz w:val="24"/>
                <w:szCs w:val="24"/>
              </w:rPr>
              <w:t xml:space="preserve">    {</w:t>
            </w:r>
          </w:p>
          <w:p w:rsidR="00C93A4A" w:rsidRPr="00530C8C" w:rsidRDefault="00C93A4A" w:rsidP="00C93A4A">
            <w:pPr>
              <w:rPr>
                <w:rFonts w:ascii="Verdana" w:hAnsi="Verdana"/>
                <w:sz w:val="24"/>
                <w:szCs w:val="24"/>
              </w:rPr>
            </w:pPr>
            <w:r w:rsidRPr="00530C8C">
              <w:rPr>
                <w:rFonts w:ascii="Verdana" w:hAnsi="Verdana"/>
                <w:sz w:val="24"/>
                <w:szCs w:val="24"/>
              </w:rPr>
              <w:t xml:space="preserve">        boolean result = false;</w:t>
            </w:r>
          </w:p>
          <w:p w:rsidR="00C93A4A" w:rsidRPr="00530C8C" w:rsidRDefault="002D43A8" w:rsidP="00C93A4A">
            <w:pPr>
              <w:rPr>
                <w:rFonts w:ascii="Verdana" w:hAnsi="Verdana"/>
                <w:sz w:val="24"/>
                <w:szCs w:val="24"/>
              </w:rPr>
            </w:pPr>
            <w:r w:rsidRPr="00530C8C">
              <w:rPr>
                <w:rFonts w:ascii="Verdana" w:hAnsi="Verdana"/>
                <w:sz w:val="24"/>
                <w:szCs w:val="24"/>
              </w:rPr>
              <w:t xml:space="preserve">        </w:t>
            </w:r>
            <w:proofErr w:type="gramStart"/>
            <w:r w:rsidRPr="00530C8C">
              <w:rPr>
                <w:rFonts w:ascii="Verdana" w:hAnsi="Verdana"/>
                <w:sz w:val="24"/>
                <w:szCs w:val="24"/>
              </w:rPr>
              <w:t>try</w:t>
            </w:r>
            <w:r w:rsidR="00C93A4A" w:rsidRPr="00530C8C">
              <w:rPr>
                <w:rFonts w:ascii="Verdana" w:hAnsi="Verdana"/>
                <w:sz w:val="24"/>
                <w:szCs w:val="24"/>
              </w:rPr>
              <w:t>{</w:t>
            </w:r>
            <w:proofErr w:type="gramEnd"/>
            <w:r w:rsidR="00C93A4A" w:rsidRPr="00530C8C">
              <w:rPr>
                <w:rFonts w:ascii="Verdana" w:hAnsi="Verdana"/>
                <w:sz w:val="24"/>
                <w:szCs w:val="24"/>
              </w:rPr>
              <w:t xml:space="preserve">                             </w:t>
            </w:r>
          </w:p>
          <w:p w:rsidR="00C93A4A" w:rsidRPr="00530C8C" w:rsidRDefault="00C93A4A" w:rsidP="00C93A4A">
            <w:pPr>
              <w:rPr>
                <w:rFonts w:ascii="Verdana" w:hAnsi="Verdana"/>
                <w:sz w:val="24"/>
                <w:szCs w:val="24"/>
              </w:rPr>
            </w:pPr>
            <w:r w:rsidRPr="00530C8C">
              <w:rPr>
                <w:rFonts w:ascii="Verdana" w:hAnsi="Verdana"/>
                <w:sz w:val="24"/>
                <w:szCs w:val="24"/>
              </w:rPr>
              <w:t xml:space="preserve">            // throws IOException | SecurityException </w:t>
            </w:r>
          </w:p>
          <w:p w:rsidR="00C93A4A" w:rsidRPr="00530C8C" w:rsidRDefault="00C93A4A" w:rsidP="00C93A4A">
            <w:pPr>
              <w:rPr>
                <w:rFonts w:ascii="Verdana" w:hAnsi="Verdana"/>
                <w:sz w:val="24"/>
                <w:szCs w:val="24"/>
              </w:rPr>
            </w:pPr>
            <w:r w:rsidRPr="00530C8C">
              <w:rPr>
                <w:rFonts w:ascii="Verdana" w:hAnsi="Verdana"/>
                <w:sz w:val="24"/>
                <w:szCs w:val="24"/>
              </w:rPr>
              <w:t xml:space="preserve">            result = f</w:t>
            </w:r>
            <w:proofErr w:type="gramStart"/>
            <w:r w:rsidRPr="00530C8C">
              <w:rPr>
                <w:rFonts w:ascii="Verdana" w:hAnsi="Verdana"/>
                <w:sz w:val="24"/>
                <w:szCs w:val="24"/>
              </w:rPr>
              <w:t>1.createNewFile</w:t>
            </w:r>
            <w:proofErr w:type="gramEnd"/>
            <w:r w:rsidRPr="00530C8C">
              <w:rPr>
                <w:rFonts w:ascii="Verdana" w:hAnsi="Verdana"/>
                <w:sz w:val="24"/>
                <w:szCs w:val="24"/>
              </w:rPr>
              <w:t>();</w:t>
            </w:r>
          </w:p>
          <w:p w:rsidR="00C93A4A" w:rsidRPr="00530C8C" w:rsidRDefault="00C93A4A" w:rsidP="00C93A4A">
            <w:pPr>
              <w:rPr>
                <w:rFonts w:ascii="Verdana" w:hAnsi="Verdana"/>
                <w:sz w:val="24"/>
                <w:szCs w:val="24"/>
              </w:rPr>
            </w:pPr>
            <w:r w:rsidRPr="00530C8C">
              <w:rPr>
                <w:rFonts w:ascii="Verdana" w:hAnsi="Verdana"/>
                <w:sz w:val="24"/>
                <w:szCs w:val="24"/>
              </w:rPr>
              <w:t xml:space="preserve">                     </w:t>
            </w:r>
          </w:p>
          <w:p w:rsidR="00C93A4A" w:rsidRPr="00530C8C" w:rsidRDefault="00C93A4A" w:rsidP="00C93A4A">
            <w:pPr>
              <w:rPr>
                <w:rFonts w:ascii="Verdana" w:hAnsi="Verdana"/>
                <w:sz w:val="24"/>
                <w:szCs w:val="24"/>
              </w:rPr>
            </w:pPr>
            <w:r w:rsidRPr="00530C8C">
              <w:rPr>
                <w:rFonts w:ascii="Verdana" w:hAnsi="Verdana"/>
                <w:sz w:val="24"/>
                <w:szCs w:val="24"/>
              </w:rPr>
              <w:t xml:space="preserve">            if(result)</w:t>
            </w:r>
          </w:p>
          <w:p w:rsidR="00C93A4A" w:rsidRPr="00530C8C" w:rsidRDefault="00C93A4A" w:rsidP="00C93A4A">
            <w:pPr>
              <w:rPr>
                <w:rFonts w:ascii="Verdana" w:hAnsi="Verdana"/>
                <w:sz w:val="24"/>
                <w:szCs w:val="24"/>
              </w:rPr>
            </w:pPr>
            <w:r w:rsidRPr="00530C8C">
              <w:rPr>
                <w:rFonts w:ascii="Verdana" w:hAnsi="Verdana"/>
                <w:sz w:val="24"/>
                <w:szCs w:val="24"/>
              </w:rPr>
              <w:t xml:space="preserve">                System.out.println("CreateNewFile </w:t>
            </w:r>
            <w:proofErr w:type="gramStart"/>
            <w:r w:rsidRPr="00530C8C">
              <w:rPr>
                <w:rFonts w:ascii="Verdana" w:hAnsi="Verdana"/>
                <w:sz w:val="24"/>
                <w:szCs w:val="24"/>
              </w:rPr>
              <w:t>Success :</w:t>
            </w:r>
            <w:proofErr w:type="gramEnd"/>
            <w:r w:rsidRPr="00530C8C">
              <w:rPr>
                <w:rFonts w:ascii="Verdana" w:hAnsi="Verdana"/>
                <w:sz w:val="24"/>
                <w:szCs w:val="24"/>
              </w:rPr>
              <w:t xml:space="preserve"> " + f1.getName());           </w:t>
            </w:r>
          </w:p>
          <w:p w:rsidR="00C93A4A" w:rsidRPr="00530C8C" w:rsidRDefault="00C93A4A" w:rsidP="00C93A4A">
            <w:pPr>
              <w:rPr>
                <w:rFonts w:ascii="Verdana" w:hAnsi="Verdana"/>
                <w:sz w:val="24"/>
                <w:szCs w:val="24"/>
              </w:rPr>
            </w:pPr>
            <w:r w:rsidRPr="00530C8C">
              <w:rPr>
                <w:rFonts w:ascii="Verdana" w:hAnsi="Verdana"/>
                <w:sz w:val="24"/>
                <w:szCs w:val="24"/>
              </w:rPr>
              <w:t xml:space="preserve">            else</w:t>
            </w:r>
          </w:p>
          <w:p w:rsidR="00C93A4A" w:rsidRPr="00530C8C" w:rsidRDefault="00C93A4A" w:rsidP="00C93A4A">
            <w:pPr>
              <w:rPr>
                <w:rFonts w:ascii="Verdana" w:hAnsi="Verdana"/>
                <w:sz w:val="24"/>
                <w:szCs w:val="24"/>
              </w:rPr>
            </w:pPr>
            <w:r w:rsidRPr="00530C8C">
              <w:rPr>
                <w:rFonts w:ascii="Verdana" w:hAnsi="Verdana"/>
                <w:sz w:val="24"/>
                <w:szCs w:val="24"/>
              </w:rPr>
              <w:t xml:space="preserve">                System.out.println("CreateNewFile Error: " + f</w:t>
            </w:r>
            <w:proofErr w:type="gramStart"/>
            <w:r w:rsidRPr="00530C8C">
              <w:rPr>
                <w:rFonts w:ascii="Verdana" w:hAnsi="Verdana"/>
                <w:sz w:val="24"/>
                <w:szCs w:val="24"/>
              </w:rPr>
              <w:t>1.getName</w:t>
            </w:r>
            <w:proofErr w:type="gramEnd"/>
            <w:r w:rsidRPr="00530C8C">
              <w:rPr>
                <w:rFonts w:ascii="Verdana" w:hAnsi="Verdana"/>
                <w:sz w:val="24"/>
                <w:szCs w:val="24"/>
              </w:rPr>
              <w:t>());</w:t>
            </w:r>
          </w:p>
          <w:p w:rsidR="002D43A8" w:rsidRPr="00530C8C" w:rsidRDefault="00C93A4A" w:rsidP="00C93A4A">
            <w:pPr>
              <w:rPr>
                <w:rFonts w:ascii="Verdana" w:hAnsi="Verdana"/>
                <w:sz w:val="24"/>
                <w:szCs w:val="24"/>
              </w:rPr>
            </w:pPr>
            <w:r w:rsidRPr="00530C8C">
              <w:rPr>
                <w:rFonts w:ascii="Verdana" w:hAnsi="Verdana"/>
                <w:sz w:val="24"/>
                <w:szCs w:val="24"/>
              </w:rPr>
              <w:t xml:space="preserve">        } </w:t>
            </w:r>
          </w:p>
          <w:p w:rsidR="00C93A4A" w:rsidRPr="00530C8C" w:rsidRDefault="00C93A4A" w:rsidP="00C93A4A">
            <w:pPr>
              <w:rPr>
                <w:rFonts w:ascii="Verdana" w:hAnsi="Verdana"/>
                <w:sz w:val="24"/>
                <w:szCs w:val="24"/>
              </w:rPr>
            </w:pPr>
            <w:r w:rsidRPr="00530C8C">
              <w:rPr>
                <w:rFonts w:ascii="Verdana" w:hAnsi="Verdana"/>
                <w:sz w:val="24"/>
                <w:szCs w:val="24"/>
              </w:rPr>
              <w:t xml:space="preserve">        catch (</w:t>
            </w:r>
            <w:proofErr w:type="gramStart"/>
            <w:r w:rsidRPr="00530C8C">
              <w:rPr>
                <w:rFonts w:ascii="Verdana" w:hAnsi="Verdana"/>
                <w:sz w:val="24"/>
                <w:szCs w:val="24"/>
              </w:rPr>
              <w:t>IOException  ex</w:t>
            </w:r>
            <w:proofErr w:type="gramEnd"/>
            <w:r w:rsidRPr="00530C8C">
              <w:rPr>
                <w:rFonts w:ascii="Verdana" w:hAnsi="Verdana"/>
                <w:sz w:val="24"/>
                <w:szCs w:val="24"/>
              </w:rPr>
              <w:t xml:space="preserve">) </w:t>
            </w:r>
          </w:p>
          <w:p w:rsidR="00C93A4A" w:rsidRPr="00530C8C" w:rsidRDefault="00C93A4A" w:rsidP="00C93A4A">
            <w:pPr>
              <w:rPr>
                <w:rFonts w:ascii="Verdana" w:hAnsi="Verdana"/>
                <w:sz w:val="24"/>
                <w:szCs w:val="24"/>
              </w:rPr>
            </w:pPr>
            <w:r w:rsidRPr="00530C8C">
              <w:rPr>
                <w:rFonts w:ascii="Verdana" w:hAnsi="Verdana"/>
                <w:sz w:val="24"/>
                <w:szCs w:val="24"/>
              </w:rPr>
              <w:t xml:space="preserve">        {   </w:t>
            </w:r>
          </w:p>
          <w:p w:rsidR="00C93A4A" w:rsidRPr="00530C8C" w:rsidRDefault="00C93A4A" w:rsidP="00C93A4A">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ex + ": " + f1.getName() ); </w:t>
            </w:r>
          </w:p>
          <w:p w:rsidR="00C93A4A" w:rsidRPr="00530C8C" w:rsidRDefault="00C93A4A" w:rsidP="00C93A4A">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 "</w:t>
            </w:r>
            <w:proofErr w:type="gramEnd"/>
            <w:r w:rsidRPr="00530C8C">
              <w:rPr>
                <w:rFonts w:ascii="Verdana" w:hAnsi="Verdana"/>
                <w:sz w:val="24"/>
                <w:szCs w:val="24"/>
              </w:rPr>
              <w:t xml:space="preserve">   osCreateNewFile: IO Error: " + f1.getName());</w:t>
            </w:r>
          </w:p>
          <w:p w:rsidR="00C93A4A" w:rsidRPr="00530C8C" w:rsidRDefault="00C93A4A" w:rsidP="00C93A4A">
            <w:pPr>
              <w:rPr>
                <w:rFonts w:ascii="Verdana" w:hAnsi="Verdana"/>
                <w:sz w:val="24"/>
                <w:szCs w:val="24"/>
              </w:rPr>
            </w:pPr>
            <w:r w:rsidRPr="00530C8C">
              <w:rPr>
                <w:rFonts w:ascii="Verdana" w:hAnsi="Verdana"/>
                <w:sz w:val="24"/>
                <w:szCs w:val="24"/>
              </w:rPr>
              <w:t xml:space="preserve">        }</w:t>
            </w:r>
          </w:p>
          <w:p w:rsidR="00C93A4A" w:rsidRPr="00530C8C" w:rsidRDefault="00C93A4A" w:rsidP="00C93A4A">
            <w:pPr>
              <w:rPr>
                <w:rFonts w:ascii="Verdana" w:hAnsi="Verdana"/>
                <w:sz w:val="24"/>
                <w:szCs w:val="24"/>
              </w:rPr>
            </w:pPr>
            <w:r w:rsidRPr="00530C8C">
              <w:rPr>
                <w:rFonts w:ascii="Verdana" w:hAnsi="Verdana"/>
                <w:sz w:val="24"/>
                <w:szCs w:val="24"/>
              </w:rPr>
              <w:t xml:space="preserve">        catch </w:t>
            </w:r>
            <w:proofErr w:type="gramStart"/>
            <w:r w:rsidRPr="00530C8C">
              <w:rPr>
                <w:rFonts w:ascii="Verdana" w:hAnsi="Verdana"/>
                <w:sz w:val="24"/>
                <w:szCs w:val="24"/>
              </w:rPr>
              <w:t>( SecurityException</w:t>
            </w:r>
            <w:proofErr w:type="gramEnd"/>
            <w:r w:rsidRPr="00530C8C">
              <w:rPr>
                <w:rFonts w:ascii="Verdana" w:hAnsi="Verdana"/>
                <w:sz w:val="24"/>
                <w:szCs w:val="24"/>
              </w:rPr>
              <w:t xml:space="preserve"> se)</w:t>
            </w:r>
          </w:p>
          <w:p w:rsidR="00C93A4A" w:rsidRPr="00530C8C" w:rsidRDefault="00C93A4A" w:rsidP="00C93A4A">
            <w:pPr>
              <w:rPr>
                <w:rFonts w:ascii="Verdana" w:hAnsi="Verdana"/>
                <w:sz w:val="24"/>
                <w:szCs w:val="24"/>
              </w:rPr>
            </w:pPr>
            <w:r w:rsidRPr="00530C8C">
              <w:rPr>
                <w:rFonts w:ascii="Verdana" w:hAnsi="Verdana"/>
                <w:sz w:val="24"/>
                <w:szCs w:val="24"/>
              </w:rPr>
              <w:t xml:space="preserve">        {</w:t>
            </w:r>
          </w:p>
          <w:p w:rsidR="00C93A4A" w:rsidRPr="00530C8C" w:rsidRDefault="00C93A4A" w:rsidP="00C93A4A">
            <w:pPr>
              <w:rPr>
                <w:rFonts w:ascii="Verdana" w:hAnsi="Verdana"/>
                <w:sz w:val="24"/>
                <w:szCs w:val="24"/>
              </w:rPr>
            </w:pPr>
            <w:r w:rsidRPr="00530C8C">
              <w:rPr>
                <w:rFonts w:ascii="Verdana" w:hAnsi="Verdana"/>
                <w:sz w:val="24"/>
                <w:szCs w:val="24"/>
              </w:rPr>
              <w:lastRenderedPageBreak/>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se); </w:t>
            </w:r>
          </w:p>
          <w:p w:rsidR="00C93A4A" w:rsidRPr="00530C8C" w:rsidRDefault="00C93A4A" w:rsidP="00C93A4A">
            <w:pPr>
              <w:rPr>
                <w:rFonts w:ascii="Verdana" w:hAnsi="Verdana"/>
                <w:sz w:val="24"/>
                <w:szCs w:val="24"/>
              </w:rPr>
            </w:pPr>
            <w:r w:rsidRPr="00530C8C">
              <w:rPr>
                <w:rFonts w:ascii="Verdana" w:hAnsi="Verdana"/>
                <w:sz w:val="24"/>
                <w:szCs w:val="24"/>
              </w:rPr>
              <w:t xml:space="preserve">            System.out.println("   osCreateNewFile: SE Error: " + f</w:t>
            </w:r>
            <w:proofErr w:type="gramStart"/>
            <w:r w:rsidRPr="00530C8C">
              <w:rPr>
                <w:rFonts w:ascii="Verdana" w:hAnsi="Verdana"/>
                <w:sz w:val="24"/>
                <w:szCs w:val="24"/>
              </w:rPr>
              <w:t>1.getName</w:t>
            </w:r>
            <w:proofErr w:type="gramEnd"/>
            <w:r w:rsidRPr="00530C8C">
              <w:rPr>
                <w:rFonts w:ascii="Verdana" w:hAnsi="Verdana"/>
                <w:sz w:val="24"/>
                <w:szCs w:val="24"/>
              </w:rPr>
              <w:t>());</w:t>
            </w:r>
          </w:p>
          <w:p w:rsidR="00C93A4A" w:rsidRPr="00530C8C" w:rsidRDefault="00C93A4A" w:rsidP="00C93A4A">
            <w:pPr>
              <w:rPr>
                <w:rFonts w:ascii="Verdana" w:hAnsi="Verdana"/>
                <w:sz w:val="24"/>
                <w:szCs w:val="24"/>
              </w:rPr>
            </w:pPr>
            <w:r w:rsidRPr="00530C8C">
              <w:rPr>
                <w:rFonts w:ascii="Verdana" w:hAnsi="Verdana"/>
                <w:sz w:val="24"/>
                <w:szCs w:val="24"/>
              </w:rPr>
              <w:t xml:space="preserve">        }  </w:t>
            </w:r>
          </w:p>
          <w:p w:rsidR="00C93A4A" w:rsidRPr="00530C8C" w:rsidRDefault="00C93A4A" w:rsidP="00C93A4A">
            <w:pPr>
              <w:rPr>
                <w:rFonts w:ascii="Verdana" w:hAnsi="Verdana"/>
                <w:sz w:val="24"/>
                <w:szCs w:val="24"/>
              </w:rPr>
            </w:pPr>
            <w:r w:rsidRPr="00530C8C">
              <w:rPr>
                <w:rFonts w:ascii="Verdana" w:hAnsi="Verdana"/>
                <w:sz w:val="24"/>
                <w:szCs w:val="24"/>
              </w:rPr>
              <w:t xml:space="preserve">        catch (NullPointerException </w:t>
            </w:r>
            <w:proofErr w:type="gramStart"/>
            <w:r w:rsidRPr="00530C8C">
              <w:rPr>
                <w:rFonts w:ascii="Verdana" w:hAnsi="Verdana"/>
                <w:sz w:val="24"/>
                <w:szCs w:val="24"/>
              </w:rPr>
              <w:t>np )</w:t>
            </w:r>
            <w:proofErr w:type="gramEnd"/>
          </w:p>
          <w:p w:rsidR="00C93A4A" w:rsidRPr="00530C8C" w:rsidRDefault="00C93A4A" w:rsidP="00C93A4A">
            <w:pPr>
              <w:rPr>
                <w:rFonts w:ascii="Verdana" w:hAnsi="Verdana"/>
                <w:sz w:val="24"/>
                <w:szCs w:val="24"/>
              </w:rPr>
            </w:pPr>
            <w:r w:rsidRPr="00530C8C">
              <w:rPr>
                <w:rFonts w:ascii="Verdana" w:hAnsi="Verdana"/>
                <w:sz w:val="24"/>
                <w:szCs w:val="24"/>
              </w:rPr>
              <w:t xml:space="preserve">        {     </w:t>
            </w:r>
          </w:p>
          <w:p w:rsidR="00C93A4A" w:rsidRPr="00530C8C" w:rsidRDefault="00C93A4A" w:rsidP="00C93A4A">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np); </w:t>
            </w:r>
          </w:p>
          <w:p w:rsidR="00C93A4A" w:rsidRPr="00530C8C" w:rsidRDefault="00C93A4A" w:rsidP="00C93A4A">
            <w:pPr>
              <w:rPr>
                <w:rFonts w:ascii="Verdana" w:hAnsi="Verdana"/>
                <w:sz w:val="24"/>
                <w:szCs w:val="24"/>
              </w:rPr>
            </w:pPr>
            <w:r w:rsidRPr="00530C8C">
              <w:rPr>
                <w:rFonts w:ascii="Verdana" w:hAnsi="Verdana"/>
                <w:sz w:val="24"/>
                <w:szCs w:val="24"/>
              </w:rPr>
              <w:t xml:space="preserve">            System.out.println("NullPointer Error");     </w:t>
            </w:r>
          </w:p>
          <w:p w:rsidR="00C93A4A" w:rsidRPr="00530C8C" w:rsidRDefault="00C93A4A" w:rsidP="00C93A4A">
            <w:pPr>
              <w:rPr>
                <w:rFonts w:ascii="Verdana" w:hAnsi="Verdana"/>
                <w:sz w:val="24"/>
                <w:szCs w:val="24"/>
              </w:rPr>
            </w:pPr>
            <w:r w:rsidRPr="00530C8C">
              <w:rPr>
                <w:rFonts w:ascii="Verdana" w:hAnsi="Verdana"/>
                <w:sz w:val="24"/>
                <w:szCs w:val="24"/>
              </w:rPr>
              <w:t xml:space="preserve">        }</w:t>
            </w:r>
          </w:p>
          <w:p w:rsidR="00C93A4A" w:rsidRPr="00530C8C" w:rsidRDefault="00C93A4A" w:rsidP="00C93A4A">
            <w:pPr>
              <w:rPr>
                <w:rFonts w:ascii="Verdana" w:hAnsi="Verdana"/>
                <w:sz w:val="24"/>
                <w:szCs w:val="24"/>
              </w:rPr>
            </w:pPr>
            <w:r w:rsidRPr="00530C8C">
              <w:rPr>
                <w:rFonts w:ascii="Verdana" w:hAnsi="Verdana"/>
                <w:sz w:val="24"/>
                <w:szCs w:val="24"/>
              </w:rPr>
              <w:t xml:space="preserve">        return result;</w:t>
            </w:r>
          </w:p>
          <w:p w:rsidR="00C002C3" w:rsidRPr="00530C8C" w:rsidRDefault="00C93A4A" w:rsidP="00073F49">
            <w:pPr>
              <w:rPr>
                <w:rFonts w:ascii="Verdana" w:hAnsi="Verdana"/>
                <w:sz w:val="24"/>
                <w:szCs w:val="24"/>
              </w:rPr>
            </w:pPr>
            <w:r w:rsidRPr="00530C8C">
              <w:rPr>
                <w:rFonts w:ascii="Verdana" w:hAnsi="Verdana"/>
                <w:sz w:val="24"/>
                <w:szCs w:val="24"/>
              </w:rPr>
              <w:t xml:space="preserve">    }//end osCreateNewFile</w:t>
            </w:r>
          </w:p>
          <w:p w:rsidR="004A68F5" w:rsidRPr="00530C8C" w:rsidRDefault="004A68F5" w:rsidP="00073F49">
            <w:pPr>
              <w:rPr>
                <w:rFonts w:ascii="Verdana" w:hAnsi="Verdana"/>
                <w:sz w:val="24"/>
                <w:szCs w:val="24"/>
              </w:rPr>
            </w:pPr>
          </w:p>
          <w:p w:rsidR="00CC1EA9" w:rsidRPr="00530C8C" w:rsidRDefault="00CC1EA9" w:rsidP="00E467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eastAsia="Times New Roman" w:hAnsi="Verdana" w:cs="Times New Roman"/>
                <w:b/>
                <w:sz w:val="24"/>
                <w:szCs w:val="24"/>
              </w:rPr>
              <w:t xml:space="preserve">Description of Test: </w:t>
            </w:r>
            <w:proofErr w:type="gramStart"/>
            <w:r w:rsidR="00C9078A" w:rsidRPr="00530C8C">
              <w:rPr>
                <w:rFonts w:ascii="Verdana" w:eastAsia="Times New Roman" w:hAnsi="Verdana" w:cs="Times New Roman"/>
                <w:sz w:val="24"/>
                <w:szCs w:val="24"/>
              </w:rPr>
              <w:t>delete(</w:t>
            </w:r>
            <w:proofErr w:type="gramEnd"/>
            <w:r w:rsidR="00C9078A" w:rsidRPr="00530C8C">
              <w:rPr>
                <w:rFonts w:ascii="Verdana" w:eastAsia="Times New Roman" w:hAnsi="Verdana" w:cs="Times New Roman"/>
                <w:sz w:val="24"/>
                <w:szCs w:val="24"/>
              </w:rPr>
              <w:t xml:space="preserve">) </w:t>
            </w:r>
            <w:r w:rsidRPr="00530C8C">
              <w:rPr>
                <w:rFonts w:ascii="Verdana" w:eastAsia="Times New Roman" w:hAnsi="Verdana" w:cs="Times New Roman"/>
                <w:sz w:val="24"/>
                <w:szCs w:val="24"/>
              </w:rPr>
              <w:t>–</w:t>
            </w:r>
            <w:r w:rsidR="00C9078A" w:rsidRPr="00530C8C">
              <w:rPr>
                <w:rFonts w:ascii="Verdana" w:eastAsia="Times New Roman" w:hAnsi="Verdana" w:cs="Times New Roman"/>
                <w:sz w:val="24"/>
                <w:szCs w:val="24"/>
              </w:rPr>
              <w:t xml:space="preserve"> </w:t>
            </w:r>
          </w:p>
          <w:p w:rsidR="00CC1EA9" w:rsidRPr="00530C8C" w:rsidRDefault="00C9078A"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r w:rsidRPr="00530C8C">
              <w:rPr>
                <w:rFonts w:ascii="Verdana" w:eastAsia="Times New Roman" w:hAnsi="Verdana" w:cs="Times New Roman"/>
                <w:sz w:val="24"/>
                <w:szCs w:val="24"/>
              </w:rPr>
              <w:t xml:space="preserve">Deletes the file or directory denoted by this abstract pathname. If this pathname denotes a directory, then the directory must be empty in order to be deleted. </w:t>
            </w:r>
          </w:p>
          <w:p w:rsidR="00CC1EA9" w:rsidRPr="00530C8C" w:rsidRDefault="00CC1EA9"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p>
          <w:p w:rsidR="00CC1EA9" w:rsidRPr="00530C8C" w:rsidRDefault="00FE2B70"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bCs/>
                <w:color w:val="000000"/>
                <w:sz w:val="24"/>
                <w:szCs w:val="24"/>
              </w:rPr>
            </w:pPr>
            <w:r w:rsidRPr="00530C8C">
              <w:rPr>
                <w:rFonts w:ascii="Verdana" w:eastAsia="Times New Roman" w:hAnsi="Verdana" w:cs="Times New Roman"/>
                <w:bCs/>
                <w:color w:val="000000"/>
                <w:sz w:val="24"/>
                <w:szCs w:val="24"/>
              </w:rPr>
              <w:t>Returns:</w:t>
            </w:r>
          </w:p>
          <w:p w:rsidR="00CC1EA9" w:rsidRPr="00530C8C" w:rsidRDefault="00FE2B70" w:rsidP="00E4673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530C8C">
              <w:rPr>
                <w:rFonts w:ascii="Verdana" w:eastAsia="Times New Roman" w:hAnsi="Verdana" w:cs="Courier New"/>
                <w:color w:val="000000"/>
                <w:sz w:val="24"/>
                <w:szCs w:val="24"/>
              </w:rPr>
              <w:t>true</w:t>
            </w:r>
            <w:r w:rsidRPr="00530C8C">
              <w:rPr>
                <w:rFonts w:ascii="Verdana" w:eastAsia="Times New Roman" w:hAnsi="Verdana" w:cs="Times New Roman"/>
                <w:color w:val="000000"/>
                <w:sz w:val="24"/>
                <w:szCs w:val="24"/>
              </w:rPr>
              <w:t> if and only if the file or directory is successfully deleted; </w:t>
            </w:r>
          </w:p>
          <w:p w:rsidR="00FE2B70" w:rsidRPr="00530C8C" w:rsidRDefault="00FE2B70" w:rsidP="00E4673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eastAsia="Times New Roman" w:hAnsi="Verdana" w:cs="Courier New"/>
                <w:color w:val="000000"/>
                <w:sz w:val="24"/>
                <w:szCs w:val="24"/>
              </w:rPr>
              <w:t>false</w:t>
            </w:r>
            <w:r w:rsidRPr="00530C8C">
              <w:rPr>
                <w:rFonts w:ascii="Verdana" w:eastAsia="Times New Roman" w:hAnsi="Verdana" w:cs="Times New Roman"/>
                <w:color w:val="000000"/>
                <w:sz w:val="24"/>
                <w:szCs w:val="24"/>
              </w:rPr>
              <w:t> otherwise</w:t>
            </w:r>
          </w:p>
          <w:p w:rsidR="00FE2B70" w:rsidRPr="00530C8C" w:rsidRDefault="00FE2B70" w:rsidP="00FE2B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p>
          <w:p w:rsidR="0046250B" w:rsidRPr="00530C8C" w:rsidRDefault="0046250B" w:rsidP="004625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A68F5" w:rsidRPr="00530C8C" w:rsidRDefault="00CC1EA9" w:rsidP="0046250B">
            <w:pPr>
              <w:rPr>
                <w:rFonts w:ascii="Verdana" w:hAnsi="Verdana"/>
                <w:sz w:val="24"/>
                <w:szCs w:val="24"/>
              </w:rPr>
            </w:pPr>
            <w:proofErr w:type="gramStart"/>
            <w:r w:rsidRPr="00530C8C">
              <w:rPr>
                <w:rFonts w:ascii="Verdana" w:eastAsia="Times New Roman" w:hAnsi="Verdana" w:cs="Times New Roman"/>
                <w:sz w:val="24"/>
                <w:szCs w:val="24"/>
              </w:rPr>
              <w:t>delete(</w:t>
            </w:r>
            <w:proofErr w:type="gramEnd"/>
            <w:r w:rsidRPr="00530C8C">
              <w:rPr>
                <w:rFonts w:ascii="Verdana" w:eastAsia="Times New Roman" w:hAnsi="Verdana" w:cs="Times New Roman"/>
                <w:sz w:val="24"/>
                <w:szCs w:val="24"/>
              </w:rPr>
              <w:t xml:space="preserve">)  </w:t>
            </w:r>
            <w:r w:rsidR="0046250B" w:rsidRPr="00530C8C">
              <w:rPr>
                <w:rFonts w:ascii="Verdana" w:hAnsi="Verdana"/>
                <w:sz w:val="24"/>
                <w:szCs w:val="24"/>
              </w:rPr>
              <w:t>Test 1: test without try/catch and without the security manager</w:t>
            </w:r>
          </w:p>
          <w:p w:rsidR="0081391B" w:rsidRPr="00530C8C" w:rsidRDefault="0081391B" w:rsidP="0046250B">
            <w:pPr>
              <w:rPr>
                <w:rFonts w:ascii="Verdana" w:hAnsi="Verdana"/>
                <w:sz w:val="24"/>
                <w:szCs w:val="24"/>
              </w:rPr>
            </w:pPr>
            <w:r w:rsidRPr="00530C8C">
              <w:rPr>
                <w:rFonts w:ascii="Verdana" w:hAnsi="Verdana"/>
                <w:sz w:val="24"/>
                <w:szCs w:val="24"/>
              </w:rPr>
              <w:t>Delete Tests for read only file are not valid. Different permission settings for deleted were tested, but further research is needed to find the correct Windows settings for a read only file and a “no delete” file.</w:t>
            </w:r>
          </w:p>
          <w:p w:rsidR="004A68F5" w:rsidRPr="00530C8C" w:rsidRDefault="004A68F5" w:rsidP="004A68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530C8C">
              <w:rPr>
                <w:rFonts w:ascii="Verdana" w:hAnsi="Verdana"/>
                <w:sz w:val="24"/>
                <w:szCs w:val="24"/>
              </w:rPr>
              <w:t>Syntax/Logic Errors:</w:t>
            </w:r>
          </w:p>
          <w:p w:rsidR="004A68F5" w:rsidRPr="00530C8C" w:rsidRDefault="004A68F5" w:rsidP="00E467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Delete a file that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 if it fails</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Delete Test 1: Deleting a file that exists</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Delete Test 1: Success file1.txt was deleted</w:t>
            </w:r>
          </w:p>
          <w:p w:rsidR="00BF258B" w:rsidRPr="00530C8C" w:rsidRDefault="00BF258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
          <w:p w:rsidR="004A68F5" w:rsidRPr="00530C8C" w:rsidRDefault="004A68F5" w:rsidP="00E467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Delete a file that does not </w:t>
            </w:r>
            <w:proofErr w:type="gramStart"/>
            <w:r w:rsidRPr="00530C8C">
              <w:rPr>
                <w:rFonts w:ascii="Verdana" w:hAnsi="Verdana"/>
                <w:sz w:val="24"/>
                <w:szCs w:val="24"/>
              </w:rPr>
              <w:t>exist :</w:t>
            </w:r>
            <w:proofErr w:type="gramEnd"/>
            <w:r w:rsidRPr="00530C8C">
              <w:rPr>
                <w:rFonts w:ascii="Verdana" w:hAnsi="Verdana"/>
                <w:sz w:val="24"/>
                <w:szCs w:val="24"/>
              </w:rPr>
              <w:t xml:space="preserve"> Syntax Error (invalid path)</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2: Deleting a file that does not exists</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2: Success file1.txt was not deleted</w:t>
            </w:r>
          </w:p>
          <w:p w:rsidR="00BF258B" w:rsidRPr="00530C8C" w:rsidRDefault="00BF258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eastAsia="Times New Roman" w:hAnsi="Verdana" w:cs="Times New Roman"/>
                <w:sz w:val="24"/>
                <w:szCs w:val="24"/>
              </w:rPr>
              <w:t xml:space="preserve">Delete a file that is read </w:t>
            </w:r>
            <w:proofErr w:type="gramStart"/>
            <w:r w:rsidRPr="00530C8C">
              <w:rPr>
                <w:rFonts w:ascii="Verdana" w:eastAsia="Times New Roman" w:hAnsi="Verdana" w:cs="Times New Roman"/>
                <w:sz w:val="24"/>
                <w:szCs w:val="24"/>
              </w:rPr>
              <w:t>only :</w:t>
            </w:r>
            <w:proofErr w:type="gramEnd"/>
            <w:r w:rsidRPr="00530C8C">
              <w:rPr>
                <w:rFonts w:ascii="Verdana" w:eastAsia="Times New Roman" w:hAnsi="Verdana" w:cs="Times New Roman"/>
                <w:sz w:val="24"/>
                <w:szCs w:val="24"/>
              </w:rPr>
              <w:t xml:space="preserve"> Logic error</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3: Deleting a file that is read only</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3: Failed myReadOnlyFile.txt was deleted</w:t>
            </w:r>
          </w:p>
          <w:p w:rsidR="00BF258B" w:rsidRPr="00530C8C" w:rsidRDefault="00BF258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eastAsia="Times New Roman" w:hAnsi="Verdana" w:cs="Times New Roman"/>
                <w:sz w:val="24"/>
                <w:szCs w:val="24"/>
              </w:rPr>
              <w:t xml:space="preserve">Delete an empty </w:t>
            </w:r>
            <w:proofErr w:type="gramStart"/>
            <w:r w:rsidRPr="00530C8C">
              <w:rPr>
                <w:rFonts w:ascii="Verdana" w:eastAsia="Times New Roman" w:hAnsi="Verdana" w:cs="Times New Roman"/>
                <w:sz w:val="24"/>
                <w:szCs w:val="24"/>
              </w:rPr>
              <w:t>directory :</w:t>
            </w:r>
            <w:proofErr w:type="gramEnd"/>
            <w:r w:rsidRPr="00530C8C">
              <w:rPr>
                <w:rFonts w:ascii="Verdana" w:eastAsia="Times New Roman" w:hAnsi="Verdana" w:cs="Times New Roman"/>
                <w:sz w:val="24"/>
                <w:szCs w:val="24"/>
              </w:rPr>
              <w:t xml:space="preserve"> Logic error if it fails</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4: Deleting an empty directory</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4: Success dir1 was deleted</w:t>
            </w:r>
          </w:p>
          <w:p w:rsidR="00BF258B" w:rsidRPr="00530C8C" w:rsidRDefault="00BF258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Delete a directory that is not </w:t>
            </w:r>
            <w:proofErr w:type="gramStart"/>
            <w:r w:rsidRPr="00530C8C">
              <w:rPr>
                <w:rFonts w:ascii="Verdana" w:hAnsi="Verdana"/>
                <w:sz w:val="24"/>
                <w:szCs w:val="24"/>
              </w:rPr>
              <w:t>empty :</w:t>
            </w:r>
            <w:proofErr w:type="gramEnd"/>
            <w:r w:rsidRPr="00530C8C">
              <w:rPr>
                <w:rFonts w:ascii="Verdana" w:hAnsi="Verdana"/>
                <w:sz w:val="24"/>
                <w:szCs w:val="24"/>
              </w:rPr>
              <w:t xml:space="preserve"> Logic Error</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5: Deleting a directory with files</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5: Success testDirectory was not deleted</w:t>
            </w:r>
          </w:p>
          <w:p w:rsidR="00BF258B" w:rsidRPr="00530C8C" w:rsidRDefault="00BF258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Delete a read only </w:t>
            </w:r>
            <w:proofErr w:type="gramStart"/>
            <w:r w:rsidRPr="00530C8C">
              <w:rPr>
                <w:rFonts w:ascii="Verdana" w:hAnsi="Verdana"/>
                <w:sz w:val="24"/>
                <w:szCs w:val="24"/>
              </w:rPr>
              <w:t>directory :</w:t>
            </w:r>
            <w:proofErr w:type="gramEnd"/>
            <w:r w:rsidRPr="00530C8C">
              <w:rPr>
                <w:rFonts w:ascii="Verdana" w:hAnsi="Verdana"/>
                <w:sz w:val="24"/>
                <w:szCs w:val="24"/>
              </w:rPr>
              <w:t xml:space="preserve"> Logic error</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6: Deleting a read only directory</w:t>
            </w:r>
          </w:p>
          <w:p w:rsidR="0081391B" w:rsidRPr="00530C8C" w:rsidRDefault="0081391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6: Success readOnlyDir was not deleted</w:t>
            </w:r>
          </w:p>
          <w:p w:rsidR="00BF258B" w:rsidRPr="00530C8C" w:rsidRDefault="00BF258B" w:rsidP="00813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Delete a null </w:t>
            </w:r>
            <w:proofErr w:type="gramStart"/>
            <w:r w:rsidRPr="00530C8C">
              <w:rPr>
                <w:rFonts w:ascii="Verdana" w:hAnsi="Verdana"/>
                <w:sz w:val="24"/>
                <w:szCs w:val="24"/>
              </w:rPr>
              <w:t>file :</w:t>
            </w:r>
            <w:proofErr w:type="gramEnd"/>
            <w:r w:rsidRPr="00530C8C">
              <w:rPr>
                <w:rFonts w:ascii="Verdana" w:hAnsi="Verdana"/>
                <w:sz w:val="24"/>
                <w:szCs w:val="24"/>
              </w:rPr>
              <w:t xml:space="preserve"> Syntax Error</w:t>
            </w:r>
            <w:r w:rsidR="0081391B" w:rsidRPr="00530C8C">
              <w:rPr>
                <w:rFonts w:ascii="Verdana" w:hAnsi="Verdana"/>
                <w:sz w:val="24"/>
                <w:szCs w:val="24"/>
              </w:rPr>
              <w:t xml:space="preserve"> (throws an exception)</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7: Deleting a null file</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he next test throws an exception &amp; causes the program to halt. Do you want to continue? y </w:t>
            </w:r>
            <w:proofErr w:type="gramStart"/>
            <w:r w:rsidRPr="00530C8C">
              <w:rPr>
                <w:rFonts w:ascii="Verdana" w:eastAsia="Times New Roman" w:hAnsi="Verdana" w:cs="Times New Roman"/>
                <w:sz w:val="24"/>
                <w:szCs w:val="24"/>
              </w:rPr>
              <w:t>n :</w:t>
            </w:r>
            <w:proofErr w:type="gramEnd"/>
            <w:r w:rsidRPr="00530C8C">
              <w:rPr>
                <w:rFonts w:ascii="Verdana" w:eastAsia="Times New Roman" w:hAnsi="Verdana" w:cs="Times New Roman"/>
                <w:sz w:val="24"/>
                <w:szCs w:val="24"/>
              </w:rPr>
              <w:t xml:space="preserve"> y</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Exception in thread "main" </w:t>
            </w:r>
            <w:proofErr w:type="gramStart"/>
            <w:r w:rsidRPr="00530C8C">
              <w:rPr>
                <w:rFonts w:ascii="Verdana" w:eastAsia="Times New Roman" w:hAnsi="Verdana" w:cs="Times New Roman"/>
                <w:sz w:val="24"/>
                <w:szCs w:val="24"/>
              </w:rPr>
              <w:t>java.lang</w:t>
            </w:r>
            <w:proofErr w:type="gramEnd"/>
            <w:r w:rsidRPr="00530C8C">
              <w:rPr>
                <w:rFonts w:ascii="Verdana" w:eastAsia="Times New Roman" w:hAnsi="Verdana" w:cs="Times New Roman"/>
                <w:sz w:val="24"/>
                <w:szCs w:val="24"/>
              </w:rPr>
              <w:t>.NullPointerException</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demonstrateDelete</w:t>
            </w:r>
            <w:proofErr w:type="gramEnd"/>
            <w:r w:rsidRPr="00530C8C">
              <w:rPr>
                <w:rFonts w:ascii="Verdana" w:eastAsia="Times New Roman" w:hAnsi="Verdana" w:cs="Times New Roman"/>
                <w:sz w:val="24"/>
                <w:szCs w:val="24"/>
              </w:rPr>
              <w:t>(Program1.java:1061)</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main</w:t>
            </w:r>
            <w:proofErr w:type="gramEnd"/>
            <w:r w:rsidRPr="00530C8C">
              <w:rPr>
                <w:rFonts w:ascii="Verdana" w:eastAsia="Times New Roman" w:hAnsi="Verdana" w:cs="Times New Roman"/>
                <w:sz w:val="24"/>
                <w:szCs w:val="24"/>
              </w:rPr>
              <w:t>(Program1.java:161)</w:t>
            </w:r>
          </w:p>
          <w:p w:rsidR="00941627" w:rsidRPr="00530C8C" w:rsidRDefault="00941627" w:rsidP="00941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Java Result: 1</w:t>
            </w:r>
          </w:p>
          <w:p w:rsidR="0046250B" w:rsidRPr="00530C8C" w:rsidRDefault="0046250B"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46250B" w:rsidRDefault="00CC1EA9"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roofErr w:type="gramStart"/>
            <w:r w:rsidRPr="00530C8C">
              <w:rPr>
                <w:rFonts w:ascii="Verdana" w:eastAsia="Times New Roman" w:hAnsi="Verdana" w:cs="Times New Roman"/>
                <w:sz w:val="24"/>
                <w:szCs w:val="24"/>
              </w:rPr>
              <w:t>delete(</w:t>
            </w:r>
            <w:proofErr w:type="gramEnd"/>
            <w:r w:rsidRPr="00530C8C">
              <w:rPr>
                <w:rFonts w:ascii="Verdana" w:eastAsia="Times New Roman" w:hAnsi="Verdana" w:cs="Times New Roman"/>
                <w:sz w:val="24"/>
                <w:szCs w:val="24"/>
              </w:rPr>
              <w:t xml:space="preserve">) </w:t>
            </w:r>
            <w:r w:rsidR="0046250B" w:rsidRPr="00530C8C">
              <w:rPr>
                <w:rFonts w:ascii="Verdana" w:hAnsi="Verdana"/>
                <w:sz w:val="24"/>
                <w:szCs w:val="24"/>
              </w:rPr>
              <w:t>Test 2: test with try/catch and without the security manager</w:t>
            </w:r>
          </w:p>
          <w:p w:rsidR="00530C8C" w:rsidRPr="00530C8C" w:rsidRDefault="00530C8C"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46250B" w:rsidRPr="00530C8C" w:rsidRDefault="0046250B" w:rsidP="004625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530C8C">
              <w:rPr>
                <w:rFonts w:ascii="Verdana" w:hAnsi="Verdana"/>
                <w:sz w:val="24"/>
                <w:szCs w:val="24"/>
              </w:rPr>
              <w:t>Syntax/Logic Errors:</w:t>
            </w:r>
          </w:p>
          <w:p w:rsidR="00485483" w:rsidRPr="00530C8C" w:rsidRDefault="0046250B" w:rsidP="00E467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Delete a file that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 if it fail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 xml:space="preserve">CreateNewFile </w:t>
            </w:r>
            <w:proofErr w:type="gramStart"/>
            <w:r w:rsidRPr="00530C8C">
              <w:rPr>
                <w:rFonts w:ascii="Verdana" w:hAnsi="Verdana"/>
                <w:sz w:val="24"/>
                <w:szCs w:val="24"/>
              </w:rPr>
              <w:t>Success :</w:t>
            </w:r>
            <w:proofErr w:type="gramEnd"/>
            <w:r w:rsidRPr="00530C8C">
              <w:rPr>
                <w:rFonts w:ascii="Verdana" w:hAnsi="Verdana"/>
                <w:sz w:val="24"/>
                <w:szCs w:val="24"/>
              </w:rPr>
              <w:t xml:space="preserve"> file1.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Delete Test 1: Deleting a file that exist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Delete success: file1.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Delete Test 1: Success file1.txt was deleted</w:t>
            </w:r>
          </w:p>
          <w:p w:rsidR="00485483" w:rsidRPr="00530C8C" w:rsidRDefault="00485483" w:rsidP="004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46250B" w:rsidRPr="00530C8C" w:rsidRDefault="0046250B" w:rsidP="00E467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Delete a file that does not </w:t>
            </w:r>
            <w:proofErr w:type="gramStart"/>
            <w:r w:rsidRPr="00530C8C">
              <w:rPr>
                <w:rFonts w:ascii="Verdana" w:hAnsi="Verdana"/>
                <w:sz w:val="24"/>
                <w:szCs w:val="24"/>
              </w:rPr>
              <w:t>exist :</w:t>
            </w:r>
            <w:proofErr w:type="gramEnd"/>
            <w:r w:rsidRPr="00530C8C">
              <w:rPr>
                <w:rFonts w:ascii="Verdana" w:hAnsi="Verdana"/>
                <w:sz w:val="24"/>
                <w:szCs w:val="24"/>
              </w:rPr>
              <w:t xml:space="preserve"> Syntax Error (invalid path)</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2: Deleting a file that does not exis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failed: file1.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2: Success file1.txt was not deleted</w:t>
            </w:r>
          </w:p>
          <w:p w:rsidR="00485483" w:rsidRPr="00530C8C" w:rsidRDefault="00485483" w:rsidP="004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6250B" w:rsidRPr="00530C8C" w:rsidRDefault="0046250B" w:rsidP="00E467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eastAsia="Times New Roman" w:hAnsi="Verdana" w:cs="Times New Roman"/>
                <w:sz w:val="24"/>
                <w:szCs w:val="24"/>
              </w:rPr>
              <w:t xml:space="preserve">Delete a file that is read </w:t>
            </w:r>
            <w:proofErr w:type="gramStart"/>
            <w:r w:rsidRPr="00530C8C">
              <w:rPr>
                <w:rFonts w:ascii="Verdana" w:eastAsia="Times New Roman" w:hAnsi="Verdana" w:cs="Times New Roman"/>
                <w:sz w:val="24"/>
                <w:szCs w:val="24"/>
              </w:rPr>
              <w:t>only :</w:t>
            </w:r>
            <w:proofErr w:type="gramEnd"/>
            <w:r w:rsidRPr="00530C8C">
              <w:rPr>
                <w:rFonts w:ascii="Verdana" w:eastAsia="Times New Roman" w:hAnsi="Verdana" w:cs="Times New Roman"/>
                <w:sz w:val="24"/>
                <w:szCs w:val="24"/>
              </w:rPr>
              <w:t xml:space="preserve"> Logic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3: Deleting a file that is readonl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CreateNewFile </w:t>
            </w:r>
            <w:proofErr w:type="gramStart"/>
            <w:r w:rsidRPr="00530C8C">
              <w:rPr>
                <w:rFonts w:ascii="Verdana" w:eastAsia="Times New Roman" w:hAnsi="Verdana" w:cs="Times New Roman"/>
                <w:sz w:val="24"/>
                <w:szCs w:val="24"/>
              </w:rPr>
              <w:t>Success :</w:t>
            </w:r>
            <w:proofErr w:type="gramEnd"/>
            <w:r w:rsidRPr="00530C8C">
              <w:rPr>
                <w:rFonts w:ascii="Verdana" w:eastAsia="Times New Roman" w:hAnsi="Verdana" w:cs="Times New Roman"/>
                <w:sz w:val="24"/>
                <w:szCs w:val="24"/>
              </w:rPr>
              <w:t xml:space="preserve"> readOnlyFil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success: readOnlyFil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3: Failed readOnlyFile was deleted</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6250B" w:rsidRPr="00530C8C" w:rsidRDefault="0046250B" w:rsidP="00E467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eastAsia="Times New Roman" w:hAnsi="Verdana" w:cs="Times New Roman"/>
                <w:sz w:val="24"/>
                <w:szCs w:val="24"/>
              </w:rPr>
              <w:t xml:space="preserve">Delete an empty </w:t>
            </w:r>
            <w:proofErr w:type="gramStart"/>
            <w:r w:rsidRPr="00530C8C">
              <w:rPr>
                <w:rFonts w:ascii="Verdana" w:eastAsia="Times New Roman" w:hAnsi="Verdana" w:cs="Times New Roman"/>
                <w:sz w:val="24"/>
                <w:szCs w:val="24"/>
              </w:rPr>
              <w:t>directory :</w:t>
            </w:r>
            <w:proofErr w:type="gramEnd"/>
            <w:r w:rsidRPr="00530C8C">
              <w:rPr>
                <w:rFonts w:ascii="Verdana" w:eastAsia="Times New Roman" w:hAnsi="Verdana" w:cs="Times New Roman"/>
                <w:sz w:val="24"/>
                <w:szCs w:val="24"/>
              </w:rPr>
              <w:t xml:space="preserve"> Logic error if it fail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Success: dir1</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lastRenderedPageBreak/>
              <w:t>Delete Test 4: Deleting an empty director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success: dir1</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4: Success dir1 was delet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6250B" w:rsidRPr="00530C8C" w:rsidRDefault="0046250B" w:rsidP="00E467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Delete a directory that is not </w:t>
            </w:r>
            <w:proofErr w:type="gramStart"/>
            <w:r w:rsidRPr="00530C8C">
              <w:rPr>
                <w:rFonts w:ascii="Verdana" w:hAnsi="Verdana"/>
                <w:sz w:val="24"/>
                <w:szCs w:val="24"/>
              </w:rPr>
              <w:t>empty :</w:t>
            </w:r>
            <w:proofErr w:type="gramEnd"/>
            <w:r w:rsidRPr="00530C8C">
              <w:rPr>
                <w:rFonts w:ascii="Verdana" w:hAnsi="Verdana"/>
                <w:sz w:val="24"/>
                <w:szCs w:val="24"/>
              </w:rPr>
              <w:t xml:space="preserve"> Logic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5: Deleting a directory with file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failed: testDirector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5: Success testDirectory was not deleted</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6250B" w:rsidRPr="00530C8C" w:rsidRDefault="0046250B" w:rsidP="00E467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Delete a read only </w:t>
            </w:r>
            <w:proofErr w:type="gramStart"/>
            <w:r w:rsidRPr="00530C8C">
              <w:rPr>
                <w:rFonts w:ascii="Verdana" w:hAnsi="Verdana"/>
                <w:sz w:val="24"/>
                <w:szCs w:val="24"/>
              </w:rPr>
              <w:t>directory :</w:t>
            </w:r>
            <w:proofErr w:type="gramEnd"/>
            <w:r w:rsidRPr="00530C8C">
              <w:rPr>
                <w:rFonts w:ascii="Verdana" w:hAnsi="Verdana"/>
                <w:sz w:val="24"/>
                <w:szCs w:val="24"/>
              </w:rPr>
              <w:t xml:space="preserve"> Logic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6: Deleting a read only director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failed: readOnlyDi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6: Success readOnlyDir was not deleted</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6250B" w:rsidRPr="00530C8C" w:rsidRDefault="0046250B" w:rsidP="00E467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Delete a null </w:t>
            </w:r>
            <w:proofErr w:type="gramStart"/>
            <w:r w:rsidRPr="00530C8C">
              <w:rPr>
                <w:rFonts w:ascii="Verdana" w:hAnsi="Verdana"/>
                <w:sz w:val="24"/>
                <w:szCs w:val="24"/>
              </w:rPr>
              <w:t>file :</w:t>
            </w:r>
            <w:proofErr w:type="gramEnd"/>
            <w:r w:rsidRPr="00530C8C">
              <w:rPr>
                <w:rFonts w:ascii="Verdana" w:hAnsi="Verdana"/>
                <w:sz w:val="24"/>
                <w:szCs w:val="24"/>
              </w:rPr>
              <w:t xml:space="preserve"> Syntax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7: Deleting a null fil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w:t>
            </w:r>
            <w:proofErr w:type="gramStart"/>
            <w:r w:rsidRPr="00530C8C">
              <w:rPr>
                <w:rFonts w:ascii="Verdana" w:eastAsia="Times New Roman" w:hAnsi="Verdana" w:cs="Times New Roman"/>
                <w:sz w:val="24"/>
                <w:szCs w:val="24"/>
              </w:rPr>
              <w:t>1java.lang.NullPointerException</w:t>
            </w:r>
            <w:proofErr w:type="gramEnd"/>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   osDelete NullPointer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Delete Test 7: Success</w:t>
            </w:r>
          </w:p>
          <w:p w:rsidR="004A68F5" w:rsidRPr="00530C8C" w:rsidRDefault="004A68F5" w:rsidP="004A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E6A7E" w:rsidRPr="00530C8C" w:rsidRDefault="00CC1EA9" w:rsidP="00CC1EA9">
            <w:pPr>
              <w:rPr>
                <w:rFonts w:ascii="Verdana" w:hAnsi="Verdana"/>
                <w:sz w:val="24"/>
                <w:szCs w:val="24"/>
              </w:rPr>
            </w:pPr>
            <w:proofErr w:type="gramStart"/>
            <w:r w:rsidRPr="00530C8C">
              <w:rPr>
                <w:rFonts w:ascii="Verdana" w:hAnsi="Verdana"/>
                <w:bCs/>
                <w:color w:val="000000"/>
                <w:sz w:val="24"/>
                <w:szCs w:val="24"/>
              </w:rPr>
              <w:t>delete(</w:t>
            </w:r>
            <w:proofErr w:type="gramEnd"/>
            <w:r w:rsidRPr="00530C8C">
              <w:rPr>
                <w:rFonts w:ascii="Verdana" w:hAnsi="Verdana"/>
                <w:bCs/>
                <w:color w:val="000000"/>
                <w:sz w:val="24"/>
                <w:szCs w:val="24"/>
              </w:rPr>
              <w:t xml:space="preserve">) </w:t>
            </w:r>
            <w:r w:rsidR="0046250B" w:rsidRPr="00530C8C">
              <w:rPr>
                <w:rFonts w:ascii="Verdana" w:hAnsi="Verdana"/>
                <w:sz w:val="24"/>
                <w:szCs w:val="24"/>
              </w:rPr>
              <w:t>Exceptions:</w:t>
            </w:r>
          </w:p>
          <w:p w:rsidR="004E6A7E" w:rsidRPr="00530C8C" w:rsidRDefault="004E6A7E" w:rsidP="00E4673B">
            <w:pPr>
              <w:pStyle w:val="ListParagraph"/>
              <w:numPr>
                <w:ilvl w:val="0"/>
                <w:numId w:val="21"/>
              </w:numPr>
              <w:rPr>
                <w:rStyle w:val="HTMLCode"/>
                <w:rFonts w:ascii="Verdana" w:eastAsiaTheme="minorHAnsi" w:hAnsi="Verdana" w:cstheme="minorBidi"/>
                <w:sz w:val="24"/>
                <w:szCs w:val="24"/>
              </w:rPr>
            </w:pPr>
            <w:r w:rsidRPr="00530C8C">
              <w:rPr>
                <w:rFonts w:ascii="Verdana" w:hAnsi="Verdana"/>
                <w:sz w:val="24"/>
                <w:szCs w:val="24"/>
              </w:rPr>
              <w:t xml:space="preserve">Null pointer – </w:t>
            </w:r>
            <w:r w:rsidRPr="00530C8C">
              <w:rPr>
                <w:rFonts w:ascii="Verdana" w:hAnsi="Verdana"/>
                <w:color w:val="000000"/>
                <w:sz w:val="24"/>
                <w:szCs w:val="24"/>
                <w:shd w:val="clear" w:color="auto" w:fill="FFFFFF"/>
              </w:rPr>
              <w:t>If the</w:t>
            </w:r>
            <w:r w:rsidRPr="00530C8C">
              <w:rPr>
                <w:rStyle w:val="apple-converted-space"/>
                <w:rFonts w:ascii="Verdana" w:hAnsi="Verdana"/>
                <w:color w:val="000000"/>
                <w:sz w:val="24"/>
                <w:szCs w:val="24"/>
                <w:shd w:val="clear" w:color="auto" w:fill="FFFFFF"/>
              </w:rPr>
              <w:t> </w:t>
            </w:r>
            <w:r w:rsidRPr="00530C8C">
              <w:rPr>
                <w:rStyle w:val="HTMLCode"/>
                <w:rFonts w:ascii="Verdana" w:eastAsiaTheme="minorHAnsi" w:hAnsi="Verdana"/>
                <w:color w:val="000000"/>
                <w:sz w:val="24"/>
                <w:szCs w:val="24"/>
                <w:shd w:val="clear" w:color="auto" w:fill="FFFFFF"/>
              </w:rPr>
              <w:t>pathname</w:t>
            </w:r>
            <w:r w:rsidRPr="00530C8C">
              <w:rPr>
                <w:rStyle w:val="apple-converted-space"/>
                <w:rFonts w:ascii="Verdana" w:hAnsi="Verdana"/>
                <w:color w:val="000000"/>
                <w:sz w:val="24"/>
                <w:szCs w:val="24"/>
                <w:shd w:val="clear" w:color="auto" w:fill="FFFFFF"/>
              </w:rPr>
              <w:t> </w:t>
            </w:r>
            <w:r w:rsidRPr="00530C8C">
              <w:rPr>
                <w:rFonts w:ascii="Verdana" w:hAnsi="Verdana"/>
                <w:color w:val="000000"/>
                <w:sz w:val="24"/>
                <w:szCs w:val="24"/>
                <w:shd w:val="clear" w:color="auto" w:fill="FFFFFF"/>
              </w:rPr>
              <w:t>argument is</w:t>
            </w:r>
            <w:r w:rsidRPr="00530C8C">
              <w:rPr>
                <w:rStyle w:val="apple-converted-space"/>
                <w:rFonts w:ascii="Verdana" w:hAnsi="Verdana"/>
                <w:color w:val="000000"/>
                <w:sz w:val="24"/>
                <w:szCs w:val="24"/>
                <w:shd w:val="clear" w:color="auto" w:fill="FFFFFF"/>
              </w:rPr>
              <w:t> </w:t>
            </w:r>
            <w:r w:rsidRPr="00530C8C">
              <w:rPr>
                <w:rStyle w:val="HTMLCode"/>
                <w:rFonts w:ascii="Verdana" w:eastAsiaTheme="minorHAnsi" w:hAnsi="Verdana"/>
                <w:color w:val="000000"/>
                <w:sz w:val="24"/>
                <w:szCs w:val="24"/>
                <w:shd w:val="clear" w:color="auto" w:fill="FFFFFF"/>
              </w:rPr>
              <w:t>null</w:t>
            </w:r>
          </w:p>
          <w:p w:rsidR="00A209CB" w:rsidRPr="00530C8C" w:rsidRDefault="004E6A7E" w:rsidP="00E4673B">
            <w:pPr>
              <w:pStyle w:val="ListParagraph"/>
              <w:numPr>
                <w:ilvl w:val="0"/>
                <w:numId w:val="21"/>
              </w:numPr>
              <w:rPr>
                <w:rFonts w:ascii="Verdana" w:hAnsi="Verdana"/>
                <w:sz w:val="24"/>
                <w:szCs w:val="24"/>
              </w:rPr>
            </w:pPr>
            <w:r w:rsidRPr="00530C8C">
              <w:rPr>
                <w:rFonts w:ascii="Verdana" w:hAnsi="Verdana"/>
                <w:sz w:val="24"/>
                <w:szCs w:val="24"/>
              </w:rPr>
              <w:t>Security Exception -</w:t>
            </w:r>
            <w:r w:rsidRPr="00530C8C">
              <w:rPr>
                <w:rFonts w:ascii="Verdana" w:hAnsi="Verdana"/>
                <w:color w:val="000000"/>
                <w:sz w:val="24"/>
                <w:szCs w:val="24"/>
              </w:rPr>
              <w:t xml:space="preserve">- </w:t>
            </w:r>
            <w:hyperlink r:id="rId24" w:tooltip="class in java.lang" w:history="1">
              <w:r w:rsidRPr="00530C8C">
                <w:rPr>
                  <w:rStyle w:val="Hyperlink"/>
                  <w:rFonts w:ascii="Verdana" w:hAnsi="Verdana" w:cs="Courier New"/>
                  <w:sz w:val="24"/>
                  <w:szCs w:val="24"/>
                  <w:shd w:val="clear" w:color="auto" w:fill="FFFFFF"/>
                </w:rPr>
                <w:t>SecurityException</w:t>
              </w:r>
            </w:hyperlink>
            <w:r w:rsidRPr="00530C8C">
              <w:rPr>
                <w:rStyle w:val="apple-converted-space"/>
                <w:rFonts w:ascii="Verdana" w:hAnsi="Verdana"/>
                <w:color w:val="000000"/>
                <w:sz w:val="24"/>
                <w:szCs w:val="24"/>
                <w:shd w:val="clear" w:color="auto" w:fill="FFFFFF"/>
              </w:rPr>
              <w:t> </w:t>
            </w:r>
            <w:r w:rsidRPr="00530C8C">
              <w:rPr>
                <w:rFonts w:ascii="Verdana" w:hAnsi="Verdana"/>
                <w:color w:val="000000"/>
                <w:sz w:val="24"/>
                <w:szCs w:val="24"/>
                <w:shd w:val="clear" w:color="auto" w:fill="FFFFFF"/>
              </w:rPr>
              <w:t>- If a security manager exists and its</w:t>
            </w:r>
            <w:r w:rsidRPr="00530C8C">
              <w:rPr>
                <w:rStyle w:val="apple-converted-space"/>
                <w:rFonts w:ascii="Verdana" w:hAnsi="Verdana"/>
                <w:color w:val="000000"/>
                <w:sz w:val="24"/>
                <w:szCs w:val="24"/>
                <w:shd w:val="clear" w:color="auto" w:fill="FFFFFF"/>
              </w:rPr>
              <w:t> </w:t>
            </w:r>
            <w:hyperlink r:id="rId25" w:anchor="checkDelete(java.lang.String)" w:history="1">
              <w:r w:rsidRPr="00530C8C">
                <w:rPr>
                  <w:rStyle w:val="HTMLCode"/>
                  <w:rFonts w:ascii="Verdana" w:eastAsiaTheme="minorHAnsi" w:hAnsi="Verdana"/>
                  <w:color w:val="0000FF"/>
                  <w:sz w:val="24"/>
                  <w:szCs w:val="24"/>
                  <w:u w:val="single"/>
                  <w:shd w:val="clear" w:color="auto" w:fill="FFFFFF"/>
                </w:rPr>
                <w:t>SecurityManager.checkDelete(java.lang.String)</w:t>
              </w:r>
            </w:hyperlink>
            <w:r w:rsidRPr="00530C8C">
              <w:rPr>
                <w:rStyle w:val="apple-converted-space"/>
                <w:rFonts w:ascii="Verdana" w:hAnsi="Verdana"/>
                <w:color w:val="000000"/>
                <w:sz w:val="24"/>
                <w:szCs w:val="24"/>
                <w:shd w:val="clear" w:color="auto" w:fill="FFFFFF"/>
              </w:rPr>
              <w:t> </w:t>
            </w:r>
            <w:r w:rsidRPr="00530C8C">
              <w:rPr>
                <w:rFonts w:ascii="Verdana" w:hAnsi="Verdana"/>
                <w:color w:val="000000"/>
                <w:sz w:val="24"/>
                <w:szCs w:val="24"/>
                <w:shd w:val="clear" w:color="auto" w:fill="FFFFFF"/>
              </w:rPr>
              <w:t>method denies delete access to the file</w:t>
            </w:r>
            <w:r w:rsidR="00A209CB" w:rsidRPr="00530C8C">
              <w:rPr>
                <w:rFonts w:ascii="Verdana" w:hAnsi="Verdana"/>
                <w:color w:val="000000"/>
                <w:sz w:val="24"/>
                <w:szCs w:val="24"/>
              </w:rPr>
              <w:t xml:space="preserve">     </w:t>
            </w:r>
          </w:p>
          <w:p w:rsidR="00A209CB" w:rsidRPr="00530C8C" w:rsidRDefault="00A209CB" w:rsidP="00A209CB">
            <w:pPr>
              <w:rPr>
                <w:rFonts w:ascii="Verdana" w:hAnsi="Verdana"/>
                <w:sz w:val="24"/>
                <w:szCs w:val="24"/>
              </w:rPr>
            </w:pPr>
          </w:p>
          <w:p w:rsidR="00A209CB" w:rsidRPr="00530C8C" w:rsidRDefault="00A209CB" w:rsidP="0046250B">
            <w:pPr>
              <w:rPr>
                <w:rFonts w:ascii="Verdana" w:hAnsi="Verdana"/>
                <w:sz w:val="24"/>
                <w:szCs w:val="24"/>
              </w:rPr>
            </w:pPr>
            <w:r w:rsidRPr="00530C8C">
              <w:rPr>
                <w:rFonts w:ascii="Verdana" w:hAnsi="Verdana"/>
                <w:sz w:val="24"/>
                <w:szCs w:val="24"/>
              </w:rPr>
              <w:t>Code to catch all potential exceptions:</w:t>
            </w:r>
          </w:p>
          <w:p w:rsidR="00A209CB" w:rsidRPr="00530C8C" w:rsidRDefault="00A209CB" w:rsidP="00A209CB">
            <w:pPr>
              <w:rPr>
                <w:rFonts w:ascii="Verdana" w:hAnsi="Verdana"/>
                <w:sz w:val="24"/>
                <w:szCs w:val="24"/>
              </w:rPr>
            </w:pPr>
            <w:r w:rsidRPr="00530C8C">
              <w:rPr>
                <w:rFonts w:ascii="Verdana" w:hAnsi="Verdana"/>
                <w:sz w:val="24"/>
                <w:szCs w:val="24"/>
              </w:rPr>
              <w:t xml:space="preserve">public static boolean </w:t>
            </w:r>
            <w:proofErr w:type="gramStart"/>
            <w:r w:rsidRPr="00530C8C">
              <w:rPr>
                <w:rFonts w:ascii="Verdana" w:hAnsi="Verdana"/>
                <w:sz w:val="24"/>
                <w:szCs w:val="24"/>
              </w:rPr>
              <w:t>osDelete(</w:t>
            </w:r>
            <w:proofErr w:type="gramEnd"/>
            <w:r w:rsidRPr="00530C8C">
              <w:rPr>
                <w:rFonts w:ascii="Verdana" w:hAnsi="Verdana"/>
                <w:sz w:val="24"/>
                <w:szCs w:val="24"/>
              </w:rPr>
              <w:t>File f2)</w:t>
            </w:r>
          </w:p>
          <w:p w:rsidR="00A209CB" w:rsidRPr="00530C8C" w:rsidRDefault="00A209CB" w:rsidP="00A209CB">
            <w:pPr>
              <w:rPr>
                <w:rFonts w:ascii="Verdana" w:hAnsi="Verdana"/>
                <w:sz w:val="24"/>
                <w:szCs w:val="24"/>
              </w:rPr>
            </w:pPr>
            <w:r w:rsidRPr="00530C8C">
              <w:rPr>
                <w:rFonts w:ascii="Verdana" w:hAnsi="Verdana"/>
                <w:sz w:val="24"/>
                <w:szCs w:val="24"/>
              </w:rPr>
              <w:t>{</w:t>
            </w:r>
          </w:p>
          <w:p w:rsidR="00A209CB" w:rsidRPr="00530C8C" w:rsidRDefault="00A209CB" w:rsidP="00A209CB">
            <w:pPr>
              <w:rPr>
                <w:rFonts w:ascii="Verdana" w:hAnsi="Verdana"/>
                <w:sz w:val="24"/>
                <w:szCs w:val="24"/>
              </w:rPr>
            </w:pPr>
            <w:r w:rsidRPr="00530C8C">
              <w:rPr>
                <w:rFonts w:ascii="Verdana" w:hAnsi="Verdana"/>
                <w:sz w:val="24"/>
                <w:szCs w:val="24"/>
              </w:rPr>
              <w:t xml:space="preserve">        boolean result = false;</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try</w:t>
            </w:r>
          </w:p>
          <w:p w:rsidR="00A209CB" w:rsidRPr="00530C8C" w:rsidRDefault="00A209CB" w:rsidP="00A209CB">
            <w:pPr>
              <w:rPr>
                <w:rFonts w:ascii="Verdana" w:hAnsi="Verdana"/>
                <w:sz w:val="24"/>
                <w:szCs w:val="24"/>
              </w:rPr>
            </w:pPr>
            <w:r w:rsidRPr="00530C8C">
              <w:rPr>
                <w:rFonts w:ascii="Verdana" w:hAnsi="Verdana"/>
                <w:sz w:val="24"/>
                <w:szCs w:val="24"/>
              </w:rPr>
              <w:t xml:space="preserve">        {    </w:t>
            </w:r>
          </w:p>
          <w:p w:rsidR="00A209CB" w:rsidRPr="00530C8C" w:rsidRDefault="00A209CB" w:rsidP="00A209CB">
            <w:pPr>
              <w:rPr>
                <w:rFonts w:ascii="Verdana" w:hAnsi="Verdana"/>
                <w:sz w:val="24"/>
                <w:szCs w:val="24"/>
              </w:rPr>
            </w:pPr>
            <w:r w:rsidRPr="00530C8C">
              <w:rPr>
                <w:rFonts w:ascii="Verdana" w:hAnsi="Verdana"/>
                <w:sz w:val="24"/>
                <w:szCs w:val="24"/>
              </w:rPr>
              <w:t xml:space="preserve">            result = f</w:t>
            </w:r>
            <w:proofErr w:type="gramStart"/>
            <w:r w:rsidRPr="00530C8C">
              <w:rPr>
                <w:rFonts w:ascii="Verdana" w:hAnsi="Verdana"/>
                <w:sz w:val="24"/>
                <w:szCs w:val="24"/>
              </w:rPr>
              <w:t>2.delete</w:t>
            </w:r>
            <w:proofErr w:type="gramEnd"/>
            <w:r w:rsidRPr="00530C8C">
              <w:rPr>
                <w:rFonts w:ascii="Verdana" w:hAnsi="Verdana"/>
                <w:sz w:val="24"/>
                <w:szCs w:val="24"/>
              </w:rPr>
              <w:t>();</w:t>
            </w:r>
          </w:p>
          <w:p w:rsidR="00A209CB" w:rsidRPr="00530C8C" w:rsidRDefault="00A209CB" w:rsidP="00A209CB">
            <w:pPr>
              <w:rPr>
                <w:rFonts w:ascii="Verdana" w:hAnsi="Verdana"/>
                <w:sz w:val="24"/>
                <w:szCs w:val="24"/>
              </w:rPr>
            </w:pPr>
          </w:p>
          <w:p w:rsidR="00A209CB" w:rsidRPr="00530C8C" w:rsidRDefault="00A209CB" w:rsidP="00A209CB">
            <w:pPr>
              <w:rPr>
                <w:rFonts w:ascii="Verdana" w:hAnsi="Verdana"/>
                <w:sz w:val="24"/>
                <w:szCs w:val="24"/>
              </w:rPr>
            </w:pPr>
            <w:r w:rsidRPr="00530C8C">
              <w:rPr>
                <w:rFonts w:ascii="Verdana" w:hAnsi="Verdana"/>
                <w:sz w:val="24"/>
                <w:szCs w:val="24"/>
              </w:rPr>
              <w:lastRenderedPageBreak/>
              <w:t xml:space="preserve">            if (result)</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Delete success: " + f</w:t>
            </w:r>
            <w:proofErr w:type="gramStart"/>
            <w:r w:rsidRPr="00530C8C">
              <w:rPr>
                <w:rFonts w:ascii="Verdana" w:hAnsi="Verdana"/>
                <w:sz w:val="24"/>
                <w:szCs w:val="24"/>
              </w:rPr>
              <w:t>2.getName</w:t>
            </w:r>
            <w:proofErr w:type="gramEnd"/>
            <w:r w:rsidRPr="00530C8C">
              <w:rPr>
                <w:rFonts w:ascii="Verdana" w:hAnsi="Verdana"/>
                <w:sz w:val="24"/>
                <w:szCs w:val="24"/>
              </w:rPr>
              <w:t>() );</w:t>
            </w:r>
          </w:p>
          <w:p w:rsidR="00A209CB" w:rsidRPr="00530C8C" w:rsidRDefault="00A209CB" w:rsidP="00A209CB">
            <w:pPr>
              <w:rPr>
                <w:rFonts w:ascii="Verdana" w:hAnsi="Verdana"/>
                <w:sz w:val="24"/>
                <w:szCs w:val="24"/>
              </w:rPr>
            </w:pPr>
            <w:r w:rsidRPr="00530C8C">
              <w:rPr>
                <w:rFonts w:ascii="Verdana" w:hAnsi="Verdana"/>
                <w:sz w:val="24"/>
                <w:szCs w:val="24"/>
              </w:rPr>
              <w:t xml:space="preserve">            else</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Delete failed: " + f</w:t>
            </w:r>
            <w:proofErr w:type="gramStart"/>
            <w:r w:rsidRPr="00530C8C">
              <w:rPr>
                <w:rFonts w:ascii="Verdana" w:hAnsi="Verdana"/>
                <w:sz w:val="24"/>
                <w:szCs w:val="24"/>
              </w:rPr>
              <w:t>2.getName</w:t>
            </w:r>
            <w:proofErr w:type="gramEnd"/>
            <w:r w:rsidRPr="00530C8C">
              <w:rPr>
                <w:rFonts w:ascii="Verdana" w:hAnsi="Verdana"/>
                <w:sz w:val="24"/>
                <w:szCs w:val="24"/>
              </w:rPr>
              <w:t>());</w:t>
            </w:r>
          </w:p>
          <w:p w:rsidR="00A209CB" w:rsidRPr="00530C8C" w:rsidRDefault="00A209CB" w:rsidP="00A209CB">
            <w:pPr>
              <w:rPr>
                <w:rFonts w:ascii="Verdana" w:hAnsi="Verdana"/>
                <w:sz w:val="24"/>
                <w:szCs w:val="24"/>
              </w:rPr>
            </w:pPr>
            <w:r w:rsidRPr="00530C8C">
              <w:rPr>
                <w:rFonts w:ascii="Verdana" w:hAnsi="Verdana"/>
                <w:sz w:val="24"/>
                <w:szCs w:val="24"/>
              </w:rPr>
              <w:t xml:space="preserve">        }//end try</w:t>
            </w:r>
          </w:p>
          <w:p w:rsidR="00A209CB" w:rsidRPr="00530C8C" w:rsidRDefault="00A209CB" w:rsidP="00A209CB">
            <w:pPr>
              <w:rPr>
                <w:rFonts w:ascii="Verdana" w:hAnsi="Verdana"/>
                <w:sz w:val="24"/>
                <w:szCs w:val="24"/>
              </w:rPr>
            </w:pPr>
          </w:p>
          <w:p w:rsidR="00A209CB" w:rsidRPr="00530C8C" w:rsidRDefault="00A209CB" w:rsidP="00A209CB">
            <w:pPr>
              <w:rPr>
                <w:rFonts w:ascii="Verdana" w:hAnsi="Verdana"/>
                <w:sz w:val="24"/>
                <w:szCs w:val="24"/>
              </w:rPr>
            </w:pPr>
            <w:r w:rsidRPr="00530C8C">
              <w:rPr>
                <w:rFonts w:ascii="Verdana" w:hAnsi="Verdana"/>
                <w:sz w:val="24"/>
                <w:szCs w:val="24"/>
              </w:rPr>
              <w:t xml:space="preserve">        </w:t>
            </w:r>
            <w:proofErr w:type="gramStart"/>
            <w:r w:rsidRPr="00530C8C">
              <w:rPr>
                <w:rFonts w:ascii="Verdana" w:hAnsi="Verdana"/>
                <w:sz w:val="24"/>
                <w:szCs w:val="24"/>
              </w:rPr>
              <w:t>catch(</w:t>
            </w:r>
            <w:proofErr w:type="gramEnd"/>
            <w:r w:rsidRPr="00530C8C">
              <w:rPr>
                <w:rFonts w:ascii="Verdana" w:hAnsi="Verdana"/>
                <w:sz w:val="24"/>
                <w:szCs w:val="24"/>
              </w:rPr>
              <w:t>SecurityException se)</w:t>
            </w:r>
          </w:p>
          <w:p w:rsidR="00A209CB" w:rsidRPr="00530C8C" w:rsidRDefault="00A209CB" w:rsidP="00A209CB">
            <w:pPr>
              <w:rPr>
                <w:rFonts w:ascii="Verdana" w:hAnsi="Verdana"/>
                <w:sz w:val="24"/>
                <w:szCs w:val="24"/>
              </w:rPr>
            </w:pPr>
            <w:r w:rsidRPr="00530C8C">
              <w:rPr>
                <w:rFonts w:ascii="Verdana" w:hAnsi="Verdana"/>
                <w:sz w:val="24"/>
                <w:szCs w:val="24"/>
              </w:rPr>
              <w:t xml:space="preserve">        {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se);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   osDelete Security Exception Error" + f</w:t>
            </w:r>
            <w:proofErr w:type="gramStart"/>
            <w:r w:rsidRPr="00530C8C">
              <w:rPr>
                <w:rFonts w:ascii="Verdana" w:hAnsi="Verdana"/>
                <w:sz w:val="24"/>
                <w:szCs w:val="24"/>
              </w:rPr>
              <w:t>2.getName</w:t>
            </w:r>
            <w:proofErr w:type="gramEnd"/>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roofErr w:type="gramStart"/>
            <w:r w:rsidRPr="00530C8C">
              <w:rPr>
                <w:rFonts w:ascii="Verdana" w:hAnsi="Verdana"/>
                <w:sz w:val="24"/>
                <w:szCs w:val="24"/>
              </w:rPr>
              <w:t>catch(</w:t>
            </w:r>
            <w:proofErr w:type="gramEnd"/>
            <w:r w:rsidRPr="00530C8C">
              <w:rPr>
                <w:rFonts w:ascii="Verdana" w:hAnsi="Verdana"/>
                <w:sz w:val="24"/>
                <w:szCs w:val="24"/>
              </w:rPr>
              <w:t xml:space="preserve">NullPointerException np) </w:t>
            </w:r>
          </w:p>
          <w:p w:rsidR="00A209CB" w:rsidRPr="00530C8C" w:rsidRDefault="00A209CB" w:rsidP="00A209CB">
            <w:pPr>
              <w:rPr>
                <w:rFonts w:ascii="Verdana" w:hAnsi="Verdana"/>
                <w:sz w:val="24"/>
                <w:szCs w:val="24"/>
              </w:rPr>
            </w:pPr>
            <w:r w:rsidRPr="00530C8C">
              <w:rPr>
                <w:rFonts w:ascii="Verdana" w:hAnsi="Verdana"/>
                <w:sz w:val="24"/>
                <w:szCs w:val="24"/>
              </w:rPr>
              <w:t xml:space="preserve">        {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np);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   osDelete NullPointer Error");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return result;</w:t>
            </w:r>
          </w:p>
          <w:p w:rsidR="00A209CB" w:rsidRPr="00530C8C" w:rsidRDefault="00A209CB" w:rsidP="00A209CB">
            <w:pPr>
              <w:rPr>
                <w:rFonts w:ascii="Verdana" w:hAnsi="Verdana"/>
                <w:sz w:val="24"/>
                <w:szCs w:val="24"/>
              </w:rPr>
            </w:pPr>
            <w:r w:rsidRPr="00530C8C">
              <w:rPr>
                <w:rFonts w:ascii="Verdana" w:hAnsi="Verdana"/>
                <w:sz w:val="24"/>
                <w:szCs w:val="24"/>
              </w:rPr>
              <w:t xml:space="preserve">    }//end osDelete</w:t>
            </w:r>
          </w:p>
          <w:p w:rsidR="004A68F5" w:rsidRPr="00530C8C" w:rsidRDefault="004A68F5" w:rsidP="004A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A68F5" w:rsidRPr="00530C8C" w:rsidRDefault="004A68F5" w:rsidP="004A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CC1EA9" w:rsidRPr="00530C8C" w:rsidRDefault="00CC1EA9" w:rsidP="00E467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eastAsia="Times New Roman" w:hAnsi="Verdana" w:cs="Times New Roman"/>
                <w:b/>
                <w:sz w:val="24"/>
                <w:szCs w:val="24"/>
              </w:rPr>
              <w:t xml:space="preserve">Description of Test: </w:t>
            </w:r>
            <w:proofErr w:type="gramStart"/>
            <w:r w:rsidR="00C9078A" w:rsidRPr="00530C8C">
              <w:rPr>
                <w:rFonts w:ascii="Verdana" w:eastAsia="Times New Roman" w:hAnsi="Verdana" w:cs="Courier New"/>
                <w:bCs/>
                <w:sz w:val="24"/>
                <w:szCs w:val="24"/>
              </w:rPr>
              <w:t>length</w:t>
            </w:r>
            <w:r w:rsidR="00C9078A" w:rsidRPr="00530C8C">
              <w:rPr>
                <w:rFonts w:ascii="Verdana" w:eastAsia="Times New Roman" w:hAnsi="Verdana" w:cs="Courier New"/>
                <w:sz w:val="24"/>
                <w:szCs w:val="24"/>
              </w:rPr>
              <w:t>(</w:t>
            </w:r>
            <w:proofErr w:type="gramEnd"/>
            <w:r w:rsidR="00C9078A" w:rsidRPr="00530C8C">
              <w:rPr>
                <w:rFonts w:ascii="Verdana" w:eastAsia="Times New Roman" w:hAnsi="Verdana" w:cs="Courier New"/>
                <w:sz w:val="24"/>
                <w:szCs w:val="24"/>
              </w:rPr>
              <w:t xml:space="preserve">) -  </w:t>
            </w:r>
          </w:p>
          <w:p w:rsidR="00CC1EA9" w:rsidRPr="00530C8C" w:rsidRDefault="00C9078A"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r w:rsidRPr="00530C8C">
              <w:rPr>
                <w:rFonts w:ascii="Verdana" w:eastAsia="Times New Roman" w:hAnsi="Verdana" w:cs="Times New Roman"/>
                <w:sz w:val="24"/>
                <w:szCs w:val="24"/>
              </w:rPr>
              <w:t xml:space="preserve">Returns the length of the file denoted by this abstract pathname. </w:t>
            </w:r>
          </w:p>
          <w:p w:rsidR="00CC1EA9" w:rsidRPr="00530C8C" w:rsidRDefault="00C9078A"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r w:rsidRPr="00530C8C">
              <w:rPr>
                <w:rFonts w:ascii="Verdana" w:eastAsia="Times New Roman" w:hAnsi="Verdana" w:cs="Times New Roman"/>
                <w:sz w:val="24"/>
                <w:szCs w:val="24"/>
              </w:rPr>
              <w:t xml:space="preserve">The return value is unspecified if this pathname denotes a directory. </w:t>
            </w:r>
          </w:p>
          <w:p w:rsidR="00CC1EA9" w:rsidRPr="00530C8C" w:rsidRDefault="00CC1EA9"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bCs/>
                <w:color w:val="000000"/>
                <w:sz w:val="24"/>
                <w:szCs w:val="24"/>
              </w:rPr>
            </w:pPr>
          </w:p>
          <w:p w:rsidR="00FE2B70" w:rsidRPr="00530C8C" w:rsidRDefault="00FE2B70"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r w:rsidRPr="00530C8C">
              <w:rPr>
                <w:rFonts w:ascii="Verdana" w:eastAsia="Times New Roman" w:hAnsi="Verdana" w:cs="Times New Roman"/>
                <w:bCs/>
                <w:color w:val="000000"/>
                <w:sz w:val="24"/>
                <w:szCs w:val="24"/>
              </w:rPr>
              <w:t>Returns:</w:t>
            </w:r>
          </w:p>
          <w:p w:rsidR="00FE2B70" w:rsidRPr="00530C8C" w:rsidRDefault="00FE2B70" w:rsidP="00E4673B">
            <w:pPr>
              <w:pStyle w:val="ListParagraph"/>
              <w:numPr>
                <w:ilvl w:val="0"/>
                <w:numId w:val="24"/>
              </w:numPr>
              <w:shd w:val="clear" w:color="auto" w:fill="FFFFFF"/>
              <w:spacing w:after="0" w:line="240" w:lineRule="auto"/>
              <w:rPr>
                <w:rFonts w:ascii="Verdana" w:eastAsia="Times New Roman" w:hAnsi="Verdana" w:cs="Times New Roman"/>
                <w:color w:val="000000"/>
                <w:sz w:val="24"/>
                <w:szCs w:val="24"/>
              </w:rPr>
            </w:pPr>
            <w:r w:rsidRPr="00530C8C">
              <w:rPr>
                <w:rFonts w:ascii="Verdana" w:eastAsia="Times New Roman" w:hAnsi="Verdana" w:cs="Times New Roman"/>
                <w:color w:val="000000"/>
                <w:sz w:val="24"/>
                <w:szCs w:val="24"/>
              </w:rPr>
              <w:t xml:space="preserve">The length, in bytes, of the file denoted by this abstract pathname, </w:t>
            </w:r>
          </w:p>
          <w:p w:rsidR="00FE2B70" w:rsidRPr="00530C8C" w:rsidRDefault="00FE2B70" w:rsidP="00E4673B">
            <w:pPr>
              <w:pStyle w:val="ListParagraph"/>
              <w:numPr>
                <w:ilvl w:val="0"/>
                <w:numId w:val="24"/>
              </w:numPr>
              <w:shd w:val="clear" w:color="auto" w:fill="FFFFFF"/>
              <w:spacing w:after="0" w:line="240" w:lineRule="auto"/>
              <w:rPr>
                <w:rFonts w:ascii="Verdana" w:eastAsia="Times New Roman" w:hAnsi="Verdana" w:cs="Times New Roman"/>
                <w:color w:val="000000"/>
                <w:sz w:val="24"/>
                <w:szCs w:val="24"/>
              </w:rPr>
            </w:pPr>
            <w:r w:rsidRPr="00530C8C">
              <w:rPr>
                <w:rFonts w:ascii="Verdana" w:eastAsia="Times New Roman" w:hAnsi="Verdana" w:cs="Times New Roman"/>
                <w:color w:val="000000"/>
                <w:sz w:val="24"/>
                <w:szCs w:val="24"/>
              </w:rPr>
              <w:t>or </w:t>
            </w:r>
            <w:r w:rsidRPr="00530C8C">
              <w:rPr>
                <w:rFonts w:ascii="Verdana" w:eastAsia="Times New Roman" w:hAnsi="Verdana" w:cs="Courier New"/>
                <w:color w:val="000000"/>
                <w:sz w:val="24"/>
                <w:szCs w:val="24"/>
              </w:rPr>
              <w:t>0L</w:t>
            </w:r>
            <w:r w:rsidRPr="00530C8C">
              <w:rPr>
                <w:rFonts w:ascii="Verdana" w:eastAsia="Times New Roman" w:hAnsi="Verdana" w:cs="Times New Roman"/>
                <w:color w:val="000000"/>
                <w:sz w:val="24"/>
                <w:szCs w:val="24"/>
              </w:rPr>
              <w:t xml:space="preserve"> if the file does not exist. </w:t>
            </w:r>
          </w:p>
          <w:p w:rsidR="00FE2B70" w:rsidRPr="00530C8C" w:rsidRDefault="00FE2B70" w:rsidP="00E4673B">
            <w:pPr>
              <w:pStyle w:val="ListParagraph"/>
              <w:numPr>
                <w:ilvl w:val="0"/>
                <w:numId w:val="24"/>
              </w:numPr>
              <w:shd w:val="clear" w:color="auto" w:fill="FFFFFF"/>
              <w:spacing w:after="0" w:line="240" w:lineRule="auto"/>
              <w:rPr>
                <w:rFonts w:ascii="Verdana" w:eastAsia="Times New Roman" w:hAnsi="Verdana" w:cs="Times New Roman"/>
                <w:color w:val="000000"/>
                <w:sz w:val="24"/>
                <w:szCs w:val="24"/>
              </w:rPr>
            </w:pPr>
            <w:r w:rsidRPr="00530C8C">
              <w:rPr>
                <w:rFonts w:ascii="Verdana" w:eastAsia="Times New Roman" w:hAnsi="Verdana" w:cs="Times New Roman"/>
                <w:color w:val="000000"/>
                <w:sz w:val="24"/>
                <w:szCs w:val="24"/>
              </w:rPr>
              <w:t>Some operating systems may return</w:t>
            </w:r>
            <w:r w:rsidRPr="00530C8C">
              <w:rPr>
                <w:rFonts w:ascii="Verdana" w:eastAsia="Times New Roman" w:hAnsi="Verdana" w:cs="Courier New"/>
                <w:color w:val="000000"/>
                <w:sz w:val="24"/>
                <w:szCs w:val="24"/>
              </w:rPr>
              <w:t>0L</w:t>
            </w:r>
            <w:r w:rsidRPr="00530C8C">
              <w:rPr>
                <w:rFonts w:ascii="Verdana" w:eastAsia="Times New Roman" w:hAnsi="Verdana" w:cs="Times New Roman"/>
                <w:color w:val="000000"/>
                <w:sz w:val="24"/>
                <w:szCs w:val="24"/>
              </w:rPr>
              <w:t> for pathnames denoting system-dependent entities such as devices or pipes.</w:t>
            </w:r>
          </w:p>
          <w:p w:rsidR="0046250B" w:rsidRPr="00530C8C" w:rsidRDefault="0046250B"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A68F5" w:rsidRPr="00530C8C" w:rsidRDefault="00CC1EA9" w:rsidP="0046250B">
            <w:pPr>
              <w:rPr>
                <w:rFonts w:ascii="Verdana" w:hAnsi="Verdana"/>
                <w:sz w:val="24"/>
                <w:szCs w:val="24"/>
              </w:rPr>
            </w:pPr>
            <w:proofErr w:type="gramStart"/>
            <w:r w:rsidRPr="00530C8C">
              <w:rPr>
                <w:rFonts w:ascii="Verdana" w:eastAsia="Times New Roman" w:hAnsi="Verdana" w:cs="Courier New"/>
                <w:bCs/>
                <w:sz w:val="24"/>
                <w:szCs w:val="24"/>
              </w:rPr>
              <w:t>length</w:t>
            </w:r>
            <w:r w:rsidRPr="00530C8C">
              <w:rPr>
                <w:rFonts w:ascii="Verdana" w:eastAsia="Times New Roman" w:hAnsi="Verdana" w:cs="Courier New"/>
                <w:sz w:val="24"/>
                <w:szCs w:val="24"/>
              </w:rPr>
              <w:t>(</w:t>
            </w:r>
            <w:proofErr w:type="gramEnd"/>
            <w:r w:rsidRPr="00530C8C">
              <w:rPr>
                <w:rFonts w:ascii="Verdana" w:eastAsia="Times New Roman" w:hAnsi="Verdana" w:cs="Courier New"/>
                <w:sz w:val="24"/>
                <w:szCs w:val="24"/>
              </w:rPr>
              <w:t xml:space="preserve">) </w:t>
            </w:r>
            <w:r w:rsidR="0046250B" w:rsidRPr="00530C8C">
              <w:rPr>
                <w:rFonts w:ascii="Verdana" w:hAnsi="Verdana"/>
                <w:sz w:val="24"/>
                <w:szCs w:val="24"/>
              </w:rPr>
              <w:t>Test 1: test without try/catch and without the security manager</w:t>
            </w:r>
          </w:p>
          <w:p w:rsidR="004A68F5" w:rsidRPr="00530C8C" w:rsidRDefault="004A68F5" w:rsidP="004A68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530C8C">
              <w:rPr>
                <w:rFonts w:ascii="Verdana" w:hAnsi="Verdana"/>
                <w:sz w:val="24"/>
                <w:szCs w:val="24"/>
              </w:rPr>
              <w:t>Syntax/Logic Errors:</w:t>
            </w:r>
          </w:p>
          <w:p w:rsidR="004A68F5" w:rsidRPr="00530C8C" w:rsidRDefault="004A68F5" w:rsidP="00E467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lastRenderedPageBreak/>
              <w:t xml:space="preserve">Length of a file that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 if  Incorrect result </w:t>
            </w:r>
          </w:p>
          <w:p w:rsidR="00B60FFB" w:rsidRPr="00530C8C" w:rsidRDefault="00B60FFB" w:rsidP="00B60F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 xml:space="preserve">CreateNewFile </w:t>
            </w:r>
            <w:proofErr w:type="gramStart"/>
            <w:r w:rsidRPr="00530C8C">
              <w:rPr>
                <w:rFonts w:ascii="Verdana" w:hAnsi="Verdana"/>
                <w:sz w:val="24"/>
                <w:szCs w:val="24"/>
              </w:rPr>
              <w:t>Success :</w:t>
            </w:r>
            <w:proofErr w:type="gramEnd"/>
            <w:r w:rsidRPr="00530C8C">
              <w:rPr>
                <w:rFonts w:ascii="Verdana" w:hAnsi="Verdana"/>
                <w:sz w:val="24"/>
                <w:szCs w:val="24"/>
              </w:rPr>
              <w:t xml:space="preserve"> file1.txt</w:t>
            </w:r>
          </w:p>
          <w:p w:rsidR="00B60FFB" w:rsidRPr="00530C8C" w:rsidRDefault="00B60FFB" w:rsidP="00B60F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roofErr w:type="gramStart"/>
            <w:r w:rsidRPr="00530C8C">
              <w:rPr>
                <w:rFonts w:ascii="Verdana" w:hAnsi="Verdana"/>
                <w:sz w:val="24"/>
                <w:szCs w:val="24"/>
              </w:rPr>
              <w:t>Length  Test</w:t>
            </w:r>
            <w:proofErr w:type="gramEnd"/>
            <w:r w:rsidRPr="00530C8C">
              <w:rPr>
                <w:rFonts w:ascii="Verdana" w:hAnsi="Verdana"/>
                <w:sz w:val="24"/>
                <w:szCs w:val="24"/>
              </w:rPr>
              <w:t xml:space="preserve"> 1: file1.txt: 0</w:t>
            </w:r>
          </w:p>
          <w:p w:rsidR="00BF258B" w:rsidRPr="00530C8C" w:rsidRDefault="00BF258B" w:rsidP="00B60F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
          <w:p w:rsidR="004A68F5" w:rsidRPr="00530C8C" w:rsidRDefault="004A68F5" w:rsidP="00E467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Length of a directory that exists: Logic error if it fails</w:t>
            </w:r>
          </w:p>
          <w:p w:rsidR="00B60FFB" w:rsidRPr="00530C8C" w:rsidRDefault="00B60FFB" w:rsidP="00B60F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mkDir Success: dir1</w:t>
            </w:r>
          </w:p>
          <w:p w:rsidR="00B60FFB" w:rsidRPr="00530C8C" w:rsidRDefault="00B60FFB" w:rsidP="00B60F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roofErr w:type="gramStart"/>
            <w:r w:rsidRPr="00530C8C">
              <w:rPr>
                <w:rFonts w:ascii="Verdana" w:hAnsi="Verdana"/>
                <w:sz w:val="24"/>
                <w:szCs w:val="24"/>
              </w:rPr>
              <w:t>Length  Test</w:t>
            </w:r>
            <w:proofErr w:type="gramEnd"/>
            <w:r w:rsidRPr="00530C8C">
              <w:rPr>
                <w:rFonts w:ascii="Verdana" w:hAnsi="Verdana"/>
                <w:sz w:val="24"/>
                <w:szCs w:val="24"/>
              </w:rPr>
              <w:t xml:space="preserve"> 2: dir1: 0</w:t>
            </w:r>
          </w:p>
          <w:p w:rsidR="00BF258B" w:rsidRPr="00530C8C" w:rsidRDefault="00BF258B" w:rsidP="00B60F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
          <w:p w:rsidR="00BF258B" w:rsidRPr="00530C8C" w:rsidRDefault="004A68F5" w:rsidP="00E467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Length of a file that does not </w:t>
            </w:r>
            <w:proofErr w:type="gramStart"/>
            <w:r w:rsidRPr="00530C8C">
              <w:rPr>
                <w:rFonts w:ascii="Verdana" w:hAnsi="Verdana"/>
                <w:sz w:val="24"/>
                <w:szCs w:val="24"/>
              </w:rPr>
              <w:t>exist :</w:t>
            </w:r>
            <w:proofErr w:type="gramEnd"/>
            <w:r w:rsidRPr="00530C8C">
              <w:rPr>
                <w:rFonts w:ascii="Verdana" w:hAnsi="Verdana"/>
                <w:sz w:val="24"/>
                <w:szCs w:val="24"/>
              </w:rPr>
              <w:t xml:space="preserve"> Syntax Error</w:t>
            </w:r>
            <w:r w:rsidR="00B60FFB" w:rsidRPr="00530C8C">
              <w:rPr>
                <w:rFonts w:ascii="Verdana" w:hAnsi="Verdana"/>
                <w:sz w:val="24"/>
                <w:szCs w:val="24"/>
              </w:rPr>
              <w:t xml:space="preserve"> </w:t>
            </w:r>
          </w:p>
          <w:p w:rsidR="004A68F5"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hAnsi="Verdana"/>
                <w:sz w:val="24"/>
                <w:szCs w:val="24"/>
              </w:rPr>
              <w:t>Result: still gives a length</w:t>
            </w:r>
          </w:p>
          <w:p w:rsidR="00B60FFB" w:rsidRPr="00530C8C" w:rsidRDefault="00B60FFB" w:rsidP="00B60F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1java.io.IOException: The filename, directory name, or volume label syntax is incorrect: testDirectory</w:t>
            </w:r>
          </w:p>
          <w:p w:rsidR="00B60FFB" w:rsidRPr="00530C8C" w:rsidRDefault="00B60FFB" w:rsidP="00B60F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roofErr w:type="gramStart"/>
            <w:r w:rsidRPr="00530C8C">
              <w:rPr>
                <w:rFonts w:ascii="Verdana" w:eastAsia="Times New Roman" w:hAnsi="Verdana" w:cs="Times New Roman"/>
                <w:sz w:val="24"/>
                <w:szCs w:val="24"/>
              </w:rPr>
              <w:t>Length  Test</w:t>
            </w:r>
            <w:proofErr w:type="gramEnd"/>
            <w:r w:rsidRPr="00530C8C">
              <w:rPr>
                <w:rFonts w:ascii="Verdana" w:eastAsia="Times New Roman" w:hAnsi="Verdana" w:cs="Times New Roman"/>
                <w:sz w:val="24"/>
                <w:szCs w:val="24"/>
              </w:rPr>
              <w:t xml:space="preserve"> 3: testDirectory: 0</w:t>
            </w:r>
          </w:p>
          <w:p w:rsidR="00BF258B" w:rsidRPr="00530C8C" w:rsidRDefault="00BF258B" w:rsidP="00B60F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Length of a directory that does not </w:t>
            </w:r>
            <w:proofErr w:type="gramStart"/>
            <w:r w:rsidRPr="00530C8C">
              <w:rPr>
                <w:rFonts w:ascii="Verdana" w:hAnsi="Verdana"/>
                <w:sz w:val="24"/>
                <w:szCs w:val="24"/>
              </w:rPr>
              <w:t>exist :</w:t>
            </w:r>
            <w:proofErr w:type="gramEnd"/>
            <w:r w:rsidRPr="00530C8C">
              <w:rPr>
                <w:rFonts w:ascii="Verdana" w:hAnsi="Verdana"/>
                <w:sz w:val="24"/>
                <w:szCs w:val="24"/>
              </w:rPr>
              <w:t xml:space="preserve"> Syntax erro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fail: readOnlyDi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roofErr w:type="gramStart"/>
            <w:r w:rsidRPr="00530C8C">
              <w:rPr>
                <w:rFonts w:ascii="Verdana" w:eastAsia="Times New Roman" w:hAnsi="Verdana" w:cs="Times New Roman"/>
                <w:sz w:val="24"/>
                <w:szCs w:val="24"/>
              </w:rPr>
              <w:t>Length  Test</w:t>
            </w:r>
            <w:proofErr w:type="gramEnd"/>
            <w:r w:rsidRPr="00530C8C">
              <w:rPr>
                <w:rFonts w:ascii="Verdana" w:eastAsia="Times New Roman" w:hAnsi="Verdana" w:cs="Times New Roman"/>
                <w:sz w:val="24"/>
                <w:szCs w:val="24"/>
              </w:rPr>
              <w:t xml:space="preserve"> 4: readOnlyDir: 0</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Length of a read only file</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CreateNewFile Error: readOnlyFile</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roofErr w:type="gramStart"/>
            <w:r w:rsidRPr="00530C8C">
              <w:rPr>
                <w:rFonts w:ascii="Verdana" w:eastAsia="Times New Roman" w:hAnsi="Verdana" w:cs="Times New Roman"/>
                <w:sz w:val="24"/>
                <w:szCs w:val="24"/>
              </w:rPr>
              <w:t>Length  Test</w:t>
            </w:r>
            <w:proofErr w:type="gramEnd"/>
            <w:r w:rsidRPr="00530C8C">
              <w:rPr>
                <w:rFonts w:ascii="Verdana" w:eastAsia="Times New Roman" w:hAnsi="Verdana" w:cs="Times New Roman"/>
                <w:sz w:val="24"/>
                <w:szCs w:val="24"/>
              </w:rPr>
              <w:t xml:space="preserve"> 5: readOnlyFile: 0</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Length of a read only directory</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fail: readOnlyDi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roofErr w:type="gramStart"/>
            <w:r w:rsidRPr="00530C8C">
              <w:rPr>
                <w:rFonts w:ascii="Verdana" w:eastAsia="Times New Roman" w:hAnsi="Verdana" w:cs="Times New Roman"/>
                <w:sz w:val="24"/>
                <w:szCs w:val="24"/>
              </w:rPr>
              <w:t>Length  Test</w:t>
            </w:r>
            <w:proofErr w:type="gramEnd"/>
            <w:r w:rsidRPr="00530C8C">
              <w:rPr>
                <w:rFonts w:ascii="Verdana" w:eastAsia="Times New Roman" w:hAnsi="Verdana" w:cs="Times New Roman"/>
                <w:sz w:val="24"/>
                <w:szCs w:val="24"/>
              </w:rPr>
              <w:t xml:space="preserve"> 6: readOnlyDir: 0</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Length of a null </w:t>
            </w:r>
            <w:proofErr w:type="gramStart"/>
            <w:r w:rsidRPr="00530C8C">
              <w:rPr>
                <w:rFonts w:ascii="Verdana" w:hAnsi="Verdana"/>
                <w:sz w:val="24"/>
                <w:szCs w:val="24"/>
              </w:rPr>
              <w:t>file :</w:t>
            </w:r>
            <w:proofErr w:type="gramEnd"/>
            <w:r w:rsidRPr="00530C8C">
              <w:rPr>
                <w:rFonts w:ascii="Verdana" w:hAnsi="Verdana"/>
                <w:sz w:val="24"/>
                <w:szCs w:val="24"/>
              </w:rPr>
              <w:t xml:space="preserve"> Syntax error</w:t>
            </w:r>
            <w:r w:rsidR="00BF258B" w:rsidRPr="00530C8C">
              <w:rPr>
                <w:rFonts w:ascii="Verdana" w:hAnsi="Verdana"/>
                <w:sz w:val="24"/>
                <w:szCs w:val="24"/>
              </w:rPr>
              <w:t xml:space="preserve"> (throws exception)</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Length Test 7: Length of a null file</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he next test throws an exception &amp; causes the program to halt. Do you want to continue? y </w:t>
            </w:r>
            <w:proofErr w:type="gramStart"/>
            <w:r w:rsidRPr="00530C8C">
              <w:rPr>
                <w:rFonts w:ascii="Verdana" w:eastAsia="Times New Roman" w:hAnsi="Verdana" w:cs="Times New Roman"/>
                <w:sz w:val="24"/>
                <w:szCs w:val="24"/>
              </w:rPr>
              <w:t>n :</w:t>
            </w:r>
            <w:proofErr w:type="gramEnd"/>
            <w:r w:rsidRPr="00530C8C">
              <w:rPr>
                <w:rFonts w:ascii="Verdana" w:eastAsia="Times New Roman" w:hAnsi="Verdana" w:cs="Times New Roman"/>
                <w:sz w:val="24"/>
                <w:szCs w:val="24"/>
              </w:rPr>
              <w:t xml:space="preserve"> y</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Exception in thread "main" </w:t>
            </w:r>
            <w:proofErr w:type="gramStart"/>
            <w:r w:rsidRPr="00530C8C">
              <w:rPr>
                <w:rFonts w:ascii="Verdana" w:eastAsia="Times New Roman" w:hAnsi="Verdana" w:cs="Times New Roman"/>
                <w:sz w:val="24"/>
                <w:szCs w:val="24"/>
              </w:rPr>
              <w:t>java.lang</w:t>
            </w:r>
            <w:proofErr w:type="gramEnd"/>
            <w:r w:rsidRPr="00530C8C">
              <w:rPr>
                <w:rFonts w:ascii="Verdana" w:eastAsia="Times New Roman" w:hAnsi="Verdana" w:cs="Times New Roman"/>
                <w:sz w:val="24"/>
                <w:szCs w:val="24"/>
              </w:rPr>
              <w:t>.NullPointerException</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demonstrateLength</w:t>
            </w:r>
            <w:proofErr w:type="gramEnd"/>
            <w:r w:rsidRPr="00530C8C">
              <w:rPr>
                <w:rFonts w:ascii="Verdana" w:eastAsia="Times New Roman" w:hAnsi="Verdana" w:cs="Times New Roman"/>
                <w:sz w:val="24"/>
                <w:szCs w:val="24"/>
              </w:rPr>
              <w:t>(Program1.java:1255)</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main</w:t>
            </w:r>
            <w:proofErr w:type="gramEnd"/>
            <w:r w:rsidRPr="00530C8C">
              <w:rPr>
                <w:rFonts w:ascii="Verdana" w:eastAsia="Times New Roman" w:hAnsi="Verdana" w:cs="Times New Roman"/>
                <w:sz w:val="24"/>
                <w:szCs w:val="24"/>
              </w:rPr>
              <w:t>(Program1.java:164)</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Java Result: 1</w:t>
            </w:r>
          </w:p>
          <w:p w:rsidR="004A68F5" w:rsidRPr="00530C8C" w:rsidRDefault="004A68F5" w:rsidP="004A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6250B" w:rsidRPr="00530C8C" w:rsidRDefault="00CC1EA9"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roofErr w:type="gramStart"/>
            <w:r w:rsidRPr="00530C8C">
              <w:rPr>
                <w:rFonts w:ascii="Verdana" w:eastAsia="Times New Roman" w:hAnsi="Verdana" w:cs="Courier New"/>
                <w:bCs/>
                <w:sz w:val="24"/>
                <w:szCs w:val="24"/>
              </w:rPr>
              <w:t>length</w:t>
            </w:r>
            <w:r w:rsidRPr="00530C8C">
              <w:rPr>
                <w:rFonts w:ascii="Verdana" w:eastAsia="Times New Roman" w:hAnsi="Verdana" w:cs="Courier New"/>
                <w:sz w:val="24"/>
                <w:szCs w:val="24"/>
              </w:rPr>
              <w:t>(</w:t>
            </w:r>
            <w:proofErr w:type="gramEnd"/>
            <w:r w:rsidRPr="00530C8C">
              <w:rPr>
                <w:rFonts w:ascii="Verdana" w:eastAsia="Times New Roman" w:hAnsi="Verdana" w:cs="Courier New"/>
                <w:sz w:val="24"/>
                <w:szCs w:val="24"/>
              </w:rPr>
              <w:t xml:space="preserve">) </w:t>
            </w:r>
            <w:r w:rsidR="0046250B" w:rsidRPr="00530C8C">
              <w:rPr>
                <w:rFonts w:ascii="Verdana" w:hAnsi="Verdana"/>
                <w:sz w:val="24"/>
                <w:szCs w:val="24"/>
              </w:rPr>
              <w:t>Test 2: test with try/catch and without the security manager</w:t>
            </w:r>
          </w:p>
          <w:p w:rsidR="0046250B" w:rsidRPr="00530C8C" w:rsidRDefault="0046250B" w:rsidP="004625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530C8C">
              <w:rPr>
                <w:rFonts w:ascii="Verdana" w:hAnsi="Verdana"/>
                <w:sz w:val="24"/>
                <w:szCs w:val="24"/>
              </w:rPr>
              <w:t>Syntax/Logic Errors:</w:t>
            </w:r>
          </w:p>
          <w:p w:rsidR="0046250B" w:rsidRPr="00530C8C" w:rsidRDefault="0046250B" w:rsidP="00E467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Length of a file that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 if  Incorrect result </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Length Test 1: Length of a valid fil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 xml:space="preserve">CreateNewFile </w:t>
            </w:r>
            <w:proofErr w:type="gramStart"/>
            <w:r w:rsidRPr="00530C8C">
              <w:rPr>
                <w:rFonts w:ascii="Verdana" w:hAnsi="Verdana"/>
                <w:sz w:val="24"/>
                <w:szCs w:val="24"/>
              </w:rPr>
              <w:t>Success :</w:t>
            </w:r>
            <w:proofErr w:type="gramEnd"/>
            <w:r w:rsidRPr="00530C8C">
              <w:rPr>
                <w:rFonts w:ascii="Verdana" w:hAnsi="Verdana"/>
                <w:sz w:val="24"/>
                <w:szCs w:val="24"/>
              </w:rPr>
              <w:t xml:space="preserve"> file1.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roofErr w:type="gramStart"/>
            <w:r w:rsidRPr="00530C8C">
              <w:rPr>
                <w:rFonts w:ascii="Verdana" w:hAnsi="Verdana"/>
                <w:sz w:val="24"/>
                <w:szCs w:val="24"/>
              </w:rPr>
              <w:t>Length  Test</w:t>
            </w:r>
            <w:proofErr w:type="gramEnd"/>
            <w:r w:rsidRPr="00530C8C">
              <w:rPr>
                <w:rFonts w:ascii="Verdana" w:hAnsi="Verdana"/>
                <w:sz w:val="24"/>
                <w:szCs w:val="24"/>
              </w:rPr>
              <w:t xml:space="preserve"> 1: file1.txt: 0</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
          <w:p w:rsidR="0046250B" w:rsidRPr="00530C8C" w:rsidRDefault="0046250B" w:rsidP="00E467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Length of a directory that exists: Logic error if it fail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Length Test 2: Length of a valid director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lastRenderedPageBreak/>
              <w:t>mkDir Success: dir1</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roofErr w:type="gramStart"/>
            <w:r w:rsidRPr="00530C8C">
              <w:rPr>
                <w:rFonts w:ascii="Verdana" w:hAnsi="Verdana"/>
                <w:sz w:val="24"/>
                <w:szCs w:val="24"/>
              </w:rPr>
              <w:t>Length  Test</w:t>
            </w:r>
            <w:proofErr w:type="gramEnd"/>
            <w:r w:rsidRPr="00530C8C">
              <w:rPr>
                <w:rFonts w:ascii="Verdana" w:hAnsi="Verdana"/>
                <w:sz w:val="24"/>
                <w:szCs w:val="24"/>
              </w:rPr>
              <w:t xml:space="preserve"> 2: dir1: 0</w:t>
            </w:r>
          </w:p>
          <w:p w:rsidR="00485483" w:rsidRPr="00530C8C" w:rsidRDefault="00485483" w:rsidP="00485483">
            <w:pPr>
              <w:pStyle w:val="ListParagraph"/>
              <w:rPr>
                <w:rFonts w:ascii="Verdana" w:hAnsi="Verdana"/>
                <w:sz w:val="24"/>
                <w:szCs w:val="24"/>
              </w:rPr>
            </w:pP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
          <w:p w:rsidR="0046250B" w:rsidRPr="00530C8C" w:rsidRDefault="0046250B" w:rsidP="00E467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Length of a file that does not </w:t>
            </w:r>
            <w:proofErr w:type="gramStart"/>
            <w:r w:rsidRPr="00530C8C">
              <w:rPr>
                <w:rFonts w:ascii="Verdana" w:hAnsi="Verdana"/>
                <w:sz w:val="24"/>
                <w:szCs w:val="24"/>
              </w:rPr>
              <w:t>exist :</w:t>
            </w:r>
            <w:proofErr w:type="gramEnd"/>
            <w:r w:rsidRPr="00530C8C">
              <w:rPr>
                <w:rFonts w:ascii="Verdana" w:hAnsi="Verdana"/>
                <w:sz w:val="24"/>
                <w:szCs w:val="24"/>
              </w:rPr>
              <w:t xml:space="preserve"> Syntax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Length Test 3: Length of an invalid fil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1java.io.IOException: The filename, directory name, or volume label syntax is incorrect: testDirector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roofErr w:type="gramStart"/>
            <w:r w:rsidRPr="00530C8C">
              <w:rPr>
                <w:rFonts w:ascii="Verdana" w:eastAsia="Times New Roman" w:hAnsi="Verdana" w:cs="Times New Roman"/>
                <w:sz w:val="24"/>
                <w:szCs w:val="24"/>
              </w:rPr>
              <w:t>Length  Test</w:t>
            </w:r>
            <w:proofErr w:type="gramEnd"/>
            <w:r w:rsidRPr="00530C8C">
              <w:rPr>
                <w:rFonts w:ascii="Verdana" w:eastAsia="Times New Roman" w:hAnsi="Verdana" w:cs="Times New Roman"/>
                <w:sz w:val="24"/>
                <w:szCs w:val="24"/>
              </w:rPr>
              <w:t xml:space="preserve"> 3: testDirectory: 0</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
          <w:p w:rsidR="0046250B" w:rsidRPr="00530C8C" w:rsidRDefault="0046250B" w:rsidP="00E467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Length of a directory that does not </w:t>
            </w:r>
            <w:proofErr w:type="gramStart"/>
            <w:r w:rsidRPr="00530C8C">
              <w:rPr>
                <w:rFonts w:ascii="Verdana" w:hAnsi="Verdana"/>
                <w:sz w:val="24"/>
                <w:szCs w:val="24"/>
              </w:rPr>
              <w:t>exist :</w:t>
            </w:r>
            <w:proofErr w:type="gramEnd"/>
            <w:r w:rsidRPr="00530C8C">
              <w:rPr>
                <w:rFonts w:ascii="Verdana" w:hAnsi="Verdana"/>
                <w:sz w:val="24"/>
                <w:szCs w:val="24"/>
              </w:rPr>
              <w:t xml:space="preserve"> Syntax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Length Test 4: Length of an invalid director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fail: readOnlyDi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roofErr w:type="gramStart"/>
            <w:r w:rsidRPr="00530C8C">
              <w:rPr>
                <w:rFonts w:ascii="Verdana" w:eastAsia="Times New Roman" w:hAnsi="Verdana" w:cs="Times New Roman"/>
                <w:sz w:val="24"/>
                <w:szCs w:val="24"/>
              </w:rPr>
              <w:t>Length  Test</w:t>
            </w:r>
            <w:proofErr w:type="gramEnd"/>
            <w:r w:rsidRPr="00530C8C">
              <w:rPr>
                <w:rFonts w:ascii="Verdana" w:eastAsia="Times New Roman" w:hAnsi="Verdana" w:cs="Times New Roman"/>
                <w:sz w:val="24"/>
                <w:szCs w:val="24"/>
              </w:rPr>
              <w:t xml:space="preserve"> 4: readOnlyDir: 0</w:t>
            </w:r>
          </w:p>
          <w:p w:rsidR="00485483" w:rsidRPr="00530C8C" w:rsidRDefault="00485483" w:rsidP="004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6250B" w:rsidRPr="00530C8C" w:rsidRDefault="0046250B" w:rsidP="00E467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Length of a read only fil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Length Test 5: Length of a valid read only fil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 xml:space="preserve">CreateNewFile </w:t>
            </w:r>
            <w:proofErr w:type="gramStart"/>
            <w:r w:rsidRPr="00530C8C">
              <w:rPr>
                <w:rFonts w:ascii="Verdana" w:hAnsi="Verdana"/>
                <w:sz w:val="24"/>
                <w:szCs w:val="24"/>
              </w:rPr>
              <w:t>Success :</w:t>
            </w:r>
            <w:proofErr w:type="gramEnd"/>
            <w:r w:rsidRPr="00530C8C">
              <w:rPr>
                <w:rFonts w:ascii="Verdana" w:hAnsi="Verdana"/>
                <w:sz w:val="24"/>
                <w:szCs w:val="24"/>
              </w:rPr>
              <w:t xml:space="preserve"> readOnlyFil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roofErr w:type="gramStart"/>
            <w:r w:rsidRPr="00530C8C">
              <w:rPr>
                <w:rFonts w:ascii="Verdana" w:hAnsi="Verdana"/>
                <w:sz w:val="24"/>
                <w:szCs w:val="24"/>
              </w:rPr>
              <w:t>Length  Test</w:t>
            </w:r>
            <w:proofErr w:type="gramEnd"/>
            <w:r w:rsidRPr="00530C8C">
              <w:rPr>
                <w:rFonts w:ascii="Verdana" w:hAnsi="Verdana"/>
                <w:sz w:val="24"/>
                <w:szCs w:val="24"/>
              </w:rPr>
              <w:t xml:space="preserve"> 5: 0</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6250B" w:rsidRPr="00530C8C" w:rsidRDefault="0046250B" w:rsidP="00E467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Length of a read only director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Length Test 6: Length of a valid read only director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fail: readOnlyDi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roofErr w:type="gramStart"/>
            <w:r w:rsidRPr="00530C8C">
              <w:rPr>
                <w:rFonts w:ascii="Verdana" w:eastAsia="Times New Roman" w:hAnsi="Verdana" w:cs="Times New Roman"/>
                <w:sz w:val="24"/>
                <w:szCs w:val="24"/>
              </w:rPr>
              <w:t>Length  Test</w:t>
            </w:r>
            <w:proofErr w:type="gramEnd"/>
            <w:r w:rsidRPr="00530C8C">
              <w:rPr>
                <w:rFonts w:ascii="Verdana" w:eastAsia="Times New Roman" w:hAnsi="Verdana" w:cs="Times New Roman"/>
                <w:sz w:val="24"/>
                <w:szCs w:val="24"/>
              </w:rPr>
              <w:t xml:space="preserve"> 6: readOnlyDir: 0</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6250B" w:rsidRPr="00530C8C" w:rsidRDefault="0046250B" w:rsidP="00E467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Length of a null </w:t>
            </w:r>
            <w:proofErr w:type="gramStart"/>
            <w:r w:rsidRPr="00530C8C">
              <w:rPr>
                <w:rFonts w:ascii="Verdana" w:hAnsi="Verdana"/>
                <w:sz w:val="24"/>
                <w:szCs w:val="24"/>
              </w:rPr>
              <w:t>file :</w:t>
            </w:r>
            <w:proofErr w:type="gramEnd"/>
            <w:r w:rsidRPr="00530C8C">
              <w:rPr>
                <w:rFonts w:ascii="Verdana" w:hAnsi="Verdana"/>
                <w:sz w:val="24"/>
                <w:szCs w:val="24"/>
              </w:rPr>
              <w:t xml:space="preserve"> Syntax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Length Test 7: Length of a null file</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w:t>
            </w:r>
            <w:proofErr w:type="gramStart"/>
            <w:r w:rsidRPr="00530C8C">
              <w:rPr>
                <w:rFonts w:ascii="Verdana" w:eastAsia="Times New Roman" w:hAnsi="Verdana" w:cs="Times New Roman"/>
                <w:sz w:val="24"/>
                <w:szCs w:val="24"/>
              </w:rPr>
              <w:t>1java.lang.NullPointerException</w:t>
            </w:r>
            <w:proofErr w:type="gramEnd"/>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NullPointer Error</w:t>
            </w:r>
          </w:p>
          <w:p w:rsidR="0046250B"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roofErr w:type="gramStart"/>
            <w:r w:rsidRPr="00530C8C">
              <w:rPr>
                <w:rFonts w:ascii="Verdana" w:eastAsia="Times New Roman" w:hAnsi="Verdana" w:cs="Times New Roman"/>
                <w:sz w:val="24"/>
                <w:szCs w:val="24"/>
              </w:rPr>
              <w:t>Length  Test</w:t>
            </w:r>
            <w:proofErr w:type="gramEnd"/>
            <w:r w:rsidRPr="00530C8C">
              <w:rPr>
                <w:rFonts w:ascii="Verdana" w:eastAsia="Times New Roman" w:hAnsi="Verdana" w:cs="Times New Roman"/>
                <w:sz w:val="24"/>
                <w:szCs w:val="24"/>
              </w:rPr>
              <w:t xml:space="preserve"> 7: nullFile : -1</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E6A7E" w:rsidRPr="00530C8C" w:rsidRDefault="00CC1EA9" w:rsidP="00CC1EA9">
            <w:pPr>
              <w:rPr>
                <w:rFonts w:ascii="Verdana" w:hAnsi="Verdana"/>
                <w:sz w:val="24"/>
                <w:szCs w:val="24"/>
              </w:rPr>
            </w:pPr>
            <w:proofErr w:type="gramStart"/>
            <w:r w:rsidRPr="00530C8C">
              <w:rPr>
                <w:rFonts w:ascii="Verdana" w:eastAsia="Times New Roman" w:hAnsi="Verdana" w:cs="Courier New"/>
                <w:bCs/>
                <w:sz w:val="24"/>
                <w:szCs w:val="24"/>
              </w:rPr>
              <w:t>length</w:t>
            </w:r>
            <w:r w:rsidRPr="00530C8C">
              <w:rPr>
                <w:rFonts w:ascii="Verdana" w:eastAsia="Times New Roman" w:hAnsi="Verdana" w:cs="Courier New"/>
                <w:sz w:val="24"/>
                <w:szCs w:val="24"/>
              </w:rPr>
              <w:t>(</w:t>
            </w:r>
            <w:proofErr w:type="gramEnd"/>
            <w:r w:rsidRPr="00530C8C">
              <w:rPr>
                <w:rFonts w:ascii="Verdana" w:eastAsia="Times New Roman" w:hAnsi="Verdana" w:cs="Courier New"/>
                <w:sz w:val="24"/>
                <w:szCs w:val="24"/>
              </w:rPr>
              <w:t xml:space="preserve">) </w:t>
            </w:r>
            <w:r w:rsidR="0046250B" w:rsidRPr="00530C8C">
              <w:rPr>
                <w:rFonts w:ascii="Verdana" w:hAnsi="Verdana"/>
                <w:sz w:val="24"/>
                <w:szCs w:val="24"/>
              </w:rPr>
              <w:t>Exceptions:</w:t>
            </w:r>
          </w:p>
          <w:p w:rsidR="004E6A7E" w:rsidRPr="00530C8C" w:rsidRDefault="004E6A7E" w:rsidP="00E4673B">
            <w:pPr>
              <w:pStyle w:val="ListParagraph"/>
              <w:numPr>
                <w:ilvl w:val="0"/>
                <w:numId w:val="21"/>
              </w:numPr>
              <w:rPr>
                <w:rFonts w:ascii="Verdana" w:hAnsi="Verdana"/>
                <w:sz w:val="24"/>
                <w:szCs w:val="24"/>
              </w:rPr>
            </w:pPr>
            <w:r w:rsidRPr="00530C8C">
              <w:rPr>
                <w:rFonts w:ascii="Verdana" w:hAnsi="Verdana"/>
                <w:sz w:val="24"/>
                <w:szCs w:val="24"/>
              </w:rPr>
              <w:t xml:space="preserve">Null pointer – </w:t>
            </w:r>
            <w:r w:rsidRPr="00530C8C">
              <w:rPr>
                <w:rFonts w:ascii="Verdana" w:hAnsi="Verdana"/>
                <w:color w:val="000000"/>
                <w:sz w:val="24"/>
                <w:szCs w:val="24"/>
                <w:shd w:val="clear" w:color="auto" w:fill="FFFFFF"/>
              </w:rPr>
              <w:t>If the</w:t>
            </w:r>
            <w:r w:rsidRPr="00530C8C">
              <w:rPr>
                <w:rStyle w:val="apple-converted-space"/>
                <w:rFonts w:ascii="Verdana" w:hAnsi="Verdana"/>
                <w:color w:val="000000"/>
                <w:sz w:val="24"/>
                <w:szCs w:val="24"/>
                <w:shd w:val="clear" w:color="auto" w:fill="FFFFFF"/>
              </w:rPr>
              <w:t> </w:t>
            </w:r>
            <w:r w:rsidRPr="00530C8C">
              <w:rPr>
                <w:rStyle w:val="HTMLCode"/>
                <w:rFonts w:ascii="Verdana" w:eastAsiaTheme="minorHAnsi" w:hAnsi="Verdana"/>
                <w:color w:val="000000"/>
                <w:sz w:val="24"/>
                <w:szCs w:val="24"/>
                <w:shd w:val="clear" w:color="auto" w:fill="FFFFFF"/>
              </w:rPr>
              <w:t>pathname</w:t>
            </w:r>
            <w:r w:rsidRPr="00530C8C">
              <w:rPr>
                <w:rStyle w:val="apple-converted-space"/>
                <w:rFonts w:ascii="Verdana" w:hAnsi="Verdana"/>
                <w:color w:val="000000"/>
                <w:sz w:val="24"/>
                <w:szCs w:val="24"/>
                <w:shd w:val="clear" w:color="auto" w:fill="FFFFFF"/>
              </w:rPr>
              <w:t> </w:t>
            </w:r>
            <w:r w:rsidRPr="00530C8C">
              <w:rPr>
                <w:rFonts w:ascii="Verdana" w:hAnsi="Verdana"/>
                <w:color w:val="000000"/>
                <w:sz w:val="24"/>
                <w:szCs w:val="24"/>
                <w:shd w:val="clear" w:color="auto" w:fill="FFFFFF"/>
              </w:rPr>
              <w:t>argument is</w:t>
            </w:r>
            <w:r w:rsidRPr="00530C8C">
              <w:rPr>
                <w:rStyle w:val="apple-converted-space"/>
                <w:rFonts w:ascii="Verdana" w:hAnsi="Verdana"/>
                <w:color w:val="000000"/>
                <w:sz w:val="24"/>
                <w:szCs w:val="24"/>
                <w:shd w:val="clear" w:color="auto" w:fill="FFFFFF"/>
              </w:rPr>
              <w:t> </w:t>
            </w:r>
            <w:r w:rsidRPr="00530C8C">
              <w:rPr>
                <w:rStyle w:val="HTMLCode"/>
                <w:rFonts w:ascii="Verdana" w:eastAsiaTheme="minorHAnsi" w:hAnsi="Verdana"/>
                <w:color w:val="000000"/>
                <w:sz w:val="24"/>
                <w:szCs w:val="24"/>
                <w:shd w:val="clear" w:color="auto" w:fill="FFFFFF"/>
              </w:rPr>
              <w:t>null</w:t>
            </w:r>
          </w:p>
          <w:p w:rsidR="00A209CB" w:rsidRPr="00530C8C" w:rsidRDefault="004E6A7E" w:rsidP="00E4673B">
            <w:pPr>
              <w:pStyle w:val="ListParagraph"/>
              <w:numPr>
                <w:ilvl w:val="0"/>
                <w:numId w:val="21"/>
              </w:numPr>
              <w:rPr>
                <w:rFonts w:ascii="Verdana" w:hAnsi="Verdana"/>
                <w:sz w:val="24"/>
                <w:szCs w:val="24"/>
              </w:rPr>
            </w:pPr>
            <w:r w:rsidRPr="00530C8C">
              <w:rPr>
                <w:rFonts w:ascii="Verdana" w:hAnsi="Verdana"/>
                <w:sz w:val="24"/>
                <w:szCs w:val="24"/>
              </w:rPr>
              <w:t>Security Exception -</w:t>
            </w:r>
            <w:r w:rsidRPr="00530C8C">
              <w:rPr>
                <w:rFonts w:ascii="Verdana" w:hAnsi="Verdana"/>
                <w:color w:val="000000"/>
                <w:sz w:val="24"/>
                <w:szCs w:val="24"/>
              </w:rPr>
              <w:t xml:space="preserve">- </w:t>
            </w:r>
            <w:hyperlink r:id="rId26" w:tooltip="class in java.lang" w:history="1">
              <w:r w:rsidR="00FE2B70" w:rsidRPr="00530C8C">
                <w:rPr>
                  <w:rStyle w:val="Hyperlink"/>
                  <w:rFonts w:ascii="Verdana" w:hAnsi="Verdana" w:cs="Courier New"/>
                  <w:sz w:val="24"/>
                  <w:szCs w:val="24"/>
                  <w:shd w:val="clear" w:color="auto" w:fill="FFFFFF"/>
                </w:rPr>
                <w:t>SecurityException</w:t>
              </w:r>
            </w:hyperlink>
            <w:r w:rsidR="00FE2B70" w:rsidRPr="00530C8C">
              <w:rPr>
                <w:rStyle w:val="apple-converted-space"/>
                <w:rFonts w:ascii="Verdana" w:hAnsi="Verdana"/>
                <w:color w:val="000000"/>
                <w:sz w:val="24"/>
                <w:szCs w:val="24"/>
                <w:shd w:val="clear" w:color="auto" w:fill="FFFFFF"/>
              </w:rPr>
              <w:t> </w:t>
            </w:r>
            <w:r w:rsidR="00FE2B70" w:rsidRPr="00530C8C">
              <w:rPr>
                <w:rFonts w:ascii="Verdana" w:hAnsi="Verdana"/>
                <w:color w:val="000000"/>
                <w:sz w:val="24"/>
                <w:szCs w:val="24"/>
                <w:shd w:val="clear" w:color="auto" w:fill="FFFFFF"/>
              </w:rPr>
              <w:t>- If a security manager exists and its</w:t>
            </w:r>
            <w:r w:rsidR="00FE2B70" w:rsidRPr="00530C8C">
              <w:rPr>
                <w:rStyle w:val="apple-converted-space"/>
                <w:rFonts w:ascii="Verdana" w:hAnsi="Verdana"/>
                <w:color w:val="000000"/>
                <w:sz w:val="24"/>
                <w:szCs w:val="24"/>
                <w:shd w:val="clear" w:color="auto" w:fill="FFFFFF"/>
              </w:rPr>
              <w:t> </w:t>
            </w:r>
            <w:hyperlink r:id="rId27" w:anchor="checkRead(java.lang.String)" w:history="1">
              <w:r w:rsidR="00FE2B70" w:rsidRPr="00530C8C">
                <w:rPr>
                  <w:rStyle w:val="HTMLCode"/>
                  <w:rFonts w:ascii="Verdana" w:eastAsiaTheme="minorHAnsi" w:hAnsi="Verdana"/>
                  <w:color w:val="0000FF"/>
                  <w:sz w:val="24"/>
                  <w:szCs w:val="24"/>
                  <w:u w:val="single"/>
                  <w:shd w:val="clear" w:color="auto" w:fill="FFFFFF"/>
                </w:rPr>
                <w:t>SecurityManager.checkRead(java.lang.String)</w:t>
              </w:r>
            </w:hyperlink>
            <w:r w:rsidR="00FE2B70" w:rsidRPr="00530C8C">
              <w:rPr>
                <w:rStyle w:val="apple-converted-space"/>
                <w:rFonts w:ascii="Verdana" w:hAnsi="Verdana"/>
                <w:color w:val="000000"/>
                <w:sz w:val="24"/>
                <w:szCs w:val="24"/>
                <w:shd w:val="clear" w:color="auto" w:fill="FFFFFF"/>
              </w:rPr>
              <w:t> </w:t>
            </w:r>
            <w:r w:rsidR="00FE2B70" w:rsidRPr="00530C8C">
              <w:rPr>
                <w:rFonts w:ascii="Verdana" w:hAnsi="Verdana"/>
                <w:color w:val="000000"/>
                <w:sz w:val="24"/>
                <w:szCs w:val="24"/>
                <w:shd w:val="clear" w:color="auto" w:fill="FFFFFF"/>
              </w:rPr>
              <w:t>method denies read access to the file</w:t>
            </w:r>
          </w:p>
          <w:p w:rsidR="00A209CB" w:rsidRPr="00530C8C" w:rsidRDefault="00FE2B70" w:rsidP="00FE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4"/>
                <w:szCs w:val="24"/>
              </w:rPr>
            </w:pPr>
            <w:r w:rsidRPr="00530C8C">
              <w:rPr>
                <w:rFonts w:ascii="Verdana" w:hAnsi="Verdana"/>
                <w:color w:val="000000"/>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Code to catch all potential exceptions:</w:t>
            </w:r>
          </w:p>
          <w:p w:rsidR="00A209CB" w:rsidRPr="00530C8C" w:rsidRDefault="00A209CB" w:rsidP="00A209CB">
            <w:pPr>
              <w:rPr>
                <w:rFonts w:ascii="Verdana" w:hAnsi="Verdana"/>
                <w:sz w:val="24"/>
                <w:szCs w:val="24"/>
              </w:rPr>
            </w:pPr>
            <w:r w:rsidRPr="00530C8C">
              <w:rPr>
                <w:rFonts w:ascii="Verdana" w:hAnsi="Verdana"/>
                <w:sz w:val="24"/>
                <w:szCs w:val="24"/>
              </w:rPr>
              <w:t xml:space="preserve">public static long </w:t>
            </w:r>
            <w:proofErr w:type="gramStart"/>
            <w:r w:rsidRPr="00530C8C">
              <w:rPr>
                <w:rFonts w:ascii="Verdana" w:hAnsi="Verdana"/>
                <w:sz w:val="24"/>
                <w:szCs w:val="24"/>
              </w:rPr>
              <w:t>osLength(</w:t>
            </w:r>
            <w:proofErr w:type="gramEnd"/>
            <w:r w:rsidRPr="00530C8C">
              <w:rPr>
                <w:rFonts w:ascii="Verdana" w:hAnsi="Verdana"/>
                <w:sz w:val="24"/>
                <w:szCs w:val="24"/>
              </w:rPr>
              <w:t>File file){</w:t>
            </w:r>
          </w:p>
          <w:p w:rsidR="00A209CB" w:rsidRPr="00530C8C" w:rsidRDefault="00A209CB" w:rsidP="00A209CB">
            <w:pPr>
              <w:rPr>
                <w:rFonts w:ascii="Verdana" w:hAnsi="Verdana"/>
                <w:sz w:val="24"/>
                <w:szCs w:val="24"/>
              </w:rPr>
            </w:pPr>
            <w:r w:rsidRPr="00530C8C">
              <w:rPr>
                <w:rFonts w:ascii="Verdana" w:hAnsi="Verdana"/>
                <w:sz w:val="24"/>
                <w:szCs w:val="24"/>
              </w:rPr>
              <w:t xml:space="preserve">        long fileLength = -1;    </w:t>
            </w:r>
          </w:p>
          <w:p w:rsidR="00A209CB" w:rsidRPr="00530C8C" w:rsidRDefault="00A209CB" w:rsidP="00A209CB">
            <w:pPr>
              <w:rPr>
                <w:rFonts w:ascii="Verdana" w:hAnsi="Verdana"/>
                <w:sz w:val="24"/>
                <w:szCs w:val="24"/>
              </w:rPr>
            </w:pPr>
            <w:r w:rsidRPr="00530C8C">
              <w:rPr>
                <w:rFonts w:ascii="Verdana" w:hAnsi="Verdana"/>
                <w:sz w:val="24"/>
                <w:szCs w:val="24"/>
              </w:rPr>
              <w:lastRenderedPageBreak/>
              <w:t xml:space="preserve">        </w:t>
            </w:r>
            <w:proofErr w:type="gramStart"/>
            <w:r w:rsidRPr="00530C8C">
              <w:rPr>
                <w:rFonts w:ascii="Verdana" w:hAnsi="Verdana"/>
                <w:sz w:val="24"/>
                <w:szCs w:val="24"/>
              </w:rPr>
              <w:t>try  {</w:t>
            </w:r>
            <w:proofErr w:type="gramEnd"/>
          </w:p>
          <w:p w:rsidR="00A209CB" w:rsidRPr="00530C8C" w:rsidRDefault="00A209CB" w:rsidP="00A209CB">
            <w:pPr>
              <w:rPr>
                <w:rFonts w:ascii="Verdana" w:hAnsi="Verdana"/>
                <w:sz w:val="24"/>
                <w:szCs w:val="24"/>
              </w:rPr>
            </w:pPr>
            <w:r w:rsidRPr="00530C8C">
              <w:rPr>
                <w:rFonts w:ascii="Verdana" w:hAnsi="Verdana"/>
                <w:sz w:val="24"/>
                <w:szCs w:val="24"/>
              </w:rPr>
              <w:t xml:space="preserve">            fileLength = </w:t>
            </w:r>
            <w:proofErr w:type="gramStart"/>
            <w:r w:rsidRPr="00530C8C">
              <w:rPr>
                <w:rFonts w:ascii="Verdana" w:hAnsi="Verdana"/>
                <w:sz w:val="24"/>
                <w:szCs w:val="24"/>
              </w:rPr>
              <w:t>file.length</w:t>
            </w:r>
            <w:proofErr w:type="gramEnd"/>
            <w:r w:rsidRPr="00530C8C">
              <w:rPr>
                <w:rFonts w:ascii="Verdana" w:hAnsi="Verdana"/>
                <w:sz w:val="24"/>
                <w:szCs w:val="24"/>
              </w:rPr>
              <w:t>();</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roofErr w:type="gramStart"/>
            <w:r w:rsidRPr="00530C8C">
              <w:rPr>
                <w:rFonts w:ascii="Verdana" w:hAnsi="Verdana"/>
                <w:sz w:val="24"/>
                <w:szCs w:val="24"/>
              </w:rPr>
              <w:t>catch( SecurityException</w:t>
            </w:r>
            <w:proofErr w:type="gramEnd"/>
            <w:r w:rsidRPr="00530C8C">
              <w:rPr>
                <w:rFonts w:ascii="Verdana" w:hAnsi="Verdana"/>
                <w:sz w:val="24"/>
                <w:szCs w:val="24"/>
              </w:rPr>
              <w:t xml:space="preserve"> ex)</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ex);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   SecurityException: " + </w:t>
            </w:r>
            <w:proofErr w:type="gramStart"/>
            <w:r w:rsidRPr="00530C8C">
              <w:rPr>
                <w:rFonts w:ascii="Verdana" w:hAnsi="Verdana"/>
                <w:sz w:val="24"/>
                <w:szCs w:val="24"/>
              </w:rPr>
              <w:t>file.getName</w:t>
            </w:r>
            <w:proofErr w:type="gramEnd"/>
            <w:r w:rsidRPr="00530C8C">
              <w:rPr>
                <w:rFonts w:ascii="Verdana" w:hAnsi="Verdana"/>
                <w:sz w:val="24"/>
                <w:szCs w:val="24"/>
              </w:rPr>
              <w:t>());</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catch (NullPointerException </w:t>
            </w:r>
            <w:proofErr w:type="gramStart"/>
            <w:r w:rsidRPr="00530C8C">
              <w:rPr>
                <w:rFonts w:ascii="Verdana" w:hAnsi="Verdana"/>
                <w:sz w:val="24"/>
                <w:szCs w:val="24"/>
              </w:rPr>
              <w:t>np )</w:t>
            </w:r>
            <w:proofErr w:type="gramEnd"/>
          </w:p>
          <w:p w:rsidR="00A209CB" w:rsidRPr="00530C8C" w:rsidRDefault="00A209CB" w:rsidP="00A209CB">
            <w:pPr>
              <w:rPr>
                <w:rFonts w:ascii="Verdana" w:hAnsi="Verdana"/>
                <w:sz w:val="24"/>
                <w:szCs w:val="24"/>
              </w:rPr>
            </w:pPr>
            <w:r w:rsidRPr="00530C8C">
              <w:rPr>
                <w:rFonts w:ascii="Verdana" w:hAnsi="Verdana"/>
                <w:sz w:val="24"/>
                <w:szCs w:val="24"/>
              </w:rPr>
              <w:t xml:space="preserve">        {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np);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NullPointer Error");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return fileLength;</w:t>
            </w:r>
          </w:p>
          <w:p w:rsidR="00A209CB" w:rsidRPr="00530C8C" w:rsidRDefault="00A209CB" w:rsidP="0046250B">
            <w:pPr>
              <w:rPr>
                <w:rFonts w:ascii="Verdana" w:hAnsi="Verdana"/>
                <w:sz w:val="24"/>
                <w:szCs w:val="24"/>
              </w:rPr>
            </w:pPr>
            <w:r w:rsidRPr="00530C8C">
              <w:rPr>
                <w:rFonts w:ascii="Verdana" w:hAnsi="Verdana"/>
                <w:sz w:val="24"/>
                <w:szCs w:val="24"/>
              </w:rPr>
              <w:t xml:space="preserve"> }//osLength</w:t>
            </w:r>
          </w:p>
          <w:p w:rsidR="004A68F5" w:rsidRPr="00530C8C" w:rsidRDefault="004A68F5" w:rsidP="004A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A68F5" w:rsidRPr="00530C8C" w:rsidRDefault="004A68F5" w:rsidP="004A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CC1EA9" w:rsidRPr="00530C8C" w:rsidRDefault="00CC1EA9" w:rsidP="00E467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eastAsia="Times New Roman" w:hAnsi="Verdana" w:cs="Times New Roman"/>
                <w:b/>
                <w:sz w:val="24"/>
                <w:szCs w:val="24"/>
              </w:rPr>
              <w:t xml:space="preserve">Description of Test: </w:t>
            </w:r>
            <w:proofErr w:type="gramStart"/>
            <w:r w:rsidR="00C9078A" w:rsidRPr="00530C8C">
              <w:rPr>
                <w:rFonts w:ascii="Verdana" w:eastAsia="Times New Roman" w:hAnsi="Verdana" w:cs="Courier New"/>
                <w:bCs/>
                <w:sz w:val="24"/>
                <w:szCs w:val="24"/>
              </w:rPr>
              <w:t>mkdir</w:t>
            </w:r>
            <w:r w:rsidR="00C9078A" w:rsidRPr="00530C8C">
              <w:rPr>
                <w:rFonts w:ascii="Verdana" w:eastAsia="Times New Roman" w:hAnsi="Verdana" w:cs="Courier New"/>
                <w:sz w:val="24"/>
                <w:szCs w:val="24"/>
              </w:rPr>
              <w:t>(</w:t>
            </w:r>
            <w:proofErr w:type="gramEnd"/>
            <w:r w:rsidR="00C9078A" w:rsidRPr="00530C8C">
              <w:rPr>
                <w:rFonts w:ascii="Verdana" w:eastAsia="Times New Roman" w:hAnsi="Verdana" w:cs="Courier New"/>
                <w:sz w:val="24"/>
                <w:szCs w:val="24"/>
              </w:rPr>
              <w:t xml:space="preserve">) </w:t>
            </w:r>
            <w:r w:rsidRPr="00530C8C">
              <w:rPr>
                <w:rFonts w:ascii="Verdana" w:eastAsia="Times New Roman" w:hAnsi="Verdana" w:cs="Courier New"/>
                <w:sz w:val="24"/>
                <w:szCs w:val="24"/>
              </w:rPr>
              <w:t>–</w:t>
            </w:r>
            <w:r w:rsidR="00C9078A" w:rsidRPr="00530C8C">
              <w:rPr>
                <w:rFonts w:ascii="Verdana" w:eastAsia="Times New Roman" w:hAnsi="Verdana" w:cs="Courier New"/>
                <w:sz w:val="24"/>
                <w:szCs w:val="24"/>
              </w:rPr>
              <w:t xml:space="preserve"> </w:t>
            </w:r>
          </w:p>
          <w:p w:rsidR="00CC1EA9" w:rsidRPr="00530C8C" w:rsidRDefault="00C9078A"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r w:rsidRPr="00530C8C">
              <w:rPr>
                <w:rFonts w:ascii="Verdana" w:eastAsia="Times New Roman" w:hAnsi="Verdana" w:cs="Times New Roman"/>
                <w:sz w:val="24"/>
                <w:szCs w:val="24"/>
              </w:rPr>
              <w:t>Creates the directory named by this abstract pathname.</w:t>
            </w:r>
          </w:p>
          <w:p w:rsidR="00CC1EA9" w:rsidRPr="00530C8C" w:rsidRDefault="00CC1EA9"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p>
          <w:p w:rsidR="004E6A7E" w:rsidRPr="00530C8C" w:rsidRDefault="004E6A7E" w:rsidP="00CC1E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r w:rsidRPr="00530C8C">
              <w:rPr>
                <w:rFonts w:ascii="Verdana" w:eastAsia="Times New Roman" w:hAnsi="Verdana" w:cs="Times New Roman"/>
                <w:bCs/>
                <w:color w:val="000000"/>
                <w:sz w:val="24"/>
                <w:szCs w:val="24"/>
              </w:rPr>
              <w:t>Returns:</w:t>
            </w:r>
          </w:p>
          <w:p w:rsidR="004E6A7E" w:rsidRPr="00530C8C" w:rsidRDefault="004E6A7E" w:rsidP="00E4673B">
            <w:pPr>
              <w:pStyle w:val="ListParagraph"/>
              <w:numPr>
                <w:ilvl w:val="0"/>
                <w:numId w:val="23"/>
              </w:numPr>
              <w:shd w:val="clear" w:color="auto" w:fill="FFFFFF"/>
              <w:spacing w:after="0" w:line="240" w:lineRule="auto"/>
              <w:rPr>
                <w:rFonts w:ascii="Verdana" w:eastAsia="Times New Roman" w:hAnsi="Verdana" w:cs="Times New Roman"/>
                <w:color w:val="000000"/>
                <w:sz w:val="24"/>
                <w:szCs w:val="24"/>
              </w:rPr>
            </w:pPr>
            <w:r w:rsidRPr="00530C8C">
              <w:rPr>
                <w:rFonts w:ascii="Verdana" w:eastAsia="Times New Roman" w:hAnsi="Verdana" w:cs="Courier New"/>
                <w:color w:val="000000"/>
                <w:sz w:val="24"/>
                <w:szCs w:val="24"/>
              </w:rPr>
              <w:t>true</w:t>
            </w:r>
            <w:r w:rsidRPr="00530C8C">
              <w:rPr>
                <w:rFonts w:ascii="Verdana" w:eastAsia="Times New Roman" w:hAnsi="Verdana" w:cs="Times New Roman"/>
                <w:color w:val="000000"/>
                <w:sz w:val="24"/>
                <w:szCs w:val="24"/>
              </w:rPr>
              <w:t> if and only if the directory was created;</w:t>
            </w:r>
          </w:p>
          <w:p w:rsidR="004E6A7E" w:rsidRPr="00530C8C" w:rsidRDefault="004E6A7E" w:rsidP="00E4673B">
            <w:pPr>
              <w:pStyle w:val="ListParagraph"/>
              <w:numPr>
                <w:ilvl w:val="0"/>
                <w:numId w:val="23"/>
              </w:numPr>
              <w:shd w:val="clear" w:color="auto" w:fill="FFFFFF"/>
              <w:spacing w:after="0" w:line="240" w:lineRule="auto"/>
              <w:rPr>
                <w:rFonts w:ascii="Verdana" w:eastAsia="Times New Roman" w:hAnsi="Verdana" w:cs="Times New Roman"/>
                <w:color w:val="000000"/>
                <w:sz w:val="24"/>
                <w:szCs w:val="24"/>
              </w:rPr>
            </w:pPr>
            <w:r w:rsidRPr="00530C8C">
              <w:rPr>
                <w:rFonts w:ascii="Verdana" w:eastAsia="Times New Roman" w:hAnsi="Verdana" w:cs="Courier New"/>
                <w:color w:val="000000"/>
                <w:sz w:val="24"/>
                <w:szCs w:val="24"/>
              </w:rPr>
              <w:t>false</w:t>
            </w:r>
            <w:r w:rsidRPr="00530C8C">
              <w:rPr>
                <w:rFonts w:ascii="Verdana" w:eastAsia="Times New Roman" w:hAnsi="Verdana" w:cs="Times New Roman"/>
                <w:color w:val="000000"/>
                <w:sz w:val="24"/>
                <w:szCs w:val="24"/>
              </w:rPr>
              <w:t> otherwise</w:t>
            </w:r>
          </w:p>
          <w:p w:rsidR="0046250B" w:rsidRPr="00530C8C" w:rsidRDefault="0046250B"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A68F5" w:rsidRPr="00530C8C" w:rsidRDefault="00CC1EA9" w:rsidP="00CC1EA9">
            <w:pPr>
              <w:rPr>
                <w:rFonts w:ascii="Verdana" w:hAnsi="Verdana"/>
                <w:sz w:val="24"/>
                <w:szCs w:val="24"/>
              </w:rPr>
            </w:pPr>
            <w:proofErr w:type="gramStart"/>
            <w:r w:rsidRPr="00530C8C">
              <w:rPr>
                <w:rFonts w:ascii="Verdana" w:eastAsia="Times New Roman" w:hAnsi="Verdana" w:cs="Courier New"/>
                <w:bCs/>
                <w:sz w:val="24"/>
                <w:szCs w:val="24"/>
              </w:rPr>
              <w:t>mkdir</w:t>
            </w:r>
            <w:r w:rsidRPr="00530C8C">
              <w:rPr>
                <w:rFonts w:ascii="Verdana" w:eastAsia="Times New Roman" w:hAnsi="Verdana" w:cs="Courier New"/>
                <w:sz w:val="24"/>
                <w:szCs w:val="24"/>
              </w:rPr>
              <w:t>(</w:t>
            </w:r>
            <w:proofErr w:type="gramEnd"/>
            <w:r w:rsidRPr="00530C8C">
              <w:rPr>
                <w:rFonts w:ascii="Verdana" w:eastAsia="Times New Roman" w:hAnsi="Verdana" w:cs="Courier New"/>
                <w:sz w:val="24"/>
                <w:szCs w:val="24"/>
              </w:rPr>
              <w:t xml:space="preserve">) </w:t>
            </w:r>
            <w:r w:rsidR="0046250B" w:rsidRPr="00530C8C">
              <w:rPr>
                <w:rFonts w:ascii="Verdana" w:hAnsi="Verdana"/>
                <w:sz w:val="24"/>
                <w:szCs w:val="24"/>
              </w:rPr>
              <w:t>Test 1: test without try/catch and without the security manager</w:t>
            </w:r>
          </w:p>
          <w:p w:rsidR="004A68F5" w:rsidRPr="00530C8C" w:rsidRDefault="004A68F5" w:rsidP="004A68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530C8C">
              <w:rPr>
                <w:rFonts w:ascii="Verdana" w:hAnsi="Verdana"/>
                <w:sz w:val="24"/>
                <w:szCs w:val="24"/>
              </w:rPr>
              <w:t>Syntax/Logic Errors:</w:t>
            </w:r>
          </w:p>
          <w:p w:rsidR="004A68F5" w:rsidRPr="00530C8C" w:rsidRDefault="004A68F5" w:rsidP="00E467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directory with valid </w:t>
            </w:r>
            <w:proofErr w:type="gramStart"/>
            <w:r w:rsidRPr="00530C8C">
              <w:rPr>
                <w:rFonts w:ascii="Verdana" w:hAnsi="Verdana"/>
                <w:sz w:val="24"/>
                <w:szCs w:val="24"/>
              </w:rPr>
              <w:t>path :</w:t>
            </w:r>
            <w:proofErr w:type="gramEnd"/>
            <w:r w:rsidRPr="00530C8C">
              <w:rPr>
                <w:rFonts w:ascii="Verdana" w:hAnsi="Verdana"/>
                <w:sz w:val="24"/>
                <w:szCs w:val="24"/>
              </w:rPr>
              <w:t xml:space="preserve"> Logic Error if it fails</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1: creating directory with valid path</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1: Success dir4 was created</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directory with a path already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2: creating directory that already exists</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2: Success dir4 was not created</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lastRenderedPageBreak/>
              <w:t xml:space="preserve">Create a directory inside a read only </w:t>
            </w:r>
            <w:proofErr w:type="gramStart"/>
            <w:r w:rsidRPr="00530C8C">
              <w:rPr>
                <w:rFonts w:ascii="Verdana" w:hAnsi="Verdana"/>
                <w:sz w:val="24"/>
                <w:szCs w:val="24"/>
              </w:rPr>
              <w:t>directory :</w:t>
            </w:r>
            <w:proofErr w:type="gramEnd"/>
            <w:r w:rsidRPr="00530C8C">
              <w:rPr>
                <w:rFonts w:ascii="Verdana" w:hAnsi="Verdana"/>
                <w:sz w:val="24"/>
                <w:szCs w:val="24"/>
              </w:rPr>
              <w:t xml:space="preserve"> Logic Erro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3: creating directory in a readonly directory</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3: Success readOnlyDir was not created</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ing a directory with an invalid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4: creating directory with an invalid path</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4: Success file2.txt was not created</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BF258B" w:rsidRPr="00530C8C" w:rsidRDefault="004A68F5" w:rsidP="00E467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directory with a null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r w:rsidR="00BF258B" w:rsidRPr="00530C8C">
              <w:rPr>
                <w:rFonts w:ascii="Verdana" w:hAnsi="Verdana"/>
                <w:sz w:val="24"/>
                <w:szCs w:val="24"/>
              </w:rPr>
              <w:t xml:space="preserve"> </w:t>
            </w:r>
          </w:p>
          <w:p w:rsidR="004A68F5"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throws exception)</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mkdir Test 5: creating a null directory </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he next test throws an exception &amp; causes the program to halt. Do you want to continue? y </w:t>
            </w:r>
            <w:proofErr w:type="gramStart"/>
            <w:r w:rsidRPr="00530C8C">
              <w:rPr>
                <w:rFonts w:ascii="Verdana" w:eastAsia="Times New Roman" w:hAnsi="Verdana" w:cs="Times New Roman"/>
                <w:sz w:val="24"/>
                <w:szCs w:val="24"/>
              </w:rPr>
              <w:t>n :</w:t>
            </w:r>
            <w:proofErr w:type="gramEnd"/>
            <w:r w:rsidRPr="00530C8C">
              <w:rPr>
                <w:rFonts w:ascii="Verdana" w:eastAsia="Times New Roman" w:hAnsi="Verdana" w:cs="Times New Roman"/>
                <w:sz w:val="24"/>
                <w:szCs w:val="24"/>
              </w:rPr>
              <w:t xml:space="preserve"> y</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Exception in thread "main" </w:t>
            </w:r>
            <w:proofErr w:type="gramStart"/>
            <w:r w:rsidRPr="00530C8C">
              <w:rPr>
                <w:rFonts w:ascii="Verdana" w:eastAsia="Times New Roman" w:hAnsi="Verdana" w:cs="Times New Roman"/>
                <w:sz w:val="24"/>
                <w:szCs w:val="24"/>
              </w:rPr>
              <w:t>java.lang</w:t>
            </w:r>
            <w:proofErr w:type="gramEnd"/>
            <w:r w:rsidRPr="00530C8C">
              <w:rPr>
                <w:rFonts w:ascii="Verdana" w:eastAsia="Times New Roman" w:hAnsi="Verdana" w:cs="Times New Roman"/>
                <w:sz w:val="24"/>
                <w:szCs w:val="24"/>
              </w:rPr>
              <w:t>.NullPointerException</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demonstrateMkDir</w:t>
            </w:r>
            <w:proofErr w:type="gramEnd"/>
            <w:r w:rsidRPr="00530C8C">
              <w:rPr>
                <w:rFonts w:ascii="Verdana" w:eastAsia="Times New Roman" w:hAnsi="Verdana" w:cs="Times New Roman"/>
                <w:sz w:val="24"/>
                <w:szCs w:val="24"/>
              </w:rPr>
              <w:t>(Program1.java:1430)</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main</w:t>
            </w:r>
            <w:proofErr w:type="gramEnd"/>
            <w:r w:rsidRPr="00530C8C">
              <w:rPr>
                <w:rFonts w:ascii="Verdana" w:eastAsia="Times New Roman" w:hAnsi="Verdana" w:cs="Times New Roman"/>
                <w:sz w:val="24"/>
                <w:szCs w:val="24"/>
              </w:rPr>
              <w:t>(Program1.java:167)</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Java Result: 1</w:t>
            </w:r>
          </w:p>
          <w:p w:rsidR="0046250B" w:rsidRPr="00530C8C" w:rsidRDefault="0046250B"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6250B" w:rsidRPr="00530C8C" w:rsidRDefault="00CC1EA9"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roofErr w:type="gramStart"/>
            <w:r w:rsidRPr="00530C8C">
              <w:rPr>
                <w:rFonts w:ascii="Verdana" w:eastAsia="Times New Roman" w:hAnsi="Verdana" w:cs="Courier New"/>
                <w:bCs/>
                <w:sz w:val="24"/>
                <w:szCs w:val="24"/>
              </w:rPr>
              <w:t>mkdir</w:t>
            </w:r>
            <w:r w:rsidRPr="00530C8C">
              <w:rPr>
                <w:rFonts w:ascii="Verdana" w:eastAsia="Times New Roman" w:hAnsi="Verdana" w:cs="Courier New"/>
                <w:sz w:val="24"/>
                <w:szCs w:val="24"/>
              </w:rPr>
              <w:t>(</w:t>
            </w:r>
            <w:proofErr w:type="gramEnd"/>
            <w:r w:rsidRPr="00530C8C">
              <w:rPr>
                <w:rFonts w:ascii="Verdana" w:eastAsia="Times New Roman" w:hAnsi="Verdana" w:cs="Courier New"/>
                <w:sz w:val="24"/>
                <w:szCs w:val="24"/>
              </w:rPr>
              <w:t xml:space="preserve">) </w:t>
            </w:r>
            <w:r w:rsidR="0046250B" w:rsidRPr="00530C8C">
              <w:rPr>
                <w:rFonts w:ascii="Verdana" w:hAnsi="Verdana"/>
                <w:sz w:val="24"/>
                <w:szCs w:val="24"/>
              </w:rPr>
              <w:t>Test 2: test with try/catch and without the security manager</w:t>
            </w:r>
          </w:p>
          <w:p w:rsidR="00E27416" w:rsidRPr="00530C8C" w:rsidRDefault="00E27416" w:rsidP="00E274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530C8C">
              <w:rPr>
                <w:rFonts w:ascii="Verdana" w:hAnsi="Verdana"/>
                <w:sz w:val="24"/>
                <w:szCs w:val="24"/>
              </w:rPr>
              <w:t>Syntax/Logic Errors:</w:t>
            </w:r>
          </w:p>
          <w:p w:rsidR="00E27416" w:rsidRPr="00530C8C" w:rsidRDefault="00E27416" w:rsidP="00E467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directory with valid </w:t>
            </w:r>
            <w:proofErr w:type="gramStart"/>
            <w:r w:rsidRPr="00530C8C">
              <w:rPr>
                <w:rFonts w:ascii="Verdana" w:hAnsi="Verdana"/>
                <w:sz w:val="24"/>
                <w:szCs w:val="24"/>
              </w:rPr>
              <w:t>path :</w:t>
            </w:r>
            <w:proofErr w:type="gramEnd"/>
            <w:r w:rsidRPr="00530C8C">
              <w:rPr>
                <w:rFonts w:ascii="Verdana" w:hAnsi="Verdana"/>
                <w:sz w:val="24"/>
                <w:szCs w:val="24"/>
              </w:rPr>
              <w:t xml:space="preserve"> Logic Error if it fail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1: creating directory with valid path</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Success: dir4</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1: Success dir4 was created</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E27416" w:rsidRPr="00530C8C" w:rsidRDefault="00E27416" w:rsidP="00E467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directory with a path already </w:t>
            </w:r>
            <w:proofErr w:type="gramStart"/>
            <w:r w:rsidRPr="00530C8C">
              <w:rPr>
                <w:rFonts w:ascii="Verdana" w:hAnsi="Verdana"/>
                <w:sz w:val="24"/>
                <w:szCs w:val="24"/>
              </w:rPr>
              <w:t>exists :</w:t>
            </w:r>
            <w:proofErr w:type="gramEnd"/>
            <w:r w:rsidRPr="00530C8C">
              <w:rPr>
                <w:rFonts w:ascii="Verdana" w:hAnsi="Verdana"/>
                <w:sz w:val="24"/>
                <w:szCs w:val="24"/>
              </w:rPr>
              <w:t xml:space="preserve"> Logic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2: creating directory that already exist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fail: dir4</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2: Success dir4 was not created</w:t>
            </w:r>
          </w:p>
          <w:p w:rsidR="00485483" w:rsidRPr="00530C8C" w:rsidRDefault="00485483" w:rsidP="004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E27416" w:rsidRPr="00530C8C" w:rsidRDefault="00E27416" w:rsidP="00E467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directory inside a read only </w:t>
            </w:r>
            <w:proofErr w:type="gramStart"/>
            <w:r w:rsidRPr="00530C8C">
              <w:rPr>
                <w:rFonts w:ascii="Verdana" w:hAnsi="Verdana"/>
                <w:sz w:val="24"/>
                <w:szCs w:val="24"/>
              </w:rPr>
              <w:t>directory :</w:t>
            </w:r>
            <w:proofErr w:type="gramEnd"/>
            <w:r w:rsidRPr="00530C8C">
              <w:rPr>
                <w:rFonts w:ascii="Verdana" w:hAnsi="Verdana"/>
                <w:sz w:val="24"/>
                <w:szCs w:val="24"/>
              </w:rPr>
              <w:t xml:space="preserve"> Logic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3: creating directory in a read only directory</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fail: readOnlyDi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3: Success readOnlyDir was not created</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E27416" w:rsidRPr="00530C8C" w:rsidRDefault="00E27416" w:rsidP="00E467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ing a directory with an invalid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4: creating directory with an invalid path</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fail: file2.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4: Success file2.txt was not created</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E27416" w:rsidRPr="00530C8C" w:rsidRDefault="00E27416" w:rsidP="00E467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Create a directory with a null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5: creating directory with an invalid path</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w:t>
            </w:r>
            <w:proofErr w:type="gramStart"/>
            <w:r w:rsidRPr="00530C8C">
              <w:rPr>
                <w:rFonts w:ascii="Verdana" w:eastAsia="Times New Roman" w:hAnsi="Verdana" w:cs="Times New Roman"/>
                <w:sz w:val="24"/>
                <w:szCs w:val="24"/>
              </w:rPr>
              <w:t>1java.lang.NullPointerException</w:t>
            </w:r>
            <w:proofErr w:type="gramEnd"/>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NullPointer Error</w:t>
            </w:r>
          </w:p>
          <w:p w:rsidR="0046250B" w:rsidRPr="00530C8C" w:rsidRDefault="0046250B"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p w:rsidR="0046250B" w:rsidRPr="00530C8C" w:rsidRDefault="0046250B"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6250B" w:rsidRPr="00530C8C" w:rsidRDefault="004E6A7E" w:rsidP="0046250B">
            <w:pPr>
              <w:rPr>
                <w:rFonts w:ascii="Verdana" w:hAnsi="Verdana"/>
                <w:sz w:val="24"/>
                <w:szCs w:val="24"/>
              </w:rPr>
            </w:pPr>
            <w:proofErr w:type="gramStart"/>
            <w:r w:rsidRPr="00530C8C">
              <w:rPr>
                <w:rFonts w:ascii="Verdana" w:hAnsi="Verdana"/>
                <w:sz w:val="24"/>
                <w:szCs w:val="24"/>
              </w:rPr>
              <w:t>mkdir(</w:t>
            </w:r>
            <w:proofErr w:type="gramEnd"/>
            <w:r w:rsidRPr="00530C8C">
              <w:rPr>
                <w:rFonts w:ascii="Verdana" w:hAnsi="Verdana"/>
                <w:sz w:val="24"/>
                <w:szCs w:val="24"/>
              </w:rPr>
              <w:t xml:space="preserve">) </w:t>
            </w:r>
            <w:r w:rsidR="0046250B" w:rsidRPr="00530C8C">
              <w:rPr>
                <w:rFonts w:ascii="Verdana" w:hAnsi="Verdana"/>
                <w:sz w:val="24"/>
                <w:szCs w:val="24"/>
              </w:rPr>
              <w:t>Exceptions:</w:t>
            </w:r>
          </w:p>
          <w:p w:rsidR="004E6A7E" w:rsidRPr="00530C8C" w:rsidRDefault="004E6A7E" w:rsidP="00E4673B">
            <w:pPr>
              <w:pStyle w:val="ListParagraph"/>
              <w:numPr>
                <w:ilvl w:val="0"/>
                <w:numId w:val="21"/>
              </w:numPr>
              <w:rPr>
                <w:rStyle w:val="HTMLCode"/>
                <w:rFonts w:ascii="Verdana" w:eastAsiaTheme="minorHAnsi" w:hAnsi="Verdana" w:cstheme="minorBidi"/>
                <w:sz w:val="24"/>
                <w:szCs w:val="24"/>
              </w:rPr>
            </w:pPr>
            <w:r w:rsidRPr="00530C8C">
              <w:rPr>
                <w:rFonts w:ascii="Verdana" w:hAnsi="Verdana"/>
                <w:sz w:val="24"/>
                <w:szCs w:val="24"/>
              </w:rPr>
              <w:t xml:space="preserve">Null pointer – </w:t>
            </w:r>
            <w:r w:rsidRPr="00530C8C">
              <w:rPr>
                <w:rFonts w:ascii="Verdana" w:hAnsi="Verdana"/>
                <w:color w:val="000000"/>
                <w:sz w:val="24"/>
                <w:szCs w:val="24"/>
                <w:shd w:val="clear" w:color="auto" w:fill="FFFFFF"/>
              </w:rPr>
              <w:t>If the</w:t>
            </w:r>
            <w:r w:rsidRPr="00530C8C">
              <w:rPr>
                <w:rStyle w:val="apple-converted-space"/>
                <w:rFonts w:ascii="Verdana" w:hAnsi="Verdana"/>
                <w:color w:val="000000"/>
                <w:sz w:val="24"/>
                <w:szCs w:val="24"/>
                <w:shd w:val="clear" w:color="auto" w:fill="FFFFFF"/>
              </w:rPr>
              <w:t> </w:t>
            </w:r>
            <w:r w:rsidRPr="00530C8C">
              <w:rPr>
                <w:rStyle w:val="HTMLCode"/>
                <w:rFonts w:ascii="Verdana" w:eastAsiaTheme="minorHAnsi" w:hAnsi="Verdana"/>
                <w:color w:val="000000"/>
                <w:sz w:val="24"/>
                <w:szCs w:val="24"/>
                <w:shd w:val="clear" w:color="auto" w:fill="FFFFFF"/>
              </w:rPr>
              <w:t>pathname</w:t>
            </w:r>
            <w:r w:rsidRPr="00530C8C">
              <w:rPr>
                <w:rStyle w:val="apple-converted-space"/>
                <w:rFonts w:ascii="Verdana" w:hAnsi="Verdana"/>
                <w:color w:val="000000"/>
                <w:sz w:val="24"/>
                <w:szCs w:val="24"/>
                <w:shd w:val="clear" w:color="auto" w:fill="FFFFFF"/>
              </w:rPr>
              <w:t> </w:t>
            </w:r>
            <w:r w:rsidRPr="00530C8C">
              <w:rPr>
                <w:rFonts w:ascii="Verdana" w:hAnsi="Verdana"/>
                <w:color w:val="000000"/>
                <w:sz w:val="24"/>
                <w:szCs w:val="24"/>
                <w:shd w:val="clear" w:color="auto" w:fill="FFFFFF"/>
              </w:rPr>
              <w:t>argument is</w:t>
            </w:r>
            <w:r w:rsidRPr="00530C8C">
              <w:rPr>
                <w:rStyle w:val="apple-converted-space"/>
                <w:rFonts w:ascii="Verdana" w:hAnsi="Verdana"/>
                <w:color w:val="000000"/>
                <w:sz w:val="24"/>
                <w:szCs w:val="24"/>
                <w:shd w:val="clear" w:color="auto" w:fill="FFFFFF"/>
              </w:rPr>
              <w:t> </w:t>
            </w:r>
            <w:r w:rsidRPr="00530C8C">
              <w:rPr>
                <w:rStyle w:val="HTMLCode"/>
                <w:rFonts w:ascii="Verdana" w:eastAsiaTheme="minorHAnsi" w:hAnsi="Verdana"/>
                <w:color w:val="000000"/>
                <w:sz w:val="24"/>
                <w:szCs w:val="24"/>
                <w:shd w:val="clear" w:color="auto" w:fill="FFFFFF"/>
              </w:rPr>
              <w:t>null</w:t>
            </w:r>
          </w:p>
          <w:p w:rsidR="00143881" w:rsidRPr="00530C8C" w:rsidRDefault="004E6A7E" w:rsidP="00E4673B">
            <w:pPr>
              <w:pStyle w:val="ListParagraph"/>
              <w:numPr>
                <w:ilvl w:val="0"/>
                <w:numId w:val="21"/>
              </w:numPr>
              <w:rPr>
                <w:rFonts w:ascii="Verdana" w:hAnsi="Verdana"/>
                <w:sz w:val="24"/>
                <w:szCs w:val="24"/>
              </w:rPr>
            </w:pPr>
            <w:r w:rsidRPr="00530C8C">
              <w:rPr>
                <w:rFonts w:ascii="Verdana" w:hAnsi="Verdana"/>
                <w:sz w:val="24"/>
                <w:szCs w:val="24"/>
              </w:rPr>
              <w:t>Security Exception -</w:t>
            </w:r>
            <w:r w:rsidRPr="00530C8C">
              <w:rPr>
                <w:rFonts w:ascii="Verdana" w:hAnsi="Verdana"/>
                <w:color w:val="000000"/>
                <w:sz w:val="24"/>
                <w:szCs w:val="24"/>
              </w:rPr>
              <w:t xml:space="preserve">- </w:t>
            </w:r>
            <w:hyperlink r:id="rId28" w:tooltip="class in java.lang" w:history="1">
              <w:r w:rsidRPr="00530C8C">
                <w:rPr>
                  <w:rStyle w:val="Hyperlink"/>
                  <w:rFonts w:ascii="Verdana" w:hAnsi="Verdana" w:cs="Courier New"/>
                  <w:sz w:val="24"/>
                  <w:szCs w:val="24"/>
                  <w:shd w:val="clear" w:color="auto" w:fill="FFFFFF"/>
                </w:rPr>
                <w:t>SecurityException</w:t>
              </w:r>
            </w:hyperlink>
            <w:r w:rsidRPr="00530C8C">
              <w:rPr>
                <w:rStyle w:val="apple-converted-space"/>
                <w:rFonts w:ascii="Verdana" w:hAnsi="Verdana"/>
                <w:color w:val="000000"/>
                <w:sz w:val="24"/>
                <w:szCs w:val="24"/>
                <w:shd w:val="clear" w:color="auto" w:fill="FFFFFF"/>
              </w:rPr>
              <w:t> </w:t>
            </w:r>
            <w:r w:rsidRPr="00530C8C">
              <w:rPr>
                <w:rFonts w:ascii="Verdana" w:hAnsi="Verdana"/>
                <w:color w:val="000000"/>
                <w:sz w:val="24"/>
                <w:szCs w:val="24"/>
                <w:shd w:val="clear" w:color="auto" w:fill="FFFFFF"/>
              </w:rPr>
              <w:t>- If a security manager exists and its</w:t>
            </w:r>
            <w:r w:rsidRPr="00530C8C">
              <w:rPr>
                <w:rStyle w:val="apple-converted-space"/>
                <w:rFonts w:ascii="Verdana" w:hAnsi="Verdana"/>
                <w:color w:val="000000"/>
                <w:sz w:val="24"/>
                <w:szCs w:val="24"/>
                <w:shd w:val="clear" w:color="auto" w:fill="FFFFFF"/>
              </w:rPr>
              <w:t> </w:t>
            </w:r>
            <w:hyperlink r:id="rId29" w:anchor="checkWrite(java.lang.String)" w:history="1">
              <w:r w:rsidRPr="00530C8C">
                <w:rPr>
                  <w:rStyle w:val="HTMLCode"/>
                  <w:rFonts w:ascii="Verdana" w:eastAsiaTheme="minorHAnsi" w:hAnsi="Verdana"/>
                  <w:color w:val="0000FF"/>
                  <w:sz w:val="24"/>
                  <w:szCs w:val="24"/>
                  <w:u w:val="single"/>
                  <w:shd w:val="clear" w:color="auto" w:fill="FFFFFF"/>
                </w:rPr>
                <w:t>SecurityManager.checkWrite(java.lang.String)</w:t>
              </w:r>
            </w:hyperlink>
            <w:r w:rsidRPr="00530C8C">
              <w:rPr>
                <w:rStyle w:val="apple-converted-space"/>
                <w:rFonts w:ascii="Verdana" w:hAnsi="Verdana"/>
                <w:color w:val="000000"/>
                <w:sz w:val="24"/>
                <w:szCs w:val="24"/>
                <w:shd w:val="clear" w:color="auto" w:fill="FFFFFF"/>
              </w:rPr>
              <w:t> </w:t>
            </w:r>
            <w:r w:rsidRPr="00530C8C">
              <w:rPr>
                <w:rFonts w:ascii="Verdana" w:hAnsi="Verdana"/>
                <w:color w:val="000000"/>
                <w:sz w:val="24"/>
                <w:szCs w:val="24"/>
                <w:shd w:val="clear" w:color="auto" w:fill="FFFFFF"/>
              </w:rPr>
              <w:t>method does not permit the named directory to be created</w:t>
            </w:r>
          </w:p>
          <w:p w:rsidR="00A209CB" w:rsidRPr="00530C8C" w:rsidRDefault="00A209CB" w:rsidP="00A209CB">
            <w:pPr>
              <w:rPr>
                <w:rFonts w:ascii="Verdana" w:hAnsi="Verdana"/>
                <w:sz w:val="24"/>
                <w:szCs w:val="24"/>
              </w:rPr>
            </w:pPr>
          </w:p>
          <w:p w:rsidR="00CC1EA9" w:rsidRPr="00530C8C" w:rsidRDefault="00A209CB" w:rsidP="00A209CB">
            <w:pPr>
              <w:rPr>
                <w:rFonts w:ascii="Verdana" w:hAnsi="Verdana"/>
                <w:sz w:val="24"/>
                <w:szCs w:val="24"/>
              </w:rPr>
            </w:pPr>
            <w:r w:rsidRPr="00530C8C">
              <w:rPr>
                <w:rFonts w:ascii="Verdana" w:hAnsi="Verdana"/>
                <w:sz w:val="24"/>
                <w:szCs w:val="24"/>
              </w:rPr>
              <w:t>Code to catch all potential exceptions:</w:t>
            </w:r>
          </w:p>
          <w:p w:rsidR="00A209CB" w:rsidRPr="00530C8C" w:rsidRDefault="00A209CB" w:rsidP="00A209CB">
            <w:pPr>
              <w:rPr>
                <w:rFonts w:ascii="Verdana" w:hAnsi="Verdana"/>
                <w:sz w:val="24"/>
                <w:szCs w:val="24"/>
              </w:rPr>
            </w:pPr>
            <w:r w:rsidRPr="00530C8C">
              <w:rPr>
                <w:rFonts w:ascii="Verdana" w:hAnsi="Verdana"/>
                <w:sz w:val="24"/>
                <w:szCs w:val="24"/>
              </w:rPr>
              <w:t xml:space="preserve">public static boolean </w:t>
            </w:r>
            <w:proofErr w:type="gramStart"/>
            <w:r w:rsidRPr="00530C8C">
              <w:rPr>
                <w:rFonts w:ascii="Verdana" w:hAnsi="Verdana"/>
                <w:sz w:val="24"/>
                <w:szCs w:val="24"/>
              </w:rPr>
              <w:t>osMkDir(</w:t>
            </w:r>
            <w:proofErr w:type="gramEnd"/>
            <w:r w:rsidRPr="00530C8C">
              <w:rPr>
                <w:rFonts w:ascii="Verdana" w:hAnsi="Verdana"/>
                <w:sz w:val="24"/>
                <w:szCs w:val="24"/>
              </w:rPr>
              <w:t>File dir){</w:t>
            </w:r>
          </w:p>
          <w:p w:rsidR="00A209CB" w:rsidRPr="00530C8C" w:rsidRDefault="00A209CB" w:rsidP="00A209CB">
            <w:pPr>
              <w:rPr>
                <w:rFonts w:ascii="Verdana" w:hAnsi="Verdana"/>
                <w:sz w:val="24"/>
                <w:szCs w:val="24"/>
              </w:rPr>
            </w:pPr>
            <w:r w:rsidRPr="00530C8C">
              <w:rPr>
                <w:rFonts w:ascii="Verdana" w:hAnsi="Verdana"/>
                <w:sz w:val="24"/>
                <w:szCs w:val="24"/>
              </w:rPr>
              <w:t xml:space="preserve">        boolean result = false;  </w:t>
            </w:r>
          </w:p>
          <w:p w:rsidR="00A209CB" w:rsidRPr="00530C8C" w:rsidRDefault="00A209CB" w:rsidP="00A209CB">
            <w:pPr>
              <w:rPr>
                <w:rFonts w:ascii="Verdana" w:hAnsi="Verdana"/>
                <w:sz w:val="24"/>
                <w:szCs w:val="24"/>
              </w:rPr>
            </w:pPr>
            <w:r w:rsidRPr="00530C8C">
              <w:rPr>
                <w:rFonts w:ascii="Verdana" w:hAnsi="Verdana"/>
                <w:sz w:val="24"/>
                <w:szCs w:val="24"/>
              </w:rPr>
              <w:t xml:space="preserve">        try {     </w:t>
            </w:r>
          </w:p>
          <w:p w:rsidR="00A209CB" w:rsidRPr="00530C8C" w:rsidRDefault="00A209CB" w:rsidP="00A209CB">
            <w:pPr>
              <w:rPr>
                <w:rFonts w:ascii="Verdana" w:hAnsi="Verdana"/>
                <w:sz w:val="24"/>
                <w:szCs w:val="24"/>
              </w:rPr>
            </w:pPr>
            <w:r w:rsidRPr="00530C8C">
              <w:rPr>
                <w:rFonts w:ascii="Verdana" w:hAnsi="Verdana"/>
                <w:sz w:val="24"/>
                <w:szCs w:val="24"/>
              </w:rPr>
              <w:t xml:space="preserve">            // throws SecurityException </w:t>
            </w:r>
          </w:p>
          <w:p w:rsidR="00A209CB" w:rsidRPr="00530C8C" w:rsidRDefault="00A209CB" w:rsidP="00A209CB">
            <w:pPr>
              <w:rPr>
                <w:rFonts w:ascii="Verdana" w:hAnsi="Verdana"/>
                <w:sz w:val="24"/>
                <w:szCs w:val="24"/>
              </w:rPr>
            </w:pPr>
            <w:r w:rsidRPr="00530C8C">
              <w:rPr>
                <w:rFonts w:ascii="Verdana" w:hAnsi="Verdana"/>
                <w:sz w:val="24"/>
                <w:szCs w:val="24"/>
              </w:rPr>
              <w:t xml:space="preserve">            result = </w:t>
            </w:r>
            <w:proofErr w:type="gramStart"/>
            <w:r w:rsidRPr="00530C8C">
              <w:rPr>
                <w:rFonts w:ascii="Verdana" w:hAnsi="Verdana"/>
                <w:sz w:val="24"/>
                <w:szCs w:val="24"/>
              </w:rPr>
              <w:t>dir.mkdir</w:t>
            </w:r>
            <w:proofErr w:type="gramEnd"/>
            <w:r w:rsidRPr="00530C8C">
              <w:rPr>
                <w:rFonts w:ascii="Verdana" w:hAnsi="Verdana"/>
                <w:sz w:val="24"/>
                <w:szCs w:val="24"/>
              </w:rPr>
              <w:t>();</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if (result)</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mkDir Success: " + </w:t>
            </w:r>
            <w:proofErr w:type="gramStart"/>
            <w:r w:rsidRPr="00530C8C">
              <w:rPr>
                <w:rFonts w:ascii="Verdana" w:hAnsi="Verdana"/>
                <w:sz w:val="24"/>
                <w:szCs w:val="24"/>
              </w:rPr>
              <w:t>dir.getName</w:t>
            </w:r>
            <w:proofErr w:type="gramEnd"/>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else</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mkdir fail: " + </w:t>
            </w:r>
            <w:proofErr w:type="gramStart"/>
            <w:r w:rsidRPr="00530C8C">
              <w:rPr>
                <w:rFonts w:ascii="Verdana" w:hAnsi="Verdana"/>
                <w:sz w:val="24"/>
                <w:szCs w:val="24"/>
              </w:rPr>
              <w:t>dir.getName</w:t>
            </w:r>
            <w:proofErr w:type="gramEnd"/>
            <w:r w:rsidRPr="00530C8C">
              <w:rPr>
                <w:rFonts w:ascii="Verdana" w:hAnsi="Verdana"/>
                <w:sz w:val="24"/>
                <w:szCs w:val="24"/>
              </w:rPr>
              <w:t>());</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roofErr w:type="gramStart"/>
            <w:r w:rsidRPr="00530C8C">
              <w:rPr>
                <w:rFonts w:ascii="Verdana" w:hAnsi="Verdana"/>
                <w:sz w:val="24"/>
                <w:szCs w:val="24"/>
              </w:rPr>
              <w:t>catch(</w:t>
            </w:r>
            <w:proofErr w:type="gramEnd"/>
            <w:r w:rsidRPr="00530C8C">
              <w:rPr>
                <w:rFonts w:ascii="Verdana" w:hAnsi="Verdana"/>
                <w:sz w:val="24"/>
                <w:szCs w:val="24"/>
              </w:rPr>
              <w:t>SecurityException ex)</w:t>
            </w:r>
          </w:p>
          <w:p w:rsidR="00A209CB" w:rsidRPr="00530C8C" w:rsidRDefault="00A209CB" w:rsidP="00A209CB">
            <w:pPr>
              <w:rPr>
                <w:rFonts w:ascii="Verdana" w:hAnsi="Verdana"/>
                <w:sz w:val="24"/>
                <w:szCs w:val="24"/>
              </w:rPr>
            </w:pPr>
            <w:r w:rsidRPr="00530C8C">
              <w:rPr>
                <w:rFonts w:ascii="Verdana" w:hAnsi="Verdana"/>
                <w:sz w:val="24"/>
                <w:szCs w:val="24"/>
              </w:rPr>
              <w:t xml:space="preserve">        {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ex);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dir.mkdir</w:t>
            </w:r>
            <w:proofErr w:type="gramEnd"/>
            <w:r w:rsidRPr="00530C8C">
              <w:rPr>
                <w:rFonts w:ascii="Verdana" w:hAnsi="Verdana"/>
                <w:sz w:val="24"/>
                <w:szCs w:val="24"/>
              </w:rPr>
              <w:t xml:space="preserve"> failed: Security execption");</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lastRenderedPageBreak/>
              <w:t xml:space="preserve">        catch (NullPointerException </w:t>
            </w:r>
            <w:proofErr w:type="gramStart"/>
            <w:r w:rsidRPr="00530C8C">
              <w:rPr>
                <w:rFonts w:ascii="Verdana" w:hAnsi="Verdana"/>
                <w:sz w:val="24"/>
                <w:szCs w:val="24"/>
              </w:rPr>
              <w:t>np )</w:t>
            </w:r>
            <w:proofErr w:type="gramEnd"/>
          </w:p>
          <w:p w:rsidR="00A209CB" w:rsidRPr="00530C8C" w:rsidRDefault="00A209CB" w:rsidP="00A209CB">
            <w:pPr>
              <w:rPr>
                <w:rFonts w:ascii="Verdana" w:hAnsi="Verdana"/>
                <w:sz w:val="24"/>
                <w:szCs w:val="24"/>
              </w:rPr>
            </w:pPr>
            <w:r w:rsidRPr="00530C8C">
              <w:rPr>
                <w:rFonts w:ascii="Verdana" w:hAnsi="Verdana"/>
                <w:sz w:val="24"/>
                <w:szCs w:val="24"/>
              </w:rPr>
              <w:t xml:space="preserve">        {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np);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NullPointer Error");     </w:t>
            </w:r>
          </w:p>
          <w:p w:rsidR="00A209CB" w:rsidRPr="00530C8C" w:rsidRDefault="00A209CB" w:rsidP="00A209CB">
            <w:pPr>
              <w:rPr>
                <w:rFonts w:ascii="Verdana" w:hAnsi="Verdana"/>
                <w:sz w:val="24"/>
                <w:szCs w:val="24"/>
              </w:rPr>
            </w:pPr>
            <w:r w:rsidRPr="00530C8C">
              <w:rPr>
                <w:rFonts w:ascii="Verdana" w:hAnsi="Verdana"/>
                <w:sz w:val="24"/>
                <w:szCs w:val="24"/>
              </w:rPr>
              <w:t xml:space="preserve">        }         </w:t>
            </w:r>
          </w:p>
          <w:p w:rsidR="00A209CB" w:rsidRPr="00530C8C" w:rsidRDefault="00A209CB" w:rsidP="00A209CB">
            <w:pPr>
              <w:rPr>
                <w:rFonts w:ascii="Verdana" w:hAnsi="Verdana"/>
                <w:sz w:val="24"/>
                <w:szCs w:val="24"/>
              </w:rPr>
            </w:pPr>
            <w:r w:rsidRPr="00530C8C">
              <w:rPr>
                <w:rFonts w:ascii="Verdana" w:hAnsi="Verdana"/>
                <w:sz w:val="24"/>
                <w:szCs w:val="24"/>
              </w:rPr>
              <w:t xml:space="preserve">        return result;</w:t>
            </w:r>
          </w:p>
          <w:p w:rsidR="00A209CB" w:rsidRPr="00530C8C" w:rsidRDefault="00A209CB" w:rsidP="00A209CB">
            <w:pPr>
              <w:rPr>
                <w:rFonts w:ascii="Verdana" w:hAnsi="Verdana"/>
                <w:sz w:val="24"/>
                <w:szCs w:val="24"/>
              </w:rPr>
            </w:pPr>
            <w:r w:rsidRPr="00530C8C">
              <w:rPr>
                <w:rFonts w:ascii="Verdana" w:hAnsi="Verdana"/>
                <w:sz w:val="24"/>
                <w:szCs w:val="24"/>
              </w:rPr>
              <w:t xml:space="preserve"> }//end osMkDir</w:t>
            </w:r>
          </w:p>
          <w:p w:rsidR="004A68F5" w:rsidRPr="00530C8C" w:rsidRDefault="00A209CB" w:rsidP="00FE2B70">
            <w:pPr>
              <w:rPr>
                <w:rFonts w:ascii="Verdana" w:hAnsi="Verdana"/>
                <w:sz w:val="24"/>
                <w:szCs w:val="24"/>
              </w:rPr>
            </w:pPr>
            <w:r w:rsidRPr="00530C8C">
              <w:rPr>
                <w:rFonts w:ascii="Verdana" w:hAnsi="Verdana"/>
                <w:sz w:val="24"/>
                <w:szCs w:val="24"/>
              </w:rPr>
              <w:t xml:space="preserve">    </w:t>
            </w:r>
          </w:p>
          <w:p w:rsidR="00593EF9" w:rsidRPr="00530C8C" w:rsidRDefault="00CC1EA9" w:rsidP="00E467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eastAsia="Times New Roman" w:hAnsi="Verdana" w:cs="Times New Roman"/>
                <w:b/>
                <w:sz w:val="24"/>
                <w:szCs w:val="24"/>
              </w:rPr>
              <w:t xml:space="preserve">Description of Test: </w:t>
            </w:r>
            <w:proofErr w:type="gramStart"/>
            <w:r w:rsidR="004A68F5" w:rsidRPr="00530C8C">
              <w:rPr>
                <w:rFonts w:ascii="Verdana" w:eastAsia="Times New Roman" w:hAnsi="Verdana" w:cs="Times New Roman"/>
                <w:bCs/>
                <w:sz w:val="24"/>
                <w:szCs w:val="24"/>
              </w:rPr>
              <w:t>renameTo(</w:t>
            </w:r>
            <w:proofErr w:type="gramEnd"/>
            <w:r w:rsidR="004A68F5" w:rsidRPr="00530C8C">
              <w:rPr>
                <w:rFonts w:ascii="Verdana" w:eastAsia="Times New Roman" w:hAnsi="Verdana" w:cs="Times New Roman"/>
                <w:bCs/>
                <w:sz w:val="24"/>
                <w:szCs w:val="24"/>
              </w:rPr>
              <w:t xml:space="preserve">File dest) </w:t>
            </w:r>
            <w:r w:rsidRPr="00530C8C">
              <w:rPr>
                <w:rFonts w:ascii="Verdana" w:eastAsia="Times New Roman" w:hAnsi="Verdana" w:cs="Times New Roman"/>
                <w:bCs/>
                <w:sz w:val="24"/>
                <w:szCs w:val="24"/>
              </w:rPr>
              <w:t>–</w:t>
            </w:r>
            <w:r w:rsidR="004A68F5" w:rsidRPr="00530C8C">
              <w:rPr>
                <w:rFonts w:ascii="Verdana" w:eastAsia="Times New Roman" w:hAnsi="Verdana" w:cs="Times New Roman"/>
                <w:bCs/>
                <w:sz w:val="24"/>
                <w:szCs w:val="24"/>
              </w:rPr>
              <w:t xml:space="preserve"> </w:t>
            </w:r>
          </w:p>
          <w:p w:rsidR="00593EF9" w:rsidRPr="00530C8C" w:rsidRDefault="004A68F5" w:rsidP="00593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hAnsi="Verdana"/>
                <w:sz w:val="24"/>
                <w:szCs w:val="24"/>
              </w:rPr>
            </w:pPr>
            <w:r w:rsidRPr="00530C8C">
              <w:rPr>
                <w:rFonts w:ascii="Verdana" w:hAnsi="Verdana"/>
                <w:sz w:val="24"/>
                <w:szCs w:val="24"/>
              </w:rPr>
              <w:t>Renames the file denoted by this abstract pathname.</w:t>
            </w:r>
          </w:p>
          <w:p w:rsidR="00593EF9" w:rsidRPr="00530C8C" w:rsidRDefault="00593EF9" w:rsidP="00593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hAnsi="Verdana"/>
                <w:sz w:val="24"/>
                <w:szCs w:val="24"/>
              </w:rPr>
            </w:pPr>
          </w:p>
          <w:p w:rsidR="00593EF9" w:rsidRPr="00530C8C" w:rsidRDefault="00FE2B70" w:rsidP="00593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color w:val="000000"/>
                <w:sz w:val="24"/>
                <w:szCs w:val="24"/>
              </w:rPr>
            </w:pPr>
            <w:r w:rsidRPr="00530C8C">
              <w:rPr>
                <w:rFonts w:ascii="Verdana" w:eastAsia="Times New Roman" w:hAnsi="Verdana" w:cs="Times New Roman"/>
                <w:color w:val="000000"/>
                <w:sz w:val="24"/>
                <w:szCs w:val="24"/>
              </w:rPr>
              <w:t xml:space="preserve">Many aspects of the behavior of this method are inherently platform-dependent: The rename operation might not be able to move a file from one filesystem to another, it might not be atomic, and it might not succeed if a file with the destination abstract pathname already exists. </w:t>
            </w:r>
          </w:p>
          <w:p w:rsidR="00593EF9" w:rsidRPr="00530C8C" w:rsidRDefault="00593EF9" w:rsidP="00593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color w:val="000000"/>
                <w:sz w:val="24"/>
                <w:szCs w:val="24"/>
              </w:rPr>
            </w:pPr>
          </w:p>
          <w:p w:rsidR="00593EF9" w:rsidRPr="00530C8C" w:rsidRDefault="00FE2B70" w:rsidP="00593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color w:val="000000"/>
                <w:sz w:val="24"/>
                <w:szCs w:val="24"/>
              </w:rPr>
            </w:pPr>
            <w:r w:rsidRPr="00530C8C">
              <w:rPr>
                <w:rFonts w:ascii="Verdana" w:eastAsia="Times New Roman" w:hAnsi="Verdana" w:cs="Times New Roman"/>
                <w:color w:val="000000"/>
                <w:sz w:val="24"/>
                <w:szCs w:val="24"/>
              </w:rPr>
              <w:t>The return value should always be checked to make sure that the rename operation was successful.</w:t>
            </w:r>
          </w:p>
          <w:p w:rsidR="00593EF9" w:rsidRPr="00530C8C" w:rsidRDefault="00593EF9" w:rsidP="00593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color w:val="000000"/>
                <w:sz w:val="24"/>
                <w:szCs w:val="24"/>
              </w:rPr>
            </w:pPr>
          </w:p>
          <w:p w:rsidR="00FE2B70" w:rsidRPr="00530C8C" w:rsidRDefault="00FE2B70" w:rsidP="00593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Times New Roman"/>
                <w:sz w:val="24"/>
                <w:szCs w:val="24"/>
              </w:rPr>
            </w:pPr>
            <w:r w:rsidRPr="00530C8C">
              <w:rPr>
                <w:rFonts w:ascii="Verdana" w:eastAsia="Times New Roman" w:hAnsi="Verdana" w:cs="Times New Roman"/>
                <w:bCs/>
                <w:color w:val="000000"/>
                <w:sz w:val="24"/>
                <w:szCs w:val="24"/>
              </w:rPr>
              <w:t>Parameters:</w:t>
            </w:r>
          </w:p>
          <w:p w:rsidR="00593EF9" w:rsidRPr="00530C8C" w:rsidRDefault="00FE2B70" w:rsidP="00E4673B">
            <w:pPr>
              <w:pStyle w:val="ListParagraph"/>
              <w:numPr>
                <w:ilvl w:val="0"/>
                <w:numId w:val="26"/>
              </w:numPr>
              <w:shd w:val="clear" w:color="auto" w:fill="FFFFFF"/>
              <w:spacing w:after="0" w:line="240" w:lineRule="auto"/>
              <w:rPr>
                <w:rFonts w:ascii="Verdana" w:eastAsia="Times New Roman" w:hAnsi="Verdana" w:cs="Times New Roman"/>
                <w:color w:val="000000"/>
                <w:sz w:val="24"/>
                <w:szCs w:val="24"/>
              </w:rPr>
            </w:pPr>
            <w:r w:rsidRPr="00530C8C">
              <w:rPr>
                <w:rFonts w:ascii="Verdana" w:eastAsia="Times New Roman" w:hAnsi="Verdana" w:cs="Courier New"/>
                <w:color w:val="000000"/>
                <w:sz w:val="24"/>
                <w:szCs w:val="24"/>
              </w:rPr>
              <w:t>dest</w:t>
            </w:r>
            <w:r w:rsidRPr="00530C8C">
              <w:rPr>
                <w:rFonts w:ascii="Verdana" w:eastAsia="Times New Roman" w:hAnsi="Verdana" w:cs="Times New Roman"/>
                <w:color w:val="000000"/>
                <w:sz w:val="24"/>
                <w:szCs w:val="24"/>
              </w:rPr>
              <w:t> - The new abstract pathname for the named file</w:t>
            </w:r>
          </w:p>
          <w:p w:rsidR="00593EF9" w:rsidRPr="00530C8C" w:rsidRDefault="00593EF9" w:rsidP="00593EF9">
            <w:pPr>
              <w:shd w:val="clear" w:color="auto" w:fill="FFFFFF"/>
              <w:spacing w:after="0" w:line="240" w:lineRule="auto"/>
              <w:ind w:left="1080"/>
              <w:rPr>
                <w:rFonts w:ascii="Verdana" w:eastAsia="Times New Roman" w:hAnsi="Verdana" w:cs="Times New Roman"/>
                <w:bCs/>
                <w:color w:val="000000"/>
                <w:sz w:val="24"/>
                <w:szCs w:val="24"/>
              </w:rPr>
            </w:pPr>
          </w:p>
          <w:p w:rsidR="00FE2B70" w:rsidRPr="00530C8C" w:rsidRDefault="00FE2B70" w:rsidP="00593EF9">
            <w:pPr>
              <w:shd w:val="clear" w:color="auto" w:fill="FFFFFF"/>
              <w:spacing w:after="0" w:line="240" w:lineRule="auto"/>
              <w:ind w:left="1080"/>
              <w:rPr>
                <w:rFonts w:ascii="Verdana" w:eastAsia="Times New Roman" w:hAnsi="Verdana" w:cs="Times New Roman"/>
                <w:color w:val="000000"/>
                <w:sz w:val="24"/>
                <w:szCs w:val="24"/>
              </w:rPr>
            </w:pPr>
            <w:r w:rsidRPr="00530C8C">
              <w:rPr>
                <w:rFonts w:ascii="Verdana" w:eastAsia="Times New Roman" w:hAnsi="Verdana" w:cs="Times New Roman"/>
                <w:bCs/>
                <w:color w:val="000000"/>
                <w:sz w:val="24"/>
                <w:szCs w:val="24"/>
              </w:rPr>
              <w:t>Returns:</w:t>
            </w:r>
          </w:p>
          <w:p w:rsidR="00FE2B70" w:rsidRPr="00530C8C" w:rsidRDefault="00FE2B70" w:rsidP="00E4673B">
            <w:pPr>
              <w:pStyle w:val="ListParagraph"/>
              <w:numPr>
                <w:ilvl w:val="0"/>
                <w:numId w:val="25"/>
              </w:numPr>
              <w:shd w:val="clear" w:color="auto" w:fill="FFFFFF"/>
              <w:spacing w:after="0" w:line="240" w:lineRule="auto"/>
              <w:rPr>
                <w:rFonts w:ascii="Verdana" w:eastAsia="Times New Roman" w:hAnsi="Verdana" w:cs="Times New Roman"/>
                <w:color w:val="000000"/>
                <w:sz w:val="24"/>
                <w:szCs w:val="24"/>
              </w:rPr>
            </w:pPr>
            <w:r w:rsidRPr="00530C8C">
              <w:rPr>
                <w:rFonts w:ascii="Verdana" w:eastAsia="Times New Roman" w:hAnsi="Verdana" w:cs="Courier New"/>
                <w:color w:val="000000"/>
                <w:sz w:val="24"/>
                <w:szCs w:val="24"/>
              </w:rPr>
              <w:t>true</w:t>
            </w:r>
            <w:r w:rsidRPr="00530C8C">
              <w:rPr>
                <w:rFonts w:ascii="Verdana" w:eastAsia="Times New Roman" w:hAnsi="Verdana" w:cs="Times New Roman"/>
                <w:color w:val="000000"/>
                <w:sz w:val="24"/>
                <w:szCs w:val="24"/>
              </w:rPr>
              <w:t> if and only if the renaming succeeded; </w:t>
            </w:r>
          </w:p>
          <w:p w:rsidR="00FE2B70" w:rsidRPr="00530C8C" w:rsidRDefault="00FE2B70" w:rsidP="00E4673B">
            <w:pPr>
              <w:pStyle w:val="ListParagraph"/>
              <w:numPr>
                <w:ilvl w:val="0"/>
                <w:numId w:val="25"/>
              </w:numPr>
              <w:shd w:val="clear" w:color="auto" w:fill="FFFFFF"/>
              <w:spacing w:after="0" w:line="240" w:lineRule="auto"/>
              <w:rPr>
                <w:rFonts w:ascii="Verdana" w:eastAsia="Times New Roman" w:hAnsi="Verdana" w:cs="Times New Roman"/>
                <w:color w:val="000000"/>
                <w:sz w:val="24"/>
                <w:szCs w:val="24"/>
              </w:rPr>
            </w:pPr>
            <w:r w:rsidRPr="00530C8C">
              <w:rPr>
                <w:rFonts w:ascii="Verdana" w:eastAsia="Times New Roman" w:hAnsi="Verdana" w:cs="Courier New"/>
                <w:color w:val="000000"/>
                <w:sz w:val="24"/>
                <w:szCs w:val="24"/>
              </w:rPr>
              <w:t>false</w:t>
            </w:r>
            <w:r w:rsidRPr="00530C8C">
              <w:rPr>
                <w:rFonts w:ascii="Verdana" w:eastAsia="Times New Roman" w:hAnsi="Verdana" w:cs="Times New Roman"/>
                <w:color w:val="000000"/>
                <w:sz w:val="24"/>
                <w:szCs w:val="24"/>
              </w:rPr>
              <w:t> otherwise</w:t>
            </w:r>
          </w:p>
          <w:p w:rsidR="00FE2B70" w:rsidRPr="00530C8C" w:rsidRDefault="00FE2B70" w:rsidP="00FE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A68F5" w:rsidRPr="00530C8C" w:rsidRDefault="004A68F5" w:rsidP="004A68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Times New Roman"/>
                <w:sz w:val="24"/>
                <w:szCs w:val="24"/>
              </w:rPr>
            </w:pPr>
          </w:p>
          <w:p w:rsidR="0046250B" w:rsidRPr="00530C8C" w:rsidRDefault="00FE2B70" w:rsidP="0046250B">
            <w:pPr>
              <w:rPr>
                <w:rFonts w:ascii="Verdana" w:hAnsi="Verdana"/>
                <w:sz w:val="24"/>
                <w:szCs w:val="24"/>
              </w:rPr>
            </w:pPr>
            <w:proofErr w:type="gramStart"/>
            <w:r w:rsidRPr="00530C8C">
              <w:rPr>
                <w:rFonts w:ascii="Verdana" w:hAnsi="Verdana"/>
                <w:sz w:val="24"/>
                <w:szCs w:val="24"/>
              </w:rPr>
              <w:t>reNameTo(</w:t>
            </w:r>
            <w:proofErr w:type="gramEnd"/>
            <w:r w:rsidRPr="00530C8C">
              <w:rPr>
                <w:rFonts w:ascii="Verdana" w:hAnsi="Verdana"/>
                <w:sz w:val="24"/>
                <w:szCs w:val="24"/>
              </w:rPr>
              <w:t xml:space="preserve">) </w:t>
            </w:r>
            <w:r w:rsidR="0046250B" w:rsidRPr="00530C8C">
              <w:rPr>
                <w:rFonts w:ascii="Verdana" w:hAnsi="Verdana"/>
                <w:sz w:val="24"/>
                <w:szCs w:val="24"/>
              </w:rPr>
              <w:t>Test 1: test without try/catch and without the security manager</w:t>
            </w:r>
          </w:p>
          <w:p w:rsidR="004A68F5" w:rsidRPr="00530C8C" w:rsidRDefault="004A68F5" w:rsidP="004A68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530C8C">
              <w:rPr>
                <w:rFonts w:ascii="Verdana" w:hAnsi="Verdana"/>
                <w:sz w:val="24"/>
                <w:szCs w:val="24"/>
              </w:rPr>
              <w:t>Syntax/Logic Errors:</w:t>
            </w:r>
          </w:p>
          <w:p w:rsidR="004A68F5" w:rsidRPr="00530C8C" w:rsidRDefault="004A68F5" w:rsidP="00E467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Rename from a valid path to a valid </w:t>
            </w:r>
            <w:proofErr w:type="gramStart"/>
            <w:r w:rsidRPr="00530C8C">
              <w:rPr>
                <w:rFonts w:ascii="Verdana" w:hAnsi="Verdana"/>
                <w:sz w:val="24"/>
                <w:szCs w:val="24"/>
              </w:rPr>
              <w:t>path :</w:t>
            </w:r>
            <w:proofErr w:type="gramEnd"/>
            <w:r w:rsidRPr="00530C8C">
              <w:rPr>
                <w:rFonts w:ascii="Verdana" w:hAnsi="Verdana"/>
                <w:sz w:val="24"/>
                <w:szCs w:val="24"/>
              </w:rPr>
              <w:t xml:space="preserve"> Logic error if it fails</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renameTo Test 1: renaming a file with valid paths</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renameTo Test 1: Success file1.txt was renamed to file3.txt</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
          <w:p w:rsidR="004A68F5" w:rsidRPr="00530C8C" w:rsidRDefault="004A68F5" w:rsidP="00E467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from an invalid from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2: renaming a file with not a valid from</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2: Success file1.txt was not renamed to file3.txt</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file from a valid path to an invalid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lastRenderedPageBreak/>
              <w:t>renameTo Test 3: renaming a file with not a valid to (exists</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3: Success file3.txt was not renamed to file2.txt</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file that is read </w:t>
            </w:r>
            <w:proofErr w:type="gramStart"/>
            <w:r w:rsidRPr="00530C8C">
              <w:rPr>
                <w:rFonts w:ascii="Verdana" w:hAnsi="Verdana"/>
                <w:sz w:val="24"/>
                <w:szCs w:val="24"/>
              </w:rPr>
              <w:t>only :</w:t>
            </w:r>
            <w:proofErr w:type="gramEnd"/>
            <w:r w:rsidRPr="00530C8C">
              <w:rPr>
                <w:rFonts w:ascii="Verdana" w:hAnsi="Verdana"/>
                <w:sz w:val="24"/>
                <w:szCs w:val="24"/>
              </w:rPr>
              <w:t xml:space="preserve"> Logic Erro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renameTo Test 4: renaming a read only file </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4: Success readOnlyFile was not renamed to file4.txt</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directory with valid </w:t>
            </w:r>
            <w:proofErr w:type="gramStart"/>
            <w:r w:rsidRPr="00530C8C">
              <w:rPr>
                <w:rFonts w:ascii="Verdana" w:hAnsi="Verdana"/>
                <w:sz w:val="24"/>
                <w:szCs w:val="24"/>
              </w:rPr>
              <w:t>paths :</w:t>
            </w:r>
            <w:proofErr w:type="gramEnd"/>
            <w:r w:rsidRPr="00530C8C">
              <w:rPr>
                <w:rFonts w:ascii="Verdana" w:hAnsi="Verdana"/>
                <w:sz w:val="24"/>
                <w:szCs w:val="24"/>
              </w:rPr>
              <w:t xml:space="preserve"> logic error if it fails</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5: renaming a directory with valid paths</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5: Success dir2 was renamed to dir3</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directory that does not </w:t>
            </w:r>
            <w:proofErr w:type="gramStart"/>
            <w:r w:rsidRPr="00530C8C">
              <w:rPr>
                <w:rFonts w:ascii="Verdana" w:hAnsi="Verdana"/>
                <w:sz w:val="24"/>
                <w:szCs w:val="24"/>
              </w:rPr>
              <w:t>exist :</w:t>
            </w:r>
            <w:proofErr w:type="gramEnd"/>
            <w:r w:rsidRPr="00530C8C">
              <w:rPr>
                <w:rFonts w:ascii="Verdana" w:hAnsi="Verdana"/>
                <w:sz w:val="24"/>
                <w:szCs w:val="24"/>
              </w:rPr>
              <w:t xml:space="preserve"> syntax error</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6: renaming a directory that no longer exists</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6: Success dir2 was not renamed to dir3</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file to a null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r w:rsidR="00BF258B" w:rsidRPr="00530C8C">
              <w:rPr>
                <w:rFonts w:ascii="Verdana" w:hAnsi="Verdana"/>
                <w:sz w:val="24"/>
                <w:szCs w:val="24"/>
              </w:rPr>
              <w:t xml:space="preserve"> (throws exception)</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7: renaming to a nullfile</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he next test throws an exception &amp; causes the program to halt. Do you want to continue? y </w:t>
            </w:r>
            <w:proofErr w:type="gramStart"/>
            <w:r w:rsidRPr="00530C8C">
              <w:rPr>
                <w:rFonts w:ascii="Verdana" w:eastAsia="Times New Roman" w:hAnsi="Verdana" w:cs="Times New Roman"/>
                <w:sz w:val="24"/>
                <w:szCs w:val="24"/>
              </w:rPr>
              <w:t>n :</w:t>
            </w:r>
            <w:proofErr w:type="gramEnd"/>
            <w:r w:rsidRPr="00530C8C">
              <w:rPr>
                <w:rFonts w:ascii="Verdana" w:eastAsia="Times New Roman" w:hAnsi="Verdana" w:cs="Times New Roman"/>
                <w:sz w:val="24"/>
                <w:szCs w:val="24"/>
              </w:rPr>
              <w:t xml:space="preserve"> y</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Success: dir2</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Exception in thread "main" </w:t>
            </w:r>
            <w:proofErr w:type="gramStart"/>
            <w:r w:rsidRPr="00530C8C">
              <w:rPr>
                <w:rFonts w:ascii="Verdana" w:eastAsia="Times New Roman" w:hAnsi="Verdana" w:cs="Times New Roman"/>
                <w:sz w:val="24"/>
                <w:szCs w:val="24"/>
              </w:rPr>
              <w:t>java.lang</w:t>
            </w:r>
            <w:proofErr w:type="gramEnd"/>
            <w:r w:rsidRPr="00530C8C">
              <w:rPr>
                <w:rFonts w:ascii="Verdana" w:eastAsia="Times New Roman" w:hAnsi="Verdana" w:cs="Times New Roman"/>
                <w:sz w:val="24"/>
                <w:szCs w:val="24"/>
              </w:rPr>
              <w:t>.NullPointerException</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 xml:space="preserve">at </w:t>
            </w:r>
            <w:proofErr w:type="gramStart"/>
            <w:r w:rsidRPr="00530C8C">
              <w:rPr>
                <w:rFonts w:ascii="Verdana" w:eastAsia="Times New Roman" w:hAnsi="Verdana" w:cs="Times New Roman"/>
                <w:sz w:val="24"/>
                <w:szCs w:val="24"/>
              </w:rPr>
              <w:t>java.io.File.renameTo</w:t>
            </w:r>
            <w:proofErr w:type="gramEnd"/>
            <w:r w:rsidRPr="00530C8C">
              <w:rPr>
                <w:rFonts w:ascii="Verdana" w:eastAsia="Times New Roman" w:hAnsi="Verdana" w:cs="Times New Roman"/>
                <w:sz w:val="24"/>
                <w:szCs w:val="24"/>
              </w:rPr>
              <w:t>(File.java:1392)</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demonstrateRenameTo</w:t>
            </w:r>
            <w:proofErr w:type="gramEnd"/>
            <w:r w:rsidRPr="00530C8C">
              <w:rPr>
                <w:rFonts w:ascii="Verdana" w:eastAsia="Times New Roman" w:hAnsi="Verdana" w:cs="Times New Roman"/>
                <w:sz w:val="24"/>
                <w:szCs w:val="24"/>
              </w:rPr>
              <w:t>(Program1.java:1627)</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main</w:t>
            </w:r>
            <w:proofErr w:type="gramEnd"/>
            <w:r w:rsidRPr="00530C8C">
              <w:rPr>
                <w:rFonts w:ascii="Verdana" w:eastAsia="Times New Roman" w:hAnsi="Verdana" w:cs="Times New Roman"/>
                <w:sz w:val="24"/>
                <w:szCs w:val="24"/>
              </w:rPr>
              <w:t>(Program1.java:173)</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Java Result: 1</w:t>
            </w:r>
          </w:p>
          <w:p w:rsidR="00BF258B" w:rsidRPr="00530C8C" w:rsidRDefault="00BF258B" w:rsidP="00BF25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A68F5" w:rsidRPr="00530C8C" w:rsidRDefault="004A68F5" w:rsidP="00E467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file from a null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r w:rsidR="00BF258B" w:rsidRPr="00530C8C">
              <w:rPr>
                <w:rFonts w:ascii="Verdana" w:hAnsi="Verdana"/>
                <w:sz w:val="24"/>
                <w:szCs w:val="24"/>
              </w:rPr>
              <w:t xml:space="preserve"> (throws exception)</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8: renaming from a nullfile</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The next test throws an exception &amp; causes the program to halt. Do you want to continue? y </w:t>
            </w:r>
            <w:proofErr w:type="gramStart"/>
            <w:r w:rsidRPr="00530C8C">
              <w:rPr>
                <w:rFonts w:ascii="Verdana" w:eastAsia="Times New Roman" w:hAnsi="Verdana" w:cs="Times New Roman"/>
                <w:sz w:val="24"/>
                <w:szCs w:val="24"/>
              </w:rPr>
              <w:t>n :</w:t>
            </w:r>
            <w:proofErr w:type="gramEnd"/>
            <w:r w:rsidRPr="00530C8C">
              <w:rPr>
                <w:rFonts w:ascii="Verdana" w:eastAsia="Times New Roman" w:hAnsi="Verdana" w:cs="Times New Roman"/>
                <w:sz w:val="24"/>
                <w:szCs w:val="24"/>
              </w:rPr>
              <w:t xml:space="preserve"> y</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Exception in thread "main" </w:t>
            </w:r>
            <w:proofErr w:type="gramStart"/>
            <w:r w:rsidRPr="00530C8C">
              <w:rPr>
                <w:rFonts w:ascii="Verdana" w:eastAsia="Times New Roman" w:hAnsi="Verdana" w:cs="Times New Roman"/>
                <w:sz w:val="24"/>
                <w:szCs w:val="24"/>
              </w:rPr>
              <w:t>java.lang</w:t>
            </w:r>
            <w:proofErr w:type="gramEnd"/>
            <w:r w:rsidRPr="00530C8C">
              <w:rPr>
                <w:rFonts w:ascii="Verdana" w:eastAsia="Times New Roman" w:hAnsi="Verdana" w:cs="Times New Roman"/>
                <w:sz w:val="24"/>
                <w:szCs w:val="24"/>
              </w:rPr>
              <w:t>.NullPointerException</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demonstrateRenameTo</w:t>
            </w:r>
            <w:proofErr w:type="gramEnd"/>
            <w:r w:rsidRPr="00530C8C">
              <w:rPr>
                <w:rFonts w:ascii="Verdana" w:eastAsia="Times New Roman" w:hAnsi="Verdana" w:cs="Times New Roman"/>
                <w:sz w:val="24"/>
                <w:szCs w:val="24"/>
              </w:rPr>
              <w:t>(Program1.java:1645)</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ab/>
              <w:t>at program1.Program</w:t>
            </w:r>
            <w:proofErr w:type="gramStart"/>
            <w:r w:rsidRPr="00530C8C">
              <w:rPr>
                <w:rFonts w:ascii="Verdana" w:eastAsia="Times New Roman" w:hAnsi="Verdana" w:cs="Times New Roman"/>
                <w:sz w:val="24"/>
                <w:szCs w:val="24"/>
              </w:rPr>
              <w:t>1.main</w:t>
            </w:r>
            <w:proofErr w:type="gramEnd"/>
            <w:r w:rsidRPr="00530C8C">
              <w:rPr>
                <w:rFonts w:ascii="Verdana" w:eastAsia="Times New Roman" w:hAnsi="Verdana" w:cs="Times New Roman"/>
                <w:sz w:val="24"/>
                <w:szCs w:val="24"/>
              </w:rPr>
              <w:t>(Program1.java:173)</w:t>
            </w:r>
          </w:p>
          <w:p w:rsidR="00EB22AD" w:rsidRPr="00530C8C" w:rsidRDefault="00EB22AD" w:rsidP="00EB2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Java Result: 1</w:t>
            </w:r>
          </w:p>
          <w:p w:rsidR="0046250B" w:rsidRPr="00530C8C" w:rsidRDefault="0046250B"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46250B" w:rsidRPr="00530C8C" w:rsidRDefault="00FE2B70"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roofErr w:type="gramStart"/>
            <w:r w:rsidRPr="00530C8C">
              <w:rPr>
                <w:rFonts w:ascii="Verdana" w:hAnsi="Verdana"/>
                <w:sz w:val="24"/>
                <w:szCs w:val="24"/>
              </w:rPr>
              <w:t>reNameTo(</w:t>
            </w:r>
            <w:proofErr w:type="gramEnd"/>
            <w:r w:rsidRPr="00530C8C">
              <w:rPr>
                <w:rFonts w:ascii="Verdana" w:hAnsi="Verdana"/>
                <w:sz w:val="24"/>
                <w:szCs w:val="24"/>
              </w:rPr>
              <w:t xml:space="preserve">) </w:t>
            </w:r>
            <w:r w:rsidR="0046250B" w:rsidRPr="00530C8C">
              <w:rPr>
                <w:rFonts w:ascii="Verdana" w:hAnsi="Verdana"/>
                <w:sz w:val="24"/>
                <w:szCs w:val="24"/>
              </w:rPr>
              <w:t>Test 2: test with try/catch and without the security manager</w:t>
            </w:r>
          </w:p>
          <w:p w:rsidR="00E27416" w:rsidRPr="00530C8C" w:rsidRDefault="00E27416" w:rsidP="00E274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hAnsi="Verdana"/>
                <w:sz w:val="24"/>
                <w:szCs w:val="24"/>
              </w:rPr>
            </w:pPr>
            <w:r w:rsidRPr="00530C8C">
              <w:rPr>
                <w:rFonts w:ascii="Verdana" w:hAnsi="Verdana"/>
                <w:sz w:val="24"/>
                <w:szCs w:val="24"/>
              </w:rPr>
              <w:t>Syntax/Logic Errors:</w:t>
            </w:r>
          </w:p>
          <w:p w:rsidR="00E27416" w:rsidRPr="00530C8C" w:rsidRDefault="00E27416" w:rsidP="00E4673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sidRPr="00530C8C">
              <w:rPr>
                <w:rFonts w:ascii="Verdana" w:hAnsi="Verdana"/>
                <w:sz w:val="24"/>
                <w:szCs w:val="24"/>
              </w:rPr>
              <w:t xml:space="preserve">Rename from a valid path to a valid </w:t>
            </w:r>
            <w:proofErr w:type="gramStart"/>
            <w:r w:rsidRPr="00530C8C">
              <w:rPr>
                <w:rFonts w:ascii="Verdana" w:hAnsi="Verdana"/>
                <w:sz w:val="24"/>
                <w:szCs w:val="24"/>
              </w:rPr>
              <w:t>path :</w:t>
            </w:r>
            <w:proofErr w:type="gramEnd"/>
            <w:r w:rsidRPr="00530C8C">
              <w:rPr>
                <w:rFonts w:ascii="Verdana" w:hAnsi="Verdana"/>
                <w:sz w:val="24"/>
                <w:szCs w:val="24"/>
              </w:rPr>
              <w:t xml:space="preserve"> Logic error if it fail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renameTo Test 1: renaming a file with valid path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Success renaming directory file1.txt to file3.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r w:rsidRPr="00530C8C">
              <w:rPr>
                <w:rFonts w:ascii="Verdana" w:hAnsi="Verdana"/>
                <w:sz w:val="24"/>
                <w:szCs w:val="24"/>
              </w:rPr>
              <w:t>renameTo Test 1: Successfile1.txt was renamed to file3.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hAnsi="Verdana"/>
                <w:sz w:val="24"/>
                <w:szCs w:val="24"/>
              </w:rPr>
            </w:pPr>
          </w:p>
          <w:p w:rsidR="00E27416" w:rsidRPr="00530C8C" w:rsidRDefault="00E27416" w:rsidP="00E4673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from an invalid from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2: renaming a file with not a valid from</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lastRenderedPageBreak/>
              <w:t>Error renaming directory file1.txt to file3.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2: Success file1.txt was not renamed to file3.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E27416" w:rsidRPr="00530C8C" w:rsidRDefault="00E27416" w:rsidP="00E4673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file from a valid path to an invalid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3: renaming a file with not a valid to exist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Error renaming directory file3.txt to file2.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3: Success file3.txt was not renamed to file2.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E27416" w:rsidRPr="00530C8C" w:rsidRDefault="00E27416" w:rsidP="00E4673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file that is read </w:t>
            </w:r>
            <w:proofErr w:type="gramStart"/>
            <w:r w:rsidRPr="00530C8C">
              <w:rPr>
                <w:rFonts w:ascii="Verdana" w:hAnsi="Verdana"/>
                <w:sz w:val="24"/>
                <w:szCs w:val="24"/>
              </w:rPr>
              <w:t>only :</w:t>
            </w:r>
            <w:proofErr w:type="gramEnd"/>
            <w:r w:rsidRPr="00530C8C">
              <w:rPr>
                <w:rFonts w:ascii="Verdana" w:hAnsi="Verdana"/>
                <w:sz w:val="24"/>
                <w:szCs w:val="24"/>
              </w:rPr>
              <w:t xml:space="preserve"> Logic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 xml:space="preserve">renameTo Test 4: renaming a read only file </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Success renaming directory readOnlyFile to file4.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4: Failed readOnlyFile was renamed to file4.txt</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E27416" w:rsidRPr="00530C8C" w:rsidRDefault="00E27416" w:rsidP="00E4673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directory with valid </w:t>
            </w:r>
            <w:proofErr w:type="gramStart"/>
            <w:r w:rsidRPr="00530C8C">
              <w:rPr>
                <w:rFonts w:ascii="Verdana" w:hAnsi="Verdana"/>
                <w:sz w:val="24"/>
                <w:szCs w:val="24"/>
              </w:rPr>
              <w:t>paths :</w:t>
            </w:r>
            <w:proofErr w:type="gramEnd"/>
            <w:r w:rsidRPr="00530C8C">
              <w:rPr>
                <w:rFonts w:ascii="Verdana" w:hAnsi="Verdana"/>
                <w:sz w:val="24"/>
                <w:szCs w:val="24"/>
              </w:rPr>
              <w:t xml:space="preserve"> logic error if it fail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5: renaming a directory with valid path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Success renaming directory dir2 to dir3</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5: Successdir2 was renamed to dir3</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E27416" w:rsidRPr="00530C8C" w:rsidRDefault="00E27416" w:rsidP="00E4673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directory that does not </w:t>
            </w:r>
            <w:proofErr w:type="gramStart"/>
            <w:r w:rsidRPr="00530C8C">
              <w:rPr>
                <w:rFonts w:ascii="Verdana" w:hAnsi="Verdana"/>
                <w:sz w:val="24"/>
                <w:szCs w:val="24"/>
              </w:rPr>
              <w:t>exist :</w:t>
            </w:r>
            <w:proofErr w:type="gramEnd"/>
            <w:r w:rsidRPr="00530C8C">
              <w:rPr>
                <w:rFonts w:ascii="Verdana" w:hAnsi="Verdana"/>
                <w:sz w:val="24"/>
                <w:szCs w:val="24"/>
              </w:rPr>
              <w:t xml:space="preserve"> syntax error</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Error renaming directory dir2 to dir3</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6: renaming a directory that no longer exists</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6: Success dir2 was not renamed to dir3</w:t>
            </w:r>
          </w:p>
          <w:p w:rsidR="00485483" w:rsidRPr="00530C8C" w:rsidRDefault="00485483" w:rsidP="00485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E27416" w:rsidRPr="00530C8C" w:rsidRDefault="00E27416" w:rsidP="00E4673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file to a null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E4673B" w:rsidRPr="00530C8C" w:rsidRDefault="00E4673B" w:rsidP="00E467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7: renaming to a nullfile</w:t>
            </w:r>
          </w:p>
          <w:p w:rsidR="00E4673B" w:rsidRPr="00530C8C" w:rsidRDefault="00E4673B" w:rsidP="00E467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Success: dir2</w:t>
            </w:r>
          </w:p>
          <w:p w:rsidR="00E4673B" w:rsidRPr="00530C8C" w:rsidRDefault="00E4673B" w:rsidP="00E467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w:t>
            </w:r>
            <w:proofErr w:type="gramStart"/>
            <w:r w:rsidRPr="00530C8C">
              <w:rPr>
                <w:rFonts w:ascii="Verdana" w:eastAsia="Times New Roman" w:hAnsi="Verdana" w:cs="Times New Roman"/>
                <w:sz w:val="24"/>
                <w:szCs w:val="24"/>
              </w:rPr>
              <w:t>1java.lang.NullPointerException</w:t>
            </w:r>
            <w:proofErr w:type="gramEnd"/>
          </w:p>
          <w:p w:rsidR="00E4673B" w:rsidRPr="00530C8C" w:rsidRDefault="00E4673B" w:rsidP="00E467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NullPointer Error</w:t>
            </w:r>
          </w:p>
          <w:p w:rsidR="00F63585" w:rsidRPr="00530C8C" w:rsidRDefault="00E4673B" w:rsidP="00E467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renameTo Test 7: Success dir2 was not renamed to nullfile</w:t>
            </w:r>
          </w:p>
          <w:p w:rsidR="00E4673B" w:rsidRPr="00530C8C" w:rsidRDefault="00E4673B" w:rsidP="00E467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p>
          <w:p w:rsidR="0046250B" w:rsidRPr="00530C8C" w:rsidRDefault="00E27416" w:rsidP="00E4673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530C8C">
              <w:rPr>
                <w:rFonts w:ascii="Verdana" w:hAnsi="Verdana"/>
                <w:sz w:val="24"/>
                <w:szCs w:val="24"/>
              </w:rPr>
              <w:t xml:space="preserve">Rename a file from a null </w:t>
            </w:r>
            <w:proofErr w:type="gramStart"/>
            <w:r w:rsidRPr="00530C8C">
              <w:rPr>
                <w:rFonts w:ascii="Verdana" w:hAnsi="Verdana"/>
                <w:sz w:val="24"/>
                <w:szCs w:val="24"/>
              </w:rPr>
              <w:t>path :</w:t>
            </w:r>
            <w:proofErr w:type="gramEnd"/>
            <w:r w:rsidRPr="00530C8C">
              <w:rPr>
                <w:rFonts w:ascii="Verdana" w:hAnsi="Verdana"/>
                <w:sz w:val="24"/>
                <w:szCs w:val="24"/>
              </w:rPr>
              <w:t xml:space="preserve"> syntax error</w:t>
            </w:r>
          </w:p>
          <w:p w:rsidR="00F63585" w:rsidRPr="00530C8C" w:rsidRDefault="00F63585" w:rsidP="00F635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mkdir Test 8: renaming from a nullfile</w:t>
            </w:r>
          </w:p>
          <w:p w:rsidR="00F63585" w:rsidRPr="00530C8C" w:rsidRDefault="00F63585" w:rsidP="00F635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program1.Program</w:t>
            </w:r>
            <w:proofErr w:type="gramStart"/>
            <w:r w:rsidRPr="00530C8C">
              <w:rPr>
                <w:rFonts w:ascii="Verdana" w:eastAsia="Times New Roman" w:hAnsi="Verdana" w:cs="Times New Roman"/>
                <w:sz w:val="24"/>
                <w:szCs w:val="24"/>
              </w:rPr>
              <w:t>1java.lang.NullPointerException</w:t>
            </w:r>
            <w:proofErr w:type="gramEnd"/>
          </w:p>
          <w:p w:rsidR="00F63585" w:rsidRPr="00530C8C" w:rsidRDefault="00F63585" w:rsidP="00F635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Times New Roman"/>
                <w:sz w:val="24"/>
                <w:szCs w:val="24"/>
              </w:rPr>
            </w:pPr>
            <w:r w:rsidRPr="00530C8C">
              <w:rPr>
                <w:rFonts w:ascii="Verdana" w:eastAsia="Times New Roman" w:hAnsi="Verdana" w:cs="Times New Roman"/>
                <w:sz w:val="24"/>
                <w:szCs w:val="24"/>
              </w:rPr>
              <w:t>NullPointer Error</w:t>
            </w:r>
          </w:p>
          <w:p w:rsidR="00F63585" w:rsidRPr="00530C8C" w:rsidRDefault="00F63585" w:rsidP="00F63585">
            <w:pPr>
              <w:rPr>
                <w:rFonts w:ascii="Verdana" w:eastAsia="Times New Roman" w:hAnsi="Verdana" w:cs="Times New Roman"/>
                <w:sz w:val="24"/>
                <w:szCs w:val="24"/>
              </w:rPr>
            </w:pPr>
            <w:r w:rsidRPr="00530C8C">
              <w:rPr>
                <w:rFonts w:ascii="Verdana" w:eastAsia="Times New Roman" w:hAnsi="Verdana" w:cs="Times New Roman"/>
                <w:sz w:val="24"/>
                <w:szCs w:val="24"/>
              </w:rPr>
              <w:t xml:space="preserve">              renameTo </w:t>
            </w:r>
            <w:proofErr w:type="gramStart"/>
            <w:r w:rsidRPr="00530C8C">
              <w:rPr>
                <w:rFonts w:ascii="Verdana" w:eastAsia="Times New Roman" w:hAnsi="Verdana" w:cs="Times New Roman"/>
                <w:sz w:val="24"/>
                <w:szCs w:val="24"/>
              </w:rPr>
              <w:t>Test :</w:t>
            </w:r>
            <w:proofErr w:type="gramEnd"/>
            <w:r w:rsidRPr="00530C8C">
              <w:rPr>
                <w:rFonts w:ascii="Verdana" w:eastAsia="Times New Roman" w:hAnsi="Verdana" w:cs="Times New Roman"/>
                <w:sz w:val="24"/>
                <w:szCs w:val="24"/>
              </w:rPr>
              <w:t xml:space="preserve"> Success nullfile was not renamed to dir2</w:t>
            </w:r>
          </w:p>
          <w:p w:rsidR="0046250B" w:rsidRPr="00530C8C" w:rsidRDefault="00593EF9" w:rsidP="00F63585">
            <w:pPr>
              <w:rPr>
                <w:rFonts w:ascii="Verdana" w:hAnsi="Verdana"/>
                <w:sz w:val="24"/>
                <w:szCs w:val="24"/>
              </w:rPr>
            </w:pPr>
            <w:proofErr w:type="gramStart"/>
            <w:r w:rsidRPr="00530C8C">
              <w:rPr>
                <w:rFonts w:ascii="Verdana" w:hAnsi="Verdana"/>
                <w:sz w:val="24"/>
                <w:szCs w:val="24"/>
              </w:rPr>
              <w:t>reNameTo(</w:t>
            </w:r>
            <w:proofErr w:type="gramEnd"/>
            <w:r w:rsidRPr="00530C8C">
              <w:rPr>
                <w:rFonts w:ascii="Verdana" w:hAnsi="Verdana"/>
                <w:sz w:val="24"/>
                <w:szCs w:val="24"/>
              </w:rPr>
              <w:t xml:space="preserve">) </w:t>
            </w:r>
            <w:r w:rsidR="0046250B" w:rsidRPr="00530C8C">
              <w:rPr>
                <w:rFonts w:ascii="Verdana" w:hAnsi="Verdana"/>
                <w:sz w:val="24"/>
                <w:szCs w:val="24"/>
              </w:rPr>
              <w:t>Exceptions:</w:t>
            </w:r>
          </w:p>
          <w:p w:rsidR="00143881" w:rsidRPr="00530C8C" w:rsidRDefault="00143881" w:rsidP="00E4673B">
            <w:pPr>
              <w:pStyle w:val="ListParagraph"/>
              <w:numPr>
                <w:ilvl w:val="0"/>
                <w:numId w:val="21"/>
              </w:numPr>
              <w:rPr>
                <w:rFonts w:ascii="Verdana" w:hAnsi="Verdana"/>
                <w:sz w:val="24"/>
                <w:szCs w:val="24"/>
              </w:rPr>
            </w:pPr>
            <w:r w:rsidRPr="00530C8C">
              <w:rPr>
                <w:rFonts w:ascii="Verdana" w:hAnsi="Verdana"/>
                <w:sz w:val="24"/>
                <w:szCs w:val="24"/>
              </w:rPr>
              <w:t xml:space="preserve">Null </w:t>
            </w:r>
            <w:proofErr w:type="gramStart"/>
            <w:r w:rsidRPr="00530C8C">
              <w:rPr>
                <w:rFonts w:ascii="Verdana" w:hAnsi="Verdana"/>
                <w:sz w:val="24"/>
                <w:szCs w:val="24"/>
              </w:rPr>
              <w:t>pointer</w:t>
            </w:r>
            <w:r w:rsidR="00FE2B70" w:rsidRPr="00530C8C">
              <w:rPr>
                <w:rFonts w:ascii="Verdana" w:hAnsi="Verdana"/>
                <w:sz w:val="24"/>
                <w:szCs w:val="24"/>
              </w:rPr>
              <w:t xml:space="preserve"> :</w:t>
            </w:r>
            <w:proofErr w:type="gramEnd"/>
            <w:r w:rsidR="00FE2B70" w:rsidRPr="00530C8C">
              <w:rPr>
                <w:rFonts w:ascii="Verdana" w:hAnsi="Verdana"/>
                <w:sz w:val="24"/>
                <w:szCs w:val="24"/>
              </w:rPr>
              <w:t xml:space="preserve"> </w:t>
            </w:r>
            <w:r w:rsidR="00FE2B70" w:rsidRPr="00530C8C">
              <w:rPr>
                <w:rFonts w:ascii="Verdana" w:hAnsi="Verdana"/>
                <w:color w:val="000000"/>
                <w:sz w:val="24"/>
                <w:szCs w:val="24"/>
                <w:shd w:val="clear" w:color="auto" w:fill="FFFFFF"/>
              </w:rPr>
              <w:t>If parameter</w:t>
            </w:r>
            <w:r w:rsidR="00FE2B70" w:rsidRPr="00530C8C">
              <w:rPr>
                <w:rStyle w:val="apple-converted-space"/>
                <w:rFonts w:ascii="Verdana" w:hAnsi="Verdana"/>
                <w:color w:val="000000"/>
                <w:sz w:val="24"/>
                <w:szCs w:val="24"/>
                <w:shd w:val="clear" w:color="auto" w:fill="FFFFFF"/>
              </w:rPr>
              <w:t> </w:t>
            </w:r>
            <w:r w:rsidR="00FE2B70" w:rsidRPr="00530C8C">
              <w:rPr>
                <w:rStyle w:val="HTMLCode"/>
                <w:rFonts w:ascii="Verdana" w:eastAsiaTheme="minorHAnsi" w:hAnsi="Verdana"/>
                <w:color w:val="000000"/>
                <w:sz w:val="24"/>
                <w:szCs w:val="24"/>
                <w:shd w:val="clear" w:color="auto" w:fill="FFFFFF"/>
              </w:rPr>
              <w:t>dest</w:t>
            </w:r>
            <w:r w:rsidR="00FE2B70" w:rsidRPr="00530C8C">
              <w:rPr>
                <w:rStyle w:val="apple-converted-space"/>
                <w:rFonts w:ascii="Verdana" w:hAnsi="Verdana"/>
                <w:color w:val="000000"/>
                <w:sz w:val="24"/>
                <w:szCs w:val="24"/>
                <w:shd w:val="clear" w:color="auto" w:fill="FFFFFF"/>
              </w:rPr>
              <w:t> </w:t>
            </w:r>
            <w:r w:rsidR="00FE2B70" w:rsidRPr="00530C8C">
              <w:rPr>
                <w:rFonts w:ascii="Verdana" w:hAnsi="Verdana"/>
                <w:color w:val="000000"/>
                <w:sz w:val="24"/>
                <w:szCs w:val="24"/>
                <w:shd w:val="clear" w:color="auto" w:fill="FFFFFF"/>
              </w:rPr>
              <w:t>is</w:t>
            </w:r>
            <w:r w:rsidR="00FE2B70" w:rsidRPr="00530C8C">
              <w:rPr>
                <w:rStyle w:val="apple-converted-space"/>
                <w:rFonts w:ascii="Verdana" w:hAnsi="Verdana"/>
                <w:color w:val="000000"/>
                <w:sz w:val="24"/>
                <w:szCs w:val="24"/>
                <w:shd w:val="clear" w:color="auto" w:fill="FFFFFF"/>
              </w:rPr>
              <w:t> </w:t>
            </w:r>
            <w:r w:rsidR="00FE2B70" w:rsidRPr="00530C8C">
              <w:rPr>
                <w:rStyle w:val="HTMLCode"/>
                <w:rFonts w:ascii="Verdana" w:eastAsiaTheme="minorHAnsi" w:hAnsi="Verdana"/>
                <w:color w:val="000000"/>
                <w:sz w:val="24"/>
                <w:szCs w:val="24"/>
                <w:shd w:val="clear" w:color="auto" w:fill="FFFFFF"/>
              </w:rPr>
              <w:t>null</w:t>
            </w:r>
          </w:p>
          <w:p w:rsidR="00A209CB" w:rsidRPr="00530C8C" w:rsidRDefault="00143881" w:rsidP="00E4673B">
            <w:pPr>
              <w:pStyle w:val="ListParagraph"/>
              <w:numPr>
                <w:ilvl w:val="0"/>
                <w:numId w:val="21"/>
              </w:numPr>
              <w:rPr>
                <w:rFonts w:ascii="Verdana" w:hAnsi="Verdana"/>
                <w:sz w:val="24"/>
                <w:szCs w:val="24"/>
              </w:rPr>
            </w:pPr>
            <w:r w:rsidRPr="00530C8C">
              <w:rPr>
                <w:rFonts w:ascii="Verdana" w:hAnsi="Verdana"/>
                <w:sz w:val="24"/>
                <w:szCs w:val="24"/>
              </w:rPr>
              <w:t>Security Exception</w:t>
            </w:r>
            <w:r w:rsidR="00FE2B70" w:rsidRPr="00530C8C">
              <w:rPr>
                <w:rFonts w:ascii="Verdana" w:hAnsi="Verdana"/>
                <w:sz w:val="24"/>
                <w:szCs w:val="24"/>
              </w:rPr>
              <w:t xml:space="preserve">: </w:t>
            </w:r>
            <w:hyperlink r:id="rId30" w:tooltip="class in java.lang" w:history="1">
              <w:r w:rsidR="00FE2B70" w:rsidRPr="00530C8C">
                <w:rPr>
                  <w:rStyle w:val="Hyperlink"/>
                  <w:rFonts w:ascii="Verdana" w:hAnsi="Verdana" w:cs="Courier New"/>
                  <w:sz w:val="24"/>
                  <w:szCs w:val="24"/>
                  <w:shd w:val="clear" w:color="auto" w:fill="FFFFFF"/>
                </w:rPr>
                <w:t>SecurityException</w:t>
              </w:r>
            </w:hyperlink>
            <w:r w:rsidR="00FE2B70" w:rsidRPr="00530C8C">
              <w:rPr>
                <w:rStyle w:val="apple-converted-space"/>
                <w:rFonts w:ascii="Verdana" w:hAnsi="Verdana"/>
                <w:color w:val="000000"/>
                <w:sz w:val="24"/>
                <w:szCs w:val="24"/>
                <w:shd w:val="clear" w:color="auto" w:fill="FFFFFF"/>
              </w:rPr>
              <w:t> </w:t>
            </w:r>
            <w:r w:rsidR="00FE2B70" w:rsidRPr="00530C8C">
              <w:rPr>
                <w:rFonts w:ascii="Verdana" w:hAnsi="Verdana"/>
                <w:color w:val="000000"/>
                <w:sz w:val="24"/>
                <w:szCs w:val="24"/>
                <w:shd w:val="clear" w:color="auto" w:fill="FFFFFF"/>
              </w:rPr>
              <w:t>- If a security manager exists and its</w:t>
            </w:r>
            <w:r w:rsidR="00FE2B70" w:rsidRPr="00530C8C">
              <w:rPr>
                <w:rStyle w:val="apple-converted-space"/>
                <w:rFonts w:ascii="Verdana" w:hAnsi="Verdana"/>
                <w:color w:val="000000"/>
                <w:sz w:val="24"/>
                <w:szCs w:val="24"/>
                <w:shd w:val="clear" w:color="auto" w:fill="FFFFFF"/>
              </w:rPr>
              <w:t> </w:t>
            </w:r>
            <w:hyperlink r:id="rId31" w:anchor="checkWrite(java.lang.String)" w:history="1">
              <w:r w:rsidR="00FE2B70" w:rsidRPr="00530C8C">
                <w:rPr>
                  <w:rStyle w:val="HTMLCode"/>
                  <w:rFonts w:ascii="Verdana" w:eastAsiaTheme="minorHAnsi" w:hAnsi="Verdana"/>
                  <w:color w:val="0000FF"/>
                  <w:sz w:val="24"/>
                  <w:szCs w:val="24"/>
                  <w:u w:val="single"/>
                  <w:shd w:val="clear" w:color="auto" w:fill="FFFFFF"/>
                </w:rPr>
                <w:t>SecurityManager.checkWrite(java.lang.String)</w:t>
              </w:r>
            </w:hyperlink>
            <w:r w:rsidR="00FE2B70" w:rsidRPr="00530C8C">
              <w:rPr>
                <w:rStyle w:val="apple-converted-space"/>
                <w:rFonts w:ascii="Verdana" w:hAnsi="Verdana"/>
                <w:color w:val="000000"/>
                <w:sz w:val="24"/>
                <w:szCs w:val="24"/>
                <w:shd w:val="clear" w:color="auto" w:fill="FFFFFF"/>
              </w:rPr>
              <w:t> </w:t>
            </w:r>
            <w:r w:rsidR="00FE2B70" w:rsidRPr="00530C8C">
              <w:rPr>
                <w:rFonts w:ascii="Verdana" w:hAnsi="Verdana"/>
                <w:color w:val="000000"/>
                <w:sz w:val="24"/>
                <w:szCs w:val="24"/>
                <w:shd w:val="clear" w:color="auto" w:fill="FFFFFF"/>
              </w:rPr>
              <w:t>method denies write access to either the old or new pathnames</w:t>
            </w:r>
          </w:p>
          <w:p w:rsidR="00FE2B70" w:rsidRPr="00530C8C" w:rsidRDefault="00FE2B70" w:rsidP="00FE2B70">
            <w:pPr>
              <w:pStyle w:val="ListParagraph"/>
              <w:rPr>
                <w:rFonts w:ascii="Verdana" w:hAnsi="Verdana"/>
                <w:sz w:val="24"/>
                <w:szCs w:val="24"/>
              </w:rPr>
            </w:pPr>
          </w:p>
          <w:p w:rsidR="00593EF9" w:rsidRPr="00530C8C" w:rsidRDefault="00A209CB" w:rsidP="00A209CB">
            <w:pPr>
              <w:rPr>
                <w:rFonts w:ascii="Verdana" w:hAnsi="Verdana"/>
                <w:sz w:val="24"/>
                <w:szCs w:val="24"/>
              </w:rPr>
            </w:pPr>
            <w:r w:rsidRPr="00530C8C">
              <w:rPr>
                <w:rFonts w:ascii="Verdana" w:hAnsi="Verdana"/>
                <w:sz w:val="24"/>
                <w:szCs w:val="24"/>
              </w:rPr>
              <w:lastRenderedPageBreak/>
              <w:t xml:space="preserve">Code to catch all potential exceptions: </w:t>
            </w:r>
          </w:p>
          <w:p w:rsidR="00A209CB" w:rsidRPr="00530C8C" w:rsidRDefault="00A209CB" w:rsidP="00A209CB">
            <w:pPr>
              <w:rPr>
                <w:rFonts w:ascii="Verdana" w:hAnsi="Verdana"/>
                <w:sz w:val="24"/>
                <w:szCs w:val="24"/>
              </w:rPr>
            </w:pPr>
            <w:r w:rsidRPr="00530C8C">
              <w:rPr>
                <w:rFonts w:ascii="Verdana" w:hAnsi="Verdana"/>
                <w:sz w:val="24"/>
                <w:szCs w:val="24"/>
              </w:rPr>
              <w:t xml:space="preserve">public static boolean </w:t>
            </w:r>
            <w:proofErr w:type="gramStart"/>
            <w:r w:rsidRPr="00530C8C">
              <w:rPr>
                <w:rFonts w:ascii="Verdana" w:hAnsi="Verdana"/>
                <w:sz w:val="24"/>
                <w:szCs w:val="24"/>
              </w:rPr>
              <w:t>osRenameTo(</w:t>
            </w:r>
            <w:proofErr w:type="gramEnd"/>
            <w:r w:rsidRPr="00530C8C">
              <w:rPr>
                <w:rFonts w:ascii="Verdana" w:hAnsi="Verdana"/>
                <w:sz w:val="24"/>
                <w:szCs w:val="24"/>
              </w:rPr>
              <w:t xml:space="preserve">File d1, File d2) {      </w:t>
            </w:r>
          </w:p>
          <w:p w:rsidR="00A209CB" w:rsidRPr="00530C8C" w:rsidRDefault="00A209CB" w:rsidP="00A209CB">
            <w:pPr>
              <w:rPr>
                <w:rFonts w:ascii="Verdana" w:hAnsi="Verdana"/>
                <w:sz w:val="24"/>
                <w:szCs w:val="24"/>
              </w:rPr>
            </w:pPr>
            <w:r w:rsidRPr="00530C8C">
              <w:rPr>
                <w:rFonts w:ascii="Verdana" w:hAnsi="Verdana"/>
                <w:sz w:val="24"/>
                <w:szCs w:val="24"/>
              </w:rPr>
              <w:t xml:space="preserve">        </w:t>
            </w:r>
            <w:r w:rsidR="00F63585" w:rsidRPr="00530C8C">
              <w:rPr>
                <w:rFonts w:ascii="Verdana" w:hAnsi="Verdana"/>
                <w:sz w:val="24"/>
                <w:szCs w:val="24"/>
              </w:rPr>
              <w:t>boolean result = false</w:t>
            </w: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roofErr w:type="gramStart"/>
            <w:r w:rsidRPr="00530C8C">
              <w:rPr>
                <w:rFonts w:ascii="Verdana" w:hAnsi="Verdana"/>
                <w:sz w:val="24"/>
                <w:szCs w:val="24"/>
              </w:rPr>
              <w:t>try{</w:t>
            </w:r>
            <w:proofErr w:type="gramEnd"/>
          </w:p>
          <w:p w:rsidR="00A209CB" w:rsidRPr="00530C8C" w:rsidRDefault="00A209CB" w:rsidP="00A209CB">
            <w:pPr>
              <w:rPr>
                <w:rFonts w:ascii="Verdana" w:hAnsi="Verdana"/>
                <w:sz w:val="24"/>
                <w:szCs w:val="24"/>
              </w:rPr>
            </w:pPr>
            <w:r w:rsidRPr="00530C8C">
              <w:rPr>
                <w:rFonts w:ascii="Verdana" w:hAnsi="Verdana"/>
                <w:sz w:val="24"/>
                <w:szCs w:val="24"/>
              </w:rPr>
              <w:t xml:space="preserve">            result = d</w:t>
            </w:r>
            <w:proofErr w:type="gramStart"/>
            <w:r w:rsidRPr="00530C8C">
              <w:rPr>
                <w:rFonts w:ascii="Verdana" w:hAnsi="Verdana"/>
                <w:sz w:val="24"/>
                <w:szCs w:val="24"/>
              </w:rPr>
              <w:t>1.renameTo</w:t>
            </w:r>
            <w:proofErr w:type="gramEnd"/>
            <w:r w:rsidRPr="00530C8C">
              <w:rPr>
                <w:rFonts w:ascii="Verdana" w:hAnsi="Verdana"/>
                <w:sz w:val="24"/>
                <w:szCs w:val="24"/>
              </w:rPr>
              <w:t>(d2);</w:t>
            </w:r>
          </w:p>
          <w:p w:rsidR="00A209CB" w:rsidRPr="00530C8C" w:rsidRDefault="00A209CB" w:rsidP="00A209CB">
            <w:pPr>
              <w:rPr>
                <w:rFonts w:ascii="Verdana" w:hAnsi="Verdana"/>
                <w:sz w:val="24"/>
                <w:szCs w:val="24"/>
              </w:rPr>
            </w:pPr>
            <w:r w:rsidRPr="00530C8C">
              <w:rPr>
                <w:rFonts w:ascii="Verdana" w:hAnsi="Verdana"/>
                <w:sz w:val="24"/>
                <w:szCs w:val="24"/>
              </w:rPr>
              <w:t xml:space="preserve">            if (result)</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Success renaming directory " + d</w:t>
            </w:r>
            <w:proofErr w:type="gramStart"/>
            <w:r w:rsidRPr="00530C8C">
              <w:rPr>
                <w:rFonts w:ascii="Verdana" w:hAnsi="Verdana"/>
                <w:sz w:val="24"/>
                <w:szCs w:val="24"/>
              </w:rPr>
              <w:t>1.getName</w:t>
            </w:r>
            <w:proofErr w:type="gramEnd"/>
            <w:r w:rsidRPr="00530C8C">
              <w:rPr>
                <w:rFonts w:ascii="Verdana" w:hAnsi="Verdana"/>
                <w:sz w:val="24"/>
                <w:szCs w:val="24"/>
              </w:rPr>
              <w:t>() + " to " + d2.getName());</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else</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Error renaming directory " + d</w:t>
            </w:r>
            <w:proofErr w:type="gramStart"/>
            <w:r w:rsidRPr="00530C8C">
              <w:rPr>
                <w:rFonts w:ascii="Verdana" w:hAnsi="Verdana"/>
                <w:sz w:val="24"/>
                <w:szCs w:val="24"/>
              </w:rPr>
              <w:t>1.getName</w:t>
            </w:r>
            <w:proofErr w:type="gramEnd"/>
            <w:r w:rsidRPr="00530C8C">
              <w:rPr>
                <w:rFonts w:ascii="Verdana" w:hAnsi="Verdana"/>
                <w:sz w:val="24"/>
                <w:szCs w:val="24"/>
              </w:rPr>
              <w:t>() + " to " + d2.getName());</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catch (</w:t>
            </w:r>
            <w:proofErr w:type="gramStart"/>
            <w:r w:rsidRPr="00530C8C">
              <w:rPr>
                <w:rFonts w:ascii="Verdana" w:hAnsi="Verdana"/>
                <w:sz w:val="24"/>
                <w:szCs w:val="24"/>
              </w:rPr>
              <w:t>SecurityException  ex</w:t>
            </w:r>
            <w:proofErr w:type="gramEnd"/>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ex);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SecurityException Error");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catch (NullPointerException </w:t>
            </w:r>
            <w:proofErr w:type="gramStart"/>
            <w:r w:rsidRPr="00530C8C">
              <w:rPr>
                <w:rFonts w:ascii="Verdana" w:hAnsi="Verdana"/>
                <w:sz w:val="24"/>
                <w:szCs w:val="24"/>
              </w:rPr>
              <w:t>np )</w:t>
            </w:r>
            <w:proofErr w:type="gramEnd"/>
          </w:p>
          <w:p w:rsidR="00A209CB" w:rsidRPr="00530C8C" w:rsidRDefault="00A209CB" w:rsidP="00A209CB">
            <w:pPr>
              <w:rPr>
                <w:rFonts w:ascii="Verdana" w:hAnsi="Verdana"/>
                <w:sz w:val="24"/>
                <w:szCs w:val="24"/>
              </w:rPr>
            </w:pPr>
            <w:r w:rsidRPr="00530C8C">
              <w:rPr>
                <w:rFonts w:ascii="Verdana" w:hAnsi="Verdana"/>
                <w:sz w:val="24"/>
                <w:szCs w:val="24"/>
              </w:rPr>
              <w:t xml:space="preserve">        {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w:t>
            </w:r>
            <w:proofErr w:type="gramStart"/>
            <w:r w:rsidRPr="00530C8C">
              <w:rPr>
                <w:rFonts w:ascii="Verdana" w:hAnsi="Verdana"/>
                <w:sz w:val="24"/>
                <w:szCs w:val="24"/>
              </w:rPr>
              <w:t>Program1.class.getName</w:t>
            </w:r>
            <w:proofErr w:type="gramEnd"/>
            <w:r w:rsidRPr="00530C8C">
              <w:rPr>
                <w:rFonts w:ascii="Verdana" w:hAnsi="Verdana"/>
                <w:sz w:val="24"/>
                <w:szCs w:val="24"/>
              </w:rPr>
              <w:t xml:space="preserve">() + np); </w:t>
            </w:r>
          </w:p>
          <w:p w:rsidR="00A209CB" w:rsidRPr="00530C8C" w:rsidRDefault="00A209CB" w:rsidP="00A209CB">
            <w:pPr>
              <w:rPr>
                <w:rFonts w:ascii="Verdana" w:hAnsi="Verdana"/>
                <w:sz w:val="24"/>
                <w:szCs w:val="24"/>
              </w:rPr>
            </w:pPr>
            <w:r w:rsidRPr="00530C8C">
              <w:rPr>
                <w:rFonts w:ascii="Verdana" w:hAnsi="Verdana"/>
                <w:sz w:val="24"/>
                <w:szCs w:val="24"/>
              </w:rPr>
              <w:t xml:space="preserve">            System.out.println("NullPointer Error");     </w:t>
            </w:r>
          </w:p>
          <w:p w:rsidR="00A209CB" w:rsidRPr="00530C8C" w:rsidRDefault="00A209CB" w:rsidP="00A209CB">
            <w:pPr>
              <w:rPr>
                <w:rFonts w:ascii="Verdana" w:hAnsi="Verdana"/>
                <w:sz w:val="24"/>
                <w:szCs w:val="24"/>
              </w:rPr>
            </w:pPr>
            <w:r w:rsidRPr="00530C8C">
              <w:rPr>
                <w:rFonts w:ascii="Verdana" w:hAnsi="Verdana"/>
                <w:sz w:val="24"/>
                <w:szCs w:val="24"/>
              </w:rPr>
              <w:t xml:space="preserve">        }</w:t>
            </w:r>
          </w:p>
          <w:p w:rsidR="00A209CB" w:rsidRPr="00530C8C" w:rsidRDefault="00A209CB" w:rsidP="00A209CB">
            <w:pPr>
              <w:rPr>
                <w:rFonts w:ascii="Verdana" w:hAnsi="Verdana"/>
                <w:sz w:val="24"/>
                <w:szCs w:val="24"/>
              </w:rPr>
            </w:pPr>
            <w:r w:rsidRPr="00530C8C">
              <w:rPr>
                <w:rFonts w:ascii="Verdana" w:hAnsi="Verdana"/>
                <w:sz w:val="24"/>
                <w:szCs w:val="24"/>
              </w:rPr>
              <w:t xml:space="preserve">        return result;</w:t>
            </w:r>
          </w:p>
          <w:p w:rsidR="00A209CB" w:rsidRPr="00530C8C" w:rsidRDefault="00A209CB" w:rsidP="00A209CB">
            <w:pPr>
              <w:rPr>
                <w:rFonts w:ascii="Verdana" w:hAnsi="Verdana"/>
                <w:sz w:val="24"/>
                <w:szCs w:val="24"/>
              </w:rPr>
            </w:pPr>
            <w:r w:rsidRPr="00530C8C">
              <w:rPr>
                <w:rFonts w:ascii="Verdana" w:hAnsi="Verdana"/>
                <w:sz w:val="24"/>
                <w:szCs w:val="24"/>
              </w:rPr>
              <w:lastRenderedPageBreak/>
              <w:t xml:space="preserve">    }//osRenameTo</w:t>
            </w:r>
          </w:p>
          <w:p w:rsidR="0046250B" w:rsidRPr="00530C8C" w:rsidRDefault="0046250B" w:rsidP="0046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p>
          <w:p w:rsidR="00C9078A" w:rsidRPr="00530C8C" w:rsidRDefault="00C9078A" w:rsidP="004A68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p>
        </w:tc>
      </w:tr>
      <w:tr w:rsidR="00DB70E1" w:rsidRPr="00530C8C" w:rsidTr="00DB70E1">
        <w:trPr>
          <w:trHeight w:val="305"/>
        </w:trPr>
        <w:tc>
          <w:tcPr>
            <w:tcW w:w="9661" w:type="dxa"/>
            <w:shd w:val="clear" w:color="auto" w:fill="C0C0C0"/>
            <w:vAlign w:val="center"/>
          </w:tcPr>
          <w:p w:rsidR="00DB70E1" w:rsidRPr="00530C8C" w:rsidRDefault="00DB70E1" w:rsidP="0046250B">
            <w:pPr>
              <w:rPr>
                <w:rFonts w:ascii="Verdana" w:hAnsi="Verdana"/>
                <w:sz w:val="24"/>
                <w:szCs w:val="24"/>
              </w:rPr>
            </w:pPr>
            <w:r w:rsidRPr="00530C8C">
              <w:rPr>
                <w:rFonts w:ascii="Verdana" w:hAnsi="Verdana"/>
                <w:sz w:val="24"/>
                <w:szCs w:val="24"/>
              </w:rPr>
              <w:lastRenderedPageBreak/>
              <w:t>Grading:</w:t>
            </w:r>
          </w:p>
        </w:tc>
      </w:tr>
      <w:tr w:rsidR="00DB70E1" w:rsidRPr="00530C8C" w:rsidTr="00DB70E1">
        <w:trPr>
          <w:trHeight w:val="305"/>
        </w:trPr>
        <w:tc>
          <w:tcPr>
            <w:tcW w:w="9661" w:type="dxa"/>
            <w:tcBorders>
              <w:bottom w:val="single" w:sz="4" w:space="0" w:color="7F7F7F"/>
            </w:tcBorders>
            <w:vAlign w:val="center"/>
          </w:tcPr>
          <w:tbl>
            <w:tblPr>
              <w:tblW w:w="9445" w:type="dxa"/>
              <w:tblLook w:val="04A0" w:firstRow="1" w:lastRow="0" w:firstColumn="1" w:lastColumn="0" w:noHBand="0" w:noVBand="1"/>
            </w:tblPr>
            <w:tblGrid>
              <w:gridCol w:w="9445"/>
            </w:tblGrid>
            <w:tr w:rsidR="004A2A2C" w:rsidRPr="00530C8C" w:rsidTr="0046250B">
              <w:trPr>
                <w:trHeight w:val="1929"/>
              </w:trPr>
              <w:tc>
                <w:tcPr>
                  <w:tcW w:w="9445" w:type="dxa"/>
                </w:tcPr>
                <w:p w:rsidR="004A2A2C" w:rsidRPr="00530C8C" w:rsidRDefault="004A2A2C" w:rsidP="00DB70E1">
                  <w:pPr>
                    <w:rPr>
                      <w:rFonts w:ascii="Verdana" w:hAnsi="Verdana"/>
                      <w:sz w:val="24"/>
                      <w:szCs w:val="24"/>
                    </w:rPr>
                  </w:pPr>
                  <w:r w:rsidRPr="00530C8C">
                    <w:rPr>
                      <w:rFonts w:ascii="Verdana" w:hAnsi="Verdana"/>
                      <w:sz w:val="24"/>
                      <w:szCs w:val="24"/>
                    </w:rPr>
                    <w:t>Program Functionalities as described above (</w:t>
                  </w:r>
                  <w:r w:rsidR="00073F49" w:rsidRPr="00530C8C">
                    <w:rPr>
                      <w:rFonts w:ascii="Verdana" w:hAnsi="Verdana"/>
                      <w:b/>
                      <w:sz w:val="24"/>
                      <w:szCs w:val="24"/>
                    </w:rPr>
                    <w:t>5</w:t>
                  </w:r>
                  <w:r w:rsidRPr="00530C8C">
                    <w:rPr>
                      <w:rFonts w:ascii="Verdana" w:hAnsi="Verdana"/>
                      <w:b/>
                      <w:sz w:val="24"/>
                      <w:szCs w:val="24"/>
                    </w:rPr>
                    <w:t>0%</w:t>
                  </w:r>
                  <w:r w:rsidRPr="00530C8C">
                    <w:rPr>
                      <w:rFonts w:ascii="Verdana" w:hAnsi="Verdana"/>
                      <w:sz w:val="24"/>
                      <w:szCs w:val="24"/>
                    </w:rPr>
                    <w:t>)</w:t>
                  </w:r>
                </w:p>
                <w:p w:rsidR="004A2A2C" w:rsidRPr="00530C8C" w:rsidRDefault="004A2A2C" w:rsidP="00DB70E1">
                  <w:pPr>
                    <w:rPr>
                      <w:rFonts w:ascii="Verdana" w:hAnsi="Verdana"/>
                      <w:sz w:val="24"/>
                      <w:szCs w:val="24"/>
                    </w:rPr>
                  </w:pPr>
                  <w:r w:rsidRPr="00530C8C">
                    <w:rPr>
                      <w:rFonts w:ascii="Verdana" w:hAnsi="Verdana"/>
                      <w:sz w:val="24"/>
                      <w:szCs w:val="24"/>
                    </w:rPr>
                    <w:t>Sample Input / Output Screen shots to show all requirements (</w:t>
                  </w:r>
                  <w:r w:rsidRPr="00530C8C">
                    <w:rPr>
                      <w:rFonts w:ascii="Verdana" w:hAnsi="Verdana"/>
                      <w:b/>
                      <w:sz w:val="24"/>
                      <w:szCs w:val="24"/>
                    </w:rPr>
                    <w:t>2</w:t>
                  </w:r>
                  <w:r w:rsidR="00073F49" w:rsidRPr="00530C8C">
                    <w:rPr>
                      <w:rFonts w:ascii="Verdana" w:hAnsi="Verdana"/>
                      <w:b/>
                      <w:sz w:val="24"/>
                      <w:szCs w:val="24"/>
                    </w:rPr>
                    <w:t>5</w:t>
                  </w:r>
                  <w:r w:rsidRPr="00530C8C">
                    <w:rPr>
                      <w:rFonts w:ascii="Verdana" w:hAnsi="Verdana"/>
                      <w:b/>
                      <w:sz w:val="24"/>
                      <w:szCs w:val="24"/>
                    </w:rPr>
                    <w:t>%</w:t>
                  </w:r>
                  <w:r w:rsidRPr="00530C8C">
                    <w:rPr>
                      <w:rFonts w:ascii="Verdana" w:hAnsi="Verdana"/>
                      <w:sz w:val="24"/>
                      <w:szCs w:val="24"/>
                    </w:rPr>
                    <w:t>)</w:t>
                  </w:r>
                </w:p>
                <w:p w:rsidR="004A2A2C" w:rsidRPr="00530C8C" w:rsidRDefault="004A2A2C" w:rsidP="00073F49">
                  <w:pPr>
                    <w:rPr>
                      <w:rFonts w:ascii="Verdana" w:hAnsi="Verdana"/>
                      <w:sz w:val="24"/>
                      <w:szCs w:val="24"/>
                    </w:rPr>
                  </w:pPr>
                  <w:r w:rsidRPr="00530C8C">
                    <w:rPr>
                      <w:rFonts w:ascii="Verdana" w:hAnsi="Verdana"/>
                      <w:sz w:val="24"/>
                      <w:szCs w:val="24"/>
                    </w:rPr>
                    <w:t>Test to verify all requirements (</w:t>
                  </w:r>
                  <w:r w:rsidRPr="00530C8C">
                    <w:rPr>
                      <w:rFonts w:ascii="Verdana" w:hAnsi="Verdana"/>
                      <w:b/>
                      <w:sz w:val="24"/>
                      <w:szCs w:val="24"/>
                    </w:rPr>
                    <w:t>2</w:t>
                  </w:r>
                  <w:r w:rsidR="00073F49" w:rsidRPr="00530C8C">
                    <w:rPr>
                      <w:rFonts w:ascii="Verdana" w:hAnsi="Verdana"/>
                      <w:b/>
                      <w:sz w:val="24"/>
                      <w:szCs w:val="24"/>
                    </w:rPr>
                    <w:t>5</w:t>
                  </w:r>
                  <w:r w:rsidRPr="00530C8C">
                    <w:rPr>
                      <w:rFonts w:ascii="Verdana" w:hAnsi="Verdana"/>
                      <w:b/>
                      <w:sz w:val="24"/>
                      <w:szCs w:val="24"/>
                    </w:rPr>
                    <w:t>%</w:t>
                  </w:r>
                  <w:r w:rsidRPr="00530C8C">
                    <w:rPr>
                      <w:rFonts w:ascii="Verdana" w:hAnsi="Verdana"/>
                      <w:sz w:val="24"/>
                      <w:szCs w:val="24"/>
                    </w:rPr>
                    <w:t>)</w:t>
                  </w:r>
                </w:p>
              </w:tc>
            </w:tr>
          </w:tbl>
          <w:p w:rsidR="00DB70E1" w:rsidRPr="00530C8C" w:rsidRDefault="00DB70E1" w:rsidP="0046250B">
            <w:pPr>
              <w:rPr>
                <w:rFonts w:ascii="Verdana" w:hAnsi="Verdana"/>
                <w:sz w:val="24"/>
                <w:szCs w:val="24"/>
              </w:rPr>
            </w:pPr>
          </w:p>
        </w:tc>
      </w:tr>
    </w:tbl>
    <w:p w:rsidR="00DB70E1" w:rsidRPr="00530C8C" w:rsidRDefault="00DB70E1" w:rsidP="00DB70E1">
      <w:pPr>
        <w:pStyle w:val="UPhxBodyText1"/>
        <w:spacing w:before="0" w:after="0"/>
        <w:ind w:left="720"/>
        <w:rPr>
          <w:rFonts w:ascii="Verdana" w:hAnsi="Verdana" w:cs="Arial"/>
          <w:sz w:val="24"/>
          <w:szCs w:val="24"/>
        </w:rPr>
      </w:pPr>
    </w:p>
    <w:p w:rsidR="003C5F1F" w:rsidRPr="00530C8C" w:rsidRDefault="00DB70E1" w:rsidP="00DB70E1">
      <w:pPr>
        <w:tabs>
          <w:tab w:val="left" w:pos="2009"/>
        </w:tabs>
        <w:rPr>
          <w:rFonts w:ascii="Verdana" w:hAnsi="Verdana"/>
          <w:sz w:val="24"/>
          <w:szCs w:val="24"/>
        </w:rPr>
      </w:pPr>
      <w:r w:rsidRPr="00530C8C">
        <w:rPr>
          <w:rFonts w:ascii="Verdana" w:hAnsi="Verdana" w:cs="AGaramond-Regular--Identity-H"/>
          <w:sz w:val="24"/>
          <w:szCs w:val="24"/>
        </w:rPr>
        <w:tab/>
      </w:r>
    </w:p>
    <w:sectPr w:rsidR="003C5F1F" w:rsidRPr="00530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Regular--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516D"/>
    <w:multiLevelType w:val="hybridMultilevel"/>
    <w:tmpl w:val="AA24A3A8"/>
    <w:lvl w:ilvl="0" w:tplc="75FCB8F2">
      <w:start w:val="1"/>
      <w:numFmt w:val="decimal"/>
      <w:lvlText w:val="%1."/>
      <w:lvlJc w:val="left"/>
      <w:pPr>
        <w:ind w:left="1170" w:hanging="360"/>
      </w:pPr>
      <w:rPr>
        <w:rFonts w:eastAsiaTheme="minorHAnsi"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1912749"/>
    <w:multiLevelType w:val="hybridMultilevel"/>
    <w:tmpl w:val="4D74DFA8"/>
    <w:lvl w:ilvl="0" w:tplc="6944D7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F868B3"/>
    <w:multiLevelType w:val="multilevel"/>
    <w:tmpl w:val="79E4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65E4B"/>
    <w:multiLevelType w:val="hybridMultilevel"/>
    <w:tmpl w:val="FA04066A"/>
    <w:lvl w:ilvl="0" w:tplc="6944D7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C093A13"/>
    <w:multiLevelType w:val="hybridMultilevel"/>
    <w:tmpl w:val="7B3C0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A677E"/>
    <w:multiLevelType w:val="hybridMultilevel"/>
    <w:tmpl w:val="72222040"/>
    <w:lvl w:ilvl="0" w:tplc="6944D7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DEE40B0"/>
    <w:multiLevelType w:val="hybridMultilevel"/>
    <w:tmpl w:val="BA2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26747"/>
    <w:multiLevelType w:val="hybridMultilevel"/>
    <w:tmpl w:val="78561F02"/>
    <w:lvl w:ilvl="0" w:tplc="756C3026">
      <w:start w:val="1"/>
      <w:numFmt w:val="decimal"/>
      <w:lvlText w:val="%1."/>
      <w:lvlJc w:val="left"/>
      <w:pPr>
        <w:ind w:left="1170" w:hanging="360"/>
      </w:pPr>
      <w:rPr>
        <w:rFonts w:eastAsiaTheme="minorHAnsi"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A452E61"/>
    <w:multiLevelType w:val="hybridMultilevel"/>
    <w:tmpl w:val="0D966E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509D4F05"/>
    <w:multiLevelType w:val="hybridMultilevel"/>
    <w:tmpl w:val="70222B22"/>
    <w:lvl w:ilvl="0" w:tplc="6944D7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74B161F"/>
    <w:multiLevelType w:val="hybridMultilevel"/>
    <w:tmpl w:val="E440FE6E"/>
    <w:lvl w:ilvl="0" w:tplc="0409000F">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C5300"/>
    <w:multiLevelType w:val="hybridMultilevel"/>
    <w:tmpl w:val="72222040"/>
    <w:lvl w:ilvl="0" w:tplc="6944D7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A1D5866"/>
    <w:multiLevelType w:val="hybridMultilevel"/>
    <w:tmpl w:val="152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20048"/>
    <w:multiLevelType w:val="hybridMultilevel"/>
    <w:tmpl w:val="E766D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575D7"/>
    <w:multiLevelType w:val="hybridMultilevel"/>
    <w:tmpl w:val="095A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64362"/>
    <w:multiLevelType w:val="hybridMultilevel"/>
    <w:tmpl w:val="8A5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33040"/>
    <w:multiLevelType w:val="hybridMultilevel"/>
    <w:tmpl w:val="80385B92"/>
    <w:lvl w:ilvl="0" w:tplc="F0DA8D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6784B7D"/>
    <w:multiLevelType w:val="hybridMultilevel"/>
    <w:tmpl w:val="E1668B9A"/>
    <w:lvl w:ilvl="0" w:tplc="6944D7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6D9563B"/>
    <w:multiLevelType w:val="hybridMultilevel"/>
    <w:tmpl w:val="BDF88798"/>
    <w:lvl w:ilvl="0" w:tplc="B4F4A5A8">
      <w:start w:val="1"/>
      <w:numFmt w:val="decimal"/>
      <w:lvlText w:val="%1."/>
      <w:lvlJc w:val="left"/>
      <w:pPr>
        <w:ind w:left="1170" w:hanging="360"/>
      </w:pPr>
      <w:rPr>
        <w:rFonts w:eastAsiaTheme="minorHAnsi"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7EF173C"/>
    <w:multiLevelType w:val="hybridMultilevel"/>
    <w:tmpl w:val="755A581A"/>
    <w:lvl w:ilvl="0" w:tplc="2E6AEB9C">
      <w:start w:val="1"/>
      <w:numFmt w:val="decimal"/>
      <w:lvlText w:val="%1."/>
      <w:lvlJc w:val="left"/>
      <w:pPr>
        <w:ind w:left="1170" w:hanging="360"/>
      </w:pPr>
      <w:rPr>
        <w:rFonts w:eastAsiaTheme="minorHAnsi"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D8E2497"/>
    <w:multiLevelType w:val="hybridMultilevel"/>
    <w:tmpl w:val="E45C2DCC"/>
    <w:lvl w:ilvl="0" w:tplc="7DDE19B0">
      <w:start w:val="1"/>
      <w:numFmt w:val="decimal"/>
      <w:lvlText w:val="%1."/>
      <w:lvlJc w:val="left"/>
      <w:pPr>
        <w:ind w:left="1170" w:hanging="360"/>
      </w:pPr>
      <w:rPr>
        <w:rFonts w:eastAsiaTheme="minorHAnsi"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F526224"/>
    <w:multiLevelType w:val="hybridMultilevel"/>
    <w:tmpl w:val="A184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1A26F2"/>
    <w:multiLevelType w:val="hybridMultilevel"/>
    <w:tmpl w:val="80385B92"/>
    <w:lvl w:ilvl="0" w:tplc="F0DA8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341B8"/>
    <w:multiLevelType w:val="hybridMultilevel"/>
    <w:tmpl w:val="44B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E3615"/>
    <w:multiLevelType w:val="hybridMultilevel"/>
    <w:tmpl w:val="5EE86A50"/>
    <w:lvl w:ilvl="0" w:tplc="6944D7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6EC1C36"/>
    <w:multiLevelType w:val="hybridMultilevel"/>
    <w:tmpl w:val="A10CC650"/>
    <w:lvl w:ilvl="0" w:tplc="FFDE95EA">
      <w:start w:val="1"/>
      <w:numFmt w:val="decimal"/>
      <w:lvlText w:val="%1."/>
      <w:lvlJc w:val="left"/>
      <w:pPr>
        <w:ind w:left="1170" w:hanging="360"/>
      </w:pPr>
      <w:rPr>
        <w:rFonts w:eastAsiaTheme="minorHAnsi"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9E646A9"/>
    <w:multiLevelType w:val="hybridMultilevel"/>
    <w:tmpl w:val="272C27DC"/>
    <w:lvl w:ilvl="0" w:tplc="30CC8A74">
      <w:start w:val="1"/>
      <w:numFmt w:val="decimal"/>
      <w:lvlText w:val="%1."/>
      <w:lvlJc w:val="left"/>
      <w:pPr>
        <w:ind w:left="1170" w:hanging="360"/>
      </w:pPr>
      <w:rPr>
        <w:rFonts w:eastAsiaTheme="minorHAnsi"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B8563CE"/>
    <w:multiLevelType w:val="hybridMultilevel"/>
    <w:tmpl w:val="65C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2F5152"/>
    <w:multiLevelType w:val="hybridMultilevel"/>
    <w:tmpl w:val="3EF235A8"/>
    <w:lvl w:ilvl="0" w:tplc="6944D7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22"/>
  </w:num>
  <w:num w:numId="3">
    <w:abstractNumId w:val="0"/>
  </w:num>
  <w:num w:numId="4">
    <w:abstractNumId w:val="6"/>
  </w:num>
  <w:num w:numId="5">
    <w:abstractNumId w:val="16"/>
  </w:num>
  <w:num w:numId="6">
    <w:abstractNumId w:val="7"/>
  </w:num>
  <w:num w:numId="7">
    <w:abstractNumId w:val="25"/>
  </w:num>
  <w:num w:numId="8">
    <w:abstractNumId w:val="26"/>
  </w:num>
  <w:num w:numId="9">
    <w:abstractNumId w:val="18"/>
  </w:num>
  <w:num w:numId="10">
    <w:abstractNumId w:val="5"/>
  </w:num>
  <w:num w:numId="11">
    <w:abstractNumId w:val="11"/>
  </w:num>
  <w:num w:numId="12">
    <w:abstractNumId w:val="10"/>
  </w:num>
  <w:num w:numId="13">
    <w:abstractNumId w:val="1"/>
  </w:num>
  <w:num w:numId="14">
    <w:abstractNumId w:val="3"/>
  </w:num>
  <w:num w:numId="15">
    <w:abstractNumId w:val="20"/>
  </w:num>
  <w:num w:numId="16">
    <w:abstractNumId w:val="24"/>
  </w:num>
  <w:num w:numId="17">
    <w:abstractNumId w:val="28"/>
  </w:num>
  <w:num w:numId="18">
    <w:abstractNumId w:val="17"/>
  </w:num>
  <w:num w:numId="19">
    <w:abstractNumId w:val="19"/>
  </w:num>
  <w:num w:numId="20">
    <w:abstractNumId w:val="9"/>
  </w:num>
  <w:num w:numId="21">
    <w:abstractNumId w:val="23"/>
  </w:num>
  <w:num w:numId="22">
    <w:abstractNumId w:val="15"/>
  </w:num>
  <w:num w:numId="23">
    <w:abstractNumId w:val="13"/>
  </w:num>
  <w:num w:numId="24">
    <w:abstractNumId w:val="21"/>
  </w:num>
  <w:num w:numId="25">
    <w:abstractNumId w:val="4"/>
  </w:num>
  <w:num w:numId="26">
    <w:abstractNumId w:val="27"/>
  </w:num>
  <w:num w:numId="27">
    <w:abstractNumId w:val="8"/>
  </w:num>
  <w:num w:numId="28">
    <w:abstractNumId w:val="1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1F"/>
    <w:rsid w:val="00044665"/>
    <w:rsid w:val="00073F49"/>
    <w:rsid w:val="00143881"/>
    <w:rsid w:val="00200621"/>
    <w:rsid w:val="00204E0A"/>
    <w:rsid w:val="002539CA"/>
    <w:rsid w:val="002C65AC"/>
    <w:rsid w:val="002D43A8"/>
    <w:rsid w:val="002E297A"/>
    <w:rsid w:val="003C5F1F"/>
    <w:rsid w:val="0046250B"/>
    <w:rsid w:val="004655AA"/>
    <w:rsid w:val="00485483"/>
    <w:rsid w:val="00494454"/>
    <w:rsid w:val="004A2A2C"/>
    <w:rsid w:val="004A68F5"/>
    <w:rsid w:val="004E6A7E"/>
    <w:rsid w:val="00530C8C"/>
    <w:rsid w:val="00563367"/>
    <w:rsid w:val="00570B09"/>
    <w:rsid w:val="00572675"/>
    <w:rsid w:val="00593EF9"/>
    <w:rsid w:val="005C52D3"/>
    <w:rsid w:val="006935D9"/>
    <w:rsid w:val="006D035A"/>
    <w:rsid w:val="0073305C"/>
    <w:rsid w:val="00784B4C"/>
    <w:rsid w:val="007E6773"/>
    <w:rsid w:val="007F261E"/>
    <w:rsid w:val="0081391B"/>
    <w:rsid w:val="008B6DA9"/>
    <w:rsid w:val="008E6677"/>
    <w:rsid w:val="00904CC4"/>
    <w:rsid w:val="00907658"/>
    <w:rsid w:val="009326E6"/>
    <w:rsid w:val="00941627"/>
    <w:rsid w:val="00A209CB"/>
    <w:rsid w:val="00AB136E"/>
    <w:rsid w:val="00B16CC4"/>
    <w:rsid w:val="00B60FFB"/>
    <w:rsid w:val="00BF258B"/>
    <w:rsid w:val="00C002C3"/>
    <w:rsid w:val="00C9078A"/>
    <w:rsid w:val="00C93A4A"/>
    <w:rsid w:val="00CC1EA9"/>
    <w:rsid w:val="00CD55DF"/>
    <w:rsid w:val="00D43135"/>
    <w:rsid w:val="00D90A70"/>
    <w:rsid w:val="00DB70E1"/>
    <w:rsid w:val="00DD0BAE"/>
    <w:rsid w:val="00DE43E3"/>
    <w:rsid w:val="00E27416"/>
    <w:rsid w:val="00E4673B"/>
    <w:rsid w:val="00EB22AD"/>
    <w:rsid w:val="00EC227B"/>
    <w:rsid w:val="00EE79E3"/>
    <w:rsid w:val="00EE7AC5"/>
    <w:rsid w:val="00F63585"/>
    <w:rsid w:val="00F8168D"/>
    <w:rsid w:val="00F87D24"/>
    <w:rsid w:val="00FE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1517"/>
  <w15:chartTrackingRefBased/>
  <w15:docId w15:val="{8D084ABD-831B-4BC0-A490-5324D101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C5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F1F"/>
    <w:rPr>
      <w:color w:val="0563C1" w:themeColor="hyperlink"/>
      <w:u w:val="single"/>
    </w:rPr>
  </w:style>
  <w:style w:type="paragraph" w:styleId="NormalWeb">
    <w:name w:val="Normal (Web)"/>
    <w:basedOn w:val="Normal"/>
    <w:uiPriority w:val="99"/>
    <w:semiHidden/>
    <w:unhideWhenUsed/>
    <w:rsid w:val="003C5F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F1F"/>
    <w:rPr>
      <w:i/>
      <w:iCs/>
    </w:rPr>
  </w:style>
  <w:style w:type="character" w:styleId="HTMLCode">
    <w:name w:val="HTML Code"/>
    <w:basedOn w:val="DefaultParagraphFont"/>
    <w:uiPriority w:val="99"/>
    <w:semiHidden/>
    <w:unhideWhenUsed/>
    <w:rsid w:val="003C5F1F"/>
    <w:rPr>
      <w:rFonts w:ascii="Courier New" w:eastAsia="Times New Roman" w:hAnsi="Courier New" w:cs="Courier New"/>
      <w:sz w:val="20"/>
      <w:szCs w:val="20"/>
    </w:rPr>
  </w:style>
  <w:style w:type="paragraph" w:styleId="ListParagraph">
    <w:name w:val="List Paragraph"/>
    <w:basedOn w:val="Normal"/>
    <w:uiPriority w:val="34"/>
    <w:qFormat/>
    <w:rsid w:val="003C5F1F"/>
    <w:pPr>
      <w:ind w:left="720"/>
      <w:contextualSpacing/>
    </w:pPr>
  </w:style>
  <w:style w:type="paragraph" w:styleId="HTMLPreformatted">
    <w:name w:val="HTML Preformatted"/>
    <w:basedOn w:val="Normal"/>
    <w:link w:val="HTMLPreformattedChar"/>
    <w:uiPriority w:val="99"/>
    <w:semiHidden/>
    <w:unhideWhenUsed/>
    <w:rsid w:val="003C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F1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C5F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B70E1"/>
    <w:rPr>
      <w:rFonts w:asciiTheme="majorHAnsi" w:eastAsiaTheme="majorEastAsia" w:hAnsiTheme="majorHAnsi" w:cstheme="majorBidi"/>
      <w:color w:val="2E74B5" w:themeColor="accent1" w:themeShade="BF"/>
      <w:sz w:val="32"/>
      <w:szCs w:val="32"/>
    </w:rPr>
  </w:style>
  <w:style w:type="paragraph" w:customStyle="1" w:styleId="UPhxBodyText1">
    <w:name w:val="UPhx Body Text 1"/>
    <w:rsid w:val="00DB70E1"/>
    <w:pPr>
      <w:spacing w:before="60" w:after="60" w:line="240" w:lineRule="auto"/>
    </w:pPr>
    <w:rPr>
      <w:rFonts w:ascii="Arial" w:eastAsia="Times New Roman" w:hAnsi="Arial" w:cs="Times New Roman"/>
      <w:sz w:val="20"/>
      <w:szCs w:val="20"/>
    </w:rPr>
  </w:style>
  <w:style w:type="paragraph" w:customStyle="1" w:styleId="c2">
    <w:name w:val="c2"/>
    <w:basedOn w:val="Normal"/>
    <w:rsid w:val="00DB70E1"/>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D035A"/>
    <w:rPr>
      <w:color w:val="954F72" w:themeColor="followedHyperlink"/>
      <w:u w:val="single"/>
    </w:rPr>
  </w:style>
  <w:style w:type="character" w:customStyle="1" w:styleId="apple-converted-space">
    <w:name w:val="apple-converted-space"/>
    <w:basedOn w:val="DefaultParagraphFont"/>
    <w:rsid w:val="002E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0653">
      <w:bodyDiv w:val="1"/>
      <w:marLeft w:val="0"/>
      <w:marRight w:val="0"/>
      <w:marTop w:val="0"/>
      <w:marBottom w:val="0"/>
      <w:divBdr>
        <w:top w:val="none" w:sz="0" w:space="0" w:color="auto"/>
        <w:left w:val="none" w:sz="0" w:space="0" w:color="auto"/>
        <w:bottom w:val="none" w:sz="0" w:space="0" w:color="auto"/>
        <w:right w:val="none" w:sz="0" w:space="0" w:color="auto"/>
      </w:divBdr>
    </w:div>
    <w:div w:id="421419195">
      <w:bodyDiv w:val="1"/>
      <w:marLeft w:val="0"/>
      <w:marRight w:val="0"/>
      <w:marTop w:val="0"/>
      <w:marBottom w:val="0"/>
      <w:divBdr>
        <w:top w:val="none" w:sz="0" w:space="0" w:color="auto"/>
        <w:left w:val="none" w:sz="0" w:space="0" w:color="auto"/>
        <w:bottom w:val="none" w:sz="0" w:space="0" w:color="auto"/>
        <w:right w:val="none" w:sz="0" w:space="0" w:color="auto"/>
      </w:divBdr>
    </w:div>
    <w:div w:id="1191184408">
      <w:bodyDiv w:val="1"/>
      <w:marLeft w:val="0"/>
      <w:marRight w:val="0"/>
      <w:marTop w:val="0"/>
      <w:marBottom w:val="0"/>
      <w:divBdr>
        <w:top w:val="none" w:sz="0" w:space="0" w:color="auto"/>
        <w:left w:val="none" w:sz="0" w:space="0" w:color="auto"/>
        <w:bottom w:val="none" w:sz="0" w:space="0" w:color="auto"/>
        <w:right w:val="none" w:sz="0" w:space="0" w:color="auto"/>
      </w:divBdr>
    </w:div>
    <w:div w:id="1235315362">
      <w:bodyDiv w:val="1"/>
      <w:marLeft w:val="0"/>
      <w:marRight w:val="0"/>
      <w:marTop w:val="0"/>
      <w:marBottom w:val="0"/>
      <w:divBdr>
        <w:top w:val="none" w:sz="0" w:space="0" w:color="auto"/>
        <w:left w:val="none" w:sz="0" w:space="0" w:color="auto"/>
        <w:bottom w:val="none" w:sz="0" w:space="0" w:color="auto"/>
        <w:right w:val="none" w:sz="0" w:space="0" w:color="auto"/>
      </w:divBdr>
    </w:div>
    <w:div w:id="1332609113">
      <w:bodyDiv w:val="1"/>
      <w:marLeft w:val="0"/>
      <w:marRight w:val="0"/>
      <w:marTop w:val="0"/>
      <w:marBottom w:val="0"/>
      <w:divBdr>
        <w:top w:val="none" w:sz="0" w:space="0" w:color="auto"/>
        <w:left w:val="none" w:sz="0" w:space="0" w:color="auto"/>
        <w:bottom w:val="none" w:sz="0" w:space="0" w:color="auto"/>
        <w:right w:val="none" w:sz="0" w:space="0" w:color="auto"/>
      </w:divBdr>
    </w:div>
    <w:div w:id="1340545370">
      <w:bodyDiv w:val="1"/>
      <w:marLeft w:val="0"/>
      <w:marRight w:val="0"/>
      <w:marTop w:val="0"/>
      <w:marBottom w:val="0"/>
      <w:divBdr>
        <w:top w:val="none" w:sz="0" w:space="0" w:color="auto"/>
        <w:left w:val="none" w:sz="0" w:space="0" w:color="auto"/>
        <w:bottom w:val="none" w:sz="0" w:space="0" w:color="auto"/>
        <w:right w:val="none" w:sz="0" w:space="0" w:color="auto"/>
      </w:divBdr>
    </w:div>
    <w:div w:id="1484202319">
      <w:bodyDiv w:val="1"/>
      <w:marLeft w:val="0"/>
      <w:marRight w:val="0"/>
      <w:marTop w:val="0"/>
      <w:marBottom w:val="0"/>
      <w:divBdr>
        <w:top w:val="none" w:sz="0" w:space="0" w:color="auto"/>
        <w:left w:val="none" w:sz="0" w:space="0" w:color="auto"/>
        <w:bottom w:val="none" w:sz="0" w:space="0" w:color="auto"/>
        <w:right w:val="none" w:sz="0" w:space="0" w:color="auto"/>
      </w:divBdr>
    </w:div>
    <w:div w:id="1691760562">
      <w:bodyDiv w:val="1"/>
      <w:marLeft w:val="0"/>
      <w:marRight w:val="0"/>
      <w:marTop w:val="0"/>
      <w:marBottom w:val="0"/>
      <w:divBdr>
        <w:top w:val="none" w:sz="0" w:space="0" w:color="auto"/>
        <w:left w:val="none" w:sz="0" w:space="0" w:color="auto"/>
        <w:bottom w:val="none" w:sz="0" w:space="0" w:color="auto"/>
        <w:right w:val="none" w:sz="0" w:space="0" w:color="auto"/>
      </w:divBdr>
    </w:div>
    <w:div w:id="1795564620">
      <w:bodyDiv w:val="1"/>
      <w:marLeft w:val="0"/>
      <w:marRight w:val="0"/>
      <w:marTop w:val="0"/>
      <w:marBottom w:val="0"/>
      <w:divBdr>
        <w:top w:val="none" w:sz="0" w:space="0" w:color="auto"/>
        <w:left w:val="none" w:sz="0" w:space="0" w:color="auto"/>
        <w:bottom w:val="none" w:sz="0" w:space="0" w:color="auto"/>
        <w:right w:val="none" w:sz="0" w:space="0" w:color="auto"/>
      </w:divBdr>
    </w:div>
    <w:div w:id="1840389892">
      <w:bodyDiv w:val="1"/>
      <w:marLeft w:val="0"/>
      <w:marRight w:val="0"/>
      <w:marTop w:val="0"/>
      <w:marBottom w:val="0"/>
      <w:divBdr>
        <w:top w:val="none" w:sz="0" w:space="0" w:color="auto"/>
        <w:left w:val="none" w:sz="0" w:space="0" w:color="auto"/>
        <w:bottom w:val="none" w:sz="0" w:space="0" w:color="auto"/>
        <w:right w:val="none" w:sz="0" w:space="0" w:color="auto"/>
      </w:divBdr>
    </w:div>
    <w:div w:id="1885095698">
      <w:bodyDiv w:val="1"/>
      <w:marLeft w:val="0"/>
      <w:marRight w:val="0"/>
      <w:marTop w:val="0"/>
      <w:marBottom w:val="0"/>
      <w:divBdr>
        <w:top w:val="none" w:sz="0" w:space="0" w:color="auto"/>
        <w:left w:val="none" w:sz="0" w:space="0" w:color="auto"/>
        <w:bottom w:val="none" w:sz="0" w:space="0" w:color="auto"/>
        <w:right w:val="none" w:sz="0" w:space="0" w:color="auto"/>
      </w:divBdr>
    </w:div>
    <w:div w:id="2006935655">
      <w:bodyDiv w:val="1"/>
      <w:marLeft w:val="0"/>
      <w:marRight w:val="0"/>
      <w:marTop w:val="0"/>
      <w:marBottom w:val="0"/>
      <w:divBdr>
        <w:top w:val="none" w:sz="0" w:space="0" w:color="auto"/>
        <w:left w:val="none" w:sz="0" w:space="0" w:color="auto"/>
        <w:bottom w:val="none" w:sz="0" w:space="0" w:color="auto"/>
        <w:right w:val="none" w:sz="0" w:space="0" w:color="auto"/>
      </w:divBdr>
    </w:div>
    <w:div w:id="20618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docs.oracle.com/javase/6/docs/api/java/lang/SecurityException.html" TargetMode="External"/><Relationship Id="rId3" Type="http://schemas.openxmlformats.org/officeDocument/2006/relationships/styles" Target="styles.xml"/><Relationship Id="rId21" Type="http://schemas.openxmlformats.org/officeDocument/2006/relationships/hyperlink" Target="https://docs.oracle.com/javase/tutorial/essential/exceptions/catch.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docs.oracle.com/javase/6/docs/api/java/lang/SecurityManag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docs.oracle.com/javase/6/docs/api/java/lang/SecurityManager.html" TargetMode="External"/><Relationship Id="rId1" Type="http://schemas.openxmlformats.org/officeDocument/2006/relationships/customXml" Target="../customXml/item1.xml"/><Relationship Id="rId6" Type="http://schemas.openxmlformats.org/officeDocument/2006/relationships/hyperlink" Target="http://docs.oracle.com/javase/6/docs/api/java/io/File.html" TargetMode="External"/><Relationship Id="rId11" Type="http://schemas.openxmlformats.org/officeDocument/2006/relationships/image" Target="media/image5.png"/><Relationship Id="rId24" Type="http://schemas.openxmlformats.org/officeDocument/2006/relationships/hyperlink" Target="http://docs.oracle.com/javase/6/docs/api/java/lang/SecurityExcept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ocs.oracle.com/javase/6/docs/api/java/nio/channels/FileLock.html" TargetMode="External"/><Relationship Id="rId28" Type="http://schemas.openxmlformats.org/officeDocument/2006/relationships/hyperlink" Target="http://docs.oracle.com/javase/6/docs/api/java/lang/SecurityException.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docs.oracle.com/javase/6/docs/api/java/lang/SecurityManager.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oracle.com/javase/tutorial/essential/exceptions/chained.html" TargetMode="External"/><Relationship Id="rId27" Type="http://schemas.openxmlformats.org/officeDocument/2006/relationships/hyperlink" Target="http://docs.oracle.com/javase/6/docs/api/java/lang/SecurityManager.html" TargetMode="External"/><Relationship Id="rId30" Type="http://schemas.openxmlformats.org/officeDocument/2006/relationships/hyperlink" Target="http://docs.oracle.com/javase/6/docs/api/java/lang/SecurityException.html"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BF5B-A617-4053-AC12-D03B6880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88</Pages>
  <Words>16291</Words>
  <Characters>9286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ykhian</dc:creator>
  <cp:keywords/>
  <dc:description/>
  <cp:lastModifiedBy>Bernice Templeman</cp:lastModifiedBy>
  <cp:revision>25</cp:revision>
  <dcterms:created xsi:type="dcterms:W3CDTF">2016-01-30T15:28:00Z</dcterms:created>
  <dcterms:modified xsi:type="dcterms:W3CDTF">2016-01-31T17:18:00Z</dcterms:modified>
</cp:coreProperties>
</file>